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79EE39" w14:textId="32B526A8" w:rsidR="00D66D79" w:rsidRDefault="007B3B74" w:rsidP="00B257C0">
      <w:pPr>
        <w:spacing w:line="360" w:lineRule="auto"/>
        <w:ind w:firstLine="0"/>
        <w:rPr>
          <w:color w:val="000000" w:themeColor="text1"/>
        </w:rPr>
      </w:pPr>
      <w:r w:rsidRPr="002E706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5B4B39" wp14:editId="747F4FBE">
                <wp:simplePos x="0" y="0"/>
                <wp:positionH relativeFrom="column">
                  <wp:posOffset>-99060</wp:posOffset>
                </wp:positionH>
                <wp:positionV relativeFrom="paragraph">
                  <wp:posOffset>41275</wp:posOffset>
                </wp:positionV>
                <wp:extent cx="6164580" cy="8747760"/>
                <wp:effectExtent l="38100" t="38100" r="45720" b="34290"/>
                <wp:wrapTight wrapText="bothSides">
                  <wp:wrapPolygon edited="0">
                    <wp:start x="-133" y="-94"/>
                    <wp:lineTo x="-133" y="21638"/>
                    <wp:lineTo x="21693" y="21638"/>
                    <wp:lineTo x="21693" y="-94"/>
                    <wp:lineTo x="-133" y="-94"/>
                  </wp:wrapPolygon>
                </wp:wrapTight>
                <wp:docPr id="92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B9257" w14:textId="371CBDA3" w:rsidR="00C91CF2" w:rsidRPr="00BA7403" w:rsidRDefault="00C91CF2" w:rsidP="00FD0EF3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74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</w:p>
                          <w:p w14:paraId="64A3F526" w14:textId="12DBF270" w:rsidR="00C91CF2" w:rsidRPr="00BA7403" w:rsidRDefault="00C91CF2" w:rsidP="00FD0EF3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74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ƯỜNG ĐIỆN – ĐIỆN TỬ</w:t>
                            </w:r>
                          </w:p>
                          <w:p w14:paraId="50EA0FFC" w14:textId="3D59062D" w:rsidR="00C91CF2" w:rsidRPr="00FD0EF3" w:rsidRDefault="00C91CF2" w:rsidP="007548C5"/>
                          <w:p w14:paraId="3E742478" w14:textId="77777777" w:rsidR="00C91CF2" w:rsidRPr="004C7EE4" w:rsidRDefault="00C91CF2" w:rsidP="00D66D79">
                            <w:pPr>
                              <w:jc w:val="center"/>
                            </w:pPr>
                          </w:p>
                          <w:p w14:paraId="08A7D4FB" w14:textId="77777777" w:rsidR="00C91CF2" w:rsidRPr="004C7EE4" w:rsidRDefault="00C91CF2" w:rsidP="00FD0EF3">
                            <w:pPr>
                              <w:ind w:firstLine="0"/>
                              <w:jc w:val="center"/>
                              <w:rPr>
                                <w:lang w:val="de-DE"/>
                              </w:rPr>
                            </w:pPr>
                            <w:r w:rsidRPr="004C7EE4">
                              <w:rPr>
                                <w:noProof/>
                              </w:rPr>
                              <w:drawing>
                                <wp:inline distT="0" distB="0" distL="0" distR="0" wp14:anchorId="51F95A58" wp14:editId="2B8E5383">
                                  <wp:extent cx="1586306" cy="2293620"/>
                                  <wp:effectExtent l="0" t="0" r="0" b="0"/>
                                  <wp:docPr id="38" name="Picture 38" descr="logo_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957" cy="231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79F653" w14:textId="1D67E801" w:rsidR="00C91CF2" w:rsidRDefault="00C91CF2" w:rsidP="00A813DD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363C3073" w14:textId="7CB2646F" w:rsidR="00C91CF2" w:rsidRPr="00B65943" w:rsidRDefault="00C91CF2" w:rsidP="00B65943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65943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ĐỒ ÁN</w:t>
                            </w:r>
                          </w:p>
                          <w:p w14:paraId="03B7B59C" w14:textId="101E57E3" w:rsidR="00C91CF2" w:rsidRPr="0015466A" w:rsidRDefault="00C91CF2" w:rsidP="00B65943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15466A">
                              <w:rPr>
                                <w:b/>
                                <w:sz w:val="44"/>
                                <w:szCs w:val="44"/>
                                <w:lang w:val="de-DE"/>
                              </w:rPr>
                              <w:t>TỐT NGHIỆP ĐẠI HỌC</w:t>
                            </w:r>
                          </w:p>
                          <w:p w14:paraId="53A13B4F" w14:textId="392A5066" w:rsidR="00C91CF2" w:rsidRPr="002D09CA" w:rsidRDefault="00C91CF2" w:rsidP="00013540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de-DE"/>
                              </w:rPr>
                            </w:pPr>
                            <w:r w:rsidRPr="004C2A11">
                              <w:rPr>
                                <w:b/>
                                <w:sz w:val="30"/>
                                <w:szCs w:val="30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de-DE"/>
                              </w:rPr>
                              <w:tab/>
                            </w:r>
                            <w:r w:rsidRPr="002D09CA"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de-DE"/>
                              </w:rPr>
                              <w:t>Đề tài:</w:t>
                            </w:r>
                          </w:p>
                          <w:p w14:paraId="0B042E1D" w14:textId="7E83C995" w:rsidR="00C91CF2" w:rsidRPr="00A77E3B" w:rsidRDefault="00617713" w:rsidP="003605C7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77E3B"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de-DE"/>
                              </w:rPr>
                              <w:t>THIẾT KẾ VÀ THỰC HIỆN GIAO DIỆN (FRONTEND) CHO NỀN TẢNG GIÁM SÁT THÀNH PHỐ THÔNG MINH</w:t>
                            </w:r>
                          </w:p>
                          <w:p w14:paraId="69392F42" w14:textId="77777777" w:rsidR="00C91CF2" w:rsidRPr="003605C7" w:rsidRDefault="00C91CF2" w:rsidP="003605C7">
                            <w:pPr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650B375F" w14:textId="0A7E47CB" w:rsidR="00C91CF2" w:rsidRPr="00D618C1" w:rsidRDefault="00C91CF2" w:rsidP="00FD0EF3">
                            <w:pPr>
                              <w:ind w:firstLine="0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szCs w:val="26"/>
                                <w:lang w:val="de-DE"/>
                              </w:rPr>
                              <w:t xml:space="preserve">       </w:t>
                            </w:r>
                            <w:r>
                              <w:rPr>
                                <w:szCs w:val="2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>Giảng viên hướng dẫn: PGS</w:t>
                            </w:r>
                            <w:r w:rsidRPr="00D618C1">
                              <w:rPr>
                                <w:sz w:val="30"/>
                                <w:szCs w:val="30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>GVCC Nguyễn Tài Hưng</w:t>
                            </w:r>
                          </w:p>
                          <w:p w14:paraId="692B3BB5" w14:textId="67D6E02B" w:rsidR="00C91CF2" w:rsidRPr="00614040" w:rsidRDefault="00C91CF2" w:rsidP="00FD0EF3">
                            <w:pPr>
                              <w:spacing w:line="360" w:lineRule="auto"/>
                              <w:ind w:firstLine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D09CA">
                              <w:rPr>
                                <w:sz w:val="30"/>
                                <w:szCs w:val="30"/>
                                <w:lang w:val="de-DE"/>
                              </w:rPr>
                              <w:t xml:space="preserve">      </w:t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ab/>
                            </w:r>
                            <w:r w:rsidRPr="002D09CA">
                              <w:rPr>
                                <w:sz w:val="30"/>
                                <w:szCs w:val="30"/>
                                <w:lang w:val="de-DE"/>
                              </w:rPr>
                              <w:t>Sinh viên thực hiện:</w:t>
                            </w:r>
                            <w:r w:rsidRPr="004C7EE4">
                              <w:rPr>
                                <w:szCs w:val="2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Vũ Đức Tuấn</w:t>
                            </w:r>
                          </w:p>
                          <w:p w14:paraId="7B697797" w14:textId="5B1FF456" w:rsidR="00C91CF2" w:rsidRPr="00A813DD" w:rsidRDefault="00C91CF2" w:rsidP="00A813DD">
                            <w:pPr>
                              <w:spacing w:line="360" w:lineRule="auto"/>
                              <w:ind w:firstLine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>Lớp: Điện Tử 05 – K63</w:t>
                            </w:r>
                          </w:p>
                          <w:p w14:paraId="0B04CD40" w14:textId="73ED7D2D" w:rsidR="00C91CF2" w:rsidRDefault="00C91CF2" w:rsidP="00FD0EF3">
                            <w:pPr>
                              <w:ind w:firstLine="0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  <w:p w14:paraId="78E823CD" w14:textId="77777777" w:rsidR="00C91CF2" w:rsidRPr="004C7EE4" w:rsidRDefault="00C91CF2" w:rsidP="00FD0EF3">
                            <w:pPr>
                              <w:ind w:firstLine="0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  <w:p w14:paraId="40C2A214" w14:textId="572099D5" w:rsidR="00C91CF2" w:rsidRPr="00BD336B" w:rsidRDefault="00C91CF2" w:rsidP="00BD336B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Hà Nội</w:t>
                            </w:r>
                            <w:r w:rsidRPr="00EC741D"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 xml:space="preserve">, thá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01</w:t>
                            </w:r>
                            <w:r w:rsidRPr="00EC741D"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 xml:space="preserve"> năm 2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5</w:t>
                            </w:r>
                          </w:p>
                          <w:p w14:paraId="2AC5628B" w14:textId="16363BBC" w:rsidR="00C91CF2" w:rsidRPr="00A77E3B" w:rsidRDefault="00C91CF2" w:rsidP="00D66D79">
                            <w:pPr>
                              <w:jc w:val="center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5B4B39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-7.8pt;margin-top:3.25pt;width:485.4pt;height:688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" strokecolor="#5b9bd5 [3204]" strokeweight="6pt">
                <v:textbox>
                  <w:txbxContent>
                    <w:p w14:paraId="62BB9257" w14:textId="371CBDA3" w:rsidR="00C91CF2" w:rsidRPr="00BA7403" w:rsidRDefault="00C91CF2" w:rsidP="00FD0EF3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7403">
                        <w:rPr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</w:p>
                    <w:p w14:paraId="64A3F526" w14:textId="12DBF270" w:rsidR="00C91CF2" w:rsidRPr="00BA7403" w:rsidRDefault="00C91CF2" w:rsidP="00FD0EF3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7403">
                        <w:rPr>
                          <w:b/>
                          <w:bCs/>
                          <w:sz w:val="32"/>
                          <w:szCs w:val="32"/>
                        </w:rPr>
                        <w:t>TRƯỜNG ĐIỆN – ĐIỆN TỬ</w:t>
                      </w:r>
                    </w:p>
                    <w:p w14:paraId="50EA0FFC" w14:textId="3D59062D" w:rsidR="00C91CF2" w:rsidRPr="00FD0EF3" w:rsidRDefault="00C91CF2" w:rsidP="007548C5"/>
                    <w:p w14:paraId="3E742478" w14:textId="77777777" w:rsidR="00C91CF2" w:rsidRPr="004C7EE4" w:rsidRDefault="00C91CF2" w:rsidP="00D66D79">
                      <w:pPr>
                        <w:jc w:val="center"/>
                      </w:pPr>
                    </w:p>
                    <w:p w14:paraId="08A7D4FB" w14:textId="77777777" w:rsidR="00C91CF2" w:rsidRPr="004C7EE4" w:rsidRDefault="00C91CF2" w:rsidP="00FD0EF3">
                      <w:pPr>
                        <w:ind w:firstLine="0"/>
                        <w:jc w:val="center"/>
                        <w:rPr>
                          <w:lang w:val="de-DE"/>
                        </w:rPr>
                      </w:pPr>
                      <w:r w:rsidRPr="004C7EE4">
                        <w:rPr>
                          <w:noProof/>
                        </w:rPr>
                        <w:drawing>
                          <wp:inline distT="0" distB="0" distL="0" distR="0" wp14:anchorId="51F95A58" wp14:editId="2B8E5383">
                            <wp:extent cx="1586306" cy="2293620"/>
                            <wp:effectExtent l="0" t="0" r="0" b="0"/>
                            <wp:docPr id="38" name="Picture 38" descr="logo_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957" cy="231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79F653" w14:textId="1D67E801" w:rsidR="00C91CF2" w:rsidRDefault="00C91CF2" w:rsidP="00A813DD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14:paraId="363C3073" w14:textId="7CB2646F" w:rsidR="00C91CF2" w:rsidRPr="00B65943" w:rsidRDefault="00C91CF2" w:rsidP="00B65943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  <w:lang w:val="de-DE"/>
                        </w:rPr>
                      </w:pPr>
                      <w:r w:rsidRPr="00B65943">
                        <w:rPr>
                          <w:b/>
                          <w:sz w:val="36"/>
                          <w:szCs w:val="36"/>
                          <w:lang w:val="de-DE"/>
                        </w:rPr>
                        <w:t>ĐỒ ÁN</w:t>
                      </w:r>
                    </w:p>
                    <w:p w14:paraId="03B7B59C" w14:textId="101E57E3" w:rsidR="00C91CF2" w:rsidRPr="0015466A" w:rsidRDefault="00C91CF2" w:rsidP="00B65943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15466A">
                        <w:rPr>
                          <w:b/>
                          <w:sz w:val="44"/>
                          <w:szCs w:val="44"/>
                          <w:lang w:val="de-DE"/>
                        </w:rPr>
                        <w:t>TỐT NGHIỆP ĐẠI HỌC</w:t>
                      </w:r>
                    </w:p>
                    <w:p w14:paraId="53A13B4F" w14:textId="392A5066" w:rsidR="00C91CF2" w:rsidRPr="002D09CA" w:rsidRDefault="00C91CF2" w:rsidP="00013540">
                      <w:pPr>
                        <w:rPr>
                          <w:b/>
                          <w:sz w:val="30"/>
                          <w:szCs w:val="30"/>
                          <w:u w:val="single"/>
                          <w:lang w:val="de-DE"/>
                        </w:rPr>
                      </w:pPr>
                      <w:r w:rsidRPr="004C2A11">
                        <w:rPr>
                          <w:b/>
                          <w:sz w:val="30"/>
                          <w:szCs w:val="30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  <w:lang w:val="de-DE"/>
                        </w:rPr>
                        <w:tab/>
                      </w:r>
                      <w:r w:rsidRPr="002D09CA">
                        <w:rPr>
                          <w:b/>
                          <w:sz w:val="30"/>
                          <w:szCs w:val="30"/>
                          <w:u w:val="single"/>
                          <w:lang w:val="de-DE"/>
                        </w:rPr>
                        <w:t>Đề tài:</w:t>
                      </w:r>
                    </w:p>
                    <w:p w14:paraId="0B042E1D" w14:textId="7E83C995" w:rsidR="00C91CF2" w:rsidRPr="00A77E3B" w:rsidRDefault="00617713" w:rsidP="003605C7">
                      <w:pPr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de-DE"/>
                        </w:rPr>
                      </w:pPr>
                      <w:r w:rsidRPr="00A77E3B"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de-DE"/>
                        </w:rPr>
                        <w:t>THIẾT KẾ VÀ THỰC HIỆN GIAO DIỆN (FRONTEND) CHO NỀN TẢNG GIÁM SÁT THÀNH PHỐ THÔNG MINH</w:t>
                      </w:r>
                    </w:p>
                    <w:p w14:paraId="69392F42" w14:textId="77777777" w:rsidR="00C91CF2" w:rsidRPr="003605C7" w:rsidRDefault="00C91CF2" w:rsidP="003605C7">
                      <w:pPr>
                        <w:ind w:firstLine="0"/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650B375F" w14:textId="0A7E47CB" w:rsidR="00C91CF2" w:rsidRPr="00D618C1" w:rsidRDefault="00C91CF2" w:rsidP="00FD0EF3">
                      <w:pPr>
                        <w:ind w:firstLine="0"/>
                        <w:rPr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szCs w:val="26"/>
                          <w:lang w:val="de-DE"/>
                        </w:rPr>
                        <w:t xml:space="preserve">       </w:t>
                      </w:r>
                      <w:r>
                        <w:rPr>
                          <w:szCs w:val="26"/>
                          <w:lang w:val="de-DE"/>
                        </w:rPr>
                        <w:tab/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>Giảng viên hướng dẫn: PGS</w:t>
                      </w:r>
                      <w:r w:rsidRPr="00D618C1">
                        <w:rPr>
                          <w:sz w:val="30"/>
                          <w:szCs w:val="30"/>
                          <w:lang w:val="de-DE"/>
                        </w:rPr>
                        <w:t xml:space="preserve">. </w:t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>GVCC Nguyễn Tài Hưng</w:t>
                      </w:r>
                    </w:p>
                    <w:p w14:paraId="692B3BB5" w14:textId="67D6E02B" w:rsidR="00C91CF2" w:rsidRPr="00614040" w:rsidRDefault="00C91CF2" w:rsidP="00FD0EF3">
                      <w:pPr>
                        <w:spacing w:line="360" w:lineRule="auto"/>
                        <w:ind w:firstLine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2D09CA">
                        <w:rPr>
                          <w:sz w:val="30"/>
                          <w:szCs w:val="30"/>
                          <w:lang w:val="de-DE"/>
                        </w:rPr>
                        <w:t xml:space="preserve">      </w:t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ab/>
                      </w:r>
                      <w:r w:rsidRPr="002D09CA">
                        <w:rPr>
                          <w:sz w:val="30"/>
                          <w:szCs w:val="30"/>
                          <w:lang w:val="de-DE"/>
                        </w:rPr>
                        <w:t>Sinh viên thực hiện:</w:t>
                      </w:r>
                      <w:r w:rsidRPr="004C7EE4">
                        <w:rPr>
                          <w:szCs w:val="26"/>
                          <w:lang w:val="de-D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Vũ Đức Tuấn</w:t>
                      </w:r>
                    </w:p>
                    <w:p w14:paraId="7B697797" w14:textId="5B1FF456" w:rsidR="00C91CF2" w:rsidRPr="00A813DD" w:rsidRDefault="00C91CF2" w:rsidP="00A813DD">
                      <w:pPr>
                        <w:spacing w:line="360" w:lineRule="auto"/>
                        <w:ind w:firstLine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  <w:t>Lớp: Điện Tử 05 – K63</w:t>
                      </w:r>
                    </w:p>
                    <w:p w14:paraId="0B04CD40" w14:textId="73ED7D2D" w:rsidR="00C91CF2" w:rsidRDefault="00C91CF2" w:rsidP="00FD0EF3">
                      <w:pPr>
                        <w:ind w:firstLine="0"/>
                        <w:rPr>
                          <w:szCs w:val="26"/>
                          <w:lang w:val="de-DE"/>
                        </w:rPr>
                      </w:pPr>
                    </w:p>
                    <w:p w14:paraId="78E823CD" w14:textId="77777777" w:rsidR="00C91CF2" w:rsidRPr="004C7EE4" w:rsidRDefault="00C91CF2" w:rsidP="00FD0EF3">
                      <w:pPr>
                        <w:ind w:firstLine="0"/>
                        <w:rPr>
                          <w:szCs w:val="26"/>
                          <w:lang w:val="de-DE"/>
                        </w:rPr>
                      </w:pPr>
                    </w:p>
                    <w:p w14:paraId="40C2A214" w14:textId="572099D5" w:rsidR="00C91CF2" w:rsidRPr="00BD336B" w:rsidRDefault="00C91CF2" w:rsidP="00BD336B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Hà Nội</w:t>
                      </w:r>
                      <w:r w:rsidRPr="00EC741D"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 xml:space="preserve">, tháng </w:t>
                      </w: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01</w:t>
                      </w:r>
                      <w:r w:rsidRPr="00EC741D"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 xml:space="preserve"> năm 202</w:t>
                      </w: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5</w:t>
                      </w:r>
                    </w:p>
                    <w:p w14:paraId="2AC5628B" w14:textId="16363BBC" w:rsidR="00C91CF2" w:rsidRPr="00A77E3B" w:rsidRDefault="00C91CF2" w:rsidP="00D66D79">
                      <w:pPr>
                        <w:jc w:val="center"/>
                        <w:rPr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A98BFAA" w14:textId="00F44F78" w:rsidR="00846C45" w:rsidRPr="002E706C" w:rsidRDefault="00846C45" w:rsidP="00B257C0">
      <w:pPr>
        <w:spacing w:line="360" w:lineRule="auto"/>
        <w:ind w:firstLine="0"/>
        <w:rPr>
          <w:color w:val="000000" w:themeColor="text1"/>
        </w:rPr>
      </w:pPr>
      <w:r w:rsidRPr="002E706C">
        <w:rPr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995362" wp14:editId="1020B790">
                <wp:simplePos x="0" y="0"/>
                <wp:positionH relativeFrom="column">
                  <wp:posOffset>0</wp:posOffset>
                </wp:positionH>
                <wp:positionV relativeFrom="paragraph">
                  <wp:posOffset>273685</wp:posOffset>
                </wp:positionV>
                <wp:extent cx="6164580" cy="8747760"/>
                <wp:effectExtent l="38100" t="38100" r="45720" b="34290"/>
                <wp:wrapTight wrapText="bothSides">
                  <wp:wrapPolygon edited="0">
                    <wp:start x="-133" y="-94"/>
                    <wp:lineTo x="-133" y="21638"/>
                    <wp:lineTo x="21693" y="21638"/>
                    <wp:lineTo x="21693" y="-94"/>
                    <wp:lineTo x="-133" y="-94"/>
                  </wp:wrapPolygon>
                </wp:wrapTight>
                <wp:docPr id="3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4580" cy="874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1115" w14:textId="77777777" w:rsidR="00C91CF2" w:rsidRPr="00BA7403" w:rsidRDefault="00C91CF2" w:rsidP="00846C4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74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ĐẠI HỌC BÁCH KHOA HÀ NỘI</w:t>
                            </w:r>
                          </w:p>
                          <w:p w14:paraId="1CD81491" w14:textId="77777777" w:rsidR="00C91CF2" w:rsidRPr="00BA7403" w:rsidRDefault="00C91CF2" w:rsidP="00846C4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A740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ƯỜNG ĐIỆN – ĐIỆN TỬ</w:t>
                            </w:r>
                          </w:p>
                          <w:p w14:paraId="302E1BF9" w14:textId="77777777" w:rsidR="00C91CF2" w:rsidRPr="004C7EE4" w:rsidRDefault="00C91CF2" w:rsidP="00846C45">
                            <w:pPr>
                              <w:jc w:val="center"/>
                            </w:pPr>
                          </w:p>
                          <w:p w14:paraId="73F3E942" w14:textId="77777777" w:rsidR="00C91CF2" w:rsidRPr="004C7EE4" w:rsidRDefault="00C91CF2" w:rsidP="00846C45">
                            <w:pPr>
                              <w:ind w:firstLine="0"/>
                              <w:jc w:val="center"/>
                              <w:rPr>
                                <w:lang w:val="de-DE"/>
                              </w:rPr>
                            </w:pPr>
                            <w:r w:rsidRPr="004C7EE4">
                              <w:rPr>
                                <w:noProof/>
                              </w:rPr>
                              <w:drawing>
                                <wp:inline distT="0" distB="0" distL="0" distR="0" wp14:anchorId="65CA856F" wp14:editId="256DD0E9">
                                  <wp:extent cx="1586306" cy="2293620"/>
                                  <wp:effectExtent l="0" t="0" r="0" b="0"/>
                                  <wp:docPr id="37" name="Picture 37" descr="logo_1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logo_1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7957" cy="2310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4885F4" w14:textId="77777777" w:rsidR="00C91CF2" w:rsidRDefault="00C91CF2" w:rsidP="00846C45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de-DE"/>
                              </w:rPr>
                            </w:pPr>
                          </w:p>
                          <w:p w14:paraId="4C47E0F2" w14:textId="77777777" w:rsidR="00C91CF2" w:rsidRPr="00B65943" w:rsidRDefault="00C91CF2" w:rsidP="00846C45">
                            <w:pPr>
                              <w:ind w:firstLine="0"/>
                              <w:jc w:val="center"/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</w:pPr>
                            <w:r w:rsidRPr="00B65943">
                              <w:rPr>
                                <w:b/>
                                <w:sz w:val="36"/>
                                <w:szCs w:val="36"/>
                                <w:lang w:val="de-DE"/>
                              </w:rPr>
                              <w:t>ĐỒ ÁN</w:t>
                            </w:r>
                          </w:p>
                          <w:p w14:paraId="7C8D6EC4" w14:textId="77777777" w:rsidR="00C91CF2" w:rsidRPr="0015466A" w:rsidRDefault="00C91CF2" w:rsidP="00846C45">
                            <w:pPr>
                              <w:ind w:firstLine="0"/>
                              <w:jc w:val="center"/>
                              <w:rPr>
                                <w:b/>
                                <w:sz w:val="44"/>
                                <w:szCs w:val="44"/>
                                <w:lang w:val="de-DE"/>
                              </w:rPr>
                            </w:pPr>
                            <w:r w:rsidRPr="0015466A">
                              <w:rPr>
                                <w:b/>
                                <w:sz w:val="44"/>
                                <w:szCs w:val="44"/>
                                <w:lang w:val="de-DE"/>
                              </w:rPr>
                              <w:t>TỐT NGHIỆP ĐẠI HỌC</w:t>
                            </w:r>
                          </w:p>
                          <w:p w14:paraId="58DF40A6" w14:textId="77777777" w:rsidR="00C91CF2" w:rsidRPr="002D09CA" w:rsidRDefault="00C91CF2" w:rsidP="00846C45">
                            <w:pPr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de-DE"/>
                              </w:rPr>
                            </w:pPr>
                            <w:r w:rsidRPr="004C2A11">
                              <w:rPr>
                                <w:b/>
                                <w:sz w:val="30"/>
                                <w:szCs w:val="30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  <w:lang w:val="de-DE"/>
                              </w:rPr>
                              <w:tab/>
                            </w:r>
                            <w:r w:rsidRPr="002D09CA">
                              <w:rPr>
                                <w:b/>
                                <w:sz w:val="30"/>
                                <w:szCs w:val="30"/>
                                <w:u w:val="single"/>
                                <w:lang w:val="de-DE"/>
                              </w:rPr>
                              <w:t>Đề tài:</w:t>
                            </w:r>
                          </w:p>
                          <w:p w14:paraId="765A760A" w14:textId="77777777" w:rsidR="00617713" w:rsidRPr="00A77E3B" w:rsidRDefault="00617713" w:rsidP="00617713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de-DE"/>
                              </w:rPr>
                            </w:pPr>
                            <w:r w:rsidRPr="00A77E3B">
                              <w:rPr>
                                <w:b/>
                                <w:bCs/>
                                <w:color w:val="000000"/>
                                <w:sz w:val="34"/>
                                <w:szCs w:val="34"/>
                                <w:lang w:val="de-DE"/>
                              </w:rPr>
                              <w:t>THIẾT KẾ VÀ THỰC HIỆN GIAO DIỆN (FRONTEND) CHO NỀN TẢNG GIÁM SÁT THÀNH PHỐ THÔNG MINH</w:t>
                            </w:r>
                          </w:p>
                          <w:p w14:paraId="6DA98F8E" w14:textId="77777777" w:rsidR="00C91CF2" w:rsidRPr="003605C7" w:rsidRDefault="00C91CF2" w:rsidP="00846C45">
                            <w:pPr>
                              <w:ind w:firstLine="0"/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1CF53240" w14:textId="0B3D6AD3" w:rsidR="00C91CF2" w:rsidRPr="00D618C1" w:rsidRDefault="00C91CF2" w:rsidP="00846C45">
                            <w:pPr>
                              <w:ind w:firstLine="0"/>
                              <w:rPr>
                                <w:sz w:val="30"/>
                                <w:szCs w:val="30"/>
                                <w:lang w:val="de-DE"/>
                              </w:rPr>
                            </w:pPr>
                            <w:r>
                              <w:rPr>
                                <w:szCs w:val="26"/>
                                <w:lang w:val="de-DE"/>
                              </w:rPr>
                              <w:t xml:space="preserve">       </w:t>
                            </w:r>
                            <w:r>
                              <w:rPr>
                                <w:szCs w:val="26"/>
                                <w:lang w:val="de-DE"/>
                              </w:rPr>
                              <w:tab/>
                            </w:r>
                            <w:r w:rsidRPr="00D618C1">
                              <w:rPr>
                                <w:sz w:val="30"/>
                                <w:szCs w:val="30"/>
                                <w:lang w:val="de-DE"/>
                              </w:rPr>
                              <w:t xml:space="preserve">Giảng viên hướng dẫn: </w:t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>PGS</w:t>
                            </w:r>
                            <w:r w:rsidRPr="00D618C1">
                              <w:rPr>
                                <w:sz w:val="30"/>
                                <w:szCs w:val="30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>GVCC Nguyễn Tài Hưng</w:t>
                            </w:r>
                          </w:p>
                          <w:p w14:paraId="059577E0" w14:textId="580BE9AD" w:rsidR="00C91CF2" w:rsidRPr="00614040" w:rsidRDefault="00C91CF2" w:rsidP="00846C45">
                            <w:pPr>
                              <w:spacing w:line="360" w:lineRule="auto"/>
                              <w:ind w:firstLine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2D09CA">
                              <w:rPr>
                                <w:sz w:val="30"/>
                                <w:szCs w:val="30"/>
                                <w:lang w:val="de-DE"/>
                              </w:rPr>
                              <w:t xml:space="preserve">      </w:t>
                            </w:r>
                            <w:r>
                              <w:rPr>
                                <w:sz w:val="30"/>
                                <w:szCs w:val="30"/>
                                <w:lang w:val="de-DE"/>
                              </w:rPr>
                              <w:tab/>
                            </w:r>
                            <w:r w:rsidRPr="002D09CA">
                              <w:rPr>
                                <w:sz w:val="30"/>
                                <w:szCs w:val="30"/>
                                <w:lang w:val="de-DE"/>
                              </w:rPr>
                              <w:t>Sinh viên thực hiện:</w:t>
                            </w:r>
                            <w:r w:rsidRPr="004C7EE4">
                              <w:rPr>
                                <w:szCs w:val="26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de-DE"/>
                              </w:rPr>
                              <w:t>Vũ Đức Tuấn</w:t>
                            </w:r>
                          </w:p>
                          <w:p w14:paraId="52248FCF" w14:textId="77777777" w:rsidR="00C91CF2" w:rsidRPr="00A813DD" w:rsidRDefault="00C91CF2" w:rsidP="00846C45">
                            <w:pPr>
                              <w:spacing w:line="360" w:lineRule="auto"/>
                              <w:ind w:firstLine="0"/>
                              <w:rPr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</w:r>
                            <w:r w:rsidRPr="00614040">
                              <w:rPr>
                                <w:sz w:val="28"/>
                                <w:szCs w:val="28"/>
                                <w:lang w:val="de-DE"/>
                              </w:rPr>
                              <w:tab/>
                              <w:t>Lớp: Điện Tử 05 – K63</w:t>
                            </w:r>
                          </w:p>
                          <w:p w14:paraId="5FADE452" w14:textId="77777777" w:rsidR="00C91CF2" w:rsidRDefault="00C91CF2" w:rsidP="00846C45">
                            <w:pPr>
                              <w:ind w:firstLine="0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  <w:p w14:paraId="2D1CFBC0" w14:textId="15EB0D38" w:rsidR="00C91CF2" w:rsidRDefault="00C91CF2" w:rsidP="00846C45">
                            <w:pPr>
                              <w:ind w:firstLine="0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  <w:p w14:paraId="7566DB28" w14:textId="77777777" w:rsidR="00C91CF2" w:rsidRPr="004C7EE4" w:rsidRDefault="00C91CF2" w:rsidP="00846C45">
                            <w:pPr>
                              <w:ind w:firstLine="0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  <w:p w14:paraId="4BF2C60C" w14:textId="486B3F59" w:rsidR="00C91CF2" w:rsidRPr="00BD336B" w:rsidRDefault="00C91CF2" w:rsidP="00846C45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Hà Nội</w:t>
                            </w:r>
                            <w:r w:rsidRPr="00EC741D"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 xml:space="preserve">, tháng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01</w:t>
                            </w:r>
                            <w:r w:rsidRPr="00EC741D"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 xml:space="preserve"> năm 202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Cs w:val="26"/>
                                <w:lang w:val="de-DE"/>
                              </w:rPr>
                              <w:t>5</w:t>
                            </w:r>
                          </w:p>
                          <w:p w14:paraId="3BA49745" w14:textId="77777777" w:rsidR="00C91CF2" w:rsidRPr="00A77E3B" w:rsidRDefault="00C91CF2" w:rsidP="00846C45">
                            <w:pPr>
                              <w:jc w:val="center"/>
                              <w:rPr>
                                <w:szCs w:val="26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95362" id="_x0000_s1027" type="#_x0000_t202" style="position:absolute;left:0;text-align:left;margin-left:0;margin-top:21.55pt;width:485.4pt;height:6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" strokecolor="#5b9bd5 [3204]" strokeweight="6pt">
                <v:textbox>
                  <w:txbxContent>
                    <w:p w14:paraId="106C1115" w14:textId="77777777" w:rsidR="00C91CF2" w:rsidRPr="00BA7403" w:rsidRDefault="00C91CF2" w:rsidP="00846C45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7403">
                        <w:rPr>
                          <w:b/>
                          <w:bCs/>
                          <w:sz w:val="32"/>
                          <w:szCs w:val="32"/>
                        </w:rPr>
                        <w:t>ĐẠI HỌC BÁCH KHOA HÀ NỘI</w:t>
                      </w:r>
                    </w:p>
                    <w:p w14:paraId="1CD81491" w14:textId="77777777" w:rsidR="00C91CF2" w:rsidRPr="00BA7403" w:rsidRDefault="00C91CF2" w:rsidP="00846C45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A7403">
                        <w:rPr>
                          <w:b/>
                          <w:bCs/>
                          <w:sz w:val="32"/>
                          <w:szCs w:val="32"/>
                        </w:rPr>
                        <w:t>TRƯỜNG ĐIỆN – ĐIỆN TỬ</w:t>
                      </w:r>
                    </w:p>
                    <w:p w14:paraId="302E1BF9" w14:textId="77777777" w:rsidR="00C91CF2" w:rsidRPr="004C7EE4" w:rsidRDefault="00C91CF2" w:rsidP="00846C45">
                      <w:pPr>
                        <w:jc w:val="center"/>
                      </w:pPr>
                    </w:p>
                    <w:p w14:paraId="73F3E942" w14:textId="77777777" w:rsidR="00C91CF2" w:rsidRPr="004C7EE4" w:rsidRDefault="00C91CF2" w:rsidP="00846C45">
                      <w:pPr>
                        <w:ind w:firstLine="0"/>
                        <w:jc w:val="center"/>
                        <w:rPr>
                          <w:lang w:val="de-DE"/>
                        </w:rPr>
                      </w:pPr>
                      <w:r w:rsidRPr="004C7EE4">
                        <w:rPr>
                          <w:noProof/>
                        </w:rPr>
                        <w:drawing>
                          <wp:inline distT="0" distB="0" distL="0" distR="0" wp14:anchorId="65CA856F" wp14:editId="256DD0E9">
                            <wp:extent cx="1586306" cy="2293620"/>
                            <wp:effectExtent l="0" t="0" r="0" b="0"/>
                            <wp:docPr id="37" name="Picture 37" descr="logo_1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logo_1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97957" cy="23104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4885F4" w14:textId="77777777" w:rsidR="00C91CF2" w:rsidRDefault="00C91CF2" w:rsidP="00846C45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sz w:val="32"/>
                          <w:szCs w:val="32"/>
                          <w:lang w:val="de-DE"/>
                        </w:rPr>
                      </w:pPr>
                    </w:p>
                    <w:p w14:paraId="4C47E0F2" w14:textId="77777777" w:rsidR="00C91CF2" w:rsidRPr="00B65943" w:rsidRDefault="00C91CF2" w:rsidP="00846C45">
                      <w:pPr>
                        <w:ind w:firstLine="0"/>
                        <w:jc w:val="center"/>
                        <w:rPr>
                          <w:b/>
                          <w:sz w:val="36"/>
                          <w:szCs w:val="36"/>
                          <w:lang w:val="de-DE"/>
                        </w:rPr>
                      </w:pPr>
                      <w:r w:rsidRPr="00B65943">
                        <w:rPr>
                          <w:b/>
                          <w:sz w:val="36"/>
                          <w:szCs w:val="36"/>
                          <w:lang w:val="de-DE"/>
                        </w:rPr>
                        <w:t>ĐỒ ÁN</w:t>
                      </w:r>
                    </w:p>
                    <w:p w14:paraId="7C8D6EC4" w14:textId="77777777" w:rsidR="00C91CF2" w:rsidRPr="0015466A" w:rsidRDefault="00C91CF2" w:rsidP="00846C45">
                      <w:pPr>
                        <w:ind w:firstLine="0"/>
                        <w:jc w:val="center"/>
                        <w:rPr>
                          <w:b/>
                          <w:sz w:val="44"/>
                          <w:szCs w:val="44"/>
                          <w:lang w:val="de-DE"/>
                        </w:rPr>
                      </w:pPr>
                      <w:r w:rsidRPr="0015466A">
                        <w:rPr>
                          <w:b/>
                          <w:sz w:val="44"/>
                          <w:szCs w:val="44"/>
                          <w:lang w:val="de-DE"/>
                        </w:rPr>
                        <w:t>TỐT NGHIỆP ĐẠI HỌC</w:t>
                      </w:r>
                    </w:p>
                    <w:p w14:paraId="58DF40A6" w14:textId="77777777" w:rsidR="00C91CF2" w:rsidRPr="002D09CA" w:rsidRDefault="00C91CF2" w:rsidP="00846C45">
                      <w:pPr>
                        <w:rPr>
                          <w:b/>
                          <w:sz w:val="30"/>
                          <w:szCs w:val="30"/>
                          <w:u w:val="single"/>
                          <w:lang w:val="de-DE"/>
                        </w:rPr>
                      </w:pPr>
                      <w:r w:rsidRPr="004C2A11">
                        <w:rPr>
                          <w:b/>
                          <w:sz w:val="30"/>
                          <w:szCs w:val="30"/>
                          <w:lang w:val="de-DE"/>
                        </w:rPr>
                        <w:t xml:space="preserve">  </w:t>
                      </w:r>
                      <w:r>
                        <w:rPr>
                          <w:b/>
                          <w:sz w:val="30"/>
                          <w:szCs w:val="30"/>
                          <w:lang w:val="de-DE"/>
                        </w:rPr>
                        <w:tab/>
                      </w:r>
                      <w:r w:rsidRPr="002D09CA">
                        <w:rPr>
                          <w:b/>
                          <w:sz w:val="30"/>
                          <w:szCs w:val="30"/>
                          <w:u w:val="single"/>
                          <w:lang w:val="de-DE"/>
                        </w:rPr>
                        <w:t>Đề tài:</w:t>
                      </w:r>
                    </w:p>
                    <w:p w14:paraId="765A760A" w14:textId="77777777" w:rsidR="00617713" w:rsidRPr="00A77E3B" w:rsidRDefault="00617713" w:rsidP="00617713">
                      <w:pPr>
                        <w:ind w:firstLine="0"/>
                        <w:jc w:val="center"/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de-DE"/>
                        </w:rPr>
                      </w:pPr>
                      <w:r w:rsidRPr="00A77E3B">
                        <w:rPr>
                          <w:b/>
                          <w:bCs/>
                          <w:color w:val="000000"/>
                          <w:sz w:val="34"/>
                          <w:szCs w:val="34"/>
                          <w:lang w:val="de-DE"/>
                        </w:rPr>
                        <w:t>THIẾT KẾ VÀ THỰC HIỆN GIAO DIỆN (FRONTEND) CHO NỀN TẢNG GIÁM SÁT THÀNH PHỐ THÔNG MINH</w:t>
                      </w:r>
                    </w:p>
                    <w:p w14:paraId="6DA98F8E" w14:textId="77777777" w:rsidR="00C91CF2" w:rsidRPr="003605C7" w:rsidRDefault="00C91CF2" w:rsidP="00846C45">
                      <w:pPr>
                        <w:ind w:firstLine="0"/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1CF53240" w14:textId="0B3D6AD3" w:rsidR="00C91CF2" w:rsidRPr="00D618C1" w:rsidRDefault="00C91CF2" w:rsidP="00846C45">
                      <w:pPr>
                        <w:ind w:firstLine="0"/>
                        <w:rPr>
                          <w:sz w:val="30"/>
                          <w:szCs w:val="30"/>
                          <w:lang w:val="de-DE"/>
                        </w:rPr>
                      </w:pPr>
                      <w:r>
                        <w:rPr>
                          <w:szCs w:val="26"/>
                          <w:lang w:val="de-DE"/>
                        </w:rPr>
                        <w:t xml:space="preserve">       </w:t>
                      </w:r>
                      <w:r>
                        <w:rPr>
                          <w:szCs w:val="26"/>
                          <w:lang w:val="de-DE"/>
                        </w:rPr>
                        <w:tab/>
                      </w:r>
                      <w:r w:rsidRPr="00D618C1">
                        <w:rPr>
                          <w:sz w:val="30"/>
                          <w:szCs w:val="30"/>
                          <w:lang w:val="de-DE"/>
                        </w:rPr>
                        <w:t xml:space="preserve">Giảng viên hướng dẫn: </w:t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>PGS</w:t>
                      </w:r>
                      <w:r w:rsidRPr="00D618C1">
                        <w:rPr>
                          <w:sz w:val="30"/>
                          <w:szCs w:val="30"/>
                          <w:lang w:val="de-DE"/>
                        </w:rPr>
                        <w:t xml:space="preserve">. </w:t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>GVCC Nguyễn Tài Hưng</w:t>
                      </w:r>
                    </w:p>
                    <w:p w14:paraId="059577E0" w14:textId="580BE9AD" w:rsidR="00C91CF2" w:rsidRPr="00614040" w:rsidRDefault="00C91CF2" w:rsidP="00846C45">
                      <w:pPr>
                        <w:spacing w:line="360" w:lineRule="auto"/>
                        <w:ind w:firstLine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2D09CA">
                        <w:rPr>
                          <w:sz w:val="30"/>
                          <w:szCs w:val="30"/>
                          <w:lang w:val="de-DE"/>
                        </w:rPr>
                        <w:t xml:space="preserve">      </w:t>
                      </w:r>
                      <w:r>
                        <w:rPr>
                          <w:sz w:val="30"/>
                          <w:szCs w:val="30"/>
                          <w:lang w:val="de-DE"/>
                        </w:rPr>
                        <w:tab/>
                      </w:r>
                      <w:r w:rsidRPr="002D09CA">
                        <w:rPr>
                          <w:sz w:val="30"/>
                          <w:szCs w:val="30"/>
                          <w:lang w:val="de-DE"/>
                        </w:rPr>
                        <w:t>Sinh viên thực hiện:</w:t>
                      </w:r>
                      <w:r w:rsidRPr="004C7EE4">
                        <w:rPr>
                          <w:szCs w:val="26"/>
                          <w:lang w:val="de-DE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de-DE"/>
                        </w:rPr>
                        <w:t>Vũ Đức Tuấn</w:t>
                      </w:r>
                    </w:p>
                    <w:p w14:paraId="52248FCF" w14:textId="77777777" w:rsidR="00C91CF2" w:rsidRPr="00A813DD" w:rsidRDefault="00C91CF2" w:rsidP="00846C45">
                      <w:pPr>
                        <w:spacing w:line="360" w:lineRule="auto"/>
                        <w:ind w:firstLine="0"/>
                        <w:rPr>
                          <w:sz w:val="28"/>
                          <w:szCs w:val="28"/>
                          <w:lang w:val="de-DE"/>
                        </w:rPr>
                      </w:pP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</w:r>
                      <w:r w:rsidRPr="00614040">
                        <w:rPr>
                          <w:sz w:val="28"/>
                          <w:szCs w:val="28"/>
                          <w:lang w:val="de-DE"/>
                        </w:rPr>
                        <w:tab/>
                        <w:t>Lớp: Điện Tử 05 – K63</w:t>
                      </w:r>
                    </w:p>
                    <w:p w14:paraId="5FADE452" w14:textId="77777777" w:rsidR="00C91CF2" w:rsidRDefault="00C91CF2" w:rsidP="00846C45">
                      <w:pPr>
                        <w:ind w:firstLine="0"/>
                        <w:rPr>
                          <w:szCs w:val="26"/>
                          <w:lang w:val="de-DE"/>
                        </w:rPr>
                      </w:pPr>
                    </w:p>
                    <w:p w14:paraId="2D1CFBC0" w14:textId="15EB0D38" w:rsidR="00C91CF2" w:rsidRDefault="00C91CF2" w:rsidP="00846C45">
                      <w:pPr>
                        <w:ind w:firstLine="0"/>
                        <w:rPr>
                          <w:szCs w:val="26"/>
                          <w:lang w:val="de-DE"/>
                        </w:rPr>
                      </w:pPr>
                    </w:p>
                    <w:p w14:paraId="7566DB28" w14:textId="77777777" w:rsidR="00C91CF2" w:rsidRPr="004C7EE4" w:rsidRDefault="00C91CF2" w:rsidP="00846C45">
                      <w:pPr>
                        <w:ind w:firstLine="0"/>
                        <w:rPr>
                          <w:szCs w:val="26"/>
                          <w:lang w:val="de-DE"/>
                        </w:rPr>
                      </w:pPr>
                    </w:p>
                    <w:p w14:paraId="4BF2C60C" w14:textId="486B3F59" w:rsidR="00C91CF2" w:rsidRPr="00BD336B" w:rsidRDefault="00C91CF2" w:rsidP="00846C45">
                      <w:pPr>
                        <w:ind w:firstLine="0"/>
                        <w:jc w:val="center"/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Hà Nội</w:t>
                      </w:r>
                      <w:r w:rsidRPr="00EC741D"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 xml:space="preserve">, tháng </w:t>
                      </w: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01</w:t>
                      </w:r>
                      <w:r w:rsidRPr="00EC741D"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 xml:space="preserve"> năm 202</w:t>
                      </w:r>
                      <w:r>
                        <w:rPr>
                          <w:b/>
                          <w:bCs/>
                          <w:i/>
                          <w:iCs/>
                          <w:szCs w:val="26"/>
                          <w:lang w:val="de-DE"/>
                        </w:rPr>
                        <w:t>5</w:t>
                      </w:r>
                    </w:p>
                    <w:p w14:paraId="3BA49745" w14:textId="77777777" w:rsidR="00C91CF2" w:rsidRPr="00A77E3B" w:rsidRDefault="00C91CF2" w:rsidP="00846C45">
                      <w:pPr>
                        <w:jc w:val="center"/>
                        <w:rPr>
                          <w:szCs w:val="26"/>
                          <w:lang w:val="de-DE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A462B3F" w14:textId="5F71F421" w:rsidR="00915948" w:rsidRPr="00915948" w:rsidRDefault="00915948" w:rsidP="00B257C0">
      <w:pPr>
        <w:ind w:firstLine="0"/>
        <w:sectPr w:rsidR="00915948" w:rsidRPr="00915948" w:rsidSect="002F765D">
          <w:footerReference w:type="even" r:id="rId12"/>
          <w:footerReference w:type="default" r:id="rId13"/>
          <w:footerReference w:type="first" r:id="rId14"/>
          <w:pgSz w:w="11907" w:h="16840" w:code="9"/>
          <w:pgMar w:top="1134" w:right="1134" w:bottom="1440" w:left="1418" w:header="709" w:footer="709" w:gutter="0"/>
          <w:pgNumType w:start="0"/>
          <w:cols w:space="708"/>
          <w:titlePg/>
          <w:docGrid w:linePitch="360"/>
        </w:sectPr>
      </w:pPr>
      <w:bookmarkStart w:id="0" w:name="_Toc155958270"/>
      <w:bookmarkStart w:id="1" w:name="_Toc156303895"/>
    </w:p>
    <w:p w14:paraId="0845C517" w14:textId="77777777" w:rsidR="0083789B" w:rsidRPr="005D07EE" w:rsidRDefault="0083789B" w:rsidP="00B34440">
      <w:pPr>
        <w:spacing w:before="0" w:after="0"/>
        <w:ind w:firstLine="0"/>
        <w:jc w:val="center"/>
        <w:rPr>
          <w:b/>
          <w:bCs/>
          <w:sz w:val="24"/>
        </w:rPr>
      </w:pPr>
      <w:r w:rsidRPr="005D07EE">
        <w:rPr>
          <w:b/>
          <w:bCs/>
          <w:sz w:val="24"/>
        </w:rPr>
        <w:lastRenderedPageBreak/>
        <w:t>ĐẠI HỌC BÁCH KHOA HÀ NỘI</w:t>
      </w:r>
    </w:p>
    <w:p w14:paraId="77A6A658" w14:textId="77777777" w:rsidR="0083789B" w:rsidRPr="002267E3" w:rsidRDefault="0083789B" w:rsidP="00B34440">
      <w:pPr>
        <w:spacing w:before="0" w:after="0"/>
        <w:ind w:firstLine="0"/>
        <w:jc w:val="center"/>
        <w:rPr>
          <w:b/>
          <w:bCs/>
          <w:sz w:val="24"/>
          <w:u w:val="single"/>
        </w:rPr>
      </w:pPr>
      <w:r w:rsidRPr="002267E3">
        <w:rPr>
          <w:b/>
          <w:bCs/>
          <w:sz w:val="24"/>
          <w:u w:val="single"/>
        </w:rPr>
        <w:t>TRƯỜNG ĐIỆN – ĐIỆN TỬ</w:t>
      </w:r>
    </w:p>
    <w:p w14:paraId="1ABE0EAD" w14:textId="77777777" w:rsidR="0083789B" w:rsidRDefault="0083789B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081507D0" w14:textId="358A6E81" w:rsidR="00555AAB" w:rsidRPr="00555AAB" w:rsidRDefault="00555AAB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555AAB">
        <w:rPr>
          <w:b/>
          <w:bCs/>
          <w:color w:val="000000"/>
          <w:sz w:val="28"/>
          <w:szCs w:val="28"/>
        </w:rPr>
        <w:t>ĐÁNH GIÁ ĐỒ ÁN TỐT NGHIỆP</w:t>
      </w:r>
    </w:p>
    <w:p w14:paraId="29D958A8" w14:textId="77777777" w:rsidR="00555AAB" w:rsidRPr="00555AAB" w:rsidRDefault="00555AAB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555AAB">
        <w:rPr>
          <w:b/>
          <w:bCs/>
          <w:color w:val="000000"/>
          <w:sz w:val="24"/>
        </w:rPr>
        <w:t>(DÀNH CHO CÁN BỘ HƯỚNG DẪN)</w:t>
      </w:r>
    </w:p>
    <w:p w14:paraId="122AF150" w14:textId="77777777" w:rsidR="00555AAB" w:rsidRPr="00555AAB" w:rsidRDefault="00555AAB" w:rsidP="00B257C0">
      <w:pPr>
        <w:spacing w:before="0" w:after="0" w:line="240" w:lineRule="auto"/>
        <w:ind w:firstLine="0"/>
        <w:rPr>
          <w:b/>
          <w:bCs/>
          <w:color w:val="000000"/>
          <w:sz w:val="24"/>
        </w:rPr>
      </w:pPr>
    </w:p>
    <w:p w14:paraId="14783A18" w14:textId="71690C9A" w:rsidR="00555AAB" w:rsidRPr="00555AAB" w:rsidRDefault="00555AAB" w:rsidP="00B257C0">
      <w:pPr>
        <w:spacing w:before="0" w:after="0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Tên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đề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tài</w:t>
      </w:r>
      <w:proofErr w:type="spellEnd"/>
      <w:r w:rsidRPr="00555AA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proofErr w:type="spellStart"/>
      <w:r w:rsidR="00A77E3B" w:rsidRPr="00A77E3B">
        <w:rPr>
          <w:sz w:val="24"/>
        </w:rPr>
        <w:t>Thiết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kế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và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ực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hiện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giao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diện</w:t>
      </w:r>
      <w:proofErr w:type="spellEnd"/>
      <w:r w:rsidR="00A77E3B" w:rsidRPr="00A77E3B">
        <w:rPr>
          <w:sz w:val="24"/>
        </w:rPr>
        <w:t xml:space="preserve"> (frontend) </w:t>
      </w:r>
      <w:proofErr w:type="spellStart"/>
      <w:r w:rsidR="00A77E3B" w:rsidRPr="00A77E3B">
        <w:rPr>
          <w:sz w:val="24"/>
        </w:rPr>
        <w:t>cho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nền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ảng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giám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sát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ành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phố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ông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minh</w:t>
      </w:r>
      <w:proofErr w:type="spellEnd"/>
      <w:r w:rsidR="00A77E3B" w:rsidRPr="00A77E3B">
        <w:rPr>
          <w:sz w:val="24"/>
        </w:rPr>
        <w:t xml:space="preserve"> qua </w:t>
      </w:r>
      <w:proofErr w:type="spellStart"/>
      <w:r w:rsidR="00A77E3B" w:rsidRPr="00A77E3B">
        <w:rPr>
          <w:sz w:val="24"/>
        </w:rPr>
        <w:t>hình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ảnh</w:t>
      </w:r>
      <w:proofErr w:type="spellEnd"/>
    </w:p>
    <w:p w14:paraId="63596EC0" w14:textId="57D10572" w:rsidR="00555AAB" w:rsidRPr="00555AAB" w:rsidRDefault="00555AAB" w:rsidP="00B257C0">
      <w:pPr>
        <w:spacing w:before="0" w:after="0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Họ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tên</w:t>
      </w:r>
      <w:proofErr w:type="spellEnd"/>
      <w:r w:rsidRPr="00555AAB">
        <w:rPr>
          <w:color w:val="000000"/>
          <w:sz w:val="24"/>
        </w:rPr>
        <w:t xml:space="preserve"> SV: </w:t>
      </w:r>
      <w:r w:rsidR="00A77E3B">
        <w:rPr>
          <w:color w:val="000000"/>
          <w:sz w:val="24"/>
        </w:rPr>
        <w:t xml:space="preserve">  Vũ Đức Tuấn</w:t>
      </w:r>
      <w:r w:rsidRPr="00555AAB">
        <w:rPr>
          <w:color w:val="000000"/>
          <w:sz w:val="24"/>
        </w:rPr>
        <w:t xml:space="preserve"> </w:t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Pr="00555AAB">
        <w:rPr>
          <w:color w:val="000000"/>
          <w:sz w:val="24"/>
        </w:rPr>
        <w:t xml:space="preserve">MSSV: </w:t>
      </w:r>
      <w:r w:rsidR="00A77E3B">
        <w:rPr>
          <w:color w:val="000000"/>
          <w:sz w:val="24"/>
        </w:rPr>
        <w:t>20182869</w:t>
      </w:r>
    </w:p>
    <w:p w14:paraId="1666C07D" w14:textId="24140210" w:rsidR="0083789B" w:rsidRPr="00A77E3B" w:rsidRDefault="00555AAB" w:rsidP="00B257C0">
      <w:pPr>
        <w:spacing w:before="0" w:after="160" w:line="259" w:lineRule="auto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Cán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bộ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hướng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dẫn</w:t>
      </w:r>
      <w:proofErr w:type="spellEnd"/>
      <w:r w:rsidRPr="00555AAB">
        <w:rPr>
          <w:color w:val="000000"/>
          <w:sz w:val="24"/>
        </w:rPr>
        <w:t>:</w:t>
      </w:r>
      <w:r w:rsidR="005C4CA8">
        <w:rPr>
          <w:color w:val="000000"/>
          <w:sz w:val="24"/>
        </w:rPr>
        <w:t xml:space="preserve"> </w:t>
      </w:r>
      <w:r w:rsidR="00A77E3B">
        <w:rPr>
          <w:color w:val="000000"/>
          <w:sz w:val="24"/>
        </w:rPr>
        <w:t xml:space="preserve">  PGS. GVCC Nguyễn Tài </w:t>
      </w:r>
      <w:proofErr w:type="spellStart"/>
      <w:r w:rsidR="00A77E3B">
        <w:rPr>
          <w:color w:val="000000"/>
          <w:sz w:val="24"/>
        </w:rPr>
        <w:t>Hưng</w:t>
      </w:r>
      <w:proofErr w:type="spellEnd"/>
    </w:p>
    <w:tbl>
      <w:tblPr>
        <w:tblW w:w="51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8"/>
        <w:gridCol w:w="1465"/>
        <w:gridCol w:w="6127"/>
        <w:gridCol w:w="911"/>
        <w:gridCol w:w="236"/>
      </w:tblGrid>
      <w:tr w:rsidR="00ED67C1" w:rsidRPr="0035640F" w14:paraId="0820948B" w14:textId="77777777" w:rsidTr="00906CF1">
        <w:trPr>
          <w:gridAfter w:val="1"/>
          <w:wAfter w:w="126" w:type="pct"/>
          <w:trHeight w:val="300"/>
        </w:trPr>
        <w:tc>
          <w:tcPr>
            <w:tcW w:w="330" w:type="pct"/>
            <w:shd w:val="clear" w:color="auto" w:fill="DEEAF6" w:themeFill="accent1" w:themeFillTint="33"/>
            <w:noWrap/>
            <w:vAlign w:val="center"/>
            <w:hideMark/>
          </w:tcPr>
          <w:p w14:paraId="26B8E500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35640F">
              <w:rPr>
                <w:b/>
                <w:bCs/>
                <w:color w:val="000000"/>
                <w:sz w:val="23"/>
                <w:szCs w:val="23"/>
              </w:rPr>
              <w:t>STT</w:t>
            </w:r>
          </w:p>
        </w:tc>
        <w:tc>
          <w:tcPr>
            <w:tcW w:w="783" w:type="pct"/>
            <w:shd w:val="clear" w:color="auto" w:fill="DEEAF6" w:themeFill="accent1" w:themeFillTint="33"/>
            <w:noWrap/>
            <w:vAlign w:val="center"/>
            <w:hideMark/>
          </w:tcPr>
          <w:p w14:paraId="1E3603CC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Tiêu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  <w:p w14:paraId="193C77F0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ố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274" w:type="pct"/>
            <w:shd w:val="clear" w:color="auto" w:fill="DEEAF6" w:themeFill="accent1" w:themeFillTint="33"/>
            <w:noWrap/>
            <w:vAlign w:val="center"/>
            <w:hideMark/>
          </w:tcPr>
          <w:p w14:paraId="3FD1E8F6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Hướng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dẫn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ánh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giá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  <w:tc>
          <w:tcPr>
            <w:tcW w:w="487" w:type="pct"/>
            <w:shd w:val="clear" w:color="auto" w:fill="DEEAF6" w:themeFill="accent1" w:themeFillTint="33"/>
            <w:noWrap/>
            <w:vAlign w:val="center"/>
            <w:hideMark/>
          </w:tcPr>
          <w:p w14:paraId="72E2F6BD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</w:tr>
      <w:tr w:rsidR="00ED67C1" w:rsidRPr="0035640F" w14:paraId="585A0A56" w14:textId="77777777" w:rsidTr="00906CF1">
        <w:trPr>
          <w:gridAfter w:val="1"/>
          <w:wAfter w:w="126" w:type="pct"/>
          <w:trHeight w:val="415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14:paraId="64EF50E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83" w:type="pct"/>
            <w:vMerge w:val="restart"/>
            <w:shd w:val="clear" w:color="auto" w:fill="DEEAF6" w:themeFill="accent1" w:themeFillTint="33"/>
            <w:vAlign w:val="center"/>
            <w:hideMark/>
          </w:tcPr>
          <w:p w14:paraId="4C001898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Thái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ộ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là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việc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br/>
              <w:t xml:space="preserve">(2,5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3ABC552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 xml:space="preserve">Nghiêm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ú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ủ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ộ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á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à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ĐATN 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bottom"/>
            <w:hideMark/>
          </w:tcPr>
          <w:p w14:paraId="661BECD8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67C1" w:rsidRPr="0035640F" w14:paraId="7A2FFCA2" w14:textId="77777777" w:rsidTr="00906CF1">
        <w:trPr>
          <w:gridAfter w:val="1"/>
          <w:wAfter w:w="126" w:type="pct"/>
          <w:trHeight w:val="347"/>
        </w:trPr>
        <w:tc>
          <w:tcPr>
            <w:tcW w:w="330" w:type="pct"/>
            <w:vMerge/>
            <w:vAlign w:val="center"/>
            <w:hideMark/>
          </w:tcPr>
          <w:p w14:paraId="114B665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83" w:type="pct"/>
            <w:vMerge/>
            <w:shd w:val="clear" w:color="auto" w:fill="DEEAF6" w:themeFill="accent1" w:themeFillTint="33"/>
            <w:vAlign w:val="center"/>
            <w:hideMark/>
          </w:tcPr>
          <w:p w14:paraId="14A24DC2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318DD4C2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 xml:space="preserve">Hoàn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à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ầ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ủ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ú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iế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ộ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GVHD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ao</w:t>
            </w:r>
            <w:proofErr w:type="spellEnd"/>
          </w:p>
        </w:tc>
        <w:tc>
          <w:tcPr>
            <w:tcW w:w="487" w:type="pct"/>
            <w:vMerge/>
            <w:vAlign w:val="center"/>
            <w:hideMark/>
          </w:tcPr>
          <w:p w14:paraId="2927E2AE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ED67C1" w:rsidRPr="0035640F" w14:paraId="0C9C0440" w14:textId="77777777" w:rsidTr="00906CF1">
        <w:trPr>
          <w:gridAfter w:val="1"/>
          <w:wAfter w:w="126" w:type="pct"/>
          <w:trHeight w:val="12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14:paraId="1DFBC160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83" w:type="pct"/>
            <w:vMerge w:val="restart"/>
            <w:shd w:val="clear" w:color="auto" w:fill="DEEAF6" w:themeFill="accent1" w:themeFillTint="33"/>
            <w:vAlign w:val="center"/>
            <w:hideMark/>
          </w:tcPr>
          <w:p w14:paraId="5E36305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Kỹ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năng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viết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quyển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ĐATN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br/>
              <w:t xml:space="preserve">(2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5FE9DA8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ú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ẫ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ị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ố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ụ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ý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B</w:t>
            </w:r>
            <w:r w:rsidRPr="0035640F">
              <w:rPr>
                <w:color w:val="000000"/>
                <w:sz w:val="23"/>
                <w:szCs w:val="23"/>
              </w:rPr>
              <w:t>ả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iể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ì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ả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à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ố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ứ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ự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hay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ậ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ế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ă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a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ấ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ẩ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ầ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iệ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ê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iệ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a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ả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ẫ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, v.v.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bottom"/>
            <w:hideMark/>
          </w:tcPr>
          <w:p w14:paraId="2971C4E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67C1" w:rsidRPr="0035640F" w14:paraId="0518E49C" w14:textId="77777777" w:rsidTr="00906CF1">
        <w:trPr>
          <w:trHeight w:val="600"/>
        </w:trPr>
        <w:tc>
          <w:tcPr>
            <w:tcW w:w="330" w:type="pct"/>
            <w:vMerge/>
            <w:vAlign w:val="center"/>
            <w:hideMark/>
          </w:tcPr>
          <w:p w14:paraId="585BCA6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83" w:type="pct"/>
            <w:vMerge/>
            <w:shd w:val="clear" w:color="auto" w:fill="DEEAF6" w:themeFill="accent1" w:themeFillTint="33"/>
            <w:vAlign w:val="center"/>
            <w:hideMark/>
          </w:tcPr>
          <w:p w14:paraId="54712311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135B25DC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Kỹ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iễ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C</w:t>
            </w:r>
            <w:r w:rsidRPr="0035640F">
              <w:rPr>
                <w:color w:val="000000"/>
                <w:sz w:val="23"/>
                <w:szCs w:val="23"/>
              </w:rPr>
              <w:t>ấ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ú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â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à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ă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ơ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uậ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ữ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uy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à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, v.v.</w:t>
            </w:r>
          </w:p>
        </w:tc>
        <w:tc>
          <w:tcPr>
            <w:tcW w:w="487" w:type="pct"/>
            <w:vMerge/>
            <w:vAlign w:val="center"/>
            <w:hideMark/>
          </w:tcPr>
          <w:p w14:paraId="2AC824DE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126" w:type="pct"/>
            <w:tcBorders>
              <w:top w:val="nil"/>
              <w:bottom w:val="nil"/>
              <w:right w:val="nil"/>
            </w:tcBorders>
          </w:tcPr>
          <w:p w14:paraId="5B3B181D" w14:textId="77777777" w:rsidR="00ED67C1" w:rsidRPr="0035640F" w:rsidRDefault="00ED67C1" w:rsidP="00B257C0">
            <w:pPr>
              <w:spacing w:before="0" w:after="0"/>
              <w:ind w:firstLine="0"/>
            </w:pPr>
            <w:r>
              <w:tab/>
            </w:r>
            <w:r>
              <w:tab/>
            </w:r>
          </w:p>
        </w:tc>
      </w:tr>
      <w:tr w:rsidR="00ED67C1" w:rsidRPr="0035640F" w14:paraId="48095015" w14:textId="77777777" w:rsidTr="00906CF1">
        <w:trPr>
          <w:gridAfter w:val="1"/>
          <w:wAfter w:w="126" w:type="pct"/>
          <w:trHeight w:val="900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14:paraId="2706E082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83" w:type="pct"/>
            <w:vMerge w:val="restart"/>
            <w:shd w:val="clear" w:color="auto" w:fill="DEEAF6" w:themeFill="accent1" w:themeFillTint="33"/>
            <w:vAlign w:val="center"/>
            <w:hideMark/>
          </w:tcPr>
          <w:p w14:paraId="4DDF98AB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Nội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br/>
              <w:t xml:space="preserve">(5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15F0AFDD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N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i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ý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ĩ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iễ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uy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ạ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vi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ầ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ủ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Đ</w:t>
            </w:r>
            <w:r w:rsidRPr="0035640F">
              <w:rPr>
                <w:color w:val="000000"/>
                <w:sz w:val="23"/>
                <w:szCs w:val="23"/>
              </w:rPr>
              <w:t>ặ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ư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á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bottom"/>
            <w:hideMark/>
          </w:tcPr>
          <w:p w14:paraId="4D977FA9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67C1" w:rsidRPr="0035640F" w14:paraId="18E8868F" w14:textId="77777777" w:rsidTr="00906CF1">
        <w:trPr>
          <w:gridAfter w:val="1"/>
          <w:wAfter w:w="126" w:type="pct"/>
          <w:trHeight w:val="900"/>
        </w:trPr>
        <w:tc>
          <w:tcPr>
            <w:tcW w:w="330" w:type="pct"/>
            <w:vMerge/>
            <w:vAlign w:val="center"/>
            <w:hideMark/>
          </w:tcPr>
          <w:p w14:paraId="28521FBB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83" w:type="pct"/>
            <w:vMerge/>
            <w:shd w:val="clear" w:color="auto" w:fill="DEEAF6" w:themeFill="accent1" w:themeFillTint="33"/>
            <w:vAlign w:val="center"/>
            <w:hideMark/>
          </w:tcPr>
          <w:p w14:paraId="71980433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6FE60C5D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ộ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ý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ỏ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ô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ỏ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ầ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ề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iệ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so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á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ớ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ướ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i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a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7" w:type="pct"/>
            <w:vMerge/>
            <w:vAlign w:val="center"/>
            <w:hideMark/>
          </w:tcPr>
          <w:p w14:paraId="67754518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ED67C1" w:rsidRPr="0035640F" w14:paraId="376738A6" w14:textId="77777777" w:rsidTr="00906CF1">
        <w:trPr>
          <w:gridAfter w:val="1"/>
          <w:wAfter w:w="126" w:type="pct"/>
          <w:trHeight w:val="900"/>
        </w:trPr>
        <w:tc>
          <w:tcPr>
            <w:tcW w:w="330" w:type="pct"/>
            <w:vMerge/>
            <w:vAlign w:val="center"/>
            <w:hideMark/>
          </w:tcPr>
          <w:p w14:paraId="2B7ED173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83" w:type="pct"/>
            <w:vMerge/>
            <w:shd w:val="clear" w:color="auto" w:fill="DEEAF6" w:themeFill="accent1" w:themeFillTint="33"/>
            <w:vAlign w:val="center"/>
            <w:hideMark/>
          </w:tcPr>
          <w:p w14:paraId="3B35F6C7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20490D82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Chỉ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ữ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ban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ầ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ờ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u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ể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xuấ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ướ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ể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ư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a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à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ộ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ứ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ạ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có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ớ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á</w:t>
            </w:r>
            <w:r>
              <w:rPr>
                <w:color w:val="000000"/>
                <w:sz w:val="23"/>
                <w:szCs w:val="23"/>
              </w:rPr>
              <w:t>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87" w:type="pct"/>
            <w:vMerge/>
            <w:vAlign w:val="center"/>
            <w:hideMark/>
          </w:tcPr>
          <w:p w14:paraId="2D97E635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ED67C1" w:rsidRPr="0035640F" w14:paraId="3ECFE5BC" w14:textId="77777777" w:rsidTr="00906CF1">
        <w:trPr>
          <w:gridAfter w:val="1"/>
          <w:wAfter w:w="126" w:type="pct"/>
          <w:trHeight w:val="834"/>
        </w:trPr>
        <w:tc>
          <w:tcPr>
            <w:tcW w:w="330" w:type="pct"/>
            <w:vMerge w:val="restart"/>
            <w:shd w:val="clear" w:color="auto" w:fill="auto"/>
            <w:noWrap/>
            <w:vAlign w:val="center"/>
            <w:hideMark/>
          </w:tcPr>
          <w:p w14:paraId="0DF51764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83" w:type="pct"/>
            <w:vMerge w:val="restart"/>
            <w:shd w:val="clear" w:color="auto" w:fill="DEEAF6" w:themeFill="accent1" w:themeFillTint="33"/>
            <w:vAlign w:val="center"/>
            <w:hideMark/>
          </w:tcPr>
          <w:p w14:paraId="0E8F1E10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hành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ích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br/>
              <w:t xml:space="preserve">(1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23811146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à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oặ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h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color w:val="000000"/>
                <w:sz w:val="23"/>
                <w:szCs w:val="23"/>
              </w:rPr>
              <w:t xml:space="preserve">Các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ưở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ý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ằ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i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(1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487" w:type="pct"/>
            <w:vMerge w:val="restart"/>
            <w:shd w:val="clear" w:color="auto" w:fill="auto"/>
            <w:noWrap/>
            <w:vAlign w:val="bottom"/>
            <w:hideMark/>
          </w:tcPr>
          <w:p w14:paraId="29806C85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67C1" w:rsidRPr="0035640F" w14:paraId="6FFF1205" w14:textId="77777777" w:rsidTr="00906CF1">
        <w:trPr>
          <w:gridAfter w:val="1"/>
          <w:wAfter w:w="126" w:type="pct"/>
          <w:trHeight w:val="300"/>
        </w:trPr>
        <w:tc>
          <w:tcPr>
            <w:tcW w:w="330" w:type="pct"/>
            <w:vMerge/>
            <w:vAlign w:val="center"/>
            <w:hideMark/>
          </w:tcPr>
          <w:p w14:paraId="48AD38B6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83" w:type="pct"/>
            <w:vMerge/>
            <w:shd w:val="clear" w:color="auto" w:fill="DEEAF6" w:themeFill="accent1" w:themeFillTint="33"/>
            <w:vAlign w:val="center"/>
            <w:hideMark/>
          </w:tcPr>
          <w:p w14:paraId="386568AC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256D5E0F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ạ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ị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hư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ô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color w:val="000000"/>
                <w:sz w:val="23"/>
                <w:szCs w:val="23"/>
              </w:rPr>
              <w:t xml:space="preserve">Đạt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uyế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uộ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ả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ẩ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oà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y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ầ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ố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ớ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(0,5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487" w:type="pct"/>
            <w:vMerge/>
            <w:vAlign w:val="center"/>
            <w:hideMark/>
          </w:tcPr>
          <w:p w14:paraId="6FBE3B8A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ED67C1" w:rsidRPr="0035640F" w14:paraId="7B841EF3" w14:textId="77777777" w:rsidTr="00906CF1">
        <w:trPr>
          <w:gridAfter w:val="1"/>
          <w:wAfter w:w="126" w:type="pct"/>
          <w:trHeight w:val="300"/>
        </w:trPr>
        <w:tc>
          <w:tcPr>
            <w:tcW w:w="1113" w:type="pct"/>
            <w:gridSpan w:val="2"/>
            <w:vMerge w:val="restar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27633172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  <w:p w14:paraId="236C9DFC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18F58F89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ổng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các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1F903D15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  <w:tr w:rsidR="00ED67C1" w:rsidRPr="0035640F" w14:paraId="52FD32B2" w14:textId="77777777" w:rsidTr="00906CF1">
        <w:trPr>
          <w:gridAfter w:val="1"/>
          <w:wAfter w:w="126" w:type="pct"/>
          <w:trHeight w:val="300"/>
        </w:trPr>
        <w:tc>
          <w:tcPr>
            <w:tcW w:w="1113" w:type="pct"/>
            <w:gridSpan w:val="2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6A445B1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3274" w:type="pct"/>
            <w:shd w:val="clear" w:color="auto" w:fill="auto"/>
            <w:vAlign w:val="center"/>
            <w:hideMark/>
          </w:tcPr>
          <w:p w14:paraId="3712630E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hướng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dẫn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487" w:type="pct"/>
            <w:shd w:val="clear" w:color="auto" w:fill="auto"/>
            <w:noWrap/>
            <w:vAlign w:val="bottom"/>
            <w:hideMark/>
          </w:tcPr>
          <w:p w14:paraId="576EDC10" w14:textId="77777777" w:rsidR="00ED67C1" w:rsidRPr="0035640F" w:rsidRDefault="00ED67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35640F">
              <w:rPr>
                <w:color w:val="000000"/>
                <w:sz w:val="23"/>
                <w:szCs w:val="23"/>
              </w:rPr>
              <w:t> </w:t>
            </w:r>
          </w:p>
        </w:tc>
      </w:tr>
    </w:tbl>
    <w:p w14:paraId="09D5CF91" w14:textId="1DD642C4" w:rsidR="00906CF1" w:rsidRPr="00F660F6" w:rsidRDefault="00906CF1" w:rsidP="00B257C0">
      <w:pPr>
        <w:spacing w:after="0" w:line="240" w:lineRule="auto"/>
        <w:ind w:firstLine="0"/>
        <w:rPr>
          <w:b/>
          <w:i/>
          <w:sz w:val="24"/>
        </w:rPr>
      </w:pPr>
      <w:proofErr w:type="spellStart"/>
      <w:r w:rsidRPr="00F660F6">
        <w:rPr>
          <w:b/>
          <w:i/>
          <w:sz w:val="24"/>
        </w:rPr>
        <w:lastRenderedPageBreak/>
        <w:t>Nhậ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xét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khác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ủa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á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bộ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hướng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dẫn</w:t>
      </w:r>
      <w:proofErr w:type="spellEnd"/>
    </w:p>
    <w:p w14:paraId="6A889D41" w14:textId="77777777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1605AD91" w14:textId="77777777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72E05D2D" w14:textId="77777777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24638ED2" w14:textId="77777777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0EEE32FA" w14:textId="73CA5FF6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63266D05" w14:textId="77777777" w:rsidR="00906CF1" w:rsidRDefault="00906CF1" w:rsidP="00B257C0">
      <w:pPr>
        <w:tabs>
          <w:tab w:val="left" w:leader="dot" w:pos="9000"/>
        </w:tabs>
        <w:spacing w:after="0" w:line="24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7"/>
        <w:gridCol w:w="4545"/>
      </w:tblGrid>
      <w:tr w:rsidR="00906CF1" w14:paraId="393A257D" w14:textId="77777777" w:rsidTr="00C34962">
        <w:tc>
          <w:tcPr>
            <w:tcW w:w="4642" w:type="dxa"/>
          </w:tcPr>
          <w:p w14:paraId="54314E9A" w14:textId="77777777" w:rsidR="00906CF1" w:rsidRDefault="00906CF1" w:rsidP="00B257C0">
            <w:pPr>
              <w:spacing w:line="240" w:lineRule="auto"/>
              <w:ind w:firstLine="0"/>
            </w:pPr>
          </w:p>
        </w:tc>
        <w:tc>
          <w:tcPr>
            <w:tcW w:w="4643" w:type="dxa"/>
          </w:tcPr>
          <w:p w14:paraId="02A15878" w14:textId="77777777" w:rsidR="00906CF1" w:rsidRPr="00F660F6" w:rsidRDefault="00906CF1" w:rsidP="00B257C0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F660F6">
              <w:rPr>
                <w:sz w:val="24"/>
              </w:rPr>
              <w:t>Ngày</w:t>
            </w:r>
            <w:proofErr w:type="spellEnd"/>
            <w:r w:rsidRPr="00F660F6">
              <w:rPr>
                <w:sz w:val="24"/>
              </w:rPr>
              <w:t>: … / … / 20…</w:t>
            </w:r>
          </w:p>
          <w:p w14:paraId="02CBA400" w14:textId="6EA17806" w:rsidR="00906CF1" w:rsidRPr="00F660F6" w:rsidRDefault="00F660F6" w:rsidP="00B257C0">
            <w:pPr>
              <w:spacing w:line="240" w:lineRule="auto"/>
              <w:ind w:firstLine="0"/>
              <w:rPr>
                <w:b/>
                <w:sz w:val="24"/>
              </w:rPr>
            </w:pPr>
            <w:proofErr w:type="spellStart"/>
            <w:r w:rsidRPr="00F660F6">
              <w:rPr>
                <w:b/>
                <w:sz w:val="24"/>
              </w:rPr>
              <w:t>Cán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 w:rsidRPr="00F660F6">
              <w:rPr>
                <w:b/>
                <w:sz w:val="24"/>
              </w:rPr>
              <w:t>bộ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 w:rsidRPr="00F660F6">
              <w:rPr>
                <w:b/>
                <w:sz w:val="24"/>
              </w:rPr>
              <w:t>hướng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 w:rsidRPr="00F660F6">
              <w:rPr>
                <w:b/>
                <w:sz w:val="24"/>
              </w:rPr>
              <w:t>dẫn</w:t>
            </w:r>
            <w:proofErr w:type="spellEnd"/>
          </w:p>
          <w:p w14:paraId="595F5484" w14:textId="77777777" w:rsidR="00906CF1" w:rsidRDefault="00906CF1" w:rsidP="00B257C0">
            <w:pPr>
              <w:spacing w:line="240" w:lineRule="auto"/>
              <w:ind w:firstLine="0"/>
            </w:pPr>
            <w:r w:rsidRPr="00F660F6">
              <w:rPr>
                <w:sz w:val="24"/>
              </w:rPr>
              <w:t>(</w:t>
            </w:r>
            <w:proofErr w:type="spellStart"/>
            <w:r w:rsidRPr="00F660F6">
              <w:rPr>
                <w:sz w:val="24"/>
              </w:rPr>
              <w:t>Ký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và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ghi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rõ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họ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tên</w:t>
            </w:r>
            <w:proofErr w:type="spellEnd"/>
            <w:r w:rsidRPr="00F660F6">
              <w:rPr>
                <w:sz w:val="24"/>
              </w:rPr>
              <w:t>)</w:t>
            </w:r>
          </w:p>
        </w:tc>
      </w:tr>
    </w:tbl>
    <w:p w14:paraId="7BCBA3D4" w14:textId="77777777" w:rsidR="003C2AB6" w:rsidRDefault="003C2AB6" w:rsidP="00B257C0">
      <w:pPr>
        <w:spacing w:before="0" w:after="160" w:line="259" w:lineRule="auto"/>
        <w:ind w:firstLine="0"/>
      </w:pPr>
      <w:r>
        <w:br w:type="page"/>
      </w:r>
    </w:p>
    <w:p w14:paraId="27706BBF" w14:textId="77777777" w:rsidR="00123CC1" w:rsidRPr="005D07EE" w:rsidRDefault="00123CC1" w:rsidP="00B34440">
      <w:pPr>
        <w:spacing w:before="0" w:after="0" w:line="240" w:lineRule="auto"/>
        <w:ind w:firstLine="0"/>
        <w:jc w:val="center"/>
        <w:rPr>
          <w:b/>
          <w:bCs/>
          <w:sz w:val="24"/>
        </w:rPr>
      </w:pPr>
      <w:r w:rsidRPr="005D07EE">
        <w:rPr>
          <w:b/>
          <w:bCs/>
          <w:sz w:val="24"/>
        </w:rPr>
        <w:lastRenderedPageBreak/>
        <w:t>ĐẠI HỌC BÁCH KHOA HÀ NỘI</w:t>
      </w:r>
    </w:p>
    <w:p w14:paraId="1EE23A08" w14:textId="77777777" w:rsidR="00123CC1" w:rsidRDefault="00123CC1" w:rsidP="00B34440">
      <w:pPr>
        <w:spacing w:before="0" w:after="0" w:line="240" w:lineRule="auto"/>
        <w:ind w:firstLine="0"/>
        <w:jc w:val="center"/>
        <w:rPr>
          <w:b/>
          <w:bCs/>
          <w:sz w:val="24"/>
          <w:u w:val="single"/>
        </w:rPr>
      </w:pPr>
      <w:r w:rsidRPr="002267E3">
        <w:rPr>
          <w:b/>
          <w:bCs/>
          <w:sz w:val="24"/>
          <w:u w:val="single"/>
        </w:rPr>
        <w:t>TRƯỜNG ĐIỆN – ĐIỆN TỬ</w:t>
      </w:r>
    </w:p>
    <w:p w14:paraId="67D90EDC" w14:textId="77777777" w:rsidR="00123CC1" w:rsidRPr="00FF6D28" w:rsidRDefault="00123CC1" w:rsidP="00B34440">
      <w:pPr>
        <w:spacing w:before="0" w:after="0" w:line="240" w:lineRule="auto"/>
        <w:ind w:firstLine="0"/>
        <w:jc w:val="center"/>
        <w:rPr>
          <w:b/>
          <w:bCs/>
          <w:sz w:val="24"/>
          <w:u w:val="single"/>
        </w:rPr>
      </w:pPr>
    </w:p>
    <w:p w14:paraId="0D1BF27B" w14:textId="77777777" w:rsidR="00123CC1" w:rsidRPr="005D07EE" w:rsidRDefault="00123CC1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5D07EE">
        <w:rPr>
          <w:b/>
          <w:bCs/>
          <w:color w:val="000000"/>
          <w:sz w:val="28"/>
          <w:szCs w:val="28"/>
        </w:rPr>
        <w:t>ĐÁNH GIÁ ĐỒ ÁN TỐT NGHIỆP</w:t>
      </w:r>
    </w:p>
    <w:p w14:paraId="04320306" w14:textId="77777777" w:rsidR="00123CC1" w:rsidRDefault="00123CC1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5D07EE">
        <w:rPr>
          <w:b/>
          <w:bCs/>
          <w:color w:val="000000"/>
          <w:sz w:val="24"/>
        </w:rPr>
        <w:t xml:space="preserve">(DÀNH CHO </w:t>
      </w:r>
      <w:r>
        <w:rPr>
          <w:b/>
          <w:bCs/>
          <w:color w:val="000000"/>
          <w:sz w:val="24"/>
        </w:rPr>
        <w:t>CÁN BỘ</w:t>
      </w:r>
      <w:r w:rsidRPr="005D07EE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THÀNH VIÊN HỘI ĐỒNG</w:t>
      </w:r>
      <w:r w:rsidRPr="005D07EE">
        <w:rPr>
          <w:b/>
          <w:bCs/>
          <w:color w:val="000000"/>
          <w:sz w:val="24"/>
        </w:rPr>
        <w:t>)</w:t>
      </w:r>
    </w:p>
    <w:p w14:paraId="0DAAA259" w14:textId="77777777" w:rsidR="00123CC1" w:rsidRDefault="00123CC1" w:rsidP="00B257C0">
      <w:pPr>
        <w:spacing w:before="0" w:after="0" w:line="240" w:lineRule="auto"/>
        <w:ind w:firstLine="0"/>
        <w:rPr>
          <w:b/>
          <w:bCs/>
          <w:color w:val="000000"/>
          <w:sz w:val="24"/>
        </w:rPr>
      </w:pPr>
    </w:p>
    <w:p w14:paraId="6622E767" w14:textId="77777777" w:rsidR="00123CC1" w:rsidRPr="00555AAB" w:rsidRDefault="00123CC1" w:rsidP="00B257C0">
      <w:pPr>
        <w:spacing w:before="0" w:after="0"/>
        <w:ind w:firstLine="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Hội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đồng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số</w:t>
      </w:r>
      <w:proofErr w:type="spellEnd"/>
      <w:r w:rsidRPr="00555AA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 w:rsidRPr="00555AAB">
        <w:rPr>
          <w:color w:val="000000"/>
          <w:sz w:val="24"/>
        </w:rPr>
        <w:t>……………………………………………………………………………………</w:t>
      </w:r>
    </w:p>
    <w:p w14:paraId="641447A9" w14:textId="6FFE1755" w:rsidR="00123CC1" w:rsidRPr="00555AAB" w:rsidRDefault="00123CC1" w:rsidP="00B257C0">
      <w:pPr>
        <w:spacing w:before="0" w:after="0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Họ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tên</w:t>
      </w:r>
      <w:proofErr w:type="spellEnd"/>
      <w:r w:rsidRPr="00555AAB">
        <w:rPr>
          <w:color w:val="000000"/>
          <w:sz w:val="24"/>
        </w:rPr>
        <w:t xml:space="preserve"> SV: </w:t>
      </w:r>
      <w:r w:rsidR="00A77E3B">
        <w:rPr>
          <w:color w:val="000000"/>
          <w:sz w:val="24"/>
        </w:rPr>
        <w:t xml:space="preserve">  Vũ Đức Tuấn</w:t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Pr="00555AAB">
        <w:rPr>
          <w:color w:val="000000"/>
          <w:sz w:val="24"/>
        </w:rPr>
        <w:t xml:space="preserve"> MSSV: </w:t>
      </w:r>
      <w:r w:rsidR="00A77E3B">
        <w:rPr>
          <w:color w:val="000000"/>
          <w:sz w:val="24"/>
        </w:rPr>
        <w:t>20182869</w:t>
      </w:r>
    </w:p>
    <w:p w14:paraId="790E1826" w14:textId="77777777" w:rsidR="00123CC1" w:rsidRDefault="00123CC1" w:rsidP="00B257C0">
      <w:pPr>
        <w:spacing w:before="0" w:after="0" w:line="259" w:lineRule="auto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Cán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bộ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thành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viên</w:t>
      </w:r>
      <w:proofErr w:type="spellEnd"/>
      <w:r>
        <w:rPr>
          <w:color w:val="000000"/>
          <w:sz w:val="24"/>
        </w:rPr>
        <w:t xml:space="preserve"> HĐ</w:t>
      </w:r>
      <w:r w:rsidRPr="00555AA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r w:rsidRPr="00555AAB">
        <w:rPr>
          <w:color w:val="000000"/>
          <w:sz w:val="24"/>
        </w:rPr>
        <w:t>…………………………………………………………………</w:t>
      </w:r>
      <w:proofErr w:type="gramStart"/>
      <w:r w:rsidRPr="00555AAB">
        <w:rPr>
          <w:color w:val="000000"/>
          <w:sz w:val="24"/>
        </w:rPr>
        <w:t>…</w:t>
      </w:r>
      <w:r>
        <w:rPr>
          <w:color w:val="000000"/>
          <w:sz w:val="24"/>
        </w:rPr>
        <w:t>..</w:t>
      </w:r>
      <w:proofErr w:type="gramEnd"/>
      <w:r w:rsidRPr="00555AAB">
        <w:rPr>
          <w:color w:val="000000"/>
          <w:sz w:val="24"/>
        </w:rPr>
        <w:t>…</w:t>
      </w:r>
      <w:r>
        <w:rPr>
          <w:color w:val="000000"/>
          <w:sz w:val="24"/>
        </w:rPr>
        <w:t>..</w:t>
      </w:r>
    </w:p>
    <w:p w14:paraId="2CC17061" w14:textId="77777777" w:rsidR="00123CC1" w:rsidRDefault="00123CC1" w:rsidP="00B257C0">
      <w:pPr>
        <w:spacing w:before="0" w:after="0" w:line="259" w:lineRule="auto"/>
        <w:ind w:firstLine="0"/>
        <w:rPr>
          <w:color w:val="000000"/>
          <w:sz w:val="24"/>
        </w:rPr>
      </w:pPr>
    </w:p>
    <w:tbl>
      <w:tblPr>
        <w:tblW w:w="5163" w:type="pct"/>
        <w:tblLayout w:type="fixed"/>
        <w:tblLook w:val="04A0" w:firstRow="1" w:lastRow="0" w:firstColumn="1" w:lastColumn="0" w:noHBand="0" w:noVBand="1"/>
      </w:tblPr>
      <w:tblGrid>
        <w:gridCol w:w="664"/>
        <w:gridCol w:w="1404"/>
        <w:gridCol w:w="6353"/>
        <w:gridCol w:w="936"/>
      </w:tblGrid>
      <w:tr w:rsidR="00123CC1" w:rsidRPr="00C97D2C" w14:paraId="6F94C7E7" w14:textId="77777777" w:rsidTr="00C34962">
        <w:trPr>
          <w:trHeight w:val="300"/>
        </w:trPr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400F569" w14:textId="77777777" w:rsidR="00123CC1" w:rsidRPr="00E877B8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E877B8">
              <w:rPr>
                <w:b/>
                <w:bCs/>
                <w:color w:val="000000"/>
                <w:sz w:val="23"/>
                <w:szCs w:val="23"/>
              </w:rPr>
              <w:t>STT</w:t>
            </w:r>
          </w:p>
        </w:tc>
        <w:tc>
          <w:tcPr>
            <w:tcW w:w="7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3D36B28" w14:textId="77777777" w:rsidR="00123CC1" w:rsidRPr="00E877B8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E877B8">
              <w:rPr>
                <w:b/>
                <w:bCs/>
                <w:color w:val="000000"/>
                <w:sz w:val="23"/>
                <w:szCs w:val="23"/>
              </w:rPr>
              <w:t xml:space="preserve">Tiêu </w:t>
            </w:r>
            <w:proofErr w:type="spellStart"/>
            <w:r w:rsidRPr="00E877B8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  <w:r w:rsidRPr="00E877B8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E877B8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tối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a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60C27ED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Hướng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dẫn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ánh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giá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08A2AB3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</w:tr>
      <w:tr w:rsidR="00123CC1" w:rsidRPr="00C97D2C" w14:paraId="39729967" w14:textId="77777777" w:rsidTr="00C34962">
        <w:trPr>
          <w:trHeight w:val="3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CF92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4B8E82E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hất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lượng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slides/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Bản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vẽ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kỹ</w:t>
            </w:r>
            <w:proofErr w:type="spellEnd"/>
            <w:r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  <w:sz w:val="23"/>
                <w:szCs w:val="23"/>
              </w:rPr>
              <w:t>thuật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E877B8">
              <w:rPr>
                <w:color w:val="000000"/>
                <w:sz w:val="23"/>
                <w:szCs w:val="23"/>
              </w:rPr>
              <w:t xml:space="preserve">(1,5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2C3C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Sử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i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ọ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ỗ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:  </w:t>
            </w:r>
            <w:proofErr w:type="spellStart"/>
            <w:r>
              <w:rPr>
                <w:color w:val="000000"/>
                <w:sz w:val="23"/>
                <w:szCs w:val="23"/>
              </w:rPr>
              <w:t>H</w:t>
            </w:r>
            <w:r w:rsidRPr="00C97D2C">
              <w:rPr>
                <w:color w:val="000000"/>
                <w:sz w:val="23"/>
                <w:szCs w:val="23"/>
              </w:rPr>
              <w:t>ì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ả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iể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é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ễ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iểu</w:t>
            </w:r>
            <w:proofErr w:type="spellEnd"/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FFF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42894267" w14:textId="77777777" w:rsidTr="00C34962">
        <w:trPr>
          <w:trHeight w:val="6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73CDF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01B297B7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3067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Khô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á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hiề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i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ử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55F14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555F14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555F14">
              <w:rPr>
                <w:color w:val="000000"/>
                <w:sz w:val="23"/>
                <w:szCs w:val="23"/>
              </w:rPr>
              <w:t>khoá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;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ố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ụ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logic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ố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ang</w:t>
            </w:r>
            <w:proofErr w:type="spellEnd"/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D06C3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676380CF" w14:textId="77777777" w:rsidTr="00C34962">
        <w:trPr>
          <w:trHeight w:val="461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41E9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787E4EF9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Kỹ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năng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huyết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rình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E877B8">
              <w:rPr>
                <w:color w:val="000000"/>
                <w:sz w:val="23"/>
                <w:szCs w:val="23"/>
              </w:rPr>
              <w:t xml:space="preserve">(1,5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A3AA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Tự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tin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à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hủ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ú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ờ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a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ịnh</w:t>
            </w:r>
            <w:proofErr w:type="spellEnd"/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B7852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2038146A" w14:textId="77777777" w:rsidTr="00C34962">
        <w:trPr>
          <w:trHeight w:val="307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166AE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0DD1294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E8ADC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Dễ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iể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ễ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e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õ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ô-gi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ô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uố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2049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145E291F" w14:textId="77777777" w:rsidTr="00C34962">
        <w:trPr>
          <w:trHeight w:val="1093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F961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32D408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Nội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E877B8">
              <w:rPr>
                <w:color w:val="000000"/>
                <w:sz w:val="23"/>
                <w:szCs w:val="23"/>
              </w:rPr>
              <w:t xml:space="preserve">(4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0FEB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Nê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i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ý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ĩ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iễ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uy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ạ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vi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ầy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ủ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Đ</w:t>
            </w:r>
            <w:r w:rsidRPr="00C97D2C">
              <w:rPr>
                <w:color w:val="000000"/>
                <w:sz w:val="23"/>
                <w:szCs w:val="23"/>
              </w:rPr>
              <w:t>ặ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ươ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á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8A27B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285DBCB8" w14:textId="77777777" w:rsidTr="00C34962">
        <w:trPr>
          <w:trHeight w:val="9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34F8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B68FC77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A2A23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ộ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ác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ý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ỏ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á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iệ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ô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ỏ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ầ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ề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iệ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so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á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ớ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ướ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i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a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F5071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204AEB43" w14:textId="77777777" w:rsidTr="00C34962">
        <w:trPr>
          <w:trHeight w:val="1099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DA521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F54A501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CBD1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Chỉ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ữ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ban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ầ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ờ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u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ể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xuấ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ướ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ể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ươ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a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à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ộ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ứ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ạ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>
              <w:rPr>
                <w:color w:val="000000"/>
                <w:sz w:val="23"/>
                <w:szCs w:val="23"/>
              </w:rPr>
              <w:t>có</w:t>
            </w:r>
            <w:proofErr w:type="spellEnd"/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ớ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ạ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á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9CA1A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2FF6F20B" w14:textId="77777777" w:rsidTr="00C34962">
        <w:trPr>
          <w:trHeight w:val="300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03C6F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4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68B5905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rả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lời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âu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hỏi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E877B8">
              <w:rPr>
                <w:color w:val="000000"/>
                <w:sz w:val="23"/>
                <w:szCs w:val="23"/>
              </w:rPr>
              <w:t xml:space="preserve">(2,5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07D5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Tr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ờ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ắ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ọ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hí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xá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ẳ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à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</w:t>
            </w:r>
            <w:r>
              <w:rPr>
                <w:color w:val="000000"/>
                <w:sz w:val="23"/>
                <w:szCs w:val="23"/>
              </w:rPr>
              <w:t>ủ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â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ỏi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4940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76C68F6C" w14:textId="77777777" w:rsidTr="00C34962">
        <w:trPr>
          <w:trHeight w:val="6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06903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B969D7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1719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Nắ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ữ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iế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ứ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ơ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ả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i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a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ế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ĩ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ô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việ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á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90A8D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06BF8BD9" w14:textId="77777777" w:rsidTr="00C34962">
        <w:trPr>
          <w:trHeight w:val="818"/>
        </w:trPr>
        <w:tc>
          <w:tcPr>
            <w:tcW w:w="3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91806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5</w:t>
            </w:r>
          </w:p>
        </w:tc>
        <w:tc>
          <w:tcPr>
            <w:tcW w:w="75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529B6656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hành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ích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b/>
                <w:bCs/>
                <w:color w:val="000000"/>
                <w:sz w:val="23"/>
                <w:szCs w:val="23"/>
              </w:rPr>
              <w:br/>
            </w:r>
            <w:r w:rsidRPr="00E877B8">
              <w:rPr>
                <w:color w:val="000000"/>
                <w:sz w:val="23"/>
                <w:szCs w:val="23"/>
              </w:rPr>
              <w:t xml:space="preserve">(1 </w:t>
            </w:r>
            <w:proofErr w:type="spellStart"/>
            <w:r w:rsidRPr="00E877B8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E877B8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1C803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à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KH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oặ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hấ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hậ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color w:val="000000"/>
                <w:sz w:val="23"/>
                <w:szCs w:val="23"/>
              </w:rPr>
              <w:t xml:space="preserve">Các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ưở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ý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ằ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mi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hế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(1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500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2DB9A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4ABB7336" w14:textId="77777777" w:rsidTr="00C34962">
        <w:trPr>
          <w:trHeight w:val="300"/>
        </w:trPr>
        <w:tc>
          <w:tcPr>
            <w:tcW w:w="3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4C2B2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1D8E0FB7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AC6E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á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ạ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ghị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hư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hô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color w:val="000000"/>
                <w:sz w:val="23"/>
                <w:szCs w:val="23"/>
              </w:rPr>
              <w:t xml:space="preserve">Đạt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huyế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híc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uộ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à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sả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phẩm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oà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iệ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yê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cầu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khối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color w:val="000000"/>
                <w:sz w:val="23"/>
                <w:szCs w:val="23"/>
              </w:rPr>
              <w:t>lớn</w:t>
            </w:r>
            <w:proofErr w:type="spellEnd"/>
            <w:r w:rsidRPr="00C97D2C">
              <w:rPr>
                <w:color w:val="000000"/>
                <w:sz w:val="23"/>
                <w:szCs w:val="23"/>
              </w:rPr>
              <w:t>.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(0,5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500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CE6B5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C97D2C" w14:paraId="1935062D" w14:textId="77777777" w:rsidTr="00C34962">
        <w:trPr>
          <w:trHeight w:val="300"/>
        </w:trPr>
        <w:tc>
          <w:tcPr>
            <w:tcW w:w="3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C712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7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4B8F4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86A6B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ổng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ác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7556E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C97D2C" w14:paraId="08F49E83" w14:textId="77777777" w:rsidTr="00C34962">
        <w:trPr>
          <w:trHeight w:val="300"/>
        </w:trPr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A9C14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7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279CA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sz w:val="23"/>
                <w:szCs w:val="23"/>
              </w:rPr>
            </w:pPr>
          </w:p>
        </w:tc>
        <w:tc>
          <w:tcPr>
            <w:tcW w:w="33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72202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bảo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C97D2C">
              <w:rPr>
                <w:b/>
                <w:bCs/>
                <w:color w:val="000000"/>
                <w:sz w:val="23"/>
                <w:szCs w:val="23"/>
              </w:rPr>
              <w:t>vệ</w:t>
            </w:r>
            <w:proofErr w:type="spellEnd"/>
            <w:r w:rsidRPr="00C97D2C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08895" w14:textId="77777777" w:rsidR="00123CC1" w:rsidRPr="00C97D2C" w:rsidRDefault="00123CC1" w:rsidP="00B257C0">
            <w:pPr>
              <w:spacing w:before="0"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C97D2C">
              <w:rPr>
                <w:color w:val="000000"/>
                <w:sz w:val="23"/>
                <w:szCs w:val="23"/>
              </w:rPr>
              <w:t> </w:t>
            </w:r>
          </w:p>
        </w:tc>
      </w:tr>
    </w:tbl>
    <w:p w14:paraId="2B71CE06" w14:textId="77777777" w:rsidR="00123CC1" w:rsidRDefault="00123CC1" w:rsidP="00B257C0">
      <w:pPr>
        <w:spacing w:after="0" w:line="240" w:lineRule="auto"/>
        <w:ind w:firstLine="0"/>
        <w:rPr>
          <w:b/>
          <w:i/>
          <w:sz w:val="24"/>
        </w:rPr>
      </w:pPr>
    </w:p>
    <w:p w14:paraId="47F98C21" w14:textId="77777777" w:rsidR="00123CC1" w:rsidRDefault="00123CC1" w:rsidP="00B257C0">
      <w:pPr>
        <w:spacing w:after="0" w:line="240" w:lineRule="auto"/>
        <w:ind w:firstLine="0"/>
        <w:rPr>
          <w:b/>
          <w:i/>
          <w:sz w:val="24"/>
        </w:rPr>
      </w:pPr>
    </w:p>
    <w:p w14:paraId="4B81A08F" w14:textId="77777777" w:rsidR="00123CC1" w:rsidRPr="00F660F6" w:rsidRDefault="00123CC1" w:rsidP="00B257C0">
      <w:pPr>
        <w:spacing w:after="0" w:line="240" w:lineRule="auto"/>
        <w:ind w:firstLine="0"/>
        <w:rPr>
          <w:b/>
          <w:i/>
          <w:sz w:val="24"/>
        </w:rPr>
      </w:pPr>
      <w:proofErr w:type="spellStart"/>
      <w:r w:rsidRPr="00F660F6">
        <w:rPr>
          <w:b/>
          <w:i/>
          <w:sz w:val="24"/>
        </w:rPr>
        <w:lastRenderedPageBreak/>
        <w:t>Nhậ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xét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khác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ủa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á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bộ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thành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viê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hội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đồng</w:t>
      </w:r>
      <w:proofErr w:type="spellEnd"/>
    </w:p>
    <w:p w14:paraId="46F96E3B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6A06B6EE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1EA4BF13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314303FC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72FCAA58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621FDCF7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123CC1" w14:paraId="443054FF" w14:textId="77777777" w:rsidTr="00C34962">
        <w:tc>
          <w:tcPr>
            <w:tcW w:w="4642" w:type="dxa"/>
          </w:tcPr>
          <w:p w14:paraId="7B6CD841" w14:textId="77777777" w:rsidR="00123CC1" w:rsidRDefault="00123CC1" w:rsidP="00B257C0">
            <w:pPr>
              <w:spacing w:line="240" w:lineRule="auto"/>
              <w:ind w:firstLine="0"/>
            </w:pPr>
          </w:p>
        </w:tc>
        <w:tc>
          <w:tcPr>
            <w:tcW w:w="4643" w:type="dxa"/>
          </w:tcPr>
          <w:p w14:paraId="19B11E5E" w14:textId="77777777" w:rsidR="00123CC1" w:rsidRPr="00F660F6" w:rsidRDefault="00123CC1" w:rsidP="00B257C0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F660F6">
              <w:rPr>
                <w:sz w:val="24"/>
              </w:rPr>
              <w:t>Ngày</w:t>
            </w:r>
            <w:proofErr w:type="spellEnd"/>
            <w:r w:rsidRPr="00F660F6">
              <w:rPr>
                <w:sz w:val="24"/>
              </w:rPr>
              <w:t>: … / … / 20…</w:t>
            </w:r>
          </w:p>
          <w:p w14:paraId="3AE6AD3A" w14:textId="77777777" w:rsidR="00123CC1" w:rsidRPr="00F660F6" w:rsidRDefault="00123CC1" w:rsidP="00B257C0">
            <w:pPr>
              <w:spacing w:line="240" w:lineRule="auto"/>
              <w:ind w:firstLine="0"/>
              <w:rPr>
                <w:b/>
                <w:sz w:val="24"/>
              </w:rPr>
            </w:pPr>
            <w:proofErr w:type="spellStart"/>
            <w:r w:rsidRPr="00F660F6">
              <w:rPr>
                <w:b/>
                <w:sz w:val="24"/>
              </w:rPr>
              <w:t>Cán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 w:rsidRPr="00F660F6">
              <w:rPr>
                <w:b/>
                <w:sz w:val="24"/>
              </w:rPr>
              <w:t>bộ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thành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iên</w:t>
            </w:r>
            <w:proofErr w:type="spellEnd"/>
            <w:r>
              <w:rPr>
                <w:b/>
                <w:sz w:val="24"/>
              </w:rPr>
              <w:t xml:space="preserve"> HĐ</w:t>
            </w:r>
          </w:p>
          <w:p w14:paraId="3E9062F0" w14:textId="77777777" w:rsidR="00123CC1" w:rsidRDefault="00123CC1" w:rsidP="00B257C0">
            <w:pPr>
              <w:spacing w:line="240" w:lineRule="auto"/>
              <w:ind w:firstLine="0"/>
            </w:pPr>
            <w:r w:rsidRPr="00F660F6">
              <w:rPr>
                <w:sz w:val="24"/>
              </w:rPr>
              <w:t>(</w:t>
            </w:r>
            <w:proofErr w:type="spellStart"/>
            <w:r w:rsidRPr="00F660F6">
              <w:rPr>
                <w:sz w:val="24"/>
              </w:rPr>
              <w:t>Ký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và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ghi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rõ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họ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tên</w:t>
            </w:r>
            <w:proofErr w:type="spellEnd"/>
            <w:r w:rsidRPr="00F660F6">
              <w:rPr>
                <w:sz w:val="24"/>
              </w:rPr>
              <w:t>)</w:t>
            </w:r>
          </w:p>
        </w:tc>
      </w:tr>
    </w:tbl>
    <w:p w14:paraId="0D39A33D" w14:textId="77777777" w:rsidR="00123CC1" w:rsidRDefault="00123CC1" w:rsidP="00B257C0">
      <w:pPr>
        <w:spacing w:before="0" w:after="160" w:line="259" w:lineRule="auto"/>
        <w:ind w:firstLine="0"/>
      </w:pPr>
    </w:p>
    <w:p w14:paraId="77382483" w14:textId="77777777" w:rsidR="00123CC1" w:rsidRDefault="00123CC1" w:rsidP="00B257C0">
      <w:pPr>
        <w:spacing w:before="0" w:after="160" w:line="259" w:lineRule="auto"/>
        <w:ind w:firstLine="0"/>
      </w:pPr>
      <w:r>
        <w:br w:type="page"/>
      </w:r>
    </w:p>
    <w:p w14:paraId="3FDDAF20" w14:textId="77777777" w:rsidR="00123CC1" w:rsidRPr="005D07EE" w:rsidRDefault="00123CC1" w:rsidP="00B34440">
      <w:pPr>
        <w:spacing w:before="0" w:after="0" w:line="240" w:lineRule="auto"/>
        <w:ind w:firstLine="0"/>
        <w:jc w:val="center"/>
        <w:rPr>
          <w:b/>
          <w:bCs/>
          <w:sz w:val="24"/>
        </w:rPr>
      </w:pPr>
      <w:r w:rsidRPr="005D07EE">
        <w:rPr>
          <w:b/>
          <w:bCs/>
          <w:sz w:val="24"/>
        </w:rPr>
        <w:lastRenderedPageBreak/>
        <w:t>ĐẠI HỌC BÁCH KHOA HÀ NỘI</w:t>
      </w:r>
    </w:p>
    <w:p w14:paraId="36942A14" w14:textId="77777777" w:rsidR="00123CC1" w:rsidRDefault="00123CC1" w:rsidP="00B34440">
      <w:pPr>
        <w:spacing w:before="0" w:after="0" w:line="240" w:lineRule="auto"/>
        <w:ind w:firstLine="0"/>
        <w:jc w:val="center"/>
        <w:rPr>
          <w:b/>
          <w:bCs/>
          <w:sz w:val="24"/>
          <w:u w:val="single"/>
        </w:rPr>
      </w:pPr>
      <w:r w:rsidRPr="002267E3">
        <w:rPr>
          <w:b/>
          <w:bCs/>
          <w:sz w:val="24"/>
          <w:u w:val="single"/>
        </w:rPr>
        <w:t>TRƯỜNG ĐIỆN – ĐIỆN TỬ</w:t>
      </w:r>
    </w:p>
    <w:p w14:paraId="6D1F17BB" w14:textId="77777777" w:rsidR="00123CC1" w:rsidRDefault="00123CC1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</w:p>
    <w:p w14:paraId="5CDE524C" w14:textId="77777777" w:rsidR="00123CC1" w:rsidRPr="005D07EE" w:rsidRDefault="00123CC1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8"/>
          <w:szCs w:val="28"/>
        </w:rPr>
      </w:pPr>
      <w:r w:rsidRPr="005D07EE">
        <w:rPr>
          <w:b/>
          <w:bCs/>
          <w:color w:val="000000"/>
          <w:sz w:val="28"/>
          <w:szCs w:val="28"/>
        </w:rPr>
        <w:t>ĐÁNH GIÁ ĐỒ ÁN TỐT NGHIỆP</w:t>
      </w:r>
    </w:p>
    <w:p w14:paraId="58082711" w14:textId="77777777" w:rsidR="00123CC1" w:rsidRDefault="00123CC1" w:rsidP="00B34440">
      <w:pPr>
        <w:spacing w:before="0" w:after="0" w:line="240" w:lineRule="auto"/>
        <w:ind w:firstLine="0"/>
        <w:jc w:val="center"/>
        <w:rPr>
          <w:b/>
          <w:bCs/>
          <w:color w:val="000000"/>
          <w:sz w:val="24"/>
        </w:rPr>
      </w:pPr>
      <w:r w:rsidRPr="005D07EE">
        <w:rPr>
          <w:b/>
          <w:bCs/>
          <w:color w:val="000000"/>
          <w:sz w:val="24"/>
        </w:rPr>
        <w:t xml:space="preserve">(DÀNH CHO </w:t>
      </w:r>
      <w:r>
        <w:rPr>
          <w:b/>
          <w:bCs/>
          <w:color w:val="000000"/>
          <w:sz w:val="24"/>
        </w:rPr>
        <w:t>CÁN BỘ</w:t>
      </w:r>
      <w:r w:rsidRPr="005D07EE">
        <w:rPr>
          <w:b/>
          <w:bCs/>
          <w:color w:val="000000"/>
          <w:sz w:val="24"/>
        </w:rPr>
        <w:t xml:space="preserve"> </w:t>
      </w:r>
      <w:r>
        <w:rPr>
          <w:b/>
          <w:bCs/>
          <w:color w:val="000000"/>
          <w:sz w:val="24"/>
        </w:rPr>
        <w:t>PHẢN BIỆN</w:t>
      </w:r>
      <w:r w:rsidRPr="005D07EE">
        <w:rPr>
          <w:b/>
          <w:bCs/>
          <w:color w:val="000000"/>
          <w:sz w:val="24"/>
        </w:rPr>
        <w:t>)</w:t>
      </w:r>
    </w:p>
    <w:p w14:paraId="4BCFA1E0" w14:textId="77777777" w:rsidR="00123CC1" w:rsidRDefault="00123CC1" w:rsidP="00B257C0">
      <w:pPr>
        <w:spacing w:before="0" w:after="0" w:line="240" w:lineRule="auto"/>
        <w:ind w:firstLine="0"/>
        <w:rPr>
          <w:b/>
          <w:bCs/>
          <w:color w:val="000000"/>
          <w:sz w:val="24"/>
        </w:rPr>
      </w:pPr>
    </w:p>
    <w:p w14:paraId="7781DB06" w14:textId="53A79129" w:rsidR="00123CC1" w:rsidRPr="00555AAB" w:rsidRDefault="00123CC1" w:rsidP="00B257C0">
      <w:pPr>
        <w:spacing w:before="0" w:after="0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Tên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đề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tài</w:t>
      </w:r>
      <w:proofErr w:type="spellEnd"/>
      <w:r w:rsidRPr="00555AAB">
        <w:rPr>
          <w:color w:val="000000"/>
          <w:sz w:val="24"/>
        </w:rPr>
        <w:t>:</w:t>
      </w:r>
      <w:r>
        <w:rPr>
          <w:color w:val="000000"/>
          <w:sz w:val="24"/>
        </w:rPr>
        <w:t xml:space="preserve"> </w:t>
      </w:r>
      <w:proofErr w:type="spellStart"/>
      <w:r w:rsidR="00A77E3B" w:rsidRPr="00A77E3B">
        <w:rPr>
          <w:sz w:val="24"/>
        </w:rPr>
        <w:t>Thiết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kế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và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ực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hiện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giao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diện</w:t>
      </w:r>
      <w:proofErr w:type="spellEnd"/>
      <w:r w:rsidR="00A77E3B" w:rsidRPr="00A77E3B">
        <w:rPr>
          <w:sz w:val="24"/>
        </w:rPr>
        <w:t xml:space="preserve"> (frontend) </w:t>
      </w:r>
      <w:proofErr w:type="spellStart"/>
      <w:r w:rsidR="00A77E3B" w:rsidRPr="00A77E3B">
        <w:rPr>
          <w:sz w:val="24"/>
        </w:rPr>
        <w:t>cho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nền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ảng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giám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sát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ành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phố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thông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minh</w:t>
      </w:r>
      <w:proofErr w:type="spellEnd"/>
      <w:r w:rsidR="00A77E3B" w:rsidRPr="00A77E3B">
        <w:rPr>
          <w:sz w:val="24"/>
        </w:rPr>
        <w:t xml:space="preserve"> qua </w:t>
      </w:r>
      <w:proofErr w:type="spellStart"/>
      <w:r w:rsidR="00A77E3B" w:rsidRPr="00A77E3B">
        <w:rPr>
          <w:sz w:val="24"/>
        </w:rPr>
        <w:t>hình</w:t>
      </w:r>
      <w:proofErr w:type="spellEnd"/>
      <w:r w:rsidR="00A77E3B" w:rsidRPr="00A77E3B">
        <w:rPr>
          <w:sz w:val="24"/>
        </w:rPr>
        <w:t xml:space="preserve"> </w:t>
      </w:r>
      <w:proofErr w:type="spellStart"/>
      <w:r w:rsidR="00A77E3B" w:rsidRPr="00A77E3B">
        <w:rPr>
          <w:sz w:val="24"/>
        </w:rPr>
        <w:t>ảnh</w:t>
      </w:r>
      <w:proofErr w:type="spellEnd"/>
    </w:p>
    <w:p w14:paraId="4BBC6E6A" w14:textId="226E1786" w:rsidR="00123CC1" w:rsidRPr="00555AAB" w:rsidRDefault="00123CC1" w:rsidP="00B257C0">
      <w:pPr>
        <w:spacing w:before="0" w:after="0"/>
        <w:ind w:firstLine="0"/>
        <w:rPr>
          <w:color w:val="000000"/>
          <w:sz w:val="24"/>
        </w:rPr>
      </w:pPr>
      <w:proofErr w:type="spellStart"/>
      <w:r w:rsidRPr="00555AAB">
        <w:rPr>
          <w:color w:val="000000"/>
          <w:sz w:val="24"/>
        </w:rPr>
        <w:t>Họ</w:t>
      </w:r>
      <w:proofErr w:type="spellEnd"/>
      <w:r w:rsidRPr="00555AAB">
        <w:rPr>
          <w:color w:val="000000"/>
          <w:sz w:val="24"/>
        </w:rPr>
        <w:t xml:space="preserve"> </w:t>
      </w:r>
      <w:proofErr w:type="spellStart"/>
      <w:r w:rsidRPr="00555AAB">
        <w:rPr>
          <w:color w:val="000000"/>
          <w:sz w:val="24"/>
        </w:rPr>
        <w:t>tên</w:t>
      </w:r>
      <w:proofErr w:type="spellEnd"/>
      <w:r w:rsidRPr="00555AAB">
        <w:rPr>
          <w:color w:val="000000"/>
          <w:sz w:val="24"/>
        </w:rPr>
        <w:t xml:space="preserve"> SV: </w:t>
      </w:r>
      <w:r w:rsidR="00A77E3B">
        <w:rPr>
          <w:color w:val="000000"/>
          <w:sz w:val="24"/>
        </w:rPr>
        <w:t xml:space="preserve">  Vũ Đức Tuấn</w:t>
      </w:r>
      <w:r w:rsidR="00A77E3B">
        <w:rPr>
          <w:color w:val="000000"/>
          <w:sz w:val="24"/>
        </w:rPr>
        <w:tab/>
      </w:r>
      <w:r w:rsidRPr="00555AAB">
        <w:rPr>
          <w:color w:val="000000"/>
          <w:sz w:val="24"/>
        </w:rPr>
        <w:t xml:space="preserve"> </w:t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="00A77E3B">
        <w:rPr>
          <w:color w:val="000000"/>
          <w:sz w:val="24"/>
        </w:rPr>
        <w:tab/>
      </w:r>
      <w:r w:rsidRPr="00555AAB">
        <w:rPr>
          <w:color w:val="000000"/>
          <w:sz w:val="24"/>
        </w:rPr>
        <w:t xml:space="preserve">MSSV: </w:t>
      </w:r>
      <w:r w:rsidR="00A77E3B">
        <w:rPr>
          <w:color w:val="000000"/>
          <w:sz w:val="24"/>
        </w:rPr>
        <w:t>20182869</w:t>
      </w:r>
    </w:p>
    <w:p w14:paraId="5E0558BA" w14:textId="55D3E4D2" w:rsidR="00123CC1" w:rsidRDefault="00123CC1" w:rsidP="00B257C0">
      <w:pPr>
        <w:spacing w:before="0" w:after="0"/>
        <w:ind w:firstLine="0"/>
        <w:rPr>
          <w:color w:val="000000"/>
          <w:sz w:val="24"/>
        </w:rPr>
      </w:pPr>
      <w:proofErr w:type="spellStart"/>
      <w:r>
        <w:rPr>
          <w:color w:val="000000"/>
          <w:sz w:val="24"/>
        </w:rPr>
        <w:t>Cá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ộ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phản</w:t>
      </w:r>
      <w:proofErr w:type="spellEnd"/>
      <w:r>
        <w:rPr>
          <w:color w:val="000000"/>
          <w:sz w:val="24"/>
        </w:rPr>
        <w:t xml:space="preserve"> </w:t>
      </w:r>
      <w:proofErr w:type="spellStart"/>
      <w:r>
        <w:rPr>
          <w:color w:val="000000"/>
          <w:sz w:val="24"/>
        </w:rPr>
        <w:t>biện</w:t>
      </w:r>
      <w:proofErr w:type="spellEnd"/>
      <w:r>
        <w:rPr>
          <w:color w:val="000000"/>
          <w:sz w:val="24"/>
        </w:rPr>
        <w:t xml:space="preserve">: </w:t>
      </w:r>
    </w:p>
    <w:p w14:paraId="7CA21650" w14:textId="77777777" w:rsidR="00A77E3B" w:rsidRDefault="00A77E3B" w:rsidP="00B257C0">
      <w:pPr>
        <w:spacing w:before="0" w:after="0"/>
        <w:ind w:firstLine="0"/>
        <w:rPr>
          <w:color w:val="000000"/>
          <w:sz w:val="24"/>
        </w:rPr>
      </w:pPr>
    </w:p>
    <w:tbl>
      <w:tblPr>
        <w:tblW w:w="5077" w:type="pct"/>
        <w:tblInd w:w="-147" w:type="dxa"/>
        <w:tblLayout w:type="fixed"/>
        <w:tblLook w:val="04A0" w:firstRow="1" w:lastRow="0" w:firstColumn="1" w:lastColumn="0" w:noHBand="0" w:noVBand="1"/>
      </w:tblPr>
      <w:tblGrid>
        <w:gridCol w:w="671"/>
        <w:gridCol w:w="1474"/>
        <w:gridCol w:w="6152"/>
        <w:gridCol w:w="905"/>
      </w:tblGrid>
      <w:tr w:rsidR="00123CC1" w:rsidRPr="00474FBF" w14:paraId="4D199AC7" w14:textId="77777777" w:rsidTr="00C34962">
        <w:trPr>
          <w:trHeight w:val="300"/>
        </w:trPr>
        <w:tc>
          <w:tcPr>
            <w:tcW w:w="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E29C771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BD4927">
              <w:rPr>
                <w:b/>
                <w:bCs/>
                <w:color w:val="000000"/>
                <w:sz w:val="23"/>
                <w:szCs w:val="23"/>
              </w:rPr>
              <w:t>STT</w:t>
            </w:r>
          </w:p>
        </w:tc>
        <w:tc>
          <w:tcPr>
            <w:tcW w:w="8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3D4F4C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Tiêu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D4927">
              <w:rPr>
                <w:color w:val="000000"/>
                <w:sz w:val="23"/>
                <w:szCs w:val="23"/>
              </w:rPr>
              <w:t>(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ố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)</w:t>
            </w:r>
          </w:p>
        </w:tc>
        <w:tc>
          <w:tcPr>
            <w:tcW w:w="33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BFF92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Hướng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dẫn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ánh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giá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  <w:tc>
          <w:tcPr>
            <w:tcW w:w="4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EC6D657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</w:p>
        </w:tc>
      </w:tr>
      <w:tr w:rsidR="00123CC1" w:rsidRPr="00474FBF" w14:paraId="1294E0E0" w14:textId="77777777" w:rsidTr="00C34962">
        <w:trPr>
          <w:trHeight w:val="1200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38F98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1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B8A91D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rình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bày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quyển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ĐATN</w:t>
            </w:r>
            <w:r w:rsidRPr="00BD4927">
              <w:rPr>
                <w:b/>
                <w:bCs/>
                <w:color w:val="000000"/>
                <w:sz w:val="23"/>
                <w:szCs w:val="23"/>
              </w:rPr>
              <w:br/>
              <w:t xml:space="preserve">(4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C90C8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ú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ẫ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ị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bố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ụ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ý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B</w:t>
            </w:r>
            <w:r w:rsidRPr="00BD4927">
              <w:rPr>
                <w:color w:val="000000"/>
                <w:sz w:val="23"/>
                <w:szCs w:val="23"/>
              </w:rPr>
              <w:t>ả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biể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ì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ả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à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số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ứ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ự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hay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ậ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ế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ă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á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sa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hấ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ấ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ẩ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ở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ầ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hư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iệ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ê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iệ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a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hảo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ẫ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, v.v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1AEE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474FBF" w14:paraId="778510CF" w14:textId="77777777" w:rsidTr="00C34962">
        <w:trPr>
          <w:trHeight w:val="600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EA1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97B99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79931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color w:val="000000"/>
                <w:sz w:val="23"/>
                <w:szCs w:val="23"/>
              </w:rPr>
              <w:t>Kỹ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ă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iễ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ấ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ú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â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à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ă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o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ơ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sở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uậ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ữ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huyê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à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, v.v.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CA2F8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474FBF" w14:paraId="21D5D298" w14:textId="77777777" w:rsidTr="00C34962">
        <w:trPr>
          <w:trHeight w:val="900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2CAC3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2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5897488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Nội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ạt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D4927">
              <w:rPr>
                <w:b/>
                <w:bCs/>
                <w:color w:val="000000"/>
                <w:sz w:val="23"/>
                <w:szCs w:val="23"/>
              </w:rPr>
              <w:br/>
              <w:t xml:space="preserve">(5,5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84925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color w:val="000000"/>
                <w:sz w:val="23"/>
                <w:szCs w:val="23"/>
              </w:rPr>
              <w:t>Nê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i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ý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hĩ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iễ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á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uy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ạ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vi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ủ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à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ầ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ủ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: </w:t>
            </w:r>
            <w:proofErr w:type="spellStart"/>
            <w:r>
              <w:rPr>
                <w:color w:val="000000"/>
                <w:sz w:val="23"/>
                <w:szCs w:val="23"/>
              </w:rPr>
              <w:t>Đ</w:t>
            </w:r>
            <w:r w:rsidRPr="00BD4927">
              <w:rPr>
                <w:color w:val="000000"/>
                <w:sz w:val="23"/>
                <w:szCs w:val="23"/>
              </w:rPr>
              <w:t>ặ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ư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á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hiê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ứ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ấ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ACBB6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474FBF" w14:paraId="55B42A42" w14:textId="77777777" w:rsidTr="00C34962">
        <w:trPr>
          <w:trHeight w:val="345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FCE404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43C47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4CEE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ì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bày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ộ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á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logic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ý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á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á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ỏ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Biệ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â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c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ô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ỏ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ầ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ề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ghiệ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, so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sá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ớ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ướ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iê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a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17D5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474FBF" w14:paraId="6EA73812" w14:textId="77777777" w:rsidTr="00C34962">
        <w:trPr>
          <w:trHeight w:val="900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C604AF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9E30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97F1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color w:val="000000"/>
                <w:sz w:val="23"/>
                <w:szCs w:val="23"/>
              </w:rPr>
              <w:t>Chỉ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õ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ù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ợ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ữ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ụ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ban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ầu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ra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ờ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u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ậ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uậ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ể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ề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xuấ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ướ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y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ể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ư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a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.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àm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ộ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phức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ạp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,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mớ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ạo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nội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dung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và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BD4927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color w:val="000000"/>
                <w:sz w:val="23"/>
                <w:szCs w:val="23"/>
              </w:rPr>
              <w:t>án</w:t>
            </w:r>
            <w:proofErr w:type="spellEnd"/>
            <w:r>
              <w:rPr>
                <w:color w:val="000000"/>
                <w:sz w:val="23"/>
                <w:szCs w:val="23"/>
              </w:rPr>
              <w:t>.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CBFCE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474FBF" w14:paraId="02ECACA7" w14:textId="77777777" w:rsidTr="00C34962">
        <w:trPr>
          <w:trHeight w:val="900"/>
        </w:trPr>
        <w:tc>
          <w:tcPr>
            <w:tcW w:w="36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EFCA8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3</w:t>
            </w:r>
          </w:p>
        </w:tc>
        <w:tc>
          <w:tcPr>
            <w:tcW w:w="8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FCF8515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hành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ích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r w:rsidRPr="00BD4927">
              <w:rPr>
                <w:b/>
                <w:bCs/>
                <w:color w:val="000000"/>
                <w:sz w:val="23"/>
                <w:szCs w:val="23"/>
              </w:rPr>
              <w:br/>
              <w:t xml:space="preserve">(1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15E7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à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oặ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hậ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/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color w:val="000000"/>
                <w:sz w:val="23"/>
                <w:szCs w:val="23"/>
              </w:rPr>
              <w:t xml:space="preserve">Các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ưở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ă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ý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ằ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mi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á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h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(1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49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6514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474FBF" w14:paraId="1FB51C4E" w14:textId="77777777" w:rsidTr="00C34962">
        <w:trPr>
          <w:trHeight w:val="915"/>
        </w:trPr>
        <w:tc>
          <w:tcPr>
            <w:tcW w:w="36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A823DC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  <w:tc>
          <w:tcPr>
            <w:tcW w:w="8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49AA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8A9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proofErr w:type="spellStart"/>
            <w:r w:rsidRPr="0035640F">
              <w:rPr>
                <w:color w:val="000000"/>
                <w:sz w:val="23"/>
                <w:szCs w:val="23"/>
              </w:rPr>
              <w:t>Đượ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b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á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ạ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ấp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Trường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ộ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ghị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SV NCKH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hư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ô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ạ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ừ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3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ở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ê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r w:rsidRPr="0035640F">
              <w:rPr>
                <w:color w:val="000000"/>
                <w:sz w:val="23"/>
                <w:szCs w:val="23"/>
              </w:rPr>
              <w:t xml:space="preserve">Đạt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giả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uyế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íc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uộ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khoa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ọ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ro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nướ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ố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ế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>/</w:t>
            </w:r>
            <w:r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ết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quả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đồ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á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à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sả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phẩm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ứ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dụ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ó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ính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oà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ao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,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yê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cầu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khối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ượng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thực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hiệ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35640F">
              <w:rPr>
                <w:color w:val="000000"/>
                <w:sz w:val="23"/>
                <w:szCs w:val="23"/>
              </w:rPr>
              <w:t>lớn</w:t>
            </w:r>
            <w:proofErr w:type="spellEnd"/>
            <w:r w:rsidRPr="0035640F">
              <w:rPr>
                <w:color w:val="000000"/>
                <w:sz w:val="23"/>
                <w:szCs w:val="23"/>
              </w:rPr>
              <w:t xml:space="preserve">. </w:t>
            </w:r>
            <w:r w:rsidRPr="0035640F">
              <w:rPr>
                <w:b/>
                <w:bCs/>
                <w:color w:val="000000"/>
                <w:sz w:val="23"/>
                <w:szCs w:val="23"/>
              </w:rPr>
              <w:t xml:space="preserve">(0,5 </w:t>
            </w:r>
            <w:proofErr w:type="spellStart"/>
            <w:r w:rsidRPr="0035640F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35640F">
              <w:rPr>
                <w:b/>
                <w:bCs/>
                <w:color w:val="000000"/>
                <w:sz w:val="23"/>
                <w:szCs w:val="23"/>
              </w:rPr>
              <w:t>)</w:t>
            </w:r>
          </w:p>
        </w:tc>
        <w:tc>
          <w:tcPr>
            <w:tcW w:w="49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83924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</w:p>
        </w:tc>
      </w:tr>
      <w:tr w:rsidR="00123CC1" w:rsidRPr="00474FBF" w14:paraId="0FBF5F2C" w14:textId="77777777" w:rsidTr="00C34962">
        <w:trPr>
          <w:trHeight w:val="219"/>
        </w:trPr>
        <w:tc>
          <w:tcPr>
            <w:tcW w:w="1164" w:type="pct"/>
            <w:gridSpan w:val="2"/>
            <w:tcBorders>
              <w:top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AA7E" w14:textId="77777777" w:rsidR="00123CC1" w:rsidRPr="00474FBF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  <w:p w14:paraId="14984233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  <w:tc>
          <w:tcPr>
            <w:tcW w:w="3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4844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ổng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các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tiêu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chí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29DA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</w:tr>
      <w:tr w:rsidR="00123CC1" w:rsidRPr="00474FBF" w14:paraId="22F2E860" w14:textId="77777777" w:rsidTr="00C34962">
        <w:trPr>
          <w:gridBefore w:val="2"/>
          <w:wBefore w:w="1164" w:type="pct"/>
          <w:trHeight w:val="443"/>
        </w:trPr>
        <w:tc>
          <w:tcPr>
            <w:tcW w:w="33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DFB2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b/>
                <w:bCs/>
                <w:color w:val="000000"/>
                <w:sz w:val="23"/>
                <w:szCs w:val="23"/>
              </w:rPr>
            </w:pP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lastRenderedPageBreak/>
              <w:t>Điểm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phản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 xml:space="preserve"> </w:t>
            </w:r>
            <w:proofErr w:type="spellStart"/>
            <w:r w:rsidRPr="00BD4927">
              <w:rPr>
                <w:b/>
                <w:bCs/>
                <w:color w:val="000000"/>
                <w:sz w:val="23"/>
                <w:szCs w:val="23"/>
              </w:rPr>
              <w:t>biện</w:t>
            </w:r>
            <w:proofErr w:type="spellEnd"/>
            <w:r w:rsidRPr="00BD4927">
              <w:rPr>
                <w:b/>
                <w:bCs/>
                <w:color w:val="000000"/>
                <w:sz w:val="23"/>
                <w:szCs w:val="23"/>
              </w:rPr>
              <w:t>:</w:t>
            </w:r>
          </w:p>
        </w:tc>
        <w:tc>
          <w:tcPr>
            <w:tcW w:w="4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C78CB" w14:textId="77777777" w:rsidR="00123CC1" w:rsidRPr="00BD4927" w:rsidRDefault="00123CC1" w:rsidP="00B257C0">
            <w:pPr>
              <w:spacing w:after="0" w:line="240" w:lineRule="auto"/>
              <w:ind w:firstLine="0"/>
              <w:rPr>
                <w:color w:val="000000"/>
                <w:sz w:val="23"/>
                <w:szCs w:val="23"/>
              </w:rPr>
            </w:pPr>
            <w:r w:rsidRPr="00BD4927">
              <w:rPr>
                <w:color w:val="000000"/>
                <w:sz w:val="23"/>
                <w:szCs w:val="23"/>
              </w:rPr>
              <w:t> </w:t>
            </w:r>
          </w:p>
        </w:tc>
      </w:tr>
    </w:tbl>
    <w:p w14:paraId="5BC9828A" w14:textId="77777777" w:rsidR="00123CC1" w:rsidRPr="00F660F6" w:rsidRDefault="00123CC1" w:rsidP="00B257C0">
      <w:pPr>
        <w:spacing w:after="0" w:line="240" w:lineRule="auto"/>
        <w:ind w:firstLine="0"/>
        <w:rPr>
          <w:b/>
          <w:i/>
          <w:sz w:val="24"/>
        </w:rPr>
      </w:pPr>
      <w:proofErr w:type="spellStart"/>
      <w:r w:rsidRPr="00F660F6">
        <w:rPr>
          <w:b/>
          <w:i/>
          <w:sz w:val="24"/>
        </w:rPr>
        <w:t>Nhậ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xét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khác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ủa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cán</w:t>
      </w:r>
      <w:proofErr w:type="spellEnd"/>
      <w:r w:rsidRPr="00F660F6">
        <w:rPr>
          <w:b/>
          <w:i/>
          <w:sz w:val="24"/>
        </w:rPr>
        <w:t xml:space="preserve"> </w:t>
      </w:r>
      <w:proofErr w:type="spellStart"/>
      <w:r w:rsidRPr="00F660F6">
        <w:rPr>
          <w:b/>
          <w:i/>
          <w:sz w:val="24"/>
        </w:rPr>
        <w:t>bộ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phản</w:t>
      </w:r>
      <w:proofErr w:type="spellEnd"/>
      <w:r>
        <w:rPr>
          <w:b/>
          <w:i/>
          <w:sz w:val="24"/>
        </w:rPr>
        <w:t xml:space="preserve"> </w:t>
      </w:r>
      <w:proofErr w:type="spellStart"/>
      <w:r>
        <w:rPr>
          <w:b/>
          <w:i/>
          <w:sz w:val="24"/>
        </w:rPr>
        <w:t>biện</w:t>
      </w:r>
      <w:proofErr w:type="spellEnd"/>
    </w:p>
    <w:p w14:paraId="5CA1D5E7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4797DCBA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27FBB54C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7E66E365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4C2EA223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  <w:r>
        <w:tab/>
      </w:r>
    </w:p>
    <w:p w14:paraId="340EE9B7" w14:textId="77777777" w:rsidR="00123CC1" w:rsidRDefault="00123CC1" w:rsidP="00B257C0">
      <w:pPr>
        <w:tabs>
          <w:tab w:val="left" w:leader="dot" w:pos="9000"/>
        </w:tabs>
        <w:spacing w:after="0" w:line="240" w:lineRule="auto"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8"/>
        <w:gridCol w:w="4544"/>
      </w:tblGrid>
      <w:tr w:rsidR="00123CC1" w14:paraId="14B3F382" w14:textId="77777777" w:rsidTr="00C34962">
        <w:tc>
          <w:tcPr>
            <w:tcW w:w="4642" w:type="dxa"/>
          </w:tcPr>
          <w:p w14:paraId="3B28D285" w14:textId="77777777" w:rsidR="00123CC1" w:rsidRDefault="00123CC1" w:rsidP="00B257C0">
            <w:pPr>
              <w:spacing w:line="240" w:lineRule="auto"/>
              <w:ind w:firstLine="0"/>
            </w:pPr>
          </w:p>
        </w:tc>
        <w:tc>
          <w:tcPr>
            <w:tcW w:w="4643" w:type="dxa"/>
          </w:tcPr>
          <w:p w14:paraId="28210545" w14:textId="77777777" w:rsidR="00123CC1" w:rsidRPr="00F660F6" w:rsidRDefault="00123CC1" w:rsidP="00B257C0">
            <w:pPr>
              <w:spacing w:line="240" w:lineRule="auto"/>
              <w:ind w:firstLine="0"/>
              <w:rPr>
                <w:sz w:val="24"/>
              </w:rPr>
            </w:pPr>
            <w:proofErr w:type="spellStart"/>
            <w:r w:rsidRPr="00F660F6">
              <w:rPr>
                <w:sz w:val="24"/>
              </w:rPr>
              <w:t>Ngày</w:t>
            </w:r>
            <w:proofErr w:type="spellEnd"/>
            <w:r w:rsidRPr="00F660F6">
              <w:rPr>
                <w:sz w:val="24"/>
              </w:rPr>
              <w:t>: … / … / 20…</w:t>
            </w:r>
          </w:p>
          <w:p w14:paraId="15D3F073" w14:textId="77777777" w:rsidR="00123CC1" w:rsidRPr="00F660F6" w:rsidRDefault="00123CC1" w:rsidP="00B257C0">
            <w:pPr>
              <w:spacing w:line="240" w:lineRule="auto"/>
              <w:ind w:firstLine="0"/>
              <w:rPr>
                <w:b/>
                <w:sz w:val="24"/>
              </w:rPr>
            </w:pPr>
            <w:proofErr w:type="spellStart"/>
            <w:r w:rsidRPr="00F660F6">
              <w:rPr>
                <w:b/>
                <w:sz w:val="24"/>
              </w:rPr>
              <w:t>Cán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 w:rsidRPr="00F660F6">
              <w:rPr>
                <w:b/>
                <w:sz w:val="24"/>
              </w:rPr>
              <w:t>bộ</w:t>
            </w:r>
            <w:proofErr w:type="spellEnd"/>
            <w:r w:rsidRPr="00F660F6"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phản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biện</w:t>
            </w:r>
            <w:proofErr w:type="spellEnd"/>
          </w:p>
          <w:p w14:paraId="7EBC3115" w14:textId="77777777" w:rsidR="00123CC1" w:rsidRDefault="00123CC1" w:rsidP="00B257C0">
            <w:pPr>
              <w:spacing w:line="240" w:lineRule="auto"/>
              <w:ind w:firstLine="0"/>
            </w:pPr>
            <w:r w:rsidRPr="00F660F6">
              <w:rPr>
                <w:sz w:val="24"/>
              </w:rPr>
              <w:t>(</w:t>
            </w:r>
            <w:proofErr w:type="spellStart"/>
            <w:r w:rsidRPr="00F660F6">
              <w:rPr>
                <w:sz w:val="24"/>
              </w:rPr>
              <w:t>Ký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và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ghi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rõ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họ</w:t>
            </w:r>
            <w:proofErr w:type="spellEnd"/>
            <w:r w:rsidRPr="00F660F6">
              <w:rPr>
                <w:sz w:val="24"/>
              </w:rPr>
              <w:t xml:space="preserve"> </w:t>
            </w:r>
            <w:proofErr w:type="spellStart"/>
            <w:r w:rsidRPr="00F660F6">
              <w:rPr>
                <w:sz w:val="24"/>
              </w:rPr>
              <w:t>tên</w:t>
            </w:r>
            <w:proofErr w:type="spellEnd"/>
            <w:r w:rsidRPr="00F660F6">
              <w:rPr>
                <w:sz w:val="24"/>
              </w:rPr>
              <w:t>)</w:t>
            </w:r>
          </w:p>
        </w:tc>
      </w:tr>
    </w:tbl>
    <w:p w14:paraId="021F95DD" w14:textId="22DEAE61" w:rsidR="00AF07AF" w:rsidRDefault="00AF07AF" w:rsidP="00B257C0">
      <w:pPr>
        <w:spacing w:before="0" w:after="160" w:line="259" w:lineRule="auto"/>
        <w:ind w:firstLine="0"/>
      </w:pPr>
      <w:r>
        <w:br w:type="page"/>
      </w:r>
    </w:p>
    <w:p w14:paraId="454698B3" w14:textId="42FD151B" w:rsidR="00AE3D2D" w:rsidRPr="0081509F" w:rsidRDefault="00D66D79" w:rsidP="00B34440">
      <w:pPr>
        <w:spacing w:before="0" w:after="600"/>
        <w:ind w:firstLine="0"/>
        <w:jc w:val="center"/>
        <w:rPr>
          <w:b/>
          <w:bCs/>
          <w:sz w:val="32"/>
          <w:szCs w:val="32"/>
        </w:rPr>
      </w:pPr>
      <w:r w:rsidRPr="0081509F">
        <w:rPr>
          <w:b/>
          <w:bCs/>
          <w:sz w:val="32"/>
          <w:szCs w:val="32"/>
        </w:rPr>
        <w:lastRenderedPageBreak/>
        <w:t>LỜI NÓI ĐẦU</w:t>
      </w:r>
    </w:p>
    <w:bookmarkEnd w:id="0"/>
    <w:bookmarkEnd w:id="1"/>
    <w:p w14:paraId="66587DA8" w14:textId="77777777" w:rsidR="00C34962" w:rsidRPr="00C34962" w:rsidRDefault="00C34962" w:rsidP="00B257C0">
      <w:pPr>
        <w:spacing w:before="100" w:beforeAutospacing="1" w:after="100" w:afterAutospacing="1" w:line="240" w:lineRule="auto"/>
        <w:ind w:firstLine="720"/>
        <w:rPr>
          <w:szCs w:val="26"/>
        </w:rPr>
      </w:pPr>
      <w:r w:rsidRPr="00C34962">
        <w:rPr>
          <w:szCs w:val="26"/>
        </w:rPr>
        <w:t xml:space="preserve">Trong </w:t>
      </w:r>
      <w:proofErr w:type="spellStart"/>
      <w:r w:rsidRPr="00C34962">
        <w:rPr>
          <w:szCs w:val="26"/>
        </w:rPr>
        <w:t>thờ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ạ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hệ</w:t>
      </w:r>
      <w:proofErr w:type="spellEnd"/>
      <w:r w:rsidRPr="00C34962">
        <w:rPr>
          <w:szCs w:val="26"/>
        </w:rPr>
        <w:t xml:space="preserve"> 4.0, </w:t>
      </w:r>
      <w:proofErr w:type="spellStart"/>
      <w:r w:rsidRPr="00C34962">
        <w:rPr>
          <w:szCs w:val="26"/>
        </w:rPr>
        <w:t>việ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ả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giá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sá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ông</w:t>
      </w:r>
      <w:proofErr w:type="spellEnd"/>
      <w:r w:rsidRPr="00C34962">
        <w:rPr>
          <w:szCs w:val="26"/>
        </w:rPr>
        <w:t xml:space="preserve"> tin </w:t>
      </w:r>
      <w:proofErr w:type="spellStart"/>
      <w:r w:rsidRPr="00C34962">
        <w:rPr>
          <w:szCs w:val="26"/>
        </w:rPr>
        <w:t>từ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ệ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ống</w:t>
      </w:r>
      <w:proofErr w:type="spellEnd"/>
      <w:r w:rsidRPr="00C34962">
        <w:rPr>
          <w:szCs w:val="26"/>
        </w:rPr>
        <w:t xml:space="preserve"> camera </w:t>
      </w:r>
      <w:proofErr w:type="spellStart"/>
      <w:r w:rsidRPr="00C34962">
        <w:rPr>
          <w:szCs w:val="26"/>
        </w:rPr>
        <w:t>giá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sá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ở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à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yế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ố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a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ọng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hỗ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ơ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a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ứ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ă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â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a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iệ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ả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ô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ị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bả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ảm</w:t>
      </w:r>
      <w:proofErr w:type="spellEnd"/>
      <w:r w:rsidRPr="00C34962">
        <w:rPr>
          <w:szCs w:val="26"/>
        </w:rPr>
        <w:t xml:space="preserve"> an </w:t>
      </w:r>
      <w:proofErr w:type="spellStart"/>
      <w:r w:rsidRPr="00C34962">
        <w:rPr>
          <w:szCs w:val="26"/>
        </w:rPr>
        <w:t>ni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ậ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ự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ố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ư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ó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uồ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ực</w:t>
      </w:r>
      <w:proofErr w:type="spellEnd"/>
      <w:r w:rsidRPr="00C34962">
        <w:rPr>
          <w:szCs w:val="26"/>
        </w:rPr>
        <w:t xml:space="preserve">. Thành </w:t>
      </w:r>
      <w:proofErr w:type="spellStart"/>
      <w:r w:rsidRPr="00C34962">
        <w:rPr>
          <w:szCs w:val="26"/>
        </w:rPr>
        <w:t>phố</w:t>
      </w:r>
      <w:proofErr w:type="spellEnd"/>
      <w:r w:rsidRPr="00C34962">
        <w:rPr>
          <w:szCs w:val="26"/>
        </w:rPr>
        <w:t xml:space="preserve"> Hà </w:t>
      </w:r>
      <w:proofErr w:type="spellStart"/>
      <w:r w:rsidRPr="00C34962">
        <w:rPr>
          <w:szCs w:val="26"/>
        </w:rPr>
        <w:t>Nội</w:t>
      </w:r>
      <w:proofErr w:type="spellEnd"/>
      <w:r w:rsidRPr="00C34962">
        <w:rPr>
          <w:szCs w:val="26"/>
        </w:rPr>
        <w:t xml:space="preserve"> - </w:t>
      </w:r>
      <w:proofErr w:type="spellStart"/>
      <w:r w:rsidRPr="00C34962">
        <w:rPr>
          <w:szCs w:val="26"/>
        </w:rPr>
        <w:t>vớ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a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ò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ủ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ô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u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â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í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ị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ki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ế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vă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ó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ủ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ước</w:t>
      </w:r>
      <w:proofErr w:type="spellEnd"/>
      <w:r w:rsidRPr="00C34962">
        <w:rPr>
          <w:szCs w:val="26"/>
        </w:rPr>
        <w:t xml:space="preserve"> - </w:t>
      </w:r>
      <w:proofErr w:type="spellStart"/>
      <w:r w:rsidRPr="00C34962">
        <w:rPr>
          <w:szCs w:val="26"/>
        </w:rPr>
        <w:t>đa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kh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ừ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ứ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ụ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giả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phá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hệ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iê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iế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ằ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xây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ự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mộ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à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phố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minh</w:t>
      </w:r>
      <w:proofErr w:type="spellEnd"/>
      <w:r w:rsidRPr="00C34962">
        <w:rPr>
          <w:szCs w:val="26"/>
        </w:rPr>
        <w:t>.</w:t>
      </w:r>
    </w:p>
    <w:p w14:paraId="6BD98D51" w14:textId="37832A3C" w:rsidR="00C34962" w:rsidRPr="00C34962" w:rsidRDefault="00C34962" w:rsidP="00B257C0">
      <w:pPr>
        <w:spacing w:before="100" w:beforeAutospacing="1" w:after="100" w:afterAutospacing="1" w:line="240" w:lineRule="auto"/>
        <w:ind w:firstLine="720"/>
        <w:rPr>
          <w:szCs w:val="26"/>
        </w:rPr>
      </w:pPr>
      <w:proofErr w:type="spellStart"/>
      <w:r w:rsidRPr="00C34962">
        <w:rPr>
          <w:szCs w:val="26"/>
        </w:rPr>
        <w:t>Đề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ài</w:t>
      </w:r>
      <w:proofErr w:type="spellEnd"/>
      <w:r w:rsidRPr="00C34962">
        <w:rPr>
          <w:szCs w:val="26"/>
        </w:rPr>
        <w:t xml:space="preserve"> "</w:t>
      </w:r>
      <w:proofErr w:type="spellStart"/>
      <w:r w:rsidR="00617713">
        <w:rPr>
          <w:szCs w:val="26"/>
        </w:rPr>
        <w:t>Thiế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kế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và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ực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hiệ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a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diện</w:t>
      </w:r>
      <w:proofErr w:type="spellEnd"/>
      <w:r w:rsidR="00617713">
        <w:rPr>
          <w:szCs w:val="26"/>
        </w:rPr>
        <w:t xml:space="preserve"> (frontend) </w:t>
      </w:r>
      <w:proofErr w:type="spellStart"/>
      <w:r w:rsidR="00617713">
        <w:rPr>
          <w:szCs w:val="26"/>
        </w:rPr>
        <w:t>ch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nề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ả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ám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sá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à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phố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ô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minh</w:t>
      </w:r>
      <w:proofErr w:type="spellEnd"/>
      <w:r w:rsidR="00617713">
        <w:rPr>
          <w:szCs w:val="26"/>
        </w:rPr>
        <w:t xml:space="preserve"> qua </w:t>
      </w:r>
      <w:proofErr w:type="spellStart"/>
      <w:r w:rsidR="00617713">
        <w:rPr>
          <w:szCs w:val="26"/>
        </w:rPr>
        <w:t>hì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ảnh</w:t>
      </w:r>
      <w:proofErr w:type="spellEnd"/>
      <w:r w:rsidRPr="00C34962">
        <w:rPr>
          <w:szCs w:val="26"/>
        </w:rPr>
        <w:t xml:space="preserve">" </w:t>
      </w:r>
      <w:proofErr w:type="spellStart"/>
      <w:r w:rsidRPr="00C34962">
        <w:rPr>
          <w:szCs w:val="26"/>
        </w:rPr>
        <w:t>r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ờ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ớ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mụ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iê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xây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ự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mộ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ề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ả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ả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ậ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u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uồng</w:t>
      </w:r>
      <w:proofErr w:type="spellEnd"/>
      <w:r w:rsidRPr="00C34962">
        <w:rPr>
          <w:szCs w:val="26"/>
        </w:rPr>
        <w:t xml:space="preserve"> camera </w:t>
      </w:r>
      <w:proofErr w:type="spellStart"/>
      <w:r w:rsidRPr="00C34962">
        <w:rPr>
          <w:szCs w:val="26"/>
        </w:rPr>
        <w:t>giá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sát</w:t>
      </w:r>
      <w:proofErr w:type="spellEnd"/>
      <w:r w:rsidRPr="00C34962">
        <w:rPr>
          <w:szCs w:val="26"/>
        </w:rPr>
        <w:t xml:space="preserve">. VSM </w:t>
      </w:r>
      <w:proofErr w:type="spellStart"/>
      <w:r w:rsidRPr="00C34962">
        <w:rPr>
          <w:szCs w:val="26"/>
        </w:rPr>
        <w:t>kh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ỉ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u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ấ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kh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ă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giá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sá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e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ờ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gia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ự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m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ò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íc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ợ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ụ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ọc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phâ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oạ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ữ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iệ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e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ị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iể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ố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ượ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ả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. Qua </w:t>
      </w:r>
      <w:proofErr w:type="spellStart"/>
      <w:r w:rsidRPr="00C34962">
        <w:rPr>
          <w:szCs w:val="26"/>
        </w:rPr>
        <w:t>đó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hệ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ố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ỗ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ơ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ị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iê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a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ễ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à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e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õi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phâ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íc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ư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r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yết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ị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í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x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o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ì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uố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a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ọng</w:t>
      </w:r>
      <w:proofErr w:type="spellEnd"/>
      <w:r w:rsidRPr="00C34962">
        <w:rPr>
          <w:szCs w:val="26"/>
        </w:rPr>
        <w:t>.</w:t>
      </w:r>
    </w:p>
    <w:p w14:paraId="140F3CDD" w14:textId="03B7F9A3" w:rsidR="00C34962" w:rsidRPr="00C34962" w:rsidRDefault="00C34962" w:rsidP="00B257C0">
      <w:pPr>
        <w:spacing w:before="100" w:beforeAutospacing="1" w:after="100" w:afterAutospacing="1" w:line="240" w:lineRule="auto"/>
        <w:ind w:firstLine="720"/>
        <w:rPr>
          <w:szCs w:val="26"/>
        </w:rPr>
      </w:pPr>
      <w:proofErr w:type="spellStart"/>
      <w:r w:rsidRPr="00C34962">
        <w:rPr>
          <w:szCs w:val="26"/>
        </w:rPr>
        <w:t>Đề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à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ậ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u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iệ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á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ụ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ô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hệ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iệ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ạ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ư</w:t>
      </w:r>
      <w:proofErr w:type="spellEnd"/>
      <w:r w:rsidRPr="00C34962">
        <w:rPr>
          <w:szCs w:val="26"/>
        </w:rPr>
        <w:t xml:space="preserve"> </w:t>
      </w:r>
      <w:r w:rsidRPr="00C34962">
        <w:rPr>
          <w:b/>
          <w:bCs/>
          <w:szCs w:val="26"/>
        </w:rPr>
        <w:t>Node.js</w:t>
      </w:r>
      <w:r w:rsidR="00EC27C8">
        <w:rPr>
          <w:szCs w:val="26"/>
        </w:rPr>
        <w:t xml:space="preserve"> </w:t>
      </w:r>
      <w:proofErr w:type="spellStart"/>
      <w:r w:rsidR="00EC27C8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b/>
          <w:bCs/>
          <w:szCs w:val="26"/>
        </w:rPr>
        <w:t>NestJS</w:t>
      </w:r>
      <w:proofErr w:type="spellEnd"/>
      <w:r w:rsidR="00EC27C8">
        <w:rPr>
          <w:szCs w:val="26"/>
        </w:rPr>
        <w:t xml:space="preserve"> </w:t>
      </w:r>
      <w:proofErr w:type="spellStart"/>
      <w:r w:rsidRPr="00C34962">
        <w:rPr>
          <w:szCs w:val="26"/>
        </w:rPr>
        <w:t>để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ả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bảo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ệ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ố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ó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kh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ă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xử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ữ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iệ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a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ó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ổ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ịnh</w:t>
      </w:r>
      <w:proofErr w:type="spellEnd"/>
      <w:r w:rsidRPr="00C34962">
        <w:rPr>
          <w:szCs w:val="26"/>
        </w:rPr>
        <w:t xml:space="preserve">. </w:t>
      </w:r>
      <w:proofErr w:type="spellStart"/>
      <w:r w:rsidRPr="00C34962">
        <w:rPr>
          <w:szCs w:val="26"/>
        </w:rPr>
        <w:t>Đồ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ời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hứ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ă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ư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phâ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quyề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gườ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dùng</w:t>
      </w:r>
      <w:proofErr w:type="spellEnd"/>
      <w:r w:rsidRPr="00C34962">
        <w:rPr>
          <w:szCs w:val="26"/>
        </w:rPr>
        <w:t xml:space="preserve">, </w:t>
      </w:r>
      <w:proofErr w:type="spellStart"/>
      <w:r w:rsidRPr="00C34962">
        <w:rPr>
          <w:szCs w:val="26"/>
        </w:rPr>
        <w:t>quả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vị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í</w:t>
      </w:r>
      <w:proofErr w:type="spellEnd"/>
      <w:r w:rsidRPr="00C34962">
        <w:rPr>
          <w:szCs w:val="26"/>
        </w:rPr>
        <w:t xml:space="preserve"> camera, </w:t>
      </w:r>
      <w:proofErr w:type="spellStart"/>
      <w:r w:rsidRPr="00C34962">
        <w:rPr>
          <w:szCs w:val="26"/>
        </w:rPr>
        <w:t>và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hỗ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ợ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luồ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sẽ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ượ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riể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khai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ằm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đáp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ứng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á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nh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ầu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ực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iễn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của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thành</w:t>
      </w:r>
      <w:proofErr w:type="spellEnd"/>
      <w:r w:rsidRPr="00C34962">
        <w:rPr>
          <w:szCs w:val="26"/>
        </w:rPr>
        <w:t xml:space="preserve"> </w:t>
      </w:r>
      <w:proofErr w:type="spellStart"/>
      <w:r w:rsidRPr="00C34962">
        <w:rPr>
          <w:szCs w:val="26"/>
        </w:rPr>
        <w:t>phố</w:t>
      </w:r>
      <w:proofErr w:type="spellEnd"/>
      <w:r w:rsidRPr="00C34962">
        <w:rPr>
          <w:szCs w:val="26"/>
        </w:rPr>
        <w:t xml:space="preserve"> Hà </w:t>
      </w:r>
      <w:proofErr w:type="spellStart"/>
      <w:r w:rsidRPr="00C34962">
        <w:rPr>
          <w:szCs w:val="26"/>
        </w:rPr>
        <w:t>Nội</w:t>
      </w:r>
      <w:proofErr w:type="spellEnd"/>
      <w:r w:rsidRPr="00C34962">
        <w:rPr>
          <w:szCs w:val="26"/>
        </w:rPr>
        <w:t>.</w:t>
      </w:r>
    </w:p>
    <w:p w14:paraId="279E9512" w14:textId="18BBD129" w:rsidR="00C34962" w:rsidRPr="00C34962" w:rsidRDefault="003C16AB" w:rsidP="00B257C0">
      <w:pPr>
        <w:spacing w:before="100" w:beforeAutospacing="1" w:after="100" w:afterAutospacing="1" w:line="240" w:lineRule="auto"/>
        <w:ind w:firstLine="720"/>
        <w:rPr>
          <w:szCs w:val="26"/>
        </w:rPr>
      </w:pPr>
      <w:r>
        <w:rPr>
          <w:szCs w:val="26"/>
        </w:rPr>
        <w:t>Em</w:t>
      </w:r>
      <w:r w:rsidR="00C34962" w:rsidRPr="00C34962">
        <w:rPr>
          <w:szCs w:val="26"/>
        </w:rPr>
        <w:t xml:space="preserve"> tin </w:t>
      </w:r>
      <w:proofErr w:type="spellStart"/>
      <w:r w:rsidR="00C34962" w:rsidRPr="00C34962">
        <w:rPr>
          <w:szCs w:val="26"/>
        </w:rPr>
        <w:t>rằ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hệ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ống</w:t>
      </w:r>
      <w:proofErr w:type="spellEnd"/>
      <w:r w:rsidR="00C34962" w:rsidRPr="00C34962">
        <w:rPr>
          <w:szCs w:val="26"/>
        </w:rPr>
        <w:t xml:space="preserve"> VSM </w:t>
      </w:r>
      <w:proofErr w:type="spellStart"/>
      <w:r w:rsidR="00C34962" w:rsidRPr="00C34962">
        <w:rPr>
          <w:szCs w:val="26"/>
        </w:rPr>
        <w:t>khi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ượ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ưa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vào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ứ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dụ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sẽ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góp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phầ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nâ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ao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nă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lự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quả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lý</w:t>
      </w:r>
      <w:proofErr w:type="spellEnd"/>
      <w:r w:rsidR="00C34962" w:rsidRPr="00C34962">
        <w:rPr>
          <w:szCs w:val="26"/>
        </w:rPr>
        <w:t xml:space="preserve">, </w:t>
      </w:r>
      <w:proofErr w:type="spellStart"/>
      <w:r w:rsidR="00C34962" w:rsidRPr="00C34962">
        <w:rPr>
          <w:szCs w:val="26"/>
        </w:rPr>
        <w:t>giảm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ải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ô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việ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ho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á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ơ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vị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hứ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năng</w:t>
      </w:r>
      <w:proofErr w:type="spellEnd"/>
      <w:r w:rsidR="00C34962" w:rsidRPr="00C34962">
        <w:rPr>
          <w:szCs w:val="26"/>
        </w:rPr>
        <w:t xml:space="preserve">, </w:t>
      </w:r>
      <w:proofErr w:type="spellStart"/>
      <w:r w:rsidR="00C34962" w:rsidRPr="00C34962">
        <w:rPr>
          <w:szCs w:val="26"/>
        </w:rPr>
        <w:t>đồ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ời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ma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lại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một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bướ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iế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qua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ọ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o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lộ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ình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xây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dự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ô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ị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ô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minh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ủa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ủ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ô</w:t>
      </w:r>
      <w:proofErr w:type="spellEnd"/>
      <w:r w:rsidR="00C34962" w:rsidRPr="00C34962">
        <w:rPr>
          <w:szCs w:val="26"/>
        </w:rPr>
        <w:t>.</w:t>
      </w:r>
    </w:p>
    <w:p w14:paraId="09C9A284" w14:textId="35C8C3A3" w:rsidR="00C34962" w:rsidRPr="00C34962" w:rsidRDefault="003C16AB" w:rsidP="00B257C0">
      <w:pPr>
        <w:spacing w:before="100" w:beforeAutospacing="1" w:after="100" w:afterAutospacing="1" w:line="240" w:lineRule="auto"/>
        <w:ind w:firstLine="720"/>
        <w:rPr>
          <w:szCs w:val="26"/>
        </w:rPr>
      </w:pPr>
      <w:r>
        <w:rPr>
          <w:szCs w:val="26"/>
        </w:rPr>
        <w:t xml:space="preserve">Em </w:t>
      </w:r>
      <w:proofErr w:type="spellStart"/>
      <w:r>
        <w:rPr>
          <w:szCs w:val="26"/>
        </w:rPr>
        <w:t>x</w:t>
      </w:r>
      <w:r w:rsidR="00C34962" w:rsidRPr="00C34962">
        <w:rPr>
          <w:szCs w:val="26"/>
        </w:rPr>
        <w:t>i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hâ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ành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ảm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ơ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sự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hỗ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ợ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và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ó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góp</w:t>
      </w:r>
      <w:proofErr w:type="spellEnd"/>
      <w:r w:rsidR="00C34962" w:rsidRPr="00C34962">
        <w:rPr>
          <w:szCs w:val="26"/>
        </w:rPr>
        <w:t xml:space="preserve"> ý </w:t>
      </w:r>
      <w:proofErr w:type="spellStart"/>
      <w:r w:rsidR="00C34962" w:rsidRPr="00C34962">
        <w:rPr>
          <w:szCs w:val="26"/>
        </w:rPr>
        <w:t>kiế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ừ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á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chuyê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gia</w:t>
      </w:r>
      <w:proofErr w:type="spellEnd"/>
      <w:r w:rsidR="00C34962" w:rsidRPr="00C34962">
        <w:rPr>
          <w:szCs w:val="26"/>
        </w:rPr>
        <w:t xml:space="preserve">, </w:t>
      </w:r>
      <w:proofErr w:type="spellStart"/>
      <w:r w:rsidR="00C34962" w:rsidRPr="00C34962">
        <w:rPr>
          <w:szCs w:val="26"/>
        </w:rPr>
        <w:t>giả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viên</w:t>
      </w:r>
      <w:proofErr w:type="spellEnd"/>
      <w:r w:rsidR="00C34962" w:rsidRPr="00C34962">
        <w:rPr>
          <w:szCs w:val="26"/>
        </w:rPr>
        <w:t xml:space="preserve">, </w:t>
      </w:r>
      <w:proofErr w:type="spellStart"/>
      <w:r w:rsidR="00C34962" w:rsidRPr="00C34962">
        <w:rPr>
          <w:szCs w:val="26"/>
        </w:rPr>
        <w:t>và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bạ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bè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ồ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nghiệp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ong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quá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rình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hực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hiện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đề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tài</w:t>
      </w:r>
      <w:proofErr w:type="spellEnd"/>
      <w:r w:rsidR="00C34962" w:rsidRPr="00C34962">
        <w:rPr>
          <w:szCs w:val="26"/>
        </w:rPr>
        <w:t xml:space="preserve"> </w:t>
      </w:r>
      <w:proofErr w:type="spellStart"/>
      <w:r w:rsidR="00C34962" w:rsidRPr="00C34962">
        <w:rPr>
          <w:szCs w:val="26"/>
        </w:rPr>
        <w:t>này</w:t>
      </w:r>
      <w:proofErr w:type="spellEnd"/>
      <w:r w:rsidR="00C34962" w:rsidRPr="00C34962">
        <w:rPr>
          <w:szCs w:val="26"/>
        </w:rPr>
        <w:t>.</w:t>
      </w:r>
    </w:p>
    <w:p w14:paraId="01149A7A" w14:textId="77777777" w:rsidR="006D0BB6" w:rsidRPr="002E706C" w:rsidRDefault="006D0BB6" w:rsidP="00B257C0">
      <w:pPr>
        <w:rPr>
          <w:color w:val="000000" w:themeColor="text1"/>
        </w:rPr>
      </w:pPr>
    </w:p>
    <w:p w14:paraId="231A768E" w14:textId="4579D106" w:rsidR="00EA2029" w:rsidRPr="002E706C" w:rsidRDefault="00E14A1F" w:rsidP="00B257C0">
      <w:pPr>
        <w:ind w:left="5040" w:firstLine="0"/>
        <w:rPr>
          <w:color w:val="000000" w:themeColor="text1"/>
        </w:rPr>
      </w:pPr>
      <w:r>
        <w:rPr>
          <w:color w:val="000000" w:themeColor="text1"/>
        </w:rPr>
        <w:t xml:space="preserve">Hà </w:t>
      </w:r>
      <w:proofErr w:type="spellStart"/>
      <w:r>
        <w:rPr>
          <w:color w:val="000000" w:themeColor="text1"/>
        </w:rPr>
        <w:t>Nội</w:t>
      </w:r>
      <w:proofErr w:type="spellEnd"/>
      <w:r w:rsidR="00EA2029" w:rsidRPr="002E706C">
        <w:rPr>
          <w:color w:val="000000" w:themeColor="text1"/>
        </w:rPr>
        <w:t xml:space="preserve">, </w:t>
      </w:r>
      <w:proofErr w:type="spellStart"/>
      <w:r w:rsidR="00EA2029" w:rsidRPr="002E706C">
        <w:rPr>
          <w:color w:val="000000" w:themeColor="text1"/>
        </w:rPr>
        <w:t>ngày</w:t>
      </w:r>
      <w:proofErr w:type="spellEnd"/>
      <w:r w:rsidR="003C16AB">
        <w:rPr>
          <w:color w:val="000000" w:themeColor="text1"/>
        </w:rPr>
        <w:t xml:space="preserve"> 06</w:t>
      </w:r>
      <w:r w:rsidR="00EA2029" w:rsidRPr="002E706C">
        <w:rPr>
          <w:color w:val="000000" w:themeColor="text1"/>
        </w:rPr>
        <w:t xml:space="preserve"> </w:t>
      </w:r>
      <w:proofErr w:type="spellStart"/>
      <w:r w:rsidR="00EA2029" w:rsidRPr="002E706C">
        <w:rPr>
          <w:color w:val="000000" w:themeColor="text1"/>
        </w:rPr>
        <w:t>tháng</w:t>
      </w:r>
      <w:proofErr w:type="spellEnd"/>
      <w:r w:rsidR="00EA2029" w:rsidRPr="002E706C">
        <w:rPr>
          <w:color w:val="000000" w:themeColor="text1"/>
        </w:rPr>
        <w:t xml:space="preserve"> </w:t>
      </w:r>
      <w:r w:rsidR="00875D42">
        <w:rPr>
          <w:color w:val="000000" w:themeColor="text1"/>
        </w:rPr>
        <w:t>0</w:t>
      </w:r>
      <w:r w:rsidR="003C16AB">
        <w:rPr>
          <w:color w:val="000000" w:themeColor="text1"/>
        </w:rPr>
        <w:t>1</w:t>
      </w:r>
      <w:r w:rsidR="00EA2029" w:rsidRPr="002E706C">
        <w:rPr>
          <w:color w:val="000000" w:themeColor="text1"/>
        </w:rPr>
        <w:t xml:space="preserve"> </w:t>
      </w:r>
      <w:proofErr w:type="spellStart"/>
      <w:r w:rsidR="00EA2029" w:rsidRPr="002E706C">
        <w:rPr>
          <w:color w:val="000000" w:themeColor="text1"/>
        </w:rPr>
        <w:t>năm</w:t>
      </w:r>
      <w:proofErr w:type="spellEnd"/>
      <w:r w:rsidR="00EA2029" w:rsidRPr="002E706C">
        <w:rPr>
          <w:color w:val="000000" w:themeColor="text1"/>
        </w:rPr>
        <w:t xml:space="preserve"> 20</w:t>
      </w:r>
      <w:r w:rsidR="00573A50" w:rsidRPr="002E706C">
        <w:rPr>
          <w:color w:val="000000" w:themeColor="text1"/>
        </w:rPr>
        <w:t>2</w:t>
      </w:r>
      <w:r w:rsidR="003C16AB">
        <w:rPr>
          <w:color w:val="000000" w:themeColor="text1"/>
        </w:rPr>
        <w:t>5</w:t>
      </w:r>
    </w:p>
    <w:p w14:paraId="4942F7A2" w14:textId="02CFA27E" w:rsidR="00EA2029" w:rsidRPr="002E706C" w:rsidRDefault="00EA2029" w:rsidP="00B257C0">
      <w:pPr>
        <w:ind w:left="6117"/>
        <w:rPr>
          <w:color w:val="000000" w:themeColor="text1"/>
        </w:rPr>
      </w:pPr>
      <w:r w:rsidRPr="002E706C">
        <w:rPr>
          <w:color w:val="000000" w:themeColor="text1"/>
        </w:rPr>
        <w:t xml:space="preserve">Sinh </w:t>
      </w:r>
      <w:proofErr w:type="spellStart"/>
      <w:r w:rsidRPr="002E706C">
        <w:rPr>
          <w:color w:val="000000" w:themeColor="text1"/>
        </w:rPr>
        <w:t>viên</w:t>
      </w:r>
      <w:proofErr w:type="spellEnd"/>
    </w:p>
    <w:p w14:paraId="61633368" w14:textId="79C7D32A" w:rsidR="00EA2029" w:rsidRDefault="00EF2C8B" w:rsidP="00EF2C8B">
      <w:pPr>
        <w:ind w:left="5760" w:firstLine="357"/>
        <w:jc w:val="left"/>
        <w:rPr>
          <w:color w:val="000000" w:themeColor="text1"/>
        </w:rPr>
      </w:pPr>
      <w:r>
        <w:rPr>
          <w:color w:val="000000" w:themeColor="text1"/>
        </w:rPr>
        <w:t xml:space="preserve">   </w:t>
      </w:r>
      <w:r w:rsidR="00B34440">
        <w:rPr>
          <w:color w:val="000000" w:themeColor="text1"/>
        </w:rPr>
        <w:t xml:space="preserve">Vũ Đức </w:t>
      </w:r>
      <w:r w:rsidR="003C16AB">
        <w:rPr>
          <w:color w:val="000000" w:themeColor="text1"/>
        </w:rPr>
        <w:t>Tuấn</w:t>
      </w:r>
      <w:r w:rsidR="008B2216">
        <w:rPr>
          <w:color w:val="000000" w:themeColor="text1"/>
        </w:rPr>
        <w:br/>
      </w:r>
    </w:p>
    <w:p w14:paraId="13A91A75" w14:textId="77777777" w:rsidR="00BF3990" w:rsidRDefault="00BF3990" w:rsidP="00B257C0">
      <w:pPr>
        <w:ind w:left="5760"/>
        <w:rPr>
          <w:color w:val="000000" w:themeColor="text1"/>
        </w:rPr>
      </w:pPr>
    </w:p>
    <w:p w14:paraId="226AFB32" w14:textId="45B18FAD" w:rsidR="00D72FD0" w:rsidRPr="002E706C" w:rsidRDefault="00914D3F" w:rsidP="00B257C0">
      <w:pPr>
        <w:spacing w:before="0" w:after="160" w:line="259" w:lineRule="auto"/>
        <w:ind w:firstLine="0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5B811E5" w14:textId="350392A7" w:rsidR="003D1B51" w:rsidRPr="0081509F" w:rsidRDefault="003D1B51" w:rsidP="00B34440">
      <w:pPr>
        <w:spacing w:before="0" w:after="600"/>
        <w:ind w:firstLine="0"/>
        <w:jc w:val="center"/>
        <w:rPr>
          <w:b/>
          <w:bCs/>
          <w:sz w:val="32"/>
          <w:szCs w:val="32"/>
        </w:rPr>
      </w:pPr>
      <w:r w:rsidRPr="0081509F">
        <w:rPr>
          <w:b/>
          <w:bCs/>
          <w:sz w:val="32"/>
          <w:szCs w:val="32"/>
        </w:rPr>
        <w:lastRenderedPageBreak/>
        <w:t xml:space="preserve">TÓM TẮT </w:t>
      </w:r>
      <w:r w:rsidR="0042659C" w:rsidRPr="0081509F">
        <w:rPr>
          <w:b/>
          <w:bCs/>
          <w:sz w:val="32"/>
          <w:szCs w:val="32"/>
        </w:rPr>
        <w:t>BÁO CÁO</w:t>
      </w:r>
    </w:p>
    <w:p w14:paraId="3FB3A5A8" w14:textId="17737746" w:rsidR="003C16AB" w:rsidRDefault="00645E11" w:rsidP="00B257C0">
      <w:pPr>
        <w:spacing w:line="240" w:lineRule="auto"/>
      </w:pPr>
      <w:r>
        <w:t xml:space="preserve">Báo </w:t>
      </w:r>
      <w:proofErr w:type="spellStart"/>
      <w:r>
        <w:t>cáo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r w:rsidR="00EF2C8B">
        <w:t>5</w:t>
      </w:r>
      <w:r w:rsidR="004B5B00">
        <w:t xml:space="preserve"> </w:t>
      </w:r>
      <w:proofErr w:type="spellStart"/>
      <w:r w:rsidR="004B5B00">
        <w:t>chương</w:t>
      </w:r>
      <w:proofErr w:type="spellEnd"/>
      <w:r w:rsidR="003C16AB">
        <w:t xml:space="preserve"> </w:t>
      </w:r>
      <w:proofErr w:type="spellStart"/>
      <w:r w:rsidR="003C16AB">
        <w:t>chính</w:t>
      </w:r>
      <w:proofErr w:type="spellEnd"/>
      <w:r w:rsidR="003C16AB">
        <w:t>:</w:t>
      </w:r>
    </w:p>
    <w:p w14:paraId="5AE67DF1" w14:textId="5FF0BABA" w:rsidR="003C16AB" w:rsidRDefault="003C16AB" w:rsidP="006E09C2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hương</w:t>
      </w:r>
      <w:proofErr w:type="spellEnd"/>
      <w:r>
        <w:t xml:space="preserve"> 1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 w:rsidR="001A0733">
        <w:t xml:space="preserve"> </w:t>
      </w:r>
    </w:p>
    <w:p w14:paraId="31385A52" w14:textId="045B7244" w:rsidR="003C16AB" w:rsidRDefault="003C16AB" w:rsidP="006E09C2">
      <w:pPr>
        <w:pStyle w:val="ListParagraph"/>
        <w:numPr>
          <w:ilvl w:val="1"/>
          <w:numId w:val="3"/>
        </w:numPr>
        <w:spacing w:line="240" w:lineRule="auto"/>
      </w:pPr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433B46E9" w14:textId="564FDA82" w:rsidR="003C16AB" w:rsidRDefault="003C16AB" w:rsidP="006E09C2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31B38F7A" w14:textId="17B2A0B0" w:rsidR="003C16AB" w:rsidRDefault="003C16AB" w:rsidP="006E09C2">
      <w:pPr>
        <w:pStyle w:val="ListParagraph"/>
        <w:numPr>
          <w:ilvl w:val="1"/>
          <w:numId w:val="3"/>
        </w:numPr>
        <w:spacing w:line="240" w:lineRule="auto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7C536C1F" w14:textId="61B8AC89" w:rsidR="00BA4CB2" w:rsidRDefault="004B5B00" w:rsidP="006E09C2">
      <w:pPr>
        <w:pStyle w:val="ListParagraph"/>
        <w:numPr>
          <w:ilvl w:val="0"/>
          <w:numId w:val="3"/>
        </w:numPr>
        <w:spacing w:line="240" w:lineRule="auto"/>
      </w:pPr>
      <w:proofErr w:type="spellStart"/>
      <w:r>
        <w:t>Chươ</w:t>
      </w:r>
      <w:r w:rsidR="003C16AB">
        <w:t>ng</w:t>
      </w:r>
      <w:proofErr w:type="spellEnd"/>
      <w:r w:rsidR="003C16AB">
        <w:t xml:space="preserve"> </w:t>
      </w:r>
      <w:r w:rsidR="006B2424">
        <w:t>2</w:t>
      </w:r>
      <w:r w:rsidR="003C16AB">
        <w:t xml:space="preserve">: </w:t>
      </w:r>
      <w:proofErr w:type="spellStart"/>
      <w:r w:rsidR="003C16AB">
        <w:t>Phân</w:t>
      </w:r>
      <w:proofErr w:type="spellEnd"/>
      <w:r w:rsidR="003C16AB">
        <w:t xml:space="preserve"> </w:t>
      </w:r>
      <w:proofErr w:type="spellStart"/>
      <w:r w:rsidR="003C16AB">
        <w:t>tích</w:t>
      </w:r>
      <w:proofErr w:type="spellEnd"/>
      <w:r w:rsidR="003C16AB">
        <w:t xml:space="preserve"> </w:t>
      </w:r>
      <w:proofErr w:type="spellStart"/>
      <w:r w:rsidR="003C16AB">
        <w:t>và</w:t>
      </w:r>
      <w:proofErr w:type="spellEnd"/>
      <w:r w:rsidR="003C16AB">
        <w:t xml:space="preserve"> </w:t>
      </w:r>
      <w:proofErr w:type="spellStart"/>
      <w:r w:rsidR="003C16AB">
        <w:t>thiết</w:t>
      </w:r>
      <w:proofErr w:type="spellEnd"/>
      <w:r w:rsidR="003C16AB">
        <w:t xml:space="preserve"> </w:t>
      </w:r>
      <w:proofErr w:type="spellStart"/>
      <w:r w:rsidR="003C16AB">
        <w:t>kế</w:t>
      </w:r>
      <w:proofErr w:type="spellEnd"/>
      <w:r w:rsidR="003C16AB">
        <w:t xml:space="preserve"> </w:t>
      </w:r>
      <w:proofErr w:type="spellStart"/>
      <w:r w:rsidR="003C16AB">
        <w:t>hệ</w:t>
      </w:r>
      <w:proofErr w:type="spellEnd"/>
      <w:r w:rsidR="003C16AB">
        <w:t xml:space="preserve"> </w:t>
      </w:r>
      <w:proofErr w:type="spellStart"/>
      <w:r w:rsidR="003C16AB">
        <w:t>thống</w:t>
      </w:r>
      <w:proofErr w:type="spellEnd"/>
    </w:p>
    <w:p w14:paraId="2185DF26" w14:textId="562177AB" w:rsidR="00BA4CB2" w:rsidRDefault="00BA4CB2" w:rsidP="006E09C2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CF8B735" w14:textId="2D9E578D" w:rsidR="00BA4CB2" w:rsidRDefault="00BA4CB2" w:rsidP="006E09C2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36F04D61" w14:textId="664CED04" w:rsidR="00BA4CB2" w:rsidRDefault="00BA4CB2" w:rsidP="006E09C2">
      <w:pPr>
        <w:pStyle w:val="ListParagraph"/>
        <w:numPr>
          <w:ilvl w:val="1"/>
          <w:numId w:val="3"/>
        </w:numPr>
        <w:spacing w:line="240" w:lineRule="auto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0C7EDC78" w14:textId="4EB3BBC0" w:rsidR="002D09CA" w:rsidRPr="00BA4CB2" w:rsidRDefault="006823AA" w:rsidP="006E09C2">
      <w:pPr>
        <w:pStyle w:val="ListParagraph"/>
        <w:numPr>
          <w:ilvl w:val="0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Chương</w:t>
      </w:r>
      <w:proofErr w:type="spellEnd"/>
      <w:r>
        <w:t xml:space="preserve"> </w:t>
      </w:r>
      <w:r w:rsidR="006B2424">
        <w:t>3</w:t>
      </w:r>
      <w:r w:rsidR="00BA4CB2">
        <w:t xml:space="preserve">:  </w:t>
      </w:r>
      <w:proofErr w:type="spellStart"/>
      <w:r w:rsidR="00BA4CB2">
        <w:t>Triển</w:t>
      </w:r>
      <w:proofErr w:type="spellEnd"/>
      <w:r w:rsidR="00BA4CB2">
        <w:t xml:space="preserve"> </w:t>
      </w:r>
      <w:proofErr w:type="spellStart"/>
      <w:r w:rsidR="00BA4CB2">
        <w:t>khai</w:t>
      </w:r>
      <w:proofErr w:type="spellEnd"/>
      <w:r w:rsidR="00BA4CB2">
        <w:t xml:space="preserve"> </w:t>
      </w:r>
      <w:proofErr w:type="spellStart"/>
      <w:r w:rsidR="00BA4CB2">
        <w:t>hệ</w:t>
      </w:r>
      <w:proofErr w:type="spellEnd"/>
      <w:r w:rsidR="003C16AB">
        <w:t xml:space="preserve"> </w:t>
      </w:r>
      <w:proofErr w:type="spellStart"/>
      <w:r w:rsidR="003C16AB">
        <w:t>thống</w:t>
      </w:r>
      <w:proofErr w:type="spellEnd"/>
    </w:p>
    <w:p w14:paraId="1F495C35" w14:textId="235E5075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r>
        <w:t xml:space="preserve">Công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4415AF6" w14:textId="46C23C52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490E97C" w14:textId="0AFB2786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027EA03" w14:textId="32A0C5CE" w:rsidR="00BA4CB2" w:rsidRPr="003C16AB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05C2DFF1" w14:textId="47795959" w:rsidR="003C16AB" w:rsidRPr="00AE2DD1" w:rsidRDefault="003C16AB" w:rsidP="006E09C2">
      <w:pPr>
        <w:pStyle w:val="ListParagraph"/>
        <w:numPr>
          <w:ilvl w:val="0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Chương</w:t>
      </w:r>
      <w:proofErr w:type="spellEnd"/>
      <w:r>
        <w:t xml:space="preserve"> </w:t>
      </w:r>
      <w:r w:rsidR="006B2424">
        <w:t>4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15659429" w14:textId="49854096" w:rsidR="00AE2DD1" w:rsidRPr="00BA4CB2" w:rsidRDefault="00AE2DD1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6346769B" w14:textId="0206B19E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55D8B0B8" w14:textId="6913A241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AE2DD1">
        <w:t>kết</w:t>
      </w:r>
      <w:proofErr w:type="spellEnd"/>
      <w:r w:rsidR="00AE2DD1">
        <w:t xml:space="preserve"> </w:t>
      </w:r>
      <w:proofErr w:type="spellStart"/>
      <w:r w:rsidR="00AE2DD1">
        <w:t>quả</w:t>
      </w:r>
      <w:proofErr w:type="spellEnd"/>
    </w:p>
    <w:p w14:paraId="7143A707" w14:textId="7F6A2169" w:rsidR="00BA4CB2" w:rsidRPr="00BA4CB2" w:rsidRDefault="00AE2DD1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6614A53D" w14:textId="7B8FC578" w:rsidR="00BA4CB2" w:rsidRPr="003C16AB" w:rsidRDefault="00AE2DD1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5B20B7F7" w14:textId="561827CB" w:rsidR="003C16AB" w:rsidRPr="00BA4CB2" w:rsidRDefault="003C16AB" w:rsidP="006E09C2">
      <w:pPr>
        <w:pStyle w:val="ListParagraph"/>
        <w:numPr>
          <w:ilvl w:val="0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Chương</w:t>
      </w:r>
      <w:proofErr w:type="spellEnd"/>
      <w:r>
        <w:t xml:space="preserve"> </w:t>
      </w:r>
      <w:r w:rsidR="006B2424">
        <w:t>5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446382A1" w14:textId="68517587" w:rsidR="00BA4CB2" w:rsidRPr="00BA4CB2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18169FB3" w14:textId="09480659" w:rsidR="00BA4CB2" w:rsidRPr="003C16AB" w:rsidRDefault="00BA4CB2" w:rsidP="006E09C2">
      <w:pPr>
        <w:pStyle w:val="ListParagraph"/>
        <w:numPr>
          <w:ilvl w:val="1"/>
          <w:numId w:val="3"/>
        </w:numPr>
        <w:spacing w:line="240" w:lineRule="auto"/>
        <w:rPr>
          <w:b/>
          <w:color w:val="000000" w:themeColor="text1"/>
        </w:rPr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</w:p>
    <w:p w14:paraId="1CF9CCF3" w14:textId="363847D7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2828DA79" w14:textId="425225DB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64830A7D" w14:textId="123645A3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471A4B17" w14:textId="56BF9921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0F6276C9" w14:textId="4F73B0CB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2452494B" w14:textId="03D28B28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3F3126E4" w14:textId="5BADDCDB" w:rsidR="002D09CA" w:rsidRPr="002E706C" w:rsidRDefault="002D09CA" w:rsidP="00B257C0">
      <w:pPr>
        <w:spacing w:line="360" w:lineRule="auto"/>
        <w:rPr>
          <w:b/>
          <w:color w:val="000000" w:themeColor="text1"/>
        </w:rPr>
      </w:pPr>
    </w:p>
    <w:p w14:paraId="3C93D646" w14:textId="172987AD" w:rsidR="00196BDA" w:rsidRPr="002E706C" w:rsidRDefault="00196BDA" w:rsidP="00B34440">
      <w:pPr>
        <w:spacing w:line="360" w:lineRule="auto"/>
        <w:ind w:firstLine="0"/>
        <w:rPr>
          <w:color w:val="000000" w:themeColor="text1"/>
        </w:rPr>
      </w:pPr>
    </w:p>
    <w:p w14:paraId="0E9010B4" w14:textId="77777777" w:rsidR="00196BDA" w:rsidRPr="002E706C" w:rsidRDefault="00196BDA" w:rsidP="00B257C0">
      <w:pPr>
        <w:spacing w:line="360" w:lineRule="auto"/>
        <w:rPr>
          <w:color w:val="000000" w:themeColor="text1"/>
        </w:rPr>
      </w:pPr>
    </w:p>
    <w:p w14:paraId="47DD71A1" w14:textId="0B75E7D1" w:rsidR="00DA0CBE" w:rsidRPr="002E706C" w:rsidRDefault="00DA0CBE" w:rsidP="00B257C0">
      <w:pPr>
        <w:spacing w:line="360" w:lineRule="auto"/>
        <w:rPr>
          <w:color w:val="000000" w:themeColor="text1"/>
        </w:rPr>
      </w:pPr>
    </w:p>
    <w:p w14:paraId="454AF127" w14:textId="67122FCB" w:rsidR="000F121D" w:rsidRPr="002E706C" w:rsidRDefault="000F121D" w:rsidP="00B257C0">
      <w:pPr>
        <w:spacing w:line="360" w:lineRule="auto"/>
        <w:rPr>
          <w:color w:val="000000" w:themeColor="text1"/>
        </w:rPr>
      </w:pPr>
    </w:p>
    <w:p w14:paraId="50198DED" w14:textId="77777777" w:rsidR="000F121D" w:rsidRPr="002E706C" w:rsidRDefault="000F121D" w:rsidP="00B257C0">
      <w:pPr>
        <w:spacing w:line="360" w:lineRule="auto"/>
        <w:ind w:firstLine="0"/>
        <w:rPr>
          <w:color w:val="000000" w:themeColor="text1"/>
        </w:rPr>
      </w:pPr>
    </w:p>
    <w:p w14:paraId="34CA0AD3" w14:textId="54367AE9" w:rsidR="00586541" w:rsidRDefault="00856000" w:rsidP="00B34440">
      <w:pPr>
        <w:spacing w:before="0" w:after="600"/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ỜI CAM ĐOAN</w:t>
      </w:r>
    </w:p>
    <w:p w14:paraId="1D80493A" w14:textId="3E4C1615" w:rsidR="00856000" w:rsidRPr="0081509F" w:rsidRDefault="00856000" w:rsidP="00B257C0">
      <w:r>
        <w:t xml:space="preserve">Em </w:t>
      </w:r>
      <w:proofErr w:type="spellStart"/>
      <w:r>
        <w:t>là</w:t>
      </w:r>
      <w:proofErr w:type="spellEnd"/>
      <w:r>
        <w:t xml:space="preserve"> </w:t>
      </w:r>
      <w:r w:rsidR="00BA4CB2">
        <w:t>Vũ Đức Tuấn</w:t>
      </w:r>
      <w:r w:rsidR="007B4500">
        <w:t xml:space="preserve">, </w:t>
      </w:r>
      <w:proofErr w:type="spellStart"/>
      <w:r w:rsidR="007B4500">
        <w:t>mã</w:t>
      </w:r>
      <w:proofErr w:type="spellEnd"/>
      <w:r w:rsidR="007B4500">
        <w:t xml:space="preserve"> </w:t>
      </w:r>
      <w:proofErr w:type="spellStart"/>
      <w:r w:rsidR="007B4500">
        <w:t>số</w:t>
      </w:r>
      <w:proofErr w:type="spellEnd"/>
      <w:r w:rsidR="007B4500">
        <w:t xml:space="preserve"> </w:t>
      </w:r>
      <w:proofErr w:type="spellStart"/>
      <w:r w:rsidR="007B4500">
        <w:t>sinh</w:t>
      </w:r>
      <w:proofErr w:type="spellEnd"/>
      <w:r w:rsidR="007B4500">
        <w:t xml:space="preserve"> </w:t>
      </w:r>
      <w:proofErr w:type="spellStart"/>
      <w:r w:rsidR="007B4500">
        <w:t>viên</w:t>
      </w:r>
      <w:proofErr w:type="spellEnd"/>
      <w:r w:rsidR="007B4500">
        <w:t xml:space="preserve"> </w:t>
      </w:r>
      <w:r w:rsidR="00BA4CB2">
        <w:t>20182869</w:t>
      </w:r>
      <w:r w:rsidR="007B4500">
        <w:t xml:space="preserve">, </w:t>
      </w:r>
      <w:proofErr w:type="spellStart"/>
      <w:r w:rsidR="007B4500">
        <w:t>sinh</w:t>
      </w:r>
      <w:proofErr w:type="spellEnd"/>
      <w:r w:rsidR="007B4500">
        <w:t xml:space="preserve"> </w:t>
      </w:r>
      <w:proofErr w:type="spellStart"/>
      <w:r w:rsidR="007B4500">
        <w:t>viên</w:t>
      </w:r>
      <w:proofErr w:type="spellEnd"/>
      <w:r w:rsidR="007B4500">
        <w:t xml:space="preserve"> </w:t>
      </w:r>
      <w:proofErr w:type="spellStart"/>
      <w:r w:rsidR="007B4500">
        <w:t>lớp</w:t>
      </w:r>
      <w:proofErr w:type="spellEnd"/>
      <w:r w:rsidR="007B4500">
        <w:t xml:space="preserve"> </w:t>
      </w:r>
      <w:proofErr w:type="spellStart"/>
      <w:r w:rsidR="007B4500">
        <w:t>Điện</w:t>
      </w:r>
      <w:proofErr w:type="spellEnd"/>
      <w:r w:rsidR="007B4500">
        <w:t xml:space="preserve"> </w:t>
      </w:r>
      <w:proofErr w:type="spellStart"/>
      <w:r w:rsidR="007B4500">
        <w:t>tử</w:t>
      </w:r>
      <w:proofErr w:type="spellEnd"/>
      <w:r w:rsidR="007B4500">
        <w:t xml:space="preserve"> 05 </w:t>
      </w:r>
      <w:proofErr w:type="spellStart"/>
      <w:r w:rsidR="00386AB5">
        <w:t>k</w:t>
      </w:r>
      <w:r w:rsidR="007B4500">
        <w:t>hóa</w:t>
      </w:r>
      <w:proofErr w:type="spellEnd"/>
      <w:r w:rsidR="007B4500">
        <w:t xml:space="preserve"> 63</w:t>
      </w:r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</w:t>
      </w:r>
      <w:r w:rsidR="00386AB5">
        <w:t>ẫn</w:t>
      </w:r>
      <w:proofErr w:type="spellEnd"/>
      <w:r w:rsidR="00386AB5">
        <w:t xml:space="preserve"> </w:t>
      </w:r>
      <w:proofErr w:type="spellStart"/>
      <w:r w:rsidR="00386AB5">
        <w:t>là</w:t>
      </w:r>
      <w:proofErr w:type="spellEnd"/>
      <w:r w:rsidR="00386AB5">
        <w:t xml:space="preserve"> </w:t>
      </w:r>
      <w:r w:rsidR="00AE2DD1">
        <w:t>PGS.</w:t>
      </w:r>
      <w:r>
        <w:t xml:space="preserve"> </w:t>
      </w:r>
      <w:r w:rsidR="00AE2DD1">
        <w:t xml:space="preserve">GVCC </w:t>
      </w:r>
      <w:r w:rsidR="00BA4CB2">
        <w:t xml:space="preserve">Nguyễn Tài </w:t>
      </w:r>
      <w:proofErr w:type="spellStart"/>
      <w:r w:rsidR="00BA4CB2">
        <w:t>Hưng</w:t>
      </w:r>
      <w:proofErr w:type="spellEnd"/>
      <w:r>
        <w:t xml:space="preserve">. </w:t>
      </w:r>
      <w:r w:rsidR="00386AB5">
        <w:t>E</w:t>
      </w:r>
      <w:r>
        <w:t xml:space="preserve">m </w:t>
      </w:r>
      <w:proofErr w:type="spellStart"/>
      <w:r>
        <w:t>xin</w:t>
      </w:r>
      <w:proofErr w:type="spellEnd"/>
      <w:r>
        <w:t xml:space="preserve"> cam </w:t>
      </w:r>
      <w:proofErr w:type="spellStart"/>
      <w:r>
        <w:t>đoa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r w:rsidR="00386AB5">
        <w:t>“</w:t>
      </w:r>
      <w:proofErr w:type="spellStart"/>
      <w:r w:rsidR="00617713">
        <w:rPr>
          <w:szCs w:val="26"/>
        </w:rPr>
        <w:t>Thiế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kế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và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ực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hiệ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a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diện</w:t>
      </w:r>
      <w:proofErr w:type="spellEnd"/>
      <w:r w:rsidR="00617713">
        <w:rPr>
          <w:szCs w:val="26"/>
        </w:rPr>
        <w:t xml:space="preserve"> (frontend) </w:t>
      </w:r>
      <w:proofErr w:type="spellStart"/>
      <w:r w:rsidR="00617713">
        <w:rPr>
          <w:szCs w:val="26"/>
        </w:rPr>
        <w:t>ch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nề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ả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ám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sá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à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phố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ô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minh</w:t>
      </w:r>
      <w:proofErr w:type="spellEnd"/>
      <w:r w:rsidR="00617713">
        <w:rPr>
          <w:szCs w:val="26"/>
        </w:rPr>
        <w:t xml:space="preserve"> qua </w:t>
      </w:r>
      <w:proofErr w:type="spellStart"/>
      <w:r w:rsidR="00617713">
        <w:rPr>
          <w:szCs w:val="26"/>
        </w:rPr>
        <w:t>hì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ảnh</w:t>
      </w:r>
      <w:proofErr w:type="spellEnd"/>
      <w:r w:rsidR="00922ECF">
        <w:t>”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. Các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 w:rsidR="00EC27C8">
        <w:t xml:space="preserve"> </w:t>
      </w:r>
      <w:proofErr w:type="spellStart"/>
      <w:r w:rsidR="00EC27C8">
        <w:t>các</w:t>
      </w:r>
      <w:proofErr w:type="spellEnd"/>
      <w:r w:rsidR="00EC27C8">
        <w:t xml:space="preserve"> </w:t>
      </w:r>
      <w:proofErr w:type="spellStart"/>
      <w:r w:rsidR="00EC27C8">
        <w:t>quy</w:t>
      </w:r>
      <w:proofErr w:type="spellEnd"/>
      <w:r w:rsidR="00EC27C8">
        <w:t xml:space="preserve"> </w:t>
      </w:r>
      <w:proofErr w:type="spellStart"/>
      <w:r w:rsidR="00EC27C8">
        <w:t>định</w:t>
      </w:r>
      <w:proofErr w:type="spellEnd"/>
      <w:r w:rsidR="00EC27C8">
        <w:t xml:space="preserve"> </w:t>
      </w:r>
      <w:proofErr w:type="spellStart"/>
      <w:r w:rsidR="00EC27C8">
        <w:t>về</w:t>
      </w:r>
      <w:proofErr w:type="spellEnd"/>
      <w:r w:rsidR="00EC27C8">
        <w:t xml:space="preserve"> </w:t>
      </w:r>
      <w:proofErr w:type="spellStart"/>
      <w:r w:rsidR="00EC27C8">
        <w:t>sở</w:t>
      </w:r>
      <w:proofErr w:type="spellEnd"/>
      <w:r w:rsidR="00EC27C8">
        <w:t xml:space="preserve"> </w:t>
      </w:r>
      <w:proofErr w:type="spellStart"/>
      <w:r w:rsidR="00EC27C8">
        <w:t>hữu</w:t>
      </w:r>
      <w:proofErr w:type="spellEnd"/>
      <w:r w:rsidR="00EC27C8">
        <w:t xml:space="preserve"> </w:t>
      </w:r>
      <w:proofErr w:type="spellStart"/>
      <w:r w:rsidR="00EC27C8">
        <w:t>trí</w:t>
      </w:r>
      <w:proofErr w:type="spellEnd"/>
      <w:r w:rsidR="00EC27C8">
        <w:t xml:space="preserve"> </w:t>
      </w:r>
      <w:proofErr w:type="spellStart"/>
      <w:r w:rsidR="00EC27C8">
        <w:t>tuệ</w:t>
      </w:r>
      <w:proofErr w:type="spellEnd"/>
      <w:r w:rsidR="00EC27C8">
        <w:t>,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. </w:t>
      </w:r>
      <w:r w:rsidR="00922ECF">
        <w:t>E</w:t>
      </w:r>
      <w:r>
        <w:t xml:space="preserve">m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 w:rsidR="00922ECF">
        <w:t>.</w:t>
      </w:r>
    </w:p>
    <w:p w14:paraId="13D7542D" w14:textId="460E091C" w:rsidR="00586541" w:rsidRDefault="00586541" w:rsidP="00B257C0">
      <w:pPr>
        <w:spacing w:before="0" w:after="160" w:line="259" w:lineRule="auto"/>
        <w:ind w:firstLine="0"/>
        <w:rPr>
          <w:b/>
          <w:bCs/>
          <w:sz w:val="32"/>
          <w:szCs w:val="32"/>
        </w:rPr>
      </w:pPr>
    </w:p>
    <w:p w14:paraId="0AA8692C" w14:textId="77777777" w:rsidR="00586541" w:rsidRDefault="00586541" w:rsidP="00B257C0">
      <w:pPr>
        <w:spacing w:before="0" w:after="160" w:line="259" w:lineRule="auto"/>
        <w:ind w:firstLine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55CF5B9" w14:textId="23804373" w:rsidR="00D66D79" w:rsidRPr="0081509F" w:rsidRDefault="00D66D79" w:rsidP="00B34440">
      <w:pPr>
        <w:spacing w:before="0" w:after="360"/>
        <w:ind w:firstLine="0"/>
        <w:jc w:val="center"/>
        <w:rPr>
          <w:b/>
          <w:bCs/>
          <w:sz w:val="32"/>
          <w:szCs w:val="32"/>
        </w:rPr>
      </w:pPr>
      <w:r w:rsidRPr="0081509F">
        <w:rPr>
          <w:b/>
          <w:bCs/>
          <w:sz w:val="32"/>
          <w:szCs w:val="32"/>
        </w:rPr>
        <w:lastRenderedPageBreak/>
        <w:t>MỤC LỤC</w:t>
      </w:r>
    </w:p>
    <w:p w14:paraId="5D90A687" w14:textId="7897868C" w:rsidR="00E536AD" w:rsidRPr="00E536AD" w:rsidRDefault="001C655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r w:rsidRPr="00CD32D1">
        <w:rPr>
          <w:color w:val="000000" w:themeColor="text1"/>
          <w:sz w:val="36"/>
          <w:szCs w:val="36"/>
        </w:rPr>
        <w:fldChar w:fldCharType="begin"/>
      </w:r>
      <w:r w:rsidR="00D66D79" w:rsidRPr="00CD32D1">
        <w:rPr>
          <w:color w:val="000000" w:themeColor="text1"/>
          <w:sz w:val="36"/>
          <w:szCs w:val="36"/>
        </w:rPr>
        <w:instrText xml:space="preserve"> TOC \o "1-3" \h \z \u </w:instrText>
      </w:r>
      <w:r w:rsidRPr="00CD32D1">
        <w:rPr>
          <w:color w:val="000000" w:themeColor="text1"/>
          <w:sz w:val="36"/>
          <w:szCs w:val="36"/>
        </w:rPr>
        <w:fldChar w:fldCharType="separate"/>
      </w:r>
      <w:hyperlink w:anchor="_Toc129452420" w:history="1">
        <w:r w:rsidR="00E536AD" w:rsidRPr="00E536AD">
          <w:rPr>
            <w:rStyle w:val="Hyperlink"/>
            <w:noProof/>
            <w:sz w:val="24"/>
            <w:szCs w:val="24"/>
          </w:rPr>
          <w:t>DANH MỤC HÌNH ẢNH</w:t>
        </w:r>
        <w:r w:rsidR="00E536AD" w:rsidRPr="00E536AD">
          <w:rPr>
            <w:noProof/>
            <w:webHidden/>
            <w:sz w:val="24"/>
            <w:szCs w:val="24"/>
          </w:rPr>
          <w:tab/>
        </w:r>
        <w:r w:rsidR="00E536AD" w:rsidRPr="00E536AD">
          <w:rPr>
            <w:noProof/>
            <w:webHidden/>
            <w:sz w:val="24"/>
            <w:szCs w:val="24"/>
          </w:rPr>
          <w:fldChar w:fldCharType="begin"/>
        </w:r>
        <w:r w:rsidR="00E536AD" w:rsidRPr="00E536AD">
          <w:rPr>
            <w:noProof/>
            <w:webHidden/>
            <w:sz w:val="24"/>
            <w:szCs w:val="24"/>
          </w:rPr>
          <w:instrText xml:space="preserve"> PAGEREF _Toc129452420 \h </w:instrText>
        </w:r>
        <w:r w:rsidR="00E536AD" w:rsidRPr="00E536AD">
          <w:rPr>
            <w:noProof/>
            <w:webHidden/>
            <w:sz w:val="24"/>
            <w:szCs w:val="24"/>
          </w:rPr>
        </w:r>
        <w:r w:rsidR="00E536AD" w:rsidRPr="00E536AD">
          <w:rPr>
            <w:noProof/>
            <w:webHidden/>
            <w:sz w:val="24"/>
            <w:szCs w:val="24"/>
          </w:rPr>
          <w:fldChar w:fldCharType="separate"/>
        </w:r>
        <w:r w:rsidR="00E536AD" w:rsidRPr="00E536AD">
          <w:rPr>
            <w:noProof/>
            <w:webHidden/>
            <w:sz w:val="24"/>
            <w:szCs w:val="24"/>
          </w:rPr>
          <w:t>i</w:t>
        </w:r>
        <w:r w:rsidR="00E536AD"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1517744" w14:textId="3C4DA788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21" w:history="1">
        <w:r w:rsidRPr="00E536AD">
          <w:rPr>
            <w:rStyle w:val="Hyperlink"/>
            <w:noProof/>
            <w:sz w:val="24"/>
            <w:szCs w:val="24"/>
          </w:rPr>
          <w:t>DANH MỤC BẢNG BIỂU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iii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D592698" w14:textId="48FDC984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22" w:history="1">
        <w:r w:rsidRPr="00E536AD">
          <w:rPr>
            <w:rStyle w:val="Hyperlink"/>
            <w:noProof/>
            <w:sz w:val="24"/>
            <w:szCs w:val="24"/>
          </w:rPr>
          <w:t>DANH MỤC KÍ HIỆU VÀ MỘT SỐ TỪ VIẾT TẮ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iv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02A8C94" w14:textId="4CE60B03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23" w:history="1">
        <w:r w:rsidRPr="00E536AD">
          <w:rPr>
            <w:rStyle w:val="Hyperlink"/>
            <w:noProof/>
            <w:sz w:val="24"/>
            <w:szCs w:val="24"/>
          </w:rPr>
          <w:t>BẢNG ĐỐI CHIẾU THUẬT NGỮ ANH-VIỆ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v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5B5FF13E" w14:textId="74FBE51F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24" w:history="1">
        <w:r w:rsidRPr="00E536AD">
          <w:rPr>
            <w:rStyle w:val="Hyperlink"/>
            <w:noProof/>
            <w:sz w:val="24"/>
            <w:szCs w:val="24"/>
          </w:rPr>
          <w:t>CHƯƠNG 1. MỞ ĐẦU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AB6AB72" w14:textId="75DA9C4D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25" w:history="1">
        <w:r w:rsidRPr="00E536AD">
          <w:rPr>
            <w:rStyle w:val="Hyperlink"/>
            <w:noProof/>
            <w:sz w:val="24"/>
            <w:szCs w:val="24"/>
          </w:rPr>
          <w:t>1.1 Đặt vấn đề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CDBF8AD" w14:textId="15799EF8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26" w:history="1">
        <w:r w:rsidRPr="00E536AD">
          <w:rPr>
            <w:rStyle w:val="Hyperlink"/>
            <w:noProof/>
            <w:sz w:val="24"/>
            <w:szCs w:val="24"/>
          </w:rPr>
          <w:t>1.2 Mục đích đề tài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DDFCA88" w14:textId="1DE575B5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27" w:history="1">
        <w:r w:rsidRPr="00E536AD">
          <w:rPr>
            <w:rStyle w:val="Hyperlink"/>
            <w:noProof/>
            <w:sz w:val="24"/>
            <w:szCs w:val="24"/>
          </w:rPr>
          <w:t>1.3 Hướng tiếp cận và đề xuất cải tiế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D699A66" w14:textId="3DE2E025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28" w:history="1">
        <w:r w:rsidRPr="00E536AD">
          <w:rPr>
            <w:rStyle w:val="Hyperlink"/>
            <w:noProof/>
            <w:sz w:val="24"/>
            <w:szCs w:val="24"/>
          </w:rPr>
          <w:t>1.3.1 Hướng tiếp cậ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7551079" w14:textId="382D5E36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29" w:history="1">
        <w:r w:rsidRPr="00E536AD">
          <w:rPr>
            <w:rStyle w:val="Hyperlink"/>
            <w:noProof/>
            <w:sz w:val="24"/>
            <w:szCs w:val="24"/>
          </w:rPr>
          <w:t>1.3.2 Đề xuất cải tiế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2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565CE7E" w14:textId="414ABCD1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30" w:history="1">
        <w:r w:rsidRPr="00E536AD">
          <w:rPr>
            <w:rStyle w:val="Hyperlink"/>
            <w:noProof/>
            <w:sz w:val="24"/>
            <w:szCs w:val="24"/>
          </w:rPr>
          <w:t>1.4 Đánh giá, nhận xét kết quả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DAF9E1F" w14:textId="14CC5720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31" w:history="1">
        <w:r w:rsidRPr="00E536AD">
          <w:rPr>
            <w:rStyle w:val="Hyperlink"/>
            <w:noProof/>
            <w:sz w:val="24"/>
            <w:szCs w:val="24"/>
          </w:rPr>
          <w:t>1.5 Các công cụ sử dụng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552101D" w14:textId="19AACF54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2" w:history="1">
        <w:r w:rsidRPr="00E536AD">
          <w:rPr>
            <w:rStyle w:val="Hyperlink"/>
            <w:noProof/>
            <w:sz w:val="24"/>
            <w:szCs w:val="24"/>
          </w:rPr>
          <w:t>1.5.1 Các phần mềm hỗ trợ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840DDF6" w14:textId="5992E94B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3" w:history="1">
        <w:r w:rsidRPr="00E536AD">
          <w:rPr>
            <w:rStyle w:val="Hyperlink"/>
            <w:noProof/>
            <w:sz w:val="24"/>
            <w:szCs w:val="24"/>
          </w:rPr>
          <w:t>1.5.2 Các package được cài đặ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B8FED67" w14:textId="5240E095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34" w:history="1">
        <w:r w:rsidRPr="00E536AD">
          <w:rPr>
            <w:rStyle w:val="Hyperlink"/>
            <w:noProof/>
            <w:sz w:val="24"/>
            <w:szCs w:val="24"/>
          </w:rPr>
          <w:t>CHƯƠNG 2. GIỚI THIỆU VỀ TRUY XUẤT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B934363" w14:textId="229F4AF3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35" w:history="1">
        <w:r w:rsidRPr="00E536AD">
          <w:rPr>
            <w:rStyle w:val="Hyperlink"/>
            <w:noProof/>
            <w:sz w:val="24"/>
            <w:szCs w:val="24"/>
          </w:rPr>
          <w:t>2.1 Truy xuất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B8D04EE" w14:textId="09E4D6F4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6" w:history="1">
        <w:r w:rsidRPr="00E536AD">
          <w:rPr>
            <w:rStyle w:val="Hyperlink"/>
            <w:noProof/>
            <w:sz w:val="24"/>
            <w:szCs w:val="24"/>
            <w:lang w:val="fr-FR"/>
          </w:rPr>
          <w:t>2.1.1 Giới thiệu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C0301BE" w14:textId="3117E2AE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7" w:history="1">
        <w:r w:rsidRPr="00E536AD">
          <w:rPr>
            <w:rStyle w:val="Hyperlink"/>
            <w:noProof/>
            <w:sz w:val="24"/>
            <w:szCs w:val="24"/>
          </w:rPr>
          <w:t>2.1.2 Truy xuất hình ảnh dựa trên văn bả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A66A36D" w14:textId="3D2F5AE1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8" w:history="1">
        <w:r w:rsidRPr="00E536AD">
          <w:rPr>
            <w:rStyle w:val="Hyperlink"/>
            <w:noProof/>
            <w:sz w:val="24"/>
            <w:szCs w:val="24"/>
            <w:lang w:val="fr-FR"/>
          </w:rPr>
          <w:t>2.1.3 Truy xuất hình ảnh dựa trên nội dung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8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E98586E" w14:textId="40400A19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39" w:history="1">
        <w:r w:rsidRPr="00E536AD">
          <w:rPr>
            <w:rStyle w:val="Hyperlink"/>
            <w:noProof/>
            <w:sz w:val="24"/>
            <w:szCs w:val="24"/>
          </w:rPr>
          <w:t>2.1.4 Truy xuất hình ảnh dựa trên ngữ nghĩa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3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0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585208C" w14:textId="60AF0FCD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40" w:history="1">
        <w:r w:rsidRPr="00E536AD">
          <w:rPr>
            <w:rStyle w:val="Hyperlink"/>
            <w:noProof/>
            <w:sz w:val="24"/>
            <w:szCs w:val="24"/>
          </w:rPr>
          <w:t>2.2 So sánh, đánh giá các kỹ thuật truy xuất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5F3E5141" w14:textId="063E8978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1" w:history="1">
        <w:r w:rsidRPr="00E536AD">
          <w:rPr>
            <w:rStyle w:val="Hyperlink"/>
            <w:noProof/>
            <w:sz w:val="24"/>
            <w:szCs w:val="24"/>
          </w:rPr>
          <w:t>2.2.1 Ưu/Nhược điểm của các kỹ thuật truy xuất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4C025DE" w14:textId="4C69EDAE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2" w:history="1">
        <w:r w:rsidRPr="00E536AD">
          <w:rPr>
            <w:rStyle w:val="Hyperlink"/>
            <w:noProof/>
            <w:sz w:val="24"/>
            <w:szCs w:val="24"/>
          </w:rPr>
          <w:t>2.2.2 So sánh, đánh giá các kỹ thuậ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A79AE23" w14:textId="03CD5AA6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43" w:history="1">
        <w:r w:rsidRPr="00E536AD">
          <w:rPr>
            <w:rStyle w:val="Hyperlink"/>
            <w:noProof/>
            <w:sz w:val="24"/>
            <w:szCs w:val="24"/>
          </w:rPr>
          <w:t>2.3 Giới thiệu mô hình hình ảnh-ngôn ngữ cho bài toán truy xuất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91A2B2F" w14:textId="2430BB3D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44" w:history="1">
        <w:r w:rsidRPr="00E536AD">
          <w:rPr>
            <w:rStyle w:val="Hyperlink"/>
            <w:noProof/>
            <w:sz w:val="24"/>
            <w:szCs w:val="24"/>
          </w:rPr>
          <w:t>CHƯƠNG 3. MÔ HÌNH ĐÀO TẠO TRƯỚC HÌNH ẢNH-NGÔN NGỮ TƯƠNG PHẢ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6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BF7AC4C" w14:textId="657E7DAF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45" w:history="1">
        <w:r w:rsidRPr="00E536AD">
          <w:rPr>
            <w:rStyle w:val="Hyperlink"/>
            <w:noProof/>
            <w:sz w:val="24"/>
            <w:szCs w:val="24"/>
          </w:rPr>
          <w:t>3.1 Mô hình CLIP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6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799D41F" w14:textId="274A83BE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6" w:history="1">
        <w:r w:rsidRPr="00E536AD">
          <w:rPr>
            <w:rStyle w:val="Hyperlink"/>
            <w:noProof/>
            <w:sz w:val="24"/>
            <w:szCs w:val="24"/>
          </w:rPr>
          <w:t>3.1.1</w:t>
        </w:r>
        <w:r w:rsidRPr="00E536AD">
          <w:rPr>
            <w:rStyle w:val="Hyperlink"/>
            <w:noProof/>
            <w:sz w:val="24"/>
            <w:szCs w:val="24"/>
            <w:shd w:val="clear" w:color="auto" w:fill="FFFFFF"/>
          </w:rPr>
          <w:t xml:space="preserve"> Giới thiệu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36B947D" w14:textId="385BA926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7" w:history="1">
        <w:r w:rsidRPr="00E536AD">
          <w:rPr>
            <w:rStyle w:val="Hyperlink"/>
            <w:noProof/>
            <w:sz w:val="24"/>
            <w:szCs w:val="24"/>
          </w:rPr>
          <w:t>3.1.2 Phương thức hoạt động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18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12C301E" w14:textId="3C4F0C8F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8" w:history="1">
        <w:r w:rsidRPr="00E536AD">
          <w:rPr>
            <w:rStyle w:val="Hyperlink"/>
            <w:noProof/>
            <w:sz w:val="24"/>
            <w:szCs w:val="24"/>
          </w:rPr>
          <w:t>3.1.3 Đào tạo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73EA4EC" w14:textId="42884B61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49" w:history="1">
        <w:r w:rsidRPr="00E536AD">
          <w:rPr>
            <w:rStyle w:val="Hyperlink"/>
            <w:noProof/>
            <w:sz w:val="24"/>
            <w:szCs w:val="24"/>
          </w:rPr>
          <w:t>3.1.4 Đặc điểm nổi bậ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4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949CA26" w14:textId="78771CD9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0" w:history="1">
        <w:r w:rsidRPr="00E536AD">
          <w:rPr>
            <w:rStyle w:val="Hyperlink"/>
            <w:noProof/>
            <w:sz w:val="24"/>
            <w:szCs w:val="24"/>
          </w:rPr>
          <w:t>3.1.5 Hạn chế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EDCFA89" w14:textId="2CE5CE3A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1" w:history="1">
        <w:r w:rsidRPr="00E536AD">
          <w:rPr>
            <w:rStyle w:val="Hyperlink"/>
            <w:noProof/>
            <w:sz w:val="24"/>
            <w:szCs w:val="24"/>
          </w:rPr>
          <w:t>3.1.6 Tác động rộng hơ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5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E840E72" w14:textId="57A3A9F4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52" w:history="1">
        <w:r w:rsidRPr="00E536AD">
          <w:rPr>
            <w:rStyle w:val="Hyperlink"/>
            <w:noProof/>
            <w:sz w:val="24"/>
            <w:szCs w:val="24"/>
          </w:rPr>
          <w:t>3.2 Kiến trúc mô hì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5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B2AF97D" w14:textId="1294F1CD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53" w:history="1">
        <w:r w:rsidRPr="00E536AD">
          <w:rPr>
            <w:rStyle w:val="Hyperlink"/>
            <w:noProof/>
            <w:sz w:val="24"/>
            <w:szCs w:val="24"/>
          </w:rPr>
          <w:t>3.3 Các ứng dụng của CLIP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9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AB21497" w14:textId="3BB363AC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4" w:history="1">
        <w:r w:rsidRPr="00E536AD">
          <w:rPr>
            <w:rStyle w:val="Hyperlink"/>
            <w:noProof/>
            <w:sz w:val="24"/>
            <w:szCs w:val="24"/>
          </w:rPr>
          <w:t>3.3.1 Phân loại zero-sho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29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CCCB914" w14:textId="5353529B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5" w:history="1">
        <w:r w:rsidRPr="00E536AD">
          <w:rPr>
            <w:rStyle w:val="Hyperlink"/>
            <w:noProof/>
            <w:sz w:val="24"/>
            <w:szCs w:val="24"/>
          </w:rPr>
          <w:t>3.3.2</w:t>
        </w:r>
        <w:r w:rsidRPr="00E536AD">
          <w:rPr>
            <w:rStyle w:val="Hyperlink"/>
            <w:noProof/>
            <w:sz w:val="24"/>
            <w:szCs w:val="24"/>
            <w:shd w:val="clear" w:color="auto" w:fill="FFFFFF"/>
          </w:rPr>
          <w:t xml:space="preserve"> Tìm kiếm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0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4E4EE09" w14:textId="1D724F36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6" w:history="1">
        <w:r w:rsidRPr="00E536AD">
          <w:rPr>
            <w:rStyle w:val="Hyperlink"/>
            <w:noProof/>
            <w:sz w:val="24"/>
            <w:szCs w:val="24"/>
          </w:rPr>
          <w:t>3.3.3</w:t>
        </w:r>
        <w:r w:rsidRPr="00E536AD">
          <w:rPr>
            <w:rStyle w:val="Hyperlink"/>
            <w:noProof/>
            <w:sz w:val="24"/>
            <w:szCs w:val="24"/>
            <w:shd w:val="clear" w:color="auto" w:fill="FFFFFF"/>
          </w:rPr>
          <w:t xml:space="preserve"> Tạo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D8CAAD6" w14:textId="77999C08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7" w:history="1">
        <w:r w:rsidRPr="00E536AD">
          <w:rPr>
            <w:rStyle w:val="Hyperlink"/>
            <w:noProof/>
            <w:sz w:val="24"/>
            <w:szCs w:val="24"/>
          </w:rPr>
          <w:t>3.3.4 Chú thích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88285DF" w14:textId="127ED42A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58" w:history="1">
        <w:r w:rsidRPr="00E536AD">
          <w:rPr>
            <w:rStyle w:val="Hyperlink"/>
            <w:noProof/>
            <w:sz w:val="24"/>
            <w:szCs w:val="24"/>
          </w:rPr>
          <w:t>3.3.5 Phát hiện vật thể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2568359" w14:textId="4AD81EB8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59" w:history="1">
        <w:r w:rsidRPr="00E536AD">
          <w:rPr>
            <w:rStyle w:val="Hyperlink"/>
            <w:noProof/>
            <w:sz w:val="24"/>
            <w:szCs w:val="24"/>
          </w:rPr>
          <w:t>3.4 Transformer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5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BF99DCF" w14:textId="2D68A295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0" w:history="1">
        <w:r w:rsidRPr="00E536AD">
          <w:rPr>
            <w:rStyle w:val="Hyperlink"/>
            <w:noProof/>
            <w:sz w:val="24"/>
            <w:szCs w:val="24"/>
          </w:rPr>
          <w:t>3.4.1 Mô hình Sequence-to-Sequence sử dụng RNNs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5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227FC0C" w14:textId="46FDE4FA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1" w:history="1">
        <w:r w:rsidRPr="00E536AD">
          <w:rPr>
            <w:rStyle w:val="Hyperlink"/>
            <w:noProof/>
            <w:sz w:val="24"/>
            <w:szCs w:val="24"/>
          </w:rPr>
          <w:t>3.4.2</w:t>
        </w:r>
        <w:r w:rsidRPr="00E536AD">
          <w:rPr>
            <w:rStyle w:val="Hyperlink"/>
            <w:noProof/>
            <w:sz w:val="24"/>
            <w:szCs w:val="24"/>
            <w:shd w:val="clear" w:color="auto" w:fill="FFFFFF"/>
          </w:rPr>
          <w:t xml:space="preserve"> Long Short-Term Memory (LSTM)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6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2FD2DC8" w14:textId="5E0412CB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2" w:history="1">
        <w:r w:rsidRPr="00E536AD">
          <w:rPr>
            <w:rStyle w:val="Hyperlink"/>
            <w:noProof/>
            <w:sz w:val="24"/>
            <w:szCs w:val="24"/>
          </w:rPr>
          <w:t>3.4.3</w:t>
        </w:r>
        <w:r w:rsidRPr="00E536AD">
          <w:rPr>
            <w:rStyle w:val="Hyperlink"/>
            <w:noProof/>
            <w:sz w:val="24"/>
            <w:szCs w:val="24"/>
            <w:shd w:val="clear" w:color="auto" w:fill="FFFFFF"/>
          </w:rPr>
          <w:t xml:space="preserve"> Transformer Model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3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5D207D5" w14:textId="3AEA0DCC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63" w:history="1">
        <w:r w:rsidRPr="00E536AD">
          <w:rPr>
            <w:rStyle w:val="Hyperlink"/>
            <w:noProof/>
            <w:sz w:val="24"/>
            <w:szCs w:val="24"/>
          </w:rPr>
          <w:t>3.5 Vision Transformer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583365E" w14:textId="450C4129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4" w:history="1">
        <w:r w:rsidRPr="00E536AD">
          <w:rPr>
            <w:rStyle w:val="Hyperlink"/>
            <w:noProof/>
            <w:sz w:val="24"/>
            <w:szCs w:val="24"/>
          </w:rPr>
          <w:t>3.5.1 Linear Projection and Flattend Patches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5C992A3" w14:textId="519C91D5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5" w:history="1">
        <w:r w:rsidRPr="00E536AD">
          <w:rPr>
            <w:rStyle w:val="Hyperlink"/>
            <w:noProof/>
            <w:sz w:val="24"/>
            <w:szCs w:val="24"/>
          </w:rPr>
          <w:t>3.5.2 Transformer Encoder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6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10B2C91" w14:textId="6B96751C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66" w:history="1">
        <w:r w:rsidRPr="00E536AD">
          <w:rPr>
            <w:rStyle w:val="Hyperlink"/>
            <w:noProof/>
            <w:sz w:val="24"/>
            <w:szCs w:val="24"/>
          </w:rPr>
          <w:t>3.6 CLIP đa ngôn ngữ (Multilingual-CLIP)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48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4B976BD" w14:textId="59937DF0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67" w:history="1">
        <w:r w:rsidRPr="00E536AD">
          <w:rPr>
            <w:rStyle w:val="Hyperlink"/>
            <w:noProof/>
            <w:sz w:val="24"/>
            <w:szCs w:val="24"/>
          </w:rPr>
          <w:t>CHƯƠNG 4. TRIỂN KHAI ỨNG DỤNG TRUY XUẤT DỰA TRÊN MÔ HÌNH CLIP ĐA NGÔN NGỮ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A0D161E" w14:textId="2087B93C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68" w:history="1">
        <w:r w:rsidRPr="00E536AD">
          <w:rPr>
            <w:rStyle w:val="Hyperlink"/>
            <w:noProof/>
            <w:sz w:val="24"/>
            <w:szCs w:val="24"/>
          </w:rPr>
          <w:t>4.1 Sơ đồ khối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3162E21" w14:textId="0C20AAFC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69" w:history="1">
        <w:r w:rsidRPr="00E536AD">
          <w:rPr>
            <w:rStyle w:val="Hyperlink"/>
            <w:noProof/>
            <w:sz w:val="24"/>
            <w:szCs w:val="24"/>
          </w:rPr>
          <w:t>4.1.1 Khối đầu vào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6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4F4686E" w14:textId="45849561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0" w:history="1">
        <w:r w:rsidRPr="00E536AD">
          <w:rPr>
            <w:rStyle w:val="Hyperlink"/>
            <w:noProof/>
            <w:sz w:val="24"/>
            <w:szCs w:val="24"/>
          </w:rPr>
          <w:t>4.1.2 Khối mã hóa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F56FF88" w14:textId="66C2E63C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1" w:history="1">
        <w:r w:rsidRPr="00E536AD">
          <w:rPr>
            <w:rStyle w:val="Hyperlink"/>
            <w:noProof/>
            <w:sz w:val="24"/>
            <w:szCs w:val="24"/>
          </w:rPr>
          <w:t>4.1.3 Khối xử lý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795DE63" w14:textId="2243953B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2" w:history="1">
        <w:r w:rsidRPr="00E536AD">
          <w:rPr>
            <w:rStyle w:val="Hyperlink"/>
            <w:noProof/>
            <w:sz w:val="24"/>
            <w:szCs w:val="24"/>
          </w:rPr>
          <w:t>4.1.4 Khối hiển thị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B814C54" w14:textId="4DB1F201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73" w:history="1">
        <w:r w:rsidRPr="00E536AD">
          <w:rPr>
            <w:rStyle w:val="Hyperlink"/>
            <w:noProof/>
            <w:sz w:val="24"/>
            <w:szCs w:val="24"/>
          </w:rPr>
          <w:t>4.2 Nguyên lý hoạt động của hệ thống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2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A59F1E7" w14:textId="7B48F502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74" w:history="1">
        <w:r w:rsidRPr="00E536AD">
          <w:rPr>
            <w:rStyle w:val="Hyperlink"/>
            <w:noProof/>
            <w:sz w:val="24"/>
            <w:szCs w:val="24"/>
          </w:rPr>
          <w:t>4.3 Triển khai các đề xuấ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67A21E61" w14:textId="6E9943F2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5" w:history="1">
        <w:r w:rsidRPr="00E536AD">
          <w:rPr>
            <w:rStyle w:val="Hyperlink"/>
            <w:noProof/>
            <w:sz w:val="24"/>
            <w:szCs w:val="24"/>
          </w:rPr>
          <w:t>4.3.1 Phương pháp xử lý đa luồng trên CPU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3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51746BFE" w14:textId="1B47B0E2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6" w:history="1">
        <w:r w:rsidRPr="00E536AD">
          <w:rPr>
            <w:rStyle w:val="Hyperlink"/>
            <w:noProof/>
            <w:sz w:val="24"/>
            <w:szCs w:val="24"/>
          </w:rPr>
          <w:t>4.3.2 Tối ưu mô hình cho bộ mã hóa hình ả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A5FD9AB" w14:textId="624CB238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77" w:history="1">
        <w:r w:rsidRPr="00E536AD">
          <w:rPr>
            <w:rStyle w:val="Hyperlink"/>
            <w:noProof/>
            <w:sz w:val="24"/>
            <w:szCs w:val="24"/>
          </w:rPr>
          <w:t>4.3.3 Tối ưu trong quá trình so sánh sử dụng phân cụm vector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7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6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A2E72A0" w14:textId="04D13081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78" w:history="1">
        <w:r w:rsidRPr="00E536AD">
          <w:rPr>
            <w:rStyle w:val="Hyperlink"/>
            <w:noProof/>
            <w:sz w:val="24"/>
            <w:szCs w:val="24"/>
          </w:rPr>
          <w:t>4.4 Giao diện sản phẩm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8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72F0478D" w14:textId="78F58E3B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79" w:history="1">
        <w:r w:rsidRPr="00E536AD">
          <w:rPr>
            <w:rStyle w:val="Hyperlink"/>
            <w:noProof/>
            <w:sz w:val="24"/>
            <w:szCs w:val="24"/>
          </w:rPr>
          <w:t>4.5 Kết quả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79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8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6F5EDDA" w14:textId="36561BA1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80" w:history="1">
        <w:r w:rsidRPr="00E536AD">
          <w:rPr>
            <w:rStyle w:val="Hyperlink"/>
            <w:noProof/>
            <w:sz w:val="24"/>
            <w:szCs w:val="24"/>
          </w:rPr>
          <w:t>4.5.1 Kết quả triển khai các đề xuất cải tiế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0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58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3B280F7" w14:textId="6BD9EA6F" w:rsidR="00E536AD" w:rsidRPr="00E536AD" w:rsidRDefault="00E536AD" w:rsidP="00B257C0">
      <w:pPr>
        <w:pStyle w:val="TOC3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9452481" w:history="1">
        <w:r w:rsidRPr="00E536AD">
          <w:rPr>
            <w:rStyle w:val="Hyperlink"/>
            <w:noProof/>
            <w:sz w:val="24"/>
            <w:szCs w:val="24"/>
          </w:rPr>
          <w:t>4.5.2 Kết quả chương trình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1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1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120A431F" w14:textId="5F80D4C8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82" w:history="1">
        <w:r w:rsidRPr="00E536AD">
          <w:rPr>
            <w:rStyle w:val="Hyperlink"/>
            <w:noProof/>
            <w:sz w:val="24"/>
            <w:szCs w:val="24"/>
          </w:rPr>
          <w:t>CHƯƠNG 5. TỔNG KẾT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2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2EBDC95D" w14:textId="71C5BB69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83" w:history="1">
        <w:r w:rsidRPr="00E536AD">
          <w:rPr>
            <w:rStyle w:val="Hyperlink"/>
            <w:noProof/>
            <w:sz w:val="24"/>
            <w:szCs w:val="24"/>
          </w:rPr>
          <w:t>5.1 Kết luận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3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41E2CB1A" w14:textId="50850F71" w:rsidR="00E536AD" w:rsidRPr="00E536AD" w:rsidRDefault="00E536AD" w:rsidP="00B257C0">
      <w:pPr>
        <w:pStyle w:val="TOC2"/>
        <w:tabs>
          <w:tab w:val="right" w:leader="dot" w:pos="9062"/>
        </w:tabs>
        <w:ind w:firstLine="0"/>
        <w:rPr>
          <w:rFonts w:asciiTheme="minorHAnsi" w:eastAsiaTheme="minorEastAsia" w:hAnsiTheme="minorHAnsi" w:cstheme="minorBidi"/>
          <w:i w:val="0"/>
          <w:iCs w:val="0"/>
          <w:noProof/>
          <w:sz w:val="28"/>
          <w:szCs w:val="28"/>
        </w:rPr>
      </w:pPr>
      <w:hyperlink w:anchor="_Toc129452484" w:history="1">
        <w:r w:rsidRPr="00E536AD">
          <w:rPr>
            <w:rStyle w:val="Hyperlink"/>
            <w:noProof/>
            <w:sz w:val="24"/>
            <w:szCs w:val="24"/>
          </w:rPr>
          <w:t>5.2 Hướng phát triển trong tương lai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4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4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349687E0" w14:textId="77287272" w:rsidR="00E536AD" w:rsidRP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8"/>
          <w:szCs w:val="28"/>
        </w:rPr>
      </w:pPr>
      <w:hyperlink w:anchor="_Toc129452485" w:history="1">
        <w:r w:rsidRPr="00E536AD">
          <w:rPr>
            <w:rStyle w:val="Hyperlink"/>
            <w:noProof/>
            <w:sz w:val="24"/>
            <w:szCs w:val="24"/>
          </w:rPr>
          <w:t>TÀI LIỆU THAM KHẢO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5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5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0DE777A4" w14:textId="2C8C50F0" w:rsidR="00E536AD" w:rsidRDefault="00E536AD" w:rsidP="00B257C0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129452486" w:history="1">
        <w:r w:rsidRPr="00E536AD">
          <w:rPr>
            <w:rStyle w:val="Hyperlink"/>
            <w:noProof/>
            <w:sz w:val="24"/>
            <w:szCs w:val="24"/>
          </w:rPr>
          <w:t>PHỤ LỤC</w:t>
        </w:r>
        <w:r w:rsidRPr="00E536AD">
          <w:rPr>
            <w:noProof/>
            <w:webHidden/>
            <w:sz w:val="24"/>
            <w:szCs w:val="24"/>
          </w:rPr>
          <w:tab/>
        </w:r>
        <w:r w:rsidRPr="00E536AD">
          <w:rPr>
            <w:noProof/>
            <w:webHidden/>
            <w:sz w:val="24"/>
            <w:szCs w:val="24"/>
          </w:rPr>
          <w:fldChar w:fldCharType="begin"/>
        </w:r>
        <w:r w:rsidRPr="00E536AD">
          <w:rPr>
            <w:noProof/>
            <w:webHidden/>
            <w:sz w:val="24"/>
            <w:szCs w:val="24"/>
          </w:rPr>
          <w:instrText xml:space="preserve"> PAGEREF _Toc129452486 \h </w:instrText>
        </w:r>
        <w:r w:rsidRPr="00E536AD">
          <w:rPr>
            <w:noProof/>
            <w:webHidden/>
            <w:sz w:val="24"/>
            <w:szCs w:val="24"/>
          </w:rPr>
        </w:r>
        <w:r w:rsidRPr="00E536AD">
          <w:rPr>
            <w:noProof/>
            <w:webHidden/>
            <w:sz w:val="24"/>
            <w:szCs w:val="24"/>
          </w:rPr>
          <w:fldChar w:fldCharType="separate"/>
        </w:r>
        <w:r w:rsidRPr="00E536AD">
          <w:rPr>
            <w:noProof/>
            <w:webHidden/>
            <w:sz w:val="24"/>
            <w:szCs w:val="24"/>
          </w:rPr>
          <w:t>67</w:t>
        </w:r>
        <w:r w:rsidRPr="00E536AD">
          <w:rPr>
            <w:noProof/>
            <w:webHidden/>
            <w:sz w:val="24"/>
            <w:szCs w:val="24"/>
          </w:rPr>
          <w:fldChar w:fldCharType="end"/>
        </w:r>
      </w:hyperlink>
    </w:p>
    <w:p w14:paraId="5B18275B" w14:textId="77777777" w:rsidR="004A3A5A" w:rsidRDefault="001C655D" w:rsidP="004A3A5A">
      <w:pPr>
        <w:spacing w:line="360" w:lineRule="auto"/>
        <w:ind w:firstLine="0"/>
        <w:rPr>
          <w:color w:val="000000" w:themeColor="text1"/>
          <w:szCs w:val="26"/>
        </w:rPr>
      </w:pPr>
      <w:r w:rsidRPr="00CD32D1">
        <w:rPr>
          <w:b/>
          <w:bCs/>
          <w:noProof/>
          <w:color w:val="000000" w:themeColor="text1"/>
          <w:sz w:val="44"/>
          <w:szCs w:val="44"/>
        </w:rPr>
        <w:fldChar w:fldCharType="end"/>
      </w:r>
      <w:bookmarkStart w:id="2" w:name="_Toc155958271"/>
      <w:bookmarkStart w:id="3" w:name="_Toc156303896"/>
      <w:r w:rsidR="00430B96" w:rsidRPr="002E706C">
        <w:rPr>
          <w:color w:val="000000" w:themeColor="text1"/>
          <w:szCs w:val="26"/>
        </w:rPr>
        <w:br w:type="page"/>
      </w:r>
      <w:r w:rsidR="004A3A5A">
        <w:rPr>
          <w:color w:val="000000" w:themeColor="text1"/>
          <w:szCs w:val="26"/>
        </w:rPr>
        <w:lastRenderedPageBreak/>
        <w:br w:type="page"/>
      </w:r>
    </w:p>
    <w:p w14:paraId="6371D360" w14:textId="355CBD3B" w:rsidR="004A3A5A" w:rsidRPr="004A3A5A" w:rsidRDefault="004A3A5A" w:rsidP="004A3A5A">
      <w:pPr>
        <w:pStyle w:val="Heading"/>
        <w:rPr>
          <w:noProof/>
        </w:rPr>
      </w:pPr>
      <w:r>
        <w:lastRenderedPageBreak/>
        <w:t>DANH MỤC HÌNH ẢNH</w:t>
      </w:r>
      <w:r>
        <w:fldChar w:fldCharType="begin"/>
      </w:r>
      <w:r>
        <w:instrText xml:space="preserve"> TOC \h \z \c "Hình" </w:instrText>
      </w:r>
      <w:r>
        <w:fldChar w:fldCharType="separate"/>
      </w:r>
    </w:p>
    <w:p w14:paraId="20C6EDD5" w14:textId="4220039B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27" w:history="1">
        <w:r w:rsidRPr="004A3A5A">
          <w:rPr>
            <w:rStyle w:val="Hyperlink"/>
            <w:b/>
            <w:noProof/>
          </w:rPr>
          <w:t>Hình 2.1 Sơ đồ Usecase của hệ thống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27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8</w:t>
        </w:r>
        <w:r w:rsidRPr="004A3A5A">
          <w:rPr>
            <w:b/>
            <w:noProof/>
            <w:webHidden/>
          </w:rPr>
          <w:fldChar w:fldCharType="end"/>
        </w:r>
      </w:hyperlink>
    </w:p>
    <w:p w14:paraId="0A9EC3B2" w14:textId="4DDAD145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28" w:history="1">
        <w:r w:rsidRPr="004A3A5A">
          <w:rPr>
            <w:rStyle w:val="Hyperlink"/>
            <w:b/>
            <w:noProof/>
          </w:rPr>
          <w:t>Hình 2.2 Sơ đồ Sign up (Sequence) của hệ thống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28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9</w:t>
        </w:r>
        <w:r w:rsidRPr="004A3A5A">
          <w:rPr>
            <w:b/>
            <w:noProof/>
            <w:webHidden/>
          </w:rPr>
          <w:fldChar w:fldCharType="end"/>
        </w:r>
      </w:hyperlink>
    </w:p>
    <w:p w14:paraId="07C649CD" w14:textId="3DC4F47D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29" w:history="1">
        <w:r w:rsidRPr="004A3A5A">
          <w:rPr>
            <w:rStyle w:val="Hyperlink"/>
            <w:b/>
            <w:noProof/>
          </w:rPr>
          <w:t>Hình 2.3 Sơ đồ Login (Sequence) của hệ thống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29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0</w:t>
        </w:r>
        <w:r w:rsidRPr="004A3A5A">
          <w:rPr>
            <w:b/>
            <w:noProof/>
            <w:webHidden/>
          </w:rPr>
          <w:fldChar w:fldCharType="end"/>
        </w:r>
      </w:hyperlink>
    </w:p>
    <w:p w14:paraId="5D09F18C" w14:textId="4BD86D7C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0" w:history="1">
        <w:r w:rsidRPr="004A3A5A">
          <w:rPr>
            <w:rStyle w:val="Hyperlink"/>
            <w:b/>
            <w:noProof/>
          </w:rPr>
          <w:t>Hình 2.4 Sơ đồ tạo luồng video stream (Sequence) của hệ thống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0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1</w:t>
        </w:r>
        <w:r w:rsidRPr="004A3A5A">
          <w:rPr>
            <w:b/>
            <w:noProof/>
            <w:webHidden/>
          </w:rPr>
          <w:fldChar w:fldCharType="end"/>
        </w:r>
      </w:hyperlink>
    </w:p>
    <w:p w14:paraId="61846AEA" w14:textId="1B20A698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1" w:history="1">
        <w:r w:rsidRPr="004A3A5A">
          <w:rPr>
            <w:rStyle w:val="Hyperlink"/>
            <w:b/>
            <w:noProof/>
          </w:rPr>
          <w:t>Hình 2.5 Sơ đồ lưu trữ video (Sequence) của hệ thống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1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2</w:t>
        </w:r>
        <w:r w:rsidRPr="004A3A5A">
          <w:rPr>
            <w:b/>
            <w:noProof/>
            <w:webHidden/>
          </w:rPr>
          <w:fldChar w:fldCharType="end"/>
        </w:r>
      </w:hyperlink>
    </w:p>
    <w:p w14:paraId="300671CB" w14:textId="5CE386DD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2" w:history="1">
        <w:r w:rsidRPr="004A3A5A">
          <w:rPr>
            <w:rStyle w:val="Hyperlink"/>
            <w:b/>
            <w:noProof/>
          </w:rPr>
          <w:t>Hình 3.1 Phần mềm VS Code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2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6</w:t>
        </w:r>
        <w:r w:rsidRPr="004A3A5A">
          <w:rPr>
            <w:b/>
            <w:noProof/>
            <w:webHidden/>
          </w:rPr>
          <w:fldChar w:fldCharType="end"/>
        </w:r>
      </w:hyperlink>
    </w:p>
    <w:p w14:paraId="024849F9" w14:textId="6B4AC398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3" w:history="1">
        <w:r w:rsidRPr="004A3A5A">
          <w:rPr>
            <w:rStyle w:val="Hyperlink"/>
            <w:b/>
            <w:noProof/>
          </w:rPr>
          <w:t>Hình 3.2 Phần mềm DBeaver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3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7</w:t>
        </w:r>
        <w:r w:rsidRPr="004A3A5A">
          <w:rPr>
            <w:b/>
            <w:noProof/>
            <w:webHidden/>
          </w:rPr>
          <w:fldChar w:fldCharType="end"/>
        </w:r>
      </w:hyperlink>
    </w:p>
    <w:p w14:paraId="2A4A850A" w14:textId="36FDEF41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4" w:history="1">
        <w:r w:rsidRPr="004A3A5A">
          <w:rPr>
            <w:rStyle w:val="Hyperlink"/>
            <w:b/>
            <w:noProof/>
          </w:rPr>
          <w:t>Hình 3.3 Phần mềm Postman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4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8</w:t>
        </w:r>
        <w:r w:rsidRPr="004A3A5A">
          <w:rPr>
            <w:b/>
            <w:noProof/>
            <w:webHidden/>
          </w:rPr>
          <w:fldChar w:fldCharType="end"/>
        </w:r>
      </w:hyperlink>
    </w:p>
    <w:p w14:paraId="07DE913A" w14:textId="73E45414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5" w:history="1">
        <w:r w:rsidRPr="004A3A5A">
          <w:rPr>
            <w:rStyle w:val="Hyperlink"/>
            <w:b/>
            <w:noProof/>
          </w:rPr>
          <w:t>Hình 3.4 Phần mềm OBS Studio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5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19</w:t>
        </w:r>
        <w:r w:rsidRPr="004A3A5A">
          <w:rPr>
            <w:b/>
            <w:noProof/>
            <w:webHidden/>
          </w:rPr>
          <w:fldChar w:fldCharType="end"/>
        </w:r>
      </w:hyperlink>
    </w:p>
    <w:p w14:paraId="00761838" w14:textId="0D442A9C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6" w:history="1">
        <w:r w:rsidRPr="004A3A5A">
          <w:rPr>
            <w:rStyle w:val="Hyperlink"/>
            <w:b/>
            <w:noProof/>
          </w:rPr>
          <w:t>Hình 3.5 Hệ thống phần mềm Node.js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6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0</w:t>
        </w:r>
        <w:r w:rsidRPr="004A3A5A">
          <w:rPr>
            <w:b/>
            <w:noProof/>
            <w:webHidden/>
          </w:rPr>
          <w:fldChar w:fldCharType="end"/>
        </w:r>
      </w:hyperlink>
    </w:p>
    <w:p w14:paraId="4D8BCE05" w14:textId="1FC28D00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7" w:history="1">
        <w:r w:rsidRPr="004A3A5A">
          <w:rPr>
            <w:rStyle w:val="Hyperlink"/>
            <w:b/>
            <w:noProof/>
          </w:rPr>
          <w:t>Hình 3.6 Thư viện React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7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1</w:t>
        </w:r>
        <w:r w:rsidRPr="004A3A5A">
          <w:rPr>
            <w:b/>
            <w:noProof/>
            <w:webHidden/>
          </w:rPr>
          <w:fldChar w:fldCharType="end"/>
        </w:r>
      </w:hyperlink>
    </w:p>
    <w:p w14:paraId="076B8012" w14:textId="72CEE636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8" w:history="1">
        <w:r w:rsidRPr="004A3A5A">
          <w:rPr>
            <w:rStyle w:val="Hyperlink"/>
            <w:b/>
            <w:noProof/>
          </w:rPr>
          <w:t>Hình 3.7 Framework NestJS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8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2</w:t>
        </w:r>
        <w:r w:rsidRPr="004A3A5A">
          <w:rPr>
            <w:b/>
            <w:noProof/>
            <w:webHidden/>
          </w:rPr>
          <w:fldChar w:fldCharType="end"/>
        </w:r>
      </w:hyperlink>
    </w:p>
    <w:p w14:paraId="421CE0D8" w14:textId="3E9C8117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39" w:history="1">
        <w:r w:rsidRPr="004A3A5A">
          <w:rPr>
            <w:rStyle w:val="Hyperlink"/>
            <w:b/>
            <w:noProof/>
          </w:rPr>
          <w:t>Hình 3.8 Kiểm tra version Node và npm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39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4</w:t>
        </w:r>
        <w:r w:rsidRPr="004A3A5A">
          <w:rPr>
            <w:b/>
            <w:noProof/>
            <w:webHidden/>
          </w:rPr>
          <w:fldChar w:fldCharType="end"/>
        </w:r>
      </w:hyperlink>
    </w:p>
    <w:p w14:paraId="68EAA20C" w14:textId="477B11C4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0" w:history="1">
        <w:r w:rsidRPr="004A3A5A">
          <w:rPr>
            <w:rStyle w:val="Hyperlink"/>
            <w:b/>
            <w:noProof/>
          </w:rPr>
          <w:t>Hình 3.9 Cài đặt &amp; triển khai backend NestJS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0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4</w:t>
        </w:r>
        <w:r w:rsidRPr="004A3A5A">
          <w:rPr>
            <w:b/>
            <w:noProof/>
            <w:webHidden/>
          </w:rPr>
          <w:fldChar w:fldCharType="end"/>
        </w:r>
      </w:hyperlink>
    </w:p>
    <w:p w14:paraId="0C578F90" w14:textId="5204FF47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1" w:history="1">
        <w:r w:rsidRPr="004A3A5A">
          <w:rPr>
            <w:rStyle w:val="Hyperlink"/>
            <w:b/>
            <w:noProof/>
          </w:rPr>
          <w:t>Hình 3.10 Cấu hình server API và server RTMP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1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5</w:t>
        </w:r>
        <w:r w:rsidRPr="004A3A5A">
          <w:rPr>
            <w:b/>
            <w:noProof/>
            <w:webHidden/>
          </w:rPr>
          <w:fldChar w:fldCharType="end"/>
        </w:r>
      </w:hyperlink>
    </w:p>
    <w:p w14:paraId="162B3BB1" w14:textId="57761DF4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2" w:history="1">
        <w:r w:rsidRPr="004A3A5A">
          <w:rPr>
            <w:rStyle w:val="Hyperlink"/>
            <w:b/>
            <w:noProof/>
          </w:rPr>
          <w:t>Hình 3.11 Cây thư mục hoàn chỉnh của backend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2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6</w:t>
        </w:r>
        <w:r w:rsidRPr="004A3A5A">
          <w:rPr>
            <w:b/>
            <w:noProof/>
            <w:webHidden/>
          </w:rPr>
          <w:fldChar w:fldCharType="end"/>
        </w:r>
      </w:hyperlink>
    </w:p>
    <w:p w14:paraId="139DA781" w14:textId="4C6BE8C3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3" w:history="1">
        <w:r w:rsidRPr="004A3A5A">
          <w:rPr>
            <w:rStyle w:val="Hyperlink"/>
            <w:b/>
            <w:noProof/>
          </w:rPr>
          <w:t>Hình 3.12 Cài đặt &amp; triển khai frontend ReactJS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3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6</w:t>
        </w:r>
        <w:r w:rsidRPr="004A3A5A">
          <w:rPr>
            <w:b/>
            <w:noProof/>
            <w:webHidden/>
          </w:rPr>
          <w:fldChar w:fldCharType="end"/>
        </w:r>
      </w:hyperlink>
    </w:p>
    <w:p w14:paraId="222FCE2A" w14:textId="46D65184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4" w:history="1">
        <w:r w:rsidRPr="004A3A5A">
          <w:rPr>
            <w:rStyle w:val="Hyperlink"/>
            <w:b/>
            <w:noProof/>
          </w:rPr>
          <w:t>Hình 3.13 Cây thư mục hoàn chỉnh của frontend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4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7</w:t>
        </w:r>
        <w:r w:rsidRPr="004A3A5A">
          <w:rPr>
            <w:b/>
            <w:noProof/>
            <w:webHidden/>
          </w:rPr>
          <w:fldChar w:fldCharType="end"/>
        </w:r>
      </w:hyperlink>
    </w:p>
    <w:p w14:paraId="1F04F3FB" w14:textId="4C1B3B8E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5" w:history="1">
        <w:r w:rsidRPr="004A3A5A">
          <w:rPr>
            <w:rStyle w:val="Hyperlink"/>
            <w:b/>
            <w:noProof/>
          </w:rPr>
          <w:t>Hình 3.14 Khởi tạo RTMP Server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5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28</w:t>
        </w:r>
        <w:r w:rsidRPr="004A3A5A">
          <w:rPr>
            <w:b/>
            <w:noProof/>
            <w:webHidden/>
          </w:rPr>
          <w:fldChar w:fldCharType="end"/>
        </w:r>
      </w:hyperlink>
    </w:p>
    <w:p w14:paraId="1C10AC0B" w14:textId="6D867862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6" w:history="1">
        <w:r w:rsidRPr="004A3A5A">
          <w:rPr>
            <w:rStyle w:val="Hyperlink"/>
            <w:b/>
            <w:noProof/>
          </w:rPr>
          <w:t>Hình 4.1 Giao diện màn Login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6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0</w:t>
        </w:r>
        <w:r w:rsidRPr="004A3A5A">
          <w:rPr>
            <w:b/>
            <w:noProof/>
            <w:webHidden/>
          </w:rPr>
          <w:fldChar w:fldCharType="end"/>
        </w:r>
      </w:hyperlink>
    </w:p>
    <w:p w14:paraId="46A4DCE4" w14:textId="236F0BE4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7" w:history="1">
        <w:r w:rsidRPr="004A3A5A">
          <w:rPr>
            <w:rStyle w:val="Hyperlink"/>
            <w:b/>
            <w:noProof/>
          </w:rPr>
          <w:t>Hình 4.2 Giao diện màn Signup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7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0</w:t>
        </w:r>
        <w:r w:rsidRPr="004A3A5A">
          <w:rPr>
            <w:b/>
            <w:noProof/>
            <w:webHidden/>
          </w:rPr>
          <w:fldChar w:fldCharType="end"/>
        </w:r>
      </w:hyperlink>
    </w:p>
    <w:p w14:paraId="3DBAE7D3" w14:textId="61D4DCFF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8" w:history="1">
        <w:r w:rsidRPr="004A3A5A">
          <w:rPr>
            <w:rStyle w:val="Hyperlink"/>
            <w:b/>
            <w:noProof/>
          </w:rPr>
          <w:t>Hình 4.3 Giao diện mặc định khi chưa đăng nhập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8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1</w:t>
        </w:r>
        <w:r w:rsidRPr="004A3A5A">
          <w:rPr>
            <w:b/>
            <w:noProof/>
            <w:webHidden/>
          </w:rPr>
          <w:fldChar w:fldCharType="end"/>
        </w:r>
      </w:hyperlink>
    </w:p>
    <w:p w14:paraId="465C710E" w14:textId="056B0826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49" w:history="1">
        <w:r w:rsidRPr="004A3A5A">
          <w:rPr>
            <w:rStyle w:val="Hyperlink"/>
            <w:b/>
            <w:noProof/>
          </w:rPr>
          <w:t>Hình 4.4 Giao diện mặc định khi đã đăng nhập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49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1</w:t>
        </w:r>
        <w:r w:rsidRPr="004A3A5A">
          <w:rPr>
            <w:b/>
            <w:noProof/>
            <w:webHidden/>
          </w:rPr>
          <w:fldChar w:fldCharType="end"/>
        </w:r>
      </w:hyperlink>
    </w:p>
    <w:p w14:paraId="6369F309" w14:textId="2A3CDC83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50" w:history="1">
        <w:r w:rsidRPr="004A3A5A">
          <w:rPr>
            <w:rStyle w:val="Hyperlink"/>
            <w:b/>
            <w:noProof/>
          </w:rPr>
          <w:t>Hình 4.5 Màn hình setting camera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50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2</w:t>
        </w:r>
        <w:r w:rsidRPr="004A3A5A">
          <w:rPr>
            <w:b/>
            <w:noProof/>
            <w:webHidden/>
          </w:rPr>
          <w:fldChar w:fldCharType="end"/>
        </w:r>
      </w:hyperlink>
    </w:p>
    <w:p w14:paraId="729D8F03" w14:textId="26024528" w:rsidR="004A3A5A" w:rsidRP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b/>
          <w:noProof/>
          <w:sz w:val="22"/>
          <w:szCs w:val="22"/>
        </w:rPr>
      </w:pPr>
      <w:hyperlink w:anchor="_Toc188365151" w:history="1">
        <w:r w:rsidRPr="004A3A5A">
          <w:rPr>
            <w:rStyle w:val="Hyperlink"/>
            <w:b/>
            <w:noProof/>
          </w:rPr>
          <w:t>Hình 4.6 Màn hình quản lý camera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51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2</w:t>
        </w:r>
        <w:r w:rsidRPr="004A3A5A">
          <w:rPr>
            <w:b/>
            <w:noProof/>
            <w:webHidden/>
          </w:rPr>
          <w:fldChar w:fldCharType="end"/>
        </w:r>
      </w:hyperlink>
    </w:p>
    <w:p w14:paraId="218451C4" w14:textId="2B870948" w:rsidR="004A3A5A" w:rsidRDefault="004A3A5A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8365152" w:history="1">
        <w:r w:rsidRPr="004A3A5A">
          <w:rPr>
            <w:rStyle w:val="Hyperlink"/>
            <w:b/>
            <w:noProof/>
          </w:rPr>
          <w:t>Hình 4.7 Test tải API với Apache JMeter</w:t>
        </w:r>
        <w:r w:rsidRPr="004A3A5A">
          <w:rPr>
            <w:b/>
            <w:noProof/>
            <w:webHidden/>
          </w:rPr>
          <w:tab/>
        </w:r>
        <w:r w:rsidRPr="004A3A5A">
          <w:rPr>
            <w:b/>
            <w:noProof/>
            <w:webHidden/>
          </w:rPr>
          <w:fldChar w:fldCharType="begin"/>
        </w:r>
        <w:r w:rsidRPr="004A3A5A">
          <w:rPr>
            <w:b/>
            <w:noProof/>
            <w:webHidden/>
          </w:rPr>
          <w:instrText xml:space="preserve"> PAGEREF _Toc188365152 \h </w:instrText>
        </w:r>
        <w:r w:rsidRPr="004A3A5A">
          <w:rPr>
            <w:b/>
            <w:noProof/>
            <w:webHidden/>
          </w:rPr>
        </w:r>
        <w:r w:rsidRPr="004A3A5A">
          <w:rPr>
            <w:b/>
            <w:noProof/>
            <w:webHidden/>
          </w:rPr>
          <w:fldChar w:fldCharType="separate"/>
        </w:r>
        <w:r w:rsidRPr="004A3A5A">
          <w:rPr>
            <w:b/>
            <w:noProof/>
            <w:webHidden/>
          </w:rPr>
          <w:t>33</w:t>
        </w:r>
        <w:r w:rsidRPr="004A3A5A">
          <w:rPr>
            <w:b/>
            <w:noProof/>
            <w:webHidden/>
          </w:rPr>
          <w:fldChar w:fldCharType="end"/>
        </w:r>
      </w:hyperlink>
    </w:p>
    <w:p w14:paraId="7908FE44" w14:textId="3470B8E4" w:rsidR="00566D33" w:rsidRPr="004A3A5A" w:rsidRDefault="004A3A5A" w:rsidP="004A3A5A">
      <w:pPr>
        <w:spacing w:line="360" w:lineRule="auto"/>
        <w:ind w:firstLine="0"/>
        <w:rPr>
          <w:color w:val="000000" w:themeColor="text1"/>
        </w:rPr>
        <w:sectPr w:rsidR="00566D33" w:rsidRPr="004A3A5A" w:rsidSect="00997A4B">
          <w:footerReference w:type="default" r:id="rId15"/>
          <w:footerReference w:type="first" r:id="rId16"/>
          <w:pgSz w:w="11907" w:h="16840" w:code="9"/>
          <w:pgMar w:top="1134" w:right="1134" w:bottom="1418" w:left="1701" w:header="709" w:footer="709" w:gutter="0"/>
          <w:pgNumType w:fmt="lowerRoman" w:start="1"/>
          <w:cols w:space="708"/>
          <w:titlePg/>
          <w:docGrid w:linePitch="360"/>
        </w:sectPr>
      </w:pPr>
      <w:r>
        <w:rPr>
          <w:color w:val="000000" w:themeColor="text1"/>
          <w:szCs w:val="26"/>
        </w:rPr>
        <w:fldChar w:fldCharType="end"/>
      </w:r>
    </w:p>
    <w:p w14:paraId="2CF9328D" w14:textId="02FB154D" w:rsidR="00463AEB" w:rsidRPr="00996F86" w:rsidRDefault="00463AEB" w:rsidP="009400E2">
      <w:pPr>
        <w:pStyle w:val="Heading"/>
      </w:pPr>
      <w:bookmarkStart w:id="4" w:name="_Toc129452422"/>
      <w:r w:rsidRPr="00996F86">
        <w:lastRenderedPageBreak/>
        <w:t>DANH MỤC KÍ HIỆU VÀ MỘT SỐ TỪ VIẾT TẮT</w:t>
      </w:r>
      <w:bookmarkEnd w:id="4"/>
    </w:p>
    <w:p w14:paraId="462DD55A" w14:textId="77777777" w:rsidR="00463AEB" w:rsidRPr="002E706C" w:rsidRDefault="00463AEB" w:rsidP="00B257C0">
      <w:pPr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center" w:tblpY="13"/>
        <w:tblOverlap w:val="never"/>
        <w:tblW w:w="0" w:type="auto"/>
        <w:tblLook w:val="04A0" w:firstRow="1" w:lastRow="0" w:firstColumn="1" w:lastColumn="0" w:noHBand="0" w:noVBand="1"/>
      </w:tblPr>
      <w:tblGrid>
        <w:gridCol w:w="2263"/>
        <w:gridCol w:w="5109"/>
      </w:tblGrid>
      <w:tr w:rsidR="00BC26F7" w:rsidRPr="002E706C" w14:paraId="014749CD" w14:textId="77777777" w:rsidTr="00463AEB">
        <w:trPr>
          <w:trHeight w:val="274"/>
        </w:trPr>
        <w:tc>
          <w:tcPr>
            <w:tcW w:w="2263" w:type="dxa"/>
          </w:tcPr>
          <w:p w14:paraId="1A868D94" w14:textId="7341CD45" w:rsidR="00BC26F7" w:rsidRPr="00BC26F7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VSM</w:t>
            </w:r>
          </w:p>
        </w:tc>
        <w:tc>
          <w:tcPr>
            <w:tcW w:w="5109" w:type="dxa"/>
          </w:tcPr>
          <w:p w14:paraId="36F21CCA" w14:textId="439B7FF4" w:rsidR="00BC26F7" w:rsidRPr="00BC26F7" w:rsidRDefault="008E3C20" w:rsidP="00B257C0">
            <w:pPr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</w:pPr>
            <w:r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sz w:val="26"/>
                <w:szCs w:val="26"/>
              </w:rPr>
              <w:t>Video Stream Manager</w:t>
            </w:r>
          </w:p>
        </w:tc>
      </w:tr>
      <w:tr w:rsidR="00DB4803" w:rsidRPr="002E706C" w14:paraId="1BA1F493" w14:textId="77777777" w:rsidTr="00463AEB">
        <w:trPr>
          <w:trHeight w:val="274"/>
        </w:trPr>
        <w:tc>
          <w:tcPr>
            <w:tcW w:w="2263" w:type="dxa"/>
          </w:tcPr>
          <w:p w14:paraId="7BEC096E" w14:textId="28AE0D47" w:rsidR="00DB4803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OBS</w:t>
            </w:r>
          </w:p>
        </w:tc>
        <w:tc>
          <w:tcPr>
            <w:tcW w:w="5109" w:type="dxa"/>
          </w:tcPr>
          <w:p w14:paraId="2932C450" w14:textId="61C91603" w:rsidR="00DB4803" w:rsidRPr="008E3C20" w:rsidRDefault="008E3C20" w:rsidP="00B257C0">
            <w:pPr>
              <w:rPr>
                <w:bCs/>
                <w:color w:val="000000" w:themeColor="text1"/>
                <w:szCs w:val="26"/>
              </w:rPr>
            </w:pPr>
            <w:r w:rsidRPr="008E3C20">
              <w:rPr>
                <w:rFonts w:ascii="__Inter_Fallback_179fbf" w:hAnsi="__Inter_Fallback_179fbf"/>
                <w:color w:val="000000"/>
                <w:shd w:val="clear" w:color="auto" w:fill="FFFFFF"/>
              </w:rPr>
              <w:t>Open Broadcaster Software</w:t>
            </w:r>
          </w:p>
        </w:tc>
      </w:tr>
      <w:tr w:rsidR="004E3A56" w:rsidRPr="002E706C" w14:paraId="726B8DAF" w14:textId="77777777" w:rsidTr="00463AEB">
        <w:trPr>
          <w:trHeight w:val="274"/>
        </w:trPr>
        <w:tc>
          <w:tcPr>
            <w:tcW w:w="2263" w:type="dxa"/>
          </w:tcPr>
          <w:p w14:paraId="2F307821" w14:textId="35CF3038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VSC</w:t>
            </w:r>
          </w:p>
        </w:tc>
        <w:tc>
          <w:tcPr>
            <w:tcW w:w="5109" w:type="dxa"/>
          </w:tcPr>
          <w:p w14:paraId="717D63D3" w14:textId="1AEC478B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Visual Studio Code</w:t>
            </w:r>
          </w:p>
        </w:tc>
      </w:tr>
      <w:tr w:rsidR="004E3A56" w:rsidRPr="002E706C" w14:paraId="5BECCE6D" w14:textId="77777777" w:rsidTr="00463AEB">
        <w:trPr>
          <w:trHeight w:val="274"/>
        </w:trPr>
        <w:tc>
          <w:tcPr>
            <w:tcW w:w="2263" w:type="dxa"/>
          </w:tcPr>
          <w:p w14:paraId="2327727B" w14:textId="5F7576D2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RTMP</w:t>
            </w:r>
          </w:p>
        </w:tc>
        <w:tc>
          <w:tcPr>
            <w:tcW w:w="5109" w:type="dxa"/>
          </w:tcPr>
          <w:p w14:paraId="3B5F8E8F" w14:textId="42F7CE5E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Real-Time Messaging Protocol</w:t>
            </w:r>
          </w:p>
        </w:tc>
      </w:tr>
      <w:tr w:rsidR="004E3A56" w:rsidRPr="002E706C" w14:paraId="507526FA" w14:textId="77777777" w:rsidTr="00463AEB">
        <w:trPr>
          <w:trHeight w:val="274"/>
        </w:trPr>
        <w:tc>
          <w:tcPr>
            <w:tcW w:w="2263" w:type="dxa"/>
          </w:tcPr>
          <w:p w14:paraId="26B81A91" w14:textId="69146132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FLV</w:t>
            </w:r>
          </w:p>
        </w:tc>
        <w:tc>
          <w:tcPr>
            <w:tcW w:w="5109" w:type="dxa"/>
          </w:tcPr>
          <w:p w14:paraId="7FE006E3" w14:textId="0E152B56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Flash Video</w:t>
            </w:r>
          </w:p>
        </w:tc>
      </w:tr>
      <w:tr w:rsidR="004E3A56" w:rsidRPr="002E706C" w14:paraId="2AC35B33" w14:textId="77777777" w:rsidTr="00463AEB">
        <w:trPr>
          <w:trHeight w:val="274"/>
        </w:trPr>
        <w:tc>
          <w:tcPr>
            <w:tcW w:w="2263" w:type="dxa"/>
          </w:tcPr>
          <w:p w14:paraId="3965300B" w14:textId="25521C06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HLS</w:t>
            </w:r>
          </w:p>
        </w:tc>
        <w:tc>
          <w:tcPr>
            <w:tcW w:w="5109" w:type="dxa"/>
          </w:tcPr>
          <w:p w14:paraId="79F0ED0F" w14:textId="5E58A9A5" w:rsidR="004E3A56" w:rsidRPr="002E706C" w:rsidRDefault="008E3C20" w:rsidP="00B257C0">
            <w:pPr>
              <w:rPr>
                <w:bCs/>
                <w:color w:val="000000" w:themeColor="text1"/>
                <w:szCs w:val="26"/>
              </w:rPr>
            </w:pPr>
            <w:r>
              <w:rPr>
                <w:bCs/>
                <w:color w:val="000000" w:themeColor="text1"/>
                <w:szCs w:val="26"/>
              </w:rPr>
              <w:t>HTTP Live Streaming</w:t>
            </w:r>
          </w:p>
        </w:tc>
      </w:tr>
      <w:tr w:rsidR="008F5A93" w:rsidRPr="002E706C" w14:paraId="63F0F51E" w14:textId="77777777" w:rsidTr="00463AEB">
        <w:tc>
          <w:tcPr>
            <w:tcW w:w="2263" w:type="dxa"/>
          </w:tcPr>
          <w:p w14:paraId="3E353B28" w14:textId="6C49D028" w:rsidR="008F5A93" w:rsidRPr="002E706C" w:rsidRDefault="008F5A93" w:rsidP="00B257C0">
            <w:pPr>
              <w:rPr>
                <w:bCs/>
                <w:color w:val="000000" w:themeColor="text1"/>
                <w:szCs w:val="26"/>
              </w:rPr>
            </w:pPr>
          </w:p>
        </w:tc>
        <w:tc>
          <w:tcPr>
            <w:tcW w:w="5109" w:type="dxa"/>
          </w:tcPr>
          <w:p w14:paraId="1B2B3730" w14:textId="47B18DCA" w:rsidR="008F5A93" w:rsidRPr="002E706C" w:rsidRDefault="008F5A93" w:rsidP="00B257C0">
            <w:pPr>
              <w:rPr>
                <w:bCs/>
                <w:color w:val="000000" w:themeColor="text1"/>
                <w:szCs w:val="26"/>
              </w:rPr>
            </w:pPr>
          </w:p>
        </w:tc>
      </w:tr>
      <w:tr w:rsidR="00AB5A9B" w:rsidRPr="002E706C" w14:paraId="240B148E" w14:textId="77777777" w:rsidTr="00463AEB">
        <w:tc>
          <w:tcPr>
            <w:tcW w:w="2263" w:type="dxa"/>
          </w:tcPr>
          <w:p w14:paraId="2DF86115" w14:textId="339B6A4D" w:rsidR="00AB5A9B" w:rsidRPr="002E706C" w:rsidRDefault="00AB5A9B" w:rsidP="00B257C0">
            <w:pPr>
              <w:rPr>
                <w:bCs/>
                <w:color w:val="000000" w:themeColor="text1"/>
                <w:szCs w:val="26"/>
              </w:rPr>
            </w:pPr>
          </w:p>
        </w:tc>
        <w:tc>
          <w:tcPr>
            <w:tcW w:w="5109" w:type="dxa"/>
          </w:tcPr>
          <w:p w14:paraId="2CB12CA9" w14:textId="01995EE5" w:rsidR="00AB5A9B" w:rsidRPr="002E706C" w:rsidRDefault="00AB5A9B" w:rsidP="00B257C0">
            <w:pPr>
              <w:rPr>
                <w:bCs/>
                <w:color w:val="000000" w:themeColor="text1"/>
                <w:szCs w:val="26"/>
              </w:rPr>
            </w:pPr>
          </w:p>
        </w:tc>
      </w:tr>
      <w:tr w:rsidR="004E3A56" w:rsidRPr="002E706C" w14:paraId="00C971D0" w14:textId="77777777" w:rsidTr="00463AEB">
        <w:tc>
          <w:tcPr>
            <w:tcW w:w="2263" w:type="dxa"/>
          </w:tcPr>
          <w:p w14:paraId="58205829" w14:textId="135EB6E7" w:rsidR="004E3A56" w:rsidRPr="002E706C" w:rsidRDefault="004E3A56" w:rsidP="00B257C0">
            <w:pPr>
              <w:rPr>
                <w:bCs/>
                <w:color w:val="000000" w:themeColor="text1"/>
                <w:szCs w:val="26"/>
              </w:rPr>
            </w:pPr>
          </w:p>
        </w:tc>
        <w:tc>
          <w:tcPr>
            <w:tcW w:w="5109" w:type="dxa"/>
          </w:tcPr>
          <w:p w14:paraId="6BE30F28" w14:textId="73DA28DE" w:rsidR="004E3A56" w:rsidRPr="002E706C" w:rsidRDefault="004E3A56" w:rsidP="00B257C0">
            <w:pPr>
              <w:rPr>
                <w:bCs/>
                <w:color w:val="000000" w:themeColor="text1"/>
                <w:szCs w:val="26"/>
              </w:rPr>
            </w:pPr>
          </w:p>
        </w:tc>
      </w:tr>
    </w:tbl>
    <w:p w14:paraId="184137C4" w14:textId="2A04AE5D" w:rsidR="00463AEB" w:rsidRPr="002E706C" w:rsidRDefault="00463AEB" w:rsidP="00B257C0">
      <w:pPr>
        <w:tabs>
          <w:tab w:val="left" w:pos="1164"/>
        </w:tabs>
        <w:spacing w:line="360" w:lineRule="auto"/>
        <w:rPr>
          <w:bCs/>
          <w:color w:val="000000" w:themeColor="text1"/>
          <w:szCs w:val="26"/>
        </w:rPr>
      </w:pPr>
      <w:r w:rsidRPr="002E706C">
        <w:rPr>
          <w:bCs/>
          <w:color w:val="000000" w:themeColor="text1"/>
          <w:szCs w:val="26"/>
        </w:rPr>
        <w:tab/>
      </w:r>
      <w:r w:rsidRPr="002E706C">
        <w:rPr>
          <w:bCs/>
          <w:color w:val="000000" w:themeColor="text1"/>
          <w:szCs w:val="26"/>
        </w:rPr>
        <w:br w:type="textWrapping" w:clear="all"/>
      </w:r>
    </w:p>
    <w:p w14:paraId="5AB3C2B1" w14:textId="43C7843F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5829411F" w14:textId="1CD4CBB9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2A98465C" w14:textId="58A35634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0D2EE0EF" w14:textId="0E333C64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5EA07582" w14:textId="2DC84598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772298E1" w14:textId="672FE981" w:rsidR="00463AEB" w:rsidRPr="002E706C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341DDDBE" w14:textId="3C900D72" w:rsidR="00463AEB" w:rsidRDefault="00463AEB" w:rsidP="00B257C0">
      <w:pPr>
        <w:spacing w:line="360" w:lineRule="auto"/>
        <w:rPr>
          <w:bCs/>
          <w:color w:val="000000" w:themeColor="text1"/>
          <w:szCs w:val="26"/>
        </w:rPr>
      </w:pPr>
    </w:p>
    <w:p w14:paraId="7D60AD45" w14:textId="1E6423FF" w:rsidR="008E3C20" w:rsidRDefault="008E3C20" w:rsidP="00B257C0">
      <w:pPr>
        <w:spacing w:line="360" w:lineRule="auto"/>
        <w:rPr>
          <w:bCs/>
          <w:color w:val="000000" w:themeColor="text1"/>
          <w:szCs w:val="26"/>
        </w:rPr>
      </w:pPr>
    </w:p>
    <w:p w14:paraId="02C5AF47" w14:textId="10B26413" w:rsidR="008E3C20" w:rsidRDefault="008E3C20" w:rsidP="00B257C0">
      <w:pPr>
        <w:spacing w:line="360" w:lineRule="auto"/>
        <w:rPr>
          <w:bCs/>
          <w:color w:val="000000" w:themeColor="text1"/>
          <w:szCs w:val="26"/>
        </w:rPr>
      </w:pPr>
    </w:p>
    <w:p w14:paraId="26B5E001" w14:textId="77777777" w:rsidR="008E3C20" w:rsidRPr="002E706C" w:rsidRDefault="008E3C20" w:rsidP="00B257C0">
      <w:pPr>
        <w:spacing w:line="360" w:lineRule="auto"/>
        <w:rPr>
          <w:bCs/>
          <w:color w:val="000000" w:themeColor="text1"/>
          <w:szCs w:val="26"/>
        </w:rPr>
      </w:pPr>
    </w:p>
    <w:p w14:paraId="56F27CBA" w14:textId="128EC6C5" w:rsidR="00463AEB" w:rsidRPr="002E706C" w:rsidRDefault="00463AEB" w:rsidP="00B257C0">
      <w:pPr>
        <w:spacing w:line="360" w:lineRule="auto"/>
        <w:ind w:firstLine="0"/>
        <w:rPr>
          <w:bCs/>
          <w:color w:val="000000" w:themeColor="text1"/>
          <w:szCs w:val="26"/>
        </w:rPr>
      </w:pPr>
    </w:p>
    <w:p w14:paraId="46210C2C" w14:textId="08C10062" w:rsidR="00EA2029" w:rsidRPr="002E706C" w:rsidRDefault="00EA2029" w:rsidP="00FF4DFF">
      <w:pPr>
        <w:pStyle w:val="Heading1"/>
      </w:pPr>
      <w:bookmarkStart w:id="5" w:name="_Toc129452424"/>
      <w:r w:rsidRPr="002E706C">
        <w:t>MỞ ĐẦU</w:t>
      </w:r>
      <w:bookmarkEnd w:id="5"/>
    </w:p>
    <w:p w14:paraId="14B1D057" w14:textId="07B73496" w:rsidR="00227449" w:rsidRPr="00227449" w:rsidRDefault="00BD592D" w:rsidP="00B257C0">
      <w:pPr>
        <w:pStyle w:val="Heading2"/>
      </w:pPr>
      <w:r>
        <w:t xml:space="preserve">Lý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197BFE37" w14:textId="7ECD0491" w:rsidR="00240C76" w:rsidRDefault="00BD592D" w:rsidP="00B257C0">
      <w:r>
        <w:t xml:space="preserve">Trong </w:t>
      </w:r>
      <w:proofErr w:type="spellStart"/>
      <w:r>
        <w:t>bối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à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</w:t>
      </w:r>
      <w:r w:rsidR="00CA27F1">
        <w:t>ong</w:t>
      </w:r>
      <w:proofErr w:type="spellEnd"/>
      <w:r w:rsidR="00CA27F1">
        <w:t xml:space="preserve"> </w:t>
      </w:r>
      <w:proofErr w:type="spellStart"/>
      <w:r w:rsidR="00CA27F1">
        <w:t>quản</w:t>
      </w:r>
      <w:proofErr w:type="spellEnd"/>
      <w:r w:rsidR="00CA27F1">
        <w:t xml:space="preserve"> </w:t>
      </w:r>
      <w:proofErr w:type="spellStart"/>
      <w:r w:rsidR="00CA27F1">
        <w:t>lý</w:t>
      </w:r>
      <w:proofErr w:type="spellEnd"/>
      <w:r w:rsidR="00CA27F1">
        <w:t xml:space="preserve"> an </w:t>
      </w:r>
      <w:proofErr w:type="spellStart"/>
      <w:r w:rsidR="00CA27F1">
        <w:t>ninh</w:t>
      </w:r>
      <w:proofErr w:type="spellEnd"/>
      <w:r w:rsidR="00CA27F1">
        <w:t xml:space="preserve">, </w:t>
      </w:r>
      <w:proofErr w:type="spellStart"/>
      <w:r w:rsidR="00CA27F1">
        <w:t>giao</w:t>
      </w:r>
      <w:proofErr w:type="spellEnd"/>
      <w:r w:rsidR="00CA27F1">
        <w:t xml:space="preserve"> </w:t>
      </w:r>
      <w:proofErr w:type="spellStart"/>
      <w:r w:rsidR="00CA27F1"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. Trong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came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, </w:t>
      </w:r>
      <w:proofErr w:type="spellStart"/>
      <w:r>
        <w:t>như</w:t>
      </w:r>
      <w:proofErr w:type="spellEnd"/>
      <w:r>
        <w:t>:</w:t>
      </w:r>
    </w:p>
    <w:p w14:paraId="36215840" w14:textId="0CAD4D6C" w:rsidR="00BD592D" w:rsidRDefault="00BD592D" w:rsidP="00B257C0"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proofErr w:type="spellStart"/>
      <w:r>
        <w:t>Hiện</w:t>
      </w:r>
      <w:proofErr w:type="spellEnd"/>
      <w:r>
        <w:t xml:space="preserve"> nay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camera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ận</w:t>
      </w:r>
      <w:proofErr w:type="spellEnd"/>
      <w:r>
        <w:t xml:space="preserve">, </w:t>
      </w:r>
      <w:proofErr w:type="spellStart"/>
      <w:r>
        <w:t>huyệ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6571372" w14:textId="1A662D71" w:rsidR="00BD592D" w:rsidRDefault="00BD592D" w:rsidP="00B257C0"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: Khi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mer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5CE9F827" w14:textId="2F9F33DB" w:rsidR="00BD592D" w:rsidRDefault="00BD592D" w:rsidP="00B257C0">
      <w:r>
        <w:t xml:space="preserve">Nhu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: Tro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tai </w:t>
      </w:r>
      <w:proofErr w:type="spellStart"/>
      <w:r>
        <w:t>n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mất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rậ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ên</w:t>
      </w:r>
      <w:proofErr w:type="spellEnd"/>
      <w:r>
        <w:t xml:space="preserve"> tai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ừ</w:t>
      </w:r>
      <w:proofErr w:type="spellEnd"/>
      <w:r>
        <w:t xml:space="preserve"> came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9952178" w14:textId="48F234A3" w:rsidR="00BD592D" w:rsidRDefault="00BD592D" w:rsidP="00B257C0"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Việt Nam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ideo Stream Manag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>.</w:t>
      </w:r>
    </w:p>
    <w:p w14:paraId="0EDA3CD1" w14:textId="0C2BA35A" w:rsidR="00BD592D" w:rsidRDefault="00BD592D" w:rsidP="00B257C0"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: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SM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</w:t>
      </w:r>
      <w:r w:rsidR="00CA27F1">
        <w:t>nh</w:t>
      </w:r>
      <w:proofErr w:type="spellEnd"/>
      <w:r w:rsidR="00CA27F1">
        <w:t xml:space="preserve"> </w:t>
      </w:r>
      <w:proofErr w:type="spellStart"/>
      <w:r w:rsidR="00CA27F1">
        <w:t>một</w:t>
      </w:r>
      <w:proofErr w:type="spellEnd"/>
      <w:r w:rsidR="00CA27F1">
        <w:t xml:space="preserve"> </w:t>
      </w:r>
      <w:proofErr w:type="spellStart"/>
      <w:r w:rsidR="00CA27F1">
        <w:t>đô</w:t>
      </w:r>
      <w:proofErr w:type="spellEnd"/>
      <w:r w:rsidR="00CA27F1">
        <w:t xml:space="preserve"> </w:t>
      </w:r>
      <w:proofErr w:type="spellStart"/>
      <w:r w:rsidR="00CA27F1">
        <w:t>thị</w:t>
      </w:r>
      <w:proofErr w:type="spellEnd"/>
      <w:r w:rsidR="00CA27F1">
        <w:t xml:space="preserve"> </w:t>
      </w:r>
      <w:proofErr w:type="spellStart"/>
      <w:r w:rsidR="00CA27F1">
        <w:t>hiện</w:t>
      </w:r>
      <w:proofErr w:type="spellEnd"/>
      <w:r w:rsidR="00CA27F1">
        <w:t xml:space="preserve"> </w:t>
      </w:r>
      <w:proofErr w:type="spellStart"/>
      <w:r w:rsidR="00CA27F1">
        <w:t>đại</w:t>
      </w:r>
      <w:proofErr w:type="spellEnd"/>
      <w:r w:rsidR="00CA27F1">
        <w:t xml:space="preserve">, </w:t>
      </w:r>
      <w:proofErr w:type="gramStart"/>
      <w:r w:rsidR="00CA27F1">
        <w:t>an</w:t>
      </w:r>
      <w:proofErr w:type="gramEnd"/>
      <w:r w:rsidR="00CA27F1">
        <w:t xml:space="preserve"> </w:t>
      </w:r>
      <w:proofErr w:type="spellStart"/>
      <w:r w:rsidR="00CA27F1"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sống</w:t>
      </w:r>
      <w:proofErr w:type="spellEnd"/>
      <w:r>
        <w:t>.</w:t>
      </w:r>
    </w:p>
    <w:p w14:paraId="30E9A3A0" w14:textId="267B1930" w:rsidR="00BD592D" w:rsidRPr="00CB1D6F" w:rsidRDefault="00BD592D" w:rsidP="00B257C0">
      <w:pPr>
        <w:rPr>
          <w:color w:val="000000" w:themeColor="text1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Video Stream Manage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ác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ền</w:t>
      </w:r>
      <w:proofErr w:type="spellEnd"/>
      <w:r>
        <w:t xml:space="preserve"> </w:t>
      </w:r>
      <w:proofErr w:type="spellStart"/>
      <w:r>
        <w:t>vữ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ước</w:t>
      </w:r>
      <w:proofErr w:type="spellEnd"/>
      <w:r>
        <w:t>.</w:t>
      </w:r>
    </w:p>
    <w:p w14:paraId="3421A63F" w14:textId="552F22DB" w:rsidR="00227449" w:rsidRPr="00790F45" w:rsidRDefault="00101E25" w:rsidP="00B257C0">
      <w:pPr>
        <w:pStyle w:val="Heading2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</w:p>
    <w:p w14:paraId="6DC10C6E" w14:textId="77777777" w:rsidR="00CC0F0C" w:rsidRDefault="00101E25" w:rsidP="00B257C0">
      <w:pPr>
        <w:pStyle w:val="Heading3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 stream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: </w:t>
      </w:r>
    </w:p>
    <w:p w14:paraId="563EEFA3" w14:textId="0E759926" w:rsidR="00101E25" w:rsidRDefault="00101E25" w:rsidP="00B257C0"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</w:t>
      </w:r>
      <w:r w:rsidR="00CA27F1">
        <w:t>i</w:t>
      </w:r>
      <w:proofErr w:type="spellEnd"/>
      <w:r w:rsidR="00CA27F1">
        <w:t xml:space="preserve"> </w:t>
      </w:r>
      <w:proofErr w:type="spellStart"/>
      <w:r w:rsidR="00CA27F1">
        <w:t>tình</w:t>
      </w:r>
      <w:proofErr w:type="spellEnd"/>
      <w:r w:rsidR="00CA27F1">
        <w:t xml:space="preserve"> </w:t>
      </w:r>
      <w:proofErr w:type="spellStart"/>
      <w:r w:rsidR="00CA27F1">
        <w:t>hình</w:t>
      </w:r>
      <w:proofErr w:type="spellEnd"/>
      <w:r w:rsidR="00CA27F1">
        <w:t xml:space="preserve"> an </w:t>
      </w:r>
      <w:proofErr w:type="spellStart"/>
      <w:r w:rsidR="00CA27F1">
        <w:t>ninh</w:t>
      </w:r>
      <w:proofErr w:type="spellEnd"/>
      <w:r w:rsidR="00CA27F1">
        <w:t xml:space="preserve">, </w:t>
      </w:r>
      <w:proofErr w:type="spellStart"/>
      <w:r w:rsidR="00CA27F1">
        <w:t>giao</w:t>
      </w:r>
      <w:proofErr w:type="spellEnd"/>
      <w:r w:rsidR="00CA27F1">
        <w:t xml:space="preserve"> </w:t>
      </w:r>
      <w:proofErr w:type="spellStart"/>
      <w:r w:rsidR="00CA27F1"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4EAB0D43" w14:textId="77777777" w:rsidR="00CC0F0C" w:rsidRDefault="00101E25" w:rsidP="00B257C0">
      <w:pPr>
        <w:pStyle w:val="Heading3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: </w:t>
      </w:r>
    </w:p>
    <w:p w14:paraId="2AD3A6AA" w14:textId="1074D002" w:rsidR="00101E25" w:rsidRDefault="00101E25" w:rsidP="00B257C0"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ode.j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est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 w:rsidR="00CA27F1"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39C4C86" w14:textId="77777777" w:rsidR="00CC0F0C" w:rsidRDefault="00101E25" w:rsidP="00B257C0">
      <w:pPr>
        <w:pStyle w:val="Heading3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</w:t>
      </w:r>
    </w:p>
    <w:p w14:paraId="39C8C1ED" w14:textId="45E0FED0" w:rsidR="00101E25" w:rsidRDefault="00101E25" w:rsidP="00B257C0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</w:p>
    <w:p w14:paraId="099EBCD4" w14:textId="77777777" w:rsidR="00CC0F0C" w:rsidRDefault="00101E25" w:rsidP="00B257C0">
      <w:pPr>
        <w:pStyle w:val="Heading3"/>
      </w:pPr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: </w:t>
      </w:r>
    </w:p>
    <w:p w14:paraId="315EB9E1" w14:textId="5D8C32C4" w:rsidR="00101E25" w:rsidRDefault="00101E25" w:rsidP="00B257C0"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(AI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</w:t>
      </w:r>
      <w:r w:rsidR="00CA27F1">
        <w:t>ích</w:t>
      </w:r>
      <w:proofErr w:type="spellEnd"/>
      <w:r w:rsidR="00CA27F1">
        <w:t xml:space="preserve"> video, </w:t>
      </w:r>
      <w:proofErr w:type="spellStart"/>
      <w:r w:rsidR="00CA27F1">
        <w:t>phát</w:t>
      </w:r>
      <w:proofErr w:type="spellEnd"/>
      <w:r w:rsidR="00CA27F1">
        <w:t xml:space="preserve"> </w:t>
      </w:r>
      <w:proofErr w:type="spellStart"/>
      <w:r w:rsidR="00CA27F1">
        <w:t>hiện</w:t>
      </w:r>
      <w:proofErr w:type="spellEnd"/>
      <w:r w:rsidR="00CA27F1">
        <w:t xml:space="preserve"> </w:t>
      </w:r>
      <w:proofErr w:type="spellStart"/>
      <w:r w:rsidR="00CA27F1">
        <w:t>bất</w:t>
      </w:r>
      <w:proofErr w:type="spellEnd"/>
      <w:r w:rsidR="00CA27F1">
        <w:t xml:space="preserve"> </w:t>
      </w:r>
      <w:proofErr w:type="spellStart"/>
      <w:r w:rsidR="00CA27F1">
        <w:t>th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ớm</w:t>
      </w:r>
      <w:proofErr w:type="spellEnd"/>
      <w:r>
        <w:t>.</w:t>
      </w:r>
    </w:p>
    <w:p w14:paraId="4F03C785" w14:textId="55F10BEB" w:rsidR="0086156B" w:rsidRDefault="00101E25" w:rsidP="00B257C0">
      <w:pPr>
        <w:pStyle w:val="Heading2"/>
      </w:pPr>
      <w:r>
        <w:t xml:space="preserve">Phạm vi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FB2F195" w14:textId="7B69F73B" w:rsidR="0093692B" w:rsidRDefault="00101E25" w:rsidP="00B257C0">
      <w:pPr>
        <w:pStyle w:val="Heading3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1A38F17" w14:textId="500744A3" w:rsidR="00101E25" w:rsidRDefault="00101E25" w:rsidP="00B257C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 w:rsidR="00E60E7E">
        <w:t>thông</w:t>
      </w:r>
      <w:proofErr w:type="spellEnd"/>
      <w:r w:rsidR="00E60E7E">
        <w:t xml:space="preserve"> </w:t>
      </w:r>
      <w:proofErr w:type="spellStart"/>
      <w:r w:rsidR="00E60E7E">
        <w:t>minh</w:t>
      </w:r>
      <w:proofErr w:type="spellEnd"/>
      <w:r w:rsidR="00E60E7E">
        <w:t>.</w:t>
      </w:r>
    </w:p>
    <w:p w14:paraId="2DC39372" w14:textId="5FDCC54D" w:rsidR="00B72BBF" w:rsidRDefault="00E60E7E" w:rsidP="00B257C0">
      <w:r>
        <w:t xml:space="preserve">Các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u</w:t>
      </w:r>
      <w:proofErr w:type="spellEnd"/>
      <w:r>
        <w:t xml:space="preserve"> </w:t>
      </w:r>
      <w:proofErr w:type="spellStart"/>
      <w:r>
        <w:t>dâ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 w:rsidR="00CA27F1">
        <w:t>đông</w:t>
      </w:r>
      <w:proofErr w:type="spellEnd"/>
      <w:r w:rsidR="00CA27F1">
        <w:t xml:space="preserve"> </w:t>
      </w:r>
      <w:proofErr w:type="spellStart"/>
      <w:r w:rsidR="00CA27F1">
        <w:t>đúc</w:t>
      </w:r>
      <w:proofErr w:type="spellEnd"/>
      <w:r w:rsidR="00CA27F1">
        <w:t xml:space="preserve">, </w:t>
      </w:r>
      <w:proofErr w:type="spellStart"/>
      <w:r w:rsidR="00CA27F1">
        <w:t>trường</w:t>
      </w:r>
      <w:proofErr w:type="spellEnd"/>
      <w:r w:rsidR="00CA27F1">
        <w:t xml:space="preserve"> </w:t>
      </w:r>
      <w:proofErr w:type="spellStart"/>
      <w:r w:rsidR="00CA27F1">
        <w:t>học</w:t>
      </w:r>
      <w:proofErr w:type="spellEnd"/>
      <w:r w:rsidR="00CA27F1">
        <w:t xml:space="preserve">, </w:t>
      </w:r>
      <w:proofErr w:type="spellStart"/>
      <w:r w:rsidR="00CA27F1">
        <w:t>bệnh</w:t>
      </w:r>
      <w:proofErr w:type="spellEnd"/>
      <w:r w:rsidR="00CA27F1">
        <w:t xml:space="preserve"> </w:t>
      </w:r>
      <w:proofErr w:type="spellStart"/>
      <w:r w:rsidR="00CA27F1">
        <w:t>v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>.</w:t>
      </w:r>
    </w:p>
    <w:p w14:paraId="6C0F5243" w14:textId="7C728F12" w:rsidR="000C360C" w:rsidRPr="000C360C" w:rsidRDefault="00E60E7E" w:rsidP="00B257C0">
      <w:pPr>
        <w:pStyle w:val="Heading3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3A452E2" w14:textId="1E5FF93C" w:rsidR="00C848DD" w:rsidRDefault="00C848DD" w:rsidP="00B257C0">
      <w:r>
        <w:t xml:space="preserve">Tất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1F123FF" w14:textId="1E84A8F7" w:rsidR="003C5769" w:rsidRPr="003C5769" w:rsidRDefault="00C848DD" w:rsidP="00B257C0">
      <w:r>
        <w:t xml:space="preserve">Admi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user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7EA03261" w14:textId="59F5F662" w:rsidR="00AB4409" w:rsidRDefault="008C341C" w:rsidP="00B257C0">
      <w:pPr>
        <w:pStyle w:val="Heading2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</w:t>
      </w:r>
      <w:r w:rsidR="00CC0F0C">
        <w:t>ứu</w:t>
      </w:r>
      <w:proofErr w:type="spellEnd"/>
    </w:p>
    <w:p w14:paraId="6054D5D9" w14:textId="2BABDDCA" w:rsidR="00CC0F0C" w:rsidRDefault="00CC0F0C" w:rsidP="00B257C0"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"</w:t>
      </w:r>
      <w:proofErr w:type="spellStart"/>
      <w:r w:rsidR="00617713">
        <w:rPr>
          <w:szCs w:val="26"/>
        </w:rPr>
        <w:t>Thiế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kế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và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ực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hiệ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a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diện</w:t>
      </w:r>
      <w:proofErr w:type="spellEnd"/>
      <w:r w:rsidR="00617713">
        <w:rPr>
          <w:szCs w:val="26"/>
        </w:rPr>
        <w:t xml:space="preserve"> (frontend) </w:t>
      </w:r>
      <w:proofErr w:type="spellStart"/>
      <w:r w:rsidR="00617713">
        <w:rPr>
          <w:szCs w:val="26"/>
        </w:rPr>
        <w:t>cho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nền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ả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giám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sát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à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phố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thông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minh</w:t>
      </w:r>
      <w:proofErr w:type="spellEnd"/>
      <w:r w:rsidR="00617713">
        <w:rPr>
          <w:szCs w:val="26"/>
        </w:rPr>
        <w:t xml:space="preserve"> qua </w:t>
      </w:r>
      <w:proofErr w:type="spellStart"/>
      <w:r w:rsidR="00617713">
        <w:rPr>
          <w:szCs w:val="26"/>
        </w:rPr>
        <w:t>hình</w:t>
      </w:r>
      <w:proofErr w:type="spellEnd"/>
      <w:r w:rsidR="00617713">
        <w:rPr>
          <w:szCs w:val="26"/>
        </w:rPr>
        <w:t xml:space="preserve"> </w:t>
      </w:r>
      <w:proofErr w:type="spellStart"/>
      <w:r w:rsidR="00617713">
        <w:rPr>
          <w:szCs w:val="26"/>
        </w:rPr>
        <w:t>ảnh</w:t>
      </w:r>
      <w:proofErr w:type="spellEnd"/>
      <w:r>
        <w:t xml:space="preserve">"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14:paraId="7610B8CF" w14:textId="77777777" w:rsidR="007F6349" w:rsidRDefault="007F6349" w:rsidP="00B257C0"/>
    <w:p w14:paraId="54433643" w14:textId="42A3838C" w:rsidR="00CC0F0C" w:rsidRDefault="004A228E" w:rsidP="00B257C0">
      <w:pPr>
        <w:pStyle w:val="Heading3"/>
      </w:pPr>
      <w:r>
        <w:lastRenderedPageBreak/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r w:rsidR="00BE4AF0">
        <w:t xml:space="preserve">. </w:t>
      </w:r>
    </w:p>
    <w:p w14:paraId="15FA74FE" w14:textId="099D7B48" w:rsidR="004A228E" w:rsidRDefault="007F6349" w:rsidP="00B257C0">
      <w:pPr>
        <w:ind w:left="360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video stream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0B1DE851" w14:textId="18D39DF7" w:rsidR="007F6349" w:rsidRPr="004A228E" w:rsidRDefault="007F6349" w:rsidP="00B257C0">
      <w:pPr>
        <w:ind w:left="360"/>
      </w:pPr>
      <w:r>
        <w:t xml:space="preserve">Tham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arthCam</w:t>
      </w:r>
      <w:r w:rsidR="007B556E">
        <w:t xml:space="preserve"> </w:t>
      </w:r>
      <w:proofErr w:type="spellStart"/>
      <w:r w:rsidR="007B556E">
        <w:t>và</w:t>
      </w:r>
      <w:proofErr w:type="spellEnd"/>
      <w:r w:rsidR="007B556E">
        <w:t xml:space="preserve"> </w:t>
      </w:r>
      <w:proofErr w:type="spellStart"/>
      <w:r w:rsidR="007B556E">
        <w:t>các</w:t>
      </w:r>
      <w:proofErr w:type="spellEnd"/>
      <w:r w:rsidR="007B556E">
        <w:t xml:space="preserve"> </w:t>
      </w:r>
      <w:proofErr w:type="spellStart"/>
      <w:r w:rsidR="007B556E">
        <w:t>nền</w:t>
      </w:r>
      <w:proofErr w:type="spellEnd"/>
      <w:r w:rsidR="007B556E">
        <w:t xml:space="preserve"> </w:t>
      </w:r>
      <w:proofErr w:type="spellStart"/>
      <w:r w:rsidR="007B556E">
        <w:t>tảng</w:t>
      </w:r>
      <w:proofErr w:type="spellEnd"/>
      <w:r w:rsidR="007B556E">
        <w:t xml:space="preserve"> </w:t>
      </w:r>
      <w:proofErr w:type="spellStart"/>
      <w:r w:rsidR="007B556E">
        <w:t>mã</w:t>
      </w:r>
      <w:proofErr w:type="spellEnd"/>
      <w:r w:rsidR="007B556E">
        <w:t xml:space="preserve"> </w:t>
      </w:r>
      <w:proofErr w:type="spellStart"/>
      <w:r w:rsidR="007B556E">
        <w:t>nguồn</w:t>
      </w:r>
      <w:proofErr w:type="spellEnd"/>
      <w:r w:rsidR="007B556E">
        <w:t xml:space="preserve"> </w:t>
      </w:r>
      <w:proofErr w:type="spellStart"/>
      <w:r w:rsidR="007B556E">
        <w:t>mở</w:t>
      </w:r>
      <w:proofErr w:type="spellEnd"/>
      <w:r>
        <w:t>.</w:t>
      </w:r>
    </w:p>
    <w:p w14:paraId="1DDA51AF" w14:textId="5528C5FC" w:rsidR="00987276" w:rsidRDefault="004A228E" w:rsidP="00B257C0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 w:rsidR="00D15FC2">
        <w:t>.</w:t>
      </w:r>
      <w:r w:rsidR="008311E5">
        <w:t xml:space="preserve"> </w:t>
      </w:r>
    </w:p>
    <w:p w14:paraId="184046BE" w14:textId="1AC5A765" w:rsidR="007B556E" w:rsidRDefault="007B556E" w:rsidP="00B257C0">
      <w:pPr>
        <w:ind w:left="36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amera, </w:t>
      </w:r>
      <w:proofErr w:type="spellStart"/>
      <w:r>
        <w:t>xem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(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).</w:t>
      </w:r>
    </w:p>
    <w:p w14:paraId="2BB39D0B" w14:textId="045492C4" w:rsidR="007B556E" w:rsidRPr="007B556E" w:rsidRDefault="007B556E" w:rsidP="00B257C0">
      <w:pPr>
        <w:ind w:left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UML (Unified Modeling Language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(DFD), </w:t>
      </w:r>
      <w:proofErr w:type="spellStart"/>
      <w:r>
        <w:t>biểu</w:t>
      </w:r>
      <w:proofErr w:type="spellEnd"/>
      <w:r>
        <w:t xml:space="preserve"> </w:t>
      </w:r>
      <w:proofErr w:type="spellStart"/>
      <w:r w:rsidR="00CA27F1">
        <w:t>đồ</w:t>
      </w:r>
      <w:proofErr w:type="spellEnd"/>
      <w:r w:rsidR="00CA27F1">
        <w:t xml:space="preserve"> </w:t>
      </w:r>
      <w:proofErr w:type="spellStart"/>
      <w:r w:rsidR="00CA27F1">
        <w:t>hoạt</w:t>
      </w:r>
      <w:proofErr w:type="spellEnd"/>
      <w:r w:rsidR="00CA27F1">
        <w:t xml:space="preserve"> </w:t>
      </w:r>
      <w:proofErr w:type="spellStart"/>
      <w:r w:rsidR="00CA27F1">
        <w:t>động</w:t>
      </w:r>
      <w:proofErr w:type="spellEnd"/>
      <w:r w:rsidR="00CA27F1">
        <w:t xml:space="preserve"> (Activity Diagram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(Sequence Diagram).</w:t>
      </w:r>
    </w:p>
    <w:p w14:paraId="14AC45F2" w14:textId="753B4C3F" w:rsidR="004A228E" w:rsidRDefault="004A228E" w:rsidP="00B257C0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 w:rsidR="0029715A">
        <w:t xml:space="preserve">. </w:t>
      </w:r>
    </w:p>
    <w:p w14:paraId="7EE907D7" w14:textId="48990582" w:rsidR="007B556E" w:rsidRDefault="007B556E" w:rsidP="00B257C0">
      <w:pPr>
        <w:ind w:left="360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Node.js </w:t>
      </w:r>
      <w:proofErr w:type="spellStart"/>
      <w:r>
        <w:t>cho</w:t>
      </w:r>
      <w:proofErr w:type="spellEnd"/>
      <w:r>
        <w:t xml:space="preserve"> backend, </w:t>
      </w:r>
      <w:proofErr w:type="spellStart"/>
      <w:r>
        <w:t>NestJ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code </w:t>
      </w:r>
      <w:proofErr w:type="spellStart"/>
      <w:r>
        <w:t>theo</w:t>
      </w:r>
      <w:proofErr w:type="spellEnd"/>
      <w:r w:rsidR="00CA27F1">
        <w:t xml:space="preserve"> module</w:t>
      </w:r>
      <w:r>
        <w:t xml:space="preserve"> </w:t>
      </w:r>
      <w:proofErr w:type="spellStart"/>
      <w:r>
        <w:t>và</w:t>
      </w:r>
      <w:proofErr w:type="spellEnd"/>
      <w:r>
        <w:t xml:space="preserve"> RTMP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18A48F52" w14:textId="4D480989" w:rsidR="007B556E" w:rsidRPr="007B556E" w:rsidRDefault="007B556E" w:rsidP="00B257C0">
      <w:pPr>
        <w:ind w:left="360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ở Hà </w:t>
      </w:r>
      <w:proofErr w:type="spellStart"/>
      <w:r>
        <w:t>Nội</w:t>
      </w:r>
      <w:proofErr w:type="spellEnd"/>
      <w:r>
        <w:t xml:space="preserve">,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E4C5AF8" w14:textId="00D2245C" w:rsidR="006B3E7E" w:rsidRDefault="004A228E" w:rsidP="00B257C0">
      <w:pPr>
        <w:pStyle w:val="Heading3"/>
      </w:pPr>
      <w:r>
        <w:t xml:space="preserve">Phương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 w:rsidR="008311E5">
        <w:t>.</w:t>
      </w:r>
    </w:p>
    <w:p w14:paraId="18C99C24" w14:textId="2A21B899" w:rsidR="007B556E" w:rsidRDefault="007B556E" w:rsidP="00B257C0">
      <w:pPr>
        <w:ind w:left="426" w:firstLine="294"/>
      </w:pPr>
      <w:proofErr w:type="spellStart"/>
      <w:r>
        <w:t>Đánh</w:t>
      </w:r>
      <w:proofErr w:type="spellEnd"/>
      <w:r w:rsidR="00CA27F1">
        <w:t xml:space="preserve"> </w:t>
      </w:r>
      <w:proofErr w:type="spellStart"/>
      <w:r w:rsidR="00CA27F1">
        <w:t>giá</w:t>
      </w:r>
      <w:proofErr w:type="spellEnd"/>
      <w:r w:rsidR="00CA27F1">
        <w:t xml:space="preserve"> </w:t>
      </w:r>
      <w:proofErr w:type="spellStart"/>
      <w:r w:rsidR="00CA27F1">
        <w:t>tính</w:t>
      </w:r>
      <w:proofErr w:type="spellEnd"/>
      <w:r w:rsidR="00CA27F1">
        <w:t xml:space="preserve"> </w:t>
      </w:r>
      <w:proofErr w:type="spellStart"/>
      <w:r w:rsidR="00CA27F1">
        <w:t>ổn</w:t>
      </w:r>
      <w:proofErr w:type="spellEnd"/>
      <w:r w:rsidR="00CA27F1">
        <w:t xml:space="preserve"> </w:t>
      </w:r>
      <w:proofErr w:type="spellStart"/>
      <w:r w:rsidR="00CA27F1">
        <w:t>định</w:t>
      </w:r>
      <w:proofErr w:type="spellEnd"/>
      <w:r w:rsidR="00CA27F1">
        <w:t xml:space="preserve">, </w:t>
      </w:r>
      <w:proofErr w:type="spellStart"/>
      <w:r w:rsidR="00CA27F1">
        <w:t>tốc</w:t>
      </w:r>
      <w:proofErr w:type="spellEnd"/>
      <w:r w:rsidR="00CA27F1">
        <w:t xml:space="preserve"> </w:t>
      </w:r>
      <w:proofErr w:type="spellStart"/>
      <w:r w:rsidR="00CA27F1">
        <w:t>độ</w:t>
      </w:r>
      <w:proofErr w:type="spellEnd"/>
      <w:r w:rsidR="00CA27F1">
        <w:t xml:space="preserve"> </w:t>
      </w:r>
      <w:proofErr w:type="spellStart"/>
      <w:r w:rsidR="00CA27F1">
        <w:t>xử</w:t>
      </w:r>
      <w:proofErr w:type="spellEnd"/>
      <w:r w:rsidR="00CA27F1">
        <w:t xml:space="preserve"> </w:t>
      </w:r>
      <w:proofErr w:type="spellStart"/>
      <w:r w:rsidR="00CA27F1"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>.</w:t>
      </w:r>
    </w:p>
    <w:p w14:paraId="64E46B20" w14:textId="317492C9" w:rsidR="007B556E" w:rsidRDefault="007B556E" w:rsidP="00B257C0">
      <w:pPr>
        <w:ind w:left="426" w:firstLine="436"/>
      </w:pPr>
      <w:proofErr w:type="spellStart"/>
      <w:r>
        <w:t>Đưa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>.</w:t>
      </w:r>
    </w:p>
    <w:p w14:paraId="602FF1C6" w14:textId="59B6BF79" w:rsidR="00817428" w:rsidRDefault="00817428" w:rsidP="00B257C0">
      <w:pPr>
        <w:ind w:left="426" w:firstLine="436"/>
      </w:pPr>
    </w:p>
    <w:p w14:paraId="52DC5BA6" w14:textId="68B2895E" w:rsidR="00817428" w:rsidRDefault="00817428" w:rsidP="00B257C0">
      <w:pPr>
        <w:ind w:left="426" w:firstLine="436"/>
      </w:pPr>
    </w:p>
    <w:p w14:paraId="244CCF5D" w14:textId="6E04CD56" w:rsidR="00817428" w:rsidRDefault="00817428" w:rsidP="00B257C0">
      <w:pPr>
        <w:ind w:left="426" w:firstLine="436"/>
      </w:pPr>
    </w:p>
    <w:p w14:paraId="4946491D" w14:textId="5999FE72" w:rsidR="00B34440" w:rsidRDefault="00B34440" w:rsidP="00B257C0">
      <w:pPr>
        <w:ind w:left="426" w:firstLine="436"/>
      </w:pPr>
    </w:p>
    <w:p w14:paraId="03C3419F" w14:textId="4AC67856" w:rsidR="00B34440" w:rsidRDefault="00B34440" w:rsidP="00B257C0">
      <w:pPr>
        <w:ind w:left="426" w:firstLine="436"/>
      </w:pPr>
    </w:p>
    <w:p w14:paraId="3B0368DD" w14:textId="54495573" w:rsidR="00B34440" w:rsidRDefault="00B34440" w:rsidP="00B257C0">
      <w:pPr>
        <w:ind w:left="426" w:firstLine="436"/>
      </w:pPr>
    </w:p>
    <w:p w14:paraId="1C600754" w14:textId="4A91CC38" w:rsidR="00B34440" w:rsidRDefault="00B34440" w:rsidP="00B257C0">
      <w:pPr>
        <w:ind w:left="426" w:firstLine="436"/>
      </w:pPr>
    </w:p>
    <w:p w14:paraId="56545AB5" w14:textId="77777777" w:rsidR="00B34440" w:rsidRPr="007B556E" w:rsidRDefault="00B34440" w:rsidP="00B257C0">
      <w:pPr>
        <w:ind w:left="426" w:firstLine="436"/>
      </w:pPr>
    </w:p>
    <w:bookmarkEnd w:id="2"/>
    <w:bookmarkEnd w:id="3"/>
    <w:p w14:paraId="55301AF8" w14:textId="77777777" w:rsidR="00D66D79" w:rsidRPr="002E706C" w:rsidRDefault="00CA27F1" w:rsidP="00FF4DFF">
      <w:pPr>
        <w:pStyle w:val="Heading1"/>
      </w:pPr>
      <w:r>
        <w:lastRenderedPageBreak/>
        <w:t>PHÂN TÍCH VÀ THIẾT KẾ HỆ THỐNG</w:t>
      </w:r>
    </w:p>
    <w:p w14:paraId="31877183" w14:textId="6965DD89" w:rsidR="00430B96" w:rsidRPr="002E706C" w:rsidRDefault="00430B96" w:rsidP="00B257C0">
      <w:pPr>
        <w:rPr>
          <w:color w:val="000000" w:themeColor="text1"/>
          <w:szCs w:val="26"/>
        </w:rPr>
      </w:pPr>
      <w:proofErr w:type="spellStart"/>
      <w:r w:rsidRPr="002E706C">
        <w:rPr>
          <w:color w:val="000000" w:themeColor="text1"/>
          <w:szCs w:val="26"/>
        </w:rPr>
        <w:t>Chương</w:t>
      </w:r>
      <w:proofErr w:type="spellEnd"/>
      <w:r w:rsidRPr="002E706C">
        <w:rPr>
          <w:color w:val="000000" w:themeColor="text1"/>
          <w:szCs w:val="26"/>
        </w:rPr>
        <w:t xml:space="preserve"> 2 </w:t>
      </w:r>
      <w:proofErr w:type="spellStart"/>
      <w:r w:rsidRPr="002E706C">
        <w:rPr>
          <w:color w:val="000000" w:themeColor="text1"/>
          <w:szCs w:val="26"/>
        </w:rPr>
        <w:t>của</w:t>
      </w:r>
      <w:proofErr w:type="spellEnd"/>
      <w:r w:rsidRPr="002E706C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báo</w:t>
      </w:r>
      <w:proofErr w:type="spellEnd"/>
      <w:r w:rsidR="001955CD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cáo</w:t>
      </w:r>
      <w:proofErr w:type="spellEnd"/>
      <w:r w:rsidRPr="002E706C">
        <w:rPr>
          <w:color w:val="000000" w:themeColor="text1"/>
          <w:szCs w:val="26"/>
        </w:rPr>
        <w:t xml:space="preserve"> </w:t>
      </w:r>
      <w:proofErr w:type="spellStart"/>
      <w:r w:rsidRPr="002E706C">
        <w:rPr>
          <w:color w:val="000000" w:themeColor="text1"/>
          <w:szCs w:val="26"/>
        </w:rPr>
        <w:t>này</w:t>
      </w:r>
      <w:proofErr w:type="spellEnd"/>
      <w:r w:rsidRPr="002E706C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sẽ</w:t>
      </w:r>
      <w:proofErr w:type="spellEnd"/>
      <w:r w:rsidR="001955CD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giới</w:t>
      </w:r>
      <w:proofErr w:type="spellEnd"/>
      <w:r w:rsidR="001955CD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thiệu</w:t>
      </w:r>
      <w:proofErr w:type="spellEnd"/>
      <w:r w:rsidR="001955CD">
        <w:rPr>
          <w:color w:val="000000" w:themeColor="text1"/>
          <w:szCs w:val="26"/>
        </w:rPr>
        <w:t xml:space="preserve"> </w:t>
      </w:r>
      <w:proofErr w:type="spellStart"/>
      <w:r w:rsidR="001955CD">
        <w:rPr>
          <w:color w:val="000000" w:themeColor="text1"/>
          <w:szCs w:val="26"/>
        </w:rPr>
        <w:t>về</w:t>
      </w:r>
      <w:proofErr w:type="spellEnd"/>
      <w:r w:rsidR="001955CD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các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phần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như</w:t>
      </w:r>
      <w:proofErr w:type="spellEnd"/>
      <w:r w:rsidR="00CA27F1">
        <w:rPr>
          <w:color w:val="000000" w:themeColor="text1"/>
          <w:szCs w:val="26"/>
        </w:rPr>
        <w:t xml:space="preserve">: </w:t>
      </w:r>
      <w:proofErr w:type="spellStart"/>
      <w:r w:rsidR="00CA27F1">
        <w:rPr>
          <w:color w:val="000000" w:themeColor="text1"/>
          <w:szCs w:val="26"/>
        </w:rPr>
        <w:t>Phân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tích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yêu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cầu</w:t>
      </w:r>
      <w:proofErr w:type="spellEnd"/>
      <w:r w:rsidR="00CA27F1">
        <w:rPr>
          <w:color w:val="000000" w:themeColor="text1"/>
          <w:szCs w:val="26"/>
        </w:rPr>
        <w:t xml:space="preserve">, </w:t>
      </w:r>
      <w:proofErr w:type="spellStart"/>
      <w:r w:rsidR="00CA27F1">
        <w:rPr>
          <w:color w:val="000000" w:themeColor="text1"/>
          <w:szCs w:val="26"/>
        </w:rPr>
        <w:t>thiết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kế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kiến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trúc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hệ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thống</w:t>
      </w:r>
      <w:proofErr w:type="spellEnd"/>
      <w:r w:rsidR="00CA27F1">
        <w:rPr>
          <w:color w:val="000000" w:themeColor="text1"/>
          <w:szCs w:val="26"/>
        </w:rPr>
        <w:t xml:space="preserve">, </w:t>
      </w:r>
      <w:proofErr w:type="spellStart"/>
      <w:r w:rsidR="00CA27F1">
        <w:rPr>
          <w:color w:val="000000" w:themeColor="text1"/>
          <w:szCs w:val="26"/>
        </w:rPr>
        <w:t>thiết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kế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cơ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sở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dữ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liệu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và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quy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trình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hoạt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động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của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hệ</w:t>
      </w:r>
      <w:proofErr w:type="spellEnd"/>
      <w:r w:rsidR="00CA27F1">
        <w:rPr>
          <w:color w:val="000000" w:themeColor="text1"/>
          <w:szCs w:val="26"/>
        </w:rPr>
        <w:t xml:space="preserve"> </w:t>
      </w:r>
      <w:proofErr w:type="spellStart"/>
      <w:r w:rsidR="00CA27F1">
        <w:rPr>
          <w:color w:val="000000" w:themeColor="text1"/>
          <w:szCs w:val="26"/>
        </w:rPr>
        <w:t>thống</w:t>
      </w:r>
      <w:proofErr w:type="spellEnd"/>
      <w:r w:rsidR="00CA27F1">
        <w:rPr>
          <w:color w:val="000000" w:themeColor="text1"/>
          <w:szCs w:val="26"/>
        </w:rPr>
        <w:t>.</w:t>
      </w:r>
    </w:p>
    <w:p w14:paraId="5E203C3A" w14:textId="550AF36A" w:rsidR="00CD198F" w:rsidRPr="002E706C" w:rsidRDefault="00CA27F1" w:rsidP="00B257C0">
      <w:pPr>
        <w:pStyle w:val="Heading2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59535A08" w14:textId="265586AD" w:rsidR="00B50D40" w:rsidRDefault="00CA27F1" w:rsidP="00B257C0">
      <w:pPr>
        <w:pStyle w:val="Heading3"/>
        <w:rPr>
          <w:lang w:val="fr-FR"/>
        </w:r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5572DE94" w14:textId="09E2E697" w:rsidR="00CA27F1" w:rsidRPr="00A77E3B" w:rsidRDefault="00CA27F1" w:rsidP="00B257C0">
      <w:pPr>
        <w:spacing w:before="100" w:beforeAutospacing="1" w:after="100" w:afterAutospacing="1" w:line="240" w:lineRule="auto"/>
        <w:rPr>
          <w:szCs w:val="26"/>
          <w:lang w:val="fr-FR"/>
        </w:rPr>
      </w:pPr>
      <w:proofErr w:type="spellStart"/>
      <w:r w:rsidRPr="00A77E3B">
        <w:rPr>
          <w:szCs w:val="26"/>
          <w:lang w:val="fr-FR"/>
        </w:rPr>
        <w:t>Yêu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ầu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hứ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ă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ủa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hệ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hố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Video</w:t>
      </w:r>
      <w:proofErr w:type="spellEnd"/>
      <w:r w:rsidRPr="00A77E3B">
        <w:rPr>
          <w:szCs w:val="26"/>
          <w:lang w:val="fr-FR"/>
        </w:rPr>
        <w:t xml:space="preserve"> Stream Manager bao </w:t>
      </w:r>
      <w:proofErr w:type="spellStart"/>
      <w:r w:rsidRPr="00A77E3B">
        <w:rPr>
          <w:szCs w:val="26"/>
          <w:lang w:val="fr-FR"/>
        </w:rPr>
        <w:t>gồm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á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ính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ă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ầ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hiết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mà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hệ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hố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phải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hự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hiệ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ể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áp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ứ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hu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ầu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ủa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gười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dù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và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á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bê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liê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quan</w:t>
      </w:r>
      <w:proofErr w:type="spellEnd"/>
      <w:r w:rsidRPr="00A77E3B">
        <w:rPr>
          <w:szCs w:val="26"/>
          <w:lang w:val="fr-FR"/>
        </w:rPr>
        <w:t xml:space="preserve">. </w:t>
      </w:r>
      <w:proofErr w:type="spellStart"/>
      <w:r w:rsidRPr="00A77E3B">
        <w:rPr>
          <w:szCs w:val="26"/>
          <w:lang w:val="fr-FR"/>
        </w:rPr>
        <w:t>Cá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ính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ăng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ày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ầ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phải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ượ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triể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khai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ể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giải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quyết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các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vấn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ề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đã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r w:rsidRPr="00A77E3B">
        <w:rPr>
          <w:szCs w:val="26"/>
          <w:lang w:val="fr-FR"/>
        </w:rPr>
        <w:t>nêu</w:t>
      </w:r>
      <w:proofErr w:type="spellEnd"/>
      <w:r w:rsidRPr="00A77E3B">
        <w:rPr>
          <w:szCs w:val="26"/>
          <w:lang w:val="fr-FR"/>
        </w:rPr>
        <w:t xml:space="preserve"> </w:t>
      </w:r>
      <w:proofErr w:type="spellStart"/>
      <w:proofErr w:type="gramStart"/>
      <w:r w:rsidR="00B257C0" w:rsidRPr="00A77E3B">
        <w:rPr>
          <w:szCs w:val="26"/>
          <w:lang w:val="fr-FR"/>
        </w:rPr>
        <w:t>trên</w:t>
      </w:r>
      <w:proofErr w:type="spellEnd"/>
      <w:r w:rsidR="00B257C0" w:rsidRPr="00A77E3B">
        <w:rPr>
          <w:szCs w:val="26"/>
          <w:lang w:val="fr-FR"/>
        </w:rPr>
        <w:t>:</w:t>
      </w:r>
      <w:proofErr w:type="gramEnd"/>
    </w:p>
    <w:p w14:paraId="32D1BA0B" w14:textId="77777777" w:rsidR="00CA27F1" w:rsidRPr="00CA27F1" w:rsidRDefault="00CA27F1" w:rsidP="006E09C2">
      <w:pPr>
        <w:numPr>
          <w:ilvl w:val="0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uồng</w:t>
      </w:r>
      <w:proofErr w:type="spellEnd"/>
      <w:r w:rsidRPr="00B257C0">
        <w:rPr>
          <w:b/>
          <w:bCs/>
          <w:szCs w:val="26"/>
        </w:rPr>
        <w:t xml:space="preserve"> video</w:t>
      </w:r>
    </w:p>
    <w:p w14:paraId="32DB0F83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left="1434" w:hanging="357"/>
        <w:rPr>
          <w:szCs w:val="26"/>
        </w:rPr>
      </w:pPr>
      <w:proofErr w:type="spellStart"/>
      <w:r w:rsidRPr="00B257C0">
        <w:rPr>
          <w:b/>
          <w:bCs/>
          <w:szCs w:val="26"/>
        </w:rPr>
        <w:t>Tạo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uồng</w:t>
      </w:r>
      <w:proofErr w:type="spellEnd"/>
      <w:r w:rsidRPr="00B257C0">
        <w:rPr>
          <w:b/>
          <w:bCs/>
          <w:szCs w:val="26"/>
        </w:rPr>
        <w:t xml:space="preserve"> video </w:t>
      </w:r>
      <w:proofErr w:type="spellStart"/>
      <w:r w:rsidRPr="00B257C0">
        <w:rPr>
          <w:b/>
          <w:bCs/>
          <w:szCs w:val="26"/>
        </w:rPr>
        <w:t>mới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ạ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bắ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ầ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mộ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mớ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ừ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uồ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 (camera </w:t>
      </w:r>
      <w:proofErr w:type="spellStart"/>
      <w:r w:rsidRPr="00CA27F1">
        <w:rPr>
          <w:szCs w:val="26"/>
        </w:rPr>
        <w:t>giá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át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sự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iện</w:t>
      </w:r>
      <w:proofErr w:type="spellEnd"/>
      <w:r w:rsidRPr="00CA27F1">
        <w:rPr>
          <w:szCs w:val="26"/>
        </w:rPr>
        <w:t xml:space="preserve"> livestream, v.v.).</w:t>
      </w:r>
    </w:p>
    <w:p w14:paraId="18EEF46D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left="1434" w:hanging="357"/>
        <w:rPr>
          <w:szCs w:val="26"/>
        </w:rPr>
      </w:pPr>
      <w:proofErr w:type="spellStart"/>
      <w:r w:rsidRPr="00B257C0">
        <w:rPr>
          <w:b/>
          <w:bCs/>
          <w:szCs w:val="26"/>
        </w:rPr>
        <w:t>Dừ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oặ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ừ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uồng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ừ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oặ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ừ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mộ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bấ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o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á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ìn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át</w:t>
      </w:r>
      <w:proofErr w:type="spellEnd"/>
      <w:r w:rsidRPr="00CA27F1">
        <w:rPr>
          <w:szCs w:val="26"/>
        </w:rPr>
        <w:t>.</w:t>
      </w:r>
    </w:p>
    <w:p w14:paraId="2223B94A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left="1434" w:hanging="357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uồng</w:t>
      </w:r>
      <w:proofErr w:type="spellEnd"/>
      <w:r w:rsidRPr="00B257C0">
        <w:rPr>
          <w:b/>
          <w:bCs/>
          <w:szCs w:val="26"/>
        </w:rPr>
        <w:t xml:space="preserve"> video </w:t>
      </w:r>
      <w:proofErr w:type="spellStart"/>
      <w:r w:rsidRPr="00B257C0">
        <w:rPr>
          <w:b/>
          <w:bCs/>
          <w:szCs w:val="26"/>
        </w:rPr>
        <w:t>đa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oạ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động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ẽ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u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ấ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ông</w:t>
      </w:r>
      <w:proofErr w:type="spellEnd"/>
      <w:r w:rsidRPr="00CA27F1">
        <w:rPr>
          <w:szCs w:val="26"/>
        </w:rPr>
        <w:t xml:space="preserve"> tin </w:t>
      </w:r>
      <w:proofErr w:type="spellStart"/>
      <w:r w:rsidRPr="00CA27F1">
        <w:rPr>
          <w:szCs w:val="26"/>
        </w:rPr>
        <w:t>về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ạ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ủ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(</w:t>
      </w:r>
      <w:proofErr w:type="spellStart"/>
      <w:r w:rsidRPr="00CA27F1">
        <w:rPr>
          <w:szCs w:val="26"/>
        </w:rPr>
        <w:t>đa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át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tạ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ừng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lỗi</w:t>
      </w:r>
      <w:proofErr w:type="spellEnd"/>
      <w:r w:rsidRPr="00CA27F1">
        <w:rPr>
          <w:szCs w:val="26"/>
        </w:rPr>
        <w:t xml:space="preserve">, v.v.), </w:t>
      </w:r>
      <w:proofErr w:type="spellStart"/>
      <w:r w:rsidRPr="00CA27F1">
        <w:rPr>
          <w:szCs w:val="26"/>
        </w:rPr>
        <w:t>giú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ễ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à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e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õ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ý</w:t>
      </w:r>
      <w:proofErr w:type="spellEnd"/>
      <w:r w:rsidRPr="00CA27F1">
        <w:rPr>
          <w:szCs w:val="26"/>
        </w:rPr>
        <w:t>.</w:t>
      </w:r>
    </w:p>
    <w:p w14:paraId="4F880E7E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left="1434" w:hanging="357"/>
        <w:rPr>
          <w:szCs w:val="26"/>
        </w:rPr>
      </w:pPr>
      <w:proofErr w:type="spellStart"/>
      <w:r w:rsidRPr="00B257C0">
        <w:rPr>
          <w:b/>
          <w:bCs/>
          <w:szCs w:val="26"/>
        </w:rPr>
        <w:t>Chuyể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đổ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địn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ạng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ả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ỗ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huyể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ổ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giữ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ịn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ạ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ố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ư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ó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iệ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á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ê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iế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bị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ề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ả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 (</w:t>
      </w:r>
      <w:proofErr w:type="spellStart"/>
      <w:r w:rsidRPr="00CA27F1">
        <w:rPr>
          <w:szCs w:val="26"/>
        </w:rPr>
        <w:t>ví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ụ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từ</w:t>
      </w:r>
      <w:proofErr w:type="spellEnd"/>
      <w:r w:rsidRPr="00CA27F1">
        <w:rPr>
          <w:szCs w:val="26"/>
        </w:rPr>
        <w:t xml:space="preserve"> RTMP sang HLS </w:t>
      </w:r>
      <w:proofErr w:type="spellStart"/>
      <w:r w:rsidRPr="00CA27F1">
        <w:rPr>
          <w:szCs w:val="26"/>
        </w:rPr>
        <w:t>hoặc</w:t>
      </w:r>
      <w:proofErr w:type="spellEnd"/>
      <w:r w:rsidRPr="00CA27F1">
        <w:rPr>
          <w:szCs w:val="26"/>
        </w:rPr>
        <w:t xml:space="preserve"> WebRTC).</w:t>
      </w:r>
    </w:p>
    <w:p w14:paraId="31A0E3F9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left="1434" w:hanging="357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uồn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ả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íc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ợ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iề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uồn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từ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camera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oặ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>.</w:t>
      </w:r>
    </w:p>
    <w:p w14:paraId="04568607" w14:textId="77777777" w:rsidR="00CA27F1" w:rsidRPr="00CA27F1" w:rsidRDefault="00CA27F1" w:rsidP="006E09C2">
      <w:pPr>
        <w:numPr>
          <w:ilvl w:val="0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â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quyền</w:t>
      </w:r>
      <w:proofErr w:type="spellEnd"/>
    </w:p>
    <w:p w14:paraId="0660615C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hanging="357"/>
        <w:rPr>
          <w:szCs w:val="26"/>
        </w:rPr>
      </w:pPr>
      <w:proofErr w:type="spellStart"/>
      <w:r w:rsidRPr="00B257C0">
        <w:rPr>
          <w:b/>
          <w:bCs/>
          <w:szCs w:val="26"/>
        </w:rPr>
        <w:t>Xá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ự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ầ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ả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ậ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uy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ậ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ín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ý</w:t>
      </w:r>
      <w:proofErr w:type="spellEnd"/>
      <w:r w:rsidRPr="00CA27F1">
        <w:rPr>
          <w:szCs w:val="26"/>
        </w:rPr>
        <w:t xml:space="preserve"> video.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ử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ụng</w:t>
      </w:r>
      <w:proofErr w:type="spellEnd"/>
      <w:r w:rsidRPr="00CA27F1">
        <w:rPr>
          <w:szCs w:val="26"/>
        </w:rPr>
        <w:t xml:space="preserve"> Firebase Authentication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ự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ý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>.</w:t>
      </w:r>
    </w:p>
    <w:p w14:paraId="3A83BD58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hanging="357"/>
        <w:rPr>
          <w:szCs w:val="26"/>
        </w:rPr>
      </w:pPr>
      <w:proofErr w:type="spellStart"/>
      <w:r w:rsidRPr="00B257C0">
        <w:rPr>
          <w:b/>
          <w:bCs/>
          <w:szCs w:val="26"/>
        </w:rPr>
        <w:t>Phâ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quyề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o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ớ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yề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uy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ậ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ví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ụ</w:t>
      </w:r>
      <w:proofErr w:type="spellEnd"/>
      <w:r w:rsidRPr="00CA27F1">
        <w:rPr>
          <w:szCs w:val="26"/>
        </w:rPr>
        <w:t>:</w:t>
      </w:r>
    </w:p>
    <w:p w14:paraId="6B03B846" w14:textId="77777777" w:rsidR="00CA27F1" w:rsidRPr="00CA27F1" w:rsidRDefault="00CA27F1" w:rsidP="006E09C2">
      <w:pPr>
        <w:numPr>
          <w:ilvl w:val="2"/>
          <w:numId w:val="4"/>
        </w:numPr>
        <w:spacing w:before="100" w:beforeAutospacing="1" w:after="100" w:afterAutospacing="1" w:line="24" w:lineRule="atLeast"/>
        <w:ind w:hanging="357"/>
        <w:rPr>
          <w:szCs w:val="26"/>
        </w:rPr>
      </w:pP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ị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ý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ấ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>.</w:t>
      </w:r>
    </w:p>
    <w:p w14:paraId="08C1576F" w14:textId="77777777" w:rsidR="00CA27F1" w:rsidRPr="00CA27F1" w:rsidRDefault="00CA27F1" w:rsidP="006E09C2">
      <w:pPr>
        <w:numPr>
          <w:ilvl w:val="2"/>
          <w:numId w:val="4"/>
        </w:numPr>
        <w:spacing w:before="100" w:beforeAutospacing="1" w:after="100" w:afterAutospacing="1" w:line="24" w:lineRule="atLeast"/>
        <w:ind w:hanging="357"/>
        <w:rPr>
          <w:szCs w:val="26"/>
        </w:rPr>
      </w:pP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ô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ườ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hỉ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e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đ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ược</w:t>
      </w:r>
      <w:proofErr w:type="spellEnd"/>
      <w:r w:rsidRPr="00CA27F1">
        <w:rPr>
          <w:szCs w:val="26"/>
        </w:rPr>
        <w:t xml:space="preserve"> chia </w:t>
      </w:r>
      <w:proofErr w:type="spellStart"/>
      <w:r w:rsidRPr="00CA27F1">
        <w:rPr>
          <w:szCs w:val="26"/>
        </w:rPr>
        <w:t>sẻ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ô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a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oặ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e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â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yề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ủ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ọ</w:t>
      </w:r>
      <w:proofErr w:type="spellEnd"/>
      <w:r w:rsidRPr="00CA27F1">
        <w:rPr>
          <w:szCs w:val="26"/>
        </w:rPr>
        <w:t>.</w:t>
      </w:r>
    </w:p>
    <w:p w14:paraId="7C43F67E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ind w:hanging="357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hóm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Tạ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ả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ý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ó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ễ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à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â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yề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uy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ậ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h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oại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>.</w:t>
      </w:r>
    </w:p>
    <w:p w14:paraId="56543051" w14:textId="77777777" w:rsidR="00CA27F1" w:rsidRPr="00CA27F1" w:rsidRDefault="00CA27F1" w:rsidP="006E09C2">
      <w:pPr>
        <w:numPr>
          <w:ilvl w:val="0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Lưu </w:t>
      </w:r>
      <w:proofErr w:type="spellStart"/>
      <w:r w:rsidRPr="00B257C0">
        <w:rPr>
          <w:b/>
          <w:bCs/>
          <w:szCs w:val="26"/>
        </w:rPr>
        <w:t>trữ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â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ích</w:t>
      </w:r>
      <w:proofErr w:type="spellEnd"/>
      <w:r w:rsidRPr="00B257C0">
        <w:rPr>
          <w:b/>
          <w:bCs/>
          <w:szCs w:val="26"/>
        </w:rPr>
        <w:t xml:space="preserve"> video</w:t>
      </w:r>
    </w:p>
    <w:p w14:paraId="76CE66AB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Lưu </w:t>
      </w:r>
      <w:proofErr w:type="spellStart"/>
      <w:r w:rsidRPr="00B257C0">
        <w:rPr>
          <w:b/>
          <w:bCs/>
          <w:szCs w:val="26"/>
        </w:rPr>
        <w:t>trữ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Các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đượ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gh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ư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ữ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o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ụ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ụ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iệ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e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a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ày</w:t>
      </w:r>
      <w:proofErr w:type="spellEnd"/>
      <w:r w:rsidRPr="00CA27F1">
        <w:rPr>
          <w:szCs w:val="26"/>
        </w:rPr>
        <w:t xml:space="preserve">.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ả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ư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ữ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lâ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à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ễ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à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uy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uất</w:t>
      </w:r>
      <w:proofErr w:type="spellEnd"/>
      <w:r w:rsidRPr="00CA27F1">
        <w:rPr>
          <w:szCs w:val="26"/>
        </w:rPr>
        <w:t>.</w:t>
      </w:r>
    </w:p>
    <w:p w14:paraId="761B2508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rPr>
          <w:szCs w:val="26"/>
        </w:rPr>
      </w:pPr>
      <w:proofErr w:type="spellStart"/>
      <w:r w:rsidRPr="00B257C0">
        <w:rPr>
          <w:b/>
          <w:bCs/>
          <w:szCs w:val="26"/>
        </w:rPr>
        <w:t>Tìm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kiếm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ả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hỗ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ín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ì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iế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ọc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the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iêu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hí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ư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gian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vị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í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lo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ự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iện</w:t>
      </w:r>
      <w:proofErr w:type="spellEnd"/>
      <w:r w:rsidRPr="00CA27F1">
        <w:rPr>
          <w:szCs w:val="26"/>
        </w:rPr>
        <w:t>, v.v.</w:t>
      </w:r>
    </w:p>
    <w:p w14:paraId="0A68ABD4" w14:textId="77777777" w:rsidR="00CA27F1" w:rsidRPr="00CA27F1" w:rsidRDefault="00CA27F1" w:rsidP="006E09C2">
      <w:pPr>
        <w:numPr>
          <w:ilvl w:val="0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át</w:t>
      </w:r>
      <w:proofErr w:type="spellEnd"/>
      <w:r w:rsidRPr="00B257C0">
        <w:rPr>
          <w:b/>
          <w:bCs/>
          <w:szCs w:val="26"/>
        </w:rPr>
        <w:t xml:space="preserve"> video </w:t>
      </w:r>
      <w:proofErr w:type="spellStart"/>
      <w:r w:rsidRPr="00B257C0">
        <w:rPr>
          <w:b/>
          <w:bCs/>
          <w:szCs w:val="26"/>
        </w:rPr>
        <w:t>theo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yêu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cầu</w:t>
      </w:r>
      <w:proofErr w:type="spellEnd"/>
    </w:p>
    <w:p w14:paraId="6C94AAAC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Xem video </w:t>
      </w:r>
      <w:proofErr w:type="spellStart"/>
      <w:r w:rsidRPr="00B257C0">
        <w:rPr>
          <w:b/>
          <w:bCs/>
          <w:szCs w:val="26"/>
        </w:rPr>
        <w:t>trự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iếp</w:t>
      </w:r>
      <w:proofErr w:type="spellEnd"/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ó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e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uồng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trự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iế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ừ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uồ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hau</w:t>
      </w:r>
      <w:proofErr w:type="spellEnd"/>
      <w:r w:rsidRPr="00CA27F1">
        <w:rPr>
          <w:szCs w:val="26"/>
        </w:rPr>
        <w:t xml:space="preserve"> qua </w:t>
      </w:r>
      <w:proofErr w:type="spellStart"/>
      <w:r w:rsidRPr="00CA27F1">
        <w:rPr>
          <w:szCs w:val="26"/>
        </w:rPr>
        <w:t>gia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iện</w:t>
      </w:r>
      <w:proofErr w:type="spellEnd"/>
      <w:r w:rsidRPr="00CA27F1">
        <w:rPr>
          <w:szCs w:val="26"/>
        </w:rPr>
        <w:t xml:space="preserve"> web </w:t>
      </w:r>
      <w:proofErr w:type="spellStart"/>
      <w:r w:rsidRPr="00CA27F1">
        <w:rPr>
          <w:szCs w:val="26"/>
        </w:rPr>
        <w:t>hoặ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ứ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ụng</w:t>
      </w:r>
      <w:proofErr w:type="spellEnd"/>
      <w:r w:rsidRPr="00CA27F1">
        <w:rPr>
          <w:szCs w:val="26"/>
        </w:rPr>
        <w:t xml:space="preserve"> di </w:t>
      </w:r>
      <w:proofErr w:type="spellStart"/>
      <w:r w:rsidRPr="00CA27F1">
        <w:rPr>
          <w:szCs w:val="26"/>
        </w:rPr>
        <w:t>động</w:t>
      </w:r>
      <w:proofErr w:type="spellEnd"/>
      <w:r w:rsidRPr="00CA27F1">
        <w:rPr>
          <w:szCs w:val="26"/>
        </w:rPr>
        <w:t>.</w:t>
      </w:r>
    </w:p>
    <w:p w14:paraId="1E646D57" w14:textId="77777777" w:rsidR="00CA27F1" w:rsidRPr="00CA27F1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lastRenderedPageBreak/>
        <w:t xml:space="preserve">Quản </w:t>
      </w:r>
      <w:proofErr w:type="spellStart"/>
      <w:r w:rsidRPr="00B257C0">
        <w:rPr>
          <w:b/>
          <w:bCs/>
          <w:szCs w:val="26"/>
        </w:rPr>
        <w:t>lý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á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ại</w:t>
      </w:r>
      <w:proofErr w:type="spellEnd"/>
      <w:r w:rsidRPr="00B257C0">
        <w:rPr>
          <w:b/>
          <w:bCs/>
          <w:szCs w:val="26"/>
        </w:rPr>
        <w:t xml:space="preserve"> video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Hệ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ố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u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ấ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ính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phá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đ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gh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ạ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ớ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h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ă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ì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iếm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tạ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ừng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tu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đi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tua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lại</w:t>
      </w:r>
      <w:proofErr w:type="spellEnd"/>
      <w:r w:rsidRPr="00CA27F1">
        <w:rPr>
          <w:szCs w:val="26"/>
        </w:rPr>
        <w:t>.</w:t>
      </w:r>
    </w:p>
    <w:p w14:paraId="0ABBE0D0" w14:textId="269DD249" w:rsidR="00CA27F1" w:rsidRPr="00CA27F1" w:rsidRDefault="00CA27F1" w:rsidP="006E09C2">
      <w:pPr>
        <w:numPr>
          <w:ilvl w:val="0"/>
          <w:numId w:val="4"/>
        </w:numPr>
        <w:spacing w:before="100" w:beforeAutospacing="1" w:after="100" w:afterAutospacing="1" w:line="24" w:lineRule="atLeast"/>
        <w:rPr>
          <w:szCs w:val="26"/>
        </w:rPr>
      </w:pPr>
      <w:r w:rsidRPr="00B257C0">
        <w:rPr>
          <w:b/>
          <w:bCs/>
          <w:szCs w:val="26"/>
        </w:rPr>
        <w:t xml:space="preserve">Bảo </w:t>
      </w:r>
      <w:proofErr w:type="spellStart"/>
      <w:r w:rsidRPr="00B257C0">
        <w:rPr>
          <w:b/>
          <w:bCs/>
          <w:szCs w:val="26"/>
        </w:rPr>
        <w:t>mậ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quyề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ruy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cập</w:t>
      </w:r>
      <w:proofErr w:type="spellEnd"/>
    </w:p>
    <w:p w14:paraId="57183B8E" w14:textId="672782F5" w:rsidR="00AC355B" w:rsidRPr="00B257C0" w:rsidRDefault="00CA27F1" w:rsidP="006E09C2">
      <w:pPr>
        <w:numPr>
          <w:ilvl w:val="1"/>
          <w:numId w:val="4"/>
        </w:numPr>
        <w:spacing w:before="100" w:beforeAutospacing="1" w:after="100" w:afterAutospacing="1" w:line="24" w:lineRule="atLeast"/>
        <w:rPr>
          <w:szCs w:val="26"/>
        </w:rPr>
      </w:pPr>
      <w:proofErr w:type="spellStart"/>
      <w:r w:rsidRPr="00B257C0">
        <w:rPr>
          <w:b/>
          <w:bCs/>
          <w:szCs w:val="26"/>
        </w:rPr>
        <w:t>Xá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ực</w:t>
      </w:r>
      <w:proofErr w:type="spellEnd"/>
      <w:r w:rsidRPr="00B257C0">
        <w:rPr>
          <w:b/>
          <w:bCs/>
          <w:szCs w:val="26"/>
        </w:rPr>
        <w:t xml:space="preserve"> qua token</w:t>
      </w:r>
      <w:r w:rsidRPr="00CA27F1">
        <w:rPr>
          <w:szCs w:val="26"/>
        </w:rPr>
        <w:t xml:space="preserve">: </w:t>
      </w:r>
      <w:proofErr w:type="spellStart"/>
      <w:r w:rsidRPr="00CA27F1">
        <w:rPr>
          <w:szCs w:val="26"/>
        </w:rPr>
        <w:t>Sử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ụ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mã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ông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báo</w:t>
      </w:r>
      <w:proofErr w:type="spellEnd"/>
      <w:r w:rsidRPr="00CA27F1">
        <w:rPr>
          <w:szCs w:val="26"/>
        </w:rPr>
        <w:t xml:space="preserve"> (token) </w:t>
      </w:r>
      <w:proofErr w:type="spellStart"/>
      <w:r w:rsidRPr="00CA27F1">
        <w:rPr>
          <w:szCs w:val="26"/>
        </w:rPr>
        <w:t>để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á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hực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quyền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truy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cập</w:t>
      </w:r>
      <w:proofErr w:type="spellEnd"/>
      <w:r w:rsidRPr="00CA27F1">
        <w:rPr>
          <w:szCs w:val="26"/>
        </w:rPr>
        <w:t xml:space="preserve"> video </w:t>
      </w:r>
      <w:proofErr w:type="spellStart"/>
      <w:r w:rsidRPr="00CA27F1">
        <w:rPr>
          <w:szCs w:val="26"/>
        </w:rPr>
        <w:t>đố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ớ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dùng</w:t>
      </w:r>
      <w:proofErr w:type="spellEnd"/>
      <w:r w:rsidRPr="00CA27F1">
        <w:rPr>
          <w:szCs w:val="26"/>
        </w:rPr>
        <w:t xml:space="preserve">, </w:t>
      </w:r>
      <w:proofErr w:type="spellStart"/>
      <w:r w:rsidRPr="00CA27F1">
        <w:rPr>
          <w:szCs w:val="26"/>
        </w:rPr>
        <w:t>giúp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bảo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mậ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và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kiểm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soát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người</w:t>
      </w:r>
      <w:proofErr w:type="spellEnd"/>
      <w:r w:rsidRPr="00CA27F1">
        <w:rPr>
          <w:szCs w:val="26"/>
        </w:rPr>
        <w:t xml:space="preserve"> </w:t>
      </w:r>
      <w:proofErr w:type="spellStart"/>
      <w:r w:rsidRPr="00CA27F1">
        <w:rPr>
          <w:szCs w:val="26"/>
        </w:rPr>
        <w:t>xem</w:t>
      </w:r>
      <w:proofErr w:type="spellEnd"/>
      <w:r w:rsidRPr="00CA27F1">
        <w:rPr>
          <w:szCs w:val="26"/>
        </w:rPr>
        <w:t>.</w:t>
      </w:r>
    </w:p>
    <w:p w14:paraId="2EB73C91" w14:textId="4271732C" w:rsidR="00227F7D" w:rsidRDefault="00B257C0" w:rsidP="00B257C0">
      <w:pPr>
        <w:pStyle w:val="Heading3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481D62AA" w14:textId="77777777" w:rsidR="00B257C0" w:rsidRPr="00B257C0" w:rsidRDefault="00B257C0" w:rsidP="00B257C0">
      <w:pPr>
        <w:spacing w:before="100" w:beforeAutospacing="1" w:after="100" w:afterAutospacing="1" w:line="240" w:lineRule="auto"/>
        <w:rPr>
          <w:szCs w:val="26"/>
        </w:rPr>
      </w:pPr>
      <w:proofErr w:type="spellStart"/>
      <w:r w:rsidRPr="00B257C0">
        <w:rPr>
          <w:szCs w:val="26"/>
        </w:rPr>
        <w:t>Yê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u</w:t>
      </w:r>
      <w:proofErr w:type="spellEnd"/>
      <w:r w:rsidRPr="00B257C0">
        <w:rPr>
          <w:szCs w:val="26"/>
        </w:rPr>
        <w:t xml:space="preserve"> phi </w:t>
      </w:r>
      <w:proofErr w:type="spellStart"/>
      <w:r w:rsidRPr="00B257C0">
        <w:rPr>
          <w:szCs w:val="26"/>
        </w:rPr>
        <w:t>chứ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ề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ậ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ế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ặ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ô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iê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qua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ự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iế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ế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ứ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ủa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ư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ả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ưở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qua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ọ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ế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iệ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uất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ậ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ở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rộ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ủa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>.</w:t>
      </w:r>
    </w:p>
    <w:p w14:paraId="2A5F007B" w14:textId="77777777" w:rsidR="00B257C0" w:rsidRPr="00B257C0" w:rsidRDefault="00B257C0" w:rsidP="006E09C2">
      <w:pPr>
        <w:numPr>
          <w:ilvl w:val="0"/>
          <w:numId w:val="5"/>
        </w:numPr>
        <w:spacing w:before="100" w:beforeAutospacing="1" w:after="100" w:afterAutospacing="1"/>
        <w:rPr>
          <w:szCs w:val="26"/>
        </w:rPr>
      </w:pPr>
      <w:r w:rsidRPr="00B257C0">
        <w:rPr>
          <w:b/>
          <w:bCs/>
          <w:szCs w:val="26"/>
        </w:rPr>
        <w:t xml:space="preserve">Hiệu </w:t>
      </w:r>
      <w:proofErr w:type="spellStart"/>
      <w:r w:rsidRPr="00B257C0">
        <w:rPr>
          <w:b/>
          <w:bCs/>
          <w:szCs w:val="26"/>
        </w:rPr>
        <w:t>suấ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khả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ă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mở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rộng</w:t>
      </w:r>
      <w:proofErr w:type="spellEnd"/>
    </w:p>
    <w:p w14:paraId="19A237AB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Khả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ă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mở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rộng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ở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rộ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xử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ý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à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hì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uồng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đồ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ời</w:t>
      </w:r>
      <w:proofErr w:type="spellEnd"/>
      <w:r w:rsidRPr="00B257C0">
        <w:rPr>
          <w:szCs w:val="26"/>
        </w:rPr>
        <w:t xml:space="preserve">. </w:t>
      </w:r>
      <w:proofErr w:type="spellStart"/>
      <w:r w:rsidRPr="00B257C0">
        <w:rPr>
          <w:szCs w:val="26"/>
        </w:rPr>
        <w:t>Điề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ày</w:t>
      </w:r>
      <w:proofErr w:type="spellEnd"/>
      <w:r w:rsidRPr="00B257C0">
        <w:rPr>
          <w:szCs w:val="26"/>
        </w:rPr>
        <w:t xml:space="preserve"> bao </w:t>
      </w:r>
      <w:proofErr w:type="spellStart"/>
      <w:r w:rsidRPr="00B257C0">
        <w:rPr>
          <w:szCs w:val="26"/>
        </w:rPr>
        <w:t>gồ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ườ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à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uyê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ứ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ề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ố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ượ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ườ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ù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uồng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t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ên</w:t>
      </w:r>
      <w:proofErr w:type="spellEnd"/>
      <w:r w:rsidRPr="00B257C0">
        <w:rPr>
          <w:szCs w:val="26"/>
        </w:rPr>
        <w:t>.</w:t>
      </w:r>
    </w:p>
    <w:p w14:paraId="7F3E4B72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r w:rsidRPr="00B257C0">
        <w:rPr>
          <w:b/>
          <w:bCs/>
          <w:szCs w:val="26"/>
        </w:rPr>
        <w:t xml:space="preserve">Hiệu </w:t>
      </w:r>
      <w:proofErr w:type="spellStart"/>
      <w:r w:rsidRPr="00B257C0">
        <w:rPr>
          <w:b/>
          <w:bCs/>
          <w:szCs w:val="26"/>
        </w:rPr>
        <w:t>suấ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át</w:t>
      </w:r>
      <w:proofErr w:type="spellEnd"/>
      <w:r w:rsidRPr="00B257C0">
        <w:rPr>
          <w:b/>
          <w:bCs/>
          <w:szCs w:val="26"/>
        </w:rPr>
        <w:t xml:space="preserve"> video</w:t>
      </w:r>
      <w:r w:rsidRPr="00B257C0">
        <w:rPr>
          <w:szCs w:val="26"/>
        </w:rPr>
        <w:t xml:space="preserve">: Các </w:t>
      </w:r>
      <w:proofErr w:type="spellStart"/>
      <w:r w:rsidRPr="00B257C0">
        <w:rPr>
          <w:szCs w:val="26"/>
        </w:rPr>
        <w:t>luồng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ượ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á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ớ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ộ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ễ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ấ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ấ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ượ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ao</w:t>
      </w:r>
      <w:proofErr w:type="spellEnd"/>
      <w:r w:rsidRPr="00B257C0">
        <w:rPr>
          <w:szCs w:val="26"/>
        </w:rPr>
        <w:t xml:space="preserve">.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ố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ư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óa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ô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à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uyê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ả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iệ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át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liê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ụ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ô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giá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oạn</w:t>
      </w:r>
      <w:proofErr w:type="spellEnd"/>
      <w:r w:rsidRPr="00B257C0">
        <w:rPr>
          <w:szCs w:val="26"/>
        </w:rPr>
        <w:t>.</w:t>
      </w:r>
    </w:p>
    <w:p w14:paraId="13E15AB0" w14:textId="77777777" w:rsidR="00B257C0" w:rsidRPr="00B257C0" w:rsidRDefault="00B257C0" w:rsidP="006E09C2">
      <w:pPr>
        <w:numPr>
          <w:ilvl w:val="0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Độ</w:t>
      </w:r>
      <w:proofErr w:type="spellEnd"/>
      <w:r w:rsidRPr="00B257C0">
        <w:rPr>
          <w:b/>
          <w:bCs/>
          <w:szCs w:val="26"/>
        </w:rPr>
        <w:t xml:space="preserve"> tin </w:t>
      </w:r>
      <w:proofErr w:type="spellStart"/>
      <w:r w:rsidRPr="00B257C0">
        <w:rPr>
          <w:b/>
          <w:bCs/>
          <w:szCs w:val="26"/>
        </w:rPr>
        <w:t>cậy</w:t>
      </w:r>
      <w:proofErr w:type="spellEnd"/>
    </w:p>
    <w:p w14:paraId="4760D898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Khả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ă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phụ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ồ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sau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sự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cố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ả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ộ</w:t>
      </w:r>
      <w:proofErr w:type="spellEnd"/>
      <w:r w:rsidRPr="00B257C0">
        <w:rPr>
          <w:szCs w:val="26"/>
        </w:rPr>
        <w:t xml:space="preserve"> tin </w:t>
      </w:r>
      <w:proofErr w:type="spellStart"/>
      <w:r w:rsidRPr="00B257C0">
        <w:rPr>
          <w:szCs w:val="26"/>
        </w:rPr>
        <w:t>cậ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ao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ự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ộ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ô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ụ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gặ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ự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ố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oặ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ỗ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. Các video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ượ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á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ị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ấ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á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gặ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ự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ố</w:t>
      </w:r>
      <w:proofErr w:type="spellEnd"/>
      <w:r w:rsidRPr="00B257C0">
        <w:rPr>
          <w:szCs w:val="26"/>
        </w:rPr>
        <w:t>.</w:t>
      </w:r>
    </w:p>
    <w:p w14:paraId="69622412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Cản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báo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ô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báo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gử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ả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á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a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ự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ố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xả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ra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ví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ụ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ư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ộ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uồng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gặ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ỗi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hoặ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á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iệ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ự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ố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o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quá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ì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ư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ữ</w:t>
      </w:r>
      <w:proofErr w:type="spellEnd"/>
      <w:r w:rsidRPr="00B257C0">
        <w:rPr>
          <w:szCs w:val="26"/>
        </w:rPr>
        <w:t>.</w:t>
      </w:r>
    </w:p>
    <w:p w14:paraId="750EB31B" w14:textId="77777777" w:rsidR="00B257C0" w:rsidRPr="00B257C0" w:rsidRDefault="00B257C0" w:rsidP="006E09C2">
      <w:pPr>
        <w:numPr>
          <w:ilvl w:val="0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Tín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ươ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ích</w:t>
      </w:r>
      <w:proofErr w:type="spellEnd"/>
    </w:p>
    <w:p w14:paraId="4FFA1A94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Tươ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íc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ớ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cá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iế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bị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ươ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íc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ớ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iề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oạ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iế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ị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au</w:t>
      </w:r>
      <w:proofErr w:type="spellEnd"/>
      <w:r w:rsidRPr="00B257C0">
        <w:rPr>
          <w:szCs w:val="26"/>
        </w:rPr>
        <w:t xml:space="preserve">, bao </w:t>
      </w:r>
      <w:proofErr w:type="spellStart"/>
      <w:r w:rsidRPr="00B257C0">
        <w:rPr>
          <w:szCs w:val="26"/>
        </w:rPr>
        <w:t>gồ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á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àn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điệ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oại</w:t>
      </w:r>
      <w:proofErr w:type="spellEnd"/>
      <w:r w:rsidRPr="00B257C0">
        <w:rPr>
          <w:szCs w:val="26"/>
        </w:rPr>
        <w:t xml:space="preserve"> di </w:t>
      </w:r>
      <w:proofErr w:type="spellStart"/>
      <w:r w:rsidRPr="00B257C0">
        <w:rPr>
          <w:szCs w:val="26"/>
        </w:rPr>
        <w:t>động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má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ng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iế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ị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át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khác</w:t>
      </w:r>
      <w:proofErr w:type="spellEnd"/>
      <w:r w:rsidRPr="00B257C0">
        <w:rPr>
          <w:szCs w:val="26"/>
        </w:rPr>
        <w:t>.</w:t>
      </w:r>
    </w:p>
    <w:p w14:paraId="48DA7EB3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Tươ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íc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ớ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cá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rình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uyệt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ả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rằng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á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ê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ì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uyệ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ổ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iế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ư</w:t>
      </w:r>
      <w:proofErr w:type="spellEnd"/>
      <w:r w:rsidRPr="00B257C0">
        <w:rPr>
          <w:szCs w:val="26"/>
        </w:rPr>
        <w:t xml:space="preserve"> Chrome, Firefox, Safari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Edge.</w:t>
      </w:r>
    </w:p>
    <w:p w14:paraId="013B7831" w14:textId="77777777" w:rsidR="00B257C0" w:rsidRPr="00B257C0" w:rsidRDefault="00B257C0" w:rsidP="006E09C2">
      <w:pPr>
        <w:numPr>
          <w:ilvl w:val="0"/>
          <w:numId w:val="5"/>
        </w:numPr>
        <w:spacing w:before="100" w:beforeAutospacing="1" w:after="100" w:afterAutospacing="1"/>
        <w:rPr>
          <w:szCs w:val="26"/>
        </w:rPr>
      </w:pPr>
      <w:r w:rsidRPr="00B257C0">
        <w:rPr>
          <w:b/>
          <w:bCs/>
          <w:szCs w:val="26"/>
        </w:rPr>
        <w:t xml:space="preserve">Bảo </w:t>
      </w:r>
      <w:proofErr w:type="spellStart"/>
      <w:r w:rsidRPr="00B257C0">
        <w:rPr>
          <w:b/>
          <w:bCs/>
          <w:szCs w:val="26"/>
        </w:rPr>
        <w:t>mật</w:t>
      </w:r>
      <w:proofErr w:type="spellEnd"/>
    </w:p>
    <w:p w14:paraId="617E9723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Mã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óa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bảo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ệ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ữ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liệu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Mọ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ữ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iệ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uyề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ải</w:t>
      </w:r>
      <w:proofErr w:type="spellEnd"/>
      <w:r w:rsidRPr="00B257C0">
        <w:rPr>
          <w:szCs w:val="26"/>
        </w:rPr>
        <w:t xml:space="preserve"> qua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(bao </w:t>
      </w:r>
      <w:proofErr w:type="spellStart"/>
      <w:r w:rsidRPr="00B257C0">
        <w:rPr>
          <w:szCs w:val="26"/>
        </w:rPr>
        <w:t>gồm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ông</w:t>
      </w:r>
      <w:proofErr w:type="spellEnd"/>
      <w:r w:rsidRPr="00B257C0">
        <w:rPr>
          <w:szCs w:val="26"/>
        </w:rPr>
        <w:t xml:space="preserve"> tin </w:t>
      </w:r>
      <w:proofErr w:type="spellStart"/>
      <w:r w:rsidRPr="00B257C0">
        <w:rPr>
          <w:szCs w:val="26"/>
        </w:rPr>
        <w:t>ngườ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ùng</w:t>
      </w:r>
      <w:proofErr w:type="spellEnd"/>
      <w:r w:rsidRPr="00B257C0">
        <w:rPr>
          <w:szCs w:val="26"/>
        </w:rPr>
        <w:t xml:space="preserve">)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ượ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óa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ả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an </w:t>
      </w:r>
      <w:proofErr w:type="spellStart"/>
      <w:r w:rsidRPr="00B257C0">
        <w:rPr>
          <w:szCs w:val="26"/>
        </w:rPr>
        <w:t>toàn</w:t>
      </w:r>
      <w:proofErr w:type="spellEnd"/>
      <w:r w:rsidRPr="00B257C0">
        <w:rPr>
          <w:szCs w:val="26"/>
        </w:rPr>
        <w:t>.</w:t>
      </w:r>
    </w:p>
    <w:p w14:paraId="5079016B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Xá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ự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và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bảo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mật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ệ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hống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Sử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ụ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ơ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ế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ậ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ạ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ẽ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ư</w:t>
      </w:r>
      <w:proofErr w:type="spellEnd"/>
      <w:r w:rsidRPr="00B257C0">
        <w:rPr>
          <w:szCs w:val="26"/>
        </w:rPr>
        <w:t xml:space="preserve"> OAuth, JWT,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ươ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ứ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x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ự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ể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ỏ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ố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đe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ọa</w:t>
      </w:r>
      <w:proofErr w:type="spellEnd"/>
      <w:r w:rsidRPr="00B257C0">
        <w:rPr>
          <w:szCs w:val="26"/>
        </w:rPr>
        <w:t>.</w:t>
      </w:r>
    </w:p>
    <w:p w14:paraId="68F46E8C" w14:textId="1B64DAE8" w:rsidR="00B257C0" w:rsidRPr="00B257C0" w:rsidRDefault="00B257C0" w:rsidP="009A2DA5">
      <w:pPr>
        <w:spacing w:before="100" w:beforeAutospacing="1" w:after="100" w:afterAutospacing="1"/>
        <w:ind w:firstLine="0"/>
        <w:rPr>
          <w:szCs w:val="26"/>
        </w:rPr>
      </w:pPr>
    </w:p>
    <w:p w14:paraId="4D3833CC" w14:textId="69BBE95C" w:rsidR="00B257C0" w:rsidRPr="00B257C0" w:rsidRDefault="00B257C0" w:rsidP="006E09C2">
      <w:pPr>
        <w:numPr>
          <w:ilvl w:val="0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lastRenderedPageBreak/>
        <w:t>Dễ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sử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ụng</w:t>
      </w:r>
      <w:proofErr w:type="spellEnd"/>
    </w:p>
    <w:p w14:paraId="0027EF5B" w14:textId="77777777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r w:rsidRPr="00B257C0">
        <w:rPr>
          <w:b/>
          <w:bCs/>
          <w:szCs w:val="26"/>
        </w:rPr>
        <w:t xml:space="preserve">Giao </w:t>
      </w:r>
      <w:proofErr w:type="spellStart"/>
      <w:r w:rsidRPr="00B257C0">
        <w:rPr>
          <w:b/>
          <w:bCs/>
          <w:szCs w:val="26"/>
        </w:rPr>
        <w:t>diện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rực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quan</w:t>
      </w:r>
      <w:proofErr w:type="spellEnd"/>
      <w:r w:rsidRPr="00B257C0">
        <w:rPr>
          <w:szCs w:val="26"/>
        </w:rPr>
        <w:t xml:space="preserve">: Giao </w:t>
      </w:r>
      <w:proofErr w:type="spellStart"/>
      <w:r w:rsidRPr="00B257C0">
        <w:rPr>
          <w:szCs w:val="26"/>
        </w:rPr>
        <w:t>diệ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quả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ý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ườ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ù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ễ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ử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ụng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dễ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iểu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ễ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à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a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a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ớ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ữ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ườ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ô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ó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i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hiệ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ô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hệ</w:t>
      </w:r>
      <w:proofErr w:type="spellEnd"/>
      <w:r w:rsidRPr="00B257C0">
        <w:rPr>
          <w:szCs w:val="26"/>
        </w:rPr>
        <w:t>.</w:t>
      </w:r>
    </w:p>
    <w:p w14:paraId="155C2412" w14:textId="4CEE2804" w:rsidR="00B257C0" w:rsidRPr="00B257C0" w:rsidRDefault="00B257C0" w:rsidP="006E09C2">
      <w:pPr>
        <w:numPr>
          <w:ilvl w:val="1"/>
          <w:numId w:val="5"/>
        </w:numPr>
        <w:spacing w:before="100" w:beforeAutospacing="1" w:after="100" w:afterAutospacing="1"/>
        <w:rPr>
          <w:szCs w:val="26"/>
        </w:rPr>
      </w:pPr>
      <w:proofErr w:type="spellStart"/>
      <w:r w:rsidRPr="00B257C0">
        <w:rPr>
          <w:b/>
          <w:bCs/>
          <w:szCs w:val="26"/>
        </w:rPr>
        <w:t>Tố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ưu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hóa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trả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hiệm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người</w:t>
      </w:r>
      <w:proofErr w:type="spellEnd"/>
      <w:r w:rsidRPr="00B257C0">
        <w:rPr>
          <w:b/>
          <w:bCs/>
          <w:szCs w:val="26"/>
        </w:rPr>
        <w:t xml:space="preserve"> </w:t>
      </w:r>
      <w:proofErr w:type="spellStart"/>
      <w:r w:rsidRPr="00B257C0">
        <w:rPr>
          <w:b/>
          <w:bCs/>
          <w:szCs w:val="26"/>
        </w:rPr>
        <w:t>dùng</w:t>
      </w:r>
      <w:proofErr w:type="spellEnd"/>
      <w:r w:rsidRPr="00B257C0">
        <w:rPr>
          <w:szCs w:val="26"/>
        </w:rPr>
        <w:t xml:space="preserve">: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u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ấ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ả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hiệ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gườ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ù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ượ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ớ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hả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uy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ậ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a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ó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video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ă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quả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ý</w:t>
      </w:r>
      <w:proofErr w:type="spellEnd"/>
      <w:r w:rsidRPr="00B257C0">
        <w:rPr>
          <w:szCs w:val="26"/>
        </w:rPr>
        <w:t>.</w:t>
      </w:r>
    </w:p>
    <w:p w14:paraId="350241A3" w14:textId="5EFE3401" w:rsidR="00D53B6F" w:rsidRPr="00D53B6F" w:rsidRDefault="00B257C0" w:rsidP="00B257C0">
      <w:pPr>
        <w:pStyle w:val="Heading2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9832DE6" w14:textId="67B23F0E" w:rsidR="009D010D" w:rsidRPr="009D010D" w:rsidRDefault="00B257C0" w:rsidP="00B257C0">
      <w:pPr>
        <w:pStyle w:val="Heading3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4503C498" w14:textId="77777777" w:rsidR="00B257C0" w:rsidRPr="00B257C0" w:rsidRDefault="00B257C0" w:rsidP="00B257C0">
      <w:pPr>
        <w:spacing w:before="100" w:beforeAutospacing="1" w:after="100" w:afterAutospacing="1" w:line="240" w:lineRule="auto"/>
        <w:rPr>
          <w:szCs w:val="26"/>
        </w:rPr>
      </w:pPr>
      <w:proofErr w:type="spellStart"/>
      <w:r w:rsidRPr="00B257C0">
        <w:rPr>
          <w:szCs w:val="26"/>
        </w:rPr>
        <w:t>Kiế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ú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C46586">
        <w:rPr>
          <w:szCs w:val="26"/>
        </w:rPr>
        <w:t>thống</w:t>
      </w:r>
      <w:proofErr w:type="spellEnd"/>
      <w:r w:rsidRPr="00C46586">
        <w:rPr>
          <w:szCs w:val="26"/>
        </w:rPr>
        <w:t xml:space="preserve"> Video Stream Manager (VSM) </w:t>
      </w:r>
      <w:proofErr w:type="spellStart"/>
      <w:r w:rsidRPr="00C46586">
        <w:rPr>
          <w:szCs w:val="26"/>
        </w:rPr>
        <w:t>sẽ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được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xây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dựng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dựa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trên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một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mô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hình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kiến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trúc</w:t>
      </w:r>
      <w:proofErr w:type="spellEnd"/>
      <w:r w:rsidRPr="00C46586">
        <w:rPr>
          <w:szCs w:val="26"/>
        </w:rPr>
        <w:t xml:space="preserve"> Microservices</w:t>
      </w:r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kết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ợ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ới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à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ầ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ân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án</w:t>
      </w:r>
      <w:proofErr w:type="spellEnd"/>
      <w:r w:rsidRPr="00B257C0">
        <w:rPr>
          <w:szCs w:val="26"/>
        </w:rPr>
        <w:t xml:space="preserve">, </w:t>
      </w:r>
      <w:proofErr w:type="spellStart"/>
      <w:r w:rsidRPr="00B257C0">
        <w:rPr>
          <w:szCs w:val="26"/>
        </w:rPr>
        <w:t>ch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phé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ễ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dà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mở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rộ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và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bảo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rì</w:t>
      </w:r>
      <w:proofErr w:type="spellEnd"/>
      <w:r w:rsidRPr="00B257C0">
        <w:rPr>
          <w:szCs w:val="26"/>
        </w:rPr>
        <w:t xml:space="preserve">. </w:t>
      </w:r>
      <w:proofErr w:type="spellStart"/>
      <w:r w:rsidRPr="00B257C0">
        <w:rPr>
          <w:szCs w:val="26"/>
        </w:rPr>
        <w:t>Hệ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thống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ẽ</w:t>
      </w:r>
      <w:proofErr w:type="spellEnd"/>
      <w:r w:rsidRPr="00B257C0">
        <w:rPr>
          <w:szCs w:val="26"/>
        </w:rPr>
        <w:t xml:space="preserve"> bao </w:t>
      </w:r>
      <w:proofErr w:type="spellStart"/>
      <w:r w:rsidRPr="00B257C0">
        <w:rPr>
          <w:szCs w:val="26"/>
        </w:rPr>
        <w:t>gồm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ác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lớp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chính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như</w:t>
      </w:r>
      <w:proofErr w:type="spellEnd"/>
      <w:r w:rsidRPr="00B257C0">
        <w:rPr>
          <w:szCs w:val="26"/>
        </w:rPr>
        <w:t xml:space="preserve"> </w:t>
      </w:r>
      <w:proofErr w:type="spellStart"/>
      <w:r w:rsidRPr="00B257C0">
        <w:rPr>
          <w:szCs w:val="26"/>
        </w:rPr>
        <w:t>sau</w:t>
      </w:r>
      <w:proofErr w:type="spellEnd"/>
      <w:r w:rsidRPr="00B257C0">
        <w:rPr>
          <w:szCs w:val="26"/>
        </w:rPr>
        <w:t>:</w:t>
      </w:r>
    </w:p>
    <w:p w14:paraId="3C99D489" w14:textId="77777777" w:rsidR="00B257C0" w:rsidRPr="009A2DA5" w:rsidRDefault="00B257C0" w:rsidP="006E09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 xml:space="preserve">Frontend (Giao </w:t>
      </w:r>
      <w:proofErr w:type="spellStart"/>
      <w:r w:rsidRPr="009A2DA5">
        <w:rPr>
          <w:b/>
          <w:bCs/>
          <w:szCs w:val="26"/>
        </w:rPr>
        <w:t>diện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người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dùng</w:t>
      </w:r>
      <w:proofErr w:type="spellEnd"/>
      <w:r w:rsidRPr="009A2DA5">
        <w:rPr>
          <w:b/>
          <w:bCs/>
          <w:szCs w:val="26"/>
        </w:rPr>
        <w:t>)</w:t>
      </w:r>
      <w:r w:rsidRPr="009A2DA5">
        <w:rPr>
          <w:szCs w:val="26"/>
        </w:rPr>
        <w:t>:</w:t>
      </w:r>
    </w:p>
    <w:p w14:paraId="747B5306" w14:textId="5D77CA28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szCs w:val="26"/>
        </w:rPr>
        <w:t xml:space="preserve">Giao </w:t>
      </w:r>
      <w:proofErr w:type="spellStart"/>
      <w:r w:rsidRPr="009A2DA5">
        <w:rPr>
          <w:szCs w:val="26"/>
        </w:rPr>
        <w:t>diệ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gườ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ù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ượ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á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riể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bằng</w:t>
      </w:r>
      <w:proofErr w:type="spellEnd"/>
      <w:r w:rsidRPr="009A2DA5">
        <w:rPr>
          <w:szCs w:val="26"/>
        </w:rPr>
        <w:t xml:space="preserve"> </w:t>
      </w:r>
      <w:r w:rsidRPr="009A2DA5">
        <w:rPr>
          <w:b/>
          <w:bCs/>
          <w:szCs w:val="26"/>
        </w:rPr>
        <w:t>ReactJS</w:t>
      </w:r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u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ấp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ứ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ă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ả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uồng</w:t>
      </w:r>
      <w:proofErr w:type="spellEnd"/>
      <w:r w:rsidRPr="009A2DA5">
        <w:rPr>
          <w:szCs w:val="26"/>
        </w:rPr>
        <w:t xml:space="preserve"> video, </w:t>
      </w:r>
      <w:proofErr w:type="spellStart"/>
      <w:r w:rsidRPr="009A2DA5">
        <w:rPr>
          <w:szCs w:val="26"/>
        </w:rPr>
        <w:t>tìm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kiếm</w:t>
      </w:r>
      <w:proofErr w:type="spellEnd"/>
      <w:r w:rsidRPr="009A2DA5">
        <w:rPr>
          <w:szCs w:val="26"/>
        </w:rPr>
        <w:t xml:space="preserve"> video, </w:t>
      </w:r>
      <w:proofErr w:type="spellStart"/>
      <w:r w:rsidRPr="009A2DA5">
        <w:rPr>
          <w:szCs w:val="26"/>
        </w:rPr>
        <w:t>xem</w:t>
      </w:r>
      <w:proofErr w:type="spellEnd"/>
      <w:r w:rsidRPr="009A2DA5">
        <w:rPr>
          <w:szCs w:val="26"/>
        </w:rPr>
        <w:t xml:space="preserve"> video </w:t>
      </w:r>
      <w:proofErr w:type="spellStart"/>
      <w:r w:rsidRPr="009A2DA5">
        <w:rPr>
          <w:szCs w:val="26"/>
        </w:rPr>
        <w:t>trự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iếp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ả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gườ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ùng</w:t>
      </w:r>
      <w:proofErr w:type="spellEnd"/>
      <w:r w:rsidRPr="009A2DA5">
        <w:rPr>
          <w:szCs w:val="26"/>
        </w:rPr>
        <w:t>.</w:t>
      </w:r>
    </w:p>
    <w:p w14:paraId="3A2D036B" w14:textId="3E224AD6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szCs w:val="26"/>
        </w:rPr>
        <w:t xml:space="preserve">Giao </w:t>
      </w:r>
      <w:proofErr w:type="spellStart"/>
      <w:r w:rsidRPr="009A2DA5">
        <w:rPr>
          <w:szCs w:val="26"/>
        </w:rPr>
        <w:t>diệ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kế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ối</w:t>
      </w:r>
      <w:proofErr w:type="spellEnd"/>
      <w:r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với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các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dịch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vụ</w:t>
      </w:r>
      <w:proofErr w:type="spellEnd"/>
      <w:r w:rsidR="009A2DA5" w:rsidRPr="009A2DA5">
        <w:rPr>
          <w:szCs w:val="26"/>
        </w:rPr>
        <w:t xml:space="preserve"> backend qua API.</w:t>
      </w:r>
    </w:p>
    <w:p w14:paraId="6BE8EB9F" w14:textId="77777777" w:rsidR="00B257C0" w:rsidRPr="009A2DA5" w:rsidRDefault="00B257C0" w:rsidP="006E09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Backend (</w:t>
      </w:r>
      <w:proofErr w:type="spellStart"/>
      <w:r w:rsidRPr="009A2DA5">
        <w:rPr>
          <w:b/>
          <w:bCs/>
          <w:szCs w:val="26"/>
        </w:rPr>
        <w:t>Dịch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vụ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xử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lý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và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quản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lý</w:t>
      </w:r>
      <w:proofErr w:type="spellEnd"/>
      <w:r w:rsidRPr="009A2DA5">
        <w:rPr>
          <w:b/>
          <w:bCs/>
          <w:szCs w:val="26"/>
        </w:rPr>
        <w:t xml:space="preserve"> video)</w:t>
      </w:r>
      <w:r w:rsidRPr="009A2DA5">
        <w:rPr>
          <w:szCs w:val="26"/>
        </w:rPr>
        <w:t>:</w:t>
      </w:r>
    </w:p>
    <w:p w14:paraId="61A4251A" w14:textId="7B045292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Node.js</w:t>
      </w:r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ượ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ụ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àm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ề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ả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o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ịc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ụ</w:t>
      </w:r>
      <w:proofErr w:type="spellEnd"/>
      <w:r w:rsidRPr="009A2DA5">
        <w:rPr>
          <w:szCs w:val="26"/>
        </w:rPr>
        <w:t xml:space="preserve"> backend, </w:t>
      </w:r>
      <w:proofErr w:type="spellStart"/>
      <w:r w:rsidRPr="009A2DA5">
        <w:rPr>
          <w:szCs w:val="26"/>
        </w:rPr>
        <w:t>vớ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ư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iệ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hỗ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rợ</w:t>
      </w:r>
      <w:proofErr w:type="spellEnd"/>
      <w:r w:rsidRPr="009A2DA5">
        <w:rPr>
          <w:szCs w:val="26"/>
        </w:rPr>
        <w:t xml:space="preserve"> </w:t>
      </w:r>
      <w:proofErr w:type="spellStart"/>
      <w:r w:rsidR="009A2DA5" w:rsidRPr="00C46586">
        <w:rPr>
          <w:szCs w:val="26"/>
        </w:rPr>
        <w:t>NestJS</w:t>
      </w:r>
      <w:proofErr w:type="spellEnd"/>
      <w:r w:rsidR="009A2DA5"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để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xây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ựng</w:t>
      </w:r>
      <w:proofErr w:type="spellEnd"/>
      <w:r w:rsidRPr="009A2DA5">
        <w:rPr>
          <w:szCs w:val="26"/>
        </w:rPr>
        <w:t xml:space="preserve"> API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x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yêu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ầu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ừ</w:t>
      </w:r>
      <w:proofErr w:type="spellEnd"/>
      <w:r w:rsidRPr="009A2DA5">
        <w:rPr>
          <w:szCs w:val="26"/>
        </w:rPr>
        <w:t xml:space="preserve"> frontend.</w:t>
      </w:r>
    </w:p>
    <w:p w14:paraId="7130377A" w14:textId="77777777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proofErr w:type="spellStart"/>
      <w:r w:rsidRPr="009A2DA5">
        <w:rPr>
          <w:b/>
          <w:bCs/>
          <w:szCs w:val="26"/>
        </w:rPr>
        <w:t>NestJS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ó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ể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ượ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ụ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ể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xây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ự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ịc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ụ</w:t>
      </w:r>
      <w:proofErr w:type="spellEnd"/>
      <w:r w:rsidRPr="009A2DA5">
        <w:rPr>
          <w:szCs w:val="26"/>
        </w:rPr>
        <w:t xml:space="preserve"> backend, </w:t>
      </w:r>
      <w:proofErr w:type="spellStart"/>
      <w:r w:rsidRPr="009A2DA5">
        <w:rPr>
          <w:szCs w:val="26"/>
        </w:rPr>
        <w:t>vớ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khả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ă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ổ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ứ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mã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guồ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ạc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ễ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mở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rộng</w:t>
      </w:r>
      <w:proofErr w:type="spellEnd"/>
      <w:r w:rsidRPr="009A2DA5">
        <w:rPr>
          <w:szCs w:val="26"/>
        </w:rPr>
        <w:t>.</w:t>
      </w:r>
    </w:p>
    <w:p w14:paraId="61CD25C6" w14:textId="77777777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proofErr w:type="spellStart"/>
      <w:r w:rsidRPr="009A2DA5">
        <w:rPr>
          <w:szCs w:val="26"/>
        </w:rPr>
        <w:t>Dịc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ụ</w:t>
      </w:r>
      <w:proofErr w:type="spellEnd"/>
      <w:r w:rsidRPr="009A2DA5">
        <w:rPr>
          <w:szCs w:val="26"/>
        </w:rPr>
        <w:t xml:space="preserve"> backend bao </w:t>
      </w:r>
      <w:proofErr w:type="spellStart"/>
      <w:r w:rsidRPr="009A2DA5">
        <w:rPr>
          <w:szCs w:val="26"/>
        </w:rPr>
        <w:t>gồm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àn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ầ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ín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au</w:t>
      </w:r>
      <w:proofErr w:type="spellEnd"/>
      <w:r w:rsidRPr="009A2DA5">
        <w:rPr>
          <w:szCs w:val="26"/>
        </w:rPr>
        <w:t>:</w:t>
      </w:r>
    </w:p>
    <w:p w14:paraId="162F10D9" w14:textId="77777777" w:rsidR="00B257C0" w:rsidRPr="009A2DA5" w:rsidRDefault="00B257C0" w:rsidP="006E09C2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Video Stream Management Service</w:t>
      </w:r>
      <w:r w:rsidRPr="009A2DA5">
        <w:rPr>
          <w:szCs w:val="26"/>
        </w:rPr>
        <w:t xml:space="preserve">: </w:t>
      </w:r>
      <w:proofErr w:type="spellStart"/>
      <w:r w:rsidRPr="009A2DA5">
        <w:rPr>
          <w:szCs w:val="26"/>
        </w:rPr>
        <w:t>X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iệ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ả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, </w:t>
      </w:r>
      <w:proofErr w:type="spellStart"/>
      <w:r w:rsidRPr="009A2DA5">
        <w:rPr>
          <w:szCs w:val="26"/>
        </w:rPr>
        <w:t>phá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ừ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uồng</w:t>
      </w:r>
      <w:proofErr w:type="spellEnd"/>
      <w:r w:rsidRPr="009A2DA5">
        <w:rPr>
          <w:szCs w:val="26"/>
        </w:rPr>
        <w:t xml:space="preserve"> video, </w:t>
      </w:r>
      <w:proofErr w:type="spellStart"/>
      <w:r w:rsidRPr="009A2DA5">
        <w:rPr>
          <w:szCs w:val="26"/>
        </w:rPr>
        <w:t>cũ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hư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uyể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ổ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giữa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ịn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ạng</w:t>
      </w:r>
      <w:proofErr w:type="spellEnd"/>
      <w:r w:rsidRPr="009A2DA5">
        <w:rPr>
          <w:szCs w:val="26"/>
        </w:rPr>
        <w:t xml:space="preserve"> video.</w:t>
      </w:r>
    </w:p>
    <w:p w14:paraId="26A6083C" w14:textId="68204221" w:rsidR="00B257C0" w:rsidRPr="00C46586" w:rsidRDefault="00B257C0" w:rsidP="006E09C2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User Authentication Service</w:t>
      </w:r>
      <w:r w:rsidRPr="009A2DA5">
        <w:rPr>
          <w:szCs w:val="26"/>
        </w:rPr>
        <w:t xml:space="preserve">: </w:t>
      </w:r>
      <w:proofErr w:type="spellStart"/>
      <w:r w:rsidRPr="009A2DA5">
        <w:rPr>
          <w:szCs w:val="26"/>
        </w:rPr>
        <w:t>S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ụng</w:t>
      </w:r>
      <w:proofErr w:type="spellEnd"/>
      <w:r w:rsidRPr="009A2DA5">
        <w:rPr>
          <w:szCs w:val="26"/>
        </w:rPr>
        <w:t xml:space="preserve"> </w:t>
      </w:r>
      <w:r w:rsidR="009A2DA5" w:rsidRPr="00C46586">
        <w:rPr>
          <w:szCs w:val="26"/>
        </w:rPr>
        <w:t>JWT</w:t>
      </w:r>
      <w:r w:rsidRPr="00C46586">
        <w:rPr>
          <w:szCs w:val="26"/>
        </w:rPr>
        <w:t xml:space="preserve"> Authentication </w:t>
      </w:r>
      <w:proofErr w:type="spellStart"/>
      <w:r w:rsidRPr="00C46586">
        <w:rPr>
          <w:szCs w:val="26"/>
        </w:rPr>
        <w:t>để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quản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lý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người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dùng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và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phân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quyền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truy</w:t>
      </w:r>
      <w:proofErr w:type="spellEnd"/>
      <w:r w:rsidRPr="00C46586">
        <w:rPr>
          <w:szCs w:val="26"/>
        </w:rPr>
        <w:t xml:space="preserve"> </w:t>
      </w:r>
      <w:proofErr w:type="spellStart"/>
      <w:r w:rsidRPr="00C46586">
        <w:rPr>
          <w:szCs w:val="26"/>
        </w:rPr>
        <w:t>cập</w:t>
      </w:r>
      <w:proofErr w:type="spellEnd"/>
      <w:r w:rsidRPr="00C46586">
        <w:rPr>
          <w:szCs w:val="26"/>
        </w:rPr>
        <w:t>.</w:t>
      </w:r>
    </w:p>
    <w:p w14:paraId="11FDFC03" w14:textId="7402D6FD" w:rsidR="00B257C0" w:rsidRPr="00C46586" w:rsidRDefault="00B257C0" w:rsidP="006E09C2">
      <w:pPr>
        <w:pStyle w:val="ListParagraph"/>
        <w:numPr>
          <w:ilvl w:val="2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Storage Service</w:t>
      </w:r>
      <w:r w:rsidRPr="009A2DA5">
        <w:rPr>
          <w:szCs w:val="26"/>
        </w:rPr>
        <w:t xml:space="preserve">: Lưu </w:t>
      </w:r>
      <w:proofErr w:type="spellStart"/>
      <w:r w:rsidRPr="009A2DA5">
        <w:rPr>
          <w:szCs w:val="26"/>
        </w:rPr>
        <w:t>trữ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video </w:t>
      </w:r>
      <w:proofErr w:type="spellStart"/>
      <w:r w:rsidRPr="009A2DA5">
        <w:rPr>
          <w:szCs w:val="26"/>
        </w:rPr>
        <w:t>đã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ghi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lại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và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các</w:t>
      </w:r>
      <w:proofErr w:type="spellEnd"/>
      <w:r w:rsidR="009A2DA5" w:rsidRPr="009A2DA5">
        <w:rPr>
          <w:szCs w:val="26"/>
        </w:rPr>
        <w:t xml:space="preserve"> metadata </w:t>
      </w:r>
      <w:proofErr w:type="spellStart"/>
      <w:r w:rsidR="009A2DA5" w:rsidRPr="009A2DA5">
        <w:rPr>
          <w:szCs w:val="26"/>
        </w:rPr>
        <w:t>liên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quan</w:t>
      </w:r>
      <w:proofErr w:type="spellEnd"/>
      <w:r w:rsidR="009A2DA5" w:rsidRPr="009A2DA5">
        <w:rPr>
          <w:szCs w:val="26"/>
        </w:rPr>
        <w:t xml:space="preserve"> </w:t>
      </w:r>
      <w:proofErr w:type="spellStart"/>
      <w:r w:rsidR="009A2DA5" w:rsidRPr="009A2DA5">
        <w:rPr>
          <w:szCs w:val="26"/>
        </w:rPr>
        <w:t>bằng</w:t>
      </w:r>
      <w:proofErr w:type="spellEnd"/>
      <w:r w:rsidR="009A2DA5" w:rsidRPr="009A2DA5">
        <w:rPr>
          <w:szCs w:val="26"/>
        </w:rPr>
        <w:t xml:space="preserve"> </w:t>
      </w:r>
      <w:r w:rsidR="009A2DA5" w:rsidRPr="00C46586">
        <w:rPr>
          <w:szCs w:val="26"/>
        </w:rPr>
        <w:t>Firebase.</w:t>
      </w:r>
    </w:p>
    <w:p w14:paraId="57B9CCF0" w14:textId="77777777" w:rsidR="00B257C0" w:rsidRPr="009A2DA5" w:rsidRDefault="00B257C0" w:rsidP="006E09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Video Stream Servers</w:t>
      </w:r>
      <w:r w:rsidRPr="009A2DA5">
        <w:rPr>
          <w:szCs w:val="26"/>
        </w:rPr>
        <w:t>:</w:t>
      </w:r>
    </w:p>
    <w:p w14:paraId="0DF808D4" w14:textId="31680E00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Node-Media-Server</w:t>
      </w:r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ể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ả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uồng</w:t>
      </w:r>
      <w:proofErr w:type="spellEnd"/>
      <w:r w:rsidRPr="009A2DA5">
        <w:rPr>
          <w:szCs w:val="26"/>
        </w:rPr>
        <w:t xml:space="preserve"> video </w:t>
      </w:r>
      <w:proofErr w:type="spellStart"/>
      <w:r w:rsidRPr="009A2DA5">
        <w:rPr>
          <w:szCs w:val="26"/>
        </w:rPr>
        <w:t>trự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iếp</w:t>
      </w:r>
      <w:proofErr w:type="spellEnd"/>
      <w:r w:rsidRPr="009A2DA5">
        <w:rPr>
          <w:szCs w:val="26"/>
        </w:rPr>
        <w:t xml:space="preserve"> (live streaming) </w:t>
      </w:r>
      <w:proofErr w:type="spellStart"/>
      <w:r w:rsidRPr="009A2DA5">
        <w:rPr>
          <w:szCs w:val="26"/>
        </w:rPr>
        <w:t>thông</w:t>
      </w:r>
      <w:proofErr w:type="spellEnd"/>
      <w:r w:rsidRPr="009A2DA5">
        <w:rPr>
          <w:szCs w:val="26"/>
        </w:rPr>
        <w:t xml:space="preserve"> qua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giao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ứ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hư</w:t>
      </w:r>
      <w:proofErr w:type="spellEnd"/>
      <w:r w:rsidRPr="009A2DA5">
        <w:rPr>
          <w:szCs w:val="26"/>
        </w:rPr>
        <w:t xml:space="preserve"> RTMP, HLS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r w:rsidR="009A2DA5" w:rsidRPr="009A2DA5">
        <w:rPr>
          <w:szCs w:val="26"/>
        </w:rPr>
        <w:t>FLV</w:t>
      </w:r>
      <w:r w:rsidRPr="009A2DA5">
        <w:rPr>
          <w:szCs w:val="26"/>
        </w:rPr>
        <w:t>.</w:t>
      </w:r>
    </w:p>
    <w:p w14:paraId="7F77673B" w14:textId="77777777" w:rsidR="00B257C0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szCs w:val="26"/>
        </w:rPr>
        <w:t xml:space="preserve">Video stream servers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iếp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hậ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uồng</w:t>
      </w:r>
      <w:proofErr w:type="spellEnd"/>
      <w:r w:rsidRPr="009A2DA5">
        <w:rPr>
          <w:szCs w:val="26"/>
        </w:rPr>
        <w:t xml:space="preserve"> video </w:t>
      </w:r>
      <w:proofErr w:type="spellStart"/>
      <w:r w:rsidRPr="009A2DA5">
        <w:rPr>
          <w:szCs w:val="26"/>
        </w:rPr>
        <w:t>từ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camera </w:t>
      </w:r>
      <w:proofErr w:type="spellStart"/>
      <w:r w:rsidRPr="009A2DA5">
        <w:rPr>
          <w:szCs w:val="26"/>
        </w:rPr>
        <w:t>hoặ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iế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bị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át</w:t>
      </w:r>
      <w:proofErr w:type="spellEnd"/>
      <w:r w:rsidRPr="009A2DA5">
        <w:rPr>
          <w:szCs w:val="26"/>
        </w:rPr>
        <w:t xml:space="preserve"> video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â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ố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ú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ế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ngườ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ù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uối</w:t>
      </w:r>
      <w:proofErr w:type="spellEnd"/>
      <w:r w:rsidRPr="009A2DA5">
        <w:rPr>
          <w:szCs w:val="26"/>
        </w:rPr>
        <w:t>.</w:t>
      </w:r>
    </w:p>
    <w:p w14:paraId="5A473169" w14:textId="77777777" w:rsidR="009A2DA5" w:rsidRPr="009A2DA5" w:rsidRDefault="009A2DA5" w:rsidP="009A2DA5">
      <w:pPr>
        <w:pStyle w:val="ListParagraph"/>
        <w:spacing w:before="100" w:beforeAutospacing="1" w:after="100" w:afterAutospacing="1"/>
        <w:ind w:firstLine="0"/>
        <w:rPr>
          <w:szCs w:val="26"/>
        </w:rPr>
      </w:pPr>
    </w:p>
    <w:p w14:paraId="170D6222" w14:textId="77777777" w:rsidR="009A2DA5" w:rsidRPr="009A2DA5" w:rsidRDefault="009A2DA5" w:rsidP="009A2DA5">
      <w:pPr>
        <w:pStyle w:val="ListParagraph"/>
        <w:spacing w:before="100" w:beforeAutospacing="1" w:after="100" w:afterAutospacing="1"/>
        <w:ind w:firstLine="0"/>
        <w:rPr>
          <w:szCs w:val="26"/>
        </w:rPr>
      </w:pPr>
    </w:p>
    <w:p w14:paraId="22C047CF" w14:textId="42F6F477" w:rsidR="00B257C0" w:rsidRPr="009A2DA5" w:rsidRDefault="00B257C0" w:rsidP="006E09C2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lastRenderedPageBreak/>
        <w:t>Database (</w:t>
      </w:r>
      <w:proofErr w:type="spellStart"/>
      <w:r w:rsidRPr="009A2DA5">
        <w:rPr>
          <w:b/>
          <w:bCs/>
          <w:szCs w:val="26"/>
        </w:rPr>
        <w:t>Cơ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sở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dữ</w:t>
      </w:r>
      <w:proofErr w:type="spellEnd"/>
      <w:r w:rsidRPr="009A2DA5">
        <w:rPr>
          <w:b/>
          <w:bCs/>
          <w:szCs w:val="26"/>
        </w:rPr>
        <w:t xml:space="preserve"> </w:t>
      </w:r>
      <w:proofErr w:type="spellStart"/>
      <w:r w:rsidRPr="009A2DA5">
        <w:rPr>
          <w:b/>
          <w:bCs/>
          <w:szCs w:val="26"/>
        </w:rPr>
        <w:t>liệu</w:t>
      </w:r>
      <w:proofErr w:type="spellEnd"/>
      <w:r w:rsidRPr="009A2DA5">
        <w:rPr>
          <w:b/>
          <w:bCs/>
          <w:szCs w:val="26"/>
        </w:rPr>
        <w:t>)</w:t>
      </w:r>
      <w:r w:rsidRPr="009A2DA5">
        <w:rPr>
          <w:szCs w:val="26"/>
        </w:rPr>
        <w:t>:</w:t>
      </w:r>
    </w:p>
    <w:p w14:paraId="7CFD5EEE" w14:textId="5D03E66A" w:rsidR="00D25F51" w:rsidRPr="009A2DA5" w:rsidRDefault="00B257C0" w:rsidP="006E09C2">
      <w:pPr>
        <w:pStyle w:val="ListParagraph"/>
        <w:numPr>
          <w:ilvl w:val="1"/>
          <w:numId w:val="3"/>
        </w:numPr>
        <w:spacing w:before="100" w:beforeAutospacing="1" w:after="100" w:afterAutospacing="1"/>
        <w:rPr>
          <w:szCs w:val="26"/>
        </w:rPr>
      </w:pPr>
      <w:r w:rsidRPr="009A2DA5">
        <w:rPr>
          <w:b/>
          <w:bCs/>
          <w:szCs w:val="26"/>
        </w:rPr>
        <w:t>PostgreSQL</w:t>
      </w:r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ẽ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ơ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sở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ữ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iệu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a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hệ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hính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ể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lưu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rữ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ông</w:t>
      </w:r>
      <w:proofErr w:type="spellEnd"/>
      <w:r w:rsidRPr="009A2DA5">
        <w:rPr>
          <w:szCs w:val="26"/>
        </w:rPr>
        <w:t xml:space="preserve"> tin </w:t>
      </w:r>
      <w:proofErr w:type="spellStart"/>
      <w:r w:rsidRPr="009A2DA5">
        <w:rPr>
          <w:szCs w:val="26"/>
        </w:rPr>
        <w:t>ngườ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ùng</w:t>
      </w:r>
      <w:proofErr w:type="spellEnd"/>
      <w:r w:rsidRPr="009A2DA5">
        <w:rPr>
          <w:szCs w:val="26"/>
        </w:rPr>
        <w:t>, video metadata (</w:t>
      </w:r>
      <w:proofErr w:type="spellStart"/>
      <w:r w:rsidRPr="009A2DA5">
        <w:rPr>
          <w:szCs w:val="26"/>
        </w:rPr>
        <w:t>ví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dụ</w:t>
      </w:r>
      <w:proofErr w:type="spellEnd"/>
      <w:r w:rsidRPr="009A2DA5">
        <w:rPr>
          <w:szCs w:val="26"/>
        </w:rPr>
        <w:t xml:space="preserve">: </w:t>
      </w:r>
      <w:proofErr w:type="spellStart"/>
      <w:r w:rsidRPr="009A2DA5">
        <w:rPr>
          <w:szCs w:val="26"/>
        </w:rPr>
        <w:t>thông</w:t>
      </w:r>
      <w:proofErr w:type="spellEnd"/>
      <w:r w:rsidRPr="009A2DA5">
        <w:rPr>
          <w:szCs w:val="26"/>
        </w:rPr>
        <w:t xml:space="preserve"> tin video, </w:t>
      </w:r>
      <w:proofErr w:type="spellStart"/>
      <w:r w:rsidRPr="009A2DA5">
        <w:rPr>
          <w:szCs w:val="26"/>
        </w:rPr>
        <w:t>thời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gia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bắ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đầu</w:t>
      </w:r>
      <w:proofErr w:type="spellEnd"/>
      <w:r w:rsidRPr="009A2DA5">
        <w:rPr>
          <w:szCs w:val="26"/>
        </w:rPr>
        <w:t xml:space="preserve">, </w:t>
      </w:r>
      <w:proofErr w:type="spellStart"/>
      <w:r w:rsidRPr="009A2DA5">
        <w:rPr>
          <w:szCs w:val="26"/>
        </w:rPr>
        <w:t>kết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úc</w:t>
      </w:r>
      <w:proofErr w:type="spellEnd"/>
      <w:r w:rsidRPr="009A2DA5">
        <w:rPr>
          <w:szCs w:val="26"/>
        </w:rPr>
        <w:t xml:space="preserve">, </w:t>
      </w:r>
      <w:proofErr w:type="spellStart"/>
      <w:r w:rsidRPr="009A2DA5">
        <w:rPr>
          <w:szCs w:val="26"/>
        </w:rPr>
        <w:t>trạng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hái</w:t>
      </w:r>
      <w:proofErr w:type="spellEnd"/>
      <w:r w:rsidRPr="009A2DA5">
        <w:rPr>
          <w:szCs w:val="26"/>
        </w:rPr>
        <w:t xml:space="preserve">), </w:t>
      </w:r>
      <w:proofErr w:type="spellStart"/>
      <w:r w:rsidRPr="009A2DA5">
        <w:rPr>
          <w:szCs w:val="26"/>
        </w:rPr>
        <w:t>các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yề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truy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cập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và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phân</w:t>
      </w:r>
      <w:proofErr w:type="spellEnd"/>
      <w:r w:rsidRPr="009A2DA5">
        <w:rPr>
          <w:szCs w:val="26"/>
        </w:rPr>
        <w:t xml:space="preserve"> </w:t>
      </w:r>
      <w:proofErr w:type="spellStart"/>
      <w:r w:rsidRPr="009A2DA5">
        <w:rPr>
          <w:szCs w:val="26"/>
        </w:rPr>
        <w:t>quyền</w:t>
      </w:r>
      <w:proofErr w:type="spellEnd"/>
      <w:r w:rsidRPr="009A2DA5">
        <w:rPr>
          <w:szCs w:val="26"/>
        </w:rPr>
        <w:t>.</w:t>
      </w:r>
    </w:p>
    <w:p w14:paraId="640B7CCB" w14:textId="7DE3CBA1" w:rsidR="008A46AA" w:rsidRDefault="009A2DA5" w:rsidP="00B257C0">
      <w:pPr>
        <w:pStyle w:val="Heading3"/>
      </w:pPr>
      <w:r>
        <w:t xml:space="preserve">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2707DE32" w14:textId="4D85B96E" w:rsidR="003968CB" w:rsidRPr="003968CB" w:rsidRDefault="003968CB" w:rsidP="003968CB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ol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2617BC76" w14:textId="77777777" w:rsidR="00C91CF2" w:rsidRDefault="0056231A" w:rsidP="00C91CF2">
      <w:pPr>
        <w:keepNext/>
        <w:jc w:val="center"/>
      </w:pPr>
      <w:r w:rsidRPr="0056231A">
        <w:rPr>
          <w:noProof/>
        </w:rPr>
        <w:drawing>
          <wp:inline distT="0" distB="0" distL="0" distR="0" wp14:anchorId="3A5F6CF4" wp14:editId="0DDEE473">
            <wp:extent cx="5759450" cy="438404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D1F0" w14:textId="2220A4E9" w:rsidR="000C5E7B" w:rsidRDefault="00C91CF2" w:rsidP="00C91CF2">
      <w:pPr>
        <w:pStyle w:val="Caption"/>
      </w:pPr>
      <w:bookmarkStart w:id="6" w:name="_Toc188364810"/>
      <w:bookmarkStart w:id="7" w:name="_Toc188365080"/>
      <w:bookmarkStart w:id="8" w:name="_Toc188365127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2</w:t>
        </w:r>
      </w:fldSimple>
      <w:r w:rsidR="004A3A5A">
        <w:t>.</w:t>
      </w:r>
      <w:fldSimple w:instr=" SEQ Hình \* ARABIC \s 1 ">
        <w:r w:rsidR="004A3A5A">
          <w:rPr>
            <w:noProof/>
          </w:rPr>
          <w:t>1</w:t>
        </w:r>
      </w:fldSimple>
      <w:r w:rsidRPr="00C91CF2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6"/>
      <w:bookmarkEnd w:id="7"/>
      <w:bookmarkEnd w:id="8"/>
      <w:proofErr w:type="spellEnd"/>
      <w:r>
        <w:t xml:space="preserve">  </w:t>
      </w:r>
    </w:p>
    <w:p w14:paraId="4B6D6CE6" w14:textId="6CFB2BA4" w:rsidR="000C5E7B" w:rsidRDefault="00C91CF2" w:rsidP="00C91CF2">
      <w:pPr>
        <w:pStyle w:val="Caption"/>
        <w:rPr>
          <w:noProof/>
        </w:rPr>
      </w:pPr>
      <w:r>
        <w:t xml:space="preserve"> </w:t>
      </w:r>
      <w:r w:rsidR="000C5E7B">
        <w:fldChar w:fldCharType="begin"/>
      </w:r>
      <w:r w:rsidR="000C5E7B">
        <w:instrText xml:space="preserve"> TOC \h \z \c "Hình 2.1 Sơ đồ Usecase của hệ thống" </w:instrText>
      </w:r>
      <w:r w:rsidR="000C5E7B">
        <w:fldChar w:fldCharType="separate"/>
      </w:r>
    </w:p>
    <w:p w14:paraId="3EB23476" w14:textId="69618FE6" w:rsidR="009400E2" w:rsidRDefault="000C5E7B" w:rsidP="00C91CF2">
      <w:pPr>
        <w:pStyle w:val="Caption"/>
      </w:pPr>
      <w:r>
        <w:fldChar w:fldCharType="end"/>
      </w:r>
    </w:p>
    <w:p w14:paraId="7EF3B1FE" w14:textId="6A3E4E83" w:rsidR="003968CB" w:rsidRDefault="003968CB" w:rsidP="003968CB"/>
    <w:p w14:paraId="7356F624" w14:textId="77777777" w:rsidR="000C5E7B" w:rsidRDefault="000C5E7B" w:rsidP="003968CB"/>
    <w:p w14:paraId="7E954A07" w14:textId="0A99CEBC" w:rsidR="003968CB" w:rsidRDefault="003968CB" w:rsidP="003968CB"/>
    <w:p w14:paraId="499CCA01" w14:textId="77777777" w:rsidR="003968CB" w:rsidRDefault="003968CB" w:rsidP="003968CB"/>
    <w:p w14:paraId="0AC54687" w14:textId="77777777" w:rsidR="003968CB" w:rsidRDefault="003968CB" w:rsidP="003968CB"/>
    <w:p w14:paraId="2BC993AA" w14:textId="77777777" w:rsidR="003968CB" w:rsidRDefault="003968CB" w:rsidP="003968CB"/>
    <w:p w14:paraId="36BE58B7" w14:textId="77777777" w:rsidR="003968CB" w:rsidRDefault="003968CB" w:rsidP="003968CB"/>
    <w:p w14:paraId="3BCE7CB4" w14:textId="77777777" w:rsidR="003968CB" w:rsidRDefault="003968CB" w:rsidP="003968CB"/>
    <w:p w14:paraId="56E502A5" w14:textId="4F8D16CC" w:rsidR="003968CB" w:rsidRPr="003968CB" w:rsidRDefault="003968CB" w:rsidP="003968CB">
      <w:proofErr w:type="spellStart"/>
      <w:r>
        <w:t>Cò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:</w:t>
      </w:r>
    </w:p>
    <w:p w14:paraId="470491B2" w14:textId="793ED1C0" w:rsidR="009A2DA5" w:rsidRPr="00557605" w:rsidRDefault="003968CB" w:rsidP="006E09C2">
      <w:pPr>
        <w:pStyle w:val="NormalWeb"/>
        <w:numPr>
          <w:ilvl w:val="0"/>
          <w:numId w:val="6"/>
        </w:numPr>
        <w:spacing w:line="24" w:lineRule="atLeast"/>
        <w:rPr>
          <w:szCs w:val="26"/>
        </w:rPr>
      </w:pPr>
      <w:bookmarkStart w:id="9" w:name="_Toc129269880"/>
      <w:proofErr w:type="spellStart"/>
      <w:r w:rsidRPr="00557605">
        <w:rPr>
          <w:b/>
          <w:szCs w:val="26"/>
        </w:rPr>
        <w:t>Quá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trình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đăng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kí</w:t>
      </w:r>
      <w:proofErr w:type="spellEnd"/>
    </w:p>
    <w:p w14:paraId="7A01B858" w14:textId="5093F44F" w:rsidR="00557605" w:rsidRP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ù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hập</w:t>
      </w:r>
      <w:proofErr w:type="spellEnd"/>
      <w:r w:rsidRPr="00557605">
        <w:rPr>
          <w:szCs w:val="26"/>
        </w:rPr>
        <w:t xml:space="preserve"> email, password </w:t>
      </w:r>
      <w:proofErr w:type="spellStart"/>
      <w:r w:rsidRPr="00557605">
        <w:rPr>
          <w:szCs w:val="26"/>
        </w:rPr>
        <w:t>để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đă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kí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tà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khoản</w:t>
      </w:r>
      <w:proofErr w:type="spellEnd"/>
    </w:p>
    <w:p w14:paraId="57104A7F" w14:textId="2E374859" w:rsidR="00557605" w:rsidRP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r w:rsidRPr="00557605">
        <w:rPr>
          <w:szCs w:val="26"/>
        </w:rPr>
        <w:t xml:space="preserve">Server </w:t>
      </w:r>
      <w:proofErr w:type="spellStart"/>
      <w:r w:rsidRPr="00557605">
        <w:rPr>
          <w:szCs w:val="26"/>
        </w:rPr>
        <w:t>sẽ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gửi</w:t>
      </w:r>
      <w:proofErr w:type="spellEnd"/>
      <w:r w:rsidRPr="00557605">
        <w:rPr>
          <w:szCs w:val="26"/>
        </w:rPr>
        <w:t xml:space="preserve"> 1 email </w:t>
      </w:r>
      <w:proofErr w:type="spellStart"/>
      <w:r w:rsidRPr="00557605">
        <w:rPr>
          <w:szCs w:val="26"/>
        </w:rPr>
        <w:t>xác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thực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tà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khoản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về</w:t>
      </w:r>
      <w:proofErr w:type="spellEnd"/>
      <w:r w:rsidRPr="00557605">
        <w:rPr>
          <w:szCs w:val="26"/>
        </w:rPr>
        <w:t xml:space="preserve"> email </w:t>
      </w:r>
      <w:proofErr w:type="spellStart"/>
      <w:r w:rsidRPr="00557605">
        <w:rPr>
          <w:szCs w:val="26"/>
        </w:rPr>
        <w:t>đă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kí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của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ùng</w:t>
      </w:r>
      <w:proofErr w:type="spellEnd"/>
    </w:p>
    <w:p w14:paraId="19DF44D8" w14:textId="38C9E0CA" w:rsid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>
        <w:rPr>
          <w:szCs w:val="26"/>
        </w:rPr>
        <w:t>dùng</w:t>
      </w:r>
      <w:proofErr w:type="spellEnd"/>
      <w:r>
        <w:rPr>
          <w:szCs w:val="26"/>
        </w:rPr>
        <w:t xml:space="preserve"> click </w:t>
      </w:r>
      <w:proofErr w:type="spellStart"/>
      <w:r>
        <w:rPr>
          <w:szCs w:val="26"/>
        </w:rPr>
        <w:t>vào</w:t>
      </w:r>
      <w:proofErr w:type="spellEnd"/>
      <w:r>
        <w:rPr>
          <w:szCs w:val="26"/>
        </w:rPr>
        <w:t xml:space="preserve"> link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email </w:t>
      </w:r>
      <w:proofErr w:type="spellStart"/>
      <w:r>
        <w:rPr>
          <w:szCs w:val="26"/>
        </w:rPr>
        <w:t>để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à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ấ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x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ự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ế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a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ập</w:t>
      </w:r>
      <w:proofErr w:type="spellEnd"/>
    </w:p>
    <w:p w14:paraId="33C16FDD" w14:textId="544484F9" w:rsidR="00557605" w:rsidRDefault="00557605" w:rsidP="00557605">
      <w:pPr>
        <w:pStyle w:val="NormalWeb"/>
        <w:spacing w:line="24" w:lineRule="atLeast"/>
        <w:rPr>
          <w:szCs w:val="26"/>
        </w:rPr>
      </w:pPr>
    </w:p>
    <w:p w14:paraId="63AE2BC8" w14:textId="77777777" w:rsidR="00557605" w:rsidRPr="00557605" w:rsidRDefault="00557605" w:rsidP="00557605">
      <w:pPr>
        <w:pStyle w:val="NormalWeb"/>
        <w:spacing w:line="24" w:lineRule="atLeast"/>
        <w:rPr>
          <w:szCs w:val="26"/>
        </w:rPr>
      </w:pPr>
    </w:p>
    <w:p w14:paraId="17E8C02B" w14:textId="77777777" w:rsidR="000C5E7B" w:rsidRDefault="003968CB" w:rsidP="000C5E7B">
      <w:pPr>
        <w:pStyle w:val="NormalWeb"/>
        <w:keepNext/>
        <w:spacing w:line="24" w:lineRule="atLeast"/>
        <w:ind w:firstLine="0"/>
      </w:pPr>
      <w:r w:rsidRPr="003968CB">
        <w:rPr>
          <w:b/>
          <w:noProof/>
          <w:sz w:val="24"/>
        </w:rPr>
        <w:drawing>
          <wp:inline distT="0" distB="0" distL="0" distR="0" wp14:anchorId="2DFC36AF" wp14:editId="7AB2F8E6">
            <wp:extent cx="5759450" cy="3789045"/>
            <wp:effectExtent l="0" t="0" r="0" b="190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8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1E6D" w14:textId="634D492D" w:rsidR="003968CB" w:rsidRDefault="000C5E7B" w:rsidP="00C91CF2">
      <w:pPr>
        <w:pStyle w:val="Caption"/>
      </w:pPr>
      <w:bookmarkStart w:id="10" w:name="_Toc188364811"/>
      <w:bookmarkStart w:id="11" w:name="_Toc188365081"/>
      <w:bookmarkStart w:id="12" w:name="_Toc188365128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2</w:t>
        </w:r>
      </w:fldSimple>
      <w:r w:rsidR="004A3A5A">
        <w:t>.</w:t>
      </w:r>
      <w:fldSimple w:instr=" SEQ Hình \* ARABIC \s 1 ">
        <w:r w:rsidR="004A3A5A">
          <w:rPr>
            <w:noProof/>
          </w:rPr>
          <w:t>2</w:t>
        </w:r>
      </w:fldSimple>
      <w:r w:rsidR="00C91CF2">
        <w:t xml:space="preserve"> </w:t>
      </w:r>
      <w:proofErr w:type="spellStart"/>
      <w:r w:rsidR="00C91CF2">
        <w:t>Sơ</w:t>
      </w:r>
      <w:proofErr w:type="spellEnd"/>
      <w:r w:rsidR="00C91CF2">
        <w:t xml:space="preserve"> </w:t>
      </w:r>
      <w:proofErr w:type="spellStart"/>
      <w:r w:rsidR="00C91CF2">
        <w:t>đồ</w:t>
      </w:r>
      <w:proofErr w:type="spellEnd"/>
      <w:r w:rsidR="00C91CF2">
        <w:t xml:space="preserve"> Sign up (Sequence) </w:t>
      </w:r>
      <w:proofErr w:type="spellStart"/>
      <w:r w:rsidR="00C91CF2">
        <w:t>của</w:t>
      </w:r>
      <w:proofErr w:type="spellEnd"/>
      <w:r w:rsidR="00C91CF2">
        <w:t xml:space="preserve"> </w:t>
      </w:r>
      <w:proofErr w:type="spellStart"/>
      <w:r w:rsidR="00C91CF2">
        <w:t>hệ</w:t>
      </w:r>
      <w:proofErr w:type="spellEnd"/>
      <w:r w:rsidR="00C91CF2">
        <w:t xml:space="preserve"> </w:t>
      </w:r>
      <w:proofErr w:type="spellStart"/>
      <w:r w:rsidR="00C91CF2">
        <w:t>thống</w:t>
      </w:r>
      <w:bookmarkEnd w:id="10"/>
      <w:bookmarkEnd w:id="11"/>
      <w:bookmarkEnd w:id="12"/>
      <w:proofErr w:type="spellEnd"/>
    </w:p>
    <w:p w14:paraId="62A594FF" w14:textId="74AF1C42" w:rsidR="003968CB" w:rsidRDefault="003968CB" w:rsidP="003968CB">
      <w:pPr>
        <w:pStyle w:val="NormalWeb"/>
        <w:spacing w:line="24" w:lineRule="atLeast"/>
        <w:rPr>
          <w:b/>
          <w:sz w:val="24"/>
        </w:rPr>
      </w:pPr>
    </w:p>
    <w:p w14:paraId="7CDBF307" w14:textId="25B9B34F" w:rsidR="003968CB" w:rsidRDefault="003968CB" w:rsidP="003968CB">
      <w:pPr>
        <w:pStyle w:val="NormalWeb"/>
        <w:spacing w:line="24" w:lineRule="atLeast"/>
        <w:rPr>
          <w:b/>
          <w:sz w:val="24"/>
        </w:rPr>
      </w:pPr>
    </w:p>
    <w:p w14:paraId="6020ABFF" w14:textId="6D5BD6B5" w:rsidR="003968CB" w:rsidRDefault="003968CB" w:rsidP="003968CB">
      <w:pPr>
        <w:pStyle w:val="NormalWeb"/>
        <w:spacing w:line="24" w:lineRule="atLeast"/>
        <w:rPr>
          <w:b/>
          <w:sz w:val="24"/>
        </w:rPr>
      </w:pPr>
    </w:p>
    <w:p w14:paraId="7748BEA2" w14:textId="54F3D56B" w:rsidR="003968CB" w:rsidRDefault="003968CB" w:rsidP="003968CB">
      <w:pPr>
        <w:pStyle w:val="NormalWeb"/>
        <w:spacing w:line="24" w:lineRule="atLeast"/>
        <w:rPr>
          <w:b/>
          <w:sz w:val="24"/>
        </w:rPr>
      </w:pPr>
    </w:p>
    <w:p w14:paraId="294F4C8E" w14:textId="76F5B678" w:rsidR="003968CB" w:rsidRDefault="003968CB" w:rsidP="003968CB">
      <w:pPr>
        <w:pStyle w:val="NormalWeb"/>
        <w:spacing w:line="24" w:lineRule="atLeast"/>
        <w:rPr>
          <w:b/>
          <w:sz w:val="24"/>
        </w:rPr>
      </w:pPr>
    </w:p>
    <w:p w14:paraId="4B6604E4" w14:textId="77777777" w:rsidR="003968CB" w:rsidRPr="003968CB" w:rsidRDefault="003968CB" w:rsidP="003968CB">
      <w:pPr>
        <w:pStyle w:val="NormalWeb"/>
        <w:spacing w:line="24" w:lineRule="atLeast"/>
        <w:rPr>
          <w:sz w:val="24"/>
        </w:rPr>
      </w:pPr>
    </w:p>
    <w:p w14:paraId="27FE2EC9" w14:textId="237A6CFF" w:rsidR="003968CB" w:rsidRPr="00557605" w:rsidRDefault="003968CB" w:rsidP="006E09C2">
      <w:pPr>
        <w:pStyle w:val="NormalWeb"/>
        <w:numPr>
          <w:ilvl w:val="0"/>
          <w:numId w:val="6"/>
        </w:numPr>
        <w:spacing w:line="24" w:lineRule="atLeast"/>
        <w:rPr>
          <w:szCs w:val="26"/>
        </w:rPr>
      </w:pPr>
      <w:proofErr w:type="spellStart"/>
      <w:r w:rsidRPr="00557605">
        <w:rPr>
          <w:b/>
          <w:szCs w:val="26"/>
        </w:rPr>
        <w:t>Quá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trình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đăng</w:t>
      </w:r>
      <w:proofErr w:type="spellEnd"/>
      <w:r w:rsidRPr="00557605">
        <w:rPr>
          <w:b/>
          <w:szCs w:val="26"/>
        </w:rPr>
        <w:t xml:space="preserve"> </w:t>
      </w:r>
      <w:proofErr w:type="spellStart"/>
      <w:r w:rsidRPr="00557605">
        <w:rPr>
          <w:b/>
          <w:szCs w:val="26"/>
        </w:rPr>
        <w:t>nhập</w:t>
      </w:r>
      <w:proofErr w:type="spellEnd"/>
    </w:p>
    <w:p w14:paraId="2AB4309B" w14:textId="4429E780" w:rsidR="00557605" w:rsidRP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ù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hập</w:t>
      </w:r>
      <w:proofErr w:type="spellEnd"/>
      <w:r w:rsidRPr="00557605">
        <w:rPr>
          <w:szCs w:val="26"/>
        </w:rPr>
        <w:t xml:space="preserve"> email </w:t>
      </w:r>
      <w:proofErr w:type="spellStart"/>
      <w:r w:rsidRPr="00557605">
        <w:rPr>
          <w:szCs w:val="26"/>
        </w:rPr>
        <w:t>và</w:t>
      </w:r>
      <w:proofErr w:type="spellEnd"/>
      <w:r w:rsidRPr="00557605">
        <w:rPr>
          <w:szCs w:val="26"/>
        </w:rPr>
        <w:t xml:space="preserve"> password </w:t>
      </w:r>
      <w:proofErr w:type="spellStart"/>
      <w:r w:rsidRPr="00557605">
        <w:rPr>
          <w:szCs w:val="26"/>
        </w:rPr>
        <w:t>để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đă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hập</w:t>
      </w:r>
      <w:proofErr w:type="spellEnd"/>
    </w:p>
    <w:p w14:paraId="16A2FA76" w14:textId="47365CE3" w:rsidR="00557605" w:rsidRP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r w:rsidRPr="00557605">
        <w:rPr>
          <w:szCs w:val="26"/>
        </w:rPr>
        <w:t xml:space="preserve">FE </w:t>
      </w:r>
      <w:proofErr w:type="spellStart"/>
      <w:r w:rsidRPr="00557605">
        <w:rPr>
          <w:szCs w:val="26"/>
        </w:rPr>
        <w:t>gử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ữ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liệu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ù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vừa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hập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lên</w:t>
      </w:r>
      <w:proofErr w:type="spellEnd"/>
      <w:r w:rsidRPr="00557605">
        <w:rPr>
          <w:szCs w:val="26"/>
        </w:rPr>
        <w:t xml:space="preserve"> server</w:t>
      </w:r>
    </w:p>
    <w:p w14:paraId="18E5CB09" w14:textId="482292B8" w:rsidR="00557605" w:rsidRPr="00557605" w:rsidRDefault="00557605" w:rsidP="006E09C2">
      <w:pPr>
        <w:pStyle w:val="NormalWeb"/>
        <w:numPr>
          <w:ilvl w:val="1"/>
          <w:numId w:val="6"/>
        </w:numPr>
        <w:spacing w:line="24" w:lineRule="atLeast"/>
        <w:rPr>
          <w:szCs w:val="26"/>
        </w:rPr>
      </w:pPr>
      <w:r w:rsidRPr="00557605">
        <w:rPr>
          <w:szCs w:val="26"/>
        </w:rPr>
        <w:t xml:space="preserve">Server </w:t>
      </w:r>
      <w:proofErr w:type="spellStart"/>
      <w:r w:rsidRPr="00557605">
        <w:rPr>
          <w:szCs w:val="26"/>
        </w:rPr>
        <w:t>trả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về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ữ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liệu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cho</w:t>
      </w:r>
      <w:proofErr w:type="spellEnd"/>
      <w:r w:rsidRPr="00557605">
        <w:rPr>
          <w:szCs w:val="26"/>
        </w:rPr>
        <w:t xml:space="preserve"> FE </w:t>
      </w:r>
      <w:proofErr w:type="spellStart"/>
      <w:r w:rsidRPr="00557605">
        <w:rPr>
          <w:szCs w:val="26"/>
        </w:rPr>
        <w:t>và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hiển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th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cho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người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dùng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thấy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kết</w:t>
      </w:r>
      <w:proofErr w:type="spellEnd"/>
      <w:r w:rsidRPr="00557605">
        <w:rPr>
          <w:szCs w:val="26"/>
        </w:rPr>
        <w:t xml:space="preserve"> </w:t>
      </w:r>
      <w:proofErr w:type="spellStart"/>
      <w:r w:rsidRPr="00557605">
        <w:rPr>
          <w:szCs w:val="26"/>
        </w:rPr>
        <w:t>quả</w:t>
      </w:r>
      <w:proofErr w:type="spellEnd"/>
    </w:p>
    <w:p w14:paraId="7BE237E1" w14:textId="77777777" w:rsidR="00557605" w:rsidRPr="00557605" w:rsidRDefault="00557605" w:rsidP="00557605">
      <w:pPr>
        <w:pStyle w:val="NormalWeb"/>
        <w:spacing w:line="24" w:lineRule="atLeast"/>
        <w:rPr>
          <w:szCs w:val="26"/>
        </w:rPr>
      </w:pPr>
    </w:p>
    <w:p w14:paraId="39B45D04" w14:textId="77777777" w:rsidR="00C91CF2" w:rsidRDefault="003968CB" w:rsidP="00C91CF2">
      <w:pPr>
        <w:pStyle w:val="NormalWeb"/>
        <w:keepNext/>
        <w:spacing w:line="24" w:lineRule="atLeast"/>
      </w:pPr>
      <w:r>
        <w:rPr>
          <w:noProof/>
        </w:rPr>
        <w:drawing>
          <wp:inline distT="0" distB="0" distL="0" distR="0" wp14:anchorId="2D51ADEB" wp14:editId="663D027F">
            <wp:extent cx="5759450" cy="34956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F1DA" w14:textId="082413FE" w:rsidR="003968CB" w:rsidRDefault="00C91CF2" w:rsidP="00C91CF2">
      <w:pPr>
        <w:pStyle w:val="Caption"/>
      </w:pPr>
      <w:bookmarkStart w:id="13" w:name="_Toc188364812"/>
      <w:bookmarkStart w:id="14" w:name="_Toc188365082"/>
      <w:bookmarkStart w:id="15" w:name="_Toc188365129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2</w:t>
        </w:r>
      </w:fldSimple>
      <w:r w:rsidR="004A3A5A">
        <w:t>.</w:t>
      </w:r>
      <w:fldSimple w:instr=" SEQ Hình \* ARABIC \s 1 ">
        <w:r w:rsidR="004A3A5A">
          <w:rPr>
            <w:noProof/>
          </w:rPr>
          <w:t>3</w:t>
        </w:r>
      </w:fldSimple>
      <w:r w:rsidRPr="00C91CF2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Login (Seque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3"/>
      <w:bookmarkEnd w:id="14"/>
      <w:bookmarkEnd w:id="15"/>
      <w:proofErr w:type="spellEnd"/>
    </w:p>
    <w:p w14:paraId="60835402" w14:textId="1F76AE2D" w:rsidR="00CA4F8B" w:rsidRDefault="00CA4F8B" w:rsidP="00CA4F8B"/>
    <w:p w14:paraId="2704A6ED" w14:textId="31D183B6" w:rsidR="00CA4F8B" w:rsidRDefault="00CA4F8B" w:rsidP="00CA4F8B"/>
    <w:p w14:paraId="4DB69AA2" w14:textId="7F38B3E8" w:rsidR="00CA4F8B" w:rsidRDefault="00CA4F8B" w:rsidP="00CA4F8B"/>
    <w:p w14:paraId="3D5ABB73" w14:textId="58308F62" w:rsidR="00CA4F8B" w:rsidRDefault="00CA4F8B" w:rsidP="00CA4F8B"/>
    <w:p w14:paraId="59F980DC" w14:textId="60A1A066" w:rsidR="00CA4F8B" w:rsidRDefault="00CA4F8B" w:rsidP="00CA4F8B"/>
    <w:p w14:paraId="33936164" w14:textId="5EC709A1" w:rsidR="00CA4F8B" w:rsidRDefault="00CA4F8B" w:rsidP="00CA4F8B"/>
    <w:p w14:paraId="14C953C9" w14:textId="72437CB6" w:rsidR="00CA4F8B" w:rsidRDefault="00CA4F8B" w:rsidP="00CA4F8B"/>
    <w:p w14:paraId="22144C54" w14:textId="457CC6E5" w:rsidR="00CA4F8B" w:rsidRDefault="00CA4F8B" w:rsidP="00CA4F8B"/>
    <w:p w14:paraId="5EE71DAD" w14:textId="0001EFB6" w:rsidR="00CA4F8B" w:rsidRDefault="00CA4F8B" w:rsidP="00CA4F8B"/>
    <w:p w14:paraId="6555BBCF" w14:textId="26AD73F0" w:rsidR="00CA4F8B" w:rsidRDefault="00CA4F8B" w:rsidP="00CA4F8B"/>
    <w:p w14:paraId="67457735" w14:textId="1E7F84F1" w:rsidR="00CA4F8B" w:rsidRDefault="00CA4F8B" w:rsidP="00CA4F8B"/>
    <w:p w14:paraId="1D1BD810" w14:textId="77777777" w:rsidR="00CA4F8B" w:rsidRPr="00CA4F8B" w:rsidRDefault="00CA4F8B" w:rsidP="00CA4F8B"/>
    <w:p w14:paraId="6C37C0CA" w14:textId="2615E7A5" w:rsidR="003968CB" w:rsidRDefault="003968CB" w:rsidP="006E09C2">
      <w:pPr>
        <w:pStyle w:val="NormalWeb"/>
        <w:numPr>
          <w:ilvl w:val="0"/>
          <w:numId w:val="6"/>
        </w:numPr>
        <w:spacing w:line="24" w:lineRule="atLeast"/>
        <w:rPr>
          <w:sz w:val="24"/>
        </w:rPr>
      </w:pP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uồng</w:t>
      </w:r>
      <w:proofErr w:type="spellEnd"/>
      <w:r>
        <w:rPr>
          <w:rStyle w:val="Strong"/>
        </w:rPr>
        <w:t xml:space="preserve"> video</w:t>
      </w:r>
      <w:r w:rsidR="00E82698">
        <w:rPr>
          <w:rStyle w:val="Strong"/>
        </w:rPr>
        <w:t xml:space="preserve"> stream</w:t>
      </w:r>
      <w:r w:rsidR="00CA4F8B">
        <w:rPr>
          <w:rStyle w:val="Strong"/>
        </w:rPr>
        <w:t xml:space="preserve"> (Add camera)</w:t>
      </w:r>
      <w:r>
        <w:t>:</w:t>
      </w:r>
    </w:p>
    <w:p w14:paraId="15564244" w14:textId="79FDCF26" w:rsidR="009A2DA5" w:rsidRDefault="00FF4DFF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server </w:t>
      </w:r>
      <w:proofErr w:type="spellStart"/>
      <w:r>
        <w:t>và</w:t>
      </w:r>
      <w:proofErr w:type="spellEnd"/>
      <w:r>
        <w:t xml:space="preserve"> 1 stream key </w:t>
      </w:r>
      <w:proofErr w:type="spellStart"/>
      <w:r>
        <w:t>để</w:t>
      </w:r>
      <w:proofErr w:type="spellEnd"/>
      <w:r>
        <w:t xml:space="preserve"> setup came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OBS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etting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ame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938F40F" w14:textId="2DAC420D" w:rsidR="009A2DA5" w:rsidRDefault="00D6541C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r>
        <w:t xml:space="preserve">Server stream </w:t>
      </w:r>
      <w:r w:rsidR="009A2DA5">
        <w:t>(</w:t>
      </w:r>
      <w:proofErr w:type="spellStart"/>
      <w:r w:rsidR="009A2DA5">
        <w:t>sử</w:t>
      </w:r>
      <w:proofErr w:type="spellEnd"/>
      <w:r w:rsidR="009A2DA5">
        <w:t xml:space="preserve"> </w:t>
      </w:r>
      <w:proofErr w:type="spellStart"/>
      <w:r w:rsidR="009A2DA5">
        <w:t>dụng</w:t>
      </w:r>
      <w:proofErr w:type="spellEnd"/>
      <w:r w:rsidR="009A2DA5">
        <w:t xml:space="preserve"> </w:t>
      </w:r>
      <w:r w:rsidR="00FF4DFF">
        <w:t>FLV</w:t>
      </w:r>
      <w:r w:rsidR="009A2DA5">
        <w:t xml:space="preserve">) </w:t>
      </w:r>
      <w:proofErr w:type="spellStart"/>
      <w:r w:rsidR="00FF4DFF">
        <w:t>sẽ</w:t>
      </w:r>
      <w:proofErr w:type="spellEnd"/>
      <w:r w:rsidR="009A2DA5">
        <w:t xml:space="preserve"> </w:t>
      </w:r>
      <w:proofErr w:type="spellStart"/>
      <w:r w:rsidR="009A2DA5">
        <w:t>bắt</w:t>
      </w:r>
      <w:proofErr w:type="spellEnd"/>
      <w:r w:rsidR="009A2DA5">
        <w:t xml:space="preserve"> </w:t>
      </w:r>
      <w:proofErr w:type="spellStart"/>
      <w:r w:rsidR="009A2DA5">
        <w:t>đầu</w:t>
      </w:r>
      <w:proofErr w:type="spellEnd"/>
      <w:r w:rsidR="009A2DA5">
        <w:t xml:space="preserve"> </w:t>
      </w:r>
      <w:proofErr w:type="spellStart"/>
      <w:r w:rsidR="009A2DA5">
        <w:t>phát</w:t>
      </w:r>
      <w:proofErr w:type="spellEnd"/>
      <w:r w:rsidR="009A2DA5">
        <w:t xml:space="preserve"> </w:t>
      </w:r>
      <w:proofErr w:type="spellStart"/>
      <w:r w:rsidR="009A2DA5">
        <w:t>luồng</w:t>
      </w:r>
      <w:proofErr w:type="spellEnd"/>
      <w:r w:rsidR="009A2DA5">
        <w:t xml:space="preserve"> video.</w:t>
      </w:r>
    </w:p>
    <w:p w14:paraId="08F7B6A0" w14:textId="00120B4A" w:rsidR="009A2DA5" w:rsidRDefault="009A2DA5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proofErr w:type="spellStart"/>
      <w:r>
        <w:t>Đ</w:t>
      </w:r>
      <w:r w:rsidR="00FF4DFF">
        <w:t>ồng</w:t>
      </w:r>
      <w:proofErr w:type="spellEnd"/>
      <w:r w:rsidR="00FF4DFF">
        <w:t xml:space="preserve"> </w:t>
      </w:r>
      <w:proofErr w:type="spellStart"/>
      <w:r w:rsidR="00FF4DFF">
        <w:t>thời</w:t>
      </w:r>
      <w:proofErr w:type="spellEnd"/>
      <w:r w:rsidR="00FF4DFF">
        <w:t xml:space="preserve">, </w:t>
      </w:r>
      <w:proofErr w:type="spellStart"/>
      <w:r w:rsidR="00FF4DFF">
        <w:t>thông</w:t>
      </w:r>
      <w:proofErr w:type="spellEnd"/>
      <w:r w:rsidR="00FF4DFF">
        <w:t xml:space="preserve"> tin </w:t>
      </w:r>
      <w:proofErr w:type="spellStart"/>
      <w:r w:rsidR="00FF4DFF">
        <w:t>luồng</w:t>
      </w:r>
      <w:proofErr w:type="spellEnd"/>
      <w:r w:rsidR="00FF4DFF">
        <w:t xml:space="preserve"> video</w:t>
      </w:r>
      <w:r>
        <w:t xml:space="preserve"> </w:t>
      </w:r>
      <w:proofErr w:type="spellStart"/>
      <w:r w:rsidR="00E82698">
        <w:t>có</w:t>
      </w:r>
      <w:proofErr w:type="spellEnd"/>
      <w:r w:rsidR="00E82698">
        <w:t xml:space="preserve"> </w:t>
      </w:r>
      <w:proofErr w:type="spellStart"/>
      <w:r w:rsidR="00E82698"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2E54121" w14:textId="77777777" w:rsidR="00C91CF2" w:rsidRDefault="00CA4F8B" w:rsidP="00C91CF2">
      <w:pPr>
        <w:keepNext/>
        <w:spacing w:before="100" w:beforeAutospacing="1" w:after="100" w:afterAutospacing="1" w:line="24" w:lineRule="atLeast"/>
        <w:jc w:val="left"/>
      </w:pPr>
      <w:r w:rsidRPr="00CA4F8B">
        <w:rPr>
          <w:noProof/>
        </w:rPr>
        <w:drawing>
          <wp:inline distT="0" distB="0" distL="0" distR="0" wp14:anchorId="67999161" wp14:editId="1C1B3776">
            <wp:extent cx="5759450" cy="2794635"/>
            <wp:effectExtent l="0" t="0" r="0" b="571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ECE" w14:textId="47A91BE0" w:rsidR="00C91CF2" w:rsidRDefault="00C91CF2" w:rsidP="00C91CF2">
      <w:pPr>
        <w:pStyle w:val="Caption"/>
        <w:ind w:left="1440"/>
      </w:pPr>
      <w:bookmarkStart w:id="16" w:name="_Toc188364813"/>
      <w:bookmarkStart w:id="17" w:name="_Toc188365083"/>
      <w:bookmarkStart w:id="18" w:name="_Toc188365130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2</w:t>
        </w:r>
      </w:fldSimple>
      <w:r w:rsidR="004A3A5A">
        <w:t>.</w:t>
      </w:r>
      <w:fldSimple w:instr=" SEQ Hình \* ARABIC \s 1 ">
        <w:r w:rsidR="004A3A5A">
          <w:rPr>
            <w:noProof/>
          </w:rPr>
          <w:t>4</w:t>
        </w:r>
      </w:fldSimple>
      <w:r w:rsidRPr="00C91CF2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ideo stream (Seque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bookmarkEnd w:id="17"/>
      <w:bookmarkEnd w:id="18"/>
      <w:proofErr w:type="spellEnd"/>
    </w:p>
    <w:p w14:paraId="75BC4A00" w14:textId="0231B211" w:rsidR="00E82698" w:rsidRPr="00E82698" w:rsidRDefault="00E82698" w:rsidP="00E82698"/>
    <w:p w14:paraId="2225BD11" w14:textId="20A82803" w:rsidR="009A2DA5" w:rsidRDefault="009A2DA5" w:rsidP="006E09C2">
      <w:pPr>
        <w:pStyle w:val="NormalWeb"/>
        <w:numPr>
          <w:ilvl w:val="0"/>
          <w:numId w:val="6"/>
        </w:numPr>
        <w:spacing w:line="24" w:lineRule="atLeast"/>
      </w:pP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phát</w:t>
      </w:r>
      <w:proofErr w:type="spellEnd"/>
      <w:r>
        <w:rPr>
          <w:rStyle w:val="Strong"/>
        </w:rPr>
        <w:t xml:space="preserve"> video </w:t>
      </w:r>
      <w:proofErr w:type="spellStart"/>
      <w:r>
        <w:rPr>
          <w:rStyle w:val="Strong"/>
        </w:rPr>
        <w:t>trự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iếp</w:t>
      </w:r>
      <w:proofErr w:type="spellEnd"/>
      <w:r>
        <w:t>:</w:t>
      </w:r>
    </w:p>
    <w:p w14:paraId="1CD2FDB5" w14:textId="52806F99" w:rsidR="009A2DA5" w:rsidRDefault="009A2DA5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 w:rsidR="00FF4DFF">
        <w:t>thao</w:t>
      </w:r>
      <w:proofErr w:type="spellEnd"/>
      <w:r w:rsidR="00FF4DFF">
        <w:t xml:space="preserve"> </w:t>
      </w:r>
      <w:proofErr w:type="spellStart"/>
      <w:r w:rsidR="00FF4DFF">
        <w:t>tác</w:t>
      </w:r>
      <w:proofErr w:type="spellEnd"/>
      <w:r w:rsidR="00FF4DFF">
        <w:t xml:space="preserve"> </w:t>
      </w:r>
      <w:proofErr w:type="spellStart"/>
      <w:r w:rsidR="00FF4DFF">
        <w:t>trực</w:t>
      </w:r>
      <w:proofErr w:type="spellEnd"/>
      <w:r w:rsidR="00FF4DFF">
        <w:t xml:space="preserve"> </w:t>
      </w:r>
      <w:proofErr w:type="spellStart"/>
      <w:r w:rsidR="00FF4DFF">
        <w:t>tiếp</w:t>
      </w:r>
      <w:proofErr w:type="spellEnd"/>
      <w:r w:rsidR="00FF4DFF">
        <w:t xml:space="preserve"> </w:t>
      </w:r>
      <w:proofErr w:type="spellStart"/>
      <w:r w:rsidR="00FF4DFF">
        <w:t>trên</w:t>
      </w:r>
      <w:proofErr w:type="spellEnd"/>
      <w:r w:rsidR="00FF4DFF">
        <w:t xml:space="preserve"> </w:t>
      </w:r>
      <w:proofErr w:type="spellStart"/>
      <w:r w:rsidR="00FF4DFF">
        <w:t>bản</w:t>
      </w:r>
      <w:proofErr w:type="spellEnd"/>
      <w:r w:rsidR="00FF4DFF">
        <w:t xml:space="preserve"> </w:t>
      </w:r>
      <w:proofErr w:type="spellStart"/>
      <w:r w:rsidR="00FF4DFF">
        <w:t>đồ</w:t>
      </w:r>
      <w:proofErr w:type="spellEnd"/>
      <w:r w:rsidR="00FF4DFF">
        <w:t xml:space="preserve"> </w:t>
      </w:r>
      <w:proofErr w:type="spellStart"/>
      <w:r w:rsidR="00FF4DFF">
        <w:t>hệ</w:t>
      </w:r>
      <w:proofErr w:type="spellEnd"/>
      <w:r w:rsidR="00FF4DFF">
        <w:t xml:space="preserve"> </w:t>
      </w:r>
      <w:proofErr w:type="spellStart"/>
      <w:r w:rsidR="00FF4DFF">
        <w:t>thống</w:t>
      </w:r>
      <w:proofErr w:type="spellEnd"/>
      <w:r w:rsidR="00FF4DFF">
        <w:t xml:space="preserve"> (click </w:t>
      </w:r>
      <w:proofErr w:type="spellStart"/>
      <w:r w:rsidR="00FF4DFF">
        <w:t>vào</w:t>
      </w:r>
      <w:proofErr w:type="spellEnd"/>
      <w:r w:rsidR="00FF4DFF">
        <w:t xml:space="preserve"> icon camera </w:t>
      </w:r>
      <w:proofErr w:type="spellStart"/>
      <w:r w:rsidR="00FF4DFF">
        <w:t>trên</w:t>
      </w:r>
      <w:proofErr w:type="spellEnd"/>
      <w:r w:rsidR="00FF4DFF">
        <w:t xml:space="preserve"> </w:t>
      </w:r>
      <w:proofErr w:type="spellStart"/>
      <w:r w:rsidR="00FF4DFF">
        <w:t>bản</w:t>
      </w:r>
      <w:proofErr w:type="spellEnd"/>
      <w:r w:rsidR="00FF4DFF">
        <w:t xml:space="preserve"> </w:t>
      </w:r>
      <w:proofErr w:type="spellStart"/>
      <w:r w:rsidR="00FF4DFF">
        <w:t>đồ</w:t>
      </w:r>
      <w:proofErr w:type="spellEnd"/>
      <w:r w:rsidR="00FF4DFF">
        <w:t xml:space="preserve"> </w:t>
      </w:r>
      <w:proofErr w:type="spellStart"/>
      <w:r w:rsidR="00FF4DFF">
        <w:t>để</w:t>
      </w:r>
      <w:proofErr w:type="spellEnd"/>
      <w:r w:rsidR="00FF4DFF">
        <w:t xml:space="preserve"> </w:t>
      </w:r>
      <w:proofErr w:type="spellStart"/>
      <w:r w:rsidR="00FF4DFF">
        <w:t>xem</w:t>
      </w:r>
      <w:proofErr w:type="spellEnd"/>
      <w:r w:rsidR="00FF4DFF">
        <w:t xml:space="preserve"> chi </w:t>
      </w:r>
      <w:proofErr w:type="spellStart"/>
      <w:r w:rsidR="00FF4DFF">
        <w:t>tiết</w:t>
      </w:r>
      <w:proofErr w:type="spellEnd"/>
      <w:r w:rsidR="00FF4DFF">
        <w:t xml:space="preserve">). </w:t>
      </w:r>
      <w:proofErr w:type="spellStart"/>
      <w:r w:rsidR="00FF4DFF">
        <w:t>Hoặc</w:t>
      </w:r>
      <w:proofErr w:type="spellEnd"/>
      <w:r w:rsidR="00FF4DFF">
        <w:t xml:space="preserve"> </w:t>
      </w:r>
      <w:proofErr w:type="spellStart"/>
      <w:r w:rsidR="00FF4DFF">
        <w:t>người</w:t>
      </w:r>
      <w:proofErr w:type="spellEnd"/>
      <w:r w:rsidR="00FF4DFF">
        <w:t xml:space="preserve"> </w:t>
      </w:r>
      <w:proofErr w:type="spellStart"/>
      <w:r w:rsidR="00FF4DFF">
        <w:t>dùng</w:t>
      </w:r>
      <w:proofErr w:type="spellEnd"/>
      <w:r w:rsidR="00FF4DFF">
        <w:t xml:space="preserve"> </w:t>
      </w:r>
      <w:proofErr w:type="spellStart"/>
      <w:r w:rsidR="00FF4DFF">
        <w:t>truy</w:t>
      </w:r>
      <w:proofErr w:type="spellEnd"/>
      <w:r w:rsidR="00FF4DFF">
        <w:t xml:space="preserve"> </w:t>
      </w:r>
      <w:proofErr w:type="spellStart"/>
      <w:r w:rsidR="00FF4DFF">
        <w:t>cập</w:t>
      </w:r>
      <w:proofErr w:type="spellEnd"/>
      <w:r w:rsidR="00FF4DFF">
        <w:t xml:space="preserve"> </w:t>
      </w:r>
      <w:proofErr w:type="spellStart"/>
      <w:r w:rsidR="00FF4DFF">
        <w:t>vào</w:t>
      </w:r>
      <w:proofErr w:type="spellEnd"/>
      <w:r w:rsidR="00FF4DFF">
        <w:t xml:space="preserve"> tab VSM </w:t>
      </w:r>
      <w:proofErr w:type="spellStart"/>
      <w:r w:rsidR="00FF4DFF">
        <w:t>để</w:t>
      </w:r>
      <w:proofErr w:type="spellEnd"/>
      <w:r w:rsidR="00FF4DFF">
        <w:t xml:space="preserve"> </w:t>
      </w:r>
      <w:proofErr w:type="spellStart"/>
      <w:r w:rsidR="00FF4DFF">
        <w:t>xem</w:t>
      </w:r>
      <w:proofErr w:type="spellEnd"/>
      <w:r w:rsidR="00FF4DFF">
        <w:t xml:space="preserve"> </w:t>
      </w:r>
      <w:proofErr w:type="spellStart"/>
      <w:r w:rsidR="00FF4DFF">
        <w:t>toàn</w:t>
      </w:r>
      <w:proofErr w:type="spellEnd"/>
      <w:r w:rsidR="00FF4DFF">
        <w:t xml:space="preserve"> </w:t>
      </w:r>
      <w:proofErr w:type="spellStart"/>
      <w:r w:rsidR="00FF4DFF">
        <w:t>bộ</w:t>
      </w:r>
      <w:proofErr w:type="spellEnd"/>
      <w:r w:rsidR="00FF4DFF">
        <w:t xml:space="preserve"> camera </w:t>
      </w:r>
      <w:proofErr w:type="spellStart"/>
      <w:r w:rsidR="00FF4DFF">
        <w:t>đang</w:t>
      </w:r>
      <w:proofErr w:type="spellEnd"/>
      <w:r w:rsidR="00FF4DFF">
        <w:t xml:space="preserve"> </w:t>
      </w:r>
      <w:proofErr w:type="spellStart"/>
      <w:r w:rsidR="00FF4DFF">
        <w:t>được</w:t>
      </w:r>
      <w:proofErr w:type="spellEnd"/>
      <w:r w:rsidR="00FF4DFF">
        <w:t xml:space="preserve"> </w:t>
      </w:r>
      <w:proofErr w:type="spellStart"/>
      <w:r w:rsidR="00FF4DFF">
        <w:t>cho</w:t>
      </w:r>
      <w:proofErr w:type="spellEnd"/>
      <w:r w:rsidR="00FF4DFF">
        <w:t xml:space="preserve"> </w:t>
      </w:r>
      <w:proofErr w:type="spellStart"/>
      <w:r w:rsidR="00FF4DFF">
        <w:t>phép</w:t>
      </w:r>
      <w:proofErr w:type="spellEnd"/>
      <w:r w:rsidR="00FF4DFF">
        <w:t xml:space="preserve"> </w:t>
      </w:r>
      <w:proofErr w:type="spellStart"/>
      <w:r w:rsidR="00FF4DFF">
        <w:t>truy</w:t>
      </w:r>
      <w:proofErr w:type="spellEnd"/>
      <w:r w:rsidR="00FF4DFF">
        <w:t xml:space="preserve"> </w:t>
      </w:r>
      <w:proofErr w:type="spellStart"/>
      <w:r w:rsidR="00FF4DFF">
        <w:t>cập</w:t>
      </w:r>
      <w:proofErr w:type="spellEnd"/>
      <w:r w:rsidR="00FF4DFF">
        <w:t>.</w:t>
      </w:r>
    </w:p>
    <w:p w14:paraId="1013BE46" w14:textId="1DA7BB70" w:rsidR="009A2DA5" w:rsidRDefault="00D6541C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r>
        <w:rPr>
          <w:rStyle w:val="Strong"/>
          <w:b w:val="0"/>
        </w:rPr>
        <w:t>Stream server</w:t>
      </w:r>
      <w:r w:rsidR="00FF4DFF">
        <w:rPr>
          <w:rStyle w:val="Strong"/>
        </w:rPr>
        <w:t xml:space="preserve"> </w:t>
      </w:r>
      <w:proofErr w:type="spellStart"/>
      <w:r w:rsidR="00FF4DFF">
        <w:rPr>
          <w:rStyle w:val="Strong"/>
          <w:b w:val="0"/>
        </w:rPr>
        <w:t>luôn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giữ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kết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nối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và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phát</w:t>
      </w:r>
      <w:proofErr w:type="spellEnd"/>
      <w:r w:rsidR="00FF4DFF">
        <w:rPr>
          <w:rStyle w:val="Strong"/>
          <w:b w:val="0"/>
        </w:rPr>
        <w:t xml:space="preserve"> video stream </w:t>
      </w:r>
      <w:proofErr w:type="spellStart"/>
      <w:r w:rsidR="00FF4DFF">
        <w:rPr>
          <w:rStyle w:val="Strong"/>
          <w:b w:val="0"/>
        </w:rPr>
        <w:t>từ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các</w:t>
      </w:r>
      <w:proofErr w:type="spellEnd"/>
      <w:r w:rsidR="00FF4DFF">
        <w:rPr>
          <w:rStyle w:val="Strong"/>
          <w:b w:val="0"/>
        </w:rPr>
        <w:t xml:space="preserve"> camera </w:t>
      </w:r>
      <w:proofErr w:type="spellStart"/>
      <w:r w:rsidR="00FF4DFF">
        <w:rPr>
          <w:rStyle w:val="Strong"/>
          <w:b w:val="0"/>
        </w:rPr>
        <w:t>mà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người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dùng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đã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cung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cấp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thông</w:t>
      </w:r>
      <w:proofErr w:type="spellEnd"/>
      <w:r w:rsidR="00FF4DFF">
        <w:rPr>
          <w:rStyle w:val="Strong"/>
          <w:b w:val="0"/>
        </w:rPr>
        <w:t xml:space="preserve"> qua </w:t>
      </w:r>
      <w:proofErr w:type="spellStart"/>
      <w:r w:rsidR="00FF4DFF">
        <w:rPr>
          <w:rStyle w:val="Strong"/>
          <w:b w:val="0"/>
        </w:rPr>
        <w:t>giao</w:t>
      </w:r>
      <w:proofErr w:type="spellEnd"/>
      <w:r w:rsidR="00FF4DFF">
        <w:rPr>
          <w:rStyle w:val="Strong"/>
          <w:b w:val="0"/>
        </w:rPr>
        <w:t xml:space="preserve"> </w:t>
      </w:r>
      <w:proofErr w:type="spellStart"/>
      <w:r w:rsidR="00FF4DFF">
        <w:rPr>
          <w:rStyle w:val="Strong"/>
          <w:b w:val="0"/>
        </w:rPr>
        <w:t>thức</w:t>
      </w:r>
      <w:proofErr w:type="spellEnd"/>
      <w:r w:rsidR="00FF4DFF">
        <w:rPr>
          <w:rStyle w:val="Strong"/>
          <w:b w:val="0"/>
        </w:rPr>
        <w:t xml:space="preserve"> FLV</w:t>
      </w:r>
      <w:r w:rsidR="009A2DA5">
        <w:t>.</w:t>
      </w:r>
    </w:p>
    <w:p w14:paraId="46CE8A2F" w14:textId="000DE138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2F85CA8E" w14:textId="7E4F7008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4889CEE1" w14:textId="3E9992BD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249F39DF" w14:textId="3F4ABE98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693FED1C" w14:textId="11FB08FF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6694D6D5" w14:textId="77777777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39DE5ACF" w14:textId="77777777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607747D6" w14:textId="4317AB22" w:rsidR="009A2DA5" w:rsidRDefault="009A2DA5" w:rsidP="006E09C2">
      <w:pPr>
        <w:pStyle w:val="NormalWeb"/>
        <w:numPr>
          <w:ilvl w:val="0"/>
          <w:numId w:val="6"/>
        </w:numPr>
        <w:spacing w:line="24" w:lineRule="atLeast"/>
      </w:pP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ữ</w:t>
      </w:r>
      <w:proofErr w:type="spellEnd"/>
      <w:r>
        <w:rPr>
          <w:rStyle w:val="Strong"/>
        </w:rPr>
        <w:t xml:space="preserve"> video</w:t>
      </w:r>
      <w:r>
        <w:t>:</w:t>
      </w:r>
    </w:p>
    <w:p w14:paraId="5B0BD6B9" w14:textId="62F9813A" w:rsidR="009A2DA5" w:rsidRDefault="00FF4DFF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video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record </w:t>
      </w:r>
      <w:proofErr w:type="spellStart"/>
      <w:r>
        <w:t>của</w:t>
      </w:r>
      <w:proofErr w:type="spellEnd"/>
      <w:r>
        <w:t xml:space="preserve"> server</w:t>
      </w:r>
      <w:r w:rsidR="00D6541C">
        <w:t xml:space="preserve">. </w:t>
      </w:r>
      <w:proofErr w:type="spellStart"/>
      <w:r w:rsidR="00D6541C">
        <w:t>Bằng</w:t>
      </w:r>
      <w:proofErr w:type="spellEnd"/>
      <w:r w:rsidR="00D6541C">
        <w:t xml:space="preserve"> </w:t>
      </w:r>
      <w:proofErr w:type="spellStart"/>
      <w:r w:rsidR="00D6541C">
        <w:t>cách</w:t>
      </w:r>
      <w:proofErr w:type="spellEnd"/>
      <w:r w:rsidR="00D6541C">
        <w:t xml:space="preserve"> click </w:t>
      </w:r>
      <w:proofErr w:type="spellStart"/>
      <w:r w:rsidR="00D6541C">
        <w:t>vào</w:t>
      </w:r>
      <w:proofErr w:type="spellEnd"/>
      <w:r w:rsidR="00D6541C">
        <w:t xml:space="preserve"> button Start Recording </w:t>
      </w:r>
      <w:proofErr w:type="spellStart"/>
      <w:r w:rsidR="00D6541C">
        <w:t>và</w:t>
      </w:r>
      <w:proofErr w:type="spellEnd"/>
      <w:r w:rsidR="00D6541C">
        <w:t xml:space="preserve"> Stop Recording.</w:t>
      </w:r>
    </w:p>
    <w:p w14:paraId="70396C51" w14:textId="4AFEBAF4" w:rsidR="009A2DA5" w:rsidRPr="00E82698" w:rsidRDefault="00D6541C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  <w:rPr>
          <w:rStyle w:val="Strong"/>
          <w:b w:val="0"/>
          <w:bCs w:val="0"/>
        </w:rPr>
      </w:pPr>
      <w:r>
        <w:rPr>
          <w:rStyle w:val="Strong"/>
          <w:b w:val="0"/>
        </w:rPr>
        <w:t xml:space="preserve">Video </w:t>
      </w:r>
      <w:proofErr w:type="spellStart"/>
      <w:r>
        <w:rPr>
          <w:rStyle w:val="Strong"/>
          <w:b w:val="0"/>
        </w:rPr>
        <w:t>sa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h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oà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ấ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ẽ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ược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ẩ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ê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ư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ữ</w:t>
      </w:r>
      <w:proofErr w:type="spellEnd"/>
      <w:r>
        <w:rPr>
          <w:rStyle w:val="Strong"/>
          <w:b w:val="0"/>
        </w:rPr>
        <w:t xml:space="preserve"> ở storag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Firebase </w:t>
      </w:r>
      <w:proofErr w:type="spellStart"/>
      <w:r>
        <w:rPr>
          <w:rStyle w:val="Strong"/>
          <w:b w:val="0"/>
        </w:rPr>
        <w:t>và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lưu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url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dẫ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đến</w:t>
      </w:r>
      <w:proofErr w:type="spellEnd"/>
      <w:r>
        <w:rPr>
          <w:rStyle w:val="Strong"/>
          <w:b w:val="0"/>
        </w:rPr>
        <w:t xml:space="preserve"> video </w:t>
      </w:r>
      <w:proofErr w:type="spellStart"/>
      <w:r>
        <w:rPr>
          <w:rStyle w:val="Strong"/>
          <w:b w:val="0"/>
        </w:rPr>
        <w:t>nà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vào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rong</w:t>
      </w:r>
      <w:proofErr w:type="spellEnd"/>
      <w:r>
        <w:rPr>
          <w:rStyle w:val="Strong"/>
          <w:b w:val="0"/>
        </w:rPr>
        <w:t xml:space="preserve"> databas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hệ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ống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thông</w:t>
      </w:r>
      <w:proofErr w:type="spellEnd"/>
      <w:r>
        <w:rPr>
          <w:rStyle w:val="Strong"/>
          <w:b w:val="0"/>
        </w:rPr>
        <w:t xml:space="preserve"> qua service </w:t>
      </w:r>
      <w:proofErr w:type="spellStart"/>
      <w:r>
        <w:rPr>
          <w:rStyle w:val="Strong"/>
          <w:b w:val="0"/>
        </w:rPr>
        <w:t>của</w:t>
      </w:r>
      <w:proofErr w:type="spellEnd"/>
      <w:r>
        <w:rPr>
          <w:rStyle w:val="Strong"/>
          <w:b w:val="0"/>
        </w:rPr>
        <w:t xml:space="preserve"> server</w:t>
      </w:r>
    </w:p>
    <w:p w14:paraId="1EC18A52" w14:textId="77777777" w:rsidR="00C91CF2" w:rsidRDefault="00E82698" w:rsidP="00C91CF2">
      <w:pPr>
        <w:keepNext/>
        <w:spacing w:before="100" w:beforeAutospacing="1" w:after="100" w:afterAutospacing="1" w:line="24" w:lineRule="atLeast"/>
        <w:jc w:val="left"/>
      </w:pPr>
      <w:r w:rsidRPr="00E82698">
        <w:rPr>
          <w:noProof/>
        </w:rPr>
        <w:drawing>
          <wp:inline distT="0" distB="0" distL="0" distR="0" wp14:anchorId="00A20F5F" wp14:editId="7B23B30C">
            <wp:extent cx="5759450" cy="26574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0A65" w14:textId="1CAC743D" w:rsidR="00C91CF2" w:rsidRDefault="00C91CF2" w:rsidP="00C91CF2">
      <w:pPr>
        <w:pStyle w:val="Caption"/>
        <w:ind w:left="1440"/>
      </w:pPr>
      <w:bookmarkStart w:id="19" w:name="_Toc188364814"/>
      <w:bookmarkStart w:id="20" w:name="_Toc188365084"/>
      <w:bookmarkStart w:id="21" w:name="_Toc188365131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2</w:t>
        </w:r>
      </w:fldSimple>
      <w:r w:rsidR="004A3A5A">
        <w:t>.</w:t>
      </w:r>
      <w:fldSimple w:instr=" SEQ Hình \* ARABIC \s 1 ">
        <w:r w:rsidR="004A3A5A">
          <w:rPr>
            <w:noProof/>
          </w:rPr>
          <w:t>5</w:t>
        </w:r>
      </w:fldSimple>
      <w:r w:rsidRPr="00C91CF2"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video (Sequence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9"/>
      <w:bookmarkEnd w:id="20"/>
      <w:bookmarkEnd w:id="21"/>
      <w:proofErr w:type="spellEnd"/>
    </w:p>
    <w:p w14:paraId="2E9FAD92" w14:textId="77777777" w:rsidR="00E82698" w:rsidRDefault="00E82698" w:rsidP="00E82698">
      <w:pPr>
        <w:spacing w:before="100" w:beforeAutospacing="1" w:after="100" w:afterAutospacing="1" w:line="24" w:lineRule="atLeast"/>
        <w:jc w:val="left"/>
      </w:pPr>
    </w:p>
    <w:p w14:paraId="65FD5BF4" w14:textId="050877BF" w:rsidR="009A2DA5" w:rsidRDefault="009A2DA5" w:rsidP="006E09C2">
      <w:pPr>
        <w:pStyle w:val="NormalWeb"/>
        <w:numPr>
          <w:ilvl w:val="0"/>
          <w:numId w:val="6"/>
        </w:numPr>
        <w:spacing w:line="24" w:lineRule="atLeast"/>
      </w:pPr>
      <w:proofErr w:type="spellStart"/>
      <w:r>
        <w:rPr>
          <w:rStyle w:val="Strong"/>
        </w:rPr>
        <w:t>Quá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ùng</w:t>
      </w:r>
      <w:proofErr w:type="spellEnd"/>
      <w:r>
        <w:t>:</w:t>
      </w:r>
    </w:p>
    <w:p w14:paraId="43BD9BA6" w14:textId="338D57CE" w:rsidR="009A2DA5" w:rsidRDefault="009A2DA5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r>
        <w:t xml:space="preserve">Khi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 w:rsidR="00D6541C">
        <w:t>kí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D6541C">
        <w:t>gửi</w:t>
      </w:r>
      <w:proofErr w:type="spellEnd"/>
      <w:r w:rsidR="00D6541C">
        <w:t xml:space="preserve"> 1 email </w:t>
      </w:r>
      <w:proofErr w:type="spellStart"/>
      <w:r w:rsidR="00D6541C">
        <w:t>về</w:t>
      </w:r>
      <w:proofErr w:type="spellEnd"/>
      <w:r w:rsidR="00D6541C">
        <w:t xml:space="preserve"> </w:t>
      </w:r>
      <w:proofErr w:type="spellStart"/>
      <w:r w:rsidR="00D6541C">
        <w:t>tài</w:t>
      </w:r>
      <w:proofErr w:type="spellEnd"/>
      <w:r w:rsidR="00D6541C">
        <w:t xml:space="preserve"> </w:t>
      </w:r>
      <w:proofErr w:type="spellStart"/>
      <w:r w:rsidR="00D6541C">
        <w:t>khoản</w:t>
      </w:r>
      <w:proofErr w:type="spellEnd"/>
      <w:r w:rsidR="00D6541C">
        <w:t xml:space="preserve"> </w:t>
      </w:r>
      <w:proofErr w:type="spellStart"/>
      <w:r w:rsidR="00D6541C">
        <w:t>mà</w:t>
      </w:r>
      <w:proofErr w:type="spellEnd"/>
      <w:r w:rsidR="00D6541C">
        <w:t xml:space="preserve"> </w:t>
      </w:r>
      <w:proofErr w:type="spellStart"/>
      <w:r w:rsidR="00D6541C">
        <w:t>người</w:t>
      </w:r>
      <w:proofErr w:type="spellEnd"/>
      <w:r w:rsidR="00D6541C">
        <w:t xml:space="preserve"> </w:t>
      </w:r>
      <w:proofErr w:type="spellStart"/>
      <w:r w:rsidR="00D6541C">
        <w:t>dùng</w:t>
      </w:r>
      <w:proofErr w:type="spellEnd"/>
      <w:r w:rsidR="00D6541C">
        <w:t xml:space="preserve"> </w:t>
      </w:r>
      <w:proofErr w:type="spellStart"/>
      <w:r w:rsidR="00D6541C">
        <w:t>đã</w:t>
      </w:r>
      <w:proofErr w:type="spellEnd"/>
      <w:r w:rsidR="00D6541C">
        <w:t xml:space="preserve"> </w:t>
      </w:r>
      <w:proofErr w:type="spellStart"/>
      <w:r w:rsidR="00D6541C">
        <w:t>đăng</w:t>
      </w:r>
      <w:proofErr w:type="spellEnd"/>
      <w:r w:rsidR="00D6541C">
        <w:t xml:space="preserve"> </w:t>
      </w:r>
      <w:proofErr w:type="spellStart"/>
      <w:r w:rsidR="00D6541C">
        <w:t>kí</w:t>
      </w:r>
      <w:proofErr w:type="spellEnd"/>
      <w:r w:rsidR="00D6541C">
        <w:t xml:space="preserve"> </w:t>
      </w:r>
      <w:proofErr w:type="spellStart"/>
      <w:r w:rsidR="00D6541C">
        <w:t>để</w:t>
      </w:r>
      <w:proofErr w:type="spellEnd"/>
      <w:r w:rsidR="00D6541C">
        <w:t xml:space="preserve"> </w:t>
      </w:r>
      <w:proofErr w:type="spellStart"/>
      <w:r w:rsidR="00D6541C">
        <w:t>xác</w:t>
      </w:r>
      <w:proofErr w:type="spellEnd"/>
      <w:r w:rsidR="00D6541C">
        <w:t xml:space="preserve"> </w:t>
      </w:r>
      <w:proofErr w:type="spellStart"/>
      <w:r w:rsidR="00D6541C">
        <w:t>thực</w:t>
      </w:r>
      <w:proofErr w:type="spellEnd"/>
      <w:r w:rsidR="00D6541C">
        <w:t xml:space="preserve"> </w:t>
      </w:r>
      <w:proofErr w:type="spellStart"/>
      <w:r w:rsidR="00D6541C">
        <w:t>và</w:t>
      </w:r>
      <w:proofErr w:type="spellEnd"/>
      <w:r w:rsidR="00D6541C">
        <w:t xml:space="preserve"> </w:t>
      </w:r>
      <w:proofErr w:type="spellStart"/>
      <w:r w:rsidR="00D6541C">
        <w:t>đăng</w:t>
      </w:r>
      <w:proofErr w:type="spellEnd"/>
      <w:r w:rsidR="00D6541C">
        <w:t xml:space="preserve"> </w:t>
      </w:r>
      <w:proofErr w:type="spellStart"/>
      <w:r w:rsidR="00D6541C">
        <w:t>nhập</w:t>
      </w:r>
      <w:proofErr w:type="spellEnd"/>
      <w:r w:rsidR="00D6541C">
        <w:t xml:space="preserve"> </w:t>
      </w:r>
      <w:proofErr w:type="spellStart"/>
      <w:r w:rsidR="00D6541C">
        <w:t>vào</w:t>
      </w:r>
      <w:proofErr w:type="spellEnd"/>
      <w:r w:rsidR="00D6541C">
        <w:t xml:space="preserve"> </w:t>
      </w:r>
      <w:proofErr w:type="spellStart"/>
      <w:r w:rsidR="00D6541C">
        <w:t>hệ</w:t>
      </w:r>
      <w:proofErr w:type="spellEnd"/>
      <w:r w:rsidR="00D6541C">
        <w:t xml:space="preserve"> </w:t>
      </w:r>
      <w:proofErr w:type="spellStart"/>
      <w:r w:rsidR="00D6541C">
        <w:t>thống</w:t>
      </w:r>
      <w:proofErr w:type="spellEnd"/>
      <w:r>
        <w:t>.</w:t>
      </w:r>
    </w:p>
    <w:bookmarkEnd w:id="9"/>
    <w:p w14:paraId="771D815C" w14:textId="5BF2DD6D" w:rsidR="00B61A41" w:rsidRDefault="00D6541C" w:rsidP="006E09C2">
      <w:pPr>
        <w:numPr>
          <w:ilvl w:val="1"/>
          <w:numId w:val="6"/>
        </w:numPr>
        <w:spacing w:before="100" w:beforeAutospacing="1" w:after="100" w:afterAutospacing="1" w:line="24" w:lineRule="atLeast"/>
        <w:jc w:val="left"/>
      </w:pPr>
      <w:r>
        <w:t xml:space="preserve">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4746BE5" w14:textId="0425F835" w:rsidR="00423728" w:rsidRPr="00423728" w:rsidRDefault="00423728" w:rsidP="00423728">
      <w:pPr>
        <w:pStyle w:val="Heading2"/>
      </w:pPr>
      <w:bookmarkStart w:id="22" w:name="_Toc12945244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30DD4A22" w14:textId="3CCDF0F9" w:rsidR="00423728" w:rsidRDefault="009C531F" w:rsidP="00423728">
      <w:pPr>
        <w:pStyle w:val="Heading3"/>
      </w:pP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63A318E5" w14:textId="77777777" w:rsidR="009C531F" w:rsidRPr="009C531F" w:rsidRDefault="009C531F" w:rsidP="009C531F">
      <w:pPr>
        <w:spacing w:before="100" w:beforeAutospacing="1" w:after="100" w:afterAutospacing="1"/>
        <w:ind w:firstLine="0"/>
        <w:jc w:val="left"/>
        <w:rPr>
          <w:szCs w:val="26"/>
        </w:rPr>
      </w:pPr>
      <w:proofErr w:type="spellStart"/>
      <w:r w:rsidRPr="009C531F">
        <w:rPr>
          <w:szCs w:val="26"/>
        </w:rPr>
        <w:t>Cơ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sở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dữ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liệu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cần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lưu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rữ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cá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hông</w:t>
      </w:r>
      <w:proofErr w:type="spellEnd"/>
      <w:r w:rsidRPr="009C531F">
        <w:rPr>
          <w:szCs w:val="26"/>
        </w:rPr>
        <w:t xml:space="preserve"> tin </w:t>
      </w:r>
      <w:proofErr w:type="spellStart"/>
      <w:r w:rsidRPr="009C531F">
        <w:rPr>
          <w:szCs w:val="26"/>
        </w:rPr>
        <w:t>sau</w:t>
      </w:r>
      <w:proofErr w:type="spellEnd"/>
      <w:r w:rsidRPr="009C531F">
        <w:rPr>
          <w:szCs w:val="26"/>
        </w:rPr>
        <w:t>:</w:t>
      </w:r>
    </w:p>
    <w:p w14:paraId="02FEEAAD" w14:textId="77777777" w:rsidR="009C531F" w:rsidRPr="009C531F" w:rsidRDefault="009C531F" w:rsidP="006E09C2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6"/>
        </w:rPr>
      </w:pPr>
      <w:r w:rsidRPr="009C531F">
        <w:rPr>
          <w:b/>
          <w:bCs/>
          <w:szCs w:val="26"/>
        </w:rPr>
        <w:t xml:space="preserve">Thông tin </w:t>
      </w:r>
      <w:proofErr w:type="spellStart"/>
      <w:r w:rsidRPr="009C531F">
        <w:rPr>
          <w:b/>
          <w:bCs/>
          <w:szCs w:val="26"/>
        </w:rPr>
        <w:t>người</w:t>
      </w:r>
      <w:proofErr w:type="spellEnd"/>
      <w:r w:rsidRPr="009C531F">
        <w:rPr>
          <w:b/>
          <w:bCs/>
          <w:szCs w:val="26"/>
        </w:rPr>
        <w:t xml:space="preserve"> </w:t>
      </w:r>
      <w:proofErr w:type="spellStart"/>
      <w:r w:rsidRPr="009C531F">
        <w:rPr>
          <w:b/>
          <w:bCs/>
          <w:szCs w:val="26"/>
        </w:rPr>
        <w:t>dùng</w:t>
      </w:r>
      <w:proofErr w:type="spellEnd"/>
      <w:r w:rsidRPr="009C531F">
        <w:rPr>
          <w:szCs w:val="26"/>
        </w:rPr>
        <w:t xml:space="preserve">: </w:t>
      </w:r>
      <w:proofErr w:type="spellStart"/>
      <w:r w:rsidRPr="009C531F">
        <w:rPr>
          <w:szCs w:val="26"/>
        </w:rPr>
        <w:t>Để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xá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hự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và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phân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quyền</w:t>
      </w:r>
      <w:proofErr w:type="spellEnd"/>
      <w:r w:rsidRPr="009C531F">
        <w:rPr>
          <w:szCs w:val="26"/>
        </w:rPr>
        <w:t>.</w:t>
      </w:r>
    </w:p>
    <w:p w14:paraId="087DAE64" w14:textId="77777777" w:rsidR="009C531F" w:rsidRPr="009C531F" w:rsidRDefault="009C531F" w:rsidP="006E09C2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6"/>
        </w:rPr>
      </w:pPr>
      <w:r w:rsidRPr="009C531F">
        <w:rPr>
          <w:b/>
          <w:bCs/>
          <w:szCs w:val="26"/>
        </w:rPr>
        <w:t>Thông tin video stream</w:t>
      </w:r>
      <w:r w:rsidRPr="009C531F">
        <w:rPr>
          <w:szCs w:val="26"/>
        </w:rPr>
        <w:t xml:space="preserve">: Bao </w:t>
      </w:r>
      <w:proofErr w:type="spellStart"/>
      <w:r w:rsidRPr="009C531F">
        <w:rPr>
          <w:szCs w:val="26"/>
        </w:rPr>
        <w:t>gồm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rạng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hái</w:t>
      </w:r>
      <w:proofErr w:type="spellEnd"/>
      <w:r w:rsidRPr="009C531F">
        <w:rPr>
          <w:szCs w:val="26"/>
        </w:rPr>
        <w:t xml:space="preserve">, </w:t>
      </w:r>
      <w:proofErr w:type="spellStart"/>
      <w:r w:rsidRPr="009C531F">
        <w:rPr>
          <w:szCs w:val="26"/>
        </w:rPr>
        <w:t>thời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gian</w:t>
      </w:r>
      <w:proofErr w:type="spellEnd"/>
      <w:r w:rsidRPr="009C531F">
        <w:rPr>
          <w:szCs w:val="26"/>
        </w:rPr>
        <w:t xml:space="preserve">, camera </w:t>
      </w:r>
      <w:proofErr w:type="spellStart"/>
      <w:r w:rsidRPr="009C531F">
        <w:rPr>
          <w:szCs w:val="26"/>
        </w:rPr>
        <w:t>nguồn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và</w:t>
      </w:r>
      <w:proofErr w:type="spellEnd"/>
      <w:r w:rsidRPr="009C531F">
        <w:rPr>
          <w:szCs w:val="26"/>
        </w:rPr>
        <w:t xml:space="preserve"> metadata.</w:t>
      </w:r>
    </w:p>
    <w:p w14:paraId="5897E701" w14:textId="77777777" w:rsidR="009C531F" w:rsidRPr="009C531F" w:rsidRDefault="009C531F" w:rsidP="006E09C2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6"/>
        </w:rPr>
      </w:pPr>
      <w:r w:rsidRPr="009C531F">
        <w:rPr>
          <w:b/>
          <w:bCs/>
          <w:szCs w:val="26"/>
        </w:rPr>
        <w:t>Thông tin camera</w:t>
      </w:r>
      <w:r w:rsidRPr="009C531F">
        <w:rPr>
          <w:szCs w:val="26"/>
        </w:rPr>
        <w:t xml:space="preserve">: </w:t>
      </w:r>
      <w:proofErr w:type="spellStart"/>
      <w:r w:rsidRPr="009C531F">
        <w:rPr>
          <w:szCs w:val="26"/>
        </w:rPr>
        <w:t>Vị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rí</w:t>
      </w:r>
      <w:proofErr w:type="spellEnd"/>
      <w:r w:rsidRPr="009C531F">
        <w:rPr>
          <w:szCs w:val="26"/>
        </w:rPr>
        <w:t xml:space="preserve">, </w:t>
      </w:r>
      <w:proofErr w:type="spellStart"/>
      <w:r w:rsidRPr="009C531F">
        <w:rPr>
          <w:szCs w:val="26"/>
        </w:rPr>
        <w:t>trạng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hái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hoạt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động</w:t>
      </w:r>
      <w:proofErr w:type="spellEnd"/>
      <w:r w:rsidRPr="009C531F">
        <w:rPr>
          <w:szCs w:val="26"/>
        </w:rPr>
        <w:t xml:space="preserve">, </w:t>
      </w:r>
      <w:proofErr w:type="spellStart"/>
      <w:r w:rsidRPr="009C531F">
        <w:rPr>
          <w:szCs w:val="26"/>
        </w:rPr>
        <w:t>liên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kết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với</w:t>
      </w:r>
      <w:proofErr w:type="spellEnd"/>
      <w:r w:rsidRPr="009C531F">
        <w:rPr>
          <w:szCs w:val="26"/>
        </w:rPr>
        <w:t xml:space="preserve"> video streams.</w:t>
      </w:r>
    </w:p>
    <w:p w14:paraId="5685F66E" w14:textId="77777777" w:rsidR="009C531F" w:rsidRPr="009C531F" w:rsidRDefault="009C531F" w:rsidP="006E09C2">
      <w:pPr>
        <w:numPr>
          <w:ilvl w:val="0"/>
          <w:numId w:val="8"/>
        </w:numPr>
        <w:spacing w:before="100" w:beforeAutospacing="1" w:after="100" w:afterAutospacing="1"/>
        <w:jc w:val="left"/>
        <w:rPr>
          <w:szCs w:val="26"/>
        </w:rPr>
      </w:pPr>
      <w:proofErr w:type="spellStart"/>
      <w:r w:rsidRPr="009C531F">
        <w:rPr>
          <w:b/>
          <w:bCs/>
          <w:szCs w:val="26"/>
        </w:rPr>
        <w:t>Phân</w:t>
      </w:r>
      <w:proofErr w:type="spellEnd"/>
      <w:r w:rsidRPr="009C531F">
        <w:rPr>
          <w:b/>
          <w:bCs/>
          <w:szCs w:val="26"/>
        </w:rPr>
        <w:t xml:space="preserve"> </w:t>
      </w:r>
      <w:proofErr w:type="spellStart"/>
      <w:r w:rsidRPr="009C531F">
        <w:rPr>
          <w:b/>
          <w:bCs/>
          <w:szCs w:val="26"/>
        </w:rPr>
        <w:t>quyền</w:t>
      </w:r>
      <w:proofErr w:type="spellEnd"/>
      <w:r w:rsidRPr="009C531F">
        <w:rPr>
          <w:b/>
          <w:bCs/>
          <w:szCs w:val="26"/>
        </w:rPr>
        <w:t xml:space="preserve"> </w:t>
      </w:r>
      <w:proofErr w:type="spellStart"/>
      <w:r w:rsidRPr="009C531F">
        <w:rPr>
          <w:b/>
          <w:bCs/>
          <w:szCs w:val="26"/>
        </w:rPr>
        <w:t>truy</w:t>
      </w:r>
      <w:proofErr w:type="spellEnd"/>
      <w:r w:rsidRPr="009C531F">
        <w:rPr>
          <w:b/>
          <w:bCs/>
          <w:szCs w:val="26"/>
        </w:rPr>
        <w:t xml:space="preserve"> </w:t>
      </w:r>
      <w:proofErr w:type="spellStart"/>
      <w:r w:rsidRPr="009C531F">
        <w:rPr>
          <w:b/>
          <w:bCs/>
          <w:szCs w:val="26"/>
        </w:rPr>
        <w:t>cập</w:t>
      </w:r>
      <w:proofErr w:type="spellEnd"/>
      <w:r w:rsidRPr="009C531F">
        <w:rPr>
          <w:szCs w:val="26"/>
        </w:rPr>
        <w:t xml:space="preserve">: </w:t>
      </w:r>
      <w:proofErr w:type="spellStart"/>
      <w:r w:rsidRPr="009C531F">
        <w:rPr>
          <w:szCs w:val="26"/>
        </w:rPr>
        <w:t>Xá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định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quyền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của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ừng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người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dùng</w:t>
      </w:r>
      <w:proofErr w:type="spellEnd"/>
      <w:r w:rsidRPr="009C531F">
        <w:rPr>
          <w:szCs w:val="26"/>
        </w:rPr>
        <w:t>.</w:t>
      </w:r>
    </w:p>
    <w:p w14:paraId="6C4BCC26" w14:textId="77777777" w:rsidR="009C531F" w:rsidRPr="009C531F" w:rsidRDefault="009C531F" w:rsidP="006E09C2">
      <w:pPr>
        <w:numPr>
          <w:ilvl w:val="0"/>
          <w:numId w:val="8"/>
        </w:numPr>
        <w:spacing w:before="100" w:beforeAutospacing="1" w:after="100" w:afterAutospacing="1"/>
        <w:jc w:val="left"/>
        <w:rPr>
          <w:sz w:val="24"/>
        </w:rPr>
      </w:pPr>
      <w:r w:rsidRPr="009C531F">
        <w:rPr>
          <w:b/>
          <w:bCs/>
          <w:szCs w:val="26"/>
        </w:rPr>
        <w:t xml:space="preserve">Lưu </w:t>
      </w:r>
      <w:proofErr w:type="spellStart"/>
      <w:r w:rsidRPr="009C531F">
        <w:rPr>
          <w:b/>
          <w:bCs/>
          <w:szCs w:val="26"/>
        </w:rPr>
        <w:t>trữ</w:t>
      </w:r>
      <w:proofErr w:type="spellEnd"/>
      <w:r w:rsidRPr="009C531F">
        <w:rPr>
          <w:b/>
          <w:bCs/>
          <w:szCs w:val="26"/>
        </w:rPr>
        <w:t xml:space="preserve"> video </w:t>
      </w:r>
      <w:proofErr w:type="spellStart"/>
      <w:r w:rsidRPr="009C531F">
        <w:rPr>
          <w:b/>
          <w:bCs/>
          <w:szCs w:val="26"/>
        </w:rPr>
        <w:t>và</w:t>
      </w:r>
      <w:proofErr w:type="spellEnd"/>
      <w:r w:rsidRPr="009C531F">
        <w:rPr>
          <w:b/>
          <w:bCs/>
          <w:szCs w:val="26"/>
        </w:rPr>
        <w:t xml:space="preserve"> metadata</w:t>
      </w:r>
      <w:r w:rsidRPr="009C531F">
        <w:rPr>
          <w:szCs w:val="26"/>
        </w:rPr>
        <w:t xml:space="preserve">: Thông tin video </w:t>
      </w:r>
      <w:proofErr w:type="spellStart"/>
      <w:r w:rsidRPr="009C531F">
        <w:rPr>
          <w:szCs w:val="26"/>
        </w:rPr>
        <w:t>đã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lưu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rữ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để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phụ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vụ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cho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việc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tìm</w:t>
      </w:r>
      <w:proofErr w:type="spellEnd"/>
      <w:r w:rsidRPr="009C531F">
        <w:rPr>
          <w:szCs w:val="26"/>
        </w:rPr>
        <w:t xml:space="preserve"> </w:t>
      </w:r>
      <w:proofErr w:type="spellStart"/>
      <w:r w:rsidRPr="009C531F">
        <w:rPr>
          <w:szCs w:val="26"/>
        </w:rPr>
        <w:t>kiếm</w:t>
      </w:r>
      <w:proofErr w:type="spellEnd"/>
      <w:r w:rsidRPr="009C531F">
        <w:rPr>
          <w:szCs w:val="26"/>
        </w:rPr>
        <w:t>,</w:t>
      </w:r>
      <w:r w:rsidRPr="009C531F">
        <w:rPr>
          <w:sz w:val="24"/>
        </w:rPr>
        <w:t xml:space="preserve"> </w:t>
      </w:r>
      <w:proofErr w:type="spellStart"/>
      <w:r w:rsidRPr="009C531F">
        <w:rPr>
          <w:sz w:val="24"/>
        </w:rPr>
        <w:t>phát</w:t>
      </w:r>
      <w:proofErr w:type="spellEnd"/>
      <w:r w:rsidRPr="009C531F">
        <w:rPr>
          <w:sz w:val="24"/>
        </w:rPr>
        <w:t xml:space="preserve"> </w:t>
      </w:r>
      <w:proofErr w:type="spellStart"/>
      <w:r w:rsidRPr="009C531F">
        <w:rPr>
          <w:sz w:val="24"/>
        </w:rPr>
        <w:t>lại</w:t>
      </w:r>
      <w:proofErr w:type="spellEnd"/>
      <w:r w:rsidRPr="009C531F">
        <w:rPr>
          <w:sz w:val="24"/>
        </w:rPr>
        <w:t xml:space="preserve"> </w:t>
      </w:r>
      <w:proofErr w:type="spellStart"/>
      <w:r w:rsidRPr="009C531F">
        <w:rPr>
          <w:sz w:val="24"/>
        </w:rPr>
        <w:t>và</w:t>
      </w:r>
      <w:proofErr w:type="spellEnd"/>
      <w:r w:rsidRPr="009C531F">
        <w:rPr>
          <w:sz w:val="24"/>
        </w:rPr>
        <w:t xml:space="preserve"> </w:t>
      </w:r>
      <w:proofErr w:type="spellStart"/>
      <w:r w:rsidRPr="009C531F">
        <w:rPr>
          <w:sz w:val="24"/>
        </w:rPr>
        <w:t>phân</w:t>
      </w:r>
      <w:proofErr w:type="spellEnd"/>
      <w:r w:rsidRPr="009C531F">
        <w:rPr>
          <w:sz w:val="24"/>
        </w:rPr>
        <w:t xml:space="preserve"> </w:t>
      </w:r>
      <w:proofErr w:type="spellStart"/>
      <w:r w:rsidRPr="009C531F">
        <w:rPr>
          <w:sz w:val="24"/>
        </w:rPr>
        <w:t>tích</w:t>
      </w:r>
      <w:proofErr w:type="spellEnd"/>
      <w:r w:rsidRPr="009C531F">
        <w:rPr>
          <w:sz w:val="24"/>
        </w:rPr>
        <w:t>.</w:t>
      </w:r>
    </w:p>
    <w:p w14:paraId="4F1DCF9D" w14:textId="4C2D060D" w:rsidR="00423728" w:rsidRPr="00423728" w:rsidRDefault="00423728" w:rsidP="00256FAA">
      <w:pPr>
        <w:ind w:firstLine="0"/>
      </w:pPr>
    </w:p>
    <w:bookmarkEnd w:id="22"/>
    <w:p w14:paraId="3D091216" w14:textId="6934C595" w:rsidR="00256FAA" w:rsidRPr="00256FAA" w:rsidRDefault="00256FAA" w:rsidP="00256FAA">
      <w:pPr>
        <w:pStyle w:val="Heading3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403D142B" w14:textId="2ACA83A8" w:rsidR="00256FAA" w:rsidRPr="0064544E" w:rsidRDefault="00256FAA" w:rsidP="0064544E">
      <w:pPr>
        <w:pStyle w:val="Heading4"/>
        <w:rPr>
          <w:rStyle w:val="Strong"/>
          <w:b/>
        </w:rPr>
      </w:pPr>
      <w:proofErr w:type="spellStart"/>
      <w:r w:rsidRPr="0064544E">
        <w:rPr>
          <w:rStyle w:val="Strong"/>
          <w:b/>
        </w:rPr>
        <w:t>Bảng</w:t>
      </w:r>
      <w:proofErr w:type="spellEnd"/>
      <w:r w:rsidRPr="0064544E">
        <w:rPr>
          <w:rStyle w:val="Strong"/>
          <w:b/>
        </w:rPr>
        <w:t xml:space="preserve">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"/>
        <w:gridCol w:w="2125"/>
        <w:gridCol w:w="2843"/>
        <w:gridCol w:w="2000"/>
      </w:tblGrid>
      <w:tr w:rsidR="00256FAA" w14:paraId="73C85B21" w14:textId="77777777" w:rsidTr="0064544E">
        <w:tc>
          <w:tcPr>
            <w:tcW w:w="2099" w:type="dxa"/>
          </w:tcPr>
          <w:p w14:paraId="16AC3D53" w14:textId="4363A7EC" w:rsidR="00256FAA" w:rsidRPr="00256FAA" w:rsidRDefault="00256FAA" w:rsidP="00256FAA">
            <w:pPr>
              <w:ind w:firstLine="0"/>
              <w:rPr>
                <w:b/>
              </w:rPr>
            </w:pPr>
            <w:r w:rsidRPr="00256FAA">
              <w:rPr>
                <w:b/>
              </w:rPr>
              <w:t>Field</w:t>
            </w:r>
          </w:p>
        </w:tc>
        <w:tc>
          <w:tcPr>
            <w:tcW w:w="2189" w:type="dxa"/>
          </w:tcPr>
          <w:p w14:paraId="68B96760" w14:textId="531F3833" w:rsidR="00256FAA" w:rsidRPr="00256FAA" w:rsidRDefault="00256FAA" w:rsidP="00256FAA">
            <w:pPr>
              <w:ind w:firstLine="0"/>
              <w:rPr>
                <w:b/>
              </w:rPr>
            </w:pPr>
            <w:r w:rsidRPr="00256FAA">
              <w:rPr>
                <w:b/>
              </w:rPr>
              <w:t>Type</w:t>
            </w:r>
          </w:p>
        </w:tc>
        <w:tc>
          <w:tcPr>
            <w:tcW w:w="2624" w:type="dxa"/>
          </w:tcPr>
          <w:p w14:paraId="2BBFBFFE" w14:textId="13E2D38F" w:rsidR="00256FAA" w:rsidRPr="00256FAA" w:rsidRDefault="00256FAA" w:rsidP="00256FAA">
            <w:pPr>
              <w:ind w:firstLine="0"/>
              <w:rPr>
                <w:b/>
              </w:rPr>
            </w:pPr>
            <w:r w:rsidRPr="00256FAA">
              <w:rPr>
                <w:b/>
              </w:rPr>
              <w:t>Constraints</w:t>
            </w:r>
          </w:p>
        </w:tc>
        <w:tc>
          <w:tcPr>
            <w:tcW w:w="2148" w:type="dxa"/>
          </w:tcPr>
          <w:p w14:paraId="76353F3F" w14:textId="6E5CFD0C" w:rsidR="00256FAA" w:rsidRPr="00256FAA" w:rsidRDefault="00256FAA" w:rsidP="00256FAA">
            <w:pPr>
              <w:ind w:firstLine="0"/>
              <w:rPr>
                <w:b/>
              </w:rPr>
            </w:pPr>
            <w:r w:rsidRPr="00256FAA">
              <w:rPr>
                <w:b/>
              </w:rPr>
              <w:t>Description</w:t>
            </w:r>
          </w:p>
        </w:tc>
      </w:tr>
      <w:tr w:rsidR="00256FAA" w14:paraId="49AE6B13" w14:textId="77777777" w:rsidTr="0064544E">
        <w:tc>
          <w:tcPr>
            <w:tcW w:w="2099" w:type="dxa"/>
          </w:tcPr>
          <w:p w14:paraId="685CFBF2" w14:textId="1FEAE5F3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d</w:t>
            </w:r>
          </w:p>
        </w:tc>
        <w:tc>
          <w:tcPr>
            <w:tcW w:w="2189" w:type="dxa"/>
          </w:tcPr>
          <w:p w14:paraId="523A4F99" w14:textId="16A34C8D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NT</w:t>
            </w:r>
          </w:p>
        </w:tc>
        <w:tc>
          <w:tcPr>
            <w:tcW w:w="2624" w:type="dxa"/>
          </w:tcPr>
          <w:p w14:paraId="220C94DF" w14:textId="0EA0B6EF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PRIMARY KEY</w:t>
            </w:r>
          </w:p>
        </w:tc>
        <w:tc>
          <w:tcPr>
            <w:tcW w:w="2148" w:type="dxa"/>
          </w:tcPr>
          <w:p w14:paraId="57B80541" w14:textId="136D8BE3" w:rsidR="00256FAA" w:rsidRPr="000E2EFD" w:rsidRDefault="00256FAA" w:rsidP="00256FAA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M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ị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a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uy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ấ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ho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mỗ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gư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ùng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  <w:tr w:rsidR="00256FAA" w14:paraId="015AFE21" w14:textId="77777777" w:rsidTr="0064544E">
        <w:trPr>
          <w:trHeight w:val="819"/>
        </w:trPr>
        <w:tc>
          <w:tcPr>
            <w:tcW w:w="2099" w:type="dxa"/>
          </w:tcPr>
          <w:p w14:paraId="434E9749" w14:textId="42390585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email</w:t>
            </w:r>
          </w:p>
        </w:tc>
        <w:tc>
          <w:tcPr>
            <w:tcW w:w="2189" w:type="dxa"/>
          </w:tcPr>
          <w:p w14:paraId="390EAE20" w14:textId="2C1CA9CE" w:rsidR="00256FAA" w:rsidRPr="000E2EFD" w:rsidRDefault="00256FAA" w:rsidP="00256FAA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624" w:type="dxa"/>
          </w:tcPr>
          <w:p w14:paraId="033ADCF7" w14:textId="26A68C93" w:rsidR="00256FAA" w:rsidRPr="000E2EFD" w:rsidRDefault="00256FAA" w:rsidP="00256FAA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UNIQUE,NOT</w:t>
            </w:r>
            <w:proofErr w:type="gramEnd"/>
            <w:r w:rsidRPr="000E2EFD">
              <w:rPr>
                <w:sz w:val="24"/>
              </w:rPr>
              <w:t xml:space="preserve"> NULL</w:t>
            </w:r>
          </w:p>
        </w:tc>
        <w:tc>
          <w:tcPr>
            <w:tcW w:w="2148" w:type="dxa"/>
          </w:tcPr>
          <w:p w14:paraId="043BB352" w14:textId="796FD11D" w:rsidR="00256FAA" w:rsidRPr="000E2EFD" w:rsidRDefault="00256FAA" w:rsidP="00256FAA">
            <w:pPr>
              <w:spacing w:before="0" w:after="0" w:line="240" w:lineRule="auto"/>
              <w:ind w:firstLine="0"/>
              <w:jc w:val="left"/>
              <w:rPr>
                <w:vanish/>
                <w:sz w:val="24"/>
              </w:rPr>
            </w:pPr>
            <w:r w:rsidRPr="000E2EFD">
              <w:rPr>
                <w:sz w:val="24"/>
              </w:rPr>
              <w:t xml:space="preserve">Email </w:t>
            </w:r>
            <w:proofErr w:type="spellStart"/>
            <w:r w:rsidRPr="000E2EFD">
              <w:rPr>
                <w:sz w:val="24"/>
              </w:rPr>
              <w:t>dù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ể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ă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ập</w:t>
            </w:r>
            <w:proofErr w:type="spellEnd"/>
          </w:p>
        </w:tc>
      </w:tr>
      <w:tr w:rsidR="00256FAA" w14:paraId="2E457082" w14:textId="77777777" w:rsidTr="0064544E">
        <w:tc>
          <w:tcPr>
            <w:tcW w:w="2099" w:type="dxa"/>
          </w:tcPr>
          <w:p w14:paraId="1AD3D7FA" w14:textId="4A45ABD2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password</w:t>
            </w:r>
          </w:p>
        </w:tc>
        <w:tc>
          <w:tcPr>
            <w:tcW w:w="2189" w:type="dxa"/>
          </w:tcPr>
          <w:p w14:paraId="4C114B8B" w14:textId="22883C76" w:rsidR="00256FAA" w:rsidRPr="000E2EFD" w:rsidRDefault="0064544E" w:rsidP="00256FAA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624" w:type="dxa"/>
          </w:tcPr>
          <w:p w14:paraId="4E8BFB02" w14:textId="6364CEB9" w:rsidR="00256FAA" w:rsidRPr="000E2EFD" w:rsidRDefault="00256FAA" w:rsidP="00256FAA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NOT NULL</w:t>
            </w:r>
          </w:p>
        </w:tc>
        <w:tc>
          <w:tcPr>
            <w:tcW w:w="2148" w:type="dxa"/>
          </w:tcPr>
          <w:p w14:paraId="6B296646" w14:textId="33AD3664" w:rsidR="00256FAA" w:rsidRPr="000E2EFD" w:rsidRDefault="00256FAA" w:rsidP="00256FAA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Mậ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hẩu</w:t>
            </w:r>
            <w:proofErr w:type="spellEnd"/>
            <w:r w:rsidRPr="000E2EFD">
              <w:rPr>
                <w:sz w:val="24"/>
              </w:rPr>
              <w:t xml:space="preserve"> (</w:t>
            </w:r>
            <w:proofErr w:type="spellStart"/>
            <w:r w:rsidRPr="000E2EFD">
              <w:rPr>
                <w:sz w:val="24"/>
              </w:rPr>
              <w:t>được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m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hóa</w:t>
            </w:r>
            <w:proofErr w:type="spellEnd"/>
            <w:r w:rsidRPr="000E2EFD">
              <w:rPr>
                <w:sz w:val="24"/>
              </w:rPr>
              <w:t>).</w:t>
            </w:r>
          </w:p>
        </w:tc>
      </w:tr>
      <w:tr w:rsidR="0064544E" w14:paraId="674A8A8E" w14:textId="77777777" w:rsidTr="0064544E">
        <w:tc>
          <w:tcPr>
            <w:tcW w:w="2099" w:type="dxa"/>
          </w:tcPr>
          <w:p w14:paraId="3792AE77" w14:textId="4CF8FB7D" w:rsidR="0064544E" w:rsidRPr="000E2EFD" w:rsidRDefault="0064544E" w:rsidP="007F5DE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avatar</w:t>
            </w:r>
          </w:p>
        </w:tc>
        <w:tc>
          <w:tcPr>
            <w:tcW w:w="2189" w:type="dxa"/>
          </w:tcPr>
          <w:p w14:paraId="113BCF7E" w14:textId="063FA925" w:rsidR="0064544E" w:rsidRPr="000E2EFD" w:rsidRDefault="0064544E" w:rsidP="007F5DE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624" w:type="dxa"/>
          </w:tcPr>
          <w:p w14:paraId="3E93DA75" w14:textId="77777777" w:rsidR="0064544E" w:rsidRPr="000E2EFD" w:rsidRDefault="0064544E" w:rsidP="007F5DEE">
            <w:pPr>
              <w:ind w:firstLine="0"/>
              <w:rPr>
                <w:sz w:val="24"/>
              </w:rPr>
            </w:pPr>
          </w:p>
        </w:tc>
        <w:tc>
          <w:tcPr>
            <w:tcW w:w="2148" w:type="dxa"/>
          </w:tcPr>
          <w:p w14:paraId="4930917F" w14:textId="4FC9EC56" w:rsidR="0064544E" w:rsidRPr="000E2EFD" w:rsidRDefault="0064544E" w:rsidP="007F5DE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Avatar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gư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ùng</w:t>
            </w:r>
            <w:proofErr w:type="spellEnd"/>
          </w:p>
        </w:tc>
      </w:tr>
      <w:tr w:rsidR="0064544E" w14:paraId="26440E17" w14:textId="77777777" w:rsidTr="0064544E">
        <w:tc>
          <w:tcPr>
            <w:tcW w:w="2099" w:type="dxa"/>
          </w:tcPr>
          <w:p w14:paraId="05327A86" w14:textId="4D2EEF70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isEmailConfirmed</w:t>
            </w:r>
            <w:proofErr w:type="spellEnd"/>
          </w:p>
        </w:tc>
        <w:tc>
          <w:tcPr>
            <w:tcW w:w="2189" w:type="dxa"/>
          </w:tcPr>
          <w:p w14:paraId="7C9325EA" w14:textId="3DF7E92D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BOOLEAN</w:t>
            </w:r>
          </w:p>
        </w:tc>
        <w:tc>
          <w:tcPr>
            <w:tcW w:w="2624" w:type="dxa"/>
          </w:tcPr>
          <w:p w14:paraId="34228DE6" w14:textId="527269B1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EFAULT 'false'</w:t>
            </w:r>
          </w:p>
        </w:tc>
        <w:tc>
          <w:tcPr>
            <w:tcW w:w="2148" w:type="dxa"/>
          </w:tcPr>
          <w:p w14:paraId="2CAA8F31" w14:textId="4CF1D722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Field </w:t>
            </w:r>
            <w:proofErr w:type="spellStart"/>
            <w:r w:rsidRPr="000E2EFD">
              <w:rPr>
                <w:sz w:val="24"/>
              </w:rPr>
              <w:t>kiểm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ra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xác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hực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gư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ù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xác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hực</w:t>
            </w:r>
            <w:proofErr w:type="spellEnd"/>
            <w:r w:rsidRPr="000E2EFD">
              <w:rPr>
                <w:sz w:val="24"/>
              </w:rPr>
              <w:t xml:space="preserve"> email hay </w:t>
            </w:r>
            <w:proofErr w:type="spellStart"/>
            <w:r w:rsidRPr="000E2EFD">
              <w:rPr>
                <w:sz w:val="24"/>
              </w:rPr>
              <w:t>chưa</w:t>
            </w:r>
            <w:proofErr w:type="spellEnd"/>
          </w:p>
        </w:tc>
      </w:tr>
      <w:tr w:rsidR="0064544E" w14:paraId="441B1BAE" w14:textId="77777777" w:rsidTr="0064544E">
        <w:tc>
          <w:tcPr>
            <w:tcW w:w="2099" w:type="dxa"/>
          </w:tcPr>
          <w:p w14:paraId="00BED30F" w14:textId="003178B8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confirmationToken</w:t>
            </w:r>
            <w:proofErr w:type="spellEnd"/>
          </w:p>
        </w:tc>
        <w:tc>
          <w:tcPr>
            <w:tcW w:w="2189" w:type="dxa"/>
          </w:tcPr>
          <w:p w14:paraId="33B391E9" w14:textId="6BBED56D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624" w:type="dxa"/>
          </w:tcPr>
          <w:p w14:paraId="0AF1589D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148" w:type="dxa"/>
          </w:tcPr>
          <w:p w14:paraId="67E12A27" w14:textId="7BD0A9FE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Dù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ể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xác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hực</w:t>
            </w:r>
            <w:proofErr w:type="spellEnd"/>
            <w:r w:rsidRPr="000E2EFD">
              <w:rPr>
                <w:sz w:val="24"/>
              </w:rPr>
              <w:t xml:space="preserve"> email.</w:t>
            </w:r>
          </w:p>
        </w:tc>
      </w:tr>
      <w:tr w:rsidR="0064544E" w14:paraId="766E4D16" w14:textId="77777777" w:rsidTr="0064544E">
        <w:tc>
          <w:tcPr>
            <w:tcW w:w="2099" w:type="dxa"/>
          </w:tcPr>
          <w:p w14:paraId="38FA066A" w14:textId="3E0E6C2C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role</w:t>
            </w:r>
          </w:p>
        </w:tc>
        <w:tc>
          <w:tcPr>
            <w:tcW w:w="2189" w:type="dxa"/>
          </w:tcPr>
          <w:p w14:paraId="6AD4EC84" w14:textId="7BF2EE4E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ENUM(</w:t>
            </w:r>
            <w:proofErr w:type="gramEnd"/>
            <w:r w:rsidRPr="000E2EFD">
              <w:rPr>
                <w:sz w:val="24"/>
              </w:rPr>
              <w:t>'admin', 'user')</w:t>
            </w:r>
          </w:p>
        </w:tc>
        <w:tc>
          <w:tcPr>
            <w:tcW w:w="2624" w:type="dxa"/>
          </w:tcPr>
          <w:p w14:paraId="05828642" w14:textId="30F3B350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EFAULT 'user'</w:t>
            </w:r>
          </w:p>
        </w:tc>
        <w:tc>
          <w:tcPr>
            <w:tcW w:w="2148" w:type="dxa"/>
          </w:tcPr>
          <w:p w14:paraId="7B6540A7" w14:textId="40EA347C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Vai </w:t>
            </w:r>
            <w:proofErr w:type="spellStart"/>
            <w:r w:rsidRPr="000E2EFD">
              <w:rPr>
                <w:sz w:val="24"/>
              </w:rPr>
              <w:t>trò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gư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ùng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  <w:tr w:rsidR="0064544E" w14:paraId="537ED1D7" w14:textId="77777777" w:rsidTr="0064544E">
        <w:tc>
          <w:tcPr>
            <w:tcW w:w="2099" w:type="dxa"/>
          </w:tcPr>
          <w:p w14:paraId="0090401B" w14:textId="7EFFE349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created_at</w:t>
            </w:r>
            <w:proofErr w:type="spellEnd"/>
          </w:p>
        </w:tc>
        <w:tc>
          <w:tcPr>
            <w:tcW w:w="2189" w:type="dxa"/>
          </w:tcPr>
          <w:p w14:paraId="38F7E9B5" w14:textId="1CD0181A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624" w:type="dxa"/>
          </w:tcPr>
          <w:p w14:paraId="19CD8A71" w14:textId="13F3EEB6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EFAULT CURRENT_TIMESTAMP</w:t>
            </w:r>
          </w:p>
        </w:tc>
        <w:tc>
          <w:tcPr>
            <w:tcW w:w="2148" w:type="dxa"/>
          </w:tcPr>
          <w:p w14:paraId="7D44CD24" w14:textId="2EBD4EC1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ạo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à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hoản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  <w:tr w:rsidR="0064544E" w14:paraId="464E12B6" w14:textId="77777777" w:rsidTr="0064544E">
        <w:tc>
          <w:tcPr>
            <w:tcW w:w="2099" w:type="dxa"/>
          </w:tcPr>
          <w:p w14:paraId="4345175F" w14:textId="46A68FBA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pdated_at</w:t>
            </w:r>
            <w:proofErr w:type="spellEnd"/>
          </w:p>
        </w:tc>
        <w:tc>
          <w:tcPr>
            <w:tcW w:w="2189" w:type="dxa"/>
          </w:tcPr>
          <w:p w14:paraId="4C9E716D" w14:textId="5000E0E9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624" w:type="dxa"/>
          </w:tcPr>
          <w:p w14:paraId="75723B3C" w14:textId="4A4D4439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ONUPDATE CURRENT_TIMESTAMP</w:t>
            </w:r>
          </w:p>
        </w:tc>
        <w:tc>
          <w:tcPr>
            <w:tcW w:w="2148" w:type="dxa"/>
          </w:tcPr>
          <w:p w14:paraId="3A57686E" w14:textId="3472A961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ập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ậ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ầ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ất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</w:tbl>
    <w:p w14:paraId="36298DE9" w14:textId="77777777" w:rsidR="00256FAA" w:rsidRPr="00256FAA" w:rsidRDefault="00256FAA" w:rsidP="00256FAA"/>
    <w:p w14:paraId="09FEDC55" w14:textId="3D7C034D" w:rsidR="00256FAA" w:rsidRDefault="00256FAA" w:rsidP="00256FAA"/>
    <w:p w14:paraId="599767B4" w14:textId="77F15C08" w:rsidR="0064544E" w:rsidRDefault="0064544E" w:rsidP="00256FAA"/>
    <w:p w14:paraId="2AB4C4A3" w14:textId="7C1451E8" w:rsidR="0064544E" w:rsidRDefault="0064544E" w:rsidP="00256FAA"/>
    <w:p w14:paraId="329735D5" w14:textId="53272752" w:rsidR="0064544E" w:rsidRDefault="0064544E" w:rsidP="00256FAA"/>
    <w:p w14:paraId="201C639C" w14:textId="3ECA5A30" w:rsidR="0064544E" w:rsidRDefault="0064544E" w:rsidP="00256FAA"/>
    <w:p w14:paraId="73F2B748" w14:textId="77777777" w:rsidR="0064544E" w:rsidRPr="00256FAA" w:rsidRDefault="0064544E" w:rsidP="00256FAA"/>
    <w:p w14:paraId="1E12C098" w14:textId="6BDF3496" w:rsidR="0064544E" w:rsidRDefault="0064544E" w:rsidP="0064544E">
      <w:pPr>
        <w:pStyle w:val="Heading4"/>
      </w:pPr>
      <w:proofErr w:type="spellStart"/>
      <w:r w:rsidRPr="0064544E">
        <w:t>Bảng</w:t>
      </w:r>
      <w:proofErr w:type="spellEnd"/>
      <w:r w:rsidRPr="0064544E">
        <w:t xml:space="preserve"> camer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168"/>
        <w:gridCol w:w="2843"/>
        <w:gridCol w:w="2056"/>
      </w:tblGrid>
      <w:tr w:rsidR="0064544E" w14:paraId="77412E39" w14:textId="77777777" w:rsidTr="0064544E">
        <w:tc>
          <w:tcPr>
            <w:tcW w:w="2265" w:type="dxa"/>
          </w:tcPr>
          <w:p w14:paraId="5F01ADB3" w14:textId="2D8E0AEA" w:rsidR="0064544E" w:rsidRDefault="0064544E" w:rsidP="0064544E">
            <w:pPr>
              <w:ind w:firstLine="0"/>
            </w:pPr>
            <w:r w:rsidRPr="00256FAA">
              <w:rPr>
                <w:b/>
              </w:rPr>
              <w:t>Field</w:t>
            </w:r>
          </w:p>
        </w:tc>
        <w:tc>
          <w:tcPr>
            <w:tcW w:w="2265" w:type="dxa"/>
          </w:tcPr>
          <w:p w14:paraId="5E718DBB" w14:textId="3D458A00" w:rsidR="0064544E" w:rsidRDefault="0064544E" w:rsidP="0064544E">
            <w:pPr>
              <w:ind w:firstLine="0"/>
            </w:pPr>
            <w:r w:rsidRPr="00256FAA">
              <w:rPr>
                <w:b/>
              </w:rPr>
              <w:t>Type</w:t>
            </w:r>
          </w:p>
        </w:tc>
        <w:tc>
          <w:tcPr>
            <w:tcW w:w="2265" w:type="dxa"/>
          </w:tcPr>
          <w:p w14:paraId="455739BE" w14:textId="2FCBF76B" w:rsidR="0064544E" w:rsidRDefault="0064544E" w:rsidP="0064544E">
            <w:pPr>
              <w:ind w:firstLine="0"/>
            </w:pPr>
            <w:r w:rsidRPr="00256FAA">
              <w:rPr>
                <w:b/>
              </w:rPr>
              <w:t>Constraints</w:t>
            </w:r>
          </w:p>
        </w:tc>
        <w:tc>
          <w:tcPr>
            <w:tcW w:w="2265" w:type="dxa"/>
          </w:tcPr>
          <w:p w14:paraId="3E4EFCB3" w14:textId="3EDFA068" w:rsidR="0064544E" w:rsidRDefault="0064544E" w:rsidP="0064544E">
            <w:pPr>
              <w:ind w:firstLine="0"/>
            </w:pPr>
            <w:r w:rsidRPr="00256FAA">
              <w:rPr>
                <w:b/>
              </w:rPr>
              <w:t>Description</w:t>
            </w:r>
          </w:p>
        </w:tc>
      </w:tr>
      <w:tr w:rsidR="0064544E" w14:paraId="06AB85D1" w14:textId="77777777" w:rsidTr="0064544E">
        <w:tc>
          <w:tcPr>
            <w:tcW w:w="2265" w:type="dxa"/>
          </w:tcPr>
          <w:p w14:paraId="1A9740B0" w14:textId="442924F3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d</w:t>
            </w:r>
          </w:p>
        </w:tc>
        <w:tc>
          <w:tcPr>
            <w:tcW w:w="2265" w:type="dxa"/>
          </w:tcPr>
          <w:p w14:paraId="37995CB5" w14:textId="60D7E377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NT</w:t>
            </w:r>
          </w:p>
        </w:tc>
        <w:tc>
          <w:tcPr>
            <w:tcW w:w="2265" w:type="dxa"/>
          </w:tcPr>
          <w:p w14:paraId="11864B25" w14:textId="2D8BC2C7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PRIMARY KEY</w:t>
            </w:r>
          </w:p>
        </w:tc>
        <w:tc>
          <w:tcPr>
            <w:tcW w:w="2265" w:type="dxa"/>
          </w:tcPr>
          <w:p w14:paraId="67FD978A" w14:textId="1C6F87A8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M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ị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a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camera.</w:t>
            </w:r>
          </w:p>
        </w:tc>
      </w:tr>
      <w:tr w:rsidR="000E2EFD" w14:paraId="7B7942F1" w14:textId="77777777" w:rsidTr="0064544E">
        <w:tc>
          <w:tcPr>
            <w:tcW w:w="2265" w:type="dxa"/>
          </w:tcPr>
          <w:p w14:paraId="1B547617" w14:textId="32BE2A94" w:rsidR="000E2EFD" w:rsidRPr="000E2EFD" w:rsidRDefault="000E2EFD" w:rsidP="0064544E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userId</w:t>
            </w:r>
            <w:proofErr w:type="spellEnd"/>
          </w:p>
        </w:tc>
        <w:tc>
          <w:tcPr>
            <w:tcW w:w="2265" w:type="dxa"/>
          </w:tcPr>
          <w:p w14:paraId="12430E40" w14:textId="6808D76F" w:rsidR="000E2EFD" w:rsidRPr="000E2EFD" w:rsidRDefault="000E2EFD" w:rsidP="0064544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265" w:type="dxa"/>
          </w:tcPr>
          <w:p w14:paraId="31866213" w14:textId="4EEF9AFD" w:rsidR="000E2EFD" w:rsidRPr="000E2EFD" w:rsidRDefault="000E2EFD" w:rsidP="0064544E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FOREIGN KEY</w:t>
            </w:r>
          </w:p>
        </w:tc>
        <w:tc>
          <w:tcPr>
            <w:tcW w:w="2265" w:type="dxa"/>
          </w:tcPr>
          <w:p w14:paraId="0B6D4EEB" w14:textId="045CB79F" w:rsidR="000E2EFD" w:rsidRPr="000E2EFD" w:rsidRDefault="000E2EFD" w:rsidP="0064544E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Khoá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ê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kế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ảng</w:t>
            </w:r>
            <w:proofErr w:type="spellEnd"/>
            <w:r>
              <w:rPr>
                <w:sz w:val="24"/>
              </w:rPr>
              <w:t xml:space="preserve"> Users</w:t>
            </w:r>
          </w:p>
        </w:tc>
      </w:tr>
      <w:tr w:rsidR="0064544E" w14:paraId="433FCCCD" w14:textId="77777777" w:rsidTr="0064544E">
        <w:tc>
          <w:tcPr>
            <w:tcW w:w="2265" w:type="dxa"/>
          </w:tcPr>
          <w:p w14:paraId="7D395FFD" w14:textId="657EC250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streamKey</w:t>
            </w:r>
            <w:proofErr w:type="spellEnd"/>
          </w:p>
        </w:tc>
        <w:tc>
          <w:tcPr>
            <w:tcW w:w="2265" w:type="dxa"/>
          </w:tcPr>
          <w:p w14:paraId="1D246E8A" w14:textId="7F4B46E5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19B160E7" w14:textId="21A2DF03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44DF3D4F" w14:textId="3E0A5B88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Key </w:t>
            </w:r>
            <w:proofErr w:type="spellStart"/>
            <w:r w:rsidRPr="000E2EFD">
              <w:rPr>
                <w:sz w:val="24"/>
              </w:rPr>
              <w:t>để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ị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a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ế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ối</w:t>
            </w:r>
            <w:proofErr w:type="spellEnd"/>
            <w:r w:rsidRPr="000E2EFD">
              <w:rPr>
                <w:sz w:val="24"/>
              </w:rPr>
              <w:t xml:space="preserve"> RTMP</w:t>
            </w:r>
          </w:p>
        </w:tc>
      </w:tr>
      <w:tr w:rsidR="0064544E" w14:paraId="56D67FD1" w14:textId="77777777" w:rsidTr="0064544E">
        <w:tc>
          <w:tcPr>
            <w:tcW w:w="2265" w:type="dxa"/>
          </w:tcPr>
          <w:p w14:paraId="01A0AACB" w14:textId="074D01B1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rl</w:t>
            </w:r>
            <w:proofErr w:type="spellEnd"/>
          </w:p>
        </w:tc>
        <w:tc>
          <w:tcPr>
            <w:tcW w:w="2265" w:type="dxa"/>
          </w:tcPr>
          <w:p w14:paraId="0BC4EAD1" w14:textId="17C2FC5D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1C7108D4" w14:textId="1EFFD0FC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NOT NULL</w:t>
            </w:r>
          </w:p>
        </w:tc>
        <w:tc>
          <w:tcPr>
            <w:tcW w:w="2265" w:type="dxa"/>
          </w:tcPr>
          <w:p w14:paraId="376C7523" w14:textId="69A4A84A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Đườ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ẫn</w:t>
            </w:r>
            <w:proofErr w:type="spellEnd"/>
            <w:r w:rsidRPr="000E2EFD">
              <w:rPr>
                <w:sz w:val="24"/>
              </w:rPr>
              <w:t xml:space="preserve"> stream</w:t>
            </w:r>
          </w:p>
        </w:tc>
      </w:tr>
      <w:tr w:rsidR="0064544E" w14:paraId="0D0F9D50" w14:textId="77777777" w:rsidTr="0064544E">
        <w:tc>
          <w:tcPr>
            <w:tcW w:w="2265" w:type="dxa"/>
          </w:tcPr>
          <w:p w14:paraId="7DF24AA4" w14:textId="7D5BF784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lat</w:t>
            </w:r>
            <w:proofErr w:type="spellEnd"/>
          </w:p>
        </w:tc>
        <w:tc>
          <w:tcPr>
            <w:tcW w:w="2265" w:type="dxa"/>
          </w:tcPr>
          <w:p w14:paraId="53266DFD" w14:textId="2A39EC52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045658DB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7F9B8A25" w14:textId="67F8F82F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Vĩ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ộ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camera</w:t>
            </w:r>
          </w:p>
        </w:tc>
      </w:tr>
      <w:tr w:rsidR="0064544E" w14:paraId="4316C086" w14:textId="77777777" w:rsidTr="0064544E">
        <w:tc>
          <w:tcPr>
            <w:tcW w:w="2265" w:type="dxa"/>
          </w:tcPr>
          <w:p w14:paraId="2B12C0E2" w14:textId="57D518C0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lng</w:t>
            </w:r>
            <w:proofErr w:type="spellEnd"/>
          </w:p>
        </w:tc>
        <w:tc>
          <w:tcPr>
            <w:tcW w:w="2265" w:type="dxa"/>
          </w:tcPr>
          <w:p w14:paraId="097E6822" w14:textId="5C5BE141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516DA582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76735F2A" w14:textId="2C2A0AA3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Kinh </w:t>
            </w:r>
            <w:proofErr w:type="spellStart"/>
            <w:r w:rsidRPr="000E2EFD">
              <w:rPr>
                <w:sz w:val="24"/>
              </w:rPr>
              <w:t>độ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camera</w:t>
            </w:r>
          </w:p>
        </w:tc>
      </w:tr>
      <w:tr w:rsidR="0064544E" w14:paraId="6F9FFB04" w14:textId="77777777" w:rsidTr="0064544E">
        <w:tc>
          <w:tcPr>
            <w:tcW w:w="2265" w:type="dxa"/>
          </w:tcPr>
          <w:p w14:paraId="5AE4AEAB" w14:textId="149C54D3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country</w:t>
            </w:r>
          </w:p>
        </w:tc>
        <w:tc>
          <w:tcPr>
            <w:tcW w:w="2265" w:type="dxa"/>
          </w:tcPr>
          <w:p w14:paraId="120DB5BC" w14:textId="12B463A1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33019815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5F342C9A" w14:textId="5663E9CD" w:rsidR="0064544E" w:rsidRPr="000E2EFD" w:rsidRDefault="000E2EFD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Quốc </w:t>
            </w:r>
            <w:proofErr w:type="spellStart"/>
            <w:r w:rsidRPr="000E2EFD">
              <w:rPr>
                <w:sz w:val="24"/>
              </w:rPr>
              <w:t>gia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camera</w:t>
            </w:r>
          </w:p>
        </w:tc>
      </w:tr>
      <w:tr w:rsidR="0064544E" w14:paraId="359DB529" w14:textId="77777777" w:rsidTr="0064544E">
        <w:tc>
          <w:tcPr>
            <w:tcW w:w="2265" w:type="dxa"/>
          </w:tcPr>
          <w:p w14:paraId="2711F7F7" w14:textId="11E43C71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city</w:t>
            </w:r>
          </w:p>
        </w:tc>
        <w:tc>
          <w:tcPr>
            <w:tcW w:w="2265" w:type="dxa"/>
          </w:tcPr>
          <w:p w14:paraId="77629246" w14:textId="0289D666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1B927594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5CB562D7" w14:textId="3FFE9F77" w:rsidR="0064544E" w:rsidRPr="000E2EFD" w:rsidRDefault="000E2EFD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 xml:space="preserve">Thành </w:t>
            </w:r>
            <w:proofErr w:type="spellStart"/>
            <w:r w:rsidRPr="000E2EFD">
              <w:rPr>
                <w:sz w:val="24"/>
              </w:rPr>
              <w:t>phố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camera</w:t>
            </w:r>
          </w:p>
        </w:tc>
      </w:tr>
      <w:tr w:rsidR="0064544E" w14:paraId="64380189" w14:textId="77777777" w:rsidTr="0064544E">
        <w:tc>
          <w:tcPr>
            <w:tcW w:w="2265" w:type="dxa"/>
          </w:tcPr>
          <w:p w14:paraId="7E3BC4AD" w14:textId="35A60C95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istrict</w:t>
            </w:r>
          </w:p>
        </w:tc>
        <w:tc>
          <w:tcPr>
            <w:tcW w:w="2265" w:type="dxa"/>
          </w:tcPr>
          <w:p w14:paraId="55F5186F" w14:textId="3E261D2D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265" w:type="dxa"/>
          </w:tcPr>
          <w:p w14:paraId="36B73045" w14:textId="77777777" w:rsidR="0064544E" w:rsidRPr="000E2EFD" w:rsidRDefault="0064544E" w:rsidP="0064544E">
            <w:pPr>
              <w:ind w:firstLine="0"/>
              <w:rPr>
                <w:sz w:val="24"/>
              </w:rPr>
            </w:pPr>
          </w:p>
        </w:tc>
        <w:tc>
          <w:tcPr>
            <w:tcW w:w="2265" w:type="dxa"/>
          </w:tcPr>
          <w:p w14:paraId="2CC387A8" w14:textId="000BEFFD" w:rsidR="0064544E" w:rsidRPr="000E2EFD" w:rsidRDefault="000E2EFD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Quậ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ặt</w:t>
            </w:r>
            <w:proofErr w:type="spellEnd"/>
            <w:r w:rsidRPr="000E2EFD">
              <w:rPr>
                <w:sz w:val="24"/>
              </w:rPr>
              <w:t xml:space="preserve"> camera</w:t>
            </w:r>
          </w:p>
        </w:tc>
      </w:tr>
      <w:tr w:rsidR="0064544E" w14:paraId="6FE14AEC" w14:textId="77777777" w:rsidTr="0064544E">
        <w:tc>
          <w:tcPr>
            <w:tcW w:w="2265" w:type="dxa"/>
          </w:tcPr>
          <w:p w14:paraId="539FC5E0" w14:textId="381D422D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created_at</w:t>
            </w:r>
            <w:proofErr w:type="spellEnd"/>
          </w:p>
        </w:tc>
        <w:tc>
          <w:tcPr>
            <w:tcW w:w="2265" w:type="dxa"/>
          </w:tcPr>
          <w:p w14:paraId="33770BCD" w14:textId="55807FC1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265" w:type="dxa"/>
          </w:tcPr>
          <w:p w14:paraId="790C80C0" w14:textId="3DB1ECED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EFAULT CURRENT_TIMESTAMP</w:t>
            </w:r>
          </w:p>
        </w:tc>
        <w:tc>
          <w:tcPr>
            <w:tcW w:w="2265" w:type="dxa"/>
          </w:tcPr>
          <w:p w14:paraId="6FB43850" w14:textId="6DDB0375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ạo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à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hoản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  <w:tr w:rsidR="0064544E" w14:paraId="75F84743" w14:textId="77777777" w:rsidTr="0064544E">
        <w:tc>
          <w:tcPr>
            <w:tcW w:w="2265" w:type="dxa"/>
          </w:tcPr>
          <w:p w14:paraId="4E451444" w14:textId="062084A9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pdated_at</w:t>
            </w:r>
            <w:proofErr w:type="spellEnd"/>
          </w:p>
        </w:tc>
        <w:tc>
          <w:tcPr>
            <w:tcW w:w="2265" w:type="dxa"/>
          </w:tcPr>
          <w:p w14:paraId="4B275297" w14:textId="288E0344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265" w:type="dxa"/>
          </w:tcPr>
          <w:p w14:paraId="3E98352F" w14:textId="6B200032" w:rsidR="0064544E" w:rsidRPr="000E2EFD" w:rsidRDefault="0064544E" w:rsidP="0064544E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ONUPDATE CURRENT_TIMESTAMP</w:t>
            </w:r>
          </w:p>
        </w:tc>
        <w:tc>
          <w:tcPr>
            <w:tcW w:w="2265" w:type="dxa"/>
          </w:tcPr>
          <w:p w14:paraId="703D2D1B" w14:textId="45B47CB8" w:rsidR="0064544E" w:rsidRPr="000E2EFD" w:rsidRDefault="0064544E" w:rsidP="0064544E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ập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ậ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ầ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ất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</w:tbl>
    <w:p w14:paraId="6CF14B83" w14:textId="1C640DE5" w:rsidR="0064544E" w:rsidRDefault="0064544E" w:rsidP="0064544E"/>
    <w:p w14:paraId="4575C4EF" w14:textId="361177CD" w:rsidR="000E2EFD" w:rsidRDefault="000E2EFD" w:rsidP="0064544E"/>
    <w:p w14:paraId="572DC7FE" w14:textId="44ABE026" w:rsidR="000E2EFD" w:rsidRDefault="000E2EFD" w:rsidP="0064544E"/>
    <w:p w14:paraId="10C2FC35" w14:textId="6C15BBD8" w:rsidR="000E2EFD" w:rsidRDefault="000E2EFD" w:rsidP="0064544E"/>
    <w:p w14:paraId="18D43745" w14:textId="25E25759" w:rsidR="000E2EFD" w:rsidRDefault="000E2EFD" w:rsidP="0064544E"/>
    <w:p w14:paraId="773DC2DA" w14:textId="3013CEF6" w:rsidR="000E2EFD" w:rsidRDefault="000E2EFD" w:rsidP="0064544E"/>
    <w:p w14:paraId="02F773CF" w14:textId="77777777" w:rsidR="000E2EFD" w:rsidRPr="0064544E" w:rsidRDefault="000E2EFD" w:rsidP="0064544E"/>
    <w:p w14:paraId="1B73EC77" w14:textId="51158B07" w:rsidR="000E2EFD" w:rsidRDefault="000E2EFD">
      <w:pPr>
        <w:pStyle w:val="Heading4"/>
      </w:pPr>
      <w:proofErr w:type="spellStart"/>
      <w:r>
        <w:lastRenderedPageBreak/>
        <w:t>Bảng</w:t>
      </w:r>
      <w:proofErr w:type="spellEnd"/>
      <w:r>
        <w:t xml:space="preserve"> recor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2"/>
        <w:gridCol w:w="2081"/>
        <w:gridCol w:w="2843"/>
        <w:gridCol w:w="2094"/>
      </w:tblGrid>
      <w:tr w:rsidR="000E2EFD" w14:paraId="002AE1BB" w14:textId="77777777" w:rsidTr="000E2EFD">
        <w:tc>
          <w:tcPr>
            <w:tcW w:w="2042" w:type="dxa"/>
          </w:tcPr>
          <w:p w14:paraId="343D35B1" w14:textId="1C6E4BD6" w:rsidR="000E2EFD" w:rsidRDefault="000E2EFD" w:rsidP="000E2EFD">
            <w:pPr>
              <w:ind w:firstLine="0"/>
            </w:pPr>
            <w:r w:rsidRPr="00256FAA">
              <w:rPr>
                <w:b/>
              </w:rPr>
              <w:t>Field</w:t>
            </w:r>
          </w:p>
        </w:tc>
        <w:tc>
          <w:tcPr>
            <w:tcW w:w="2081" w:type="dxa"/>
          </w:tcPr>
          <w:p w14:paraId="2B41A736" w14:textId="4E600F88" w:rsidR="000E2EFD" w:rsidRDefault="000E2EFD" w:rsidP="000E2EFD">
            <w:pPr>
              <w:ind w:firstLine="0"/>
            </w:pPr>
            <w:r w:rsidRPr="00256FAA">
              <w:rPr>
                <w:b/>
              </w:rPr>
              <w:t>Type</w:t>
            </w:r>
          </w:p>
        </w:tc>
        <w:tc>
          <w:tcPr>
            <w:tcW w:w="2843" w:type="dxa"/>
          </w:tcPr>
          <w:p w14:paraId="10B88947" w14:textId="5640B67D" w:rsidR="000E2EFD" w:rsidRDefault="000E2EFD" w:rsidP="000E2EFD">
            <w:pPr>
              <w:ind w:firstLine="0"/>
            </w:pPr>
            <w:r w:rsidRPr="00256FAA">
              <w:rPr>
                <w:b/>
              </w:rPr>
              <w:t>Constraints</w:t>
            </w:r>
          </w:p>
        </w:tc>
        <w:tc>
          <w:tcPr>
            <w:tcW w:w="2094" w:type="dxa"/>
          </w:tcPr>
          <w:p w14:paraId="12772749" w14:textId="0BA5AA56" w:rsidR="000E2EFD" w:rsidRDefault="000E2EFD" w:rsidP="000E2EFD">
            <w:pPr>
              <w:ind w:firstLine="0"/>
            </w:pPr>
            <w:r w:rsidRPr="00256FAA">
              <w:rPr>
                <w:b/>
              </w:rPr>
              <w:t>Description</w:t>
            </w:r>
          </w:p>
        </w:tc>
      </w:tr>
      <w:tr w:rsidR="000E2EFD" w14:paraId="40372B72" w14:textId="77777777" w:rsidTr="000E2EFD">
        <w:tc>
          <w:tcPr>
            <w:tcW w:w="2042" w:type="dxa"/>
          </w:tcPr>
          <w:p w14:paraId="08227DFB" w14:textId="78F0017B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d</w:t>
            </w:r>
          </w:p>
        </w:tc>
        <w:tc>
          <w:tcPr>
            <w:tcW w:w="2081" w:type="dxa"/>
          </w:tcPr>
          <w:p w14:paraId="2E47BEC2" w14:textId="2A75C359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NT</w:t>
            </w:r>
          </w:p>
        </w:tc>
        <w:tc>
          <w:tcPr>
            <w:tcW w:w="2843" w:type="dxa"/>
          </w:tcPr>
          <w:p w14:paraId="116DDFA7" w14:textId="02D3E3F5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PRIMARY KEY</w:t>
            </w:r>
          </w:p>
        </w:tc>
        <w:tc>
          <w:tcPr>
            <w:tcW w:w="2094" w:type="dxa"/>
          </w:tcPr>
          <w:p w14:paraId="3F29C353" w14:textId="2619F6C6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M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đị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anh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ủa</w:t>
            </w:r>
            <w:proofErr w:type="spellEnd"/>
            <w:r w:rsidRPr="000E2EFD">
              <w:rPr>
                <w:sz w:val="24"/>
              </w:rPr>
              <w:t xml:space="preserve"> record.</w:t>
            </w:r>
          </w:p>
        </w:tc>
      </w:tr>
      <w:tr w:rsidR="000E2EFD" w14:paraId="2E4DE94A" w14:textId="77777777" w:rsidTr="000E2EFD">
        <w:tc>
          <w:tcPr>
            <w:tcW w:w="2042" w:type="dxa"/>
          </w:tcPr>
          <w:p w14:paraId="1F8A7FF2" w14:textId="43143C30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serId</w:t>
            </w:r>
            <w:proofErr w:type="spellEnd"/>
          </w:p>
        </w:tc>
        <w:tc>
          <w:tcPr>
            <w:tcW w:w="2081" w:type="dxa"/>
          </w:tcPr>
          <w:p w14:paraId="1F5B1DFD" w14:textId="2F849856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INT</w:t>
            </w:r>
          </w:p>
        </w:tc>
        <w:tc>
          <w:tcPr>
            <w:tcW w:w="2843" w:type="dxa"/>
          </w:tcPr>
          <w:p w14:paraId="059A39CC" w14:textId="705AB8AF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FOREIGN KEY</w:t>
            </w:r>
          </w:p>
        </w:tc>
        <w:tc>
          <w:tcPr>
            <w:tcW w:w="2094" w:type="dxa"/>
          </w:tcPr>
          <w:p w14:paraId="08A7F425" w14:textId="3EA7379F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Khoá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phụ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liê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ế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ớ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bảng</w:t>
            </w:r>
            <w:proofErr w:type="spellEnd"/>
            <w:r w:rsidRPr="000E2EFD">
              <w:rPr>
                <w:sz w:val="24"/>
              </w:rPr>
              <w:t xml:space="preserve"> Users</w:t>
            </w:r>
          </w:p>
        </w:tc>
      </w:tr>
      <w:tr w:rsidR="000E2EFD" w14:paraId="3B56A765" w14:textId="77777777" w:rsidTr="000E2EFD">
        <w:tc>
          <w:tcPr>
            <w:tcW w:w="2042" w:type="dxa"/>
          </w:tcPr>
          <w:p w14:paraId="7DFB780C" w14:textId="62EBDE8A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rl</w:t>
            </w:r>
            <w:proofErr w:type="spellEnd"/>
          </w:p>
        </w:tc>
        <w:tc>
          <w:tcPr>
            <w:tcW w:w="2081" w:type="dxa"/>
          </w:tcPr>
          <w:p w14:paraId="33395F18" w14:textId="0DC5480D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gramStart"/>
            <w:r w:rsidRPr="000E2EFD">
              <w:rPr>
                <w:sz w:val="24"/>
              </w:rPr>
              <w:t>VARCHAR(</w:t>
            </w:r>
            <w:proofErr w:type="gramEnd"/>
            <w:r w:rsidRPr="000E2EFD">
              <w:rPr>
                <w:sz w:val="24"/>
              </w:rPr>
              <w:t>255)</w:t>
            </w:r>
          </w:p>
        </w:tc>
        <w:tc>
          <w:tcPr>
            <w:tcW w:w="2843" w:type="dxa"/>
          </w:tcPr>
          <w:p w14:paraId="3B01E393" w14:textId="6469CE1F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NOT NULL</w:t>
            </w:r>
          </w:p>
        </w:tc>
        <w:tc>
          <w:tcPr>
            <w:tcW w:w="2094" w:type="dxa"/>
          </w:tcPr>
          <w:p w14:paraId="52845FA9" w14:textId="3A641E1E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Đường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dẫ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ới</w:t>
            </w:r>
            <w:proofErr w:type="spellEnd"/>
            <w:r w:rsidRPr="000E2EFD">
              <w:rPr>
                <w:sz w:val="24"/>
              </w:rPr>
              <w:t xml:space="preserve"> video </w:t>
            </w:r>
            <w:proofErr w:type="spellStart"/>
            <w:r w:rsidRPr="000E2EFD">
              <w:rPr>
                <w:sz w:val="24"/>
              </w:rPr>
              <w:t>đã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lưu</w:t>
            </w:r>
            <w:proofErr w:type="spellEnd"/>
          </w:p>
        </w:tc>
      </w:tr>
      <w:tr w:rsidR="000E2EFD" w14:paraId="1BAE5598" w14:textId="77777777" w:rsidTr="000E2EFD">
        <w:tc>
          <w:tcPr>
            <w:tcW w:w="2042" w:type="dxa"/>
          </w:tcPr>
          <w:p w14:paraId="06608EBC" w14:textId="6CFF5740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created_at</w:t>
            </w:r>
            <w:proofErr w:type="spellEnd"/>
          </w:p>
        </w:tc>
        <w:tc>
          <w:tcPr>
            <w:tcW w:w="2081" w:type="dxa"/>
          </w:tcPr>
          <w:p w14:paraId="415068E3" w14:textId="1AC32737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843" w:type="dxa"/>
          </w:tcPr>
          <w:p w14:paraId="44D494D8" w14:textId="4BC43149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EFAULT CURRENT_TIMESTAMP</w:t>
            </w:r>
          </w:p>
        </w:tc>
        <w:tc>
          <w:tcPr>
            <w:tcW w:w="2094" w:type="dxa"/>
          </w:tcPr>
          <w:p w14:paraId="2A5F0E24" w14:textId="40A3A239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ạo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tà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khoản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  <w:tr w:rsidR="000E2EFD" w14:paraId="726F80B8" w14:textId="77777777" w:rsidTr="000E2EFD">
        <w:tc>
          <w:tcPr>
            <w:tcW w:w="2042" w:type="dxa"/>
          </w:tcPr>
          <w:p w14:paraId="0A166BE2" w14:textId="60934357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updated_at</w:t>
            </w:r>
            <w:proofErr w:type="spellEnd"/>
          </w:p>
        </w:tc>
        <w:tc>
          <w:tcPr>
            <w:tcW w:w="2081" w:type="dxa"/>
          </w:tcPr>
          <w:p w14:paraId="19357167" w14:textId="0C8B4A42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DATETIME</w:t>
            </w:r>
          </w:p>
        </w:tc>
        <w:tc>
          <w:tcPr>
            <w:tcW w:w="2843" w:type="dxa"/>
          </w:tcPr>
          <w:p w14:paraId="324C4E04" w14:textId="56AC7DCC" w:rsidR="000E2EFD" w:rsidRPr="000E2EFD" w:rsidRDefault="000E2EFD" w:rsidP="000E2EFD">
            <w:pPr>
              <w:ind w:firstLine="0"/>
              <w:rPr>
                <w:sz w:val="24"/>
              </w:rPr>
            </w:pPr>
            <w:r w:rsidRPr="000E2EFD">
              <w:rPr>
                <w:sz w:val="24"/>
              </w:rPr>
              <w:t>ONUPDATE CURRENT_TIMESTAMP</w:t>
            </w:r>
          </w:p>
        </w:tc>
        <w:tc>
          <w:tcPr>
            <w:tcW w:w="2094" w:type="dxa"/>
          </w:tcPr>
          <w:p w14:paraId="3459C1E0" w14:textId="3262E150" w:rsidR="000E2EFD" w:rsidRPr="000E2EFD" w:rsidRDefault="000E2EFD" w:rsidP="000E2EFD">
            <w:pPr>
              <w:ind w:firstLine="0"/>
              <w:rPr>
                <w:sz w:val="24"/>
              </w:rPr>
            </w:pPr>
            <w:proofErr w:type="spellStart"/>
            <w:r w:rsidRPr="000E2EFD">
              <w:rPr>
                <w:sz w:val="24"/>
              </w:rPr>
              <w:t>Thời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ia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cập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ật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gần</w:t>
            </w:r>
            <w:proofErr w:type="spellEnd"/>
            <w:r w:rsidRPr="000E2EFD">
              <w:rPr>
                <w:sz w:val="24"/>
              </w:rPr>
              <w:t xml:space="preserve"> </w:t>
            </w:r>
            <w:proofErr w:type="spellStart"/>
            <w:r w:rsidRPr="000E2EFD">
              <w:rPr>
                <w:sz w:val="24"/>
              </w:rPr>
              <w:t>nhất</w:t>
            </w:r>
            <w:proofErr w:type="spellEnd"/>
            <w:r w:rsidRPr="000E2EFD">
              <w:rPr>
                <w:sz w:val="24"/>
              </w:rPr>
              <w:t>.</w:t>
            </w:r>
          </w:p>
        </w:tc>
      </w:tr>
    </w:tbl>
    <w:p w14:paraId="36BADCD2" w14:textId="01360A6C" w:rsidR="000E2EFD" w:rsidRPr="000E2EFD" w:rsidRDefault="000E2EFD" w:rsidP="000E2EFD">
      <w:pPr>
        <w:ind w:firstLine="0"/>
      </w:pPr>
    </w:p>
    <w:p w14:paraId="640B228F" w14:textId="29A20FD8" w:rsidR="000E2EFD" w:rsidRDefault="000E2EFD">
      <w:pPr>
        <w:pStyle w:val="Heading4"/>
      </w:pPr>
      <w:r>
        <w:t xml:space="preserve">Quan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</w:p>
    <w:p w14:paraId="494691C2" w14:textId="6E9D85CB" w:rsidR="000E2EFD" w:rsidRDefault="000E2EFD" w:rsidP="000E2EFD">
      <w:r>
        <w:t xml:space="preserve">users – cameras: Quan </w:t>
      </w:r>
      <w:proofErr w:type="spellStart"/>
      <w:r>
        <w:t>hệ</w:t>
      </w:r>
      <w:proofErr w:type="spellEnd"/>
      <w:r>
        <w:t xml:space="preserve"> 1 – N, </w:t>
      </w:r>
      <w:proofErr w:type="spellStart"/>
      <w:r>
        <w:t>một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etting </w:t>
      </w:r>
      <w:proofErr w:type="spellStart"/>
      <w:r>
        <w:t>nhiều</w:t>
      </w:r>
      <w:proofErr w:type="spellEnd"/>
      <w:r>
        <w:t xml:space="preserve"> camera.</w:t>
      </w:r>
    </w:p>
    <w:p w14:paraId="2E8C74EB" w14:textId="1156CA9F" w:rsidR="000E2EFD" w:rsidRPr="000E2EFD" w:rsidRDefault="008A707E" w:rsidP="008A707E">
      <w:r>
        <w:t xml:space="preserve">users – records: Quan </w:t>
      </w:r>
      <w:proofErr w:type="spellStart"/>
      <w:r>
        <w:t>hệ</w:t>
      </w:r>
      <w:proofErr w:type="spellEnd"/>
      <w:r>
        <w:t xml:space="preserve"> 1 – N, </w:t>
      </w:r>
      <w:proofErr w:type="spellStart"/>
      <w:r>
        <w:t>một</w:t>
      </w:r>
      <w:proofErr w:type="spellEnd"/>
      <w:r>
        <w:t xml:space="preserve"> user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record</w:t>
      </w:r>
    </w:p>
    <w:p w14:paraId="10750C7D" w14:textId="6B8BB4FC" w:rsidR="008A707E" w:rsidRDefault="008A707E">
      <w:pPr>
        <w:pStyle w:val="Heading4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</w:p>
    <w:p w14:paraId="4870FC4B" w14:textId="77777777" w:rsidR="008A707E" w:rsidRPr="008A707E" w:rsidRDefault="008A707E" w:rsidP="008A707E">
      <w:pPr>
        <w:spacing w:before="100" w:beforeAutospacing="1" w:after="100" w:afterAutospacing="1"/>
        <w:ind w:firstLine="0"/>
        <w:jc w:val="left"/>
        <w:rPr>
          <w:szCs w:val="26"/>
        </w:rPr>
      </w:pPr>
      <w:proofErr w:type="gramStart"/>
      <w:r w:rsidRPr="008A707E">
        <w:rPr>
          <w:szCs w:val="26"/>
        </w:rPr>
        <w:t xml:space="preserve">  </w:t>
      </w:r>
      <w:r w:rsidRPr="008A707E">
        <w:rPr>
          <w:b/>
          <w:bCs/>
          <w:szCs w:val="26"/>
        </w:rPr>
        <w:t>Indexing</w:t>
      </w:r>
      <w:proofErr w:type="gramEnd"/>
      <w:r w:rsidRPr="008A707E">
        <w:rPr>
          <w:szCs w:val="26"/>
        </w:rPr>
        <w:t>:</w:t>
      </w:r>
    </w:p>
    <w:p w14:paraId="318BB299" w14:textId="77777777" w:rsidR="008A707E" w:rsidRPr="008A707E" w:rsidRDefault="008A707E" w:rsidP="006E09C2">
      <w:pPr>
        <w:numPr>
          <w:ilvl w:val="0"/>
          <w:numId w:val="9"/>
        </w:numPr>
        <w:spacing w:before="100" w:beforeAutospacing="1" w:after="100" w:afterAutospacing="1"/>
        <w:jc w:val="left"/>
        <w:rPr>
          <w:szCs w:val="26"/>
        </w:rPr>
      </w:pPr>
      <w:proofErr w:type="spellStart"/>
      <w:r w:rsidRPr="008A707E">
        <w:rPr>
          <w:szCs w:val="26"/>
        </w:rPr>
        <w:t>Tạo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chỉ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mục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cho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các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rường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như</w:t>
      </w:r>
      <w:proofErr w:type="spellEnd"/>
      <w:r w:rsidRPr="008A707E">
        <w:rPr>
          <w:szCs w:val="26"/>
        </w:rPr>
        <w:t xml:space="preserve"> email, </w:t>
      </w:r>
      <w:proofErr w:type="spellStart"/>
      <w:r w:rsidRPr="008A707E">
        <w:rPr>
          <w:szCs w:val="26"/>
        </w:rPr>
        <w:t>camera_id</w:t>
      </w:r>
      <w:proofErr w:type="spellEnd"/>
      <w:r w:rsidRPr="008A707E">
        <w:rPr>
          <w:szCs w:val="26"/>
        </w:rPr>
        <w:t xml:space="preserve">, </w:t>
      </w:r>
      <w:proofErr w:type="spellStart"/>
      <w:r w:rsidRPr="008A707E">
        <w:rPr>
          <w:szCs w:val="26"/>
        </w:rPr>
        <w:t>và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video_id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để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ăng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ốc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độ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ruy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vấn</w:t>
      </w:r>
      <w:proofErr w:type="spellEnd"/>
      <w:r w:rsidRPr="008A707E">
        <w:rPr>
          <w:szCs w:val="26"/>
        </w:rPr>
        <w:t>.</w:t>
      </w:r>
    </w:p>
    <w:p w14:paraId="574F59E4" w14:textId="77777777" w:rsidR="008A707E" w:rsidRPr="008A707E" w:rsidRDefault="008A707E" w:rsidP="008A707E">
      <w:pPr>
        <w:spacing w:before="100" w:beforeAutospacing="1" w:after="100" w:afterAutospacing="1"/>
        <w:ind w:firstLine="0"/>
        <w:jc w:val="left"/>
        <w:rPr>
          <w:szCs w:val="26"/>
        </w:rPr>
      </w:pPr>
      <w:proofErr w:type="gramStart"/>
      <w:r w:rsidRPr="008A707E">
        <w:rPr>
          <w:szCs w:val="26"/>
        </w:rPr>
        <w:t xml:space="preserve">  </w:t>
      </w:r>
      <w:r w:rsidRPr="008A707E">
        <w:rPr>
          <w:b/>
          <w:bCs/>
          <w:szCs w:val="26"/>
        </w:rPr>
        <w:t>Sharding</w:t>
      </w:r>
      <w:proofErr w:type="gramEnd"/>
      <w:r w:rsidRPr="008A707E">
        <w:rPr>
          <w:b/>
          <w:bCs/>
          <w:szCs w:val="26"/>
        </w:rPr>
        <w:t xml:space="preserve"> </w:t>
      </w:r>
      <w:proofErr w:type="spellStart"/>
      <w:r w:rsidRPr="008A707E">
        <w:rPr>
          <w:b/>
          <w:bCs/>
          <w:szCs w:val="26"/>
        </w:rPr>
        <w:t>và</w:t>
      </w:r>
      <w:proofErr w:type="spellEnd"/>
      <w:r w:rsidRPr="008A707E">
        <w:rPr>
          <w:b/>
          <w:bCs/>
          <w:szCs w:val="26"/>
        </w:rPr>
        <w:t xml:space="preserve"> Replication</w:t>
      </w:r>
      <w:r w:rsidRPr="008A707E">
        <w:rPr>
          <w:szCs w:val="26"/>
        </w:rPr>
        <w:t>:</w:t>
      </w:r>
    </w:p>
    <w:p w14:paraId="1A387684" w14:textId="77777777" w:rsidR="008A707E" w:rsidRPr="008A707E" w:rsidRDefault="008A707E" w:rsidP="006E09C2">
      <w:pPr>
        <w:numPr>
          <w:ilvl w:val="0"/>
          <w:numId w:val="10"/>
        </w:numPr>
        <w:spacing w:before="100" w:beforeAutospacing="1" w:after="100" w:afterAutospacing="1"/>
        <w:jc w:val="left"/>
        <w:rPr>
          <w:szCs w:val="26"/>
        </w:rPr>
      </w:pPr>
      <w:proofErr w:type="spellStart"/>
      <w:r w:rsidRPr="008A707E">
        <w:rPr>
          <w:szCs w:val="26"/>
        </w:rPr>
        <w:t>Với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ượng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ữ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iệu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ớn</w:t>
      </w:r>
      <w:proofErr w:type="spellEnd"/>
      <w:r w:rsidRPr="008A707E">
        <w:rPr>
          <w:szCs w:val="26"/>
        </w:rPr>
        <w:t xml:space="preserve">, </w:t>
      </w:r>
      <w:proofErr w:type="spellStart"/>
      <w:r w:rsidRPr="008A707E">
        <w:rPr>
          <w:szCs w:val="26"/>
        </w:rPr>
        <w:t>có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hể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sử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ụng</w:t>
      </w:r>
      <w:proofErr w:type="spellEnd"/>
      <w:r w:rsidRPr="008A707E">
        <w:rPr>
          <w:szCs w:val="26"/>
        </w:rPr>
        <w:t xml:space="preserve"> sharding </w:t>
      </w:r>
      <w:proofErr w:type="spellStart"/>
      <w:r w:rsidRPr="008A707E">
        <w:rPr>
          <w:szCs w:val="26"/>
        </w:rPr>
        <w:t>để</w:t>
      </w:r>
      <w:proofErr w:type="spellEnd"/>
      <w:r w:rsidRPr="008A707E">
        <w:rPr>
          <w:szCs w:val="26"/>
        </w:rPr>
        <w:t xml:space="preserve"> chia </w:t>
      </w:r>
      <w:proofErr w:type="spellStart"/>
      <w:r w:rsidRPr="008A707E">
        <w:rPr>
          <w:szCs w:val="26"/>
        </w:rPr>
        <w:t>nhỏ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ữ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iệu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heo</w:t>
      </w:r>
      <w:proofErr w:type="spellEnd"/>
      <w:r w:rsidRPr="008A707E">
        <w:rPr>
          <w:szCs w:val="26"/>
        </w:rPr>
        <w:t xml:space="preserve"> camera </w:t>
      </w:r>
      <w:proofErr w:type="spellStart"/>
      <w:r w:rsidRPr="008A707E">
        <w:rPr>
          <w:szCs w:val="26"/>
        </w:rPr>
        <w:t>hoặc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người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ùng</w:t>
      </w:r>
      <w:proofErr w:type="spellEnd"/>
      <w:r w:rsidRPr="008A707E">
        <w:rPr>
          <w:szCs w:val="26"/>
        </w:rPr>
        <w:t>.</w:t>
      </w:r>
    </w:p>
    <w:p w14:paraId="03277502" w14:textId="77777777" w:rsidR="008A707E" w:rsidRPr="008A707E" w:rsidRDefault="008A707E" w:rsidP="006E09C2">
      <w:pPr>
        <w:numPr>
          <w:ilvl w:val="0"/>
          <w:numId w:val="10"/>
        </w:numPr>
        <w:spacing w:before="100" w:beforeAutospacing="1" w:after="100" w:afterAutospacing="1"/>
        <w:jc w:val="left"/>
        <w:rPr>
          <w:szCs w:val="26"/>
        </w:rPr>
      </w:pPr>
      <w:proofErr w:type="spellStart"/>
      <w:r w:rsidRPr="008A707E">
        <w:rPr>
          <w:szCs w:val="26"/>
        </w:rPr>
        <w:t>Sử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ụng</w:t>
      </w:r>
      <w:proofErr w:type="spellEnd"/>
      <w:r w:rsidRPr="008A707E">
        <w:rPr>
          <w:szCs w:val="26"/>
        </w:rPr>
        <w:t xml:space="preserve"> replication </w:t>
      </w:r>
      <w:proofErr w:type="spellStart"/>
      <w:r w:rsidRPr="008A707E">
        <w:rPr>
          <w:szCs w:val="26"/>
        </w:rPr>
        <w:t>để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đảm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bảo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ữ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iệu</w:t>
      </w:r>
      <w:proofErr w:type="spellEnd"/>
      <w:r w:rsidRPr="008A707E">
        <w:rPr>
          <w:szCs w:val="26"/>
        </w:rPr>
        <w:t xml:space="preserve"> an </w:t>
      </w:r>
      <w:proofErr w:type="spellStart"/>
      <w:r w:rsidRPr="008A707E">
        <w:rPr>
          <w:szCs w:val="26"/>
        </w:rPr>
        <w:t>toàn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và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sẵn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sàng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cao</w:t>
      </w:r>
      <w:proofErr w:type="spellEnd"/>
      <w:r w:rsidRPr="008A707E">
        <w:rPr>
          <w:szCs w:val="26"/>
        </w:rPr>
        <w:t>.</w:t>
      </w:r>
    </w:p>
    <w:p w14:paraId="1BC0730B" w14:textId="77777777" w:rsidR="008A707E" w:rsidRPr="008A707E" w:rsidRDefault="008A707E" w:rsidP="008A707E">
      <w:pPr>
        <w:spacing w:before="100" w:beforeAutospacing="1" w:after="100" w:afterAutospacing="1"/>
        <w:ind w:firstLine="0"/>
        <w:jc w:val="left"/>
        <w:rPr>
          <w:szCs w:val="26"/>
        </w:rPr>
      </w:pPr>
      <w:proofErr w:type="gramStart"/>
      <w:r w:rsidRPr="008A707E">
        <w:rPr>
          <w:szCs w:val="26"/>
        </w:rPr>
        <w:t xml:space="preserve">  </w:t>
      </w:r>
      <w:r w:rsidRPr="008A707E">
        <w:rPr>
          <w:b/>
          <w:bCs/>
          <w:szCs w:val="26"/>
        </w:rPr>
        <w:t>Lưu</w:t>
      </w:r>
      <w:proofErr w:type="gramEnd"/>
      <w:r w:rsidRPr="008A707E">
        <w:rPr>
          <w:b/>
          <w:bCs/>
          <w:szCs w:val="26"/>
        </w:rPr>
        <w:t xml:space="preserve"> </w:t>
      </w:r>
      <w:proofErr w:type="spellStart"/>
      <w:r w:rsidRPr="008A707E">
        <w:rPr>
          <w:b/>
          <w:bCs/>
          <w:szCs w:val="26"/>
        </w:rPr>
        <w:t>trữ</w:t>
      </w:r>
      <w:proofErr w:type="spellEnd"/>
      <w:r w:rsidRPr="008A707E">
        <w:rPr>
          <w:b/>
          <w:bCs/>
          <w:szCs w:val="26"/>
        </w:rPr>
        <w:t xml:space="preserve"> video</w:t>
      </w:r>
      <w:r w:rsidRPr="008A707E">
        <w:rPr>
          <w:szCs w:val="26"/>
        </w:rPr>
        <w:t>:</w:t>
      </w:r>
    </w:p>
    <w:p w14:paraId="410A3202" w14:textId="2A34D412" w:rsidR="008A707E" w:rsidRPr="008A707E" w:rsidRDefault="008A707E" w:rsidP="006E09C2">
      <w:pPr>
        <w:numPr>
          <w:ilvl w:val="0"/>
          <w:numId w:val="11"/>
        </w:numPr>
        <w:spacing w:before="100" w:beforeAutospacing="1" w:after="100" w:afterAutospacing="1"/>
        <w:jc w:val="left"/>
        <w:rPr>
          <w:sz w:val="24"/>
        </w:rPr>
      </w:pPr>
      <w:r w:rsidRPr="008A707E">
        <w:rPr>
          <w:szCs w:val="26"/>
        </w:rPr>
        <w:t xml:space="preserve">Video </w:t>
      </w:r>
      <w:proofErr w:type="spellStart"/>
      <w:r w:rsidRPr="008A707E">
        <w:rPr>
          <w:szCs w:val="26"/>
        </w:rPr>
        <w:t>được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ưu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rữ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trên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dịch</w:t>
      </w:r>
      <w:proofErr w:type="spellEnd"/>
      <w:r w:rsidRPr="008A707E">
        <w:rPr>
          <w:szCs w:val="26"/>
        </w:rPr>
        <w:t xml:space="preserve"> </w:t>
      </w:r>
      <w:proofErr w:type="spellStart"/>
      <w:proofErr w:type="gramStart"/>
      <w:r w:rsidRPr="008A707E">
        <w:rPr>
          <w:szCs w:val="26"/>
        </w:rPr>
        <w:t>vụ</w:t>
      </w:r>
      <w:proofErr w:type="spellEnd"/>
      <w:r w:rsidRPr="008A707E">
        <w:rPr>
          <w:szCs w:val="26"/>
        </w:rPr>
        <w:t xml:space="preserve"> </w:t>
      </w:r>
      <w:r w:rsidR="00470786">
        <w:rPr>
          <w:szCs w:val="26"/>
        </w:rPr>
        <w:t xml:space="preserve"> Firebase</w:t>
      </w:r>
      <w:proofErr w:type="gram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và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chỉ</w:t>
      </w:r>
      <w:proofErr w:type="spellEnd"/>
      <w:r w:rsidRPr="008A707E">
        <w:rPr>
          <w:szCs w:val="26"/>
        </w:rPr>
        <w:t xml:space="preserve"> </w:t>
      </w:r>
      <w:proofErr w:type="spellStart"/>
      <w:r w:rsidRPr="008A707E">
        <w:rPr>
          <w:szCs w:val="26"/>
        </w:rPr>
        <w:t>lưu</w:t>
      </w:r>
      <w:proofErr w:type="spellEnd"/>
      <w:r w:rsidRPr="008A707E">
        <w:rPr>
          <w:szCs w:val="26"/>
        </w:rPr>
        <w:t xml:space="preserve"> metadata</w:t>
      </w:r>
      <w:r w:rsidRPr="008A707E">
        <w:rPr>
          <w:sz w:val="24"/>
        </w:rPr>
        <w:t xml:space="preserve"> </w:t>
      </w:r>
      <w:proofErr w:type="spellStart"/>
      <w:r w:rsidRPr="008A707E">
        <w:rPr>
          <w:sz w:val="24"/>
        </w:rPr>
        <w:t>trong</w:t>
      </w:r>
      <w:proofErr w:type="spellEnd"/>
      <w:r w:rsidRPr="008A707E">
        <w:rPr>
          <w:sz w:val="24"/>
        </w:rPr>
        <w:t xml:space="preserve"> </w:t>
      </w:r>
      <w:proofErr w:type="spellStart"/>
      <w:r w:rsidRPr="008A707E">
        <w:rPr>
          <w:sz w:val="24"/>
        </w:rPr>
        <w:t>cơ</w:t>
      </w:r>
      <w:proofErr w:type="spellEnd"/>
      <w:r w:rsidRPr="008A707E">
        <w:rPr>
          <w:sz w:val="24"/>
        </w:rPr>
        <w:t xml:space="preserve"> </w:t>
      </w:r>
      <w:proofErr w:type="spellStart"/>
      <w:r w:rsidRPr="008A707E">
        <w:rPr>
          <w:sz w:val="24"/>
        </w:rPr>
        <w:t>sở</w:t>
      </w:r>
      <w:proofErr w:type="spellEnd"/>
      <w:r w:rsidRPr="008A707E">
        <w:rPr>
          <w:sz w:val="24"/>
        </w:rPr>
        <w:t xml:space="preserve"> </w:t>
      </w:r>
      <w:proofErr w:type="spellStart"/>
      <w:r w:rsidRPr="008A707E">
        <w:rPr>
          <w:sz w:val="24"/>
        </w:rPr>
        <w:t>dữ</w:t>
      </w:r>
      <w:proofErr w:type="spellEnd"/>
      <w:r w:rsidRPr="008A707E">
        <w:rPr>
          <w:sz w:val="24"/>
        </w:rPr>
        <w:t xml:space="preserve"> </w:t>
      </w:r>
      <w:proofErr w:type="spellStart"/>
      <w:r w:rsidRPr="008A707E">
        <w:rPr>
          <w:sz w:val="24"/>
        </w:rPr>
        <w:t>liệu</w:t>
      </w:r>
      <w:proofErr w:type="spellEnd"/>
      <w:r w:rsidRPr="008A707E">
        <w:rPr>
          <w:sz w:val="24"/>
        </w:rPr>
        <w:t>.</w:t>
      </w:r>
    </w:p>
    <w:p w14:paraId="16DB350D" w14:textId="38E4F785" w:rsidR="008A707E" w:rsidRPr="008A707E" w:rsidRDefault="008A707E" w:rsidP="008A707E">
      <w:pPr>
        <w:ind w:firstLine="0"/>
      </w:pPr>
    </w:p>
    <w:p w14:paraId="5BF309C9" w14:textId="5E110DD3" w:rsidR="00327BCE" w:rsidRDefault="00817428" w:rsidP="00FF4DFF">
      <w:pPr>
        <w:pStyle w:val="Heading1"/>
      </w:pPr>
      <w:r>
        <w:lastRenderedPageBreak/>
        <w:t>TRIỂN KHAI HỆ THỐNG</w:t>
      </w:r>
    </w:p>
    <w:p w14:paraId="6180E228" w14:textId="0FA3E54F" w:rsidR="004F3FDD" w:rsidRDefault="00817428" w:rsidP="00B257C0">
      <w:proofErr w:type="spellStart"/>
      <w:r>
        <w:t>Chương</w:t>
      </w:r>
      <w:proofErr w:type="spellEnd"/>
      <w:r>
        <w:t xml:space="preserve"> 3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 w:rsidR="006C27C3">
        <w:t xml:space="preserve">. </w:t>
      </w:r>
    </w:p>
    <w:p w14:paraId="55D734C1" w14:textId="17BB197E" w:rsidR="00817428" w:rsidRPr="005C2FA1" w:rsidRDefault="00817428" w:rsidP="00817428">
      <w:pPr>
        <w:pStyle w:val="Heading2"/>
      </w:pPr>
      <w:bookmarkStart w:id="23" w:name="_Toc129452431"/>
      <w:bookmarkStart w:id="24" w:name="_Toc129452445"/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23"/>
      <w:proofErr w:type="spellEnd"/>
    </w:p>
    <w:p w14:paraId="2D4CA7C0" w14:textId="3AE1C423" w:rsidR="00817428" w:rsidRPr="00817428" w:rsidRDefault="00817428" w:rsidP="008A707E">
      <w:pPr>
        <w:pStyle w:val="Heading3"/>
      </w:pPr>
      <w:bookmarkStart w:id="25" w:name="_Toc129452432"/>
      <w:r>
        <w:t xml:space="preserve">Các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25"/>
      <w:proofErr w:type="spellEnd"/>
    </w:p>
    <w:p w14:paraId="70CC4857" w14:textId="77777777" w:rsidR="00817428" w:rsidRPr="00423728" w:rsidRDefault="00817428" w:rsidP="006E09C2">
      <w:pPr>
        <w:pStyle w:val="ListParagraph"/>
        <w:numPr>
          <w:ilvl w:val="0"/>
          <w:numId w:val="7"/>
        </w:numPr>
        <w:rPr>
          <w:b/>
          <w:bCs/>
        </w:rPr>
      </w:pPr>
      <w:r w:rsidRPr="00423728">
        <w:rPr>
          <w:b/>
          <w:bCs/>
        </w:rPr>
        <w:t>Visual Studio Code</w:t>
      </w:r>
    </w:p>
    <w:p w14:paraId="7A424AC2" w14:textId="77777777" w:rsidR="00C91CF2" w:rsidRDefault="00817428" w:rsidP="00C91CF2">
      <w:pPr>
        <w:keepNext/>
      </w:pPr>
      <w:r w:rsidRPr="00817428">
        <w:rPr>
          <w:b/>
          <w:bCs/>
          <w:noProof/>
        </w:rPr>
        <w:drawing>
          <wp:inline distT="0" distB="0" distL="0" distR="0" wp14:anchorId="4DC1138B" wp14:editId="0317963D">
            <wp:extent cx="4696480" cy="4791744"/>
            <wp:effectExtent l="0" t="0" r="889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1868" w14:textId="51BD1A42" w:rsidR="00817428" w:rsidRDefault="00C91CF2" w:rsidP="00C91CF2">
      <w:pPr>
        <w:pStyle w:val="Caption"/>
        <w:jc w:val="both"/>
      </w:pPr>
      <w:bookmarkStart w:id="26" w:name="_Toc188364815"/>
      <w:bookmarkStart w:id="27" w:name="_Toc188365085"/>
      <w:bookmarkStart w:id="28" w:name="_Toc188365132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1</w:t>
        </w:r>
      </w:fldSimple>
      <w:r w:rsidRPr="00C91CF2"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VS Code</w:t>
      </w:r>
      <w:bookmarkEnd w:id="26"/>
      <w:bookmarkEnd w:id="27"/>
      <w:bookmarkEnd w:id="28"/>
    </w:p>
    <w:p w14:paraId="2E14C452" w14:textId="77777777" w:rsidR="00C91CF2" w:rsidRPr="00C91CF2" w:rsidRDefault="00C91CF2" w:rsidP="00C91CF2"/>
    <w:p w14:paraId="4FF44277" w14:textId="77777777" w:rsidR="00817428" w:rsidRDefault="00817428" w:rsidP="00817428">
      <w:r w:rsidRPr="00BF49EB">
        <w:t xml:space="preserve">Visual Studio Code </w:t>
      </w:r>
      <w:proofErr w:type="spellStart"/>
      <w:r w:rsidRPr="00BF49EB">
        <w:t>là</w:t>
      </w:r>
      <w:proofErr w:type="spellEnd"/>
      <w:r w:rsidRPr="00BF49EB">
        <w:t xml:space="preserve"> </w:t>
      </w:r>
      <w:proofErr w:type="spellStart"/>
      <w:r w:rsidRPr="00BF49EB">
        <w:t>một</w:t>
      </w:r>
      <w:proofErr w:type="spellEnd"/>
      <w:r w:rsidRPr="00BF49EB">
        <w:t xml:space="preserve"> </w:t>
      </w:r>
      <w:proofErr w:type="spellStart"/>
      <w:r w:rsidRPr="00BF49EB">
        <w:t>trình</w:t>
      </w:r>
      <w:proofErr w:type="spellEnd"/>
      <w:r w:rsidRPr="00BF49EB">
        <w:t xml:space="preserve"> </w:t>
      </w:r>
      <w:proofErr w:type="spellStart"/>
      <w:r w:rsidRPr="00BF49EB">
        <w:t>soạn</w:t>
      </w:r>
      <w:proofErr w:type="spellEnd"/>
      <w:r w:rsidRPr="00BF49EB">
        <w:t xml:space="preserve"> </w:t>
      </w:r>
      <w:proofErr w:type="spellStart"/>
      <w:r w:rsidRPr="00BF49EB">
        <w:t>thảo</w:t>
      </w:r>
      <w:proofErr w:type="spellEnd"/>
      <w:r w:rsidRPr="00BF49EB">
        <w:t xml:space="preserve"> </w:t>
      </w:r>
      <w:proofErr w:type="spellStart"/>
      <w:r w:rsidRPr="00BF49EB">
        <w:t>mã</w:t>
      </w:r>
      <w:proofErr w:type="spellEnd"/>
      <w:r w:rsidRPr="00BF49EB">
        <w:t xml:space="preserve"> </w:t>
      </w:r>
      <w:proofErr w:type="spellStart"/>
      <w:r w:rsidRPr="00BF49EB">
        <w:t>nguồn</w:t>
      </w:r>
      <w:proofErr w:type="spellEnd"/>
      <w:r w:rsidRPr="00BF49EB">
        <w:t xml:space="preserve"> </w:t>
      </w:r>
      <w:proofErr w:type="spellStart"/>
      <w:r w:rsidRPr="00BF49EB">
        <w:t>được</w:t>
      </w:r>
      <w:proofErr w:type="spellEnd"/>
      <w:r w:rsidRPr="00BF49EB">
        <w:t xml:space="preserve"> </w:t>
      </w:r>
      <w:proofErr w:type="spellStart"/>
      <w:r w:rsidRPr="00BF49EB">
        <w:t>phát</w:t>
      </w:r>
      <w:proofErr w:type="spellEnd"/>
      <w:r w:rsidRPr="00BF49EB">
        <w:t xml:space="preserve"> </w:t>
      </w:r>
      <w:proofErr w:type="spellStart"/>
      <w:r w:rsidRPr="00BF49EB">
        <w:t>triển</w:t>
      </w:r>
      <w:proofErr w:type="spellEnd"/>
      <w:r w:rsidRPr="00BF49EB">
        <w:t xml:space="preserve"> </w:t>
      </w:r>
      <w:proofErr w:type="spellStart"/>
      <w:r w:rsidRPr="00BF49EB">
        <w:t>bởi</w:t>
      </w:r>
      <w:proofErr w:type="spellEnd"/>
      <w:r w:rsidRPr="00BF49EB">
        <w:t xml:space="preserve"> Microsoft </w:t>
      </w:r>
      <w:proofErr w:type="spellStart"/>
      <w:r w:rsidRPr="00BF49EB">
        <w:t>dành</w:t>
      </w:r>
      <w:proofErr w:type="spellEnd"/>
      <w:r w:rsidRPr="00BF49EB">
        <w:t xml:space="preserve"> </w:t>
      </w:r>
      <w:proofErr w:type="spellStart"/>
      <w:r w:rsidRPr="00BF49EB">
        <w:t>cho</w:t>
      </w:r>
      <w:proofErr w:type="spellEnd"/>
      <w:r w:rsidRPr="00BF49EB">
        <w:t xml:space="preserve"> Windows, Linux </w:t>
      </w:r>
      <w:proofErr w:type="spellStart"/>
      <w:r w:rsidRPr="00BF49EB">
        <w:t>và</w:t>
      </w:r>
      <w:proofErr w:type="spellEnd"/>
      <w:r w:rsidRPr="00BF49EB">
        <w:t xml:space="preserve"> macOS. </w:t>
      </w:r>
      <w:proofErr w:type="spellStart"/>
      <w:r w:rsidRPr="00BF49EB">
        <w:t>Nó</w:t>
      </w:r>
      <w:proofErr w:type="spellEnd"/>
      <w:r w:rsidRPr="00BF49EB">
        <w:t xml:space="preserve"> </w:t>
      </w:r>
      <w:proofErr w:type="spellStart"/>
      <w:r w:rsidRPr="00BF49EB">
        <w:t>hỗ</w:t>
      </w:r>
      <w:proofErr w:type="spellEnd"/>
      <w:r w:rsidRPr="00BF49EB">
        <w:t xml:space="preserve"> </w:t>
      </w:r>
      <w:proofErr w:type="spellStart"/>
      <w:r w:rsidRPr="00BF49EB">
        <w:t>trợ</w:t>
      </w:r>
      <w:proofErr w:type="spellEnd"/>
      <w:r w:rsidRPr="00BF49EB">
        <w:t xml:space="preserve"> </w:t>
      </w:r>
      <w:proofErr w:type="spellStart"/>
      <w:r w:rsidRPr="00BF49EB">
        <w:t>chức</w:t>
      </w:r>
      <w:proofErr w:type="spellEnd"/>
      <w:r w:rsidRPr="00BF49EB">
        <w:t xml:space="preserve"> </w:t>
      </w:r>
      <w:proofErr w:type="spellStart"/>
      <w:r w:rsidRPr="00BF49EB">
        <w:t>năng</w:t>
      </w:r>
      <w:proofErr w:type="spellEnd"/>
      <w:r w:rsidRPr="00BF49EB">
        <w:t xml:space="preserve"> debug, </w:t>
      </w:r>
      <w:proofErr w:type="spellStart"/>
      <w:r w:rsidRPr="00BF49EB">
        <w:t>đi</w:t>
      </w:r>
      <w:proofErr w:type="spellEnd"/>
      <w:r w:rsidRPr="00BF49EB">
        <w:t xml:space="preserve"> </w:t>
      </w:r>
      <w:proofErr w:type="spellStart"/>
      <w:r w:rsidRPr="00BF49EB">
        <w:t>kèm</w:t>
      </w:r>
      <w:proofErr w:type="spellEnd"/>
      <w:r w:rsidRPr="00BF49EB">
        <w:t xml:space="preserve"> </w:t>
      </w:r>
      <w:proofErr w:type="spellStart"/>
      <w:r w:rsidRPr="00BF49EB">
        <w:t>với</w:t>
      </w:r>
      <w:proofErr w:type="spellEnd"/>
      <w:r w:rsidRPr="00BF49EB">
        <w:t xml:space="preserve"> Git, </w:t>
      </w:r>
      <w:proofErr w:type="spellStart"/>
      <w:r w:rsidRPr="00BF49EB">
        <w:t>có</w:t>
      </w:r>
      <w:proofErr w:type="spellEnd"/>
      <w:r w:rsidRPr="00BF49EB">
        <w:t xml:space="preserve"> </w:t>
      </w:r>
      <w:proofErr w:type="spellStart"/>
      <w:r w:rsidRPr="00BF49EB">
        <w:t>chức</w:t>
      </w:r>
      <w:proofErr w:type="spellEnd"/>
      <w:r w:rsidRPr="00BF49EB">
        <w:t xml:space="preserve"> </w:t>
      </w:r>
      <w:proofErr w:type="spellStart"/>
      <w:r w:rsidRPr="00BF49EB">
        <w:t>năng</w:t>
      </w:r>
      <w:proofErr w:type="spellEnd"/>
      <w:r w:rsidRPr="00BF49EB">
        <w:t xml:space="preserve"> </w:t>
      </w:r>
      <w:proofErr w:type="spellStart"/>
      <w:r w:rsidRPr="00BF49EB">
        <w:t>nổi</w:t>
      </w:r>
      <w:proofErr w:type="spellEnd"/>
      <w:r w:rsidRPr="00BF49EB">
        <w:t xml:space="preserve"> </w:t>
      </w:r>
      <w:proofErr w:type="spellStart"/>
      <w:r w:rsidRPr="00BF49EB">
        <w:t>bật</w:t>
      </w:r>
      <w:proofErr w:type="spellEnd"/>
      <w:r w:rsidRPr="00BF49EB">
        <w:t xml:space="preserve"> </w:t>
      </w:r>
      <w:proofErr w:type="spellStart"/>
      <w:r w:rsidRPr="00BF49EB">
        <w:t>cú</w:t>
      </w:r>
      <w:proofErr w:type="spellEnd"/>
      <w:r w:rsidRPr="00BF49EB">
        <w:t xml:space="preserve"> </w:t>
      </w:r>
      <w:proofErr w:type="spellStart"/>
      <w:r w:rsidRPr="00BF49EB">
        <w:t>pháp</w:t>
      </w:r>
      <w:proofErr w:type="spellEnd"/>
      <w:r w:rsidRPr="00BF49EB">
        <w:t xml:space="preserve"> (syntax highlighting), </w:t>
      </w:r>
      <w:proofErr w:type="spellStart"/>
      <w:r w:rsidRPr="00BF49EB">
        <w:t>tự</w:t>
      </w:r>
      <w:proofErr w:type="spellEnd"/>
      <w:r w:rsidRPr="00BF49EB">
        <w:t xml:space="preserve"> </w:t>
      </w:r>
      <w:proofErr w:type="spellStart"/>
      <w:r w:rsidRPr="00BF49EB">
        <w:t>hoà</w:t>
      </w:r>
      <w:r>
        <w:t>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>, snippets</w:t>
      </w:r>
      <w:r w:rsidRPr="00BF49EB">
        <w:t xml:space="preserve"> </w:t>
      </w:r>
      <w:proofErr w:type="spellStart"/>
      <w:r w:rsidRPr="00BF49EB">
        <w:t>và</w:t>
      </w:r>
      <w:proofErr w:type="spellEnd"/>
      <w:r w:rsidRPr="00BF49EB">
        <w:t xml:space="preserve"> </w:t>
      </w:r>
      <w:proofErr w:type="spellStart"/>
      <w:r w:rsidRPr="00BF49EB">
        <w:t>cải</w:t>
      </w:r>
      <w:proofErr w:type="spellEnd"/>
      <w:r w:rsidRPr="00BF49EB">
        <w:t xml:space="preserve"> </w:t>
      </w:r>
      <w:proofErr w:type="spellStart"/>
      <w:r w:rsidRPr="00BF49EB">
        <w:t>tiến</w:t>
      </w:r>
      <w:proofErr w:type="spellEnd"/>
      <w:r w:rsidRPr="00BF49EB">
        <w:t xml:space="preserve"> </w:t>
      </w:r>
      <w:proofErr w:type="spellStart"/>
      <w:r w:rsidRPr="00BF49EB">
        <w:t>mã</w:t>
      </w:r>
      <w:proofErr w:type="spellEnd"/>
      <w:r w:rsidRPr="00BF49EB">
        <w:t xml:space="preserve"> </w:t>
      </w:r>
      <w:proofErr w:type="spellStart"/>
      <w:r w:rsidRPr="00BF49EB">
        <w:t>nguồn</w:t>
      </w:r>
      <w:proofErr w:type="spellEnd"/>
      <w:r w:rsidRPr="00BF49EB">
        <w:t xml:space="preserve">. </w:t>
      </w:r>
      <w:proofErr w:type="spellStart"/>
      <w:r w:rsidRPr="00BF49EB">
        <w:t>Nó</w:t>
      </w:r>
      <w:proofErr w:type="spellEnd"/>
      <w:r w:rsidRPr="00BF49EB">
        <w:t xml:space="preserve"> </w:t>
      </w:r>
      <w:proofErr w:type="spellStart"/>
      <w:r w:rsidRPr="00BF49EB">
        <w:t>cũng</w:t>
      </w:r>
      <w:proofErr w:type="spellEnd"/>
      <w:r w:rsidRPr="00BF49EB">
        <w:t xml:space="preserve"> </w:t>
      </w:r>
      <w:proofErr w:type="spellStart"/>
      <w:r w:rsidRPr="00BF49EB">
        <w:t>cho</w:t>
      </w:r>
      <w:proofErr w:type="spellEnd"/>
      <w:r w:rsidRPr="00BF49EB">
        <w:t xml:space="preserve"> </w:t>
      </w:r>
      <w:proofErr w:type="spellStart"/>
      <w:r w:rsidRPr="00BF49EB">
        <w:t>phép</w:t>
      </w:r>
      <w:proofErr w:type="spellEnd"/>
      <w:r w:rsidRPr="00BF49EB">
        <w:t xml:space="preserve"> </w:t>
      </w:r>
      <w:proofErr w:type="spellStart"/>
      <w:r w:rsidRPr="00BF49EB">
        <w:t>tùy</w:t>
      </w:r>
      <w:proofErr w:type="spellEnd"/>
      <w:r w:rsidRPr="00BF49EB">
        <w:t xml:space="preserve"> </w:t>
      </w:r>
      <w:proofErr w:type="spellStart"/>
      <w:r w:rsidRPr="00BF49EB">
        <w:t>chỉnh</w:t>
      </w:r>
      <w:proofErr w:type="spellEnd"/>
      <w:r w:rsidRPr="00BF49EB">
        <w:t xml:space="preserve">, do </w:t>
      </w:r>
      <w:proofErr w:type="spellStart"/>
      <w:r w:rsidRPr="00BF49EB">
        <w:t>đó</w:t>
      </w:r>
      <w:proofErr w:type="spellEnd"/>
      <w:r w:rsidRPr="00BF49EB">
        <w:t xml:space="preserve">, </w:t>
      </w:r>
      <w:proofErr w:type="spellStart"/>
      <w:r w:rsidRPr="00BF49EB">
        <w:t>người</w:t>
      </w:r>
      <w:proofErr w:type="spellEnd"/>
      <w:r w:rsidRPr="00BF49EB">
        <w:t xml:space="preserve"> </w:t>
      </w:r>
      <w:proofErr w:type="spellStart"/>
      <w:r w:rsidRPr="00BF49EB">
        <w:t>dùng</w:t>
      </w:r>
      <w:proofErr w:type="spellEnd"/>
      <w:r w:rsidRPr="00BF49EB"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heme,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 w:rsidRPr="00BF49EB">
        <w:t xml:space="preserve"> </w:t>
      </w:r>
      <w:proofErr w:type="spellStart"/>
      <w:r w:rsidRPr="00BF49EB">
        <w:t>và</w:t>
      </w:r>
      <w:proofErr w:type="spellEnd"/>
      <w:r w:rsidRPr="00BF49EB">
        <w:t xml:space="preserve"> </w:t>
      </w:r>
      <w:proofErr w:type="spellStart"/>
      <w:r w:rsidRPr="00BF49EB">
        <w:t>các</w:t>
      </w:r>
      <w:proofErr w:type="spellEnd"/>
      <w:r w:rsidRPr="00BF49EB">
        <w:t xml:space="preserve"> </w:t>
      </w:r>
      <w:proofErr w:type="spellStart"/>
      <w:r w:rsidRPr="00BF49EB">
        <w:t>tùy</w:t>
      </w:r>
      <w:proofErr w:type="spellEnd"/>
      <w:r w:rsidRPr="00BF49EB">
        <w:t xml:space="preserve"> </w:t>
      </w:r>
      <w:proofErr w:type="spellStart"/>
      <w:r w:rsidRPr="00BF49EB">
        <w:t>chọn</w:t>
      </w:r>
      <w:proofErr w:type="spellEnd"/>
      <w:r w:rsidRPr="00BF49EB">
        <w:t xml:space="preserve"> </w:t>
      </w:r>
      <w:proofErr w:type="spellStart"/>
      <w:r w:rsidRPr="00BF49EB">
        <w:t>khác</w:t>
      </w:r>
      <w:proofErr w:type="spellEnd"/>
      <w:r w:rsidRPr="00BF49EB">
        <w:t xml:space="preserve">. </w:t>
      </w:r>
      <w:proofErr w:type="spellStart"/>
      <w:r w:rsidRPr="00BF49EB">
        <w:t>Nó</w:t>
      </w:r>
      <w:proofErr w:type="spellEnd"/>
      <w:r w:rsidRPr="00BF49EB">
        <w:t xml:space="preserve"> </w:t>
      </w:r>
      <w:proofErr w:type="spellStart"/>
      <w:r w:rsidRPr="00BF49EB">
        <w:t>miễn</w:t>
      </w:r>
      <w:proofErr w:type="spellEnd"/>
      <w:r w:rsidRPr="00BF49EB">
        <w:t xml:space="preserve"> </w:t>
      </w:r>
      <w:proofErr w:type="spellStart"/>
      <w:r w:rsidRPr="00BF49EB">
        <w:t>phí</w:t>
      </w:r>
      <w:proofErr w:type="spellEnd"/>
      <w:r w:rsidRPr="00BF49EB">
        <w:t xml:space="preserve"> </w:t>
      </w:r>
      <w:proofErr w:type="spellStart"/>
      <w:r w:rsidRPr="00BF49EB">
        <w:t>và</w:t>
      </w:r>
      <w:proofErr w:type="spellEnd"/>
      <w:r w:rsidRPr="00BF49EB">
        <w:t xml:space="preserve"> </w:t>
      </w:r>
      <w:proofErr w:type="spellStart"/>
      <w:r w:rsidRPr="00BF49EB">
        <w:t>là</w:t>
      </w:r>
      <w:proofErr w:type="spellEnd"/>
      <w:r w:rsidRPr="00BF49EB">
        <w:t xml:space="preserve"> </w:t>
      </w:r>
      <w:proofErr w:type="spellStart"/>
      <w:r w:rsidRPr="00BF49EB">
        <w:t>phần</w:t>
      </w:r>
      <w:proofErr w:type="spellEnd"/>
      <w:r w:rsidRPr="00BF49EB">
        <w:t xml:space="preserve"> </w:t>
      </w:r>
      <w:proofErr w:type="spellStart"/>
      <w:r w:rsidRPr="00BF49EB">
        <w:t>mềm</w:t>
      </w:r>
      <w:proofErr w:type="spellEnd"/>
      <w:r w:rsidRPr="00BF49EB">
        <w:t xml:space="preserve"> </w:t>
      </w:r>
      <w:proofErr w:type="spellStart"/>
      <w:r w:rsidRPr="00BF49EB"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MIT,</w:t>
      </w:r>
      <w:r w:rsidRPr="00BF49EB">
        <w:t xml:space="preserve"> </w:t>
      </w:r>
      <w:proofErr w:type="spellStart"/>
      <w:r w:rsidRPr="00BF49EB">
        <w:t>mặc</w:t>
      </w:r>
      <w:proofErr w:type="spellEnd"/>
      <w:r w:rsidRPr="00BF49EB">
        <w:t xml:space="preserve"> </w:t>
      </w:r>
      <w:proofErr w:type="spellStart"/>
      <w:r w:rsidRPr="00BF49EB">
        <w:t>dù</w:t>
      </w:r>
      <w:proofErr w:type="spellEnd"/>
      <w:r w:rsidRPr="00BF49EB">
        <w:t xml:space="preserve"> </w:t>
      </w:r>
      <w:proofErr w:type="spellStart"/>
      <w:r w:rsidRPr="00BF49EB">
        <w:t>bản</w:t>
      </w:r>
      <w:proofErr w:type="spellEnd"/>
      <w:r w:rsidRPr="00BF49EB">
        <w:t xml:space="preserve"> </w:t>
      </w:r>
      <w:proofErr w:type="spellStart"/>
      <w:r w:rsidRPr="00BF49EB">
        <w:t>phát</w:t>
      </w:r>
      <w:proofErr w:type="spellEnd"/>
      <w:r w:rsidRPr="00BF49EB">
        <w:t xml:space="preserve"> </w:t>
      </w:r>
      <w:proofErr w:type="spellStart"/>
      <w:r w:rsidRPr="00BF49EB">
        <w:t>hành</w:t>
      </w:r>
      <w:proofErr w:type="spellEnd"/>
      <w:r w:rsidRPr="00BF49EB">
        <w:t xml:space="preserve"> </w:t>
      </w:r>
      <w:proofErr w:type="spellStart"/>
      <w:r w:rsidRPr="00BF49EB">
        <w:t>của</w:t>
      </w:r>
      <w:proofErr w:type="spellEnd"/>
      <w:r w:rsidRPr="00BF49EB">
        <w:t xml:space="preserve"> Microsoft </w:t>
      </w:r>
      <w:proofErr w:type="spellStart"/>
      <w:r w:rsidRPr="00BF49EB">
        <w:t>là</w:t>
      </w:r>
      <w:proofErr w:type="spellEnd"/>
      <w:r w:rsidRPr="00BF49EB">
        <w:t xml:space="preserve"> </w:t>
      </w:r>
      <w:proofErr w:type="spellStart"/>
      <w:r w:rsidRPr="00BF49EB">
        <w:t>theo</w:t>
      </w:r>
      <w:proofErr w:type="spellEnd"/>
      <w:r>
        <w:t xml:space="preserve">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>.</w:t>
      </w:r>
      <w:r w:rsidRPr="00BF49EB">
        <w:t xml:space="preserve"> </w:t>
      </w:r>
    </w:p>
    <w:p w14:paraId="68A6B7E7" w14:textId="77777777" w:rsidR="00817428" w:rsidRDefault="00817428" w:rsidP="00817428">
      <w:r w:rsidRPr="00BF49EB">
        <w:lastRenderedPageBreak/>
        <w:t xml:space="preserve">Visual Studio Code </w:t>
      </w:r>
      <w:proofErr w:type="spellStart"/>
      <w:r w:rsidRPr="00BF49EB">
        <w:t>được</w:t>
      </w:r>
      <w:proofErr w:type="spellEnd"/>
      <w:r w:rsidRPr="00BF49EB">
        <w:t xml:space="preserve"> </w:t>
      </w:r>
      <w:proofErr w:type="spellStart"/>
      <w:r w:rsidRPr="00BF49EB">
        <w:t>dựa</w:t>
      </w:r>
      <w:proofErr w:type="spellEnd"/>
      <w:r w:rsidRPr="00BF49EB">
        <w:t xml:space="preserve"> </w:t>
      </w:r>
      <w:proofErr w:type="spellStart"/>
      <w:r w:rsidRPr="00BF49EB">
        <w:t>trên</w:t>
      </w:r>
      <w:proofErr w:type="spellEnd"/>
      <w:r w:rsidRPr="00BF49EB">
        <w:t xml:space="preserve"> Electron, </w:t>
      </w:r>
      <w:proofErr w:type="spellStart"/>
      <w:r w:rsidRPr="00BF49EB">
        <w:t>một</w:t>
      </w:r>
      <w:proofErr w:type="spellEnd"/>
      <w:r w:rsidRPr="00BF49EB">
        <w:t xml:space="preserve"> </w:t>
      </w:r>
      <w:proofErr w:type="spellStart"/>
      <w:r w:rsidRPr="00BF49EB">
        <w:t>nền</w:t>
      </w:r>
      <w:proofErr w:type="spellEnd"/>
      <w:r w:rsidRPr="00BF49EB">
        <w:t xml:space="preserve"> </w:t>
      </w:r>
      <w:proofErr w:type="spellStart"/>
      <w:r w:rsidRPr="00BF49EB">
        <w:t>tảng</w:t>
      </w:r>
      <w:proofErr w:type="spellEnd"/>
      <w:r w:rsidRPr="00BF49EB">
        <w:t xml:space="preserve"> </w:t>
      </w:r>
      <w:proofErr w:type="spellStart"/>
      <w:r w:rsidRPr="00BF49EB">
        <w:t>được</w:t>
      </w:r>
      <w:proofErr w:type="spellEnd"/>
      <w:r w:rsidRPr="00BF49EB">
        <w:t xml:space="preserve"> </w:t>
      </w:r>
      <w:proofErr w:type="spellStart"/>
      <w:r w:rsidRPr="00BF49EB">
        <w:t>sử</w:t>
      </w:r>
      <w:proofErr w:type="spellEnd"/>
      <w:r w:rsidRPr="00BF49EB">
        <w:t xml:space="preserve"> </w:t>
      </w:r>
      <w:proofErr w:type="spellStart"/>
      <w:r w:rsidRPr="00BF49EB">
        <w:t>dụng</w:t>
      </w:r>
      <w:proofErr w:type="spellEnd"/>
      <w:r w:rsidRPr="00BF49EB">
        <w:t xml:space="preserve"> </w:t>
      </w:r>
      <w:proofErr w:type="spellStart"/>
      <w:r w:rsidRPr="00BF49EB">
        <w:t>để</w:t>
      </w:r>
      <w:proofErr w:type="spellEnd"/>
      <w:r w:rsidRPr="00BF49EB">
        <w:t xml:space="preserve"> </w:t>
      </w:r>
      <w:proofErr w:type="spellStart"/>
      <w:r w:rsidRPr="00BF49EB">
        <w:t>triển</w:t>
      </w:r>
      <w:proofErr w:type="spellEnd"/>
      <w:r w:rsidRPr="00BF49EB">
        <w:t xml:space="preserve"> </w:t>
      </w:r>
      <w:proofErr w:type="spellStart"/>
      <w:r w:rsidRPr="00BF49EB">
        <w:t>khai</w:t>
      </w:r>
      <w:proofErr w:type="spellEnd"/>
      <w:r w:rsidRPr="00BF49EB">
        <w:t xml:space="preserve"> </w:t>
      </w:r>
      <w:proofErr w:type="spellStart"/>
      <w:r w:rsidRPr="00BF49EB">
        <w:t>các</w:t>
      </w:r>
      <w:proofErr w:type="spellEnd"/>
      <w:r w:rsidRPr="00BF49EB">
        <w:t xml:space="preserve"> </w:t>
      </w:r>
      <w:proofErr w:type="spellStart"/>
      <w:r w:rsidRPr="00BF49EB">
        <w:t>ứng</w:t>
      </w:r>
      <w:proofErr w:type="spellEnd"/>
      <w:r w:rsidRPr="00BF49EB">
        <w:t xml:space="preserve"> </w:t>
      </w:r>
      <w:proofErr w:type="spellStart"/>
      <w:r w:rsidRPr="00BF49EB">
        <w:t>dụng</w:t>
      </w:r>
      <w:proofErr w:type="spellEnd"/>
      <w:r w:rsidRPr="00BF49EB">
        <w:t xml:space="preserve"> Node.js </w:t>
      </w:r>
      <w:proofErr w:type="spellStart"/>
      <w:r w:rsidRPr="00BF49EB">
        <w:t>máy</w:t>
      </w:r>
      <w:proofErr w:type="spellEnd"/>
      <w:r w:rsidRPr="00BF49EB">
        <w:t xml:space="preserve"> </w:t>
      </w:r>
      <w:proofErr w:type="spellStart"/>
      <w:r w:rsidRPr="00BF49EB">
        <w:t>tính</w:t>
      </w:r>
      <w:proofErr w:type="spellEnd"/>
      <w:r w:rsidRPr="00BF49EB">
        <w:t xml:space="preserve"> </w:t>
      </w:r>
      <w:proofErr w:type="spellStart"/>
      <w:r w:rsidRPr="00BF49EB">
        <w:t>cá</w:t>
      </w:r>
      <w:proofErr w:type="spellEnd"/>
      <w:r w:rsidRPr="00BF49EB">
        <w:t xml:space="preserve"> </w:t>
      </w:r>
      <w:proofErr w:type="spellStart"/>
      <w:r w:rsidRPr="00BF49EB">
        <w:t>nhân</w:t>
      </w:r>
      <w:proofErr w:type="spellEnd"/>
      <w:r w:rsidRPr="00BF49EB">
        <w:t xml:space="preserve"> </w:t>
      </w:r>
      <w:proofErr w:type="spellStart"/>
      <w:r w:rsidRPr="00BF49EB">
        <w:t>chạy</w:t>
      </w:r>
      <w:proofErr w:type="spellEnd"/>
      <w:r w:rsidRPr="00BF49EB">
        <w:t xml:space="preserve"> </w:t>
      </w:r>
      <w:proofErr w:type="spellStart"/>
      <w:r w:rsidRPr="00BF49EB">
        <w:t>trên</w:t>
      </w:r>
      <w:proofErr w:type="spellEnd"/>
      <w:r w:rsidRPr="00BF49EB">
        <w:t xml:space="preserve"> </w:t>
      </w:r>
      <w:proofErr w:type="spellStart"/>
      <w:r w:rsidRPr="00BF49EB">
        <w:t>động</w:t>
      </w:r>
      <w:proofErr w:type="spellEnd"/>
      <w:r w:rsidRPr="00BF49EB">
        <w:t xml:space="preserve"> </w:t>
      </w:r>
      <w:proofErr w:type="spellStart"/>
      <w:r w:rsidRPr="00BF49EB">
        <w:t>cơ</w:t>
      </w:r>
      <w:proofErr w:type="spellEnd"/>
      <w:r w:rsidRPr="00BF49EB">
        <w:t xml:space="preserve"> </w:t>
      </w:r>
      <w:proofErr w:type="spellStart"/>
      <w:r w:rsidRPr="00BF49EB">
        <w:t>bố</w:t>
      </w:r>
      <w:proofErr w:type="spellEnd"/>
      <w:r w:rsidRPr="00BF49EB">
        <w:t xml:space="preserve"> </w:t>
      </w:r>
      <w:proofErr w:type="spellStart"/>
      <w:r w:rsidRPr="00BF49EB">
        <w:t>trí</w:t>
      </w:r>
      <w:proofErr w:type="spellEnd"/>
      <w:r w:rsidRPr="00BF49EB">
        <w:t xml:space="preserve"> Blink. </w:t>
      </w:r>
      <w:proofErr w:type="spellStart"/>
      <w:r w:rsidRPr="00BF49EB">
        <w:t>Mặc</w:t>
      </w:r>
      <w:proofErr w:type="spellEnd"/>
      <w:r w:rsidRPr="00BF49EB">
        <w:t xml:space="preserve"> </w:t>
      </w:r>
      <w:proofErr w:type="spellStart"/>
      <w:r w:rsidRPr="00BF49EB">
        <w:t>dù</w:t>
      </w:r>
      <w:proofErr w:type="spellEnd"/>
      <w:r w:rsidRPr="00BF49EB">
        <w:t xml:space="preserve"> </w:t>
      </w:r>
      <w:proofErr w:type="spellStart"/>
      <w:r w:rsidRPr="00BF49EB">
        <w:t>nó</w:t>
      </w:r>
      <w:proofErr w:type="spellEnd"/>
      <w:r w:rsidRPr="00BF49EB">
        <w:t xml:space="preserve"> </w:t>
      </w:r>
      <w:proofErr w:type="spellStart"/>
      <w:r w:rsidRPr="00BF49EB">
        <w:t>sử</w:t>
      </w:r>
      <w:proofErr w:type="spellEnd"/>
      <w:r w:rsidRPr="00BF49EB"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Electron</w:t>
      </w:r>
      <w:r w:rsidRPr="00BF49EB">
        <w:t xml:space="preserve"> </w:t>
      </w:r>
      <w:proofErr w:type="spellStart"/>
      <w:r w:rsidRPr="00BF49EB">
        <w:t>nhưng</w:t>
      </w:r>
      <w:proofErr w:type="spellEnd"/>
      <w:r w:rsidRPr="00BF49EB">
        <w:t xml:space="preserve"> </w:t>
      </w:r>
      <w:proofErr w:type="spellStart"/>
      <w:r w:rsidRPr="00BF49EB">
        <w:t>phần</w:t>
      </w:r>
      <w:proofErr w:type="spellEnd"/>
      <w:r w:rsidRPr="00BF49EB">
        <w:t xml:space="preserve"> </w:t>
      </w:r>
      <w:proofErr w:type="spellStart"/>
      <w:r w:rsidRPr="00BF49EB">
        <w:t>mềm</w:t>
      </w:r>
      <w:proofErr w:type="spellEnd"/>
      <w:r w:rsidRPr="00BF49EB">
        <w:t xml:space="preserve"> </w:t>
      </w:r>
      <w:proofErr w:type="spellStart"/>
      <w:r w:rsidRPr="00BF49EB">
        <w:t>này</w:t>
      </w:r>
      <w:proofErr w:type="spellEnd"/>
      <w:r w:rsidRPr="00BF49EB">
        <w:t xml:space="preserve"> </w:t>
      </w:r>
      <w:proofErr w:type="spellStart"/>
      <w:r w:rsidRPr="00BF49EB">
        <w:t>không</w:t>
      </w:r>
      <w:proofErr w:type="spellEnd"/>
      <w:r w:rsidRPr="00BF49EB">
        <w:t xml:space="preserve"> </w:t>
      </w:r>
      <w:proofErr w:type="spellStart"/>
      <w:r w:rsidRPr="00BF49EB">
        <w:t>phải</w:t>
      </w:r>
      <w:proofErr w:type="spellEnd"/>
      <w:r w:rsidRPr="00BF49EB">
        <w:t xml:space="preserve"> </w:t>
      </w:r>
      <w:proofErr w:type="spellStart"/>
      <w:r w:rsidRPr="00BF49EB">
        <w:t>là</w:t>
      </w:r>
      <w:proofErr w:type="spellEnd"/>
      <w:r w:rsidRPr="00BF49EB">
        <w:t xml:space="preserve"> </w:t>
      </w:r>
      <w:proofErr w:type="spellStart"/>
      <w:r w:rsidRPr="00BF49EB">
        <w:t>một</w:t>
      </w:r>
      <w:proofErr w:type="spellEnd"/>
      <w:r w:rsidRPr="00BF49EB">
        <w:t xml:space="preserve"> </w:t>
      </w:r>
      <w:proofErr w:type="spellStart"/>
      <w:r w:rsidRPr="00BF49EB">
        <w:t>bản</w:t>
      </w:r>
      <w:proofErr w:type="spellEnd"/>
      <w:r w:rsidRPr="00BF49EB">
        <w:t xml:space="preserve"> </w:t>
      </w:r>
      <w:proofErr w:type="spellStart"/>
      <w:r w:rsidRPr="00BF49EB">
        <w:t>khác</w:t>
      </w:r>
      <w:proofErr w:type="spellEnd"/>
      <w:r w:rsidRPr="00BF49EB">
        <w:t xml:space="preserve"> </w:t>
      </w:r>
      <w:proofErr w:type="spellStart"/>
      <w:r w:rsidRPr="00BF49EB">
        <w:t>của</w:t>
      </w:r>
      <w:proofErr w:type="spellEnd"/>
      <w:r w:rsidRPr="00BF49EB">
        <w:t xml:space="preserve"> Atom, </w:t>
      </w:r>
      <w:proofErr w:type="spellStart"/>
      <w:r w:rsidRPr="00BF49EB">
        <w:t>nó</w:t>
      </w:r>
      <w:proofErr w:type="spellEnd"/>
      <w:r w:rsidRPr="00BF49EB">
        <w:t xml:space="preserve"> </w:t>
      </w:r>
      <w:proofErr w:type="spellStart"/>
      <w:r w:rsidRPr="00BF49EB">
        <w:t>thực</w:t>
      </w:r>
      <w:proofErr w:type="spellEnd"/>
      <w:r w:rsidRPr="00BF49EB">
        <w:t xml:space="preserve"> </w:t>
      </w:r>
      <w:proofErr w:type="spellStart"/>
      <w:r w:rsidRPr="00BF49EB">
        <w:t>ra</w:t>
      </w:r>
      <w:proofErr w:type="spellEnd"/>
      <w:r w:rsidRPr="00BF49EB">
        <w:t xml:space="preserve"> </w:t>
      </w:r>
      <w:proofErr w:type="spellStart"/>
      <w:r w:rsidRPr="00BF49EB">
        <w:t>được</w:t>
      </w:r>
      <w:proofErr w:type="spellEnd"/>
      <w:r w:rsidRPr="00BF49EB">
        <w:t xml:space="preserve"> </w:t>
      </w:r>
      <w:proofErr w:type="spellStart"/>
      <w:r w:rsidRPr="00BF49EB">
        <w:t>dựa</w:t>
      </w:r>
      <w:proofErr w:type="spellEnd"/>
      <w:r w:rsidRPr="00BF49EB">
        <w:t xml:space="preserve"> </w:t>
      </w:r>
      <w:proofErr w:type="spellStart"/>
      <w:r w:rsidRPr="00BF49EB">
        <w:t>trên</w:t>
      </w:r>
      <w:proofErr w:type="spellEnd"/>
      <w:r w:rsidRPr="00BF49EB">
        <w:t xml:space="preserve"> </w:t>
      </w:r>
      <w:proofErr w:type="spellStart"/>
      <w:r w:rsidRPr="00BF49EB">
        <w:t>trình</w:t>
      </w:r>
      <w:proofErr w:type="spellEnd"/>
      <w:r w:rsidRPr="00BF49EB">
        <w:t xml:space="preserve"> </w:t>
      </w:r>
      <w:proofErr w:type="spellStart"/>
      <w:r w:rsidRPr="00BF49EB">
        <w:t>biên</w:t>
      </w:r>
      <w:proofErr w:type="spellEnd"/>
      <w:r w:rsidRPr="00BF49EB">
        <w:t xml:space="preserve"> </w:t>
      </w:r>
      <w:proofErr w:type="spellStart"/>
      <w:r w:rsidRPr="00BF49EB">
        <w:t>tập</w:t>
      </w:r>
      <w:proofErr w:type="spellEnd"/>
      <w:r w:rsidRPr="00BF49EB">
        <w:t xml:space="preserve"> </w:t>
      </w:r>
      <w:proofErr w:type="spellStart"/>
      <w:r w:rsidRPr="00BF49EB">
        <w:t>của</w:t>
      </w:r>
      <w:proofErr w:type="spellEnd"/>
      <w:r w:rsidRPr="00BF49EB">
        <w:t xml:space="preserve"> Visual Studio</w:t>
      </w:r>
      <w:r>
        <w:t xml:space="preserve"> Online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Monaco").</w:t>
      </w:r>
      <w:r w:rsidRPr="00BF49EB">
        <w:t xml:space="preserve"> </w:t>
      </w:r>
    </w:p>
    <w:p w14:paraId="5EEA0F9A" w14:textId="77777777" w:rsidR="00817428" w:rsidRDefault="00817428" w:rsidP="00817428"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 –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Node.js </w:t>
      </w:r>
      <w:proofErr w:type="spellStart"/>
      <w:r>
        <w:t>và</w:t>
      </w:r>
      <w:proofErr w:type="spellEnd"/>
      <w:r>
        <w:t xml:space="preserve"> React.js. Em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54657C5B" w14:textId="77777777" w:rsidR="00817428" w:rsidRDefault="00817428" w:rsidP="00817428"/>
    <w:p w14:paraId="5460A119" w14:textId="77777777" w:rsidR="00817428" w:rsidRPr="00817428" w:rsidRDefault="00817428" w:rsidP="006E09C2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 w:rsidRPr="00817428">
        <w:rPr>
          <w:b/>
          <w:bCs/>
        </w:rPr>
        <w:t>DBeaver</w:t>
      </w:r>
      <w:proofErr w:type="spellEnd"/>
    </w:p>
    <w:p w14:paraId="3C7F4A9E" w14:textId="77777777" w:rsidR="00C91CF2" w:rsidRDefault="00817428" w:rsidP="00C91CF2">
      <w:pPr>
        <w:keepNext/>
        <w:jc w:val="center"/>
      </w:pPr>
      <w:r w:rsidRPr="00817428">
        <w:rPr>
          <w:b/>
          <w:bCs/>
          <w:noProof/>
        </w:rPr>
        <w:drawing>
          <wp:inline distT="0" distB="0" distL="0" distR="0" wp14:anchorId="3AEB545D" wp14:editId="71104216">
            <wp:extent cx="4086795" cy="4382112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2775" w14:textId="4DE0943C" w:rsidR="00817428" w:rsidRDefault="00C91CF2" w:rsidP="00C91CF2">
      <w:pPr>
        <w:pStyle w:val="Caption"/>
        <w:ind w:left="360"/>
        <w:jc w:val="center"/>
      </w:pPr>
      <w:bookmarkStart w:id="29" w:name="_Toc188364816"/>
      <w:bookmarkStart w:id="30" w:name="_Toc188365086"/>
      <w:bookmarkStart w:id="31" w:name="_Toc188365133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2</w:t>
        </w:r>
      </w:fldSimple>
      <w:r w:rsidRPr="00C91CF2">
        <w:t xml:space="preserve"> </w:t>
      </w:r>
      <w:proofErr w:type="spellStart"/>
      <w:r w:rsidRPr="00C91CF2">
        <w:t>Phần</w:t>
      </w:r>
      <w:proofErr w:type="spellEnd"/>
      <w:r w:rsidRPr="00C91CF2">
        <w:t xml:space="preserve"> </w:t>
      </w:r>
      <w:proofErr w:type="spellStart"/>
      <w:r w:rsidRPr="00C91CF2">
        <w:t>mềm</w:t>
      </w:r>
      <w:proofErr w:type="spellEnd"/>
      <w:r w:rsidRPr="00C91CF2">
        <w:t xml:space="preserve"> </w:t>
      </w:r>
      <w:proofErr w:type="spellStart"/>
      <w:r w:rsidRPr="00C91CF2">
        <w:t>DBeaver</w:t>
      </w:r>
      <w:bookmarkEnd w:id="29"/>
      <w:bookmarkEnd w:id="30"/>
      <w:bookmarkEnd w:id="31"/>
      <w:proofErr w:type="spellEnd"/>
    </w:p>
    <w:p w14:paraId="3B609DA7" w14:textId="77777777" w:rsidR="00C91CF2" w:rsidRPr="00C91CF2" w:rsidRDefault="00C91CF2" w:rsidP="00C91CF2"/>
    <w:p w14:paraId="2DDEC996" w14:textId="77777777" w:rsidR="00817428" w:rsidRDefault="00817428" w:rsidP="00817428">
      <w:pPr>
        <w:rPr>
          <w:shd w:val="clear" w:color="auto" w:fill="FFFFFF"/>
        </w:rPr>
      </w:pPr>
      <w:proofErr w:type="spellStart"/>
      <w:r>
        <w:t>DBeav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SQ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JDBC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ển</w:t>
      </w:r>
      <w:proofErr w:type="spellEnd"/>
      <w:r>
        <w:rPr>
          <w:shd w:val="clear" w:color="auto" w:fill="FFFFFF"/>
        </w:rPr>
        <w:t xml:space="preserve"> JDBC.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ền</w:t>
      </w:r>
      <w:proofErr w:type="spellEnd"/>
      <w:r>
        <w:rPr>
          <w:shd w:val="clear" w:color="auto" w:fill="FFFFFF"/>
        </w:rPr>
        <w:t>.</w:t>
      </w:r>
    </w:p>
    <w:p w14:paraId="42871028" w14:textId="00692788" w:rsidR="00817428" w:rsidRDefault="00817428" w:rsidP="008A707E">
      <w:pPr>
        <w:rPr>
          <w:shd w:val="clear" w:color="auto" w:fill="FFFFFF"/>
        </w:rPr>
      </w:pPr>
      <w:r>
        <w:rPr>
          <w:shd w:val="clear" w:color="auto" w:fill="FFFFFF"/>
        </w:rPr>
        <w:t xml:space="preserve">Em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Beaver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Postgres,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>.</w:t>
      </w:r>
    </w:p>
    <w:p w14:paraId="5283A812" w14:textId="77777777" w:rsidR="00817428" w:rsidRDefault="00817428" w:rsidP="00817428">
      <w:pPr>
        <w:rPr>
          <w:shd w:val="clear" w:color="auto" w:fill="FFFFFF"/>
        </w:rPr>
      </w:pPr>
    </w:p>
    <w:p w14:paraId="1FD396B4" w14:textId="77777777" w:rsidR="00817428" w:rsidRPr="00817428" w:rsidRDefault="00817428" w:rsidP="006E09C2">
      <w:pPr>
        <w:pStyle w:val="ListParagraph"/>
        <w:numPr>
          <w:ilvl w:val="0"/>
          <w:numId w:val="7"/>
        </w:numPr>
        <w:rPr>
          <w:b/>
          <w:bCs/>
        </w:rPr>
      </w:pPr>
      <w:r w:rsidRPr="00817428">
        <w:rPr>
          <w:b/>
          <w:bCs/>
        </w:rPr>
        <w:t>Postman</w:t>
      </w:r>
    </w:p>
    <w:p w14:paraId="56BF3FFE" w14:textId="77777777" w:rsidR="00C91CF2" w:rsidRDefault="00817428" w:rsidP="00C91CF2">
      <w:pPr>
        <w:keepNext/>
        <w:jc w:val="center"/>
      </w:pPr>
      <w:r w:rsidRPr="00817428">
        <w:rPr>
          <w:b/>
          <w:bCs/>
          <w:noProof/>
        </w:rPr>
        <w:drawing>
          <wp:inline distT="0" distB="0" distL="0" distR="0" wp14:anchorId="17C42FB8" wp14:editId="5C6764B5">
            <wp:extent cx="3991532" cy="1619476"/>
            <wp:effectExtent l="0" t="0" r="952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93AE7" w14:textId="523ED03F" w:rsidR="00817428" w:rsidRDefault="00C91CF2" w:rsidP="00C91CF2">
      <w:pPr>
        <w:pStyle w:val="Caption"/>
        <w:ind w:left="360"/>
        <w:jc w:val="center"/>
      </w:pPr>
      <w:bookmarkStart w:id="32" w:name="_Toc188364817"/>
      <w:bookmarkStart w:id="33" w:name="_Toc188365087"/>
      <w:bookmarkStart w:id="34" w:name="_Toc188365134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3</w:t>
        </w:r>
      </w:fldSimple>
      <w:r w:rsidRPr="00C91CF2">
        <w:rPr>
          <w:b w:val="0"/>
        </w:rPr>
        <w:t xml:space="preserve"> </w:t>
      </w:r>
      <w:proofErr w:type="spellStart"/>
      <w:r w:rsidRPr="00C91CF2">
        <w:t>Phần</w:t>
      </w:r>
      <w:proofErr w:type="spellEnd"/>
      <w:r w:rsidRPr="00C91CF2">
        <w:t xml:space="preserve"> </w:t>
      </w:r>
      <w:proofErr w:type="spellStart"/>
      <w:r w:rsidRPr="00C91CF2">
        <w:t>mềm</w:t>
      </w:r>
      <w:proofErr w:type="spellEnd"/>
      <w:r w:rsidRPr="00C91CF2">
        <w:t xml:space="preserve"> Postman</w:t>
      </w:r>
      <w:bookmarkEnd w:id="32"/>
      <w:bookmarkEnd w:id="33"/>
      <w:bookmarkEnd w:id="34"/>
    </w:p>
    <w:p w14:paraId="44EC0F51" w14:textId="77777777" w:rsidR="00C91CF2" w:rsidRPr="00C91CF2" w:rsidRDefault="00C91CF2" w:rsidP="00C91CF2"/>
    <w:p w14:paraId="7F6B9FC7" w14:textId="77777777" w:rsidR="00817428" w:rsidRPr="004237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  <w:r w:rsidRPr="00423728">
        <w:rPr>
          <w:rStyle w:val="Strong"/>
          <w:color w:val="222222"/>
          <w:szCs w:val="26"/>
        </w:rPr>
        <w:t>Postman</w:t>
      </w:r>
      <w:r w:rsidRPr="00423728">
        <w:rPr>
          <w:color w:val="222222"/>
          <w:szCs w:val="26"/>
        </w:rPr>
        <w:t> </w:t>
      </w:r>
      <w:proofErr w:type="spellStart"/>
      <w:r w:rsidRPr="00423728">
        <w:rPr>
          <w:color w:val="222222"/>
          <w:szCs w:val="26"/>
        </w:rPr>
        <w:t>hiệ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à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mộ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ro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hữ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ô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ụ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phổ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biế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hấ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đượ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sử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ụ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ro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hử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ghiệm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ác</w:t>
      </w:r>
      <w:proofErr w:type="spellEnd"/>
      <w:r w:rsidRPr="00423728">
        <w:rPr>
          <w:color w:val="222222"/>
          <w:szCs w:val="26"/>
        </w:rPr>
        <w:t xml:space="preserve"> API.</w:t>
      </w:r>
    </w:p>
    <w:p w14:paraId="5EDD8D67" w14:textId="77777777" w:rsidR="00817428" w:rsidRPr="004237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  <w:r w:rsidRPr="00423728">
        <w:rPr>
          <w:color w:val="222222"/>
          <w:szCs w:val="26"/>
        </w:rPr>
        <w:t xml:space="preserve">Như ta </w:t>
      </w:r>
      <w:proofErr w:type="spellStart"/>
      <w:r w:rsidRPr="00423728">
        <w:rPr>
          <w:color w:val="222222"/>
          <w:szCs w:val="26"/>
        </w:rPr>
        <w:t>đã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biết</w:t>
      </w:r>
      <w:proofErr w:type="spellEnd"/>
      <w:r w:rsidRPr="00423728">
        <w:rPr>
          <w:color w:val="222222"/>
          <w:szCs w:val="26"/>
        </w:rPr>
        <w:t>, </w:t>
      </w:r>
      <w:r>
        <w:rPr>
          <w:color w:val="222222"/>
          <w:szCs w:val="26"/>
        </w:rPr>
        <w:t>API</w:t>
      </w:r>
      <w:r w:rsidRPr="00423728">
        <w:rPr>
          <w:color w:val="222222"/>
          <w:szCs w:val="26"/>
        </w:rPr>
        <w:t> </w:t>
      </w:r>
      <w:proofErr w:type="spellStart"/>
      <w:r w:rsidRPr="00423728">
        <w:rPr>
          <w:color w:val="222222"/>
          <w:szCs w:val="26"/>
        </w:rPr>
        <w:t>chịu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rách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hiệm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kế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ối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á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ứ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ụ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với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hau</w:t>
      </w:r>
      <w:proofErr w:type="spellEnd"/>
      <w:r w:rsidRPr="00423728">
        <w:rPr>
          <w:color w:val="222222"/>
          <w:szCs w:val="26"/>
        </w:rPr>
        <w:t xml:space="preserve">, </w:t>
      </w:r>
      <w:proofErr w:type="spellStart"/>
      <w:r w:rsidRPr="00423728">
        <w:rPr>
          <w:color w:val="222222"/>
          <w:szCs w:val="26"/>
        </w:rPr>
        <w:t>có</w:t>
      </w:r>
      <w:proofErr w:type="spellEnd"/>
      <w:r w:rsidRPr="00423728">
        <w:rPr>
          <w:color w:val="222222"/>
          <w:szCs w:val="26"/>
        </w:rPr>
        <w:t xml:space="preserve"> Postman </w:t>
      </w:r>
      <w:proofErr w:type="spellStart"/>
      <w:r w:rsidRPr="00423728">
        <w:rPr>
          <w:color w:val="222222"/>
          <w:szCs w:val="26"/>
        </w:rPr>
        <w:t>sẽ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giúp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ho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hao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á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với</w:t>
      </w:r>
      <w:proofErr w:type="spellEnd"/>
      <w:r w:rsidRPr="00423728">
        <w:rPr>
          <w:color w:val="222222"/>
          <w:szCs w:val="26"/>
        </w:rPr>
        <w:t xml:space="preserve"> API </w:t>
      </w:r>
      <w:proofErr w:type="spellStart"/>
      <w:r w:rsidRPr="00423728">
        <w:rPr>
          <w:color w:val="222222"/>
          <w:szCs w:val="26"/>
        </w:rPr>
        <w:t>này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rở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nê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ễ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à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hơn</w:t>
      </w:r>
      <w:proofErr w:type="spellEnd"/>
      <w:r w:rsidRPr="00423728">
        <w:rPr>
          <w:color w:val="222222"/>
          <w:szCs w:val="26"/>
        </w:rPr>
        <w:t xml:space="preserve">. Thông </w:t>
      </w:r>
      <w:proofErr w:type="spellStart"/>
      <w:r w:rsidRPr="00423728">
        <w:rPr>
          <w:color w:val="222222"/>
          <w:szCs w:val="26"/>
        </w:rPr>
        <w:t>thường</w:t>
      </w:r>
      <w:proofErr w:type="spellEnd"/>
      <w:r w:rsidRPr="00423728">
        <w:rPr>
          <w:color w:val="222222"/>
          <w:szCs w:val="26"/>
        </w:rPr>
        <w:t xml:space="preserve">, Postman </w:t>
      </w:r>
      <w:proofErr w:type="spellStart"/>
      <w:r w:rsidRPr="00423728">
        <w:rPr>
          <w:color w:val="222222"/>
          <w:szCs w:val="26"/>
        </w:rPr>
        <w:t>sẽ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đượ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ù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ho</w:t>
      </w:r>
      <w:proofErr w:type="spellEnd"/>
      <w:r w:rsidRPr="00423728">
        <w:rPr>
          <w:color w:val="222222"/>
          <w:szCs w:val="26"/>
        </w:rPr>
        <w:t xml:space="preserve"> API </w:t>
      </w:r>
      <w:proofErr w:type="spellStart"/>
      <w:r w:rsidRPr="00423728">
        <w:rPr>
          <w:color w:val="222222"/>
          <w:szCs w:val="26"/>
        </w:rPr>
        <w:t>kiểu</w:t>
      </w:r>
      <w:proofErr w:type="spellEnd"/>
      <w:r w:rsidRPr="00423728">
        <w:rPr>
          <w:color w:val="222222"/>
          <w:szCs w:val="26"/>
        </w:rPr>
        <w:t xml:space="preserve"> REST. </w:t>
      </w:r>
      <w:proofErr w:type="spellStart"/>
      <w:r w:rsidRPr="00423728">
        <w:rPr>
          <w:color w:val="222222"/>
          <w:szCs w:val="26"/>
        </w:rPr>
        <w:t>Với</w:t>
      </w:r>
      <w:proofErr w:type="spellEnd"/>
      <w:r w:rsidRPr="00423728">
        <w:rPr>
          <w:color w:val="222222"/>
          <w:szCs w:val="26"/>
        </w:rPr>
        <w:t xml:space="preserve"> Postman, ta </w:t>
      </w:r>
      <w:proofErr w:type="spellStart"/>
      <w:r w:rsidRPr="00423728">
        <w:rPr>
          <w:color w:val="222222"/>
          <w:szCs w:val="26"/>
        </w:rPr>
        <w:t>có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hể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gọi</w:t>
      </w:r>
      <w:proofErr w:type="spellEnd"/>
      <w:r w:rsidRPr="00423728">
        <w:rPr>
          <w:color w:val="222222"/>
          <w:szCs w:val="26"/>
        </w:rPr>
        <w:t xml:space="preserve"> Rest API </w:t>
      </w:r>
      <w:proofErr w:type="spellStart"/>
      <w:r w:rsidRPr="00423728">
        <w:rPr>
          <w:color w:val="222222"/>
          <w:szCs w:val="26"/>
        </w:rPr>
        <w:t>mà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khô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ầ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viế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òng</w:t>
      </w:r>
      <w:proofErr w:type="spellEnd"/>
      <w:r w:rsidRPr="00423728">
        <w:rPr>
          <w:color w:val="222222"/>
          <w:szCs w:val="26"/>
        </w:rPr>
        <w:t xml:space="preserve"> code </w:t>
      </w:r>
      <w:proofErr w:type="spellStart"/>
      <w:r w:rsidRPr="00423728">
        <w:rPr>
          <w:color w:val="222222"/>
          <w:szCs w:val="26"/>
        </w:rPr>
        <w:t>nào</w:t>
      </w:r>
      <w:proofErr w:type="spellEnd"/>
      <w:r w:rsidRPr="00423728">
        <w:rPr>
          <w:color w:val="222222"/>
          <w:szCs w:val="26"/>
        </w:rPr>
        <w:t>.</w:t>
      </w:r>
    </w:p>
    <w:p w14:paraId="748688D9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  <w:r w:rsidRPr="00423728">
        <w:rPr>
          <w:color w:val="222222"/>
          <w:szCs w:val="26"/>
        </w:rPr>
        <w:t xml:space="preserve">Postman </w:t>
      </w:r>
      <w:proofErr w:type="spellStart"/>
      <w:r w:rsidRPr="00423728">
        <w:rPr>
          <w:color w:val="222222"/>
          <w:szCs w:val="26"/>
        </w:rPr>
        <w:t>hỗ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rợ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ấ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ả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á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phươ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hức</w:t>
      </w:r>
      <w:proofErr w:type="spellEnd"/>
      <w:r w:rsidRPr="00423728">
        <w:rPr>
          <w:color w:val="222222"/>
          <w:szCs w:val="26"/>
        </w:rPr>
        <w:t xml:space="preserve"> HTTP (GET, POST, PUT, PATCH, DELETE, …). </w:t>
      </w:r>
      <w:proofErr w:type="spellStart"/>
      <w:r w:rsidRPr="00423728">
        <w:rPr>
          <w:color w:val="222222"/>
          <w:szCs w:val="26"/>
        </w:rPr>
        <w:t>Bê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ạnh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đó</w:t>
      </w:r>
      <w:proofErr w:type="spellEnd"/>
      <w:r w:rsidRPr="00423728">
        <w:rPr>
          <w:color w:val="222222"/>
          <w:szCs w:val="26"/>
        </w:rPr>
        <w:t xml:space="preserve">, </w:t>
      </w:r>
      <w:proofErr w:type="spellStart"/>
      <w:r w:rsidRPr="00423728">
        <w:rPr>
          <w:color w:val="222222"/>
          <w:szCs w:val="26"/>
        </w:rPr>
        <w:t>nó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ò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ho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phép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ưu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ại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ịch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sử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á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ần</w:t>
      </w:r>
      <w:proofErr w:type="spellEnd"/>
      <w:r w:rsidRPr="00423728">
        <w:rPr>
          <w:color w:val="222222"/>
          <w:szCs w:val="26"/>
        </w:rPr>
        <w:t xml:space="preserve"> request, </w:t>
      </w:r>
      <w:proofErr w:type="spellStart"/>
      <w:r w:rsidRPr="00423728">
        <w:rPr>
          <w:color w:val="222222"/>
          <w:szCs w:val="26"/>
        </w:rPr>
        <w:t>rất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tiện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ho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việc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sử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dụng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lại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khi</w:t>
      </w:r>
      <w:proofErr w:type="spellEnd"/>
      <w:r w:rsidRPr="00423728">
        <w:rPr>
          <w:color w:val="222222"/>
          <w:szCs w:val="26"/>
        </w:rPr>
        <w:t xml:space="preserve"> </w:t>
      </w:r>
      <w:proofErr w:type="spellStart"/>
      <w:r w:rsidRPr="00423728">
        <w:rPr>
          <w:color w:val="222222"/>
          <w:szCs w:val="26"/>
        </w:rPr>
        <w:t>cần</w:t>
      </w:r>
      <w:proofErr w:type="spellEnd"/>
      <w:r w:rsidRPr="00423728">
        <w:rPr>
          <w:color w:val="222222"/>
          <w:szCs w:val="26"/>
        </w:rPr>
        <w:t>.</w:t>
      </w:r>
    </w:p>
    <w:p w14:paraId="683CE444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  <w:r>
        <w:rPr>
          <w:color w:val="222222"/>
          <w:szCs w:val="26"/>
        </w:rPr>
        <w:t xml:space="preserve">Em </w:t>
      </w:r>
      <w:proofErr w:type="spellStart"/>
      <w:r>
        <w:rPr>
          <w:color w:val="222222"/>
          <w:szCs w:val="26"/>
        </w:rPr>
        <w:t>sử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dụng</w:t>
      </w:r>
      <w:proofErr w:type="spellEnd"/>
      <w:r>
        <w:rPr>
          <w:color w:val="222222"/>
          <w:szCs w:val="26"/>
        </w:rPr>
        <w:t xml:space="preserve"> Postman </w:t>
      </w:r>
      <w:proofErr w:type="spellStart"/>
      <w:r>
        <w:rPr>
          <w:color w:val="222222"/>
          <w:szCs w:val="26"/>
        </w:rPr>
        <w:t>để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dễ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dàng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kiểm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thử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các</w:t>
      </w:r>
      <w:proofErr w:type="spellEnd"/>
      <w:r>
        <w:rPr>
          <w:color w:val="222222"/>
          <w:szCs w:val="26"/>
        </w:rPr>
        <w:t xml:space="preserve"> API </w:t>
      </w:r>
      <w:proofErr w:type="spellStart"/>
      <w:r>
        <w:rPr>
          <w:color w:val="222222"/>
          <w:szCs w:val="26"/>
        </w:rPr>
        <w:t>khi</w:t>
      </w:r>
      <w:proofErr w:type="spellEnd"/>
      <w:r>
        <w:rPr>
          <w:color w:val="222222"/>
          <w:szCs w:val="26"/>
        </w:rPr>
        <w:t xml:space="preserve"> </w:t>
      </w:r>
      <w:proofErr w:type="spellStart"/>
      <w:r>
        <w:rPr>
          <w:color w:val="222222"/>
          <w:szCs w:val="26"/>
        </w:rPr>
        <w:t>viết</w:t>
      </w:r>
      <w:proofErr w:type="spellEnd"/>
      <w:r>
        <w:rPr>
          <w:color w:val="222222"/>
          <w:szCs w:val="26"/>
        </w:rPr>
        <w:t xml:space="preserve"> code Backend.</w:t>
      </w:r>
    </w:p>
    <w:p w14:paraId="030DF33A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4938A879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1DA410D7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3A26BB48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7AEB9551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3ACC2E4D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46190CC6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4A0BE8BD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45EC6836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1966B962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14E2AF4F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576C20D8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6A34F2AE" w14:textId="77777777" w:rsidR="008174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0C4EF2DA" w14:textId="77777777" w:rsidR="00817428" w:rsidRPr="00423728" w:rsidRDefault="00817428" w:rsidP="00817428">
      <w:pPr>
        <w:pStyle w:val="NormalWeb"/>
        <w:shd w:val="clear" w:color="auto" w:fill="FFFFFF"/>
        <w:spacing w:before="120" w:beforeAutospacing="0" w:after="120" w:afterAutospacing="0"/>
        <w:ind w:firstLine="357"/>
        <w:rPr>
          <w:color w:val="222222"/>
          <w:szCs w:val="26"/>
        </w:rPr>
      </w:pPr>
    </w:p>
    <w:p w14:paraId="4BC74F6A" w14:textId="77777777" w:rsidR="00817428" w:rsidRPr="00817428" w:rsidRDefault="00817428" w:rsidP="006E09C2">
      <w:pPr>
        <w:pStyle w:val="ListParagraph"/>
        <w:numPr>
          <w:ilvl w:val="0"/>
          <w:numId w:val="7"/>
        </w:numPr>
        <w:rPr>
          <w:b/>
          <w:bCs/>
        </w:rPr>
      </w:pPr>
      <w:r w:rsidRPr="00817428">
        <w:rPr>
          <w:rFonts w:ascii="__Inter_Fallback_179fbf" w:hAnsi="__Inter_Fallback_179fbf"/>
          <w:b/>
          <w:color w:val="000000"/>
          <w:shd w:val="clear" w:color="auto" w:fill="FFFFFF"/>
        </w:rPr>
        <w:t xml:space="preserve">Open Broadcaster </w:t>
      </w:r>
      <w:proofErr w:type="gramStart"/>
      <w:r w:rsidRPr="00817428">
        <w:rPr>
          <w:rFonts w:ascii="__Inter_Fallback_179fbf" w:hAnsi="__Inter_Fallback_179fbf"/>
          <w:b/>
          <w:color w:val="000000"/>
          <w:shd w:val="clear" w:color="auto" w:fill="FFFFFF"/>
        </w:rPr>
        <w:t>Software</w:t>
      </w:r>
      <w:r w:rsidRPr="00817428">
        <w:rPr>
          <w:b/>
          <w:bCs/>
        </w:rPr>
        <w:t>(</w:t>
      </w:r>
      <w:proofErr w:type="gramEnd"/>
      <w:r w:rsidRPr="00817428">
        <w:rPr>
          <w:b/>
          <w:bCs/>
        </w:rPr>
        <w:t>OBS)</w:t>
      </w:r>
    </w:p>
    <w:p w14:paraId="799BEB7A" w14:textId="77777777" w:rsidR="00C91CF2" w:rsidRDefault="00817428" w:rsidP="00C91CF2">
      <w:pPr>
        <w:keepNext/>
        <w:jc w:val="center"/>
      </w:pPr>
      <w:r w:rsidRPr="00817428">
        <w:rPr>
          <w:b/>
          <w:bCs/>
          <w:noProof/>
        </w:rPr>
        <w:drawing>
          <wp:inline distT="0" distB="0" distL="0" distR="0" wp14:anchorId="058F5CCF" wp14:editId="67E817A3">
            <wp:extent cx="3905795" cy="4058216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05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7485" w14:textId="25ADE5A1" w:rsidR="00817428" w:rsidRPr="00817428" w:rsidRDefault="00C91CF2" w:rsidP="00C91CF2">
      <w:pPr>
        <w:pStyle w:val="Caption"/>
        <w:ind w:left="720"/>
        <w:jc w:val="center"/>
        <w:rPr>
          <w:b w:val="0"/>
          <w:bCs w:val="0"/>
        </w:rPr>
      </w:pPr>
      <w:bookmarkStart w:id="35" w:name="_Toc188364818"/>
      <w:bookmarkStart w:id="36" w:name="_Toc188365088"/>
      <w:bookmarkStart w:id="37" w:name="_Toc188365135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4</w:t>
        </w:r>
      </w:fldSimple>
      <w:r w:rsidRPr="00C91CF2">
        <w:rPr>
          <w:b w:val="0"/>
        </w:rPr>
        <w:t xml:space="preserve"> </w:t>
      </w:r>
      <w:proofErr w:type="spellStart"/>
      <w:r w:rsidRPr="00C91CF2">
        <w:t>Phần</w:t>
      </w:r>
      <w:proofErr w:type="spellEnd"/>
      <w:r w:rsidRPr="00C91CF2">
        <w:t xml:space="preserve"> </w:t>
      </w:r>
      <w:proofErr w:type="spellStart"/>
      <w:r w:rsidRPr="00C91CF2">
        <w:t>mềm</w:t>
      </w:r>
      <w:proofErr w:type="spellEnd"/>
      <w:r w:rsidRPr="00C91CF2">
        <w:t xml:space="preserve"> OBS Studio</w:t>
      </w:r>
      <w:bookmarkEnd w:id="35"/>
      <w:bookmarkEnd w:id="36"/>
      <w:bookmarkEnd w:id="37"/>
    </w:p>
    <w:p w14:paraId="02B09209" w14:textId="77777777" w:rsidR="00C91CF2" w:rsidRDefault="00C91CF2" w:rsidP="00817428">
      <w:pPr>
        <w:rPr>
          <w:b/>
        </w:rPr>
      </w:pPr>
    </w:p>
    <w:p w14:paraId="20703936" w14:textId="431473F0" w:rsidR="00817428" w:rsidRDefault="00817428" w:rsidP="00817428">
      <w:pPr>
        <w:rPr>
          <w:shd w:val="clear" w:color="auto" w:fill="FFFFFF"/>
        </w:rPr>
      </w:pPr>
      <w:r>
        <w:rPr>
          <w:rFonts w:ascii="__Inter_Fallback_179fbf" w:hAnsi="__Inter_Fallback_179fbf"/>
          <w:color w:val="000000"/>
          <w:shd w:val="clear" w:color="auto" w:fill="FFFFFF"/>
        </w:rPr>
        <w:t xml:space="preserve">OBS Studi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ộ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ầ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ề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ã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guồ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ở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iễ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í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ượ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ử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dụ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gh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stream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ự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iế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ê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áy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í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. OBS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iế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ắ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ủ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"Open Broadcaster Software".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ó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u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ấ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gườ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dù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ô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ụ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ạ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ẽ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quay video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ụ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ả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gh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â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stream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ộ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dung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ự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iế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ê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ề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ả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ư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Twitch, YouTube, Facebook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iề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ề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ả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kh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>.</w:t>
      </w:r>
    </w:p>
    <w:p w14:paraId="0C4F8E55" w14:textId="77777777" w:rsidR="00817428" w:rsidRDefault="00817428" w:rsidP="00817428">
      <w:pPr>
        <w:rPr>
          <w:shd w:val="clear" w:color="auto" w:fill="FFFFFF"/>
        </w:rPr>
      </w:pPr>
    </w:p>
    <w:p w14:paraId="631411D1" w14:textId="77777777" w:rsidR="00817428" w:rsidRDefault="00817428" w:rsidP="00817428">
      <w:pPr>
        <w:rPr>
          <w:rFonts w:ascii="__Inter_Fallback_179fbf" w:hAnsi="__Inter_Fallback_179fbf"/>
          <w:color w:val="000000"/>
          <w:shd w:val="clear" w:color="auto" w:fill="FFFFFF"/>
        </w:rPr>
      </w:pPr>
      <w:r>
        <w:rPr>
          <w:rFonts w:ascii="__Inter_Fallback_179fbf" w:hAnsi="__Inter_Fallback_179fbf"/>
          <w:color w:val="000000"/>
          <w:shd w:val="clear" w:color="auto" w:fill="FFFFFF"/>
        </w:rPr>
        <w:t xml:space="preserve">OBS Studi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é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ạ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ùy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ỉ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à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ặ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iệu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ỉ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à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ì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â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a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iế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ậ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kh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r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ả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ẩ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ấ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ượ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a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.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ạ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ó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ê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guồ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ừ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webcam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à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hì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áy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í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file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ã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ó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ẵ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ậ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í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guồ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â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a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ổ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sung.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ó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ũ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u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ấ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í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ă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ứ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ư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xử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ý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ự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iế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hiế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ậ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ụ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overlay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uyể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ổ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giữ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scene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r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ữ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ì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diễ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ươ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iệ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uyê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ghiệ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>.</w:t>
      </w:r>
    </w:p>
    <w:p w14:paraId="13FC6EF2" w14:textId="77777777" w:rsidR="00817428" w:rsidRDefault="00817428" w:rsidP="00817428">
      <w:pPr>
        <w:rPr>
          <w:shd w:val="clear" w:color="auto" w:fill="FFFFFF"/>
        </w:rPr>
      </w:pPr>
      <w:r>
        <w:rPr>
          <w:rFonts w:ascii="__Inter_Fallback_179fbf" w:hAnsi="__Inter_Fallback_179fbf"/>
          <w:color w:val="000000"/>
          <w:shd w:val="clear" w:color="auto" w:fill="FFFFFF"/>
        </w:rPr>
        <w:t xml:space="preserve">OBS Studi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ổ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biế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o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ộ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ồ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streamer,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à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phim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á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h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ả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xuấ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ộ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dung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ự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uyế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.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ớ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gia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diệ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ơ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giả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khả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ă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ùy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ỉ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a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, OBS Studi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lastRenderedPageBreak/>
        <w:t>mộ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ô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ụ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ạnh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mẽ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để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ạ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ra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và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chia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sẻ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nội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dung video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hất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lượng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cao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ực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iếp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</w:t>
      </w:r>
      <w:proofErr w:type="spellStart"/>
      <w:r>
        <w:rPr>
          <w:rFonts w:ascii="__Inter_Fallback_179fbf" w:hAnsi="__Inter_Fallback_179fbf"/>
          <w:color w:val="000000"/>
          <w:shd w:val="clear" w:color="auto" w:fill="FFFFFF"/>
        </w:rPr>
        <w:t>trên</w:t>
      </w:r>
      <w:proofErr w:type="spellEnd"/>
      <w:r>
        <w:rPr>
          <w:rFonts w:ascii="__Inter_Fallback_179fbf" w:hAnsi="__Inter_Fallback_179fbf"/>
          <w:color w:val="000000"/>
          <w:shd w:val="clear" w:color="auto" w:fill="FFFFFF"/>
        </w:rPr>
        <w:t xml:space="preserve"> Internet.</w:t>
      </w:r>
    </w:p>
    <w:p w14:paraId="56390298" w14:textId="77777777" w:rsidR="00817428" w:rsidRPr="009D7F04" w:rsidRDefault="00817428" w:rsidP="00817428">
      <w:r>
        <w:rPr>
          <w:shd w:val="clear" w:color="auto" w:fill="FFFFFF"/>
        </w:rPr>
        <w:t xml:space="preserve">Em </w:t>
      </w:r>
      <w:proofErr w:type="spellStart"/>
      <w:r>
        <w:rPr>
          <w:shd w:val="clear" w:color="auto" w:fill="FFFFFF"/>
        </w:rPr>
        <w:t>s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OBS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camera stream.</w:t>
      </w:r>
    </w:p>
    <w:p w14:paraId="44A45342" w14:textId="04D7BCA0" w:rsidR="00C54861" w:rsidRPr="00C54861" w:rsidRDefault="00C54861" w:rsidP="00C54861">
      <w:pPr>
        <w:pStyle w:val="Heading3"/>
      </w:pPr>
      <w:bookmarkStart w:id="38" w:name="_Toc129452433"/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</w:p>
    <w:p w14:paraId="165AA3CF" w14:textId="2004D632" w:rsidR="00C54861" w:rsidRDefault="00C54861" w:rsidP="00C54861">
      <w:pPr>
        <w:pStyle w:val="Heading4"/>
      </w:pPr>
      <w:r w:rsidRPr="00C54861">
        <w:t>Video Streaming</w:t>
      </w:r>
    </w:p>
    <w:p w14:paraId="0C4D3335" w14:textId="18EB5DD5" w:rsidR="00D005AC" w:rsidRPr="00D005AC" w:rsidRDefault="00D005AC" w:rsidP="00D005AC">
      <w:r w:rsidRPr="00D005AC">
        <w:t>Video Streaming (</w:t>
      </w:r>
      <w:proofErr w:type="spellStart"/>
      <w:r w:rsidRPr="00D005AC">
        <w:t>truyền</w:t>
      </w:r>
      <w:proofErr w:type="spellEnd"/>
      <w:r w:rsidRPr="00D005AC">
        <w:t xml:space="preserve"> </w:t>
      </w:r>
      <w:proofErr w:type="spellStart"/>
      <w:r w:rsidRPr="00D005AC">
        <w:t>phát</w:t>
      </w:r>
      <w:proofErr w:type="spellEnd"/>
      <w:r w:rsidRPr="00D005AC">
        <w:t xml:space="preserve"> video </w:t>
      </w:r>
      <w:proofErr w:type="spellStart"/>
      <w:r w:rsidRPr="00D005AC">
        <w:t>trực</w:t>
      </w:r>
      <w:proofErr w:type="spellEnd"/>
      <w:r w:rsidRPr="00D005AC">
        <w:t xml:space="preserve"> </w:t>
      </w:r>
      <w:proofErr w:type="spellStart"/>
      <w:r w:rsidRPr="00D005AC">
        <w:t>tuyến</w:t>
      </w:r>
      <w:proofErr w:type="spellEnd"/>
      <w:r w:rsidRPr="00D005AC">
        <w:t xml:space="preserve">) </w:t>
      </w:r>
      <w:proofErr w:type="spellStart"/>
      <w:r w:rsidRPr="00D005AC">
        <w:t>là</w:t>
      </w:r>
      <w:proofErr w:type="spellEnd"/>
      <w:r w:rsidRPr="00D005AC">
        <w:t xml:space="preserve"> </w:t>
      </w:r>
      <w:proofErr w:type="spellStart"/>
      <w:r w:rsidRPr="00D005AC">
        <w:t>công</w:t>
      </w:r>
      <w:proofErr w:type="spellEnd"/>
      <w:r w:rsidRPr="00D005AC">
        <w:t xml:space="preserve"> </w:t>
      </w:r>
      <w:proofErr w:type="spellStart"/>
      <w:r w:rsidRPr="00D005AC">
        <w:t>nghệ</w:t>
      </w:r>
      <w:proofErr w:type="spellEnd"/>
      <w:r w:rsidRPr="00D005AC">
        <w:t xml:space="preserve"> </w:t>
      </w:r>
      <w:proofErr w:type="spellStart"/>
      <w:r w:rsidRPr="00D005AC">
        <w:t>cho</w:t>
      </w:r>
      <w:proofErr w:type="spellEnd"/>
      <w:r w:rsidRPr="00D005AC">
        <w:t xml:space="preserve"> </w:t>
      </w:r>
      <w:proofErr w:type="spellStart"/>
      <w:r w:rsidRPr="00D005AC">
        <w:t>phép</w:t>
      </w:r>
      <w:proofErr w:type="spellEnd"/>
      <w:r w:rsidRPr="00D005AC">
        <w:t xml:space="preserve"> </w:t>
      </w:r>
      <w:proofErr w:type="spellStart"/>
      <w:r w:rsidRPr="00D005AC">
        <w:t>người</w:t>
      </w:r>
      <w:proofErr w:type="spellEnd"/>
      <w:r w:rsidRPr="00D005AC">
        <w:t xml:space="preserve"> </w:t>
      </w:r>
      <w:proofErr w:type="spellStart"/>
      <w:r w:rsidRPr="00D005AC">
        <w:t>dùng</w:t>
      </w:r>
      <w:proofErr w:type="spellEnd"/>
      <w:r w:rsidRPr="00D005AC">
        <w:t xml:space="preserve"> </w:t>
      </w:r>
      <w:proofErr w:type="spellStart"/>
      <w:r w:rsidRPr="00D005AC">
        <w:t>xem</w:t>
      </w:r>
      <w:proofErr w:type="spellEnd"/>
      <w:r w:rsidRPr="00D005AC">
        <w:t xml:space="preserve"> video </w:t>
      </w:r>
      <w:proofErr w:type="spellStart"/>
      <w:r w:rsidRPr="00D005AC">
        <w:t>trên</w:t>
      </w:r>
      <w:proofErr w:type="spellEnd"/>
      <w:r w:rsidRPr="00D005AC">
        <w:t xml:space="preserve"> internet </w:t>
      </w:r>
      <w:proofErr w:type="spellStart"/>
      <w:r w:rsidRPr="00D005AC">
        <w:t>mà</w:t>
      </w:r>
      <w:proofErr w:type="spellEnd"/>
      <w:r w:rsidRPr="00D005AC">
        <w:t xml:space="preserve"> </w:t>
      </w:r>
      <w:proofErr w:type="spellStart"/>
      <w:r w:rsidRPr="00D005AC">
        <w:t>không</w:t>
      </w:r>
      <w:proofErr w:type="spellEnd"/>
      <w:r w:rsidRPr="00D005AC">
        <w:t xml:space="preserve"> </w:t>
      </w:r>
      <w:proofErr w:type="spellStart"/>
      <w:r w:rsidRPr="00D005AC">
        <w:t>cần</w:t>
      </w:r>
      <w:proofErr w:type="spellEnd"/>
      <w:r w:rsidRPr="00D005AC">
        <w:t xml:space="preserve"> </w:t>
      </w:r>
      <w:proofErr w:type="spellStart"/>
      <w:r w:rsidRPr="00D005AC">
        <w:t>tải</w:t>
      </w:r>
      <w:proofErr w:type="spellEnd"/>
      <w:r w:rsidRPr="00D005AC">
        <w:t xml:space="preserve"> </w:t>
      </w:r>
      <w:proofErr w:type="spellStart"/>
      <w:r w:rsidRPr="00D005AC">
        <w:t>xuống</w:t>
      </w:r>
      <w:proofErr w:type="spellEnd"/>
      <w:r w:rsidRPr="00D005AC">
        <w:t xml:space="preserve"> </w:t>
      </w:r>
      <w:proofErr w:type="spellStart"/>
      <w:r w:rsidRPr="00D005AC">
        <w:t>toàn</w:t>
      </w:r>
      <w:proofErr w:type="spellEnd"/>
      <w:r w:rsidRPr="00D005AC">
        <w:t xml:space="preserve"> </w:t>
      </w:r>
      <w:proofErr w:type="spellStart"/>
      <w:r w:rsidRPr="00D005AC">
        <w:t>bộ</w:t>
      </w:r>
      <w:proofErr w:type="spellEnd"/>
      <w:r w:rsidRPr="00D005AC">
        <w:t xml:space="preserve"> </w:t>
      </w:r>
      <w:proofErr w:type="spellStart"/>
      <w:r w:rsidRPr="00D005AC">
        <w:t>nội</w:t>
      </w:r>
      <w:proofErr w:type="spellEnd"/>
      <w:r w:rsidRPr="00D005AC">
        <w:t xml:space="preserve"> dung. Công </w:t>
      </w:r>
      <w:proofErr w:type="spellStart"/>
      <w:r w:rsidRPr="00D005AC">
        <w:t>nghệ</w:t>
      </w:r>
      <w:proofErr w:type="spellEnd"/>
      <w:r w:rsidRPr="00D005AC">
        <w:t xml:space="preserve"> </w:t>
      </w:r>
      <w:proofErr w:type="spellStart"/>
      <w:r w:rsidRPr="00D005AC">
        <w:t>này</w:t>
      </w:r>
      <w:proofErr w:type="spellEnd"/>
      <w:r w:rsidRPr="00D005AC">
        <w:t xml:space="preserve"> bao </w:t>
      </w:r>
      <w:proofErr w:type="spellStart"/>
      <w:r w:rsidRPr="00D005AC">
        <w:t>gồm</w:t>
      </w:r>
      <w:proofErr w:type="spellEnd"/>
      <w:r w:rsidRPr="00D005AC">
        <w:t xml:space="preserve"> </w:t>
      </w:r>
      <w:proofErr w:type="spellStart"/>
      <w:r w:rsidRPr="00D005AC">
        <w:t>nhiều</w:t>
      </w:r>
      <w:proofErr w:type="spellEnd"/>
      <w:r w:rsidRPr="00D005AC">
        <w:t xml:space="preserve"> </w:t>
      </w:r>
      <w:proofErr w:type="spellStart"/>
      <w:r w:rsidRPr="00D005AC">
        <w:t>thành</w:t>
      </w:r>
      <w:proofErr w:type="spellEnd"/>
      <w:r w:rsidRPr="00D005AC">
        <w:t xml:space="preserve"> </w:t>
      </w:r>
      <w:proofErr w:type="spellStart"/>
      <w:r w:rsidRPr="00D005AC">
        <w:t>phần</w:t>
      </w:r>
      <w:proofErr w:type="spellEnd"/>
      <w:r w:rsidRPr="00D005AC">
        <w:t xml:space="preserve"> </w:t>
      </w:r>
      <w:proofErr w:type="spellStart"/>
      <w:r w:rsidRPr="00D005AC">
        <w:t>và</w:t>
      </w:r>
      <w:proofErr w:type="spellEnd"/>
      <w:r w:rsidRPr="00D005AC">
        <w:t xml:space="preserve"> </w:t>
      </w:r>
      <w:proofErr w:type="spellStart"/>
      <w:r w:rsidRPr="00D005AC">
        <w:t>giao</w:t>
      </w:r>
      <w:proofErr w:type="spellEnd"/>
      <w:r w:rsidRPr="00D005AC">
        <w:t xml:space="preserve"> </w:t>
      </w:r>
      <w:proofErr w:type="spellStart"/>
      <w:r w:rsidRPr="00D005AC">
        <w:t>thức</w:t>
      </w:r>
      <w:proofErr w:type="spellEnd"/>
      <w:r w:rsidRPr="00D005AC">
        <w:t xml:space="preserve"> </w:t>
      </w:r>
      <w:proofErr w:type="spellStart"/>
      <w:r w:rsidRPr="00D005AC">
        <w:t>phối</w:t>
      </w:r>
      <w:proofErr w:type="spellEnd"/>
      <w:r w:rsidRPr="00D005AC">
        <w:t xml:space="preserve"> </w:t>
      </w:r>
      <w:proofErr w:type="spellStart"/>
      <w:r w:rsidRPr="00D005AC">
        <w:t>hợp</w:t>
      </w:r>
      <w:proofErr w:type="spellEnd"/>
      <w:r w:rsidRPr="00D005AC">
        <w:t xml:space="preserve"> </w:t>
      </w:r>
      <w:proofErr w:type="spellStart"/>
      <w:r w:rsidRPr="00D005AC">
        <w:t>để</w:t>
      </w:r>
      <w:proofErr w:type="spellEnd"/>
      <w:r w:rsidRPr="00D005AC">
        <w:t xml:space="preserve"> </w:t>
      </w:r>
      <w:proofErr w:type="spellStart"/>
      <w:r w:rsidRPr="00D005AC">
        <w:t>đảm</w:t>
      </w:r>
      <w:proofErr w:type="spellEnd"/>
      <w:r w:rsidRPr="00D005AC">
        <w:t xml:space="preserve"> </w:t>
      </w:r>
      <w:proofErr w:type="spellStart"/>
      <w:r w:rsidRPr="00D005AC">
        <w:t>bảo</w:t>
      </w:r>
      <w:proofErr w:type="spellEnd"/>
      <w:r w:rsidRPr="00D005AC">
        <w:t xml:space="preserve"> </w:t>
      </w:r>
      <w:proofErr w:type="spellStart"/>
      <w:r w:rsidRPr="00D005AC">
        <w:t>truyền</w:t>
      </w:r>
      <w:proofErr w:type="spellEnd"/>
      <w:r w:rsidRPr="00D005AC">
        <w:t xml:space="preserve"> </w:t>
      </w:r>
      <w:proofErr w:type="spellStart"/>
      <w:r w:rsidRPr="00D005AC">
        <w:t>tải</w:t>
      </w:r>
      <w:proofErr w:type="spellEnd"/>
      <w:r w:rsidRPr="00D005AC">
        <w:t xml:space="preserve"> </w:t>
      </w:r>
      <w:proofErr w:type="spellStart"/>
      <w:r w:rsidRPr="00D005AC">
        <w:t>dữ</w:t>
      </w:r>
      <w:proofErr w:type="spellEnd"/>
      <w:r w:rsidRPr="00D005AC">
        <w:t xml:space="preserve"> </w:t>
      </w:r>
      <w:proofErr w:type="spellStart"/>
      <w:r w:rsidRPr="00D005AC">
        <w:t>liệu</w:t>
      </w:r>
      <w:proofErr w:type="spellEnd"/>
      <w:r w:rsidRPr="00D005AC">
        <w:t xml:space="preserve"> </w:t>
      </w:r>
      <w:proofErr w:type="spellStart"/>
      <w:r w:rsidRPr="00D005AC">
        <w:t>hiệu</w:t>
      </w:r>
      <w:proofErr w:type="spellEnd"/>
      <w:r w:rsidRPr="00D005AC">
        <w:t xml:space="preserve"> </w:t>
      </w:r>
      <w:proofErr w:type="spellStart"/>
      <w:r w:rsidRPr="00D005AC">
        <w:t>quả</w:t>
      </w:r>
      <w:proofErr w:type="spellEnd"/>
      <w:r w:rsidRPr="00D005AC">
        <w:t xml:space="preserve">, </w:t>
      </w:r>
      <w:proofErr w:type="spellStart"/>
      <w:r w:rsidRPr="00D005AC">
        <w:t>mượt</w:t>
      </w:r>
      <w:proofErr w:type="spellEnd"/>
      <w:r w:rsidRPr="00D005AC">
        <w:t xml:space="preserve"> </w:t>
      </w:r>
      <w:proofErr w:type="spellStart"/>
      <w:r w:rsidRPr="00D005AC">
        <w:t>mà</w:t>
      </w:r>
      <w:proofErr w:type="spellEnd"/>
      <w:r w:rsidRPr="00D005AC">
        <w:t xml:space="preserve">, </w:t>
      </w:r>
      <w:proofErr w:type="spellStart"/>
      <w:r w:rsidRPr="00D005AC">
        <w:t>và</w:t>
      </w:r>
      <w:proofErr w:type="spellEnd"/>
      <w:r w:rsidRPr="00D005AC">
        <w:t xml:space="preserve"> </w:t>
      </w:r>
      <w:proofErr w:type="spellStart"/>
      <w:r w:rsidRPr="00D005AC">
        <w:t>tối</w:t>
      </w:r>
      <w:proofErr w:type="spellEnd"/>
      <w:r w:rsidRPr="00D005AC">
        <w:t xml:space="preserve"> </w:t>
      </w:r>
      <w:proofErr w:type="spellStart"/>
      <w:r w:rsidRPr="00D005AC">
        <w:t>ưu</w:t>
      </w:r>
      <w:proofErr w:type="spellEnd"/>
      <w:r w:rsidRPr="00D005AC">
        <w:t xml:space="preserve"> </w:t>
      </w:r>
      <w:proofErr w:type="spellStart"/>
      <w:r w:rsidRPr="00D005AC">
        <w:t>hóa</w:t>
      </w:r>
      <w:proofErr w:type="spellEnd"/>
      <w:r w:rsidRPr="00D005AC">
        <w:t xml:space="preserve"> </w:t>
      </w:r>
      <w:proofErr w:type="spellStart"/>
      <w:r w:rsidRPr="00D005AC">
        <w:t>trải</w:t>
      </w:r>
      <w:proofErr w:type="spellEnd"/>
      <w:r w:rsidRPr="00D005AC">
        <w:t xml:space="preserve"> </w:t>
      </w:r>
      <w:proofErr w:type="spellStart"/>
      <w:r w:rsidRPr="00D005AC">
        <w:t>nghiệm</w:t>
      </w:r>
      <w:proofErr w:type="spellEnd"/>
      <w:r w:rsidRPr="00D005AC">
        <w:t xml:space="preserve"> </w:t>
      </w:r>
      <w:proofErr w:type="spellStart"/>
      <w:r w:rsidRPr="00D005AC">
        <w:t>người</w:t>
      </w:r>
      <w:proofErr w:type="spellEnd"/>
      <w:r w:rsidRPr="00D005AC">
        <w:t xml:space="preserve"> </w:t>
      </w:r>
      <w:proofErr w:type="spellStart"/>
      <w:r w:rsidRPr="00D005AC">
        <w:t>dùng</w:t>
      </w:r>
      <w:proofErr w:type="spellEnd"/>
      <w:r w:rsidRPr="00D005AC">
        <w:t>.</w:t>
      </w:r>
    </w:p>
    <w:p w14:paraId="2E4AE722" w14:textId="3328C29B" w:rsidR="00C54861" w:rsidRDefault="00C54861" w:rsidP="006C0724">
      <w:pPr>
        <w:pStyle w:val="Heading5"/>
      </w:pPr>
      <w:r w:rsidRPr="00C54861">
        <w:t xml:space="preserve">Thành </w:t>
      </w:r>
      <w:proofErr w:type="spellStart"/>
      <w:r w:rsidRPr="00C54861">
        <w:t>phần</w:t>
      </w:r>
      <w:proofErr w:type="spellEnd"/>
      <w:r w:rsidRPr="00C54861">
        <w:t xml:space="preserve"> </w:t>
      </w:r>
      <w:proofErr w:type="spellStart"/>
      <w:r w:rsidRPr="00C54861">
        <w:t>cơ</w:t>
      </w:r>
      <w:proofErr w:type="spellEnd"/>
      <w:r w:rsidRPr="00C54861">
        <w:t xml:space="preserve"> </w:t>
      </w:r>
      <w:proofErr w:type="spellStart"/>
      <w:r w:rsidRPr="00C54861">
        <w:t>bản</w:t>
      </w:r>
      <w:proofErr w:type="spellEnd"/>
      <w:r w:rsidRPr="00C54861">
        <w:t xml:space="preserve"> </w:t>
      </w:r>
      <w:proofErr w:type="spellStart"/>
      <w:r w:rsidRPr="00C54861">
        <w:t>của</w:t>
      </w:r>
      <w:proofErr w:type="spellEnd"/>
      <w:r w:rsidRPr="00C54861">
        <w:t xml:space="preserve"> Video Streaming</w:t>
      </w:r>
    </w:p>
    <w:p w14:paraId="70C845F5" w14:textId="77777777" w:rsidR="00C54861" w:rsidRPr="00C54861" w:rsidRDefault="00C54861" w:rsidP="00C54861">
      <w:pPr>
        <w:ind w:left="360" w:firstLine="0"/>
        <w:rPr>
          <w:b/>
          <w:bCs/>
        </w:rPr>
      </w:pPr>
      <w:r w:rsidRPr="00C54861">
        <w:rPr>
          <w:b/>
          <w:bCs/>
        </w:rPr>
        <w:t xml:space="preserve">a. </w:t>
      </w:r>
      <w:proofErr w:type="spellStart"/>
      <w:r w:rsidRPr="00C54861">
        <w:rPr>
          <w:b/>
          <w:bCs/>
        </w:rPr>
        <w:t>Máy</w:t>
      </w:r>
      <w:proofErr w:type="spellEnd"/>
      <w:r w:rsidRPr="00C54861">
        <w:rPr>
          <w:b/>
          <w:bCs/>
        </w:rPr>
        <w:t xml:space="preserve"> </w:t>
      </w:r>
      <w:proofErr w:type="spellStart"/>
      <w:r w:rsidRPr="00C54861">
        <w:rPr>
          <w:b/>
          <w:bCs/>
        </w:rPr>
        <w:t>chủ</w:t>
      </w:r>
      <w:proofErr w:type="spellEnd"/>
      <w:r w:rsidRPr="00C54861">
        <w:rPr>
          <w:b/>
          <w:bCs/>
        </w:rPr>
        <w:t xml:space="preserve"> (Server)</w:t>
      </w:r>
    </w:p>
    <w:p w14:paraId="4E30CBCD" w14:textId="77777777" w:rsidR="00C54861" w:rsidRPr="00C54861" w:rsidRDefault="00C54861" w:rsidP="00C54861">
      <w:pPr>
        <w:ind w:left="360"/>
      </w:pPr>
      <w:r w:rsidRPr="00C54861">
        <w:rPr>
          <w:b/>
          <w:bCs/>
        </w:rPr>
        <w:t>Streaming Server</w:t>
      </w:r>
      <w:r w:rsidRPr="00C54861">
        <w:t>:</w:t>
      </w:r>
    </w:p>
    <w:p w14:paraId="410764CB" w14:textId="77777777" w:rsidR="00C54861" w:rsidRPr="00C54861" w:rsidRDefault="00C54861" w:rsidP="00C54861">
      <w:pPr>
        <w:ind w:left="1080" w:firstLine="0"/>
      </w:pPr>
      <w:r w:rsidRPr="00C54861">
        <w:t xml:space="preserve">Lưu </w:t>
      </w:r>
      <w:proofErr w:type="spellStart"/>
      <w:r w:rsidRPr="00C54861">
        <w:t>trữ</w:t>
      </w:r>
      <w:proofErr w:type="spellEnd"/>
      <w:r w:rsidRPr="00C54861">
        <w:t xml:space="preserve">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cung</w:t>
      </w:r>
      <w:proofErr w:type="spellEnd"/>
      <w:r w:rsidRPr="00C54861">
        <w:t xml:space="preserve"> </w:t>
      </w:r>
      <w:proofErr w:type="spellStart"/>
      <w:r w:rsidRPr="00C54861">
        <w:t>cấp</w:t>
      </w:r>
      <w:proofErr w:type="spellEnd"/>
      <w:r w:rsidRPr="00C54861">
        <w:t xml:space="preserve"> </w:t>
      </w:r>
      <w:proofErr w:type="spellStart"/>
      <w:r w:rsidRPr="00C54861">
        <w:t>nội</w:t>
      </w:r>
      <w:proofErr w:type="spellEnd"/>
      <w:r w:rsidRPr="00C54861">
        <w:t xml:space="preserve"> dung video.</w:t>
      </w:r>
    </w:p>
    <w:p w14:paraId="53B29A1C" w14:textId="77777777" w:rsidR="00C54861" w:rsidRPr="00C54861" w:rsidRDefault="00C54861" w:rsidP="00C54861">
      <w:pPr>
        <w:ind w:left="1080" w:firstLine="0"/>
      </w:pPr>
      <w:r w:rsidRPr="00C54861">
        <w:t xml:space="preserve">Các </w:t>
      </w:r>
      <w:proofErr w:type="spellStart"/>
      <w:r w:rsidRPr="00C54861">
        <w:t>công</w:t>
      </w:r>
      <w:proofErr w:type="spellEnd"/>
      <w:r w:rsidRPr="00C54861">
        <w:t xml:space="preserve"> </w:t>
      </w:r>
      <w:proofErr w:type="spellStart"/>
      <w:r w:rsidRPr="00C54861">
        <w:t>cụ</w:t>
      </w:r>
      <w:proofErr w:type="spellEnd"/>
      <w:r w:rsidRPr="00C54861">
        <w:t xml:space="preserve"> </w:t>
      </w:r>
      <w:proofErr w:type="spellStart"/>
      <w:r w:rsidRPr="00C54861">
        <w:t>phổ</w:t>
      </w:r>
      <w:proofErr w:type="spellEnd"/>
      <w:r w:rsidRPr="00C54861">
        <w:t xml:space="preserve"> </w:t>
      </w:r>
      <w:proofErr w:type="spellStart"/>
      <w:r w:rsidRPr="00C54861">
        <w:t>biến</w:t>
      </w:r>
      <w:proofErr w:type="spellEnd"/>
      <w:r w:rsidRPr="00C54861">
        <w:t xml:space="preserve">: Node-Media-Server, </w:t>
      </w:r>
      <w:proofErr w:type="spellStart"/>
      <w:r w:rsidRPr="00C54861">
        <w:t>Wowza</w:t>
      </w:r>
      <w:proofErr w:type="spellEnd"/>
      <w:r w:rsidRPr="00C54861">
        <w:t xml:space="preserve"> Streaming Engine, nginx-</w:t>
      </w:r>
      <w:proofErr w:type="spellStart"/>
      <w:r w:rsidRPr="00C54861">
        <w:t>rtmp</w:t>
      </w:r>
      <w:proofErr w:type="spellEnd"/>
      <w:r w:rsidRPr="00C54861">
        <w:t>-module.</w:t>
      </w:r>
    </w:p>
    <w:p w14:paraId="05CF0043" w14:textId="77777777" w:rsidR="00C54861" w:rsidRPr="00C54861" w:rsidRDefault="00C54861" w:rsidP="00C54861">
      <w:pPr>
        <w:ind w:left="360"/>
      </w:pPr>
      <w:r w:rsidRPr="00C54861">
        <w:rPr>
          <w:b/>
          <w:bCs/>
        </w:rPr>
        <w:t>Content Delivery Network (CDN)</w:t>
      </w:r>
      <w:r w:rsidRPr="00C54861">
        <w:t>:</w:t>
      </w:r>
    </w:p>
    <w:p w14:paraId="7149C6E1" w14:textId="77777777" w:rsidR="00C54861" w:rsidRPr="00C54861" w:rsidRDefault="00C54861" w:rsidP="00C54861">
      <w:pPr>
        <w:ind w:left="1080" w:firstLine="0"/>
      </w:pPr>
      <w:proofErr w:type="spellStart"/>
      <w:r w:rsidRPr="00C54861">
        <w:t>Hệ</w:t>
      </w:r>
      <w:proofErr w:type="spellEnd"/>
      <w:r w:rsidRPr="00C54861">
        <w:t xml:space="preserve"> </w:t>
      </w:r>
      <w:proofErr w:type="spellStart"/>
      <w:r w:rsidRPr="00C54861">
        <w:t>thống</w:t>
      </w:r>
      <w:proofErr w:type="spellEnd"/>
      <w:r w:rsidRPr="00C54861">
        <w:t xml:space="preserve"> </w:t>
      </w:r>
      <w:proofErr w:type="spellStart"/>
      <w:r w:rsidRPr="00C54861">
        <w:t>máy</w:t>
      </w:r>
      <w:proofErr w:type="spellEnd"/>
      <w:r w:rsidRPr="00C54861">
        <w:t xml:space="preserve"> </w:t>
      </w:r>
      <w:proofErr w:type="spellStart"/>
      <w:r w:rsidRPr="00C54861">
        <w:t>chủ</w:t>
      </w:r>
      <w:proofErr w:type="spellEnd"/>
      <w:r w:rsidRPr="00C54861">
        <w:t xml:space="preserve"> </w:t>
      </w:r>
      <w:proofErr w:type="spellStart"/>
      <w:r w:rsidRPr="00C54861">
        <w:t>phân</w:t>
      </w:r>
      <w:proofErr w:type="spellEnd"/>
      <w:r w:rsidRPr="00C54861">
        <w:t xml:space="preserve"> </w:t>
      </w:r>
      <w:proofErr w:type="spellStart"/>
      <w:r w:rsidRPr="00C54861">
        <w:t>phối</w:t>
      </w:r>
      <w:proofErr w:type="spellEnd"/>
      <w:r w:rsidRPr="00C54861">
        <w:t xml:space="preserve"> </w:t>
      </w:r>
      <w:proofErr w:type="spellStart"/>
      <w:r w:rsidRPr="00C54861">
        <w:t>nội</w:t>
      </w:r>
      <w:proofErr w:type="spellEnd"/>
      <w:r w:rsidRPr="00C54861">
        <w:t xml:space="preserve"> dung (</w:t>
      </w:r>
      <w:proofErr w:type="spellStart"/>
      <w:r w:rsidRPr="00C54861">
        <w:t>như</w:t>
      </w:r>
      <w:proofErr w:type="spellEnd"/>
      <w:r w:rsidRPr="00C54861">
        <w:t xml:space="preserve"> Akamai, Cloudflare, AWS CloudFront), </w:t>
      </w:r>
      <w:proofErr w:type="spellStart"/>
      <w:r w:rsidRPr="00C54861">
        <w:t>giảm</w:t>
      </w:r>
      <w:proofErr w:type="spellEnd"/>
      <w:r w:rsidRPr="00C54861">
        <w:t xml:space="preserve"> </w:t>
      </w:r>
      <w:proofErr w:type="spellStart"/>
      <w:r w:rsidRPr="00C54861">
        <w:t>tải</w:t>
      </w:r>
      <w:proofErr w:type="spellEnd"/>
      <w:r w:rsidRPr="00C54861">
        <w:t xml:space="preserve"> </w:t>
      </w:r>
      <w:proofErr w:type="spellStart"/>
      <w:r w:rsidRPr="00C54861">
        <w:t>máy</w:t>
      </w:r>
      <w:proofErr w:type="spellEnd"/>
      <w:r w:rsidRPr="00C54861">
        <w:t xml:space="preserve"> </w:t>
      </w:r>
      <w:proofErr w:type="spellStart"/>
      <w:r w:rsidRPr="00C54861">
        <w:t>chủ</w:t>
      </w:r>
      <w:proofErr w:type="spellEnd"/>
      <w:r w:rsidRPr="00C54861">
        <w:t xml:space="preserve"> </w:t>
      </w:r>
      <w:proofErr w:type="spellStart"/>
      <w:r w:rsidRPr="00C54861">
        <w:t>chính</w:t>
      </w:r>
      <w:proofErr w:type="spellEnd"/>
      <w:r w:rsidRPr="00C54861">
        <w:t xml:space="preserve">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tăng</w:t>
      </w:r>
      <w:proofErr w:type="spellEnd"/>
      <w:r w:rsidRPr="00C54861">
        <w:t xml:space="preserve"> </w:t>
      </w:r>
      <w:proofErr w:type="spellStart"/>
      <w:r w:rsidRPr="00C54861">
        <w:t>tốc</w:t>
      </w:r>
      <w:proofErr w:type="spellEnd"/>
      <w:r w:rsidRPr="00C54861">
        <w:t xml:space="preserve"> </w:t>
      </w:r>
      <w:proofErr w:type="spellStart"/>
      <w:r w:rsidRPr="00C54861">
        <w:t>độ</w:t>
      </w:r>
      <w:proofErr w:type="spellEnd"/>
      <w:r w:rsidRPr="00C54861">
        <w:t xml:space="preserve"> </w:t>
      </w:r>
      <w:proofErr w:type="spellStart"/>
      <w:r w:rsidRPr="00C54861">
        <w:t>truyền</w:t>
      </w:r>
      <w:proofErr w:type="spellEnd"/>
      <w:r w:rsidRPr="00C54861">
        <w:t xml:space="preserve"> </w:t>
      </w:r>
      <w:proofErr w:type="spellStart"/>
      <w:r w:rsidRPr="00C54861">
        <w:t>tải</w:t>
      </w:r>
      <w:proofErr w:type="spellEnd"/>
      <w:r w:rsidRPr="00C54861">
        <w:t>.</w:t>
      </w:r>
    </w:p>
    <w:p w14:paraId="365F9CF3" w14:textId="77777777" w:rsidR="00C54861" w:rsidRPr="00C54861" w:rsidRDefault="00C54861" w:rsidP="00C54861">
      <w:pPr>
        <w:ind w:left="360" w:firstLine="0"/>
        <w:rPr>
          <w:b/>
          <w:bCs/>
        </w:rPr>
      </w:pPr>
      <w:r w:rsidRPr="00C54861">
        <w:rPr>
          <w:b/>
          <w:bCs/>
        </w:rPr>
        <w:t xml:space="preserve">b. </w:t>
      </w:r>
      <w:proofErr w:type="spellStart"/>
      <w:r w:rsidRPr="00C54861">
        <w:rPr>
          <w:b/>
          <w:bCs/>
        </w:rPr>
        <w:t>Máy</w:t>
      </w:r>
      <w:proofErr w:type="spellEnd"/>
      <w:r w:rsidRPr="00C54861">
        <w:rPr>
          <w:b/>
          <w:bCs/>
        </w:rPr>
        <w:t xml:space="preserve"> </w:t>
      </w:r>
      <w:proofErr w:type="spellStart"/>
      <w:r w:rsidRPr="00C54861">
        <w:rPr>
          <w:b/>
          <w:bCs/>
        </w:rPr>
        <w:t>khách</w:t>
      </w:r>
      <w:proofErr w:type="spellEnd"/>
      <w:r w:rsidRPr="00C54861">
        <w:rPr>
          <w:b/>
          <w:bCs/>
        </w:rPr>
        <w:t xml:space="preserve"> (Client)</w:t>
      </w:r>
    </w:p>
    <w:p w14:paraId="0D14EFD2" w14:textId="77777777" w:rsidR="00C54861" w:rsidRPr="00C54861" w:rsidRDefault="00C54861" w:rsidP="00C54861">
      <w:pPr>
        <w:ind w:left="720" w:firstLine="0"/>
      </w:pPr>
      <w:proofErr w:type="spellStart"/>
      <w:r w:rsidRPr="00C54861">
        <w:t>Thiết</w:t>
      </w:r>
      <w:proofErr w:type="spellEnd"/>
      <w:r w:rsidRPr="00C54861">
        <w:t xml:space="preserve"> </w:t>
      </w:r>
      <w:proofErr w:type="spellStart"/>
      <w:r w:rsidRPr="00C54861">
        <w:t>bị</w:t>
      </w:r>
      <w:proofErr w:type="spellEnd"/>
      <w:r w:rsidRPr="00C54861">
        <w:t xml:space="preserve"> </w:t>
      </w:r>
      <w:proofErr w:type="spellStart"/>
      <w:r w:rsidRPr="00C54861">
        <w:t>của</w:t>
      </w:r>
      <w:proofErr w:type="spellEnd"/>
      <w:r w:rsidRPr="00C54861">
        <w:t xml:space="preserve"> </w:t>
      </w:r>
      <w:proofErr w:type="spellStart"/>
      <w:r w:rsidRPr="00C54861">
        <w:t>người</w:t>
      </w:r>
      <w:proofErr w:type="spellEnd"/>
      <w:r w:rsidRPr="00C54861">
        <w:t xml:space="preserve"> </w:t>
      </w:r>
      <w:proofErr w:type="spellStart"/>
      <w:r w:rsidRPr="00C54861">
        <w:t>dùng</w:t>
      </w:r>
      <w:proofErr w:type="spellEnd"/>
      <w:r w:rsidRPr="00C54861">
        <w:t xml:space="preserve"> </w:t>
      </w:r>
      <w:proofErr w:type="spellStart"/>
      <w:r w:rsidRPr="00C54861">
        <w:t>như</w:t>
      </w:r>
      <w:proofErr w:type="spellEnd"/>
      <w:r w:rsidRPr="00C54861">
        <w:t xml:space="preserve"> </w:t>
      </w:r>
      <w:proofErr w:type="spellStart"/>
      <w:r w:rsidRPr="00C54861">
        <w:t>máy</w:t>
      </w:r>
      <w:proofErr w:type="spellEnd"/>
      <w:r w:rsidRPr="00C54861">
        <w:t xml:space="preserve"> </w:t>
      </w:r>
      <w:proofErr w:type="spellStart"/>
      <w:r w:rsidRPr="00C54861">
        <w:t>tính</w:t>
      </w:r>
      <w:proofErr w:type="spellEnd"/>
      <w:r w:rsidRPr="00C54861">
        <w:t xml:space="preserve">, </w:t>
      </w:r>
      <w:proofErr w:type="spellStart"/>
      <w:r w:rsidRPr="00C54861">
        <w:t>điện</w:t>
      </w:r>
      <w:proofErr w:type="spellEnd"/>
      <w:r w:rsidRPr="00C54861">
        <w:t xml:space="preserve"> </w:t>
      </w:r>
      <w:proofErr w:type="spellStart"/>
      <w:r w:rsidRPr="00C54861">
        <w:t>thoại</w:t>
      </w:r>
      <w:proofErr w:type="spellEnd"/>
      <w:r w:rsidRPr="00C54861">
        <w:t xml:space="preserve"> di </w:t>
      </w:r>
      <w:proofErr w:type="spellStart"/>
      <w:r w:rsidRPr="00C54861">
        <w:t>động</w:t>
      </w:r>
      <w:proofErr w:type="spellEnd"/>
      <w:r w:rsidRPr="00C54861">
        <w:t xml:space="preserve">, TV </w:t>
      </w:r>
      <w:proofErr w:type="spellStart"/>
      <w:r w:rsidRPr="00C54861">
        <w:t>thông</w:t>
      </w:r>
      <w:proofErr w:type="spellEnd"/>
      <w:r w:rsidRPr="00C54861">
        <w:t xml:space="preserve"> </w:t>
      </w:r>
      <w:proofErr w:type="spellStart"/>
      <w:r w:rsidRPr="00C54861">
        <w:t>minh</w:t>
      </w:r>
      <w:proofErr w:type="spellEnd"/>
      <w:r w:rsidRPr="00C54861">
        <w:t>.</w:t>
      </w:r>
    </w:p>
    <w:p w14:paraId="77410116" w14:textId="77777777" w:rsidR="00C54861" w:rsidRPr="00C54861" w:rsidRDefault="00C54861" w:rsidP="00C54861">
      <w:pPr>
        <w:ind w:left="720" w:firstLine="0"/>
      </w:pPr>
      <w:proofErr w:type="spellStart"/>
      <w:r w:rsidRPr="00C54861">
        <w:t>Máy</w:t>
      </w:r>
      <w:proofErr w:type="spellEnd"/>
      <w:r w:rsidRPr="00C54861">
        <w:t xml:space="preserve"> </w:t>
      </w:r>
      <w:proofErr w:type="spellStart"/>
      <w:r w:rsidRPr="00C54861">
        <w:t>khách</w:t>
      </w:r>
      <w:proofErr w:type="spellEnd"/>
      <w:r w:rsidRPr="00C54861">
        <w:t xml:space="preserve"> </w:t>
      </w:r>
      <w:proofErr w:type="spellStart"/>
      <w:r w:rsidRPr="00C54861">
        <w:t>nhận</w:t>
      </w:r>
      <w:proofErr w:type="spellEnd"/>
      <w:r w:rsidRPr="00C54861">
        <w:t xml:space="preserve"> </w:t>
      </w:r>
      <w:proofErr w:type="spellStart"/>
      <w:r w:rsidRPr="00C54861">
        <w:t>dữ</w:t>
      </w:r>
      <w:proofErr w:type="spellEnd"/>
      <w:r w:rsidRPr="00C54861">
        <w:t xml:space="preserve"> </w:t>
      </w:r>
      <w:proofErr w:type="spellStart"/>
      <w:r w:rsidRPr="00C54861">
        <w:t>liệu</w:t>
      </w:r>
      <w:proofErr w:type="spellEnd"/>
      <w:r w:rsidRPr="00C54861">
        <w:t xml:space="preserve"> qua </w:t>
      </w:r>
      <w:proofErr w:type="spellStart"/>
      <w:r w:rsidRPr="00C54861">
        <w:t>mạng</w:t>
      </w:r>
      <w:proofErr w:type="spellEnd"/>
      <w:r w:rsidRPr="00C54861">
        <w:t xml:space="preserve">, </w:t>
      </w:r>
      <w:proofErr w:type="spellStart"/>
      <w:r w:rsidRPr="00C54861">
        <w:t>giải</w:t>
      </w:r>
      <w:proofErr w:type="spellEnd"/>
      <w:r w:rsidRPr="00C54861">
        <w:t xml:space="preserve"> </w:t>
      </w:r>
      <w:proofErr w:type="spellStart"/>
      <w:r w:rsidRPr="00C54861">
        <w:t>mã</w:t>
      </w:r>
      <w:proofErr w:type="spellEnd"/>
      <w:r w:rsidRPr="00C54861">
        <w:t xml:space="preserve">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hiển</w:t>
      </w:r>
      <w:proofErr w:type="spellEnd"/>
      <w:r w:rsidRPr="00C54861">
        <w:t xml:space="preserve"> </w:t>
      </w:r>
      <w:proofErr w:type="spellStart"/>
      <w:r w:rsidRPr="00C54861">
        <w:t>thị</w:t>
      </w:r>
      <w:proofErr w:type="spellEnd"/>
      <w:r w:rsidRPr="00C54861">
        <w:t xml:space="preserve"> </w:t>
      </w:r>
      <w:proofErr w:type="spellStart"/>
      <w:r w:rsidRPr="00C54861">
        <w:t>nội</w:t>
      </w:r>
      <w:proofErr w:type="spellEnd"/>
      <w:r w:rsidRPr="00C54861">
        <w:t xml:space="preserve"> dung video.</w:t>
      </w:r>
    </w:p>
    <w:p w14:paraId="13D392DE" w14:textId="77777777" w:rsidR="00C54861" w:rsidRPr="00C54861" w:rsidRDefault="00C54861" w:rsidP="00C54861">
      <w:pPr>
        <w:ind w:left="360" w:firstLine="0"/>
        <w:rPr>
          <w:b/>
          <w:bCs/>
        </w:rPr>
      </w:pPr>
      <w:r w:rsidRPr="00C54861">
        <w:rPr>
          <w:b/>
          <w:bCs/>
        </w:rPr>
        <w:t xml:space="preserve">c. Giao </w:t>
      </w:r>
      <w:proofErr w:type="spellStart"/>
      <w:r w:rsidRPr="00C54861">
        <w:rPr>
          <w:b/>
          <w:bCs/>
        </w:rPr>
        <w:t>thức</w:t>
      </w:r>
      <w:proofErr w:type="spellEnd"/>
      <w:r w:rsidRPr="00C54861">
        <w:rPr>
          <w:b/>
          <w:bCs/>
        </w:rPr>
        <w:t xml:space="preserve"> </w:t>
      </w:r>
      <w:proofErr w:type="spellStart"/>
      <w:r w:rsidRPr="00C54861">
        <w:rPr>
          <w:b/>
          <w:bCs/>
        </w:rPr>
        <w:t>truyền</w:t>
      </w:r>
      <w:proofErr w:type="spellEnd"/>
      <w:r w:rsidRPr="00C54861">
        <w:rPr>
          <w:b/>
          <w:bCs/>
        </w:rPr>
        <w:t xml:space="preserve"> </w:t>
      </w:r>
      <w:proofErr w:type="spellStart"/>
      <w:r w:rsidRPr="00C54861">
        <w:rPr>
          <w:b/>
          <w:bCs/>
        </w:rPr>
        <w:t>phát</w:t>
      </w:r>
      <w:proofErr w:type="spellEnd"/>
    </w:p>
    <w:p w14:paraId="36B61B73" w14:textId="77777777" w:rsidR="00C54861" w:rsidRPr="00C54861" w:rsidRDefault="00C54861" w:rsidP="00C54861">
      <w:pPr>
        <w:ind w:left="360"/>
      </w:pPr>
      <w:r w:rsidRPr="00C54861">
        <w:t xml:space="preserve">Định </w:t>
      </w:r>
      <w:proofErr w:type="spellStart"/>
      <w:r w:rsidRPr="00C54861">
        <w:t>nghĩa</w:t>
      </w:r>
      <w:proofErr w:type="spellEnd"/>
      <w:r w:rsidRPr="00C54861">
        <w:t xml:space="preserve"> </w:t>
      </w:r>
      <w:proofErr w:type="spellStart"/>
      <w:r w:rsidRPr="00C54861">
        <w:t>cách</w:t>
      </w:r>
      <w:proofErr w:type="spellEnd"/>
      <w:r w:rsidRPr="00C54861">
        <w:t xml:space="preserve"> </w:t>
      </w:r>
      <w:proofErr w:type="spellStart"/>
      <w:r w:rsidRPr="00C54861">
        <w:t>dữ</w:t>
      </w:r>
      <w:proofErr w:type="spellEnd"/>
      <w:r w:rsidRPr="00C54861">
        <w:t xml:space="preserve"> </w:t>
      </w:r>
      <w:proofErr w:type="spellStart"/>
      <w:r w:rsidRPr="00C54861">
        <w:t>liệu</w:t>
      </w:r>
      <w:proofErr w:type="spellEnd"/>
      <w:r w:rsidRPr="00C54861">
        <w:t xml:space="preserve"> video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âm</w:t>
      </w:r>
      <w:proofErr w:type="spellEnd"/>
      <w:r w:rsidRPr="00C54861">
        <w:t xml:space="preserve"> </w:t>
      </w:r>
      <w:proofErr w:type="spellStart"/>
      <w:r w:rsidRPr="00C54861">
        <w:t>thanh</w:t>
      </w:r>
      <w:proofErr w:type="spellEnd"/>
      <w:r w:rsidRPr="00C54861">
        <w:t xml:space="preserve"> </w:t>
      </w:r>
      <w:proofErr w:type="spellStart"/>
      <w:r w:rsidRPr="00C54861">
        <w:t>được</w:t>
      </w:r>
      <w:proofErr w:type="spellEnd"/>
      <w:r w:rsidRPr="00C54861">
        <w:t xml:space="preserve"> </w:t>
      </w:r>
      <w:proofErr w:type="spellStart"/>
      <w:r w:rsidRPr="00C54861">
        <w:t>truyền</w:t>
      </w:r>
      <w:proofErr w:type="spellEnd"/>
      <w:r w:rsidRPr="00C54861">
        <w:t xml:space="preserve"> qua </w:t>
      </w:r>
      <w:proofErr w:type="spellStart"/>
      <w:r w:rsidRPr="00C54861">
        <w:t>mạng</w:t>
      </w:r>
      <w:proofErr w:type="spellEnd"/>
      <w:r w:rsidRPr="00C54861">
        <w:t>.</w:t>
      </w:r>
    </w:p>
    <w:p w14:paraId="0347EB97" w14:textId="77777777" w:rsidR="00C54861" w:rsidRPr="00C54861" w:rsidRDefault="00C54861" w:rsidP="00C54861">
      <w:pPr>
        <w:ind w:left="360"/>
      </w:pPr>
      <w:r w:rsidRPr="00C54861">
        <w:t xml:space="preserve">Các </w:t>
      </w:r>
      <w:proofErr w:type="spellStart"/>
      <w:r w:rsidRPr="00C54861">
        <w:t>giao</w:t>
      </w:r>
      <w:proofErr w:type="spellEnd"/>
      <w:r w:rsidRPr="00C54861">
        <w:t xml:space="preserve"> </w:t>
      </w:r>
      <w:proofErr w:type="spellStart"/>
      <w:r w:rsidRPr="00C54861">
        <w:t>thức</w:t>
      </w:r>
      <w:proofErr w:type="spellEnd"/>
      <w:r w:rsidRPr="00C54861">
        <w:t xml:space="preserve"> </w:t>
      </w:r>
      <w:proofErr w:type="spellStart"/>
      <w:r w:rsidRPr="00C54861">
        <w:t>phổ</w:t>
      </w:r>
      <w:proofErr w:type="spellEnd"/>
      <w:r w:rsidRPr="00C54861">
        <w:t xml:space="preserve"> </w:t>
      </w:r>
      <w:proofErr w:type="spellStart"/>
      <w:r w:rsidRPr="00C54861">
        <w:t>biến</w:t>
      </w:r>
      <w:proofErr w:type="spellEnd"/>
      <w:r w:rsidRPr="00C54861">
        <w:t>:</w:t>
      </w:r>
    </w:p>
    <w:p w14:paraId="7925A70A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RTMP</w:t>
      </w:r>
      <w:r w:rsidRPr="00C54861">
        <w:t xml:space="preserve"> (Real-Time Messaging Protocol)</w:t>
      </w:r>
    </w:p>
    <w:p w14:paraId="34862AC3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HLS</w:t>
      </w:r>
      <w:r w:rsidRPr="00C54861">
        <w:t xml:space="preserve"> (HTTP Live Streaming)</w:t>
      </w:r>
    </w:p>
    <w:p w14:paraId="1A235CA0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DASH</w:t>
      </w:r>
      <w:r w:rsidRPr="00C54861">
        <w:t xml:space="preserve"> (Dynamic Adaptive Streaming over HTTP)</w:t>
      </w:r>
    </w:p>
    <w:p w14:paraId="62608C5B" w14:textId="3C4BDB7C" w:rsidR="00C54861" w:rsidRPr="00C54861" w:rsidRDefault="00C54861" w:rsidP="00C54861">
      <w:pPr>
        <w:ind w:left="1080" w:firstLine="0"/>
      </w:pPr>
      <w:r w:rsidRPr="00C54861">
        <w:rPr>
          <w:b/>
          <w:bCs/>
        </w:rPr>
        <w:t>WebRTC</w:t>
      </w:r>
      <w:r w:rsidRPr="00C54861">
        <w:t xml:space="preserve"> (Web Real-Time Communication)</w:t>
      </w:r>
    </w:p>
    <w:p w14:paraId="749A085D" w14:textId="4EE944E4" w:rsidR="00C54861" w:rsidRDefault="00C54861" w:rsidP="006C0724">
      <w:pPr>
        <w:pStyle w:val="Heading5"/>
      </w:pPr>
      <w:r w:rsidRPr="00C54861">
        <w:t xml:space="preserve">Các </w:t>
      </w:r>
      <w:proofErr w:type="spellStart"/>
      <w:r w:rsidRPr="00C54861">
        <w:t>định</w:t>
      </w:r>
      <w:proofErr w:type="spellEnd"/>
      <w:r w:rsidRPr="00C54861">
        <w:t xml:space="preserve"> </w:t>
      </w:r>
      <w:proofErr w:type="spellStart"/>
      <w:r w:rsidRPr="00C54861">
        <w:t>dạng</w:t>
      </w:r>
      <w:proofErr w:type="spellEnd"/>
      <w:r w:rsidRPr="00C54861">
        <w:t xml:space="preserve"> video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âm</w:t>
      </w:r>
      <w:proofErr w:type="spellEnd"/>
      <w:r w:rsidRPr="00C54861">
        <w:t xml:space="preserve"> </w:t>
      </w:r>
      <w:proofErr w:type="spellStart"/>
      <w:r w:rsidRPr="00C54861">
        <w:t>thanh</w:t>
      </w:r>
      <w:proofErr w:type="spellEnd"/>
    </w:p>
    <w:p w14:paraId="240E1B3E" w14:textId="77777777" w:rsidR="00C54861" w:rsidRPr="00C54861" w:rsidRDefault="00C54861" w:rsidP="00C54861">
      <w:pPr>
        <w:ind w:left="360" w:firstLine="0"/>
        <w:rPr>
          <w:b/>
          <w:bCs/>
        </w:rPr>
      </w:pPr>
      <w:r w:rsidRPr="00C54861">
        <w:rPr>
          <w:b/>
          <w:bCs/>
        </w:rPr>
        <w:t xml:space="preserve">a. Định </w:t>
      </w:r>
      <w:proofErr w:type="spellStart"/>
      <w:r w:rsidRPr="00C54861">
        <w:rPr>
          <w:b/>
          <w:bCs/>
        </w:rPr>
        <w:t>dạng</w:t>
      </w:r>
      <w:proofErr w:type="spellEnd"/>
      <w:r w:rsidRPr="00C54861">
        <w:rPr>
          <w:b/>
          <w:bCs/>
        </w:rPr>
        <w:t xml:space="preserve"> container</w:t>
      </w:r>
    </w:p>
    <w:p w14:paraId="4C37E1FB" w14:textId="77777777" w:rsidR="00C54861" w:rsidRPr="00C54861" w:rsidRDefault="00C54861" w:rsidP="00C54861">
      <w:pPr>
        <w:ind w:left="720" w:firstLine="0"/>
      </w:pPr>
      <w:r w:rsidRPr="00C54861">
        <w:t xml:space="preserve">Lưu </w:t>
      </w:r>
      <w:proofErr w:type="spellStart"/>
      <w:r w:rsidRPr="00C54861">
        <w:t>trữ</w:t>
      </w:r>
      <w:proofErr w:type="spellEnd"/>
      <w:r w:rsidRPr="00C54861">
        <w:t xml:space="preserve"> video, </w:t>
      </w:r>
      <w:proofErr w:type="spellStart"/>
      <w:r w:rsidRPr="00C54861">
        <w:t>âm</w:t>
      </w:r>
      <w:proofErr w:type="spellEnd"/>
      <w:r w:rsidRPr="00C54861">
        <w:t xml:space="preserve"> </w:t>
      </w:r>
      <w:proofErr w:type="spellStart"/>
      <w:r w:rsidRPr="00C54861">
        <w:t>thanh</w:t>
      </w:r>
      <w:proofErr w:type="spellEnd"/>
      <w:r w:rsidRPr="00C54861">
        <w:t xml:space="preserve"> </w:t>
      </w:r>
      <w:proofErr w:type="spellStart"/>
      <w:r w:rsidRPr="00C54861">
        <w:t>và</w:t>
      </w:r>
      <w:proofErr w:type="spellEnd"/>
      <w:r w:rsidRPr="00C54861">
        <w:t xml:space="preserve"> metadata.</w:t>
      </w:r>
    </w:p>
    <w:p w14:paraId="16E52677" w14:textId="77777777" w:rsidR="00C54861" w:rsidRPr="00C54861" w:rsidRDefault="00C54861" w:rsidP="00C54861">
      <w:pPr>
        <w:ind w:left="720" w:firstLine="0"/>
      </w:pPr>
      <w:r w:rsidRPr="00C54861">
        <w:lastRenderedPageBreak/>
        <w:t xml:space="preserve">Các </w:t>
      </w:r>
      <w:proofErr w:type="spellStart"/>
      <w:r w:rsidRPr="00C54861">
        <w:t>định</w:t>
      </w:r>
      <w:proofErr w:type="spellEnd"/>
      <w:r w:rsidRPr="00C54861">
        <w:t xml:space="preserve"> </w:t>
      </w:r>
      <w:proofErr w:type="spellStart"/>
      <w:r w:rsidRPr="00C54861">
        <w:t>dạng</w:t>
      </w:r>
      <w:proofErr w:type="spellEnd"/>
      <w:r w:rsidRPr="00C54861">
        <w:t xml:space="preserve"> </w:t>
      </w:r>
      <w:proofErr w:type="spellStart"/>
      <w:r w:rsidRPr="00C54861">
        <w:t>phổ</w:t>
      </w:r>
      <w:proofErr w:type="spellEnd"/>
      <w:r w:rsidRPr="00C54861">
        <w:t xml:space="preserve"> </w:t>
      </w:r>
      <w:proofErr w:type="spellStart"/>
      <w:r w:rsidRPr="00C54861">
        <w:t>biến</w:t>
      </w:r>
      <w:proofErr w:type="spellEnd"/>
      <w:r w:rsidRPr="00C54861">
        <w:t>:</w:t>
      </w:r>
    </w:p>
    <w:p w14:paraId="70015342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MP4</w:t>
      </w:r>
      <w:r w:rsidRPr="00C54861">
        <w:t xml:space="preserve">: </w:t>
      </w:r>
      <w:proofErr w:type="spellStart"/>
      <w:r w:rsidRPr="00C54861">
        <w:t>Hỗ</w:t>
      </w:r>
      <w:proofErr w:type="spellEnd"/>
      <w:r w:rsidRPr="00C54861">
        <w:t xml:space="preserve"> </w:t>
      </w:r>
      <w:proofErr w:type="spellStart"/>
      <w:r w:rsidRPr="00C54861">
        <w:t>trợ</w:t>
      </w:r>
      <w:proofErr w:type="spellEnd"/>
      <w:r w:rsidRPr="00C54861">
        <w:t xml:space="preserve"> </w:t>
      </w:r>
      <w:proofErr w:type="spellStart"/>
      <w:r w:rsidRPr="00C54861">
        <w:t>mã</w:t>
      </w:r>
      <w:proofErr w:type="spellEnd"/>
      <w:r w:rsidRPr="00C54861">
        <w:t xml:space="preserve"> </w:t>
      </w:r>
      <w:proofErr w:type="spellStart"/>
      <w:r w:rsidRPr="00C54861">
        <w:t>hóa</w:t>
      </w:r>
      <w:proofErr w:type="spellEnd"/>
      <w:r w:rsidRPr="00C54861">
        <w:t xml:space="preserve"> H.264, </w:t>
      </w:r>
      <w:proofErr w:type="spellStart"/>
      <w:r w:rsidRPr="00C54861">
        <w:t>phù</w:t>
      </w:r>
      <w:proofErr w:type="spellEnd"/>
      <w:r w:rsidRPr="00C54861">
        <w:t xml:space="preserve"> </w:t>
      </w:r>
      <w:proofErr w:type="spellStart"/>
      <w:r w:rsidRPr="00C54861">
        <w:t>hợp</w:t>
      </w:r>
      <w:proofErr w:type="spellEnd"/>
      <w:r w:rsidRPr="00C54861">
        <w:t xml:space="preserve"> </w:t>
      </w:r>
      <w:proofErr w:type="spellStart"/>
      <w:r w:rsidRPr="00C54861">
        <w:t>cho</w:t>
      </w:r>
      <w:proofErr w:type="spellEnd"/>
      <w:r w:rsidRPr="00C54861">
        <w:t xml:space="preserve"> </w:t>
      </w:r>
      <w:proofErr w:type="spellStart"/>
      <w:r w:rsidRPr="00C54861">
        <w:t>hầu</w:t>
      </w:r>
      <w:proofErr w:type="spellEnd"/>
      <w:r w:rsidRPr="00C54861">
        <w:t xml:space="preserve"> </w:t>
      </w:r>
      <w:proofErr w:type="spellStart"/>
      <w:r w:rsidRPr="00C54861">
        <w:t>hết</w:t>
      </w:r>
      <w:proofErr w:type="spellEnd"/>
      <w:r w:rsidRPr="00C54861">
        <w:t xml:space="preserve"> </w:t>
      </w:r>
      <w:proofErr w:type="spellStart"/>
      <w:r w:rsidRPr="00C54861">
        <w:t>các</w:t>
      </w:r>
      <w:proofErr w:type="spellEnd"/>
      <w:r w:rsidRPr="00C54861">
        <w:t xml:space="preserve"> </w:t>
      </w:r>
      <w:proofErr w:type="spellStart"/>
      <w:r w:rsidRPr="00C54861">
        <w:t>thiết</w:t>
      </w:r>
      <w:proofErr w:type="spellEnd"/>
      <w:r w:rsidRPr="00C54861">
        <w:t xml:space="preserve"> </w:t>
      </w:r>
      <w:proofErr w:type="spellStart"/>
      <w:r w:rsidRPr="00C54861">
        <w:t>bị</w:t>
      </w:r>
      <w:proofErr w:type="spellEnd"/>
      <w:r w:rsidRPr="00C54861">
        <w:t>.</w:t>
      </w:r>
    </w:p>
    <w:p w14:paraId="7DE3F55F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FLV</w:t>
      </w:r>
      <w:r w:rsidRPr="00C54861">
        <w:t xml:space="preserve">: </w:t>
      </w:r>
      <w:proofErr w:type="spellStart"/>
      <w:r w:rsidRPr="00C54861">
        <w:t>Dành</w:t>
      </w:r>
      <w:proofErr w:type="spellEnd"/>
      <w:r w:rsidRPr="00C54861">
        <w:t xml:space="preserve"> </w:t>
      </w:r>
      <w:proofErr w:type="spellStart"/>
      <w:r w:rsidRPr="00C54861">
        <w:t>cho</w:t>
      </w:r>
      <w:proofErr w:type="spellEnd"/>
      <w:r w:rsidRPr="00C54861">
        <w:t xml:space="preserve"> RTMP streaming, </w:t>
      </w:r>
      <w:proofErr w:type="spellStart"/>
      <w:r w:rsidRPr="00C54861">
        <w:t>không</w:t>
      </w:r>
      <w:proofErr w:type="spellEnd"/>
      <w:r w:rsidRPr="00C54861">
        <w:t xml:space="preserve"> </w:t>
      </w:r>
      <w:proofErr w:type="spellStart"/>
      <w:r w:rsidRPr="00C54861">
        <w:t>còn</w:t>
      </w:r>
      <w:proofErr w:type="spellEnd"/>
      <w:r w:rsidRPr="00C54861">
        <w:t xml:space="preserve"> </w:t>
      </w:r>
      <w:proofErr w:type="spellStart"/>
      <w:r w:rsidRPr="00C54861">
        <w:t>phổ</w:t>
      </w:r>
      <w:proofErr w:type="spellEnd"/>
      <w:r w:rsidRPr="00C54861">
        <w:t xml:space="preserve"> </w:t>
      </w:r>
      <w:proofErr w:type="spellStart"/>
      <w:r w:rsidRPr="00C54861">
        <w:t>biến</w:t>
      </w:r>
      <w:proofErr w:type="spellEnd"/>
      <w:r w:rsidRPr="00C54861">
        <w:t xml:space="preserve"> do </w:t>
      </w:r>
      <w:proofErr w:type="spellStart"/>
      <w:r w:rsidRPr="00C54861">
        <w:t>sự</w:t>
      </w:r>
      <w:proofErr w:type="spellEnd"/>
      <w:r w:rsidRPr="00C54861">
        <w:t xml:space="preserve"> </w:t>
      </w:r>
      <w:proofErr w:type="spellStart"/>
      <w:r w:rsidRPr="00C54861">
        <w:t>suy</w:t>
      </w:r>
      <w:proofErr w:type="spellEnd"/>
      <w:r w:rsidRPr="00C54861">
        <w:t xml:space="preserve"> </w:t>
      </w:r>
      <w:proofErr w:type="spellStart"/>
      <w:r w:rsidRPr="00C54861">
        <w:t>giảm</w:t>
      </w:r>
      <w:proofErr w:type="spellEnd"/>
      <w:r w:rsidRPr="00C54861">
        <w:t xml:space="preserve"> </w:t>
      </w:r>
      <w:proofErr w:type="spellStart"/>
      <w:r w:rsidRPr="00C54861">
        <w:t>của</w:t>
      </w:r>
      <w:proofErr w:type="spellEnd"/>
      <w:r w:rsidRPr="00C54861">
        <w:t xml:space="preserve"> Flash.</w:t>
      </w:r>
    </w:p>
    <w:p w14:paraId="2D493B05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MKV</w:t>
      </w:r>
      <w:r w:rsidRPr="00C54861">
        <w:t xml:space="preserve">, </w:t>
      </w:r>
      <w:r w:rsidRPr="00C54861">
        <w:rPr>
          <w:b/>
          <w:bCs/>
        </w:rPr>
        <w:t>MOV</w:t>
      </w:r>
      <w:r w:rsidRPr="00C54861">
        <w:t xml:space="preserve">: Các </w:t>
      </w:r>
      <w:proofErr w:type="spellStart"/>
      <w:r w:rsidRPr="00C54861">
        <w:t>định</w:t>
      </w:r>
      <w:proofErr w:type="spellEnd"/>
      <w:r w:rsidRPr="00C54861">
        <w:t xml:space="preserve"> </w:t>
      </w:r>
      <w:proofErr w:type="spellStart"/>
      <w:r w:rsidRPr="00C54861">
        <w:t>dạng</w:t>
      </w:r>
      <w:proofErr w:type="spellEnd"/>
      <w:r w:rsidRPr="00C54861">
        <w:t xml:space="preserve"> </w:t>
      </w:r>
      <w:proofErr w:type="spellStart"/>
      <w:r w:rsidRPr="00C54861">
        <w:t>có</w:t>
      </w:r>
      <w:proofErr w:type="spellEnd"/>
      <w:r w:rsidRPr="00C54861">
        <w:t xml:space="preserve"> </w:t>
      </w:r>
      <w:proofErr w:type="spellStart"/>
      <w:r w:rsidRPr="00C54861">
        <w:t>tính</w:t>
      </w:r>
      <w:proofErr w:type="spellEnd"/>
      <w:r w:rsidRPr="00C54861">
        <w:t xml:space="preserve"> </w:t>
      </w:r>
      <w:proofErr w:type="spellStart"/>
      <w:r w:rsidRPr="00C54861">
        <w:t>linh</w:t>
      </w:r>
      <w:proofErr w:type="spellEnd"/>
      <w:r w:rsidRPr="00C54861">
        <w:t xml:space="preserve"> </w:t>
      </w:r>
      <w:proofErr w:type="spellStart"/>
      <w:r w:rsidRPr="00C54861">
        <w:t>hoạt</w:t>
      </w:r>
      <w:proofErr w:type="spellEnd"/>
      <w:r w:rsidRPr="00C54861">
        <w:t xml:space="preserve"> </w:t>
      </w:r>
      <w:proofErr w:type="spellStart"/>
      <w:r w:rsidRPr="00C54861">
        <w:t>cao</w:t>
      </w:r>
      <w:proofErr w:type="spellEnd"/>
      <w:r w:rsidRPr="00C54861">
        <w:t>.</w:t>
      </w:r>
    </w:p>
    <w:p w14:paraId="6D69EBE1" w14:textId="77777777" w:rsidR="00C54861" w:rsidRPr="00C54861" w:rsidRDefault="00C54861" w:rsidP="00C54861">
      <w:pPr>
        <w:ind w:left="360" w:firstLine="0"/>
        <w:rPr>
          <w:b/>
          <w:bCs/>
        </w:rPr>
      </w:pPr>
      <w:r w:rsidRPr="00C54861">
        <w:rPr>
          <w:b/>
          <w:bCs/>
        </w:rPr>
        <w:t>b. Codec</w:t>
      </w:r>
    </w:p>
    <w:p w14:paraId="138B185E" w14:textId="77777777" w:rsidR="00C54861" w:rsidRPr="00C54861" w:rsidRDefault="00C54861" w:rsidP="00C54861">
      <w:pPr>
        <w:ind w:left="720" w:firstLine="0"/>
      </w:pPr>
      <w:proofErr w:type="spellStart"/>
      <w:r w:rsidRPr="00C54861">
        <w:t>Bộ</w:t>
      </w:r>
      <w:proofErr w:type="spellEnd"/>
      <w:r w:rsidRPr="00C54861">
        <w:t xml:space="preserve"> </w:t>
      </w:r>
      <w:proofErr w:type="spellStart"/>
      <w:r w:rsidRPr="00C54861">
        <w:t>mã</w:t>
      </w:r>
      <w:proofErr w:type="spellEnd"/>
      <w:r w:rsidRPr="00C54861">
        <w:t xml:space="preserve"> </w:t>
      </w:r>
      <w:proofErr w:type="spellStart"/>
      <w:r w:rsidRPr="00C54861">
        <w:t>hóa</w:t>
      </w:r>
      <w:proofErr w:type="spellEnd"/>
      <w:r w:rsidRPr="00C54861">
        <w:t xml:space="preserve"> </w:t>
      </w:r>
      <w:proofErr w:type="spellStart"/>
      <w:r w:rsidRPr="00C54861">
        <w:t>và</w:t>
      </w:r>
      <w:proofErr w:type="spellEnd"/>
      <w:r w:rsidRPr="00C54861">
        <w:t xml:space="preserve"> </w:t>
      </w:r>
      <w:proofErr w:type="spellStart"/>
      <w:r w:rsidRPr="00C54861">
        <w:t>giải</w:t>
      </w:r>
      <w:proofErr w:type="spellEnd"/>
      <w:r w:rsidRPr="00C54861">
        <w:t xml:space="preserve"> </w:t>
      </w:r>
      <w:proofErr w:type="spellStart"/>
      <w:r w:rsidRPr="00C54861">
        <w:t>mã</w:t>
      </w:r>
      <w:proofErr w:type="spellEnd"/>
      <w:r w:rsidRPr="00C54861">
        <w:t xml:space="preserve"> video/</w:t>
      </w:r>
      <w:proofErr w:type="spellStart"/>
      <w:r w:rsidRPr="00C54861">
        <w:t>âm</w:t>
      </w:r>
      <w:proofErr w:type="spellEnd"/>
      <w:r w:rsidRPr="00C54861">
        <w:t xml:space="preserve"> </w:t>
      </w:r>
      <w:proofErr w:type="spellStart"/>
      <w:r w:rsidRPr="00C54861">
        <w:t>thanh</w:t>
      </w:r>
      <w:proofErr w:type="spellEnd"/>
      <w:r w:rsidRPr="00C54861">
        <w:t>.</w:t>
      </w:r>
    </w:p>
    <w:p w14:paraId="5A328AEA" w14:textId="77777777" w:rsidR="00C54861" w:rsidRPr="00C54861" w:rsidRDefault="00C54861" w:rsidP="00C54861">
      <w:pPr>
        <w:ind w:left="720" w:firstLine="0"/>
      </w:pPr>
      <w:r w:rsidRPr="00C54861">
        <w:t xml:space="preserve">Codec </w:t>
      </w:r>
      <w:proofErr w:type="spellStart"/>
      <w:r w:rsidRPr="00C54861">
        <w:t>phổ</w:t>
      </w:r>
      <w:proofErr w:type="spellEnd"/>
      <w:r w:rsidRPr="00C54861">
        <w:t xml:space="preserve"> </w:t>
      </w:r>
      <w:proofErr w:type="spellStart"/>
      <w:r w:rsidRPr="00C54861">
        <w:t>biến</w:t>
      </w:r>
      <w:proofErr w:type="spellEnd"/>
      <w:r w:rsidRPr="00C54861">
        <w:t>:</w:t>
      </w:r>
    </w:p>
    <w:p w14:paraId="600818C2" w14:textId="77777777" w:rsidR="00C54861" w:rsidRPr="00C54861" w:rsidRDefault="00C54861" w:rsidP="00C54861">
      <w:pPr>
        <w:ind w:left="1080" w:firstLine="0"/>
      </w:pPr>
      <w:r w:rsidRPr="00C54861">
        <w:rPr>
          <w:b/>
          <w:bCs/>
        </w:rPr>
        <w:t>Video</w:t>
      </w:r>
      <w:r w:rsidRPr="00C54861">
        <w:t>: H.264 (AVC), H.265 (HEVC), VP9, AV1.</w:t>
      </w:r>
    </w:p>
    <w:p w14:paraId="0B1A3ECA" w14:textId="49E6F4D8" w:rsidR="00C54861" w:rsidRPr="00C54861" w:rsidRDefault="00C54861" w:rsidP="00C54861">
      <w:pPr>
        <w:ind w:left="1080" w:firstLine="0"/>
      </w:pPr>
      <w:proofErr w:type="spellStart"/>
      <w:r w:rsidRPr="00C54861">
        <w:rPr>
          <w:b/>
          <w:bCs/>
        </w:rPr>
        <w:t>Âm</w:t>
      </w:r>
      <w:proofErr w:type="spellEnd"/>
      <w:r w:rsidRPr="00C54861">
        <w:rPr>
          <w:b/>
          <w:bCs/>
        </w:rPr>
        <w:t xml:space="preserve"> </w:t>
      </w:r>
      <w:proofErr w:type="spellStart"/>
      <w:r w:rsidRPr="00C54861">
        <w:rPr>
          <w:b/>
          <w:bCs/>
        </w:rPr>
        <w:t>thanh</w:t>
      </w:r>
      <w:proofErr w:type="spellEnd"/>
      <w:r w:rsidRPr="00C54861">
        <w:t>: AAC, MP3, Opus.</w:t>
      </w:r>
    </w:p>
    <w:p w14:paraId="6FE88DBD" w14:textId="41225C84" w:rsidR="00C54861" w:rsidRDefault="00C54861" w:rsidP="006C0724">
      <w:pPr>
        <w:pStyle w:val="Heading5"/>
      </w:pPr>
      <w:r>
        <w:t xml:space="preserve">Giao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70A685C" w14:textId="77777777" w:rsidR="00A63757" w:rsidRPr="00C54861" w:rsidRDefault="00A63757" w:rsidP="00A63757">
      <w:pPr>
        <w:ind w:left="360" w:firstLine="0"/>
        <w:rPr>
          <w:b/>
          <w:bCs/>
        </w:rPr>
      </w:pPr>
      <w:r w:rsidRPr="00C54861">
        <w:rPr>
          <w:b/>
          <w:bCs/>
        </w:rPr>
        <w:t>a. RTMP (Real-Time Messaging Protocol)</w:t>
      </w:r>
    </w:p>
    <w:p w14:paraId="05524487" w14:textId="77777777" w:rsidR="00A63757" w:rsidRPr="00C54861" w:rsidRDefault="00A63757" w:rsidP="00A63757">
      <w:pPr>
        <w:ind w:left="720" w:firstLine="0"/>
      </w:pPr>
      <w:r w:rsidRPr="00C54861">
        <w:t xml:space="preserve">Giao </w:t>
      </w:r>
      <w:proofErr w:type="spellStart"/>
      <w:r w:rsidRPr="00C54861">
        <w:t>thức</w:t>
      </w:r>
      <w:proofErr w:type="spellEnd"/>
      <w:r w:rsidRPr="00C54861">
        <w:t xml:space="preserve"> </w:t>
      </w:r>
      <w:proofErr w:type="spellStart"/>
      <w:r w:rsidRPr="00C54861">
        <w:t>thời</w:t>
      </w:r>
      <w:proofErr w:type="spellEnd"/>
      <w:r w:rsidRPr="00C54861">
        <w:t xml:space="preserve"> </w:t>
      </w:r>
      <w:proofErr w:type="spellStart"/>
      <w:r w:rsidRPr="00C54861">
        <w:t>gian</w:t>
      </w:r>
      <w:proofErr w:type="spellEnd"/>
      <w:r w:rsidRPr="00C54861">
        <w:t xml:space="preserve"> </w:t>
      </w:r>
      <w:proofErr w:type="spellStart"/>
      <w:r w:rsidRPr="00C54861">
        <w:t>thực</w:t>
      </w:r>
      <w:proofErr w:type="spellEnd"/>
      <w:r w:rsidRPr="00C54861">
        <w:t xml:space="preserve"> </w:t>
      </w:r>
      <w:proofErr w:type="spellStart"/>
      <w:r w:rsidRPr="00C54861">
        <w:t>để</w:t>
      </w:r>
      <w:proofErr w:type="spellEnd"/>
      <w:r w:rsidRPr="00C54861">
        <w:t xml:space="preserve"> </w:t>
      </w:r>
      <w:proofErr w:type="spellStart"/>
      <w:r w:rsidRPr="00C54861">
        <w:t>truyền</w:t>
      </w:r>
      <w:proofErr w:type="spellEnd"/>
      <w:r w:rsidRPr="00C54861">
        <w:t xml:space="preserve"> </w:t>
      </w:r>
      <w:proofErr w:type="spellStart"/>
      <w:r w:rsidRPr="00C54861">
        <w:t>dữ</w:t>
      </w:r>
      <w:proofErr w:type="spellEnd"/>
      <w:r w:rsidRPr="00C54861">
        <w:t xml:space="preserve"> </w:t>
      </w:r>
      <w:proofErr w:type="spellStart"/>
      <w:r w:rsidRPr="00C54861">
        <w:t>liệu</w:t>
      </w:r>
      <w:proofErr w:type="spellEnd"/>
      <w:r w:rsidRPr="00C54861">
        <w:t xml:space="preserve"> </w:t>
      </w:r>
      <w:proofErr w:type="spellStart"/>
      <w:r w:rsidRPr="00C54861">
        <w:t>âm</w:t>
      </w:r>
      <w:proofErr w:type="spellEnd"/>
      <w:r w:rsidRPr="00C54861">
        <w:t xml:space="preserve"> </w:t>
      </w:r>
      <w:proofErr w:type="spellStart"/>
      <w:r w:rsidRPr="00C54861">
        <w:t>thanh</w:t>
      </w:r>
      <w:proofErr w:type="spellEnd"/>
      <w:r w:rsidRPr="00C54861">
        <w:t xml:space="preserve">, video </w:t>
      </w:r>
      <w:proofErr w:type="spellStart"/>
      <w:r w:rsidRPr="00C54861">
        <w:t>và</w:t>
      </w:r>
      <w:proofErr w:type="spellEnd"/>
      <w:r w:rsidRPr="00C54861">
        <w:t xml:space="preserve"> metadata.</w:t>
      </w:r>
    </w:p>
    <w:p w14:paraId="401B9DE0" w14:textId="77777777" w:rsidR="00A63757" w:rsidRPr="00C54861" w:rsidRDefault="00A63757" w:rsidP="00A63757">
      <w:pPr>
        <w:ind w:left="720" w:firstLine="0"/>
      </w:pPr>
      <w:proofErr w:type="spellStart"/>
      <w:r w:rsidRPr="00C54861">
        <w:t>Được</w:t>
      </w:r>
      <w:proofErr w:type="spellEnd"/>
      <w:r w:rsidRPr="00C54861">
        <w:t xml:space="preserve"> </w:t>
      </w:r>
      <w:proofErr w:type="spellStart"/>
      <w:r w:rsidRPr="00C54861">
        <w:t>sử</w:t>
      </w:r>
      <w:proofErr w:type="spellEnd"/>
      <w:r w:rsidRPr="00C54861">
        <w:t xml:space="preserve"> </w:t>
      </w:r>
      <w:proofErr w:type="spellStart"/>
      <w:r w:rsidRPr="00C54861">
        <w:t>dụng</w:t>
      </w:r>
      <w:proofErr w:type="spellEnd"/>
      <w:r w:rsidRPr="00C54861">
        <w:t xml:space="preserve"> </w:t>
      </w:r>
      <w:proofErr w:type="spellStart"/>
      <w:r w:rsidRPr="00C54861">
        <w:t>rộng</w:t>
      </w:r>
      <w:proofErr w:type="spellEnd"/>
      <w:r w:rsidRPr="00C54861">
        <w:t xml:space="preserve"> </w:t>
      </w:r>
      <w:proofErr w:type="spellStart"/>
      <w:r w:rsidRPr="00C54861">
        <w:t>rãi</w:t>
      </w:r>
      <w:proofErr w:type="spellEnd"/>
      <w:r w:rsidRPr="00C54861">
        <w:t xml:space="preserve"> </w:t>
      </w:r>
      <w:proofErr w:type="spellStart"/>
      <w:r w:rsidRPr="00C54861">
        <w:t>trong</w:t>
      </w:r>
      <w:proofErr w:type="spellEnd"/>
      <w:r w:rsidRPr="00C54861">
        <w:t xml:space="preserve"> live streaming.</w:t>
      </w:r>
    </w:p>
    <w:p w14:paraId="7E846201" w14:textId="77777777" w:rsidR="00A63757" w:rsidRPr="00C54861" w:rsidRDefault="00A63757" w:rsidP="00A63757">
      <w:pPr>
        <w:ind w:left="360" w:firstLine="0"/>
        <w:rPr>
          <w:b/>
          <w:bCs/>
        </w:rPr>
      </w:pPr>
      <w:r w:rsidRPr="00C54861">
        <w:rPr>
          <w:b/>
          <w:bCs/>
        </w:rPr>
        <w:t>b. HLS (HTTP Live Streaming)</w:t>
      </w:r>
    </w:p>
    <w:p w14:paraId="37B0B314" w14:textId="77777777" w:rsidR="00A63757" w:rsidRPr="00C54861" w:rsidRDefault="00A63757" w:rsidP="00A63757">
      <w:pPr>
        <w:ind w:left="720" w:firstLine="0"/>
      </w:pPr>
      <w:r w:rsidRPr="00C54861">
        <w:t xml:space="preserve">Giao </w:t>
      </w:r>
      <w:proofErr w:type="spellStart"/>
      <w:r w:rsidRPr="00C54861">
        <w:t>thức</w:t>
      </w:r>
      <w:proofErr w:type="spellEnd"/>
      <w:r w:rsidRPr="00C54861">
        <w:t xml:space="preserve"> chia </w:t>
      </w:r>
      <w:proofErr w:type="spellStart"/>
      <w:r w:rsidRPr="00C54861">
        <w:t>nhỏ</w:t>
      </w:r>
      <w:proofErr w:type="spellEnd"/>
      <w:r w:rsidRPr="00C54861">
        <w:t xml:space="preserve"> video </w:t>
      </w:r>
      <w:proofErr w:type="spellStart"/>
      <w:r w:rsidRPr="00C54861">
        <w:t>thành</w:t>
      </w:r>
      <w:proofErr w:type="spellEnd"/>
      <w:r w:rsidRPr="00C54861">
        <w:t xml:space="preserve"> </w:t>
      </w:r>
      <w:proofErr w:type="spellStart"/>
      <w:r w:rsidRPr="00C54861">
        <w:t>các</w:t>
      </w:r>
      <w:proofErr w:type="spellEnd"/>
      <w:r w:rsidRPr="00C54861">
        <w:t xml:space="preserve"> </w:t>
      </w:r>
      <w:proofErr w:type="spellStart"/>
      <w:r w:rsidRPr="00C54861">
        <w:t>phân</w:t>
      </w:r>
      <w:proofErr w:type="spellEnd"/>
      <w:r w:rsidRPr="00C54861">
        <w:t xml:space="preserve"> </w:t>
      </w:r>
      <w:proofErr w:type="spellStart"/>
      <w:r w:rsidRPr="00C54861">
        <w:t>đoạn</w:t>
      </w:r>
      <w:proofErr w:type="spellEnd"/>
      <w:r w:rsidRPr="00C54861">
        <w:t xml:space="preserve"> </w:t>
      </w:r>
      <w:proofErr w:type="spellStart"/>
      <w:r w:rsidRPr="00C54861">
        <w:t>nhỏ</w:t>
      </w:r>
      <w:proofErr w:type="spellEnd"/>
      <w:r w:rsidRPr="00C54861">
        <w:t xml:space="preserve"> </w:t>
      </w:r>
      <w:proofErr w:type="spellStart"/>
      <w:r w:rsidRPr="00C54861">
        <w:t>để</w:t>
      </w:r>
      <w:proofErr w:type="spellEnd"/>
      <w:r w:rsidRPr="00C54861">
        <w:t xml:space="preserve"> </w:t>
      </w:r>
      <w:proofErr w:type="spellStart"/>
      <w:r w:rsidRPr="00C54861">
        <w:t>truyền</w:t>
      </w:r>
      <w:proofErr w:type="spellEnd"/>
      <w:r w:rsidRPr="00C54861">
        <w:t xml:space="preserve"> qua HTTP.</w:t>
      </w:r>
    </w:p>
    <w:p w14:paraId="10D2E3B4" w14:textId="77777777" w:rsidR="00A63757" w:rsidRPr="00C54861" w:rsidRDefault="00A63757" w:rsidP="00A63757">
      <w:pPr>
        <w:ind w:left="720" w:firstLine="0"/>
      </w:pPr>
      <w:proofErr w:type="spellStart"/>
      <w:r w:rsidRPr="00C54861">
        <w:t>Hỗ</w:t>
      </w:r>
      <w:proofErr w:type="spellEnd"/>
      <w:r w:rsidRPr="00C54861">
        <w:t xml:space="preserve"> </w:t>
      </w:r>
      <w:proofErr w:type="spellStart"/>
      <w:r w:rsidRPr="00C54861">
        <w:t>trợ</w:t>
      </w:r>
      <w:proofErr w:type="spellEnd"/>
      <w:r w:rsidRPr="00C54861">
        <w:t xml:space="preserve"> adaptive bitrate (</w:t>
      </w:r>
      <w:proofErr w:type="spellStart"/>
      <w:r w:rsidRPr="00C54861">
        <w:t>tự</w:t>
      </w:r>
      <w:proofErr w:type="spellEnd"/>
      <w:r w:rsidRPr="00C54861">
        <w:t xml:space="preserve"> </w:t>
      </w:r>
      <w:proofErr w:type="spellStart"/>
      <w:r w:rsidRPr="00C54861">
        <w:t>động</w:t>
      </w:r>
      <w:proofErr w:type="spellEnd"/>
      <w:r w:rsidRPr="00C54861">
        <w:t xml:space="preserve"> </w:t>
      </w:r>
      <w:proofErr w:type="spellStart"/>
      <w:r w:rsidRPr="00C54861">
        <w:t>thay</w:t>
      </w:r>
      <w:proofErr w:type="spellEnd"/>
      <w:r w:rsidRPr="00C54861">
        <w:t xml:space="preserve"> </w:t>
      </w:r>
      <w:proofErr w:type="spellStart"/>
      <w:r w:rsidRPr="00C54861">
        <w:t>đổi</w:t>
      </w:r>
      <w:proofErr w:type="spellEnd"/>
      <w:r w:rsidRPr="00C54861">
        <w:t xml:space="preserve"> </w:t>
      </w:r>
      <w:proofErr w:type="spellStart"/>
      <w:r w:rsidRPr="00C54861">
        <w:t>chất</w:t>
      </w:r>
      <w:proofErr w:type="spellEnd"/>
      <w:r w:rsidRPr="00C54861">
        <w:t xml:space="preserve"> </w:t>
      </w:r>
      <w:proofErr w:type="spellStart"/>
      <w:r w:rsidRPr="00C54861">
        <w:t>lượng</w:t>
      </w:r>
      <w:proofErr w:type="spellEnd"/>
      <w:r w:rsidRPr="00C54861">
        <w:t xml:space="preserve"> </w:t>
      </w:r>
      <w:proofErr w:type="spellStart"/>
      <w:r w:rsidRPr="00C54861">
        <w:t>theo</w:t>
      </w:r>
      <w:proofErr w:type="spellEnd"/>
      <w:r w:rsidRPr="00C54861">
        <w:t xml:space="preserve"> </w:t>
      </w:r>
      <w:proofErr w:type="spellStart"/>
      <w:r w:rsidRPr="00C54861">
        <w:t>băng</w:t>
      </w:r>
      <w:proofErr w:type="spellEnd"/>
      <w:r w:rsidRPr="00C54861">
        <w:t xml:space="preserve"> </w:t>
      </w:r>
      <w:proofErr w:type="spellStart"/>
      <w:r w:rsidRPr="00C54861">
        <w:t>thông</w:t>
      </w:r>
      <w:proofErr w:type="spellEnd"/>
      <w:r w:rsidRPr="00C54861">
        <w:t>).</w:t>
      </w:r>
    </w:p>
    <w:p w14:paraId="05763747" w14:textId="77777777" w:rsidR="00A63757" w:rsidRPr="00C54861" w:rsidRDefault="00A63757" w:rsidP="00A63757">
      <w:pPr>
        <w:ind w:left="360" w:firstLine="0"/>
        <w:rPr>
          <w:b/>
          <w:bCs/>
        </w:rPr>
      </w:pPr>
      <w:r w:rsidRPr="00C54861">
        <w:rPr>
          <w:b/>
          <w:bCs/>
        </w:rPr>
        <w:t>c. DASH (Dynamic Adaptive Streaming over HTTP)</w:t>
      </w:r>
    </w:p>
    <w:p w14:paraId="23334BD4" w14:textId="77777777" w:rsidR="00A63757" w:rsidRPr="00C54861" w:rsidRDefault="00A63757" w:rsidP="00A63757">
      <w:pPr>
        <w:ind w:left="360"/>
      </w:pPr>
      <w:r w:rsidRPr="00C54861">
        <w:t xml:space="preserve">Giao </w:t>
      </w:r>
      <w:proofErr w:type="spellStart"/>
      <w:r w:rsidRPr="00C54861">
        <w:t>thức</w:t>
      </w:r>
      <w:proofErr w:type="spellEnd"/>
      <w:r w:rsidRPr="00C54861">
        <w:t xml:space="preserve"> </w:t>
      </w:r>
      <w:proofErr w:type="spellStart"/>
      <w:r w:rsidRPr="00C54861">
        <w:t>dựa</w:t>
      </w:r>
      <w:proofErr w:type="spellEnd"/>
      <w:r w:rsidRPr="00C54861">
        <w:t xml:space="preserve"> </w:t>
      </w:r>
      <w:proofErr w:type="spellStart"/>
      <w:r w:rsidRPr="00C54861">
        <w:t>trên</w:t>
      </w:r>
      <w:proofErr w:type="spellEnd"/>
      <w:r w:rsidRPr="00C54861">
        <w:t xml:space="preserve"> HTTP </w:t>
      </w:r>
      <w:proofErr w:type="spellStart"/>
      <w:r w:rsidRPr="00C54861">
        <w:t>tương</w:t>
      </w:r>
      <w:proofErr w:type="spellEnd"/>
      <w:r w:rsidRPr="00C54861">
        <w:t xml:space="preserve"> </w:t>
      </w:r>
      <w:proofErr w:type="spellStart"/>
      <w:r w:rsidRPr="00C54861">
        <w:t>tự</w:t>
      </w:r>
      <w:proofErr w:type="spellEnd"/>
      <w:r w:rsidRPr="00C54861">
        <w:t xml:space="preserve"> HLS </w:t>
      </w:r>
      <w:proofErr w:type="spellStart"/>
      <w:r w:rsidRPr="00C54861">
        <w:t>nhưng</w:t>
      </w:r>
      <w:proofErr w:type="spellEnd"/>
      <w:r w:rsidRPr="00C54861">
        <w:t xml:space="preserve"> </w:t>
      </w:r>
      <w:proofErr w:type="spellStart"/>
      <w:r w:rsidRPr="00C54861">
        <w:t>không</w:t>
      </w:r>
      <w:proofErr w:type="spellEnd"/>
      <w:r w:rsidRPr="00C54861">
        <w:t xml:space="preserve"> </w:t>
      </w:r>
      <w:proofErr w:type="spellStart"/>
      <w:r w:rsidRPr="00C54861">
        <w:t>phụ</w:t>
      </w:r>
      <w:proofErr w:type="spellEnd"/>
      <w:r w:rsidRPr="00C54861">
        <w:t xml:space="preserve"> </w:t>
      </w:r>
      <w:proofErr w:type="spellStart"/>
      <w:r w:rsidRPr="00C54861">
        <w:t>thuộc</w:t>
      </w:r>
      <w:proofErr w:type="spellEnd"/>
      <w:r w:rsidRPr="00C54861">
        <w:t xml:space="preserve"> </w:t>
      </w:r>
      <w:proofErr w:type="spellStart"/>
      <w:r w:rsidRPr="00C54861">
        <w:t>vào</w:t>
      </w:r>
      <w:proofErr w:type="spellEnd"/>
      <w:r w:rsidRPr="00C54861">
        <w:t xml:space="preserve"> </w:t>
      </w:r>
      <w:proofErr w:type="spellStart"/>
      <w:r w:rsidRPr="00C54861">
        <w:t>nền</w:t>
      </w:r>
      <w:proofErr w:type="spellEnd"/>
      <w:r w:rsidRPr="00C54861">
        <w:t xml:space="preserve"> </w:t>
      </w:r>
      <w:proofErr w:type="spellStart"/>
      <w:r w:rsidRPr="00C54861">
        <w:t>tảng</w:t>
      </w:r>
      <w:proofErr w:type="spellEnd"/>
      <w:r w:rsidRPr="00C54861">
        <w:t>.</w:t>
      </w:r>
    </w:p>
    <w:p w14:paraId="01F0BDDD" w14:textId="77777777" w:rsidR="00A63757" w:rsidRPr="00C54861" w:rsidRDefault="00A63757" w:rsidP="00A63757">
      <w:pPr>
        <w:ind w:left="360" w:firstLine="0"/>
        <w:rPr>
          <w:b/>
          <w:bCs/>
        </w:rPr>
      </w:pPr>
      <w:r w:rsidRPr="00C54861">
        <w:rPr>
          <w:b/>
          <w:bCs/>
        </w:rPr>
        <w:t>d. WebRTC (Web Real-Time Communication)</w:t>
      </w:r>
    </w:p>
    <w:p w14:paraId="64BF3969" w14:textId="0D01E253" w:rsidR="00A63757" w:rsidRPr="00A63757" w:rsidRDefault="00A63757" w:rsidP="00A63757">
      <w:pPr>
        <w:ind w:left="360"/>
      </w:pPr>
      <w:r w:rsidRPr="00C54861">
        <w:t xml:space="preserve">Giao </w:t>
      </w:r>
      <w:proofErr w:type="spellStart"/>
      <w:r w:rsidRPr="00C54861">
        <w:t>thức</w:t>
      </w:r>
      <w:proofErr w:type="spellEnd"/>
      <w:r w:rsidRPr="00C54861">
        <w:t xml:space="preserve"> </w:t>
      </w:r>
      <w:proofErr w:type="spellStart"/>
      <w:r w:rsidRPr="00C54861">
        <w:t>thời</w:t>
      </w:r>
      <w:proofErr w:type="spellEnd"/>
      <w:r w:rsidRPr="00C54861">
        <w:t xml:space="preserve"> </w:t>
      </w:r>
      <w:proofErr w:type="spellStart"/>
      <w:r w:rsidRPr="00C54861">
        <w:t>gian</w:t>
      </w:r>
      <w:proofErr w:type="spellEnd"/>
      <w:r w:rsidRPr="00C54861">
        <w:t xml:space="preserve"> </w:t>
      </w:r>
      <w:proofErr w:type="spellStart"/>
      <w:r w:rsidRPr="00C54861">
        <w:t>thực</w:t>
      </w:r>
      <w:proofErr w:type="spellEnd"/>
      <w:r w:rsidRPr="00C54861">
        <w:t xml:space="preserve"> </w:t>
      </w:r>
      <w:proofErr w:type="spellStart"/>
      <w:r w:rsidRPr="00C54861">
        <w:t>cho</w:t>
      </w:r>
      <w:proofErr w:type="spellEnd"/>
      <w:r w:rsidRPr="00C54861">
        <w:t xml:space="preserve"> </w:t>
      </w:r>
      <w:proofErr w:type="spellStart"/>
      <w:r w:rsidRPr="00C54861">
        <w:t>các</w:t>
      </w:r>
      <w:proofErr w:type="spellEnd"/>
      <w:r w:rsidRPr="00C54861">
        <w:t xml:space="preserve"> </w:t>
      </w:r>
      <w:proofErr w:type="spellStart"/>
      <w:r w:rsidRPr="00C54861">
        <w:t>ứng</w:t>
      </w:r>
      <w:proofErr w:type="spellEnd"/>
      <w:r w:rsidRPr="00C54861">
        <w:t xml:space="preserve"> </w:t>
      </w:r>
      <w:proofErr w:type="spellStart"/>
      <w:r w:rsidRPr="00C54861">
        <w:t>dụng</w:t>
      </w:r>
      <w:proofErr w:type="spellEnd"/>
      <w:r w:rsidRPr="00C54861">
        <w:t xml:space="preserve"> </w:t>
      </w:r>
      <w:proofErr w:type="spellStart"/>
      <w:r w:rsidRPr="00C54861">
        <w:t>giao</w:t>
      </w:r>
      <w:proofErr w:type="spellEnd"/>
      <w:r w:rsidRPr="00C54861">
        <w:t xml:space="preserve"> </w:t>
      </w:r>
      <w:proofErr w:type="spellStart"/>
      <w:r w:rsidRPr="00C54861">
        <w:t>tiếp</w:t>
      </w:r>
      <w:proofErr w:type="spellEnd"/>
      <w:r w:rsidRPr="00C54861">
        <w:t xml:space="preserve"> </w:t>
      </w:r>
      <w:proofErr w:type="spellStart"/>
      <w:r w:rsidRPr="00C54861">
        <w:t>trực</w:t>
      </w:r>
      <w:proofErr w:type="spellEnd"/>
      <w:r w:rsidRPr="00C54861">
        <w:t xml:space="preserve"> </w:t>
      </w:r>
      <w:proofErr w:type="spellStart"/>
      <w:r w:rsidRPr="00C54861">
        <w:t>tuyến</w:t>
      </w:r>
      <w:proofErr w:type="spellEnd"/>
      <w:r w:rsidRPr="00C54861">
        <w:t xml:space="preserve"> </w:t>
      </w:r>
      <w:proofErr w:type="spellStart"/>
      <w:r w:rsidRPr="00C54861">
        <w:t>như</w:t>
      </w:r>
      <w:proofErr w:type="spellEnd"/>
      <w:r w:rsidRPr="00C54861">
        <w:t xml:space="preserve"> </w:t>
      </w:r>
      <w:proofErr w:type="spellStart"/>
      <w:r w:rsidRPr="00C54861">
        <w:t>họp</w:t>
      </w:r>
      <w:proofErr w:type="spellEnd"/>
      <w:r w:rsidRPr="00C54861">
        <w:t xml:space="preserve"> video, </w:t>
      </w:r>
      <w:proofErr w:type="spellStart"/>
      <w:r w:rsidRPr="00C54861">
        <w:t>gọi</w:t>
      </w:r>
      <w:proofErr w:type="spellEnd"/>
      <w:r w:rsidRPr="00C54861">
        <w:t xml:space="preserve"> </w:t>
      </w:r>
      <w:proofErr w:type="spellStart"/>
      <w:r w:rsidRPr="00C54861">
        <w:t>thoại</w:t>
      </w:r>
      <w:proofErr w:type="spellEnd"/>
      <w:r w:rsidRPr="00C54861">
        <w:t>.</w:t>
      </w:r>
    </w:p>
    <w:p w14:paraId="1C5450D0" w14:textId="6A3751B8" w:rsidR="00A63757" w:rsidRDefault="00A63757" w:rsidP="006C0724">
      <w:pPr>
        <w:pStyle w:val="Heading5"/>
      </w:pPr>
      <w:r w:rsidRPr="00A63757">
        <w:t xml:space="preserve">Công </w:t>
      </w:r>
      <w:proofErr w:type="spellStart"/>
      <w:r w:rsidRPr="00A63757">
        <w:t>nghệ</w:t>
      </w:r>
      <w:proofErr w:type="spellEnd"/>
      <w:r w:rsidRPr="00A63757">
        <w:t xml:space="preserve"> </w:t>
      </w:r>
      <w:proofErr w:type="spellStart"/>
      <w:r w:rsidRPr="00A63757">
        <w:t>hỗ</w:t>
      </w:r>
      <w:proofErr w:type="spellEnd"/>
      <w:r w:rsidRPr="00A63757">
        <w:t xml:space="preserve"> </w:t>
      </w:r>
      <w:proofErr w:type="spellStart"/>
      <w:r w:rsidRPr="00A63757">
        <w:t>trợ</w:t>
      </w:r>
      <w:proofErr w:type="spellEnd"/>
      <w:r w:rsidRPr="00A63757">
        <w:t xml:space="preserve"> Video Streaming</w:t>
      </w:r>
    </w:p>
    <w:p w14:paraId="59503BCA" w14:textId="77777777" w:rsidR="00A63757" w:rsidRPr="00A77E3B" w:rsidRDefault="00A63757" w:rsidP="00A63757">
      <w:pPr>
        <w:ind w:left="360" w:firstLine="0"/>
        <w:rPr>
          <w:b/>
          <w:bCs/>
          <w:lang w:val="fr-FR"/>
        </w:rPr>
      </w:pPr>
      <w:r w:rsidRPr="00A77E3B">
        <w:rPr>
          <w:b/>
          <w:bCs/>
          <w:lang w:val="fr-FR"/>
        </w:rPr>
        <w:t xml:space="preserve">a. </w:t>
      </w:r>
      <w:proofErr w:type="spellStart"/>
      <w:r w:rsidRPr="00A77E3B">
        <w:rPr>
          <w:b/>
          <w:bCs/>
          <w:lang w:val="fr-FR"/>
        </w:rPr>
        <w:t>Mã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hóa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và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nén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video</w:t>
      </w:r>
      <w:proofErr w:type="spellEnd"/>
    </w:p>
    <w:p w14:paraId="761288C0" w14:textId="77777777" w:rsidR="00A63757" w:rsidRPr="00A77E3B" w:rsidRDefault="00A63757" w:rsidP="00A63757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Sử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ụng</w:t>
      </w:r>
      <w:proofErr w:type="spellEnd"/>
      <w:r w:rsidRPr="00A77E3B">
        <w:rPr>
          <w:lang w:val="fr-FR"/>
        </w:rPr>
        <w:t xml:space="preserve"> codec </w:t>
      </w:r>
      <w:proofErr w:type="spellStart"/>
      <w:r w:rsidRPr="00A77E3B">
        <w:rPr>
          <w:lang w:val="fr-FR"/>
        </w:rPr>
        <w:t>để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giảm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kích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hướ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ệp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ong</w:t>
      </w:r>
      <w:proofErr w:type="spellEnd"/>
      <w:r w:rsidRPr="00A77E3B">
        <w:rPr>
          <w:lang w:val="fr-FR"/>
        </w:rPr>
        <w:t xml:space="preserve"> khi </w:t>
      </w:r>
      <w:proofErr w:type="spellStart"/>
      <w:r w:rsidRPr="00A77E3B">
        <w:rPr>
          <w:lang w:val="fr-FR"/>
        </w:rPr>
        <w:t>giữ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hấ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ượng</w:t>
      </w:r>
      <w:proofErr w:type="spellEnd"/>
      <w:r w:rsidRPr="00A77E3B">
        <w:rPr>
          <w:lang w:val="fr-FR"/>
        </w:rPr>
        <w:t>.</w:t>
      </w:r>
    </w:p>
    <w:p w14:paraId="40151BD2" w14:textId="77777777" w:rsidR="00A63757" w:rsidRPr="00A77E3B" w:rsidRDefault="00A63757" w:rsidP="00A63757">
      <w:pPr>
        <w:ind w:left="720" w:firstLine="0"/>
        <w:rPr>
          <w:lang w:val="fr-FR"/>
        </w:rPr>
      </w:pPr>
      <w:r w:rsidRPr="00A77E3B">
        <w:rPr>
          <w:lang w:val="fr-FR"/>
        </w:rPr>
        <w:t xml:space="preserve">H.264 </w:t>
      </w:r>
      <w:proofErr w:type="spellStart"/>
      <w:r w:rsidRPr="00A77E3B">
        <w:rPr>
          <w:lang w:val="fr-FR"/>
        </w:rPr>
        <w:t>và</w:t>
      </w:r>
      <w:proofErr w:type="spellEnd"/>
      <w:r w:rsidRPr="00A77E3B">
        <w:rPr>
          <w:lang w:val="fr-FR"/>
        </w:rPr>
        <w:t xml:space="preserve"> H.265 </w:t>
      </w:r>
      <w:proofErr w:type="spellStart"/>
      <w:r w:rsidRPr="00A77E3B">
        <w:rPr>
          <w:lang w:val="fr-FR"/>
        </w:rPr>
        <w:t>là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huẩ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phổ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biến</w:t>
      </w:r>
      <w:proofErr w:type="spellEnd"/>
      <w:r w:rsidRPr="00A77E3B">
        <w:rPr>
          <w:lang w:val="fr-FR"/>
        </w:rPr>
        <w:t>.</w:t>
      </w:r>
    </w:p>
    <w:p w14:paraId="04D91AB0" w14:textId="77777777" w:rsidR="00A63757" w:rsidRPr="00A77E3B" w:rsidRDefault="00A63757" w:rsidP="00A63757">
      <w:pPr>
        <w:ind w:left="360" w:firstLine="0"/>
        <w:rPr>
          <w:b/>
          <w:bCs/>
          <w:lang w:val="fr-FR"/>
        </w:rPr>
      </w:pPr>
      <w:r w:rsidRPr="00A77E3B">
        <w:rPr>
          <w:b/>
          <w:bCs/>
          <w:lang w:val="fr-FR"/>
        </w:rPr>
        <w:t xml:space="preserve">b. Adaptive </w:t>
      </w:r>
      <w:proofErr w:type="spellStart"/>
      <w:r w:rsidRPr="00A77E3B">
        <w:rPr>
          <w:b/>
          <w:bCs/>
          <w:lang w:val="fr-FR"/>
        </w:rPr>
        <w:t>Bitrate</w:t>
      </w:r>
      <w:proofErr w:type="spellEnd"/>
      <w:r w:rsidRPr="00A77E3B">
        <w:rPr>
          <w:b/>
          <w:bCs/>
          <w:lang w:val="fr-FR"/>
        </w:rPr>
        <w:t xml:space="preserve"> Streaming</w:t>
      </w:r>
    </w:p>
    <w:p w14:paraId="17E18BC9" w14:textId="77777777" w:rsidR="00A63757" w:rsidRPr="00A77E3B" w:rsidRDefault="00A63757" w:rsidP="00A63757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Điề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hỉnh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hấ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ượ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ựa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ê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ố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độ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mạ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ủa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gườ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ùng</w:t>
      </w:r>
      <w:proofErr w:type="spellEnd"/>
      <w:r w:rsidRPr="00A77E3B">
        <w:rPr>
          <w:lang w:val="fr-FR"/>
        </w:rPr>
        <w:t>.</w:t>
      </w:r>
    </w:p>
    <w:p w14:paraId="42BC5A30" w14:textId="77777777" w:rsidR="00A63757" w:rsidRPr="00A77E3B" w:rsidRDefault="00A63757" w:rsidP="00A63757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Giúp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ánh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hiệ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ượ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giậ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hoặ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ừng</w:t>
      </w:r>
      <w:proofErr w:type="spellEnd"/>
      <w:r w:rsidRPr="00A77E3B">
        <w:rPr>
          <w:lang w:val="fr-FR"/>
        </w:rPr>
        <w:t xml:space="preserve"> khi </w:t>
      </w:r>
      <w:proofErr w:type="spellStart"/>
      <w:r w:rsidRPr="00A77E3B">
        <w:rPr>
          <w:lang w:val="fr-FR"/>
        </w:rPr>
        <w:t>phá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>.</w:t>
      </w:r>
    </w:p>
    <w:p w14:paraId="4EDCB7CE" w14:textId="77777777" w:rsidR="00A63757" w:rsidRPr="00A63757" w:rsidRDefault="00A63757" w:rsidP="00A63757">
      <w:pPr>
        <w:ind w:left="360" w:firstLine="0"/>
        <w:rPr>
          <w:b/>
          <w:bCs/>
        </w:rPr>
      </w:pPr>
      <w:r w:rsidRPr="00A63757">
        <w:rPr>
          <w:b/>
          <w:bCs/>
        </w:rPr>
        <w:t>c. CDN (Content Delivery Network)</w:t>
      </w:r>
    </w:p>
    <w:p w14:paraId="048447E9" w14:textId="77777777" w:rsidR="00A63757" w:rsidRPr="00A63757" w:rsidRDefault="00A63757" w:rsidP="00A63757">
      <w:pPr>
        <w:ind w:left="720" w:firstLine="0"/>
      </w:pPr>
      <w:proofErr w:type="spellStart"/>
      <w:r w:rsidRPr="00A63757">
        <w:lastRenderedPageBreak/>
        <w:t>Phân</w:t>
      </w:r>
      <w:proofErr w:type="spellEnd"/>
      <w:r w:rsidRPr="00A63757">
        <w:t xml:space="preserve"> </w:t>
      </w:r>
      <w:proofErr w:type="spellStart"/>
      <w:r w:rsidRPr="00A63757">
        <w:t>phối</w:t>
      </w:r>
      <w:proofErr w:type="spellEnd"/>
      <w:r w:rsidRPr="00A63757">
        <w:t xml:space="preserve"> </w:t>
      </w:r>
      <w:proofErr w:type="spellStart"/>
      <w:r w:rsidRPr="00A63757">
        <w:t>nội</w:t>
      </w:r>
      <w:proofErr w:type="spellEnd"/>
      <w:r w:rsidRPr="00A63757">
        <w:t xml:space="preserve"> dung qua </w:t>
      </w:r>
      <w:proofErr w:type="spellStart"/>
      <w:r w:rsidRPr="00A63757">
        <w:t>nhiều</w:t>
      </w:r>
      <w:proofErr w:type="spellEnd"/>
      <w:r w:rsidRPr="00A63757">
        <w:t xml:space="preserve"> </w:t>
      </w:r>
      <w:proofErr w:type="spellStart"/>
      <w:r w:rsidRPr="00A63757">
        <w:t>máy</w:t>
      </w:r>
      <w:proofErr w:type="spellEnd"/>
      <w:r w:rsidRPr="00A63757">
        <w:t xml:space="preserve"> </w:t>
      </w:r>
      <w:proofErr w:type="spellStart"/>
      <w:r w:rsidRPr="00A63757">
        <w:t>chủ</w:t>
      </w:r>
      <w:proofErr w:type="spellEnd"/>
      <w:r w:rsidRPr="00A63757">
        <w:t xml:space="preserve"> </w:t>
      </w:r>
      <w:proofErr w:type="spellStart"/>
      <w:r w:rsidRPr="00A63757">
        <w:t>trên</w:t>
      </w:r>
      <w:proofErr w:type="spellEnd"/>
      <w:r w:rsidRPr="00A63757">
        <w:t xml:space="preserve"> </w:t>
      </w:r>
      <w:proofErr w:type="spellStart"/>
      <w:r w:rsidRPr="00A63757">
        <w:t>toàn</w:t>
      </w:r>
      <w:proofErr w:type="spellEnd"/>
      <w:r w:rsidRPr="00A63757">
        <w:t xml:space="preserve"> </w:t>
      </w:r>
      <w:proofErr w:type="spellStart"/>
      <w:r w:rsidRPr="00A63757">
        <w:t>thế</w:t>
      </w:r>
      <w:proofErr w:type="spellEnd"/>
      <w:r w:rsidRPr="00A63757">
        <w:t xml:space="preserve"> </w:t>
      </w:r>
      <w:proofErr w:type="spellStart"/>
      <w:r w:rsidRPr="00A63757">
        <w:t>giới</w:t>
      </w:r>
      <w:proofErr w:type="spellEnd"/>
      <w:r w:rsidRPr="00A63757">
        <w:t>.</w:t>
      </w:r>
    </w:p>
    <w:p w14:paraId="61C7629A" w14:textId="77777777" w:rsidR="00A63757" w:rsidRPr="00A63757" w:rsidRDefault="00A63757" w:rsidP="00A63757">
      <w:pPr>
        <w:ind w:left="720" w:firstLine="0"/>
      </w:pPr>
      <w:proofErr w:type="spellStart"/>
      <w:r w:rsidRPr="00A63757">
        <w:t>Tăng</w:t>
      </w:r>
      <w:proofErr w:type="spellEnd"/>
      <w:r w:rsidRPr="00A63757">
        <w:t xml:space="preserve"> </w:t>
      </w:r>
      <w:proofErr w:type="spellStart"/>
      <w:r w:rsidRPr="00A63757">
        <w:t>tốc</w:t>
      </w:r>
      <w:proofErr w:type="spellEnd"/>
      <w:r w:rsidRPr="00A63757">
        <w:t xml:space="preserve"> </w:t>
      </w:r>
      <w:proofErr w:type="spellStart"/>
      <w:r w:rsidRPr="00A63757">
        <w:t>độ</w:t>
      </w:r>
      <w:proofErr w:type="spellEnd"/>
      <w:r w:rsidRPr="00A63757">
        <w:t xml:space="preserve"> </w:t>
      </w:r>
      <w:proofErr w:type="spellStart"/>
      <w:r w:rsidRPr="00A63757">
        <w:t>truy</w:t>
      </w:r>
      <w:proofErr w:type="spellEnd"/>
      <w:r w:rsidRPr="00A63757">
        <w:t xml:space="preserve"> </w:t>
      </w:r>
      <w:proofErr w:type="spellStart"/>
      <w:r w:rsidRPr="00A63757">
        <w:t>cập</w:t>
      </w:r>
      <w:proofErr w:type="spellEnd"/>
      <w:r w:rsidRPr="00A63757">
        <w:t xml:space="preserve"> </w:t>
      </w:r>
      <w:proofErr w:type="spellStart"/>
      <w:r w:rsidRPr="00A63757">
        <w:t>và</w:t>
      </w:r>
      <w:proofErr w:type="spellEnd"/>
      <w:r w:rsidRPr="00A63757">
        <w:t xml:space="preserve"> </w:t>
      </w:r>
      <w:proofErr w:type="spellStart"/>
      <w:r w:rsidRPr="00A63757">
        <w:t>giảm</w:t>
      </w:r>
      <w:proofErr w:type="spellEnd"/>
      <w:r w:rsidRPr="00A63757">
        <w:t xml:space="preserve"> </w:t>
      </w:r>
      <w:proofErr w:type="spellStart"/>
      <w:r w:rsidRPr="00A63757">
        <w:t>tải</w:t>
      </w:r>
      <w:proofErr w:type="spellEnd"/>
      <w:r w:rsidRPr="00A63757">
        <w:t xml:space="preserve"> </w:t>
      </w:r>
      <w:proofErr w:type="spellStart"/>
      <w:r w:rsidRPr="00A63757">
        <w:t>máy</w:t>
      </w:r>
      <w:proofErr w:type="spellEnd"/>
      <w:r w:rsidRPr="00A63757">
        <w:t xml:space="preserve"> </w:t>
      </w:r>
      <w:proofErr w:type="spellStart"/>
      <w:r w:rsidRPr="00A63757">
        <w:t>chủ</w:t>
      </w:r>
      <w:proofErr w:type="spellEnd"/>
      <w:r w:rsidRPr="00A63757">
        <w:t xml:space="preserve"> </w:t>
      </w:r>
      <w:proofErr w:type="spellStart"/>
      <w:r w:rsidRPr="00A63757">
        <w:t>chính</w:t>
      </w:r>
      <w:proofErr w:type="spellEnd"/>
      <w:r w:rsidRPr="00A63757">
        <w:t>.</w:t>
      </w:r>
    </w:p>
    <w:p w14:paraId="391E8730" w14:textId="77777777" w:rsidR="00A63757" w:rsidRPr="00A63757" w:rsidRDefault="00A63757" w:rsidP="00A63757">
      <w:pPr>
        <w:ind w:left="360" w:firstLine="0"/>
        <w:rPr>
          <w:b/>
          <w:bCs/>
        </w:rPr>
      </w:pPr>
      <w:r w:rsidRPr="00A63757">
        <w:rPr>
          <w:b/>
          <w:bCs/>
        </w:rPr>
        <w:t xml:space="preserve">d. Công </w:t>
      </w:r>
      <w:proofErr w:type="spellStart"/>
      <w:r w:rsidRPr="00A63757">
        <w:rPr>
          <w:b/>
          <w:bCs/>
        </w:rPr>
        <w:t>nghệ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bảo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mật</w:t>
      </w:r>
      <w:proofErr w:type="spellEnd"/>
    </w:p>
    <w:p w14:paraId="5339934C" w14:textId="321CFEE9" w:rsidR="00A63757" w:rsidRPr="00A63757" w:rsidRDefault="00A63757" w:rsidP="00A63757">
      <w:pPr>
        <w:ind w:left="360"/>
      </w:pPr>
      <w:proofErr w:type="spellStart"/>
      <w:r w:rsidRPr="00A63757">
        <w:t>Mã</w:t>
      </w:r>
      <w:proofErr w:type="spellEnd"/>
      <w:r w:rsidRPr="00A63757">
        <w:t xml:space="preserve"> </w:t>
      </w:r>
      <w:proofErr w:type="spellStart"/>
      <w:r w:rsidRPr="00A63757">
        <w:t>hóa</w:t>
      </w:r>
      <w:proofErr w:type="spellEnd"/>
      <w:r w:rsidRPr="00A63757">
        <w:t xml:space="preserve"> AES-128 </w:t>
      </w:r>
      <w:proofErr w:type="spellStart"/>
      <w:r w:rsidRPr="00A63757">
        <w:t>hoặc</w:t>
      </w:r>
      <w:proofErr w:type="spellEnd"/>
      <w:r w:rsidRPr="00A63757">
        <w:t xml:space="preserve"> DRM (Digital Rights Management) </w:t>
      </w:r>
      <w:proofErr w:type="spellStart"/>
      <w:r w:rsidRPr="00A63757">
        <w:t>bảo</w:t>
      </w:r>
      <w:proofErr w:type="spellEnd"/>
      <w:r w:rsidRPr="00A63757">
        <w:t xml:space="preserve"> </w:t>
      </w:r>
      <w:proofErr w:type="spellStart"/>
      <w:r w:rsidRPr="00A63757">
        <w:t>vệ</w:t>
      </w:r>
      <w:proofErr w:type="spellEnd"/>
      <w:r w:rsidRPr="00A63757">
        <w:t xml:space="preserve"> </w:t>
      </w:r>
      <w:proofErr w:type="spellStart"/>
      <w:r w:rsidRPr="00A63757">
        <w:t>nội</w:t>
      </w:r>
      <w:proofErr w:type="spellEnd"/>
      <w:r w:rsidRPr="00A63757">
        <w:t xml:space="preserve"> dung </w:t>
      </w:r>
      <w:proofErr w:type="spellStart"/>
      <w:r w:rsidRPr="00A63757">
        <w:t>khỏi</w:t>
      </w:r>
      <w:proofErr w:type="spellEnd"/>
      <w:r w:rsidRPr="00A63757">
        <w:t xml:space="preserve"> </w:t>
      </w:r>
      <w:proofErr w:type="spellStart"/>
      <w:r w:rsidRPr="00A63757">
        <w:t>việc</w:t>
      </w:r>
      <w:proofErr w:type="spellEnd"/>
      <w:r w:rsidRPr="00A63757">
        <w:t xml:space="preserve"> </w:t>
      </w:r>
      <w:proofErr w:type="spellStart"/>
      <w:r w:rsidRPr="00A63757">
        <w:t>sao</w:t>
      </w:r>
      <w:proofErr w:type="spellEnd"/>
      <w:r w:rsidRPr="00A63757">
        <w:t xml:space="preserve"> </w:t>
      </w:r>
      <w:proofErr w:type="spellStart"/>
      <w:r w:rsidRPr="00A63757">
        <w:t>chép</w:t>
      </w:r>
      <w:proofErr w:type="spellEnd"/>
      <w:r w:rsidRPr="00A63757">
        <w:t xml:space="preserve"> </w:t>
      </w:r>
      <w:proofErr w:type="spellStart"/>
      <w:r w:rsidRPr="00A63757">
        <w:t>trái</w:t>
      </w:r>
      <w:proofErr w:type="spellEnd"/>
      <w:r w:rsidRPr="00A63757">
        <w:t xml:space="preserve"> </w:t>
      </w:r>
      <w:proofErr w:type="spellStart"/>
      <w:r w:rsidRPr="00A63757">
        <w:t>phép</w:t>
      </w:r>
      <w:proofErr w:type="spellEnd"/>
      <w:r w:rsidRPr="00A63757">
        <w:t>.</w:t>
      </w:r>
    </w:p>
    <w:p w14:paraId="1D6BEFA9" w14:textId="28600399" w:rsidR="00A63757" w:rsidRDefault="00A63757" w:rsidP="006C0724">
      <w:pPr>
        <w:pStyle w:val="Heading5"/>
      </w:pPr>
      <w:proofErr w:type="spellStart"/>
      <w:r w:rsidRPr="00A63757">
        <w:t>Mô</w:t>
      </w:r>
      <w:proofErr w:type="spellEnd"/>
      <w:r w:rsidRPr="00A63757">
        <w:t xml:space="preserve"> </w:t>
      </w:r>
      <w:proofErr w:type="spellStart"/>
      <w:r w:rsidRPr="00A63757">
        <w:t>hình</w:t>
      </w:r>
      <w:proofErr w:type="spellEnd"/>
      <w:r w:rsidRPr="00A63757">
        <w:t xml:space="preserve"> </w:t>
      </w:r>
      <w:proofErr w:type="spellStart"/>
      <w:r w:rsidRPr="00A63757">
        <w:t>hoạt</w:t>
      </w:r>
      <w:proofErr w:type="spellEnd"/>
      <w:r w:rsidRPr="00A63757">
        <w:t xml:space="preserve"> </w:t>
      </w:r>
      <w:proofErr w:type="spellStart"/>
      <w:r w:rsidRPr="00A63757">
        <w:t>động</w:t>
      </w:r>
      <w:proofErr w:type="spellEnd"/>
      <w:r w:rsidRPr="00A63757">
        <w:t xml:space="preserve"> </w:t>
      </w:r>
      <w:proofErr w:type="spellStart"/>
      <w:r w:rsidRPr="00A63757">
        <w:t>của</w:t>
      </w:r>
      <w:proofErr w:type="spellEnd"/>
      <w:r w:rsidRPr="00A63757">
        <w:t xml:space="preserve"> Video Streaming</w:t>
      </w:r>
    </w:p>
    <w:p w14:paraId="304C6292" w14:textId="707B268A" w:rsidR="00A63757" w:rsidRPr="00A63757" w:rsidRDefault="00A63757" w:rsidP="00A63757">
      <w:r w:rsidRPr="00A63757">
        <w:rPr>
          <w:b/>
          <w:bCs/>
        </w:rPr>
        <w:t>a.</w:t>
      </w:r>
      <w:r w:rsidRPr="00A63757">
        <w:t xml:space="preserve"> </w:t>
      </w:r>
      <w:proofErr w:type="spellStart"/>
      <w:r w:rsidRPr="00A63757">
        <w:rPr>
          <w:b/>
          <w:bCs/>
        </w:rPr>
        <w:t>Tải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nội</w:t>
      </w:r>
      <w:proofErr w:type="spellEnd"/>
      <w:r w:rsidRPr="00A63757">
        <w:rPr>
          <w:b/>
          <w:bCs/>
        </w:rPr>
        <w:t xml:space="preserve"> dung</w:t>
      </w:r>
      <w:r w:rsidRPr="00A63757">
        <w:t xml:space="preserve">: Video </w:t>
      </w:r>
      <w:proofErr w:type="spellStart"/>
      <w:r w:rsidRPr="00A63757">
        <w:t>được</w:t>
      </w:r>
      <w:proofErr w:type="spellEnd"/>
      <w:r w:rsidRPr="00A63757">
        <w:t xml:space="preserve"> </w:t>
      </w:r>
      <w:proofErr w:type="spellStart"/>
      <w:r w:rsidRPr="00A63757">
        <w:t>tải</w:t>
      </w:r>
      <w:proofErr w:type="spellEnd"/>
      <w:r w:rsidRPr="00A63757">
        <w:t xml:space="preserve"> </w:t>
      </w:r>
      <w:proofErr w:type="spellStart"/>
      <w:r w:rsidRPr="00A63757">
        <w:t>lên</w:t>
      </w:r>
      <w:proofErr w:type="spellEnd"/>
      <w:r w:rsidRPr="00A63757">
        <w:t xml:space="preserve"> </w:t>
      </w:r>
      <w:proofErr w:type="spellStart"/>
      <w:r w:rsidRPr="00A63757">
        <w:t>máy</w:t>
      </w:r>
      <w:proofErr w:type="spellEnd"/>
      <w:r w:rsidRPr="00A63757">
        <w:t xml:space="preserve"> </w:t>
      </w:r>
      <w:proofErr w:type="spellStart"/>
      <w:r w:rsidRPr="00A63757">
        <w:t>chủ</w:t>
      </w:r>
      <w:proofErr w:type="spellEnd"/>
      <w:r w:rsidRPr="00A63757">
        <w:t xml:space="preserve"> streaming.</w:t>
      </w:r>
    </w:p>
    <w:p w14:paraId="7D6E3D7F" w14:textId="3F82812B" w:rsidR="00A63757" w:rsidRPr="00A63757" w:rsidRDefault="00A63757" w:rsidP="00A63757">
      <w:r w:rsidRPr="00A63757">
        <w:rPr>
          <w:b/>
          <w:bCs/>
        </w:rPr>
        <w:t>b.</w:t>
      </w:r>
      <w:r w:rsidRPr="00A63757">
        <w:t xml:space="preserve"> </w:t>
      </w:r>
      <w:proofErr w:type="spellStart"/>
      <w:r w:rsidRPr="00A63757">
        <w:rPr>
          <w:b/>
          <w:bCs/>
        </w:rPr>
        <w:t>Mã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hóa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và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phân</w:t>
      </w:r>
      <w:proofErr w:type="spellEnd"/>
      <w:r w:rsidRPr="00A63757">
        <w:rPr>
          <w:b/>
          <w:bCs/>
        </w:rPr>
        <w:t xml:space="preserve"> </w:t>
      </w:r>
      <w:proofErr w:type="spellStart"/>
      <w:r w:rsidRPr="00A63757">
        <w:rPr>
          <w:b/>
          <w:bCs/>
        </w:rPr>
        <w:t>đoạn</w:t>
      </w:r>
      <w:proofErr w:type="spellEnd"/>
      <w:r w:rsidRPr="00A63757">
        <w:t>:</w:t>
      </w:r>
    </w:p>
    <w:p w14:paraId="093A35C3" w14:textId="77777777" w:rsidR="00A63757" w:rsidRPr="00A63757" w:rsidRDefault="00A63757" w:rsidP="00A63757">
      <w:pPr>
        <w:ind w:left="720" w:firstLine="0"/>
      </w:pPr>
      <w:r w:rsidRPr="00A63757">
        <w:t xml:space="preserve">Video </w:t>
      </w:r>
      <w:proofErr w:type="spellStart"/>
      <w:r w:rsidRPr="00A63757">
        <w:t>được</w:t>
      </w:r>
      <w:proofErr w:type="spellEnd"/>
      <w:r w:rsidRPr="00A63757">
        <w:t xml:space="preserve"> </w:t>
      </w:r>
      <w:proofErr w:type="spellStart"/>
      <w:r w:rsidRPr="00A63757">
        <w:t>mã</w:t>
      </w:r>
      <w:proofErr w:type="spellEnd"/>
      <w:r w:rsidRPr="00A63757">
        <w:t xml:space="preserve"> </w:t>
      </w:r>
      <w:proofErr w:type="spellStart"/>
      <w:r w:rsidRPr="00A63757">
        <w:t>hóa</w:t>
      </w:r>
      <w:proofErr w:type="spellEnd"/>
      <w:r w:rsidRPr="00A63757">
        <w:t xml:space="preserve"> </w:t>
      </w:r>
      <w:proofErr w:type="spellStart"/>
      <w:r w:rsidRPr="00A63757">
        <w:t>thành</w:t>
      </w:r>
      <w:proofErr w:type="spellEnd"/>
      <w:r w:rsidRPr="00A63757">
        <w:t xml:space="preserve"> </w:t>
      </w:r>
      <w:proofErr w:type="spellStart"/>
      <w:r w:rsidRPr="00A63757">
        <w:t>định</w:t>
      </w:r>
      <w:proofErr w:type="spellEnd"/>
      <w:r w:rsidRPr="00A63757">
        <w:t xml:space="preserve"> </w:t>
      </w:r>
      <w:proofErr w:type="spellStart"/>
      <w:r w:rsidRPr="00A63757">
        <w:t>dạng</w:t>
      </w:r>
      <w:proofErr w:type="spellEnd"/>
      <w:r w:rsidRPr="00A63757">
        <w:t xml:space="preserve"> </w:t>
      </w:r>
      <w:proofErr w:type="spellStart"/>
      <w:r w:rsidRPr="00A63757">
        <w:t>tối</w:t>
      </w:r>
      <w:proofErr w:type="spellEnd"/>
      <w:r w:rsidRPr="00A63757">
        <w:t xml:space="preserve"> </w:t>
      </w:r>
      <w:proofErr w:type="spellStart"/>
      <w:r w:rsidRPr="00A63757">
        <w:t>ưu</w:t>
      </w:r>
      <w:proofErr w:type="spellEnd"/>
      <w:r w:rsidRPr="00A63757">
        <w:t xml:space="preserve"> (H.264, H.265).</w:t>
      </w:r>
    </w:p>
    <w:p w14:paraId="192D40CD" w14:textId="77777777" w:rsidR="00A63757" w:rsidRPr="00A63757" w:rsidRDefault="00A63757" w:rsidP="00A63757">
      <w:pPr>
        <w:ind w:left="720" w:firstLine="0"/>
      </w:pPr>
      <w:r w:rsidRPr="00A63757">
        <w:t xml:space="preserve">Chia </w:t>
      </w:r>
      <w:proofErr w:type="spellStart"/>
      <w:r w:rsidRPr="00A63757">
        <w:t>thành</w:t>
      </w:r>
      <w:proofErr w:type="spellEnd"/>
      <w:r w:rsidRPr="00A63757">
        <w:t xml:space="preserve"> </w:t>
      </w:r>
      <w:proofErr w:type="spellStart"/>
      <w:r w:rsidRPr="00A63757">
        <w:t>các</w:t>
      </w:r>
      <w:proofErr w:type="spellEnd"/>
      <w:r w:rsidRPr="00A63757">
        <w:t xml:space="preserve"> </w:t>
      </w:r>
      <w:proofErr w:type="spellStart"/>
      <w:r w:rsidRPr="00A63757">
        <w:t>phân</w:t>
      </w:r>
      <w:proofErr w:type="spellEnd"/>
      <w:r w:rsidRPr="00A63757">
        <w:t xml:space="preserve"> </w:t>
      </w:r>
      <w:proofErr w:type="spellStart"/>
      <w:r w:rsidRPr="00A63757">
        <w:t>đoạn</w:t>
      </w:r>
      <w:proofErr w:type="spellEnd"/>
      <w:r w:rsidRPr="00A63757">
        <w:t xml:space="preserve"> </w:t>
      </w:r>
      <w:proofErr w:type="spellStart"/>
      <w:r w:rsidRPr="00A63757">
        <w:t>nhỏ</w:t>
      </w:r>
      <w:proofErr w:type="spellEnd"/>
      <w:r w:rsidRPr="00A63757">
        <w:t xml:space="preserve"> (chunks).</w:t>
      </w:r>
    </w:p>
    <w:p w14:paraId="781BAC78" w14:textId="00419EF1" w:rsidR="00A63757" w:rsidRPr="00A77E3B" w:rsidRDefault="00A63757" w:rsidP="00A63757">
      <w:pPr>
        <w:rPr>
          <w:lang w:val="fr-FR"/>
        </w:rPr>
      </w:pPr>
      <w:r w:rsidRPr="00A63757">
        <w:t xml:space="preserve"> </w:t>
      </w:r>
      <w:r w:rsidRPr="00A77E3B">
        <w:rPr>
          <w:b/>
          <w:bCs/>
          <w:lang w:val="fr-FR"/>
        </w:rPr>
        <w:t>c.</w:t>
      </w:r>
      <w:r w:rsidRPr="00A77E3B">
        <w:rPr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Phân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phối</w:t>
      </w:r>
      <w:proofErr w:type="spellEnd"/>
      <w:r w:rsidRPr="00A77E3B">
        <w:rPr>
          <w:b/>
          <w:bCs/>
          <w:lang w:val="fr-FR"/>
        </w:rPr>
        <w:t xml:space="preserve"> qua </w:t>
      </w:r>
      <w:proofErr w:type="spellStart"/>
      <w:proofErr w:type="gramStart"/>
      <w:r w:rsidRPr="00A77E3B">
        <w:rPr>
          <w:b/>
          <w:bCs/>
          <w:lang w:val="fr-FR"/>
        </w:rPr>
        <w:t>mạng</w:t>
      </w:r>
      <w:proofErr w:type="spellEnd"/>
      <w:r w:rsidRPr="00A77E3B">
        <w:rPr>
          <w:lang w:val="fr-FR"/>
        </w:rPr>
        <w:t>:</w:t>
      </w:r>
      <w:proofErr w:type="gramEnd"/>
    </w:p>
    <w:p w14:paraId="58B47A0B" w14:textId="77777777" w:rsidR="00A63757" w:rsidRPr="00A77E3B" w:rsidRDefault="00A63757" w:rsidP="00A63757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Sử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ụng</w:t>
      </w:r>
      <w:proofErr w:type="spellEnd"/>
      <w:r w:rsidRPr="00A77E3B">
        <w:rPr>
          <w:lang w:val="fr-FR"/>
        </w:rPr>
        <w:t xml:space="preserve"> CDN </w:t>
      </w:r>
      <w:proofErr w:type="spellStart"/>
      <w:r w:rsidRPr="00A77E3B">
        <w:rPr>
          <w:lang w:val="fr-FR"/>
        </w:rPr>
        <w:t>và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á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giao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hứ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uyề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ải</w:t>
      </w:r>
      <w:proofErr w:type="spellEnd"/>
      <w:r w:rsidRPr="00A77E3B">
        <w:rPr>
          <w:lang w:val="fr-FR"/>
        </w:rPr>
        <w:t xml:space="preserve"> (HLS, DASH).</w:t>
      </w:r>
    </w:p>
    <w:p w14:paraId="1EBADAFB" w14:textId="3A81AFD6" w:rsidR="00A63757" w:rsidRPr="00A77E3B" w:rsidRDefault="00A63757" w:rsidP="00A63757">
      <w:pPr>
        <w:rPr>
          <w:lang w:val="fr-FR"/>
        </w:rPr>
      </w:pPr>
      <w:r w:rsidRPr="00A77E3B">
        <w:rPr>
          <w:b/>
          <w:bCs/>
          <w:lang w:val="fr-FR"/>
        </w:rPr>
        <w:t xml:space="preserve">d. </w:t>
      </w:r>
      <w:proofErr w:type="spellStart"/>
      <w:r w:rsidRPr="00A77E3B">
        <w:rPr>
          <w:b/>
          <w:bCs/>
          <w:lang w:val="fr-FR"/>
        </w:rPr>
        <w:t>Phát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lại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tại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máy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proofErr w:type="gramStart"/>
      <w:r w:rsidRPr="00A77E3B">
        <w:rPr>
          <w:b/>
          <w:bCs/>
          <w:lang w:val="fr-FR"/>
        </w:rPr>
        <w:t>khách</w:t>
      </w:r>
      <w:proofErr w:type="spellEnd"/>
      <w:r w:rsidRPr="00A77E3B">
        <w:rPr>
          <w:lang w:val="fr-FR"/>
        </w:rPr>
        <w:t>:</w:t>
      </w:r>
      <w:proofErr w:type="gramEnd"/>
    </w:p>
    <w:p w14:paraId="016F80A4" w14:textId="77777777" w:rsidR="00A63757" w:rsidRPr="00A77E3B" w:rsidRDefault="00A63757" w:rsidP="00A63757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Thiế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bị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ủa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gườ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ù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hậ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à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giả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mã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>.</w:t>
      </w:r>
    </w:p>
    <w:p w14:paraId="6708A26D" w14:textId="3EF5007A" w:rsidR="00A63757" w:rsidRPr="00A77E3B" w:rsidRDefault="00A63757" w:rsidP="00D005AC">
      <w:pPr>
        <w:ind w:left="720" w:firstLine="0"/>
        <w:rPr>
          <w:lang w:val="fr-FR"/>
        </w:rPr>
      </w:pPr>
      <w:proofErr w:type="spellStart"/>
      <w:r w:rsidRPr="00A77E3B">
        <w:rPr>
          <w:lang w:val="fr-FR"/>
        </w:rPr>
        <w:t>Trình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phá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hiể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hị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ộ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u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ựa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ê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khả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ă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mạng</w:t>
      </w:r>
      <w:proofErr w:type="spellEnd"/>
      <w:r w:rsidRPr="00A77E3B">
        <w:rPr>
          <w:lang w:val="fr-FR"/>
        </w:rPr>
        <w:t>.</w:t>
      </w:r>
    </w:p>
    <w:p w14:paraId="54161501" w14:textId="4C715B4F" w:rsidR="00D005AC" w:rsidRDefault="00D005AC" w:rsidP="006C0724">
      <w:pPr>
        <w:pStyle w:val="Heading5"/>
      </w:pPr>
      <w:proofErr w:type="spellStart"/>
      <w:r w:rsidRPr="00D005AC">
        <w:t>Ứng</w:t>
      </w:r>
      <w:proofErr w:type="spellEnd"/>
      <w:r w:rsidRPr="00D005AC">
        <w:t xml:space="preserve"> </w:t>
      </w:r>
      <w:proofErr w:type="spellStart"/>
      <w:r w:rsidRPr="00D005AC">
        <w:t>dụng</w:t>
      </w:r>
      <w:proofErr w:type="spellEnd"/>
      <w:r w:rsidRPr="00D005AC">
        <w:t xml:space="preserve"> </w:t>
      </w:r>
      <w:proofErr w:type="spellStart"/>
      <w:r w:rsidRPr="00D005AC">
        <w:t>của</w:t>
      </w:r>
      <w:proofErr w:type="spellEnd"/>
      <w:r w:rsidRPr="00D005AC">
        <w:t xml:space="preserve"> Video Streaming</w:t>
      </w:r>
    </w:p>
    <w:p w14:paraId="7CFB7979" w14:textId="77777777" w:rsidR="00D005AC" w:rsidRDefault="00D005AC" w:rsidP="00D005AC">
      <w:pPr>
        <w:ind w:left="360"/>
      </w:pPr>
      <w:r w:rsidRPr="00D005AC">
        <w:rPr>
          <w:b/>
          <w:bCs/>
        </w:rPr>
        <w:t>Live Streaming</w:t>
      </w:r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5670228C" w14:textId="77777777" w:rsidR="00D005AC" w:rsidRDefault="00D005AC" w:rsidP="00D005AC">
      <w:pPr>
        <w:ind w:left="360"/>
      </w:pPr>
      <w:r w:rsidRPr="00D005AC">
        <w:rPr>
          <w:b/>
          <w:bCs/>
        </w:rPr>
        <w:t>Video on Demand (VOD)</w:t>
      </w:r>
      <w:r>
        <w:t xml:space="preserve">: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Netflix, YouTube, Amazon Prime.</w:t>
      </w:r>
    </w:p>
    <w:p w14:paraId="26EA3DFC" w14:textId="77777777" w:rsidR="00D005AC" w:rsidRDefault="00D005AC" w:rsidP="00D005AC">
      <w:pPr>
        <w:ind w:left="360"/>
      </w:pPr>
      <w:proofErr w:type="spellStart"/>
      <w:r w:rsidRPr="00D005AC">
        <w:rPr>
          <w:b/>
          <w:bCs/>
        </w:rPr>
        <w:t>Giám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sát</w:t>
      </w:r>
      <w:proofErr w:type="spellEnd"/>
      <w:r w:rsidRPr="00D005AC">
        <w:rPr>
          <w:b/>
          <w:bCs/>
        </w:rPr>
        <w:t xml:space="preserve"> an </w:t>
      </w:r>
      <w:proofErr w:type="spellStart"/>
      <w:r w:rsidRPr="00D005AC">
        <w:rPr>
          <w:b/>
          <w:bCs/>
        </w:rPr>
        <w:t>ninh</w:t>
      </w:r>
      <w:proofErr w:type="spellEnd"/>
      <w:r>
        <w:t xml:space="preserve">: Camera IP </w:t>
      </w:r>
      <w:proofErr w:type="spellStart"/>
      <w:r>
        <w:t>truyền</w:t>
      </w:r>
      <w:proofErr w:type="spellEnd"/>
      <w:r>
        <w:t xml:space="preserve"> video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612D8EB3" w14:textId="0358C052" w:rsidR="00D005AC" w:rsidRPr="00D005AC" w:rsidRDefault="00D005AC" w:rsidP="00D005AC">
      <w:pPr>
        <w:ind w:left="360"/>
      </w:pPr>
      <w:proofErr w:type="spellStart"/>
      <w:r w:rsidRPr="00D005AC">
        <w:rPr>
          <w:b/>
          <w:bCs/>
        </w:rPr>
        <w:t>Truyền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thông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trực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tuyến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video,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>.</w:t>
      </w:r>
    </w:p>
    <w:p w14:paraId="7ED6C01C" w14:textId="61B73EB0" w:rsidR="00D005AC" w:rsidRDefault="00D005AC">
      <w:pPr>
        <w:pStyle w:val="Heading4"/>
      </w:pPr>
      <w:r w:rsidRPr="00D005AC">
        <w:t>Video Storage</w:t>
      </w:r>
    </w:p>
    <w:p w14:paraId="0E8F516F" w14:textId="1BC72984" w:rsidR="00D005AC" w:rsidRPr="00D005AC" w:rsidRDefault="00D005AC" w:rsidP="00D005AC">
      <w:r w:rsidRPr="00D005AC">
        <w:t xml:space="preserve">Video Storage </w:t>
      </w:r>
      <w:proofErr w:type="spellStart"/>
      <w:r w:rsidRPr="00D005AC">
        <w:t>là</w:t>
      </w:r>
      <w:proofErr w:type="spellEnd"/>
      <w:r w:rsidRPr="00D005AC">
        <w:t xml:space="preserve"> </w:t>
      </w:r>
      <w:proofErr w:type="spellStart"/>
      <w:r w:rsidRPr="00D005AC">
        <w:t>quá</w:t>
      </w:r>
      <w:proofErr w:type="spellEnd"/>
      <w:r w:rsidRPr="00D005AC">
        <w:t xml:space="preserve"> </w:t>
      </w:r>
      <w:proofErr w:type="spellStart"/>
      <w:r w:rsidRPr="00D005AC">
        <w:t>trình</w:t>
      </w:r>
      <w:proofErr w:type="spellEnd"/>
      <w:r w:rsidRPr="00D005AC">
        <w:t xml:space="preserve"> </w:t>
      </w:r>
      <w:proofErr w:type="spellStart"/>
      <w:r w:rsidRPr="00D005AC">
        <w:t>lưu</w:t>
      </w:r>
      <w:proofErr w:type="spellEnd"/>
      <w:r w:rsidRPr="00D005AC">
        <w:t xml:space="preserve"> </w:t>
      </w:r>
      <w:proofErr w:type="spellStart"/>
      <w:r w:rsidRPr="00D005AC">
        <w:t>trữ</w:t>
      </w:r>
      <w:proofErr w:type="spellEnd"/>
      <w:r w:rsidRPr="00D005AC">
        <w:t xml:space="preserve"> </w:t>
      </w:r>
      <w:proofErr w:type="spellStart"/>
      <w:r w:rsidRPr="00D005AC">
        <w:t>dữ</w:t>
      </w:r>
      <w:proofErr w:type="spellEnd"/>
      <w:r w:rsidRPr="00D005AC">
        <w:t xml:space="preserve"> </w:t>
      </w:r>
      <w:proofErr w:type="spellStart"/>
      <w:r w:rsidRPr="00D005AC">
        <w:t>liệu</w:t>
      </w:r>
      <w:proofErr w:type="spellEnd"/>
      <w:r w:rsidRPr="00D005AC">
        <w:t xml:space="preserve"> video </w:t>
      </w:r>
      <w:proofErr w:type="spellStart"/>
      <w:r w:rsidRPr="00D005AC">
        <w:t>trên</w:t>
      </w:r>
      <w:proofErr w:type="spellEnd"/>
      <w:r w:rsidRPr="00D005AC">
        <w:t xml:space="preserve"> </w:t>
      </w:r>
      <w:proofErr w:type="spellStart"/>
      <w:r w:rsidRPr="00D005AC">
        <w:t>các</w:t>
      </w:r>
      <w:proofErr w:type="spellEnd"/>
      <w:r w:rsidRPr="00D005AC">
        <w:t xml:space="preserve"> </w:t>
      </w:r>
      <w:proofErr w:type="spellStart"/>
      <w:r w:rsidRPr="00D005AC">
        <w:t>hệ</w:t>
      </w:r>
      <w:proofErr w:type="spellEnd"/>
      <w:r w:rsidRPr="00D005AC">
        <w:t xml:space="preserve"> </w:t>
      </w:r>
      <w:proofErr w:type="spellStart"/>
      <w:r w:rsidRPr="00D005AC">
        <w:t>thống</w:t>
      </w:r>
      <w:proofErr w:type="spellEnd"/>
      <w:r w:rsidRPr="00D005AC">
        <w:t xml:space="preserve"> </w:t>
      </w:r>
      <w:proofErr w:type="spellStart"/>
      <w:r w:rsidRPr="00D005AC">
        <w:t>hoặc</w:t>
      </w:r>
      <w:proofErr w:type="spellEnd"/>
      <w:r w:rsidRPr="00D005AC">
        <w:t xml:space="preserve"> </w:t>
      </w:r>
      <w:proofErr w:type="spellStart"/>
      <w:r w:rsidRPr="00D005AC">
        <w:t>nền</w:t>
      </w:r>
      <w:proofErr w:type="spellEnd"/>
      <w:r w:rsidRPr="00D005AC">
        <w:t xml:space="preserve"> </w:t>
      </w:r>
      <w:proofErr w:type="spellStart"/>
      <w:r w:rsidRPr="00D005AC">
        <w:t>tảng</w:t>
      </w:r>
      <w:proofErr w:type="spellEnd"/>
      <w:r w:rsidRPr="00D005AC">
        <w:t xml:space="preserve"> </w:t>
      </w:r>
      <w:proofErr w:type="spellStart"/>
      <w:r w:rsidRPr="00D005AC">
        <w:t>lưu</w:t>
      </w:r>
      <w:proofErr w:type="spellEnd"/>
      <w:r w:rsidRPr="00D005AC">
        <w:t xml:space="preserve"> </w:t>
      </w:r>
      <w:proofErr w:type="spellStart"/>
      <w:r w:rsidRPr="00D005AC">
        <w:t>trữ</w:t>
      </w:r>
      <w:proofErr w:type="spellEnd"/>
      <w:r w:rsidRPr="00D005AC">
        <w:t xml:space="preserve">, </w:t>
      </w:r>
      <w:proofErr w:type="spellStart"/>
      <w:r w:rsidRPr="00D005AC">
        <w:t>cho</w:t>
      </w:r>
      <w:proofErr w:type="spellEnd"/>
      <w:r w:rsidRPr="00D005AC">
        <w:t xml:space="preserve"> </w:t>
      </w:r>
      <w:proofErr w:type="spellStart"/>
      <w:r w:rsidRPr="00D005AC">
        <w:t>phép</w:t>
      </w:r>
      <w:proofErr w:type="spellEnd"/>
      <w:r w:rsidRPr="00D005AC">
        <w:t xml:space="preserve"> </w:t>
      </w:r>
      <w:proofErr w:type="spellStart"/>
      <w:r w:rsidRPr="00D005AC">
        <w:t>truy</w:t>
      </w:r>
      <w:proofErr w:type="spellEnd"/>
      <w:r w:rsidRPr="00D005AC">
        <w:t xml:space="preserve"> </w:t>
      </w:r>
      <w:proofErr w:type="spellStart"/>
      <w:r w:rsidRPr="00D005AC">
        <w:t>xuất</w:t>
      </w:r>
      <w:proofErr w:type="spellEnd"/>
      <w:r w:rsidRPr="00D005AC">
        <w:t xml:space="preserve"> </w:t>
      </w:r>
      <w:proofErr w:type="spellStart"/>
      <w:r w:rsidRPr="00D005AC">
        <w:t>và</w:t>
      </w:r>
      <w:proofErr w:type="spellEnd"/>
      <w:r w:rsidRPr="00D005AC">
        <w:t xml:space="preserve"> </w:t>
      </w:r>
      <w:proofErr w:type="spellStart"/>
      <w:r w:rsidRPr="00D005AC">
        <w:t>quản</w:t>
      </w:r>
      <w:proofErr w:type="spellEnd"/>
      <w:r w:rsidRPr="00D005AC">
        <w:t xml:space="preserve"> </w:t>
      </w:r>
      <w:proofErr w:type="spellStart"/>
      <w:r w:rsidRPr="00D005AC">
        <w:t>lý</w:t>
      </w:r>
      <w:proofErr w:type="spellEnd"/>
      <w:r w:rsidRPr="00D005AC">
        <w:t xml:space="preserve"> </w:t>
      </w:r>
      <w:proofErr w:type="spellStart"/>
      <w:r w:rsidRPr="00D005AC">
        <w:t>nội</w:t>
      </w:r>
      <w:proofErr w:type="spellEnd"/>
      <w:r w:rsidRPr="00D005AC">
        <w:t xml:space="preserve"> dung </w:t>
      </w:r>
      <w:proofErr w:type="spellStart"/>
      <w:r w:rsidRPr="00D005AC">
        <w:t>một</w:t>
      </w:r>
      <w:proofErr w:type="spellEnd"/>
      <w:r w:rsidRPr="00D005AC">
        <w:t xml:space="preserve"> </w:t>
      </w:r>
      <w:proofErr w:type="spellStart"/>
      <w:r w:rsidRPr="00D005AC">
        <w:t>cách</w:t>
      </w:r>
      <w:proofErr w:type="spellEnd"/>
      <w:r w:rsidRPr="00D005AC">
        <w:t xml:space="preserve"> </w:t>
      </w:r>
      <w:proofErr w:type="spellStart"/>
      <w:r w:rsidRPr="00D005AC">
        <w:t>hiệu</w:t>
      </w:r>
      <w:proofErr w:type="spellEnd"/>
      <w:r w:rsidRPr="00D005AC">
        <w:t xml:space="preserve"> </w:t>
      </w:r>
      <w:proofErr w:type="spellStart"/>
      <w:r w:rsidRPr="00D005AC">
        <w:t>quả</w:t>
      </w:r>
      <w:proofErr w:type="spellEnd"/>
      <w:r w:rsidRPr="00D005AC">
        <w:t xml:space="preserve">. </w:t>
      </w:r>
      <w:proofErr w:type="spellStart"/>
      <w:r w:rsidRPr="00D005AC">
        <w:t>Với</w:t>
      </w:r>
      <w:proofErr w:type="spellEnd"/>
      <w:r w:rsidRPr="00D005AC">
        <w:t xml:space="preserve"> </w:t>
      </w:r>
      <w:proofErr w:type="spellStart"/>
      <w:r w:rsidRPr="00D005AC">
        <w:t>nhu</w:t>
      </w:r>
      <w:proofErr w:type="spellEnd"/>
      <w:r w:rsidRPr="00D005AC">
        <w:t xml:space="preserve"> </w:t>
      </w:r>
      <w:proofErr w:type="spellStart"/>
      <w:r w:rsidRPr="00D005AC">
        <w:t>cầu</w:t>
      </w:r>
      <w:proofErr w:type="spellEnd"/>
      <w:r w:rsidRPr="00D005AC">
        <w:t xml:space="preserve"> </w:t>
      </w:r>
      <w:proofErr w:type="spellStart"/>
      <w:r w:rsidRPr="00D005AC">
        <w:t>ngày</w:t>
      </w:r>
      <w:proofErr w:type="spellEnd"/>
      <w:r w:rsidRPr="00D005AC">
        <w:t xml:space="preserve"> </w:t>
      </w:r>
      <w:proofErr w:type="spellStart"/>
      <w:r w:rsidRPr="00D005AC">
        <w:t>càng</w:t>
      </w:r>
      <w:proofErr w:type="spellEnd"/>
      <w:r w:rsidRPr="00D005AC">
        <w:t xml:space="preserve"> </w:t>
      </w:r>
      <w:proofErr w:type="spellStart"/>
      <w:r w:rsidRPr="00D005AC">
        <w:t>cao</w:t>
      </w:r>
      <w:proofErr w:type="spellEnd"/>
      <w:r w:rsidRPr="00D005AC">
        <w:t xml:space="preserve"> </w:t>
      </w:r>
      <w:proofErr w:type="spellStart"/>
      <w:r w:rsidRPr="00D005AC">
        <w:t>về</w:t>
      </w:r>
      <w:proofErr w:type="spellEnd"/>
      <w:r w:rsidRPr="00D005AC">
        <w:t xml:space="preserve"> </w:t>
      </w:r>
      <w:proofErr w:type="spellStart"/>
      <w:r w:rsidRPr="00D005AC">
        <w:t>phát</w:t>
      </w:r>
      <w:proofErr w:type="spellEnd"/>
      <w:r w:rsidRPr="00D005AC">
        <w:t xml:space="preserve"> </w:t>
      </w:r>
      <w:proofErr w:type="spellStart"/>
      <w:r w:rsidRPr="00D005AC">
        <w:t>trực</w:t>
      </w:r>
      <w:proofErr w:type="spellEnd"/>
      <w:r w:rsidRPr="00D005AC">
        <w:t xml:space="preserve"> </w:t>
      </w:r>
      <w:proofErr w:type="spellStart"/>
      <w:r w:rsidRPr="00D005AC">
        <w:t>tuyến</w:t>
      </w:r>
      <w:proofErr w:type="spellEnd"/>
      <w:r w:rsidRPr="00D005AC">
        <w:t xml:space="preserve">, video </w:t>
      </w:r>
      <w:proofErr w:type="spellStart"/>
      <w:r w:rsidRPr="00D005AC">
        <w:t>theo</w:t>
      </w:r>
      <w:proofErr w:type="spellEnd"/>
      <w:r w:rsidRPr="00D005AC">
        <w:t xml:space="preserve"> </w:t>
      </w:r>
      <w:proofErr w:type="spellStart"/>
      <w:r w:rsidRPr="00D005AC">
        <w:t>yêu</w:t>
      </w:r>
      <w:proofErr w:type="spellEnd"/>
      <w:r w:rsidRPr="00D005AC">
        <w:t xml:space="preserve"> </w:t>
      </w:r>
      <w:proofErr w:type="spellStart"/>
      <w:r w:rsidRPr="00D005AC">
        <w:t>cầu</w:t>
      </w:r>
      <w:proofErr w:type="spellEnd"/>
      <w:r w:rsidRPr="00D005AC">
        <w:t xml:space="preserve"> (VOD), </w:t>
      </w:r>
      <w:proofErr w:type="spellStart"/>
      <w:r w:rsidRPr="00D005AC">
        <w:t>và</w:t>
      </w:r>
      <w:proofErr w:type="spellEnd"/>
      <w:r w:rsidRPr="00D005AC">
        <w:t xml:space="preserve"> </w:t>
      </w:r>
      <w:proofErr w:type="spellStart"/>
      <w:r w:rsidRPr="00D005AC">
        <w:t>lưu</w:t>
      </w:r>
      <w:proofErr w:type="spellEnd"/>
      <w:r w:rsidRPr="00D005AC">
        <w:t xml:space="preserve"> </w:t>
      </w:r>
      <w:proofErr w:type="spellStart"/>
      <w:r w:rsidRPr="00D005AC">
        <w:t>trữ</w:t>
      </w:r>
      <w:proofErr w:type="spellEnd"/>
      <w:r w:rsidRPr="00D005AC">
        <w:t xml:space="preserve"> </w:t>
      </w:r>
      <w:proofErr w:type="spellStart"/>
      <w:r w:rsidRPr="00D005AC">
        <w:t>dài</w:t>
      </w:r>
      <w:proofErr w:type="spellEnd"/>
      <w:r w:rsidRPr="00D005AC">
        <w:t xml:space="preserve"> </w:t>
      </w:r>
      <w:proofErr w:type="spellStart"/>
      <w:r w:rsidRPr="00D005AC">
        <w:t>hạn</w:t>
      </w:r>
      <w:proofErr w:type="spellEnd"/>
      <w:r w:rsidRPr="00D005AC">
        <w:t xml:space="preserve">, </w:t>
      </w:r>
      <w:proofErr w:type="spellStart"/>
      <w:r w:rsidRPr="00D005AC">
        <w:t>công</w:t>
      </w:r>
      <w:proofErr w:type="spellEnd"/>
      <w:r w:rsidRPr="00D005AC">
        <w:t xml:space="preserve"> </w:t>
      </w:r>
      <w:proofErr w:type="spellStart"/>
      <w:r w:rsidRPr="00D005AC">
        <w:t>nghệ</w:t>
      </w:r>
      <w:proofErr w:type="spellEnd"/>
      <w:r w:rsidRPr="00D005AC">
        <w:t xml:space="preserve"> video storage </w:t>
      </w:r>
      <w:proofErr w:type="spellStart"/>
      <w:r w:rsidRPr="00D005AC">
        <w:t>đã</w:t>
      </w:r>
      <w:proofErr w:type="spellEnd"/>
      <w:r w:rsidRPr="00D005AC">
        <w:t xml:space="preserve"> </w:t>
      </w:r>
      <w:proofErr w:type="spellStart"/>
      <w:r w:rsidRPr="00D005AC">
        <w:t>phát</w:t>
      </w:r>
      <w:proofErr w:type="spellEnd"/>
      <w:r w:rsidRPr="00D005AC">
        <w:t xml:space="preserve"> </w:t>
      </w:r>
      <w:proofErr w:type="spellStart"/>
      <w:r w:rsidRPr="00D005AC">
        <w:t>triển</w:t>
      </w:r>
      <w:proofErr w:type="spellEnd"/>
      <w:r w:rsidRPr="00D005AC">
        <w:t xml:space="preserve"> </w:t>
      </w:r>
      <w:proofErr w:type="spellStart"/>
      <w:r w:rsidRPr="00D005AC">
        <w:t>để</w:t>
      </w:r>
      <w:proofErr w:type="spellEnd"/>
      <w:r w:rsidRPr="00D005AC">
        <w:t xml:space="preserve"> </w:t>
      </w:r>
      <w:proofErr w:type="spellStart"/>
      <w:r w:rsidRPr="00D005AC">
        <w:t>đáp</w:t>
      </w:r>
      <w:proofErr w:type="spellEnd"/>
      <w:r w:rsidRPr="00D005AC">
        <w:t xml:space="preserve"> </w:t>
      </w:r>
      <w:proofErr w:type="spellStart"/>
      <w:r w:rsidRPr="00D005AC">
        <w:t>ứng</w:t>
      </w:r>
      <w:proofErr w:type="spellEnd"/>
      <w:r w:rsidRPr="00D005AC">
        <w:t xml:space="preserve"> </w:t>
      </w:r>
      <w:proofErr w:type="spellStart"/>
      <w:r w:rsidRPr="00D005AC">
        <w:t>các</w:t>
      </w:r>
      <w:proofErr w:type="spellEnd"/>
      <w:r w:rsidRPr="00D005AC">
        <w:t xml:space="preserve"> </w:t>
      </w:r>
      <w:proofErr w:type="spellStart"/>
      <w:r w:rsidRPr="00D005AC">
        <w:t>yêu</w:t>
      </w:r>
      <w:proofErr w:type="spellEnd"/>
      <w:r w:rsidRPr="00D005AC">
        <w:t xml:space="preserve"> </w:t>
      </w:r>
      <w:proofErr w:type="spellStart"/>
      <w:r w:rsidRPr="00D005AC">
        <w:t>cầu</w:t>
      </w:r>
      <w:proofErr w:type="spellEnd"/>
      <w:r w:rsidRPr="00D005AC">
        <w:t xml:space="preserve"> </w:t>
      </w:r>
      <w:proofErr w:type="spellStart"/>
      <w:r w:rsidRPr="00D005AC">
        <w:t>về</w:t>
      </w:r>
      <w:proofErr w:type="spellEnd"/>
      <w:r w:rsidRPr="00D005AC">
        <w:t xml:space="preserve"> dung </w:t>
      </w:r>
      <w:proofErr w:type="spellStart"/>
      <w:r w:rsidRPr="00D005AC">
        <w:t>lượng</w:t>
      </w:r>
      <w:proofErr w:type="spellEnd"/>
      <w:r w:rsidRPr="00D005AC">
        <w:t xml:space="preserve"> </w:t>
      </w:r>
      <w:proofErr w:type="spellStart"/>
      <w:r w:rsidRPr="00D005AC">
        <w:t>lớn</w:t>
      </w:r>
      <w:proofErr w:type="spellEnd"/>
      <w:r w:rsidRPr="00D005AC">
        <w:t xml:space="preserve">, </w:t>
      </w:r>
      <w:proofErr w:type="spellStart"/>
      <w:r w:rsidRPr="00D005AC">
        <w:t>tốc</w:t>
      </w:r>
      <w:proofErr w:type="spellEnd"/>
      <w:r w:rsidRPr="00D005AC">
        <w:t xml:space="preserve"> </w:t>
      </w:r>
      <w:proofErr w:type="spellStart"/>
      <w:r w:rsidRPr="00D005AC">
        <w:t>độ</w:t>
      </w:r>
      <w:proofErr w:type="spellEnd"/>
      <w:r w:rsidRPr="00D005AC">
        <w:t xml:space="preserve"> </w:t>
      </w:r>
      <w:proofErr w:type="spellStart"/>
      <w:r w:rsidRPr="00D005AC">
        <w:t>truy</w:t>
      </w:r>
      <w:proofErr w:type="spellEnd"/>
      <w:r w:rsidRPr="00D005AC">
        <w:t xml:space="preserve"> </w:t>
      </w:r>
      <w:proofErr w:type="spellStart"/>
      <w:r w:rsidRPr="00D005AC">
        <w:t>xuất</w:t>
      </w:r>
      <w:proofErr w:type="spellEnd"/>
      <w:r w:rsidRPr="00D005AC">
        <w:t xml:space="preserve">, </w:t>
      </w:r>
      <w:proofErr w:type="spellStart"/>
      <w:r w:rsidRPr="00D005AC">
        <w:t>và</w:t>
      </w:r>
      <w:proofErr w:type="spellEnd"/>
      <w:r w:rsidRPr="00D005AC">
        <w:t xml:space="preserve"> </w:t>
      </w:r>
      <w:proofErr w:type="spellStart"/>
      <w:r w:rsidRPr="00D005AC">
        <w:t>khả</w:t>
      </w:r>
      <w:proofErr w:type="spellEnd"/>
      <w:r w:rsidRPr="00D005AC">
        <w:t xml:space="preserve"> </w:t>
      </w:r>
      <w:proofErr w:type="spellStart"/>
      <w:r w:rsidRPr="00D005AC">
        <w:t>năng</w:t>
      </w:r>
      <w:proofErr w:type="spellEnd"/>
      <w:r w:rsidRPr="00D005AC">
        <w:t xml:space="preserve"> </w:t>
      </w:r>
      <w:proofErr w:type="spellStart"/>
      <w:r w:rsidRPr="00D005AC">
        <w:t>mở</w:t>
      </w:r>
      <w:proofErr w:type="spellEnd"/>
      <w:r w:rsidRPr="00D005AC">
        <w:t xml:space="preserve"> </w:t>
      </w:r>
      <w:proofErr w:type="spellStart"/>
      <w:r w:rsidRPr="00D005AC">
        <w:t>rộng</w:t>
      </w:r>
      <w:proofErr w:type="spellEnd"/>
      <w:r w:rsidRPr="00D005AC">
        <w:t>.</w:t>
      </w:r>
    </w:p>
    <w:p w14:paraId="019EB58D" w14:textId="598A52F4" w:rsidR="00D005AC" w:rsidRDefault="00D005AC" w:rsidP="006C0724">
      <w:pPr>
        <w:pStyle w:val="Heading5"/>
        <w:numPr>
          <w:ilvl w:val="0"/>
          <w:numId w:val="46"/>
        </w:numPr>
      </w:pPr>
      <w:r w:rsidRPr="00D005AC">
        <w:t xml:space="preserve">Các </w:t>
      </w:r>
      <w:proofErr w:type="spellStart"/>
      <w:r w:rsidRPr="00D005AC">
        <w:t>yêu</w:t>
      </w:r>
      <w:proofErr w:type="spellEnd"/>
      <w:r w:rsidRPr="00D005AC">
        <w:t xml:space="preserve"> </w:t>
      </w:r>
      <w:proofErr w:type="spellStart"/>
      <w:r w:rsidRPr="00D005AC">
        <w:t>cầu</w:t>
      </w:r>
      <w:proofErr w:type="spellEnd"/>
      <w:r w:rsidRPr="00D005AC">
        <w:t xml:space="preserve"> </w:t>
      </w:r>
      <w:proofErr w:type="spellStart"/>
      <w:r w:rsidRPr="00D005AC">
        <w:t>đối</w:t>
      </w:r>
      <w:proofErr w:type="spellEnd"/>
      <w:r w:rsidRPr="00D005AC">
        <w:t xml:space="preserve"> </w:t>
      </w:r>
      <w:proofErr w:type="spellStart"/>
      <w:r w:rsidRPr="00D005AC">
        <w:t>với</w:t>
      </w:r>
      <w:proofErr w:type="spellEnd"/>
      <w:r w:rsidRPr="00D005AC">
        <w:t xml:space="preserve"> Video Storage</w:t>
      </w:r>
    </w:p>
    <w:p w14:paraId="3F9C3706" w14:textId="77777777" w:rsidR="00D005AC" w:rsidRPr="00D005AC" w:rsidRDefault="00D005AC" w:rsidP="00D005AC">
      <w:pPr>
        <w:rPr>
          <w:b/>
          <w:bCs/>
        </w:rPr>
      </w:pPr>
      <w:r w:rsidRPr="00D005AC">
        <w:rPr>
          <w:b/>
          <w:bCs/>
        </w:rPr>
        <w:t xml:space="preserve">a. Dung </w:t>
      </w:r>
      <w:proofErr w:type="spellStart"/>
      <w:r w:rsidRPr="00D005AC">
        <w:rPr>
          <w:b/>
          <w:bCs/>
        </w:rPr>
        <w:t>lượng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lớn</w:t>
      </w:r>
      <w:proofErr w:type="spellEnd"/>
      <w:r w:rsidRPr="00D005AC">
        <w:rPr>
          <w:b/>
          <w:bCs/>
        </w:rPr>
        <w:t>:</w:t>
      </w:r>
    </w:p>
    <w:p w14:paraId="66F7A849" w14:textId="77777777" w:rsidR="00D005AC" w:rsidRDefault="00D005AC" w:rsidP="00D005AC">
      <w:pPr>
        <w:ind w:left="360"/>
      </w:pPr>
      <w:r>
        <w:t xml:space="preserve">Video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4K, 8K </w:t>
      </w:r>
      <w:proofErr w:type="spellStart"/>
      <w:r>
        <w:t>hoặc</w:t>
      </w:r>
      <w:proofErr w:type="spellEnd"/>
      <w:r>
        <w:t xml:space="preserve"> HDR.</w:t>
      </w:r>
    </w:p>
    <w:p w14:paraId="45FFE0D2" w14:textId="77777777" w:rsidR="00D005AC" w:rsidRPr="00D005AC" w:rsidRDefault="00D005AC" w:rsidP="00D005AC">
      <w:pPr>
        <w:rPr>
          <w:b/>
          <w:bCs/>
        </w:rPr>
      </w:pPr>
      <w:r w:rsidRPr="00D005AC">
        <w:rPr>
          <w:b/>
          <w:bCs/>
        </w:rPr>
        <w:t xml:space="preserve">b. </w:t>
      </w:r>
      <w:proofErr w:type="spellStart"/>
      <w:r w:rsidRPr="00D005AC">
        <w:rPr>
          <w:b/>
          <w:bCs/>
        </w:rPr>
        <w:t>Truy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xuất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nhanh</w:t>
      </w:r>
      <w:proofErr w:type="spellEnd"/>
      <w:r w:rsidRPr="00D005AC">
        <w:rPr>
          <w:b/>
          <w:bCs/>
        </w:rPr>
        <w:t>:</w:t>
      </w:r>
    </w:p>
    <w:p w14:paraId="0460AC23" w14:textId="77777777" w:rsidR="00D005AC" w:rsidRDefault="00D005AC" w:rsidP="00D005AC">
      <w:pPr>
        <w:ind w:left="360"/>
      </w:pPr>
      <w:proofErr w:type="spellStart"/>
      <w:r>
        <w:lastRenderedPageBreak/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BB87802" w14:textId="77777777" w:rsidR="00D005AC" w:rsidRPr="00D005AC" w:rsidRDefault="00D005AC" w:rsidP="00D005AC">
      <w:pPr>
        <w:rPr>
          <w:b/>
          <w:bCs/>
        </w:rPr>
      </w:pPr>
      <w:r w:rsidRPr="00D005AC">
        <w:rPr>
          <w:b/>
          <w:bCs/>
        </w:rPr>
        <w:t xml:space="preserve">c. </w:t>
      </w:r>
      <w:proofErr w:type="spellStart"/>
      <w:r w:rsidRPr="00D005AC">
        <w:rPr>
          <w:b/>
          <w:bCs/>
        </w:rPr>
        <w:t>Khả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năng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mở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rộng</w:t>
      </w:r>
      <w:proofErr w:type="spellEnd"/>
      <w:r w:rsidRPr="00D005AC">
        <w:rPr>
          <w:b/>
          <w:bCs/>
        </w:rPr>
        <w:t>:</w:t>
      </w:r>
    </w:p>
    <w:p w14:paraId="3EE0AE88" w14:textId="77777777" w:rsidR="00D005AC" w:rsidRDefault="00D005AC" w:rsidP="00D005AC">
      <w:pPr>
        <w:ind w:left="360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C946E06" w14:textId="77777777" w:rsidR="00D005AC" w:rsidRPr="00D005AC" w:rsidRDefault="00D005AC" w:rsidP="00D005AC">
      <w:pPr>
        <w:rPr>
          <w:b/>
          <w:bCs/>
        </w:rPr>
      </w:pPr>
      <w:r w:rsidRPr="00D005AC">
        <w:rPr>
          <w:b/>
          <w:bCs/>
        </w:rPr>
        <w:t xml:space="preserve">d. Bảo </w:t>
      </w:r>
      <w:proofErr w:type="spellStart"/>
      <w:r w:rsidRPr="00D005AC">
        <w:rPr>
          <w:b/>
          <w:bCs/>
        </w:rPr>
        <w:t>mật</w:t>
      </w:r>
      <w:proofErr w:type="spellEnd"/>
      <w:r w:rsidRPr="00D005AC">
        <w:rPr>
          <w:b/>
          <w:bCs/>
        </w:rPr>
        <w:t>:</w:t>
      </w:r>
    </w:p>
    <w:p w14:paraId="754DB51E" w14:textId="77777777" w:rsidR="00D005AC" w:rsidRDefault="00D005AC" w:rsidP="00D005AC">
      <w:pPr>
        <w:ind w:firstLine="720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412A310A" w14:textId="77777777" w:rsidR="00D005AC" w:rsidRPr="00D005AC" w:rsidRDefault="00D005AC" w:rsidP="00D005AC">
      <w:pPr>
        <w:rPr>
          <w:b/>
          <w:bCs/>
        </w:rPr>
      </w:pPr>
      <w:r w:rsidRPr="00D005AC">
        <w:rPr>
          <w:b/>
          <w:bCs/>
        </w:rPr>
        <w:t xml:space="preserve">e. </w:t>
      </w:r>
      <w:proofErr w:type="spellStart"/>
      <w:r w:rsidRPr="00D005AC">
        <w:rPr>
          <w:b/>
          <w:bCs/>
        </w:rPr>
        <w:t>Độ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bền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và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dự</w:t>
      </w:r>
      <w:proofErr w:type="spellEnd"/>
      <w:r w:rsidRPr="00D005AC">
        <w:rPr>
          <w:b/>
          <w:bCs/>
        </w:rPr>
        <w:t xml:space="preserve"> </w:t>
      </w:r>
      <w:proofErr w:type="spellStart"/>
      <w:r w:rsidRPr="00D005AC">
        <w:rPr>
          <w:b/>
          <w:bCs/>
        </w:rPr>
        <w:t>phòng</w:t>
      </w:r>
      <w:proofErr w:type="spellEnd"/>
      <w:r w:rsidRPr="00D005AC">
        <w:rPr>
          <w:b/>
          <w:bCs/>
        </w:rPr>
        <w:t>:</w:t>
      </w:r>
    </w:p>
    <w:p w14:paraId="79B5BF37" w14:textId="0AA83144" w:rsidR="00D005AC" w:rsidRPr="00D005AC" w:rsidRDefault="00D005AC" w:rsidP="00D005AC">
      <w:pPr>
        <w:ind w:firstLine="720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DAC300C" w14:textId="5ADF89AF" w:rsidR="00F942C3" w:rsidRDefault="00F942C3" w:rsidP="006C0724">
      <w:pPr>
        <w:pStyle w:val="Heading5"/>
      </w:pPr>
      <w:r w:rsidRPr="00F942C3">
        <w:t xml:space="preserve">Phương </w:t>
      </w:r>
      <w:proofErr w:type="spellStart"/>
      <w:r w:rsidRPr="00F942C3">
        <w:t>pháp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video</w:t>
      </w:r>
    </w:p>
    <w:p w14:paraId="1C38D5BB" w14:textId="77777777" w:rsidR="00F942C3" w:rsidRPr="00A77E3B" w:rsidRDefault="00F942C3" w:rsidP="00F942C3">
      <w:pPr>
        <w:ind w:left="360" w:firstLine="0"/>
        <w:rPr>
          <w:b/>
          <w:bCs/>
          <w:lang w:val="fr-FR"/>
        </w:rPr>
      </w:pPr>
      <w:r w:rsidRPr="00A77E3B">
        <w:rPr>
          <w:b/>
          <w:bCs/>
          <w:lang w:val="fr-FR"/>
        </w:rPr>
        <w:t xml:space="preserve">a. </w:t>
      </w:r>
      <w:proofErr w:type="spellStart"/>
      <w:r w:rsidRPr="00A77E3B">
        <w:rPr>
          <w:b/>
          <w:bCs/>
          <w:lang w:val="fr-FR"/>
        </w:rPr>
        <w:t>Lưu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trữ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cục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bộ</w:t>
      </w:r>
      <w:proofErr w:type="spellEnd"/>
      <w:r w:rsidRPr="00A77E3B">
        <w:rPr>
          <w:b/>
          <w:bCs/>
          <w:lang w:val="fr-FR"/>
        </w:rPr>
        <w:t xml:space="preserve"> (On-</w:t>
      </w:r>
      <w:proofErr w:type="spellStart"/>
      <w:r w:rsidRPr="00A77E3B">
        <w:rPr>
          <w:b/>
          <w:bCs/>
          <w:lang w:val="fr-FR"/>
        </w:rPr>
        <w:t>Premises</w:t>
      </w:r>
      <w:proofErr w:type="spellEnd"/>
      <w:r w:rsidRPr="00A77E3B">
        <w:rPr>
          <w:b/>
          <w:bCs/>
          <w:lang w:val="fr-FR"/>
        </w:rPr>
        <w:t xml:space="preserve"> Storage)</w:t>
      </w:r>
    </w:p>
    <w:p w14:paraId="4B6C1DC8" w14:textId="77777777" w:rsidR="00F942C3" w:rsidRPr="00A77E3B" w:rsidRDefault="00F942C3" w:rsidP="00F942C3">
      <w:pPr>
        <w:ind w:left="360"/>
        <w:rPr>
          <w:lang w:val="fr-FR"/>
        </w:rPr>
      </w:pPr>
      <w:proofErr w:type="spellStart"/>
      <w:r w:rsidRPr="00A77E3B">
        <w:rPr>
          <w:b/>
          <w:bCs/>
          <w:lang w:val="fr-FR"/>
        </w:rPr>
        <w:t>Hệ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thống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lưu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proofErr w:type="gramStart"/>
      <w:r w:rsidRPr="00A77E3B">
        <w:rPr>
          <w:b/>
          <w:bCs/>
          <w:lang w:val="fr-FR"/>
        </w:rPr>
        <w:t>trữ</w:t>
      </w:r>
      <w:proofErr w:type="spellEnd"/>
      <w:r w:rsidRPr="00A77E3B">
        <w:rPr>
          <w:lang w:val="fr-FR"/>
        </w:rPr>
        <w:t>:</w:t>
      </w:r>
      <w:proofErr w:type="gramEnd"/>
    </w:p>
    <w:p w14:paraId="0DBF5A00" w14:textId="77777777" w:rsidR="00F942C3" w:rsidRPr="00A77E3B" w:rsidRDefault="00F942C3" w:rsidP="00F942C3">
      <w:pPr>
        <w:ind w:left="1080" w:firstLine="0"/>
        <w:rPr>
          <w:lang w:val="fr-FR"/>
        </w:rPr>
      </w:pPr>
      <w:proofErr w:type="spellStart"/>
      <w:r w:rsidRPr="00A77E3B">
        <w:rPr>
          <w:lang w:val="fr-FR"/>
        </w:rPr>
        <w:t>Dù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á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máy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hủ</w:t>
      </w:r>
      <w:proofErr w:type="spellEnd"/>
      <w:r w:rsidRPr="00A77E3B">
        <w:rPr>
          <w:lang w:val="fr-FR"/>
        </w:rPr>
        <w:t xml:space="preserve">, ổ </w:t>
      </w:r>
      <w:proofErr w:type="spellStart"/>
      <w:r w:rsidRPr="00A77E3B">
        <w:rPr>
          <w:lang w:val="fr-FR"/>
        </w:rPr>
        <w:t>cứng</w:t>
      </w:r>
      <w:proofErr w:type="spellEnd"/>
      <w:r w:rsidRPr="00A77E3B">
        <w:rPr>
          <w:lang w:val="fr-FR"/>
        </w:rPr>
        <w:t xml:space="preserve"> (HDD/SSD) </w:t>
      </w:r>
      <w:proofErr w:type="spellStart"/>
      <w:r w:rsidRPr="00A77E3B">
        <w:rPr>
          <w:lang w:val="fr-FR"/>
        </w:rPr>
        <w:t>hoặc</w:t>
      </w:r>
      <w:proofErr w:type="spellEnd"/>
      <w:r w:rsidRPr="00A77E3B">
        <w:rPr>
          <w:lang w:val="fr-FR"/>
        </w:rPr>
        <w:t xml:space="preserve"> NAS (Network-</w:t>
      </w:r>
      <w:proofErr w:type="spellStart"/>
      <w:r w:rsidRPr="00A77E3B">
        <w:rPr>
          <w:lang w:val="fr-FR"/>
        </w:rPr>
        <w:t>Attached</w:t>
      </w:r>
      <w:proofErr w:type="spellEnd"/>
      <w:r w:rsidRPr="00A77E3B">
        <w:rPr>
          <w:lang w:val="fr-FR"/>
        </w:rPr>
        <w:t xml:space="preserve"> Storage) </w:t>
      </w:r>
      <w:proofErr w:type="spellStart"/>
      <w:r w:rsidRPr="00A77E3B">
        <w:rPr>
          <w:lang w:val="fr-FR"/>
        </w:rPr>
        <w:t>để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ư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ữ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ữ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iệ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ideo</w:t>
      </w:r>
      <w:proofErr w:type="spellEnd"/>
      <w:r w:rsidRPr="00A77E3B">
        <w:rPr>
          <w:lang w:val="fr-FR"/>
        </w:rPr>
        <w:t>.</w:t>
      </w:r>
    </w:p>
    <w:p w14:paraId="00EC6B66" w14:textId="77777777" w:rsidR="00F942C3" w:rsidRPr="00A77E3B" w:rsidRDefault="00F942C3" w:rsidP="00F942C3">
      <w:pPr>
        <w:ind w:left="360"/>
        <w:rPr>
          <w:lang w:val="fr-FR"/>
        </w:rPr>
      </w:pPr>
      <w:proofErr w:type="spellStart"/>
      <w:r w:rsidRPr="00A77E3B">
        <w:rPr>
          <w:b/>
          <w:bCs/>
          <w:lang w:val="fr-FR"/>
        </w:rPr>
        <w:t>Ưu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proofErr w:type="gramStart"/>
      <w:r w:rsidRPr="00A77E3B">
        <w:rPr>
          <w:b/>
          <w:bCs/>
          <w:lang w:val="fr-FR"/>
        </w:rPr>
        <w:t>điểm</w:t>
      </w:r>
      <w:proofErr w:type="spellEnd"/>
      <w:r w:rsidRPr="00A77E3B">
        <w:rPr>
          <w:lang w:val="fr-FR"/>
        </w:rPr>
        <w:t>:</w:t>
      </w:r>
      <w:proofErr w:type="gramEnd"/>
    </w:p>
    <w:p w14:paraId="08E0E0C7" w14:textId="77777777" w:rsidR="00F942C3" w:rsidRPr="00A77E3B" w:rsidRDefault="00F942C3" w:rsidP="00F942C3">
      <w:pPr>
        <w:ind w:left="1080" w:firstLine="0"/>
        <w:rPr>
          <w:lang w:val="fr-FR"/>
        </w:rPr>
      </w:pPr>
      <w:proofErr w:type="spellStart"/>
      <w:r w:rsidRPr="00A77E3B">
        <w:rPr>
          <w:lang w:val="fr-FR"/>
        </w:rPr>
        <w:t>Toà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quyền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kiểm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soá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dữ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iệu</w:t>
      </w:r>
      <w:proofErr w:type="spellEnd"/>
      <w:r w:rsidRPr="00A77E3B">
        <w:rPr>
          <w:lang w:val="fr-FR"/>
        </w:rPr>
        <w:t>.</w:t>
      </w:r>
    </w:p>
    <w:p w14:paraId="361BF907" w14:textId="77777777" w:rsidR="00F942C3" w:rsidRPr="00A77E3B" w:rsidRDefault="00F942C3" w:rsidP="00F942C3">
      <w:pPr>
        <w:ind w:left="1080" w:firstLine="0"/>
        <w:rPr>
          <w:lang w:val="fr-FR"/>
        </w:rPr>
      </w:pPr>
      <w:proofErr w:type="spellStart"/>
      <w:r w:rsidRPr="00A77E3B">
        <w:rPr>
          <w:lang w:val="fr-FR"/>
        </w:rPr>
        <w:t>Đáp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ứ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ốt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ớ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ác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h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cầ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ội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bộ</w:t>
      </w:r>
      <w:proofErr w:type="spellEnd"/>
      <w:r w:rsidRPr="00A77E3B">
        <w:rPr>
          <w:lang w:val="fr-FR"/>
        </w:rPr>
        <w:t>.</w:t>
      </w:r>
    </w:p>
    <w:p w14:paraId="6A2D5280" w14:textId="77777777" w:rsidR="00F942C3" w:rsidRPr="00A77E3B" w:rsidRDefault="00F942C3" w:rsidP="00F942C3">
      <w:pPr>
        <w:ind w:left="360"/>
        <w:rPr>
          <w:lang w:val="fr-FR"/>
        </w:rPr>
      </w:pPr>
      <w:proofErr w:type="spellStart"/>
      <w:r w:rsidRPr="00A77E3B">
        <w:rPr>
          <w:b/>
          <w:bCs/>
          <w:lang w:val="fr-FR"/>
        </w:rPr>
        <w:t>Nhược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proofErr w:type="gramStart"/>
      <w:r w:rsidRPr="00A77E3B">
        <w:rPr>
          <w:b/>
          <w:bCs/>
          <w:lang w:val="fr-FR"/>
        </w:rPr>
        <w:t>điểm</w:t>
      </w:r>
      <w:proofErr w:type="spellEnd"/>
      <w:r w:rsidRPr="00A77E3B">
        <w:rPr>
          <w:lang w:val="fr-FR"/>
        </w:rPr>
        <w:t>:</w:t>
      </w:r>
      <w:proofErr w:type="gramEnd"/>
    </w:p>
    <w:p w14:paraId="67C2EFA2" w14:textId="77777777" w:rsidR="00F942C3" w:rsidRPr="00A77E3B" w:rsidRDefault="00F942C3" w:rsidP="00F942C3">
      <w:pPr>
        <w:ind w:left="1080" w:firstLine="0"/>
        <w:rPr>
          <w:lang w:val="fr-FR"/>
        </w:rPr>
      </w:pPr>
      <w:proofErr w:type="spellStart"/>
      <w:r w:rsidRPr="00A77E3B">
        <w:rPr>
          <w:lang w:val="fr-FR"/>
        </w:rPr>
        <w:t>Tốn</w:t>
      </w:r>
      <w:proofErr w:type="spellEnd"/>
      <w:r w:rsidRPr="00A77E3B">
        <w:rPr>
          <w:lang w:val="fr-FR"/>
        </w:rPr>
        <w:t xml:space="preserve"> chi </w:t>
      </w:r>
      <w:proofErr w:type="spellStart"/>
      <w:r w:rsidRPr="00A77E3B">
        <w:rPr>
          <w:lang w:val="fr-FR"/>
        </w:rPr>
        <w:t>phí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đầ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ư</w:t>
      </w:r>
      <w:proofErr w:type="spellEnd"/>
      <w:r w:rsidRPr="00A77E3B">
        <w:rPr>
          <w:lang w:val="fr-FR"/>
        </w:rPr>
        <w:t xml:space="preserve"> ban </w:t>
      </w:r>
      <w:proofErr w:type="spellStart"/>
      <w:r w:rsidRPr="00A77E3B">
        <w:rPr>
          <w:lang w:val="fr-FR"/>
        </w:rPr>
        <w:t>đầ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và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bảo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rì</w:t>
      </w:r>
      <w:proofErr w:type="spellEnd"/>
      <w:r w:rsidRPr="00A77E3B">
        <w:rPr>
          <w:lang w:val="fr-FR"/>
        </w:rPr>
        <w:t>.</w:t>
      </w:r>
    </w:p>
    <w:p w14:paraId="3C7012B6" w14:textId="77777777" w:rsidR="00F942C3" w:rsidRPr="00A77E3B" w:rsidRDefault="00F942C3" w:rsidP="00F942C3">
      <w:pPr>
        <w:ind w:left="1080" w:firstLine="0"/>
        <w:rPr>
          <w:lang w:val="fr-FR"/>
        </w:rPr>
      </w:pPr>
      <w:proofErr w:type="spellStart"/>
      <w:r w:rsidRPr="00A77E3B">
        <w:rPr>
          <w:lang w:val="fr-FR"/>
        </w:rPr>
        <w:t>Khó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mở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rộng</w:t>
      </w:r>
      <w:proofErr w:type="spellEnd"/>
      <w:r w:rsidRPr="00A77E3B">
        <w:rPr>
          <w:lang w:val="fr-FR"/>
        </w:rPr>
        <w:t xml:space="preserve"> khi </w:t>
      </w:r>
      <w:proofErr w:type="spellStart"/>
      <w:r w:rsidRPr="00A77E3B">
        <w:rPr>
          <w:lang w:val="fr-FR"/>
        </w:rPr>
        <w:t>dữ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liệu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tăng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hanh</w:t>
      </w:r>
      <w:proofErr w:type="spellEnd"/>
      <w:r w:rsidRPr="00A77E3B">
        <w:rPr>
          <w:lang w:val="fr-FR"/>
        </w:rPr>
        <w:t>.</w:t>
      </w:r>
    </w:p>
    <w:p w14:paraId="328AA96F" w14:textId="77777777" w:rsidR="00F942C3" w:rsidRPr="00A77E3B" w:rsidRDefault="00F942C3" w:rsidP="00F942C3">
      <w:pPr>
        <w:ind w:left="360" w:firstLine="0"/>
        <w:rPr>
          <w:b/>
          <w:bCs/>
          <w:lang w:val="fr-FR"/>
        </w:rPr>
      </w:pPr>
      <w:r w:rsidRPr="00A77E3B">
        <w:rPr>
          <w:b/>
          <w:bCs/>
          <w:lang w:val="fr-FR"/>
        </w:rPr>
        <w:t xml:space="preserve">b. </w:t>
      </w:r>
      <w:proofErr w:type="spellStart"/>
      <w:r w:rsidRPr="00A77E3B">
        <w:rPr>
          <w:b/>
          <w:bCs/>
          <w:lang w:val="fr-FR"/>
        </w:rPr>
        <w:t>Lưu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trữ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đám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mây</w:t>
      </w:r>
      <w:proofErr w:type="spellEnd"/>
      <w:r w:rsidRPr="00A77E3B">
        <w:rPr>
          <w:b/>
          <w:bCs/>
          <w:lang w:val="fr-FR"/>
        </w:rPr>
        <w:t xml:space="preserve"> (Cloud Storage)</w:t>
      </w:r>
    </w:p>
    <w:p w14:paraId="0C92CE96" w14:textId="77777777" w:rsidR="00F942C3" w:rsidRPr="00A77E3B" w:rsidRDefault="00F942C3" w:rsidP="00F942C3">
      <w:pPr>
        <w:ind w:left="360"/>
        <w:rPr>
          <w:lang w:val="fr-FR"/>
        </w:rPr>
      </w:pPr>
      <w:proofErr w:type="spellStart"/>
      <w:r w:rsidRPr="00A77E3B">
        <w:rPr>
          <w:b/>
          <w:bCs/>
          <w:lang w:val="fr-FR"/>
        </w:rPr>
        <w:t>Dịch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vụ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lưu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trữ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đám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mây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r w:rsidRPr="00A77E3B">
        <w:rPr>
          <w:b/>
          <w:bCs/>
          <w:lang w:val="fr-FR"/>
        </w:rPr>
        <w:t>phổ</w:t>
      </w:r>
      <w:proofErr w:type="spellEnd"/>
      <w:r w:rsidRPr="00A77E3B">
        <w:rPr>
          <w:b/>
          <w:bCs/>
          <w:lang w:val="fr-FR"/>
        </w:rPr>
        <w:t xml:space="preserve"> </w:t>
      </w:r>
      <w:proofErr w:type="spellStart"/>
      <w:proofErr w:type="gramStart"/>
      <w:r w:rsidRPr="00A77E3B">
        <w:rPr>
          <w:b/>
          <w:bCs/>
          <w:lang w:val="fr-FR"/>
        </w:rPr>
        <w:t>biến</w:t>
      </w:r>
      <w:proofErr w:type="spellEnd"/>
      <w:r w:rsidRPr="00A77E3B">
        <w:rPr>
          <w:lang w:val="fr-FR"/>
        </w:rPr>
        <w:t>:</w:t>
      </w:r>
      <w:proofErr w:type="gramEnd"/>
    </w:p>
    <w:p w14:paraId="770BFA00" w14:textId="77777777" w:rsidR="00F942C3" w:rsidRPr="00F942C3" w:rsidRDefault="00F942C3" w:rsidP="00F942C3">
      <w:pPr>
        <w:ind w:left="1080" w:firstLine="0"/>
      </w:pPr>
      <w:r w:rsidRPr="00F942C3">
        <w:t xml:space="preserve">AWS S3, Google Cloud Storage, Microsoft Azure Blob Storage, </w:t>
      </w:r>
      <w:proofErr w:type="spellStart"/>
      <w:r w:rsidRPr="00F942C3">
        <w:t>Backblaze</w:t>
      </w:r>
      <w:proofErr w:type="spellEnd"/>
      <w:r w:rsidRPr="00F942C3">
        <w:t xml:space="preserve"> B2.</w:t>
      </w:r>
    </w:p>
    <w:p w14:paraId="2182C3F8" w14:textId="77777777" w:rsidR="00F942C3" w:rsidRPr="00F942C3" w:rsidRDefault="00F942C3" w:rsidP="00F942C3">
      <w:pPr>
        <w:ind w:left="360"/>
      </w:pPr>
      <w:proofErr w:type="spellStart"/>
      <w:r w:rsidRPr="00F942C3">
        <w:rPr>
          <w:b/>
          <w:bCs/>
        </w:rPr>
        <w:t>Ưu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điểm</w:t>
      </w:r>
      <w:proofErr w:type="spellEnd"/>
      <w:r w:rsidRPr="00F942C3">
        <w:t>:</w:t>
      </w:r>
    </w:p>
    <w:p w14:paraId="30A4BF36" w14:textId="77777777" w:rsidR="00F942C3" w:rsidRPr="00F942C3" w:rsidRDefault="00F942C3" w:rsidP="00F942C3">
      <w:pPr>
        <w:ind w:left="1080" w:firstLine="0"/>
      </w:pPr>
      <w:proofErr w:type="spellStart"/>
      <w:r w:rsidRPr="00F942C3">
        <w:t>Mở</w:t>
      </w:r>
      <w:proofErr w:type="spellEnd"/>
      <w:r w:rsidRPr="00F942C3">
        <w:t xml:space="preserve"> </w:t>
      </w:r>
      <w:proofErr w:type="spellStart"/>
      <w:r w:rsidRPr="00F942C3">
        <w:t>rộng</w:t>
      </w:r>
      <w:proofErr w:type="spellEnd"/>
      <w:r w:rsidRPr="00F942C3">
        <w:t xml:space="preserve"> </w:t>
      </w:r>
      <w:proofErr w:type="spellStart"/>
      <w:r w:rsidRPr="00F942C3">
        <w:t>linh</w:t>
      </w:r>
      <w:proofErr w:type="spellEnd"/>
      <w:r w:rsidRPr="00F942C3">
        <w:t xml:space="preserve"> </w:t>
      </w:r>
      <w:proofErr w:type="spellStart"/>
      <w:r w:rsidRPr="00F942C3">
        <w:t>hoạt</w:t>
      </w:r>
      <w:proofErr w:type="spellEnd"/>
      <w:r w:rsidRPr="00F942C3">
        <w:t>.</w:t>
      </w:r>
    </w:p>
    <w:p w14:paraId="3B484459" w14:textId="77777777" w:rsidR="00F942C3" w:rsidRPr="00F942C3" w:rsidRDefault="00F942C3" w:rsidP="00F942C3">
      <w:pPr>
        <w:ind w:left="1080" w:firstLine="0"/>
      </w:pPr>
      <w:proofErr w:type="spellStart"/>
      <w:r w:rsidRPr="00F942C3">
        <w:t>Khả</w:t>
      </w:r>
      <w:proofErr w:type="spellEnd"/>
      <w:r w:rsidRPr="00F942C3">
        <w:t xml:space="preserve"> </w:t>
      </w:r>
      <w:proofErr w:type="spellStart"/>
      <w:r w:rsidRPr="00F942C3">
        <w:t>năng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 xml:space="preserve"> </w:t>
      </w:r>
      <w:proofErr w:type="spellStart"/>
      <w:r w:rsidRPr="00F942C3">
        <w:t>từ</w:t>
      </w:r>
      <w:proofErr w:type="spellEnd"/>
      <w:r w:rsidRPr="00F942C3">
        <w:t xml:space="preserve"> </w:t>
      </w:r>
      <w:proofErr w:type="spellStart"/>
      <w:r w:rsidRPr="00F942C3">
        <w:t>mọi</w:t>
      </w:r>
      <w:proofErr w:type="spellEnd"/>
      <w:r w:rsidRPr="00F942C3">
        <w:t xml:space="preserve"> </w:t>
      </w:r>
      <w:proofErr w:type="spellStart"/>
      <w:r w:rsidRPr="00F942C3">
        <w:t>nơi</w:t>
      </w:r>
      <w:proofErr w:type="spellEnd"/>
      <w:r w:rsidRPr="00F942C3">
        <w:t>.</w:t>
      </w:r>
    </w:p>
    <w:p w14:paraId="5E72D9FB" w14:textId="77777777" w:rsidR="00F942C3" w:rsidRPr="00F942C3" w:rsidRDefault="00F942C3" w:rsidP="00F942C3">
      <w:pPr>
        <w:ind w:left="1080" w:firstLine="0"/>
      </w:pPr>
      <w:proofErr w:type="spellStart"/>
      <w:r w:rsidRPr="00F942C3">
        <w:t>Tích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dịch</w:t>
      </w:r>
      <w:proofErr w:type="spellEnd"/>
      <w:r w:rsidRPr="00F942C3">
        <w:t xml:space="preserve"> </w:t>
      </w:r>
      <w:proofErr w:type="spellStart"/>
      <w:r w:rsidRPr="00F942C3">
        <w:t>vụ</w:t>
      </w:r>
      <w:proofErr w:type="spellEnd"/>
      <w:r w:rsidRPr="00F942C3">
        <w:t xml:space="preserve"> </w:t>
      </w:r>
      <w:proofErr w:type="spellStart"/>
      <w:r w:rsidRPr="00F942C3">
        <w:t>khác</w:t>
      </w:r>
      <w:proofErr w:type="spellEnd"/>
      <w:r w:rsidRPr="00F942C3">
        <w:t xml:space="preserve"> </w:t>
      </w:r>
      <w:proofErr w:type="spellStart"/>
      <w:r w:rsidRPr="00F942C3">
        <w:t>như</w:t>
      </w:r>
      <w:proofErr w:type="spellEnd"/>
      <w:r w:rsidRPr="00F942C3">
        <w:t xml:space="preserve"> CDN.</w:t>
      </w:r>
    </w:p>
    <w:p w14:paraId="77214F3E" w14:textId="77777777" w:rsidR="00F942C3" w:rsidRPr="00F942C3" w:rsidRDefault="00F942C3" w:rsidP="00F942C3">
      <w:pPr>
        <w:ind w:left="360"/>
      </w:pPr>
      <w:proofErr w:type="spellStart"/>
      <w:r w:rsidRPr="00F942C3">
        <w:rPr>
          <w:b/>
          <w:bCs/>
        </w:rPr>
        <w:t>Nhược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điểm</w:t>
      </w:r>
      <w:proofErr w:type="spellEnd"/>
      <w:r w:rsidRPr="00F942C3">
        <w:t>:</w:t>
      </w:r>
    </w:p>
    <w:p w14:paraId="53E9EE4A" w14:textId="77777777" w:rsidR="00F942C3" w:rsidRPr="00F942C3" w:rsidRDefault="00F942C3" w:rsidP="00F942C3">
      <w:pPr>
        <w:ind w:left="1080" w:firstLine="0"/>
      </w:pPr>
      <w:proofErr w:type="spellStart"/>
      <w:r w:rsidRPr="00F942C3">
        <w:t>Phụ</w:t>
      </w:r>
      <w:proofErr w:type="spellEnd"/>
      <w:r w:rsidRPr="00F942C3">
        <w:t xml:space="preserve"> </w:t>
      </w:r>
      <w:proofErr w:type="spellStart"/>
      <w:r w:rsidRPr="00F942C3">
        <w:t>thuộc</w:t>
      </w:r>
      <w:proofErr w:type="spellEnd"/>
      <w:r w:rsidRPr="00F942C3">
        <w:t xml:space="preserve"> </w:t>
      </w:r>
      <w:proofErr w:type="spellStart"/>
      <w:r w:rsidRPr="00F942C3">
        <w:t>vào</w:t>
      </w:r>
      <w:proofErr w:type="spellEnd"/>
      <w:r w:rsidRPr="00F942C3">
        <w:t xml:space="preserve"> </w:t>
      </w:r>
      <w:proofErr w:type="spellStart"/>
      <w:r w:rsidRPr="00F942C3">
        <w:t>nhà</w:t>
      </w:r>
      <w:proofErr w:type="spellEnd"/>
      <w:r w:rsidRPr="00F942C3">
        <w:t xml:space="preserve"> </w:t>
      </w:r>
      <w:proofErr w:type="spellStart"/>
      <w:r w:rsidRPr="00F942C3">
        <w:t>cung</w:t>
      </w:r>
      <w:proofErr w:type="spellEnd"/>
      <w:r w:rsidRPr="00F942C3">
        <w:t xml:space="preserve"> </w:t>
      </w:r>
      <w:proofErr w:type="spellStart"/>
      <w:r w:rsidRPr="00F942C3">
        <w:t>cấp</w:t>
      </w:r>
      <w:proofErr w:type="spellEnd"/>
      <w:r w:rsidRPr="00F942C3">
        <w:t xml:space="preserve"> </w:t>
      </w:r>
      <w:proofErr w:type="spellStart"/>
      <w:r w:rsidRPr="00F942C3">
        <w:t>dịch</w:t>
      </w:r>
      <w:proofErr w:type="spellEnd"/>
      <w:r w:rsidRPr="00F942C3">
        <w:t xml:space="preserve"> </w:t>
      </w:r>
      <w:proofErr w:type="spellStart"/>
      <w:r w:rsidRPr="00F942C3">
        <w:t>vụ</w:t>
      </w:r>
      <w:proofErr w:type="spellEnd"/>
      <w:r w:rsidRPr="00F942C3">
        <w:t>.</w:t>
      </w:r>
    </w:p>
    <w:p w14:paraId="506774F5" w14:textId="77777777" w:rsidR="00F942C3" w:rsidRPr="00F942C3" w:rsidRDefault="00F942C3" w:rsidP="00F942C3">
      <w:pPr>
        <w:ind w:left="1080" w:firstLine="0"/>
      </w:pPr>
      <w:r w:rsidRPr="00F942C3">
        <w:t xml:space="preserve">Chi </w:t>
      </w:r>
      <w:proofErr w:type="spellStart"/>
      <w:r w:rsidRPr="00F942C3">
        <w:t>phí</w:t>
      </w:r>
      <w:proofErr w:type="spellEnd"/>
      <w:r w:rsidRPr="00F942C3">
        <w:t xml:space="preserve"> </w:t>
      </w:r>
      <w:proofErr w:type="spellStart"/>
      <w:r w:rsidRPr="00F942C3">
        <w:t>có</w:t>
      </w:r>
      <w:proofErr w:type="spellEnd"/>
      <w:r w:rsidRPr="00F942C3">
        <w:t xml:space="preserve"> </w:t>
      </w:r>
      <w:proofErr w:type="spellStart"/>
      <w:r w:rsidRPr="00F942C3">
        <w:t>thể</w:t>
      </w:r>
      <w:proofErr w:type="spellEnd"/>
      <w:r w:rsidRPr="00F942C3">
        <w:t xml:space="preserve"> </w:t>
      </w:r>
      <w:proofErr w:type="spellStart"/>
      <w:r w:rsidRPr="00F942C3">
        <w:t>tăng</w:t>
      </w:r>
      <w:proofErr w:type="spellEnd"/>
      <w:r w:rsidRPr="00F942C3">
        <w:t xml:space="preserve"> </w:t>
      </w:r>
      <w:proofErr w:type="spellStart"/>
      <w:r w:rsidRPr="00F942C3">
        <w:t>cao</w:t>
      </w:r>
      <w:proofErr w:type="spellEnd"/>
      <w:r w:rsidRPr="00F942C3">
        <w:t xml:space="preserve"> </w:t>
      </w:r>
      <w:proofErr w:type="spellStart"/>
      <w:r w:rsidRPr="00F942C3">
        <w:t>với</w:t>
      </w:r>
      <w:proofErr w:type="spellEnd"/>
      <w:r w:rsidRPr="00F942C3">
        <w:t xml:space="preserve"> </w:t>
      </w:r>
      <w:proofErr w:type="spellStart"/>
      <w:r w:rsidRPr="00F942C3">
        <w:t>lượng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lớn</w:t>
      </w:r>
      <w:proofErr w:type="spellEnd"/>
      <w:r w:rsidRPr="00F942C3">
        <w:t>.</w:t>
      </w:r>
    </w:p>
    <w:p w14:paraId="2BFEC04F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lastRenderedPageBreak/>
        <w:t xml:space="preserve">c. Lưu </w:t>
      </w:r>
      <w:proofErr w:type="spellStart"/>
      <w:r w:rsidRPr="00F942C3">
        <w:rPr>
          <w:b/>
          <w:bCs/>
        </w:rPr>
        <w:t>trữ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kết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hợp</w:t>
      </w:r>
      <w:proofErr w:type="spellEnd"/>
      <w:r w:rsidRPr="00F942C3">
        <w:rPr>
          <w:b/>
          <w:bCs/>
        </w:rPr>
        <w:t xml:space="preserve"> (Hybrid Storage)</w:t>
      </w:r>
    </w:p>
    <w:p w14:paraId="6724605A" w14:textId="77777777" w:rsidR="00F942C3" w:rsidRPr="00F942C3" w:rsidRDefault="00F942C3" w:rsidP="00F942C3">
      <w:pPr>
        <w:ind w:left="720" w:firstLine="0"/>
      </w:pPr>
      <w:proofErr w:type="spellStart"/>
      <w:r w:rsidRPr="00F942C3">
        <w:t>Kết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cục</w:t>
      </w:r>
      <w:proofErr w:type="spellEnd"/>
      <w:r w:rsidRPr="00F942C3">
        <w:t xml:space="preserve"> </w:t>
      </w:r>
      <w:proofErr w:type="spellStart"/>
      <w:r w:rsidRPr="00F942C3">
        <w:t>bộ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đám</w:t>
      </w:r>
      <w:proofErr w:type="spellEnd"/>
      <w:r w:rsidRPr="00F942C3">
        <w:t xml:space="preserve"> </w:t>
      </w:r>
      <w:proofErr w:type="spellStart"/>
      <w:r w:rsidRPr="00F942C3">
        <w:t>mây</w:t>
      </w:r>
      <w:proofErr w:type="spellEnd"/>
      <w:r w:rsidRPr="00F942C3">
        <w:t xml:space="preserve">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tận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lợi</w:t>
      </w:r>
      <w:proofErr w:type="spellEnd"/>
      <w:r w:rsidRPr="00F942C3">
        <w:t xml:space="preserve"> </w:t>
      </w:r>
      <w:proofErr w:type="spellStart"/>
      <w:r w:rsidRPr="00F942C3">
        <w:t>thế</w:t>
      </w:r>
      <w:proofErr w:type="spellEnd"/>
      <w:r w:rsidRPr="00F942C3">
        <w:t xml:space="preserve"> </w:t>
      </w:r>
      <w:proofErr w:type="spellStart"/>
      <w:r w:rsidRPr="00F942C3">
        <w:t>của</w:t>
      </w:r>
      <w:proofErr w:type="spellEnd"/>
      <w:r w:rsidRPr="00F942C3">
        <w:t xml:space="preserve"> </w:t>
      </w:r>
      <w:proofErr w:type="spellStart"/>
      <w:r w:rsidRPr="00F942C3">
        <w:t>cả</w:t>
      </w:r>
      <w:proofErr w:type="spellEnd"/>
      <w:r w:rsidRPr="00F942C3">
        <w:t xml:space="preserve"> </w:t>
      </w:r>
      <w:proofErr w:type="spellStart"/>
      <w:r w:rsidRPr="00F942C3">
        <w:t>hai</w:t>
      </w:r>
      <w:proofErr w:type="spellEnd"/>
      <w:r w:rsidRPr="00F942C3">
        <w:t xml:space="preserve"> </w:t>
      </w:r>
      <w:proofErr w:type="spellStart"/>
      <w:r w:rsidRPr="00F942C3">
        <w:t>phương</w:t>
      </w:r>
      <w:proofErr w:type="spellEnd"/>
      <w:r w:rsidRPr="00F942C3">
        <w:t xml:space="preserve"> </w:t>
      </w:r>
      <w:proofErr w:type="spellStart"/>
      <w:r w:rsidRPr="00F942C3">
        <w:t>pháp</w:t>
      </w:r>
      <w:proofErr w:type="spellEnd"/>
      <w:r w:rsidRPr="00F942C3">
        <w:t>.</w:t>
      </w:r>
    </w:p>
    <w:p w14:paraId="735F30C7" w14:textId="5E16B72C" w:rsidR="00F942C3" w:rsidRPr="00F942C3" w:rsidRDefault="00F942C3" w:rsidP="00F942C3">
      <w:pPr>
        <w:ind w:left="720" w:firstLine="0"/>
      </w:pP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quan</w:t>
      </w:r>
      <w:proofErr w:type="spellEnd"/>
      <w:r w:rsidRPr="00F942C3">
        <w:t xml:space="preserve"> </w:t>
      </w:r>
      <w:proofErr w:type="spellStart"/>
      <w:r w:rsidRPr="00F942C3">
        <w:t>trọng</w:t>
      </w:r>
      <w:proofErr w:type="spellEnd"/>
      <w:r w:rsidRPr="00F942C3">
        <w:t xml:space="preserve"> </w:t>
      </w:r>
      <w:proofErr w:type="spellStart"/>
      <w:r w:rsidRPr="00F942C3">
        <w:t>được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cục</w:t>
      </w:r>
      <w:proofErr w:type="spellEnd"/>
      <w:r w:rsidRPr="00F942C3">
        <w:t xml:space="preserve"> </w:t>
      </w:r>
      <w:proofErr w:type="spellStart"/>
      <w:r w:rsidRPr="00F942C3">
        <w:t>bộ</w:t>
      </w:r>
      <w:proofErr w:type="spellEnd"/>
      <w:r w:rsidRPr="00F942C3">
        <w:t xml:space="preserve">, </w:t>
      </w:r>
      <w:proofErr w:type="spellStart"/>
      <w:r w:rsidRPr="00F942C3">
        <w:t>còn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ít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 xml:space="preserve"> </w:t>
      </w:r>
      <w:proofErr w:type="spellStart"/>
      <w:r w:rsidRPr="00F942C3">
        <w:t>được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ên</w:t>
      </w:r>
      <w:proofErr w:type="spellEnd"/>
      <w:r w:rsidRPr="00F942C3">
        <w:t xml:space="preserve"> </w:t>
      </w:r>
      <w:proofErr w:type="spellStart"/>
      <w:r w:rsidRPr="00F942C3">
        <w:t>đám</w:t>
      </w:r>
      <w:proofErr w:type="spellEnd"/>
      <w:r w:rsidRPr="00F942C3">
        <w:t xml:space="preserve"> </w:t>
      </w:r>
      <w:proofErr w:type="spellStart"/>
      <w:r w:rsidRPr="00F942C3">
        <w:t>mây</w:t>
      </w:r>
      <w:proofErr w:type="spellEnd"/>
      <w:r w:rsidRPr="00F942C3">
        <w:t>.</w:t>
      </w:r>
    </w:p>
    <w:p w14:paraId="287DF66A" w14:textId="4CAD721D" w:rsidR="00F942C3" w:rsidRDefault="00F942C3" w:rsidP="006C0724">
      <w:pPr>
        <w:pStyle w:val="Heading5"/>
      </w:pPr>
      <w:r w:rsidRPr="00F942C3">
        <w:t xml:space="preserve">Công </w:t>
      </w:r>
      <w:proofErr w:type="spellStart"/>
      <w:r w:rsidRPr="00F942C3">
        <w:t>nghệ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video</w:t>
      </w:r>
    </w:p>
    <w:p w14:paraId="4BFB2CFF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a. </w:t>
      </w:r>
      <w:proofErr w:type="spellStart"/>
      <w:r w:rsidRPr="00F942C3">
        <w:rPr>
          <w:b/>
          <w:bCs/>
        </w:rPr>
        <w:t>Hệ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hống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ệp</w:t>
      </w:r>
      <w:proofErr w:type="spellEnd"/>
      <w:r w:rsidRPr="00F942C3">
        <w:rPr>
          <w:b/>
          <w:bCs/>
        </w:rPr>
        <w:t xml:space="preserve"> (File Systems)</w:t>
      </w:r>
    </w:p>
    <w:p w14:paraId="7DFA1EC1" w14:textId="77777777" w:rsidR="00F942C3" w:rsidRPr="00F942C3" w:rsidRDefault="00F942C3" w:rsidP="00F942C3">
      <w:pPr>
        <w:ind w:left="360"/>
      </w:pPr>
      <w:r w:rsidRPr="00F942C3">
        <w:rPr>
          <w:b/>
          <w:bCs/>
        </w:rPr>
        <w:t>NFS (Network File System)</w:t>
      </w:r>
      <w:r w:rsidRPr="00F942C3">
        <w:t>:</w:t>
      </w:r>
    </w:p>
    <w:p w14:paraId="7F7AD66F" w14:textId="77777777" w:rsidR="00F942C3" w:rsidRPr="00F942C3" w:rsidRDefault="00F942C3" w:rsidP="00F942C3">
      <w:pPr>
        <w:ind w:left="1080" w:firstLine="0"/>
      </w:pPr>
      <w:proofErr w:type="spellStart"/>
      <w:r w:rsidRPr="00F942C3">
        <w:t>Phù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hệ</w:t>
      </w:r>
      <w:proofErr w:type="spellEnd"/>
      <w:r w:rsidRPr="00F942C3">
        <w:t xml:space="preserve"> </w:t>
      </w:r>
      <w:proofErr w:type="spellStart"/>
      <w:r w:rsidRPr="00F942C3">
        <w:t>thống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cục</w:t>
      </w:r>
      <w:proofErr w:type="spellEnd"/>
      <w:r w:rsidRPr="00F942C3">
        <w:t xml:space="preserve"> </w:t>
      </w:r>
      <w:proofErr w:type="spellStart"/>
      <w:r w:rsidRPr="00F942C3">
        <w:t>bộ</w:t>
      </w:r>
      <w:proofErr w:type="spellEnd"/>
      <w:r w:rsidRPr="00F942C3">
        <w:t xml:space="preserve"> </w:t>
      </w:r>
      <w:proofErr w:type="spellStart"/>
      <w:r w:rsidRPr="00F942C3">
        <w:t>với</w:t>
      </w:r>
      <w:proofErr w:type="spellEnd"/>
      <w:r w:rsidRPr="00F942C3">
        <w:t xml:space="preserve"> </w:t>
      </w:r>
      <w:proofErr w:type="spellStart"/>
      <w:r w:rsidRPr="00F942C3">
        <w:t>nhiều</w:t>
      </w:r>
      <w:proofErr w:type="spellEnd"/>
      <w:r w:rsidRPr="00F942C3">
        <w:t xml:space="preserve"> </w:t>
      </w:r>
      <w:proofErr w:type="spellStart"/>
      <w:r w:rsidRPr="00F942C3">
        <w:t>người</w:t>
      </w:r>
      <w:proofErr w:type="spellEnd"/>
      <w:r w:rsidRPr="00F942C3">
        <w:t xml:space="preserve"> </w:t>
      </w:r>
      <w:proofErr w:type="spellStart"/>
      <w:r w:rsidRPr="00F942C3">
        <w:t>dùng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>.</w:t>
      </w:r>
    </w:p>
    <w:p w14:paraId="26815823" w14:textId="77777777" w:rsidR="00F942C3" w:rsidRPr="00F942C3" w:rsidRDefault="00F942C3" w:rsidP="00F942C3">
      <w:pPr>
        <w:ind w:left="360"/>
      </w:pPr>
      <w:r w:rsidRPr="00F942C3">
        <w:rPr>
          <w:b/>
          <w:bCs/>
        </w:rPr>
        <w:t>HDFS (Hadoop Distributed File System)</w:t>
      </w:r>
      <w:r w:rsidRPr="00F942C3">
        <w:t>:</w:t>
      </w:r>
    </w:p>
    <w:p w14:paraId="4B1EFB46" w14:textId="77777777" w:rsidR="00F942C3" w:rsidRPr="00F942C3" w:rsidRDefault="00F942C3" w:rsidP="00F942C3">
      <w:pPr>
        <w:ind w:left="1080" w:firstLine="0"/>
      </w:pPr>
      <w:proofErr w:type="spellStart"/>
      <w:r w:rsidRPr="00F942C3">
        <w:t>Tối</w:t>
      </w:r>
      <w:proofErr w:type="spellEnd"/>
      <w:r w:rsidRPr="00F942C3">
        <w:t xml:space="preserve"> </w:t>
      </w:r>
      <w:proofErr w:type="spellStart"/>
      <w:r w:rsidRPr="00F942C3">
        <w:t>ưu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việc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xử</w:t>
      </w:r>
      <w:proofErr w:type="spellEnd"/>
      <w:r w:rsidRPr="00F942C3">
        <w:t xml:space="preserve"> </w:t>
      </w:r>
      <w:proofErr w:type="spellStart"/>
      <w:r w:rsidRPr="00F942C3">
        <w:t>lý</w:t>
      </w:r>
      <w:proofErr w:type="spellEnd"/>
      <w:r w:rsidRPr="00F942C3">
        <w:t xml:space="preserve"> video </w:t>
      </w:r>
      <w:proofErr w:type="spellStart"/>
      <w:r w:rsidRPr="00F942C3">
        <w:t>trên</w:t>
      </w:r>
      <w:proofErr w:type="spellEnd"/>
      <w:r w:rsidRPr="00F942C3">
        <w:t xml:space="preserve"> </w:t>
      </w:r>
      <w:proofErr w:type="spellStart"/>
      <w:r w:rsidRPr="00F942C3">
        <w:t>quy</w:t>
      </w:r>
      <w:proofErr w:type="spellEnd"/>
      <w:r w:rsidRPr="00F942C3">
        <w:t xml:space="preserve"> </w:t>
      </w:r>
      <w:proofErr w:type="spellStart"/>
      <w:r w:rsidRPr="00F942C3">
        <w:t>mô</w:t>
      </w:r>
      <w:proofErr w:type="spellEnd"/>
      <w:r w:rsidRPr="00F942C3">
        <w:t xml:space="preserve"> </w:t>
      </w:r>
      <w:proofErr w:type="spellStart"/>
      <w:r w:rsidRPr="00F942C3">
        <w:t>lớn</w:t>
      </w:r>
      <w:proofErr w:type="spellEnd"/>
      <w:r w:rsidRPr="00F942C3">
        <w:t>.</w:t>
      </w:r>
    </w:p>
    <w:p w14:paraId="7E9A8DFC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b. </w:t>
      </w:r>
      <w:proofErr w:type="spellStart"/>
      <w:r w:rsidRPr="00F942C3">
        <w:rPr>
          <w:b/>
          <w:bCs/>
        </w:rPr>
        <w:t>Cơ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sở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dữ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liệu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đối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ượng</w:t>
      </w:r>
      <w:proofErr w:type="spellEnd"/>
      <w:r w:rsidRPr="00F942C3">
        <w:rPr>
          <w:b/>
          <w:bCs/>
        </w:rPr>
        <w:t xml:space="preserve"> (Object Storage)</w:t>
      </w:r>
    </w:p>
    <w:p w14:paraId="0A45E96C" w14:textId="77777777" w:rsidR="00F942C3" w:rsidRPr="00F942C3" w:rsidRDefault="00F942C3" w:rsidP="00F942C3">
      <w:pPr>
        <w:ind w:left="360"/>
      </w:pPr>
      <w:r w:rsidRPr="00F942C3">
        <w:t xml:space="preserve">Lưu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video </w:t>
      </w:r>
      <w:proofErr w:type="spellStart"/>
      <w:r w:rsidRPr="00F942C3">
        <w:t>dưới</w:t>
      </w:r>
      <w:proofErr w:type="spellEnd"/>
      <w:r w:rsidRPr="00F942C3">
        <w:t xml:space="preserve"> </w:t>
      </w:r>
      <w:proofErr w:type="spellStart"/>
      <w:r w:rsidRPr="00F942C3">
        <w:t>dạng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đối</w:t>
      </w:r>
      <w:proofErr w:type="spellEnd"/>
      <w:r w:rsidRPr="00F942C3">
        <w:t xml:space="preserve"> </w:t>
      </w:r>
      <w:proofErr w:type="spellStart"/>
      <w:r w:rsidRPr="00F942C3">
        <w:t>tượng</w:t>
      </w:r>
      <w:proofErr w:type="spellEnd"/>
      <w:r w:rsidRPr="00F942C3">
        <w:t xml:space="preserve"> </w:t>
      </w:r>
      <w:proofErr w:type="spellStart"/>
      <w:r w:rsidRPr="00F942C3">
        <w:t>với</w:t>
      </w:r>
      <w:proofErr w:type="spellEnd"/>
      <w:r w:rsidRPr="00F942C3">
        <w:t xml:space="preserve"> metadata </w:t>
      </w:r>
      <w:proofErr w:type="spellStart"/>
      <w:r w:rsidRPr="00F942C3">
        <w:t>đi</w:t>
      </w:r>
      <w:proofErr w:type="spellEnd"/>
      <w:r w:rsidRPr="00F942C3">
        <w:t xml:space="preserve"> </w:t>
      </w:r>
      <w:proofErr w:type="spellStart"/>
      <w:r w:rsidRPr="00F942C3">
        <w:t>kèm</w:t>
      </w:r>
      <w:proofErr w:type="spellEnd"/>
      <w:r w:rsidRPr="00F942C3">
        <w:t>.</w:t>
      </w:r>
    </w:p>
    <w:p w14:paraId="371884DD" w14:textId="6C6AE57D" w:rsidR="00F942C3" w:rsidRPr="00F942C3" w:rsidRDefault="00F942C3" w:rsidP="00F942C3">
      <w:pPr>
        <w:ind w:left="360"/>
      </w:pPr>
      <w:r w:rsidRPr="00F942C3">
        <w:t xml:space="preserve">AWS S3, Google Cloud Storage, </w:t>
      </w:r>
      <w:r>
        <w:t>Firebase</w:t>
      </w:r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Azure Blob Storage </w:t>
      </w:r>
      <w:proofErr w:type="spellStart"/>
      <w:r w:rsidRPr="00F942C3">
        <w:t>là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ví</w:t>
      </w:r>
      <w:proofErr w:type="spellEnd"/>
      <w:r w:rsidRPr="00F942C3">
        <w:t xml:space="preserve"> </w:t>
      </w:r>
      <w:proofErr w:type="spellStart"/>
      <w:r w:rsidRPr="00F942C3">
        <w:t>dụ</w:t>
      </w:r>
      <w:proofErr w:type="spellEnd"/>
      <w:r w:rsidRPr="00F942C3">
        <w:t xml:space="preserve"> </w:t>
      </w:r>
      <w:proofErr w:type="spellStart"/>
      <w:r w:rsidRPr="00F942C3">
        <w:t>tiêu</w:t>
      </w:r>
      <w:proofErr w:type="spellEnd"/>
      <w:r w:rsidRPr="00F942C3">
        <w:t xml:space="preserve"> </w:t>
      </w:r>
      <w:proofErr w:type="spellStart"/>
      <w:r w:rsidRPr="00F942C3">
        <w:t>biểu</w:t>
      </w:r>
      <w:proofErr w:type="spellEnd"/>
      <w:r w:rsidRPr="00F942C3">
        <w:t>.</w:t>
      </w:r>
    </w:p>
    <w:p w14:paraId="42ADE7B4" w14:textId="77777777" w:rsidR="00F942C3" w:rsidRPr="00F942C3" w:rsidRDefault="00F942C3" w:rsidP="00F942C3">
      <w:pPr>
        <w:ind w:left="360"/>
      </w:pPr>
      <w:proofErr w:type="spellStart"/>
      <w:r w:rsidRPr="00F942C3">
        <w:rPr>
          <w:b/>
          <w:bCs/>
        </w:rPr>
        <w:t>Ưu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điểm</w:t>
      </w:r>
      <w:proofErr w:type="spellEnd"/>
      <w:r w:rsidRPr="00F942C3">
        <w:t>:</w:t>
      </w:r>
    </w:p>
    <w:p w14:paraId="249EC0EE" w14:textId="77777777" w:rsidR="00F942C3" w:rsidRPr="00F942C3" w:rsidRDefault="00F942C3" w:rsidP="00F942C3">
      <w:pPr>
        <w:ind w:left="1080" w:firstLine="0"/>
      </w:pPr>
      <w:r w:rsidRPr="00F942C3">
        <w:t xml:space="preserve">Linh </w:t>
      </w:r>
      <w:proofErr w:type="spellStart"/>
      <w:r w:rsidRPr="00F942C3">
        <w:t>hoạt</w:t>
      </w:r>
      <w:proofErr w:type="spellEnd"/>
      <w:r w:rsidRPr="00F942C3">
        <w:t xml:space="preserve">, </w:t>
      </w:r>
      <w:proofErr w:type="spellStart"/>
      <w:r w:rsidRPr="00F942C3">
        <w:t>dễ</w:t>
      </w:r>
      <w:proofErr w:type="spellEnd"/>
      <w:r w:rsidRPr="00F942C3">
        <w:t xml:space="preserve"> </w:t>
      </w:r>
      <w:proofErr w:type="spellStart"/>
      <w:r w:rsidRPr="00F942C3">
        <w:t>mở</w:t>
      </w:r>
      <w:proofErr w:type="spellEnd"/>
      <w:r w:rsidRPr="00F942C3">
        <w:t xml:space="preserve"> </w:t>
      </w:r>
      <w:proofErr w:type="spellStart"/>
      <w:r w:rsidRPr="00F942C3">
        <w:t>rộng</w:t>
      </w:r>
      <w:proofErr w:type="spellEnd"/>
      <w:r w:rsidRPr="00F942C3">
        <w:t>.</w:t>
      </w:r>
    </w:p>
    <w:p w14:paraId="795C2A72" w14:textId="77777777" w:rsidR="00F942C3" w:rsidRPr="00F942C3" w:rsidRDefault="00F942C3" w:rsidP="00F942C3">
      <w:pPr>
        <w:ind w:left="1080" w:firstLine="0"/>
      </w:pPr>
      <w:proofErr w:type="spellStart"/>
      <w:r w:rsidRPr="00F942C3">
        <w:t>Hỗ</w:t>
      </w:r>
      <w:proofErr w:type="spellEnd"/>
      <w:r w:rsidRPr="00F942C3">
        <w:t xml:space="preserve"> </w:t>
      </w:r>
      <w:proofErr w:type="spellStart"/>
      <w:r w:rsidRPr="00F942C3">
        <w:t>trợ</w:t>
      </w:r>
      <w:proofErr w:type="spellEnd"/>
      <w:r w:rsidRPr="00F942C3">
        <w:t xml:space="preserve"> </w:t>
      </w:r>
      <w:proofErr w:type="spellStart"/>
      <w:r w:rsidRPr="00F942C3">
        <w:t>tốt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phát</w:t>
      </w:r>
      <w:proofErr w:type="spellEnd"/>
      <w:r w:rsidRPr="00F942C3">
        <w:t xml:space="preserve"> </w:t>
      </w:r>
      <w:proofErr w:type="spellStart"/>
      <w:r w:rsidRPr="00F942C3">
        <w:t>trực</w:t>
      </w:r>
      <w:proofErr w:type="spellEnd"/>
      <w:r w:rsidRPr="00F942C3">
        <w:t xml:space="preserve"> </w:t>
      </w:r>
      <w:proofErr w:type="spellStart"/>
      <w:r w:rsidRPr="00F942C3">
        <w:t>tuyến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VOD.</w:t>
      </w:r>
    </w:p>
    <w:p w14:paraId="5FD55C43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c. </w:t>
      </w:r>
      <w:proofErr w:type="spellStart"/>
      <w:r w:rsidRPr="00F942C3">
        <w:rPr>
          <w:b/>
          <w:bCs/>
        </w:rPr>
        <w:t>Hệ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hống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lưu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rữ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khối</w:t>
      </w:r>
      <w:proofErr w:type="spellEnd"/>
      <w:r w:rsidRPr="00F942C3">
        <w:rPr>
          <w:b/>
          <w:bCs/>
        </w:rPr>
        <w:t xml:space="preserve"> (Block Storage)</w:t>
      </w:r>
    </w:p>
    <w:p w14:paraId="17415221" w14:textId="77777777" w:rsidR="00F942C3" w:rsidRPr="00F942C3" w:rsidRDefault="00F942C3" w:rsidP="00F942C3">
      <w:pPr>
        <w:ind w:left="360"/>
      </w:pPr>
      <w:r w:rsidRPr="00F942C3">
        <w:t xml:space="preserve">Lưu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dưới</w:t>
      </w:r>
      <w:proofErr w:type="spellEnd"/>
      <w:r w:rsidRPr="00F942C3">
        <w:t xml:space="preserve"> </w:t>
      </w:r>
      <w:proofErr w:type="spellStart"/>
      <w:r w:rsidRPr="00F942C3">
        <w:t>dạng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khối</w:t>
      </w:r>
      <w:proofErr w:type="spellEnd"/>
      <w:r w:rsidRPr="00F942C3">
        <w:t xml:space="preserve">, </w:t>
      </w:r>
      <w:proofErr w:type="spellStart"/>
      <w:r w:rsidRPr="00F942C3">
        <w:t>thường</w:t>
      </w:r>
      <w:proofErr w:type="spellEnd"/>
      <w:r w:rsidRPr="00F942C3">
        <w:t xml:space="preserve"> </w:t>
      </w:r>
      <w:proofErr w:type="spellStart"/>
      <w:r w:rsidRPr="00F942C3">
        <w:t>sử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cơ</w:t>
      </w:r>
      <w:proofErr w:type="spellEnd"/>
      <w:r w:rsidRPr="00F942C3">
        <w:t xml:space="preserve"> </w:t>
      </w:r>
      <w:proofErr w:type="spellStart"/>
      <w:r w:rsidRPr="00F942C3">
        <w:t>sở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hoặc</w:t>
      </w:r>
      <w:proofErr w:type="spellEnd"/>
      <w:r w:rsidRPr="00F942C3">
        <w:t xml:space="preserve"> </w:t>
      </w:r>
      <w:proofErr w:type="spellStart"/>
      <w:r w:rsidRPr="00F942C3">
        <w:t>hệ</w:t>
      </w:r>
      <w:proofErr w:type="spellEnd"/>
      <w:r w:rsidRPr="00F942C3">
        <w:t xml:space="preserve"> </w:t>
      </w:r>
      <w:proofErr w:type="spellStart"/>
      <w:r w:rsidRPr="00F942C3">
        <w:t>thống</w:t>
      </w:r>
      <w:proofErr w:type="spellEnd"/>
      <w:r w:rsidRPr="00F942C3">
        <w:t xml:space="preserve"> </w:t>
      </w:r>
      <w:proofErr w:type="spellStart"/>
      <w:r w:rsidRPr="00F942C3">
        <w:t>ảo</w:t>
      </w:r>
      <w:proofErr w:type="spellEnd"/>
      <w:r w:rsidRPr="00F942C3">
        <w:t xml:space="preserve"> </w:t>
      </w:r>
      <w:proofErr w:type="spellStart"/>
      <w:r w:rsidRPr="00F942C3">
        <w:t>hóa</w:t>
      </w:r>
      <w:proofErr w:type="spellEnd"/>
      <w:r w:rsidRPr="00F942C3">
        <w:t>.</w:t>
      </w:r>
    </w:p>
    <w:p w14:paraId="3FF88305" w14:textId="3F833C42" w:rsidR="00F942C3" w:rsidRPr="00F942C3" w:rsidRDefault="00F942C3" w:rsidP="00F942C3">
      <w:pPr>
        <w:ind w:left="360"/>
      </w:pPr>
      <w:proofErr w:type="spellStart"/>
      <w:r w:rsidRPr="00F942C3">
        <w:t>Ví</w:t>
      </w:r>
      <w:proofErr w:type="spellEnd"/>
      <w:r w:rsidRPr="00F942C3">
        <w:t xml:space="preserve"> </w:t>
      </w:r>
      <w:proofErr w:type="spellStart"/>
      <w:r w:rsidRPr="00F942C3">
        <w:t>dụ</w:t>
      </w:r>
      <w:proofErr w:type="spellEnd"/>
      <w:r w:rsidRPr="00F942C3">
        <w:t>: Amazon EBS, Azure Managed Disks</w:t>
      </w:r>
      <w:r>
        <w:t>, Firebase</w:t>
      </w:r>
      <w:r w:rsidRPr="00F942C3">
        <w:t>.</w:t>
      </w:r>
    </w:p>
    <w:p w14:paraId="3BC73826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d. Lưu </w:t>
      </w:r>
      <w:proofErr w:type="spellStart"/>
      <w:r w:rsidRPr="00F942C3">
        <w:rPr>
          <w:b/>
          <w:bCs/>
        </w:rPr>
        <w:t>trữ</w:t>
      </w:r>
      <w:proofErr w:type="spellEnd"/>
      <w:r w:rsidRPr="00F942C3">
        <w:rPr>
          <w:b/>
          <w:bCs/>
        </w:rPr>
        <w:t xml:space="preserve"> SSD </w:t>
      </w:r>
      <w:proofErr w:type="spellStart"/>
      <w:r w:rsidRPr="00F942C3">
        <w:rPr>
          <w:b/>
          <w:bCs/>
        </w:rPr>
        <w:t>và</w:t>
      </w:r>
      <w:proofErr w:type="spellEnd"/>
      <w:r w:rsidRPr="00F942C3">
        <w:rPr>
          <w:b/>
          <w:bCs/>
        </w:rPr>
        <w:t xml:space="preserve"> HDD</w:t>
      </w:r>
    </w:p>
    <w:p w14:paraId="64C1E1C5" w14:textId="77777777" w:rsidR="00F942C3" w:rsidRPr="00F942C3" w:rsidRDefault="00F942C3" w:rsidP="00F942C3">
      <w:pPr>
        <w:ind w:left="360"/>
      </w:pPr>
      <w:r w:rsidRPr="00F942C3">
        <w:rPr>
          <w:b/>
          <w:bCs/>
        </w:rPr>
        <w:t>HDD (Hard Disk Drive)</w:t>
      </w:r>
      <w:r w:rsidRPr="00F942C3">
        <w:t>:</w:t>
      </w:r>
    </w:p>
    <w:p w14:paraId="7CFF25D8" w14:textId="77777777" w:rsidR="00F942C3" w:rsidRPr="00F942C3" w:rsidRDefault="00F942C3" w:rsidP="00F942C3">
      <w:pPr>
        <w:ind w:left="1080" w:firstLine="0"/>
      </w:pPr>
      <w:r w:rsidRPr="00F942C3">
        <w:t xml:space="preserve">Chi </w:t>
      </w:r>
      <w:proofErr w:type="spellStart"/>
      <w:r w:rsidRPr="00F942C3">
        <w:t>phí</w:t>
      </w:r>
      <w:proofErr w:type="spellEnd"/>
      <w:r w:rsidRPr="00F942C3">
        <w:t xml:space="preserve"> </w:t>
      </w:r>
      <w:proofErr w:type="spellStart"/>
      <w:r w:rsidRPr="00F942C3">
        <w:t>thấp</w:t>
      </w:r>
      <w:proofErr w:type="spellEnd"/>
      <w:r w:rsidRPr="00F942C3">
        <w:t xml:space="preserve">, </w:t>
      </w:r>
      <w:proofErr w:type="spellStart"/>
      <w:r w:rsidRPr="00F942C3">
        <w:t>phù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video dung </w:t>
      </w:r>
      <w:proofErr w:type="spellStart"/>
      <w:r w:rsidRPr="00F942C3">
        <w:t>lượng</w:t>
      </w:r>
      <w:proofErr w:type="spellEnd"/>
      <w:r w:rsidRPr="00F942C3">
        <w:t xml:space="preserve"> </w:t>
      </w:r>
      <w:proofErr w:type="spellStart"/>
      <w:r w:rsidRPr="00F942C3">
        <w:t>lớn</w:t>
      </w:r>
      <w:proofErr w:type="spellEnd"/>
      <w:r w:rsidRPr="00F942C3">
        <w:t>.</w:t>
      </w:r>
    </w:p>
    <w:p w14:paraId="635BC328" w14:textId="77777777" w:rsidR="00F942C3" w:rsidRPr="00F942C3" w:rsidRDefault="00F942C3" w:rsidP="00F942C3">
      <w:pPr>
        <w:ind w:left="360"/>
      </w:pPr>
      <w:r w:rsidRPr="00F942C3">
        <w:rPr>
          <w:b/>
          <w:bCs/>
        </w:rPr>
        <w:t>SSD (Solid State Drive)</w:t>
      </w:r>
      <w:r w:rsidRPr="00F942C3">
        <w:t>:</w:t>
      </w:r>
    </w:p>
    <w:p w14:paraId="554C4E26" w14:textId="5BF2E1D2" w:rsidR="00F942C3" w:rsidRPr="00F942C3" w:rsidRDefault="00F942C3" w:rsidP="00F942C3">
      <w:pPr>
        <w:ind w:left="1080" w:firstLine="0"/>
      </w:pPr>
      <w:proofErr w:type="spellStart"/>
      <w:r w:rsidRPr="00F942C3">
        <w:t>Tốc</w:t>
      </w:r>
      <w:proofErr w:type="spellEnd"/>
      <w:r w:rsidRPr="00F942C3">
        <w:t xml:space="preserve"> </w:t>
      </w:r>
      <w:proofErr w:type="spellStart"/>
      <w:r w:rsidRPr="00F942C3">
        <w:t>độ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xuất</w:t>
      </w:r>
      <w:proofErr w:type="spellEnd"/>
      <w:r w:rsidRPr="00F942C3">
        <w:t xml:space="preserve"> </w:t>
      </w:r>
      <w:proofErr w:type="spellStart"/>
      <w:r w:rsidRPr="00F942C3">
        <w:t>nhanh</w:t>
      </w:r>
      <w:proofErr w:type="spellEnd"/>
      <w:r w:rsidRPr="00F942C3">
        <w:t xml:space="preserve">, </w:t>
      </w:r>
      <w:proofErr w:type="spellStart"/>
      <w:r w:rsidRPr="00F942C3">
        <w:t>phù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cho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ứng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yêu</w:t>
      </w:r>
      <w:proofErr w:type="spellEnd"/>
      <w:r w:rsidRPr="00F942C3">
        <w:t xml:space="preserve"> </w:t>
      </w:r>
      <w:proofErr w:type="spellStart"/>
      <w:r w:rsidRPr="00F942C3">
        <w:t>cầu</w:t>
      </w:r>
      <w:proofErr w:type="spellEnd"/>
      <w:r w:rsidRPr="00F942C3">
        <w:t xml:space="preserve"> </w:t>
      </w:r>
      <w:proofErr w:type="spellStart"/>
      <w:r w:rsidRPr="00F942C3">
        <w:t>hiệu</w:t>
      </w:r>
      <w:proofErr w:type="spellEnd"/>
      <w:r w:rsidRPr="00F942C3">
        <w:t xml:space="preserve"> </w:t>
      </w:r>
      <w:proofErr w:type="spellStart"/>
      <w:r w:rsidRPr="00F942C3">
        <w:t>năng</w:t>
      </w:r>
      <w:proofErr w:type="spellEnd"/>
      <w:r w:rsidRPr="00F942C3">
        <w:t xml:space="preserve"> </w:t>
      </w:r>
      <w:proofErr w:type="spellStart"/>
      <w:r w:rsidRPr="00F942C3">
        <w:t>cao</w:t>
      </w:r>
      <w:proofErr w:type="spellEnd"/>
      <w:r w:rsidRPr="00F942C3">
        <w:t>.</w:t>
      </w:r>
    </w:p>
    <w:p w14:paraId="0FCE2768" w14:textId="3460CBBF" w:rsidR="00F942C3" w:rsidRDefault="00F942C3" w:rsidP="006C0724">
      <w:pPr>
        <w:pStyle w:val="Heading5"/>
      </w:pPr>
      <w:r w:rsidRPr="00F942C3">
        <w:t xml:space="preserve">Các </w:t>
      </w:r>
      <w:proofErr w:type="spellStart"/>
      <w:r w:rsidRPr="00F942C3">
        <w:t>công</w:t>
      </w:r>
      <w:proofErr w:type="spellEnd"/>
      <w:r w:rsidRPr="00F942C3">
        <w:t xml:space="preserve"> </w:t>
      </w:r>
      <w:proofErr w:type="spellStart"/>
      <w:r w:rsidRPr="00F942C3">
        <w:t>nghệ</w:t>
      </w:r>
      <w:proofErr w:type="spellEnd"/>
      <w:r w:rsidRPr="00F942C3">
        <w:t xml:space="preserve"> </w:t>
      </w:r>
      <w:proofErr w:type="spellStart"/>
      <w:r w:rsidRPr="00F942C3">
        <w:t>tối</w:t>
      </w:r>
      <w:proofErr w:type="spellEnd"/>
      <w:r w:rsidRPr="00F942C3">
        <w:t xml:space="preserve"> </w:t>
      </w:r>
      <w:proofErr w:type="spellStart"/>
      <w:r w:rsidRPr="00F942C3">
        <w:t>ưu</w:t>
      </w:r>
      <w:proofErr w:type="spellEnd"/>
      <w:r w:rsidRPr="00F942C3">
        <w:t xml:space="preserve"> </w:t>
      </w:r>
      <w:proofErr w:type="spellStart"/>
      <w:r w:rsidRPr="00F942C3">
        <w:t>hóa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video</w:t>
      </w:r>
    </w:p>
    <w:p w14:paraId="226FF304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a. </w:t>
      </w:r>
      <w:proofErr w:type="spellStart"/>
      <w:r w:rsidRPr="00F942C3">
        <w:rPr>
          <w:b/>
          <w:bCs/>
        </w:rPr>
        <w:t>Nén</w:t>
      </w:r>
      <w:proofErr w:type="spellEnd"/>
      <w:r w:rsidRPr="00F942C3">
        <w:rPr>
          <w:b/>
          <w:bCs/>
        </w:rPr>
        <w:t xml:space="preserve"> video</w:t>
      </w:r>
    </w:p>
    <w:p w14:paraId="3BCAAC82" w14:textId="77777777" w:rsidR="00F942C3" w:rsidRPr="00F942C3" w:rsidRDefault="00F942C3" w:rsidP="00F942C3">
      <w:pPr>
        <w:ind w:left="360"/>
      </w:pPr>
      <w:proofErr w:type="spellStart"/>
      <w:r w:rsidRPr="00F942C3">
        <w:t>Sử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codec </w:t>
      </w:r>
      <w:proofErr w:type="spellStart"/>
      <w:r w:rsidRPr="00F942C3">
        <w:t>nén</w:t>
      </w:r>
      <w:proofErr w:type="spellEnd"/>
      <w:r w:rsidRPr="00F942C3">
        <w:t xml:space="preserve"> </w:t>
      </w:r>
      <w:proofErr w:type="spellStart"/>
      <w:r w:rsidRPr="00F942C3">
        <w:t>như</w:t>
      </w:r>
      <w:proofErr w:type="spellEnd"/>
      <w:r w:rsidRPr="00F942C3">
        <w:t xml:space="preserve"> H.264, H.265 (HEVC), VP9, AV1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giảm</w:t>
      </w:r>
      <w:proofErr w:type="spellEnd"/>
      <w:r w:rsidRPr="00F942C3">
        <w:t xml:space="preserve"> </w:t>
      </w:r>
      <w:proofErr w:type="spellStart"/>
      <w:r w:rsidRPr="00F942C3">
        <w:t>kích</w:t>
      </w:r>
      <w:proofErr w:type="spellEnd"/>
      <w:r w:rsidRPr="00F942C3">
        <w:t xml:space="preserve"> </w:t>
      </w:r>
      <w:proofErr w:type="spellStart"/>
      <w:r w:rsidRPr="00F942C3">
        <w:t>thước</w:t>
      </w:r>
      <w:proofErr w:type="spellEnd"/>
      <w:r w:rsidRPr="00F942C3">
        <w:t xml:space="preserve"> video </w:t>
      </w:r>
      <w:proofErr w:type="spellStart"/>
      <w:r w:rsidRPr="00F942C3">
        <w:t>mà</w:t>
      </w:r>
      <w:proofErr w:type="spellEnd"/>
      <w:r w:rsidRPr="00F942C3">
        <w:t xml:space="preserve"> </w:t>
      </w:r>
      <w:proofErr w:type="spellStart"/>
      <w:r w:rsidRPr="00F942C3">
        <w:t>không</w:t>
      </w:r>
      <w:proofErr w:type="spellEnd"/>
      <w:r w:rsidRPr="00F942C3">
        <w:t xml:space="preserve"> </w:t>
      </w:r>
      <w:proofErr w:type="spellStart"/>
      <w:r w:rsidRPr="00F942C3">
        <w:t>làm</w:t>
      </w:r>
      <w:proofErr w:type="spellEnd"/>
      <w:r w:rsidRPr="00F942C3">
        <w:t xml:space="preserve"> </w:t>
      </w:r>
      <w:proofErr w:type="spellStart"/>
      <w:r w:rsidRPr="00F942C3">
        <w:t>mất</w:t>
      </w:r>
      <w:proofErr w:type="spellEnd"/>
      <w:r w:rsidRPr="00F942C3">
        <w:t xml:space="preserve"> </w:t>
      </w:r>
      <w:proofErr w:type="spellStart"/>
      <w:r w:rsidRPr="00F942C3">
        <w:t>nhiều</w:t>
      </w:r>
      <w:proofErr w:type="spellEnd"/>
      <w:r w:rsidRPr="00F942C3">
        <w:t xml:space="preserve"> </w:t>
      </w:r>
      <w:proofErr w:type="spellStart"/>
      <w:r w:rsidRPr="00F942C3">
        <w:t>chất</w:t>
      </w:r>
      <w:proofErr w:type="spellEnd"/>
      <w:r w:rsidRPr="00F942C3">
        <w:t xml:space="preserve"> </w:t>
      </w:r>
      <w:proofErr w:type="spellStart"/>
      <w:r w:rsidRPr="00F942C3">
        <w:t>lượng</w:t>
      </w:r>
      <w:proofErr w:type="spellEnd"/>
      <w:r w:rsidRPr="00F942C3">
        <w:t>.</w:t>
      </w:r>
    </w:p>
    <w:p w14:paraId="6948B8B6" w14:textId="77777777" w:rsidR="00F942C3" w:rsidRPr="00F942C3" w:rsidRDefault="00F942C3" w:rsidP="00F942C3">
      <w:pPr>
        <w:ind w:left="360"/>
      </w:pPr>
      <w:proofErr w:type="spellStart"/>
      <w:r w:rsidRPr="00F942C3">
        <w:t>Giảm</w:t>
      </w:r>
      <w:proofErr w:type="spellEnd"/>
      <w:r w:rsidRPr="00F942C3">
        <w:t xml:space="preserve"> dung </w:t>
      </w:r>
      <w:proofErr w:type="spellStart"/>
      <w:r w:rsidRPr="00F942C3">
        <w:t>lượng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băng</w:t>
      </w:r>
      <w:proofErr w:type="spellEnd"/>
      <w:r w:rsidRPr="00F942C3">
        <w:t xml:space="preserve"> </w:t>
      </w:r>
      <w:proofErr w:type="spellStart"/>
      <w:r w:rsidRPr="00F942C3">
        <w:t>thông</w:t>
      </w:r>
      <w:proofErr w:type="spellEnd"/>
      <w:r w:rsidRPr="00F942C3">
        <w:t xml:space="preserve"> </w:t>
      </w:r>
      <w:proofErr w:type="spellStart"/>
      <w:r w:rsidRPr="00F942C3">
        <w:t>truyền</w:t>
      </w:r>
      <w:proofErr w:type="spellEnd"/>
      <w:r w:rsidRPr="00F942C3">
        <w:t xml:space="preserve"> </w:t>
      </w:r>
      <w:proofErr w:type="spellStart"/>
      <w:r w:rsidRPr="00F942C3">
        <w:t>tải</w:t>
      </w:r>
      <w:proofErr w:type="spellEnd"/>
      <w:r w:rsidRPr="00F942C3">
        <w:t>.</w:t>
      </w:r>
    </w:p>
    <w:p w14:paraId="25E314E1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lastRenderedPageBreak/>
        <w:t xml:space="preserve">b. </w:t>
      </w:r>
      <w:proofErr w:type="spellStart"/>
      <w:r w:rsidRPr="00F942C3">
        <w:rPr>
          <w:b/>
          <w:bCs/>
        </w:rPr>
        <w:t>Tích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hợp</w:t>
      </w:r>
      <w:proofErr w:type="spellEnd"/>
      <w:r w:rsidRPr="00F942C3">
        <w:rPr>
          <w:b/>
          <w:bCs/>
        </w:rPr>
        <w:t xml:space="preserve"> CDN (Content Delivery Network)</w:t>
      </w:r>
    </w:p>
    <w:p w14:paraId="13A4D1C2" w14:textId="77777777" w:rsidR="00F942C3" w:rsidRPr="00F942C3" w:rsidRDefault="00F942C3" w:rsidP="00F942C3">
      <w:pPr>
        <w:ind w:left="360"/>
      </w:pPr>
      <w:proofErr w:type="spellStart"/>
      <w:r w:rsidRPr="00F942C3">
        <w:t>Tăng</w:t>
      </w:r>
      <w:proofErr w:type="spellEnd"/>
      <w:r w:rsidRPr="00F942C3">
        <w:t xml:space="preserve"> </w:t>
      </w:r>
      <w:proofErr w:type="spellStart"/>
      <w:r w:rsidRPr="00F942C3">
        <w:t>tốc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 xml:space="preserve"> video </w:t>
      </w:r>
      <w:proofErr w:type="spellStart"/>
      <w:r w:rsidRPr="00F942C3">
        <w:t>bằng</w:t>
      </w:r>
      <w:proofErr w:type="spellEnd"/>
      <w:r w:rsidRPr="00F942C3">
        <w:t xml:space="preserve"> </w:t>
      </w:r>
      <w:proofErr w:type="spellStart"/>
      <w:r w:rsidRPr="00F942C3">
        <w:t>cách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bản</w:t>
      </w:r>
      <w:proofErr w:type="spellEnd"/>
      <w:r w:rsidRPr="00F942C3">
        <w:t xml:space="preserve"> </w:t>
      </w:r>
      <w:proofErr w:type="spellStart"/>
      <w:r w:rsidRPr="00F942C3">
        <w:t>sao</w:t>
      </w:r>
      <w:proofErr w:type="spellEnd"/>
      <w:r w:rsidRPr="00F942C3">
        <w:t xml:space="preserve"> </w:t>
      </w:r>
      <w:proofErr w:type="spellStart"/>
      <w:r w:rsidRPr="00F942C3">
        <w:t>tại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máy</w:t>
      </w:r>
      <w:proofErr w:type="spellEnd"/>
      <w:r w:rsidRPr="00F942C3">
        <w:t xml:space="preserve"> </w:t>
      </w:r>
      <w:proofErr w:type="spellStart"/>
      <w:r w:rsidRPr="00F942C3">
        <w:t>chủ</w:t>
      </w:r>
      <w:proofErr w:type="spellEnd"/>
      <w:r w:rsidRPr="00F942C3">
        <w:t xml:space="preserve"> </w:t>
      </w:r>
      <w:proofErr w:type="spellStart"/>
      <w:r w:rsidRPr="00F942C3">
        <w:t>gần</w:t>
      </w:r>
      <w:proofErr w:type="spellEnd"/>
      <w:r w:rsidRPr="00F942C3">
        <w:t xml:space="preserve"> </w:t>
      </w:r>
      <w:proofErr w:type="spellStart"/>
      <w:r w:rsidRPr="00F942C3">
        <w:t>người</w:t>
      </w:r>
      <w:proofErr w:type="spellEnd"/>
      <w:r w:rsidRPr="00F942C3">
        <w:t xml:space="preserve"> </w:t>
      </w:r>
      <w:proofErr w:type="spellStart"/>
      <w:r w:rsidRPr="00F942C3">
        <w:t>dùng</w:t>
      </w:r>
      <w:proofErr w:type="spellEnd"/>
      <w:r w:rsidRPr="00F942C3">
        <w:t>.</w:t>
      </w:r>
    </w:p>
    <w:p w14:paraId="350FC709" w14:textId="77777777" w:rsidR="00F942C3" w:rsidRPr="00F942C3" w:rsidRDefault="00F942C3" w:rsidP="00F942C3">
      <w:pPr>
        <w:ind w:left="360"/>
      </w:pPr>
      <w:proofErr w:type="spellStart"/>
      <w:r w:rsidRPr="00F942C3">
        <w:t>Phù</w:t>
      </w:r>
      <w:proofErr w:type="spellEnd"/>
      <w:r w:rsidRPr="00F942C3">
        <w:t xml:space="preserve"> </w:t>
      </w:r>
      <w:proofErr w:type="spellStart"/>
      <w:r w:rsidRPr="00F942C3">
        <w:t>hợp</w:t>
      </w:r>
      <w:proofErr w:type="spellEnd"/>
      <w:r w:rsidRPr="00F942C3">
        <w:t xml:space="preserve"> </w:t>
      </w:r>
      <w:proofErr w:type="spellStart"/>
      <w:r w:rsidRPr="00F942C3">
        <w:t>với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nền</w:t>
      </w:r>
      <w:proofErr w:type="spellEnd"/>
      <w:r w:rsidRPr="00F942C3">
        <w:t xml:space="preserve"> </w:t>
      </w:r>
      <w:proofErr w:type="spellStart"/>
      <w:r w:rsidRPr="00F942C3">
        <w:t>tảng</w:t>
      </w:r>
      <w:proofErr w:type="spellEnd"/>
      <w:r w:rsidRPr="00F942C3">
        <w:t xml:space="preserve"> </w:t>
      </w:r>
      <w:proofErr w:type="spellStart"/>
      <w:r w:rsidRPr="00F942C3">
        <w:t>phát</w:t>
      </w:r>
      <w:proofErr w:type="spellEnd"/>
      <w:r w:rsidRPr="00F942C3">
        <w:t xml:space="preserve"> </w:t>
      </w:r>
      <w:proofErr w:type="spellStart"/>
      <w:r w:rsidRPr="00F942C3">
        <w:t>trực</w:t>
      </w:r>
      <w:proofErr w:type="spellEnd"/>
      <w:r w:rsidRPr="00F942C3">
        <w:t xml:space="preserve"> </w:t>
      </w:r>
      <w:proofErr w:type="spellStart"/>
      <w:r w:rsidRPr="00F942C3">
        <w:t>tuyến</w:t>
      </w:r>
      <w:proofErr w:type="spellEnd"/>
      <w:r w:rsidRPr="00F942C3">
        <w:t xml:space="preserve"> </w:t>
      </w:r>
      <w:proofErr w:type="spellStart"/>
      <w:r w:rsidRPr="00F942C3">
        <w:t>quy</w:t>
      </w:r>
      <w:proofErr w:type="spellEnd"/>
      <w:r w:rsidRPr="00F942C3">
        <w:t xml:space="preserve"> </w:t>
      </w:r>
      <w:proofErr w:type="spellStart"/>
      <w:r w:rsidRPr="00F942C3">
        <w:t>mô</w:t>
      </w:r>
      <w:proofErr w:type="spellEnd"/>
      <w:r w:rsidRPr="00F942C3">
        <w:t xml:space="preserve"> </w:t>
      </w:r>
      <w:proofErr w:type="spellStart"/>
      <w:r w:rsidRPr="00F942C3">
        <w:t>lớn</w:t>
      </w:r>
      <w:proofErr w:type="spellEnd"/>
      <w:r w:rsidRPr="00F942C3">
        <w:t>.</w:t>
      </w:r>
    </w:p>
    <w:p w14:paraId="395369A7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c. </w:t>
      </w:r>
      <w:proofErr w:type="spellStart"/>
      <w:r w:rsidRPr="00F942C3">
        <w:rPr>
          <w:b/>
          <w:bCs/>
        </w:rPr>
        <w:t>Chuyển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mã</w:t>
      </w:r>
      <w:proofErr w:type="spellEnd"/>
      <w:r w:rsidRPr="00F942C3">
        <w:rPr>
          <w:b/>
          <w:bCs/>
        </w:rPr>
        <w:t xml:space="preserve"> (Transcoding)</w:t>
      </w:r>
    </w:p>
    <w:p w14:paraId="50090D26" w14:textId="77777777" w:rsidR="00F942C3" w:rsidRPr="00F942C3" w:rsidRDefault="00F942C3" w:rsidP="00F942C3">
      <w:pPr>
        <w:ind w:left="360"/>
      </w:pPr>
      <w:proofErr w:type="spellStart"/>
      <w:r w:rsidRPr="00F942C3">
        <w:t>Tạo</w:t>
      </w:r>
      <w:proofErr w:type="spellEnd"/>
      <w:r w:rsidRPr="00F942C3">
        <w:t xml:space="preserve"> </w:t>
      </w:r>
      <w:proofErr w:type="spellStart"/>
      <w:r w:rsidRPr="00F942C3">
        <w:t>ra</w:t>
      </w:r>
      <w:proofErr w:type="spellEnd"/>
      <w:r w:rsidRPr="00F942C3">
        <w:t xml:space="preserve"> </w:t>
      </w:r>
      <w:proofErr w:type="spellStart"/>
      <w:r w:rsidRPr="00F942C3">
        <w:t>nhiều</w:t>
      </w:r>
      <w:proofErr w:type="spellEnd"/>
      <w:r w:rsidRPr="00F942C3">
        <w:t xml:space="preserve"> </w:t>
      </w:r>
      <w:proofErr w:type="spellStart"/>
      <w:r w:rsidRPr="00F942C3">
        <w:t>phiên</w:t>
      </w:r>
      <w:proofErr w:type="spellEnd"/>
      <w:r w:rsidRPr="00F942C3">
        <w:t xml:space="preserve"> </w:t>
      </w:r>
      <w:proofErr w:type="spellStart"/>
      <w:r w:rsidRPr="00F942C3">
        <w:t>bản</w:t>
      </w:r>
      <w:proofErr w:type="spellEnd"/>
      <w:r w:rsidRPr="00F942C3">
        <w:t xml:space="preserve"> video </w:t>
      </w:r>
      <w:proofErr w:type="spellStart"/>
      <w:r w:rsidRPr="00F942C3">
        <w:t>với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độ</w:t>
      </w:r>
      <w:proofErr w:type="spellEnd"/>
      <w:r w:rsidRPr="00F942C3">
        <w:t xml:space="preserve"> </w:t>
      </w:r>
      <w:proofErr w:type="spellStart"/>
      <w:r w:rsidRPr="00F942C3">
        <w:t>phân</w:t>
      </w:r>
      <w:proofErr w:type="spellEnd"/>
      <w:r w:rsidRPr="00F942C3">
        <w:t xml:space="preserve"> </w:t>
      </w:r>
      <w:proofErr w:type="spellStart"/>
      <w:r w:rsidRPr="00F942C3">
        <w:t>giải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bitrate </w:t>
      </w:r>
      <w:proofErr w:type="spellStart"/>
      <w:r w:rsidRPr="00F942C3">
        <w:t>khác</w:t>
      </w:r>
      <w:proofErr w:type="spellEnd"/>
      <w:r w:rsidRPr="00F942C3">
        <w:t xml:space="preserve"> </w:t>
      </w:r>
      <w:proofErr w:type="spellStart"/>
      <w:r w:rsidRPr="00F942C3">
        <w:t>nhau</w:t>
      </w:r>
      <w:proofErr w:type="spellEnd"/>
      <w:r w:rsidRPr="00F942C3">
        <w:t xml:space="preserve">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phục</w:t>
      </w:r>
      <w:proofErr w:type="spellEnd"/>
      <w:r w:rsidRPr="00F942C3">
        <w:t xml:space="preserve"> </w:t>
      </w:r>
      <w:proofErr w:type="spellStart"/>
      <w:r w:rsidRPr="00F942C3">
        <w:t>vụ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thiết</w:t>
      </w:r>
      <w:proofErr w:type="spellEnd"/>
      <w:r w:rsidRPr="00F942C3">
        <w:t xml:space="preserve"> </w:t>
      </w:r>
      <w:proofErr w:type="spellStart"/>
      <w:r w:rsidRPr="00F942C3">
        <w:t>bị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mạng</w:t>
      </w:r>
      <w:proofErr w:type="spellEnd"/>
      <w:r w:rsidRPr="00F942C3">
        <w:t xml:space="preserve"> </w:t>
      </w:r>
      <w:proofErr w:type="spellStart"/>
      <w:r w:rsidRPr="00F942C3">
        <w:t>khác</w:t>
      </w:r>
      <w:proofErr w:type="spellEnd"/>
      <w:r w:rsidRPr="00F942C3">
        <w:t xml:space="preserve"> </w:t>
      </w:r>
      <w:proofErr w:type="spellStart"/>
      <w:r w:rsidRPr="00F942C3">
        <w:t>nhau</w:t>
      </w:r>
      <w:proofErr w:type="spellEnd"/>
      <w:r w:rsidRPr="00F942C3">
        <w:t>.</w:t>
      </w:r>
    </w:p>
    <w:p w14:paraId="064A50B6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d. Sao </w:t>
      </w:r>
      <w:proofErr w:type="spellStart"/>
      <w:r w:rsidRPr="00F942C3">
        <w:rPr>
          <w:b/>
          <w:bCs/>
        </w:rPr>
        <w:t>lưu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và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dự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phòng</w:t>
      </w:r>
      <w:proofErr w:type="spellEnd"/>
    </w:p>
    <w:p w14:paraId="6C070ACA" w14:textId="77777777" w:rsidR="00F942C3" w:rsidRPr="00F942C3" w:rsidRDefault="00F942C3" w:rsidP="00F942C3">
      <w:pPr>
        <w:ind w:left="360"/>
      </w:pPr>
      <w:r w:rsidRPr="00F942C3">
        <w:rPr>
          <w:b/>
          <w:bCs/>
        </w:rPr>
        <w:t>Replication</w:t>
      </w:r>
      <w:r w:rsidRPr="00F942C3">
        <w:t xml:space="preserve">: Sao </w:t>
      </w:r>
      <w:proofErr w:type="spellStart"/>
      <w:r w:rsidRPr="00F942C3">
        <w:t>chép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video </w:t>
      </w:r>
      <w:proofErr w:type="spellStart"/>
      <w:r w:rsidRPr="00F942C3">
        <w:t>giữa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trung</w:t>
      </w:r>
      <w:proofErr w:type="spellEnd"/>
      <w:r w:rsidRPr="00F942C3">
        <w:t xml:space="preserve"> </w:t>
      </w:r>
      <w:proofErr w:type="spellStart"/>
      <w:r w:rsidRPr="00F942C3">
        <w:t>tâm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>.</w:t>
      </w:r>
    </w:p>
    <w:p w14:paraId="511A6A4B" w14:textId="16FBFCDF" w:rsidR="00F942C3" w:rsidRPr="00F942C3" w:rsidRDefault="00F942C3" w:rsidP="00F942C3">
      <w:pPr>
        <w:ind w:left="360"/>
      </w:pPr>
      <w:r w:rsidRPr="00F942C3">
        <w:rPr>
          <w:b/>
          <w:bCs/>
        </w:rPr>
        <w:t>RAID</w:t>
      </w:r>
      <w:r w:rsidRPr="00F942C3">
        <w:t xml:space="preserve">: Bảo </w:t>
      </w:r>
      <w:proofErr w:type="spellStart"/>
      <w:r w:rsidRPr="00F942C3">
        <w:t>vệ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</w:t>
      </w:r>
      <w:proofErr w:type="spellStart"/>
      <w:r w:rsidRPr="00F942C3">
        <w:t>trong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hệ</w:t>
      </w:r>
      <w:proofErr w:type="spellEnd"/>
      <w:r w:rsidRPr="00F942C3">
        <w:t xml:space="preserve"> </w:t>
      </w:r>
      <w:proofErr w:type="spellStart"/>
      <w:r w:rsidRPr="00F942C3">
        <w:t>thống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</w:t>
      </w:r>
      <w:proofErr w:type="spellStart"/>
      <w:r w:rsidRPr="00F942C3">
        <w:t>cục</w:t>
      </w:r>
      <w:proofErr w:type="spellEnd"/>
      <w:r w:rsidRPr="00F942C3">
        <w:t xml:space="preserve"> </w:t>
      </w:r>
      <w:proofErr w:type="spellStart"/>
      <w:r w:rsidRPr="00F942C3">
        <w:t>bộ</w:t>
      </w:r>
      <w:proofErr w:type="spellEnd"/>
      <w:r w:rsidRPr="00F942C3">
        <w:t>.</w:t>
      </w:r>
    </w:p>
    <w:p w14:paraId="5C20B2A7" w14:textId="61805A9A" w:rsidR="00F942C3" w:rsidRDefault="00F942C3" w:rsidP="006C0724">
      <w:pPr>
        <w:pStyle w:val="Heading5"/>
      </w:pPr>
      <w:r w:rsidRPr="00F942C3">
        <w:t xml:space="preserve">Bảo </w:t>
      </w:r>
      <w:proofErr w:type="spellStart"/>
      <w:r w:rsidRPr="00F942C3">
        <w:t>mật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quản</w:t>
      </w:r>
      <w:proofErr w:type="spellEnd"/>
      <w:r w:rsidRPr="00F942C3">
        <w:t xml:space="preserve"> </w:t>
      </w:r>
      <w:proofErr w:type="spellStart"/>
      <w:r w:rsidRPr="00F942C3">
        <w:t>lý</w:t>
      </w:r>
      <w:proofErr w:type="spellEnd"/>
      <w:r w:rsidRPr="00F942C3">
        <w:t xml:space="preserve"> video storage</w:t>
      </w:r>
    </w:p>
    <w:p w14:paraId="3567A6D6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a. </w:t>
      </w:r>
      <w:proofErr w:type="spellStart"/>
      <w:r w:rsidRPr="00F942C3">
        <w:rPr>
          <w:b/>
          <w:bCs/>
        </w:rPr>
        <w:t>Mã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hóa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dữ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liệu</w:t>
      </w:r>
      <w:proofErr w:type="spellEnd"/>
    </w:p>
    <w:p w14:paraId="64782B31" w14:textId="77777777" w:rsidR="00F942C3" w:rsidRPr="00F942C3" w:rsidRDefault="00F942C3" w:rsidP="00F942C3">
      <w:pPr>
        <w:ind w:left="360"/>
      </w:pPr>
      <w:proofErr w:type="spellStart"/>
      <w:r w:rsidRPr="00F942C3">
        <w:t>Sử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AES-256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mã</w:t>
      </w:r>
      <w:proofErr w:type="spellEnd"/>
      <w:r w:rsidRPr="00F942C3">
        <w:t xml:space="preserve"> </w:t>
      </w:r>
      <w:proofErr w:type="spellStart"/>
      <w:r w:rsidRPr="00F942C3">
        <w:t>hóa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video </w:t>
      </w:r>
      <w:proofErr w:type="spellStart"/>
      <w:r w:rsidRPr="00F942C3">
        <w:t>trong</w:t>
      </w:r>
      <w:proofErr w:type="spellEnd"/>
      <w:r w:rsidRPr="00F942C3">
        <w:t xml:space="preserve"> </w:t>
      </w:r>
      <w:proofErr w:type="spellStart"/>
      <w:r w:rsidRPr="00F942C3">
        <w:t>quá</w:t>
      </w:r>
      <w:proofErr w:type="spellEnd"/>
      <w:r w:rsidRPr="00F942C3">
        <w:t xml:space="preserve"> </w:t>
      </w:r>
      <w:proofErr w:type="spellStart"/>
      <w:r w:rsidRPr="00F942C3">
        <w:t>trình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>.</w:t>
      </w:r>
    </w:p>
    <w:p w14:paraId="711DF3A1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b. Quản </w:t>
      </w:r>
      <w:proofErr w:type="spellStart"/>
      <w:r w:rsidRPr="00F942C3">
        <w:rPr>
          <w:b/>
          <w:bCs/>
        </w:rPr>
        <w:t>lý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ruy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cập</w:t>
      </w:r>
      <w:proofErr w:type="spellEnd"/>
    </w:p>
    <w:p w14:paraId="251858DB" w14:textId="77777777" w:rsidR="00F942C3" w:rsidRPr="00F942C3" w:rsidRDefault="00F942C3" w:rsidP="00F942C3">
      <w:pPr>
        <w:ind w:left="360"/>
      </w:pPr>
      <w:proofErr w:type="spellStart"/>
      <w:r w:rsidRPr="00F942C3">
        <w:t>Dùng</w:t>
      </w:r>
      <w:proofErr w:type="spellEnd"/>
      <w:r w:rsidRPr="00F942C3">
        <w:t xml:space="preserve"> IAM (Identity and Access Management)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giới</w:t>
      </w:r>
      <w:proofErr w:type="spellEnd"/>
      <w:r w:rsidRPr="00F942C3">
        <w:t xml:space="preserve"> </w:t>
      </w:r>
      <w:proofErr w:type="spellStart"/>
      <w:r w:rsidRPr="00F942C3">
        <w:t>hạn</w:t>
      </w:r>
      <w:proofErr w:type="spellEnd"/>
      <w:r w:rsidRPr="00F942C3">
        <w:t xml:space="preserve"> </w:t>
      </w:r>
      <w:proofErr w:type="spellStart"/>
      <w:r w:rsidRPr="00F942C3">
        <w:t>quyền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>.</w:t>
      </w:r>
    </w:p>
    <w:p w14:paraId="32159CA8" w14:textId="77777777" w:rsidR="00F942C3" w:rsidRPr="00F942C3" w:rsidRDefault="00F942C3" w:rsidP="00F942C3">
      <w:pPr>
        <w:ind w:left="360" w:firstLine="0"/>
        <w:rPr>
          <w:b/>
          <w:bCs/>
        </w:rPr>
      </w:pPr>
      <w:r w:rsidRPr="00F942C3">
        <w:rPr>
          <w:b/>
          <w:bCs/>
        </w:rPr>
        <w:t xml:space="preserve">c. </w:t>
      </w:r>
      <w:proofErr w:type="spellStart"/>
      <w:r w:rsidRPr="00F942C3">
        <w:rPr>
          <w:b/>
          <w:bCs/>
        </w:rPr>
        <w:t>Giám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sát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và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kiểm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ra</w:t>
      </w:r>
      <w:proofErr w:type="spellEnd"/>
    </w:p>
    <w:p w14:paraId="42F55752" w14:textId="0872ACAA" w:rsidR="00F942C3" w:rsidRPr="00F942C3" w:rsidRDefault="00F942C3" w:rsidP="00F942C3">
      <w:pPr>
        <w:ind w:left="360"/>
      </w:pPr>
      <w:r w:rsidRPr="00F942C3">
        <w:t xml:space="preserve">Theo </w:t>
      </w:r>
      <w:proofErr w:type="spellStart"/>
      <w:r w:rsidRPr="00F942C3">
        <w:t>dõi</w:t>
      </w:r>
      <w:proofErr w:type="spellEnd"/>
      <w:r w:rsidRPr="00F942C3">
        <w:t xml:space="preserve"> </w:t>
      </w:r>
      <w:proofErr w:type="spellStart"/>
      <w:r w:rsidRPr="00F942C3">
        <w:t>các</w:t>
      </w:r>
      <w:proofErr w:type="spellEnd"/>
      <w:r w:rsidRPr="00F942C3">
        <w:t xml:space="preserve"> </w:t>
      </w:r>
      <w:proofErr w:type="spellStart"/>
      <w:r w:rsidRPr="00F942C3">
        <w:t>hoạt</w:t>
      </w:r>
      <w:proofErr w:type="spellEnd"/>
      <w:r w:rsidRPr="00F942C3">
        <w:t xml:space="preserve"> </w:t>
      </w:r>
      <w:proofErr w:type="spellStart"/>
      <w:r w:rsidRPr="00F942C3">
        <w:t>động</w:t>
      </w:r>
      <w:proofErr w:type="spellEnd"/>
      <w:r w:rsidRPr="00F942C3">
        <w:t xml:space="preserve"> </w:t>
      </w:r>
      <w:proofErr w:type="spellStart"/>
      <w:r w:rsidRPr="00F942C3">
        <w:t>truy</w:t>
      </w:r>
      <w:proofErr w:type="spellEnd"/>
      <w:r w:rsidRPr="00F942C3">
        <w:t xml:space="preserve"> </w:t>
      </w:r>
      <w:proofErr w:type="spellStart"/>
      <w:r w:rsidRPr="00F942C3">
        <w:t>cập</w:t>
      </w:r>
      <w:proofErr w:type="spellEnd"/>
      <w:r w:rsidRPr="00F942C3">
        <w:t xml:space="preserve"> </w:t>
      </w:r>
      <w:proofErr w:type="spellStart"/>
      <w:r w:rsidRPr="00F942C3">
        <w:t>và</w:t>
      </w:r>
      <w:proofErr w:type="spellEnd"/>
      <w:r w:rsidRPr="00F942C3">
        <w:t xml:space="preserve"> </w:t>
      </w:r>
      <w:proofErr w:type="spellStart"/>
      <w:r w:rsidRPr="00F942C3">
        <w:t>sử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dữ</w:t>
      </w:r>
      <w:proofErr w:type="spellEnd"/>
      <w:r w:rsidRPr="00F942C3">
        <w:t xml:space="preserve"> </w:t>
      </w:r>
      <w:proofErr w:type="spellStart"/>
      <w:r w:rsidRPr="00F942C3">
        <w:t>liệu</w:t>
      </w:r>
      <w:proofErr w:type="spellEnd"/>
      <w:r w:rsidRPr="00F942C3">
        <w:t xml:space="preserve"> video </w:t>
      </w:r>
      <w:proofErr w:type="spellStart"/>
      <w:r w:rsidRPr="00F942C3">
        <w:t>để</w:t>
      </w:r>
      <w:proofErr w:type="spellEnd"/>
      <w:r w:rsidRPr="00F942C3">
        <w:t xml:space="preserve"> </w:t>
      </w:r>
      <w:proofErr w:type="spellStart"/>
      <w:r w:rsidRPr="00F942C3">
        <w:t>phát</w:t>
      </w:r>
      <w:proofErr w:type="spellEnd"/>
      <w:r w:rsidRPr="00F942C3">
        <w:t xml:space="preserve"> </w:t>
      </w:r>
      <w:proofErr w:type="spellStart"/>
      <w:r w:rsidRPr="00F942C3">
        <w:t>hiện</w:t>
      </w:r>
      <w:proofErr w:type="spellEnd"/>
      <w:r w:rsidRPr="00F942C3">
        <w:t xml:space="preserve"> </w:t>
      </w:r>
      <w:proofErr w:type="spellStart"/>
      <w:r w:rsidRPr="00F942C3">
        <w:t>bất</w:t>
      </w:r>
      <w:proofErr w:type="spellEnd"/>
      <w:r w:rsidRPr="00F942C3">
        <w:t xml:space="preserve"> </w:t>
      </w:r>
      <w:proofErr w:type="spellStart"/>
      <w:r w:rsidRPr="00F942C3">
        <w:t>thường</w:t>
      </w:r>
      <w:proofErr w:type="spellEnd"/>
      <w:r w:rsidRPr="00F942C3">
        <w:t>.</w:t>
      </w:r>
    </w:p>
    <w:p w14:paraId="32569DFF" w14:textId="4C7F4E5D" w:rsidR="00F942C3" w:rsidRDefault="00F942C3" w:rsidP="006C0724">
      <w:pPr>
        <w:pStyle w:val="Heading5"/>
      </w:pPr>
      <w:proofErr w:type="spellStart"/>
      <w:r w:rsidRPr="00F942C3">
        <w:t>Ứng</w:t>
      </w:r>
      <w:proofErr w:type="spellEnd"/>
      <w:r w:rsidRPr="00F942C3">
        <w:t xml:space="preserve"> </w:t>
      </w:r>
      <w:proofErr w:type="spellStart"/>
      <w:r w:rsidRPr="00F942C3">
        <w:t>dụng</w:t>
      </w:r>
      <w:proofErr w:type="spellEnd"/>
      <w:r w:rsidRPr="00F942C3">
        <w:t xml:space="preserve"> </w:t>
      </w:r>
      <w:proofErr w:type="spellStart"/>
      <w:r w:rsidRPr="00F942C3">
        <w:t>của</w:t>
      </w:r>
      <w:proofErr w:type="spellEnd"/>
      <w:r w:rsidRPr="00F942C3">
        <w:t xml:space="preserve"> </w:t>
      </w:r>
      <w:proofErr w:type="spellStart"/>
      <w:r w:rsidRPr="00F942C3">
        <w:t>công</w:t>
      </w:r>
      <w:proofErr w:type="spellEnd"/>
      <w:r w:rsidRPr="00F942C3">
        <w:t xml:space="preserve"> </w:t>
      </w:r>
      <w:proofErr w:type="spellStart"/>
      <w:r w:rsidRPr="00F942C3">
        <w:t>nghệ</w:t>
      </w:r>
      <w:proofErr w:type="spellEnd"/>
      <w:r w:rsidRPr="00F942C3">
        <w:t xml:space="preserve"> </w:t>
      </w:r>
      <w:proofErr w:type="spellStart"/>
      <w:r w:rsidRPr="00F942C3">
        <w:t>lưu</w:t>
      </w:r>
      <w:proofErr w:type="spellEnd"/>
      <w:r w:rsidRPr="00F942C3">
        <w:t xml:space="preserve"> </w:t>
      </w:r>
      <w:proofErr w:type="spellStart"/>
      <w:r w:rsidRPr="00F942C3">
        <w:t>trữ</w:t>
      </w:r>
      <w:proofErr w:type="spellEnd"/>
      <w:r w:rsidRPr="00F942C3">
        <w:t xml:space="preserve"> video</w:t>
      </w:r>
    </w:p>
    <w:p w14:paraId="2B77E3C9" w14:textId="77777777" w:rsidR="00F942C3" w:rsidRPr="00F942C3" w:rsidRDefault="00F942C3" w:rsidP="00F942C3">
      <w:pPr>
        <w:rPr>
          <w:b/>
          <w:bCs/>
        </w:rPr>
      </w:pPr>
      <w:r w:rsidRPr="00F942C3">
        <w:rPr>
          <w:b/>
          <w:bCs/>
        </w:rPr>
        <w:t xml:space="preserve">a. </w:t>
      </w:r>
      <w:proofErr w:type="spellStart"/>
      <w:r w:rsidRPr="00F942C3">
        <w:rPr>
          <w:b/>
          <w:bCs/>
        </w:rPr>
        <w:t>Nền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ảng</w:t>
      </w:r>
      <w:proofErr w:type="spellEnd"/>
      <w:r w:rsidRPr="00F942C3">
        <w:rPr>
          <w:b/>
          <w:bCs/>
        </w:rPr>
        <w:t xml:space="preserve"> VOD (Netflix, YouTube, etc.)</w:t>
      </w:r>
      <w:r w:rsidRPr="00F942C3">
        <w:t>:</w:t>
      </w:r>
    </w:p>
    <w:p w14:paraId="316A5B08" w14:textId="77777777" w:rsidR="00F942C3" w:rsidRDefault="00F942C3" w:rsidP="00F942C3">
      <w:pPr>
        <w:ind w:firstLine="7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vide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hanh</w:t>
      </w:r>
      <w:proofErr w:type="spellEnd"/>
      <w:r>
        <w:t>.</w:t>
      </w:r>
    </w:p>
    <w:p w14:paraId="5833008C" w14:textId="77777777" w:rsidR="00F942C3" w:rsidRDefault="00F942C3" w:rsidP="00F942C3">
      <w:r w:rsidRPr="00F942C3">
        <w:rPr>
          <w:b/>
          <w:bCs/>
        </w:rPr>
        <w:t xml:space="preserve">b. </w:t>
      </w:r>
      <w:proofErr w:type="spellStart"/>
      <w:r w:rsidRPr="00F942C3">
        <w:rPr>
          <w:b/>
          <w:bCs/>
        </w:rPr>
        <w:t>Giám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sát</w:t>
      </w:r>
      <w:proofErr w:type="spellEnd"/>
      <w:r w:rsidRPr="00F942C3">
        <w:rPr>
          <w:b/>
          <w:bCs/>
        </w:rPr>
        <w:t xml:space="preserve"> an </w:t>
      </w:r>
      <w:proofErr w:type="spellStart"/>
      <w:r w:rsidRPr="00F942C3">
        <w:rPr>
          <w:b/>
          <w:bCs/>
        </w:rPr>
        <w:t>ninh</w:t>
      </w:r>
      <w:proofErr w:type="spellEnd"/>
      <w:r>
        <w:t>:</w:t>
      </w:r>
    </w:p>
    <w:p w14:paraId="37A8CF01" w14:textId="77777777" w:rsidR="00F942C3" w:rsidRDefault="00F942C3" w:rsidP="00F942C3">
      <w:pPr>
        <w:ind w:firstLine="720"/>
      </w:pPr>
      <w:r>
        <w:t xml:space="preserve">Lưu </w:t>
      </w:r>
      <w:proofErr w:type="spellStart"/>
      <w:r>
        <w:t>trữ</w:t>
      </w:r>
      <w:proofErr w:type="spellEnd"/>
      <w:r>
        <w:t xml:space="preserve"> video </w:t>
      </w:r>
      <w:proofErr w:type="spellStart"/>
      <w:r>
        <w:t>từ</w:t>
      </w:r>
      <w:proofErr w:type="spellEnd"/>
      <w:r>
        <w:t xml:space="preserve"> camera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621A3287" w14:textId="77777777" w:rsidR="00F942C3" w:rsidRDefault="00F942C3" w:rsidP="00F942C3">
      <w:r w:rsidRPr="00F942C3">
        <w:rPr>
          <w:b/>
          <w:bCs/>
        </w:rPr>
        <w:t xml:space="preserve">c. </w:t>
      </w:r>
      <w:proofErr w:type="spellStart"/>
      <w:r w:rsidRPr="00F942C3">
        <w:rPr>
          <w:b/>
          <w:bCs/>
        </w:rPr>
        <w:t>Phát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rực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tuyến</w:t>
      </w:r>
      <w:proofErr w:type="spellEnd"/>
      <w:r>
        <w:t>:</w:t>
      </w:r>
    </w:p>
    <w:p w14:paraId="221144BB" w14:textId="77777777" w:rsidR="00F942C3" w:rsidRDefault="00F942C3" w:rsidP="00F942C3">
      <w:pPr>
        <w:ind w:firstLine="720"/>
      </w:pPr>
      <w:r>
        <w:t xml:space="preserve">Lưu </w:t>
      </w:r>
      <w:proofErr w:type="spellStart"/>
      <w:r>
        <w:t>trữ</w:t>
      </w:r>
      <w:proofErr w:type="spellEnd"/>
      <w:r>
        <w:t xml:space="preserve"> video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0B866BB1" w14:textId="77777777" w:rsidR="00F942C3" w:rsidRDefault="00F942C3" w:rsidP="00F942C3">
      <w:r w:rsidRPr="00F942C3">
        <w:rPr>
          <w:b/>
          <w:bCs/>
        </w:rPr>
        <w:t xml:space="preserve">d. Lưu </w:t>
      </w:r>
      <w:proofErr w:type="spellStart"/>
      <w:r w:rsidRPr="00F942C3">
        <w:rPr>
          <w:b/>
          <w:bCs/>
        </w:rPr>
        <w:t>trữ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dài</w:t>
      </w:r>
      <w:proofErr w:type="spellEnd"/>
      <w:r w:rsidRPr="00F942C3">
        <w:rPr>
          <w:b/>
          <w:bCs/>
        </w:rPr>
        <w:t xml:space="preserve"> </w:t>
      </w:r>
      <w:proofErr w:type="spellStart"/>
      <w:r w:rsidRPr="00F942C3">
        <w:rPr>
          <w:b/>
          <w:bCs/>
        </w:rPr>
        <w:t>hạn</w:t>
      </w:r>
      <w:proofErr w:type="spellEnd"/>
      <w:r>
        <w:t>:</w:t>
      </w:r>
    </w:p>
    <w:p w14:paraId="270F3DA2" w14:textId="3EDE09CB" w:rsidR="00F942C3" w:rsidRPr="00F942C3" w:rsidRDefault="00F942C3" w:rsidP="00F942C3">
      <w:pPr>
        <w:ind w:firstLine="720"/>
      </w:pPr>
      <w:r>
        <w:t xml:space="preserve">Lưu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72A75D4" w14:textId="6C106F2A" w:rsidR="00F942C3" w:rsidRDefault="00F942C3">
      <w:pPr>
        <w:pStyle w:val="Heading4"/>
      </w:pPr>
      <w:r w:rsidRPr="00F942C3">
        <w:t>API (Application Programming Interface)</w:t>
      </w:r>
    </w:p>
    <w:p w14:paraId="118CC915" w14:textId="6F1AA03C" w:rsidR="00F942C3" w:rsidRPr="00F942C3" w:rsidRDefault="003F6DAE" w:rsidP="00F942C3">
      <w:r w:rsidRPr="003F6DAE">
        <w:t xml:space="preserve">API (Application Programming Interface) </w:t>
      </w:r>
      <w:proofErr w:type="spellStart"/>
      <w:r w:rsidRPr="003F6DAE">
        <w:t>là</w:t>
      </w:r>
      <w:proofErr w:type="spellEnd"/>
      <w:r w:rsidRPr="003F6DAE">
        <w:t xml:space="preserve"> </w:t>
      </w:r>
      <w:proofErr w:type="spellStart"/>
      <w:r w:rsidRPr="003F6DAE">
        <w:t>một</w:t>
      </w:r>
      <w:proofErr w:type="spellEnd"/>
      <w:r w:rsidRPr="003F6DAE">
        <w:t xml:space="preserve"> </w:t>
      </w:r>
      <w:proofErr w:type="spellStart"/>
      <w:r w:rsidRPr="003F6DAE">
        <w:t>tập</w:t>
      </w:r>
      <w:proofErr w:type="spellEnd"/>
      <w:r w:rsidRPr="003F6DAE">
        <w:t xml:space="preserve"> </w:t>
      </w:r>
      <w:proofErr w:type="spellStart"/>
      <w:r w:rsidRPr="003F6DAE">
        <w:t>hợp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hức</w:t>
      </w:r>
      <w:proofErr w:type="spellEnd"/>
      <w:r w:rsidRPr="003F6DAE">
        <w:t xml:space="preserve">, </w:t>
      </w:r>
      <w:proofErr w:type="spellStart"/>
      <w:r w:rsidRPr="003F6DAE">
        <w:t>quy</w:t>
      </w:r>
      <w:proofErr w:type="spellEnd"/>
      <w:r w:rsidRPr="003F6DAE">
        <w:t xml:space="preserve"> </w:t>
      </w:r>
      <w:proofErr w:type="spellStart"/>
      <w:r w:rsidRPr="003F6DAE">
        <w:t>tắc</w:t>
      </w:r>
      <w:proofErr w:type="spellEnd"/>
      <w:r w:rsidRPr="003F6DAE">
        <w:t xml:space="preserve">,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công</w:t>
      </w:r>
      <w:proofErr w:type="spellEnd"/>
      <w:r w:rsidRPr="003F6DAE">
        <w:t xml:space="preserve"> </w:t>
      </w:r>
      <w:proofErr w:type="spellStart"/>
      <w:r w:rsidRPr="003F6DAE">
        <w:t>cụ</w:t>
      </w:r>
      <w:proofErr w:type="spellEnd"/>
      <w:r w:rsidRPr="003F6DAE">
        <w:t xml:space="preserve"> </w:t>
      </w:r>
      <w:proofErr w:type="spellStart"/>
      <w:r w:rsidRPr="003F6DAE">
        <w:t>cho</w:t>
      </w:r>
      <w:proofErr w:type="spellEnd"/>
      <w:r w:rsidRPr="003F6DAE">
        <w:t xml:space="preserve"> </w:t>
      </w:r>
      <w:proofErr w:type="spellStart"/>
      <w:r w:rsidRPr="003F6DAE">
        <w:t>phép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hoặc</w:t>
      </w:r>
      <w:proofErr w:type="spellEnd"/>
      <w:r w:rsidRPr="003F6DAE">
        <w:t xml:space="preserve"> </w:t>
      </w:r>
      <w:proofErr w:type="spellStart"/>
      <w:r w:rsidRPr="003F6DAE">
        <w:t>dịch</w:t>
      </w:r>
      <w:proofErr w:type="spellEnd"/>
      <w:r w:rsidRPr="003F6DAE">
        <w:t xml:space="preserve"> </w:t>
      </w:r>
      <w:proofErr w:type="spellStart"/>
      <w:r w:rsidRPr="003F6DAE">
        <w:t>vụ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iếp</w:t>
      </w:r>
      <w:proofErr w:type="spellEnd"/>
      <w:r w:rsidRPr="003F6DAE">
        <w:t xml:space="preserve"> </w:t>
      </w:r>
      <w:proofErr w:type="spellStart"/>
      <w:r w:rsidRPr="003F6DAE">
        <w:t>với</w:t>
      </w:r>
      <w:proofErr w:type="spellEnd"/>
      <w:r w:rsidRPr="003F6DAE">
        <w:t xml:space="preserve"> </w:t>
      </w:r>
      <w:proofErr w:type="spellStart"/>
      <w:r w:rsidRPr="003F6DAE">
        <w:t>nhau</w:t>
      </w:r>
      <w:proofErr w:type="spellEnd"/>
      <w:r w:rsidRPr="003F6DAE">
        <w:t xml:space="preserve">. </w:t>
      </w:r>
      <w:proofErr w:type="spellStart"/>
      <w:r w:rsidRPr="003F6DAE">
        <w:t>Đây</w:t>
      </w:r>
      <w:proofErr w:type="spellEnd"/>
      <w:r w:rsidRPr="003F6DAE">
        <w:t xml:space="preserve"> </w:t>
      </w:r>
      <w:proofErr w:type="spellStart"/>
      <w:r w:rsidRPr="003F6DAE">
        <w:t>là</w:t>
      </w:r>
      <w:proofErr w:type="spellEnd"/>
      <w:r w:rsidRPr="003F6DAE">
        <w:t xml:space="preserve"> </w:t>
      </w:r>
      <w:proofErr w:type="spellStart"/>
      <w:r w:rsidRPr="003F6DAE">
        <w:t>nền</w:t>
      </w:r>
      <w:proofErr w:type="spellEnd"/>
      <w:r w:rsidRPr="003F6DAE">
        <w:t xml:space="preserve"> </w:t>
      </w:r>
      <w:proofErr w:type="spellStart"/>
      <w:r w:rsidRPr="003F6DAE">
        <w:t>tảng</w:t>
      </w:r>
      <w:proofErr w:type="spellEnd"/>
      <w:r w:rsidRPr="003F6DAE">
        <w:t xml:space="preserve"> </w:t>
      </w:r>
      <w:proofErr w:type="spellStart"/>
      <w:r w:rsidRPr="003F6DAE">
        <w:t>quan</w:t>
      </w:r>
      <w:proofErr w:type="spellEnd"/>
      <w:r w:rsidRPr="003F6DAE">
        <w:t xml:space="preserve"> </w:t>
      </w:r>
      <w:proofErr w:type="spellStart"/>
      <w:r w:rsidRPr="003F6DAE">
        <w:t>trọng</w:t>
      </w:r>
      <w:proofErr w:type="spellEnd"/>
      <w:r w:rsidRPr="003F6DAE">
        <w:t xml:space="preserve"> </w:t>
      </w:r>
      <w:proofErr w:type="spellStart"/>
      <w:r w:rsidRPr="003F6DAE">
        <w:t>trong</w:t>
      </w:r>
      <w:proofErr w:type="spellEnd"/>
      <w:r w:rsidRPr="003F6DAE">
        <w:t xml:space="preserve"> </w:t>
      </w:r>
      <w:proofErr w:type="spellStart"/>
      <w:r w:rsidRPr="003F6DAE">
        <w:t>việc</w:t>
      </w:r>
      <w:proofErr w:type="spellEnd"/>
      <w:r w:rsidRPr="003F6DAE">
        <w:t xml:space="preserve"> </w:t>
      </w:r>
      <w:proofErr w:type="spellStart"/>
      <w:r w:rsidRPr="003F6DAE">
        <w:t>xây</w:t>
      </w:r>
      <w:proofErr w:type="spellEnd"/>
      <w:r w:rsidRPr="003F6DAE">
        <w:t xml:space="preserve"> </w:t>
      </w:r>
      <w:proofErr w:type="spellStart"/>
      <w:r w:rsidRPr="003F6DAE">
        <w:t>dựng</w:t>
      </w:r>
      <w:proofErr w:type="spellEnd"/>
      <w:r w:rsidRPr="003F6DAE">
        <w:t xml:space="preserve"> </w:t>
      </w:r>
      <w:proofErr w:type="spellStart"/>
      <w:r w:rsidRPr="003F6DAE">
        <w:t>hệ</w:t>
      </w:r>
      <w:proofErr w:type="spellEnd"/>
      <w:r w:rsidRPr="003F6DAE">
        <w:t xml:space="preserve"> </w:t>
      </w:r>
      <w:proofErr w:type="spellStart"/>
      <w:r w:rsidRPr="003F6DAE">
        <w:t>thống</w:t>
      </w:r>
      <w:proofErr w:type="spellEnd"/>
      <w:r w:rsidRPr="003F6DAE">
        <w:t xml:space="preserve"> </w:t>
      </w:r>
      <w:proofErr w:type="spellStart"/>
      <w:r w:rsidRPr="003F6DAE">
        <w:t>phần</w:t>
      </w:r>
      <w:proofErr w:type="spellEnd"/>
      <w:r w:rsidRPr="003F6DAE">
        <w:t xml:space="preserve"> </w:t>
      </w:r>
      <w:proofErr w:type="spellStart"/>
      <w:r w:rsidRPr="003F6DAE">
        <w:t>mềm</w:t>
      </w:r>
      <w:proofErr w:type="spellEnd"/>
      <w:r w:rsidRPr="003F6DAE">
        <w:t xml:space="preserve"> </w:t>
      </w:r>
      <w:proofErr w:type="spellStart"/>
      <w:r w:rsidRPr="003F6DAE">
        <w:t>hiện</w:t>
      </w:r>
      <w:proofErr w:type="spellEnd"/>
      <w:r w:rsidRPr="003F6DAE">
        <w:t xml:space="preserve"> </w:t>
      </w:r>
      <w:proofErr w:type="spellStart"/>
      <w:r w:rsidRPr="003F6DAE">
        <w:t>đại</w:t>
      </w:r>
      <w:proofErr w:type="spellEnd"/>
      <w:r w:rsidRPr="003F6DAE">
        <w:t xml:space="preserve">, </w:t>
      </w:r>
      <w:proofErr w:type="spellStart"/>
      <w:r w:rsidRPr="003F6DAE">
        <w:t>đặc</w:t>
      </w:r>
      <w:proofErr w:type="spellEnd"/>
      <w:r w:rsidRPr="003F6DAE">
        <w:t xml:space="preserve"> </w:t>
      </w:r>
      <w:proofErr w:type="spellStart"/>
      <w:r w:rsidRPr="003F6DAE">
        <w:t>biệt</w:t>
      </w:r>
      <w:proofErr w:type="spellEnd"/>
      <w:r w:rsidRPr="003F6DAE">
        <w:t xml:space="preserve"> </w:t>
      </w:r>
      <w:proofErr w:type="spellStart"/>
      <w:r w:rsidRPr="003F6DAE">
        <w:t>trong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kiến</w:t>
      </w:r>
      <w:proofErr w:type="spellEnd"/>
      <w:r w:rsidRPr="003F6DAE">
        <w:t xml:space="preserve"> </w:t>
      </w:r>
      <w:proofErr w:type="spellStart"/>
      <w:r w:rsidRPr="003F6DAE">
        <w:t>trúc</w:t>
      </w:r>
      <w:proofErr w:type="spellEnd"/>
      <w:r w:rsidRPr="003F6DAE">
        <w:t xml:space="preserve"> </w:t>
      </w:r>
      <w:proofErr w:type="spellStart"/>
      <w:r w:rsidRPr="003F6DAE">
        <w:t>phân</w:t>
      </w:r>
      <w:proofErr w:type="spellEnd"/>
      <w:r w:rsidRPr="003F6DAE">
        <w:t xml:space="preserve"> </w:t>
      </w:r>
      <w:proofErr w:type="spellStart"/>
      <w:r w:rsidRPr="003F6DAE">
        <w:t>tán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microservices.</w:t>
      </w:r>
    </w:p>
    <w:p w14:paraId="369BD0CD" w14:textId="6BB53EB5" w:rsidR="003F6DAE" w:rsidRDefault="003F6DAE" w:rsidP="006C0724">
      <w:pPr>
        <w:pStyle w:val="Heading5"/>
        <w:numPr>
          <w:ilvl w:val="0"/>
          <w:numId w:val="61"/>
        </w:numPr>
      </w:pPr>
      <w:proofErr w:type="spellStart"/>
      <w:r w:rsidRPr="003F6DAE">
        <w:lastRenderedPageBreak/>
        <w:t>Tổng</w:t>
      </w:r>
      <w:proofErr w:type="spellEnd"/>
      <w:r w:rsidRPr="003F6DAE">
        <w:t xml:space="preserve"> </w:t>
      </w:r>
      <w:proofErr w:type="spellStart"/>
      <w:r w:rsidRPr="003F6DAE">
        <w:t>quan</w:t>
      </w:r>
      <w:proofErr w:type="spellEnd"/>
      <w:r w:rsidRPr="003F6DAE">
        <w:t xml:space="preserve"> </w:t>
      </w:r>
      <w:proofErr w:type="spellStart"/>
      <w:r w:rsidRPr="003F6DAE">
        <w:t>về</w:t>
      </w:r>
      <w:proofErr w:type="spellEnd"/>
      <w:r w:rsidRPr="003F6DAE">
        <w:t xml:space="preserve"> API</w:t>
      </w:r>
    </w:p>
    <w:p w14:paraId="31B299B6" w14:textId="77777777" w:rsidR="003F6DAE" w:rsidRDefault="003F6DAE" w:rsidP="003F6DAE">
      <w:r w:rsidRPr="003F6DAE">
        <w:rPr>
          <w:b/>
          <w:bCs/>
        </w:rPr>
        <w:t xml:space="preserve">a. </w:t>
      </w:r>
      <w:proofErr w:type="spellStart"/>
      <w:r w:rsidRPr="003F6DAE">
        <w:rPr>
          <w:b/>
          <w:bCs/>
        </w:rPr>
        <w:t>Khái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niệm</w:t>
      </w:r>
      <w:proofErr w:type="spellEnd"/>
      <w:r w:rsidRPr="003F6DAE">
        <w:rPr>
          <w:b/>
          <w:bCs/>
        </w:rPr>
        <w:t xml:space="preserve"> API</w:t>
      </w:r>
      <w:r>
        <w:t>:</w:t>
      </w:r>
    </w:p>
    <w:p w14:paraId="2BBFAC7E" w14:textId="77777777" w:rsidR="003F6DAE" w:rsidRDefault="003F6DAE" w:rsidP="003F6DAE">
      <w:pPr>
        <w:ind w:left="360"/>
      </w:pPr>
      <w:r>
        <w:t xml:space="preserve">AP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>.</w:t>
      </w:r>
    </w:p>
    <w:p w14:paraId="73491B49" w14:textId="77777777" w:rsidR="003F6DAE" w:rsidRDefault="003F6DAE" w:rsidP="003F6DAE">
      <w:r w:rsidRPr="003F6DAE">
        <w:rPr>
          <w:b/>
          <w:bCs/>
        </w:rPr>
        <w:t xml:space="preserve">b. </w:t>
      </w:r>
      <w:proofErr w:type="spellStart"/>
      <w:r w:rsidRPr="003F6DAE">
        <w:rPr>
          <w:b/>
          <w:bCs/>
        </w:rPr>
        <w:t>Phân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loại</w:t>
      </w:r>
      <w:proofErr w:type="spellEnd"/>
      <w:r w:rsidRPr="003F6DAE">
        <w:rPr>
          <w:b/>
          <w:bCs/>
        </w:rPr>
        <w:t xml:space="preserve"> API</w:t>
      </w:r>
      <w:r>
        <w:t>:</w:t>
      </w:r>
    </w:p>
    <w:p w14:paraId="56A8C497" w14:textId="77777777" w:rsidR="003F6DAE" w:rsidRDefault="003F6DAE" w:rsidP="003F6DAE">
      <w:pPr>
        <w:ind w:left="360"/>
      </w:pPr>
      <w:r w:rsidRPr="003F6DAE">
        <w:rPr>
          <w:b/>
          <w:bCs/>
        </w:rPr>
        <w:t>Public API (Open API)</w:t>
      </w:r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238AC57A" w14:textId="77777777" w:rsidR="003F6DAE" w:rsidRDefault="003F6DAE" w:rsidP="003F6DAE">
      <w:pPr>
        <w:ind w:left="360"/>
      </w:pPr>
      <w:r w:rsidRPr="003F6DAE">
        <w:rPr>
          <w:b/>
          <w:bCs/>
        </w:rPr>
        <w:t>Private API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1DC68D06" w14:textId="77777777" w:rsidR="003F6DAE" w:rsidRDefault="003F6DAE" w:rsidP="003F6DAE">
      <w:pPr>
        <w:ind w:left="360"/>
      </w:pPr>
      <w:r w:rsidRPr="003F6DAE">
        <w:rPr>
          <w:b/>
          <w:bCs/>
        </w:rPr>
        <w:t>Partner API</w:t>
      </w:r>
      <w:r>
        <w:t xml:space="preserve">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16F51E0D" w14:textId="651CDF64" w:rsidR="003F6DAE" w:rsidRPr="003F6DAE" w:rsidRDefault="003F6DAE" w:rsidP="003F6DAE">
      <w:pPr>
        <w:ind w:left="360"/>
      </w:pPr>
      <w:r w:rsidRPr="003F6DAE">
        <w:rPr>
          <w:b/>
          <w:bCs/>
        </w:rPr>
        <w:t>Composite API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API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>.</w:t>
      </w:r>
    </w:p>
    <w:p w14:paraId="654444C9" w14:textId="6F5475C6" w:rsidR="003F6DAE" w:rsidRDefault="003F6DAE" w:rsidP="006C0724">
      <w:pPr>
        <w:pStyle w:val="Heading5"/>
      </w:pPr>
      <w:r w:rsidRPr="003F6DAE">
        <w:t xml:space="preserve">Các </w:t>
      </w:r>
      <w:proofErr w:type="spellStart"/>
      <w:r w:rsidRPr="003F6DAE">
        <w:t>loại</w:t>
      </w:r>
      <w:proofErr w:type="spellEnd"/>
      <w:r w:rsidRPr="003F6DAE">
        <w:t xml:space="preserve"> API </w:t>
      </w:r>
      <w:proofErr w:type="spellStart"/>
      <w:r w:rsidRPr="003F6DAE">
        <w:t>phổ</w:t>
      </w:r>
      <w:proofErr w:type="spellEnd"/>
      <w:r w:rsidRPr="003F6DAE">
        <w:t xml:space="preserve"> </w:t>
      </w:r>
      <w:proofErr w:type="spellStart"/>
      <w:r w:rsidRPr="003F6DAE">
        <w:t>biến</w:t>
      </w:r>
      <w:proofErr w:type="spellEnd"/>
    </w:p>
    <w:p w14:paraId="245F6707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a. REST API (Representational State Transfer)</w:t>
      </w:r>
    </w:p>
    <w:p w14:paraId="7B004D42" w14:textId="77777777" w:rsidR="003F6DAE" w:rsidRPr="003F6DAE" w:rsidRDefault="003F6DAE" w:rsidP="003F6DAE">
      <w:pPr>
        <w:ind w:left="360"/>
      </w:pP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hức</w:t>
      </w:r>
      <w:proofErr w:type="spellEnd"/>
      <w:r w:rsidRPr="003F6DAE">
        <w:t xml:space="preserve"> HTTP, REST </w:t>
      </w:r>
      <w:proofErr w:type="spellStart"/>
      <w:r w:rsidRPr="003F6DAE">
        <w:t>là</w:t>
      </w:r>
      <w:proofErr w:type="spellEnd"/>
      <w:r w:rsidRPr="003F6DAE">
        <w:t xml:space="preserve"> </w:t>
      </w:r>
      <w:proofErr w:type="spellStart"/>
      <w:r w:rsidRPr="003F6DAE">
        <w:t>loại</w:t>
      </w:r>
      <w:proofErr w:type="spellEnd"/>
      <w:r w:rsidRPr="003F6DAE">
        <w:t xml:space="preserve"> API </w:t>
      </w:r>
      <w:proofErr w:type="spellStart"/>
      <w:r w:rsidRPr="003F6DAE">
        <w:t>phổ</w:t>
      </w:r>
      <w:proofErr w:type="spellEnd"/>
      <w:r w:rsidRPr="003F6DAE">
        <w:t xml:space="preserve"> </w:t>
      </w:r>
      <w:proofErr w:type="spellStart"/>
      <w:r w:rsidRPr="003F6DAE">
        <w:t>biến</w:t>
      </w:r>
      <w:proofErr w:type="spellEnd"/>
      <w:r w:rsidRPr="003F6DAE">
        <w:t xml:space="preserve"> </w:t>
      </w:r>
      <w:proofErr w:type="spellStart"/>
      <w:r w:rsidRPr="003F6DAE">
        <w:t>nhất</w:t>
      </w:r>
      <w:proofErr w:type="spellEnd"/>
      <w:r w:rsidRPr="003F6DAE">
        <w:t xml:space="preserve"> </w:t>
      </w:r>
      <w:proofErr w:type="spellStart"/>
      <w:r w:rsidRPr="003F6DAE">
        <w:t>nhờ</w:t>
      </w:r>
      <w:proofErr w:type="spellEnd"/>
      <w:r w:rsidRPr="003F6DAE">
        <w:t xml:space="preserve"> </w:t>
      </w:r>
      <w:proofErr w:type="spellStart"/>
      <w:r w:rsidRPr="003F6DAE">
        <w:t>tính</w:t>
      </w:r>
      <w:proofErr w:type="spellEnd"/>
      <w:r w:rsidRPr="003F6DAE">
        <w:t xml:space="preserve"> </w:t>
      </w:r>
      <w:proofErr w:type="spellStart"/>
      <w:r w:rsidRPr="003F6DAE">
        <w:t>đơn</w:t>
      </w:r>
      <w:proofErr w:type="spellEnd"/>
      <w:r w:rsidRPr="003F6DAE">
        <w:t xml:space="preserve"> </w:t>
      </w:r>
      <w:proofErr w:type="spellStart"/>
      <w:r w:rsidRPr="003F6DAE">
        <w:t>giản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hiệu</w:t>
      </w:r>
      <w:proofErr w:type="spellEnd"/>
      <w:r w:rsidRPr="003F6DAE">
        <w:t xml:space="preserve"> </w:t>
      </w:r>
      <w:proofErr w:type="spellStart"/>
      <w:r w:rsidRPr="003F6DAE">
        <w:t>quả</w:t>
      </w:r>
      <w:proofErr w:type="spellEnd"/>
      <w:r w:rsidRPr="003F6DAE">
        <w:t>.</w:t>
      </w:r>
    </w:p>
    <w:p w14:paraId="55A0D563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Đặc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điểm</w:t>
      </w:r>
      <w:proofErr w:type="spellEnd"/>
      <w:r w:rsidRPr="003F6DAE">
        <w:t>:</w:t>
      </w:r>
    </w:p>
    <w:p w14:paraId="16270CE9" w14:textId="77777777" w:rsidR="003F6DAE" w:rsidRPr="003F6DAE" w:rsidRDefault="003F6DAE" w:rsidP="003F6DAE">
      <w:pPr>
        <w:ind w:left="1080" w:firstLine="0"/>
      </w:pPr>
      <w:r w:rsidRPr="003F6DAE">
        <w:t xml:space="preserve">Stateless: </w:t>
      </w:r>
      <w:proofErr w:type="spellStart"/>
      <w:r w:rsidRPr="003F6DAE">
        <w:t>Không</w:t>
      </w:r>
      <w:proofErr w:type="spellEnd"/>
      <w:r w:rsidRPr="003F6DAE">
        <w:t xml:space="preserve"> </w:t>
      </w:r>
      <w:proofErr w:type="spellStart"/>
      <w:r w:rsidRPr="003F6DAE">
        <w:t>lưu</w:t>
      </w:r>
      <w:proofErr w:type="spellEnd"/>
      <w:r w:rsidRPr="003F6DAE">
        <w:t xml:space="preserve"> </w:t>
      </w:r>
      <w:proofErr w:type="spellStart"/>
      <w:r w:rsidRPr="003F6DAE">
        <w:t>trạng</w:t>
      </w:r>
      <w:proofErr w:type="spellEnd"/>
      <w:r w:rsidRPr="003F6DAE">
        <w:t xml:space="preserve"> </w:t>
      </w:r>
      <w:proofErr w:type="spellStart"/>
      <w:r w:rsidRPr="003F6DAE">
        <w:t>thái</w:t>
      </w:r>
      <w:proofErr w:type="spellEnd"/>
      <w:r w:rsidRPr="003F6DAE">
        <w:t xml:space="preserve"> </w:t>
      </w:r>
      <w:proofErr w:type="spellStart"/>
      <w:r w:rsidRPr="003F6DAE">
        <w:t>giữa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yêu</w:t>
      </w:r>
      <w:proofErr w:type="spellEnd"/>
      <w:r w:rsidRPr="003F6DAE">
        <w:t xml:space="preserve"> </w:t>
      </w:r>
      <w:proofErr w:type="spellStart"/>
      <w:r w:rsidRPr="003F6DAE">
        <w:t>cầu</w:t>
      </w:r>
      <w:proofErr w:type="spellEnd"/>
      <w:r w:rsidRPr="003F6DAE">
        <w:t>.</w:t>
      </w:r>
    </w:p>
    <w:p w14:paraId="7327073B" w14:textId="77777777" w:rsidR="003F6DAE" w:rsidRPr="003F6DAE" w:rsidRDefault="003F6DAE" w:rsidP="003F6DAE">
      <w:pPr>
        <w:ind w:left="1080" w:firstLine="0"/>
      </w:pP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phương</w:t>
      </w:r>
      <w:proofErr w:type="spellEnd"/>
      <w:r w:rsidRPr="003F6DAE">
        <w:t xml:space="preserve"> </w:t>
      </w:r>
      <w:proofErr w:type="spellStart"/>
      <w:r w:rsidRPr="003F6DAE">
        <w:t>thức</w:t>
      </w:r>
      <w:proofErr w:type="spellEnd"/>
      <w:r w:rsidRPr="003F6DAE">
        <w:t xml:space="preserve"> HTTP </w:t>
      </w:r>
      <w:proofErr w:type="spellStart"/>
      <w:r w:rsidRPr="003F6DAE">
        <w:t>như</w:t>
      </w:r>
      <w:proofErr w:type="spellEnd"/>
      <w:r w:rsidRPr="003F6DAE">
        <w:t xml:space="preserve"> GET, POST, PUT, DELETE.</w:t>
      </w:r>
    </w:p>
    <w:p w14:paraId="3B4D524D" w14:textId="77777777" w:rsidR="003F6DAE" w:rsidRPr="003F6DAE" w:rsidRDefault="003F6DAE" w:rsidP="003F6DAE">
      <w:pPr>
        <w:ind w:left="1080" w:firstLine="0"/>
      </w:pPr>
      <w:proofErr w:type="spellStart"/>
      <w:r w:rsidRPr="003F6DAE">
        <w:t>Trả</w:t>
      </w:r>
      <w:proofErr w:type="spellEnd"/>
      <w:r w:rsidRPr="003F6DAE">
        <w:t xml:space="preserve"> </w:t>
      </w:r>
      <w:proofErr w:type="spellStart"/>
      <w:r w:rsidRPr="003F6DAE">
        <w:t>về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ở </w:t>
      </w:r>
      <w:proofErr w:type="spellStart"/>
      <w:r w:rsidRPr="003F6DAE">
        <w:t>định</w:t>
      </w:r>
      <w:proofErr w:type="spellEnd"/>
      <w:r w:rsidRPr="003F6DAE">
        <w:t xml:space="preserve"> </w:t>
      </w:r>
      <w:proofErr w:type="spellStart"/>
      <w:r w:rsidRPr="003F6DAE">
        <w:t>dạng</w:t>
      </w:r>
      <w:proofErr w:type="spellEnd"/>
      <w:r w:rsidRPr="003F6DAE">
        <w:t xml:space="preserve"> JSON </w:t>
      </w:r>
      <w:proofErr w:type="spellStart"/>
      <w:r w:rsidRPr="003F6DAE">
        <w:t>hoặc</w:t>
      </w:r>
      <w:proofErr w:type="spellEnd"/>
      <w:r w:rsidRPr="003F6DAE">
        <w:t xml:space="preserve"> XML.</w:t>
      </w:r>
    </w:p>
    <w:p w14:paraId="205B3528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Ứ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 w:rsidRPr="003F6DAE">
        <w:t>:</w:t>
      </w:r>
    </w:p>
    <w:p w14:paraId="6613098F" w14:textId="77777777" w:rsidR="003F6DAE" w:rsidRPr="003F6DAE" w:rsidRDefault="003F6DAE" w:rsidP="003F6DAE">
      <w:pPr>
        <w:ind w:left="1080" w:firstLine="0"/>
      </w:pPr>
      <w:r w:rsidRPr="003F6DAE">
        <w:t xml:space="preserve">Giao </w:t>
      </w:r>
      <w:proofErr w:type="spellStart"/>
      <w:r w:rsidRPr="003F6DAE">
        <w:t>tiếp</w:t>
      </w:r>
      <w:proofErr w:type="spellEnd"/>
      <w:r w:rsidRPr="003F6DAE">
        <w:t xml:space="preserve"> </w:t>
      </w:r>
      <w:proofErr w:type="spellStart"/>
      <w:r w:rsidRPr="003F6DAE">
        <w:t>giữa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dịch</w:t>
      </w:r>
      <w:proofErr w:type="spellEnd"/>
      <w:r w:rsidRPr="003F6DAE">
        <w:t xml:space="preserve"> </w:t>
      </w:r>
      <w:proofErr w:type="spellStart"/>
      <w:r w:rsidRPr="003F6DAE">
        <w:t>vụ</w:t>
      </w:r>
      <w:proofErr w:type="spellEnd"/>
      <w:r w:rsidRPr="003F6DAE">
        <w:t xml:space="preserve"> web.</w:t>
      </w:r>
    </w:p>
    <w:p w14:paraId="03629E7A" w14:textId="77777777" w:rsidR="003F6DAE" w:rsidRPr="003F6DAE" w:rsidRDefault="003F6DAE" w:rsidP="003F6DAE">
      <w:pPr>
        <w:ind w:left="1080" w:firstLine="0"/>
      </w:pPr>
      <w:proofErr w:type="spellStart"/>
      <w:r w:rsidRPr="003F6DAE">
        <w:t>Tích</w:t>
      </w:r>
      <w:proofErr w:type="spellEnd"/>
      <w:r w:rsidRPr="003F6DAE">
        <w:t xml:space="preserve"> </w:t>
      </w:r>
      <w:proofErr w:type="spellStart"/>
      <w:r w:rsidRPr="003F6DAE">
        <w:t>hợp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di </w:t>
      </w:r>
      <w:proofErr w:type="spellStart"/>
      <w:r w:rsidRPr="003F6DAE">
        <w:t>động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web.</w:t>
      </w:r>
    </w:p>
    <w:p w14:paraId="79665488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b. SOAP API (Simple Object Access Protocol)</w:t>
      </w:r>
    </w:p>
    <w:p w14:paraId="65C5D7AB" w14:textId="77777777" w:rsidR="003F6DAE" w:rsidRPr="003F6DAE" w:rsidRDefault="003F6DAE" w:rsidP="003F6DAE">
      <w:pPr>
        <w:ind w:left="360"/>
      </w:pPr>
      <w:r w:rsidRPr="003F6DAE">
        <w:t xml:space="preserve">Giao </w:t>
      </w:r>
      <w:proofErr w:type="spellStart"/>
      <w:r w:rsidRPr="003F6DAE">
        <w:t>thức</w:t>
      </w:r>
      <w:proofErr w:type="spellEnd"/>
      <w:r w:rsidRPr="003F6DAE">
        <w:t xml:space="preserve"> </w:t>
      </w: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XML </w:t>
      </w:r>
      <w:proofErr w:type="spellStart"/>
      <w:r w:rsidRPr="003F6DAE">
        <w:t>để</w:t>
      </w:r>
      <w:proofErr w:type="spellEnd"/>
      <w:r w:rsidRPr="003F6DAE">
        <w:t xml:space="preserve"> </w:t>
      </w:r>
      <w:proofErr w:type="spellStart"/>
      <w:r w:rsidRPr="003F6DAE">
        <w:t>truyền</w:t>
      </w:r>
      <w:proofErr w:type="spellEnd"/>
      <w:r w:rsidRPr="003F6DAE">
        <w:t xml:space="preserve"> </w:t>
      </w:r>
      <w:proofErr w:type="spellStart"/>
      <w:r w:rsidRPr="003F6DAE">
        <w:t>tải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>.</w:t>
      </w:r>
    </w:p>
    <w:p w14:paraId="71EFBB78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Đặc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điểm</w:t>
      </w:r>
      <w:proofErr w:type="spellEnd"/>
      <w:r w:rsidRPr="003F6DAE">
        <w:t>:</w:t>
      </w:r>
    </w:p>
    <w:p w14:paraId="14F7F092" w14:textId="77777777" w:rsidR="003F6DAE" w:rsidRPr="003F6DAE" w:rsidRDefault="003F6DAE" w:rsidP="003F6DAE">
      <w:pPr>
        <w:ind w:left="1080" w:firstLine="0"/>
      </w:pPr>
      <w:proofErr w:type="spellStart"/>
      <w:r w:rsidRPr="003F6DAE">
        <w:t>Cấu</w:t>
      </w:r>
      <w:proofErr w:type="spellEnd"/>
      <w:r w:rsidRPr="003F6DAE">
        <w:t xml:space="preserve"> </w:t>
      </w:r>
      <w:proofErr w:type="spellStart"/>
      <w:r w:rsidRPr="003F6DAE">
        <w:t>trúc</w:t>
      </w:r>
      <w:proofErr w:type="spellEnd"/>
      <w:r w:rsidRPr="003F6DAE">
        <w:t xml:space="preserve"> </w:t>
      </w:r>
      <w:proofErr w:type="spellStart"/>
      <w:r w:rsidRPr="003F6DAE">
        <w:t>chặt</w:t>
      </w:r>
      <w:proofErr w:type="spellEnd"/>
      <w:r w:rsidRPr="003F6DAE">
        <w:t xml:space="preserve"> </w:t>
      </w:r>
      <w:proofErr w:type="spellStart"/>
      <w:r w:rsidRPr="003F6DAE">
        <w:t>chẽ</w:t>
      </w:r>
      <w:proofErr w:type="spellEnd"/>
      <w:r w:rsidRPr="003F6DAE">
        <w:t xml:space="preserve"> </w:t>
      </w:r>
      <w:proofErr w:type="spellStart"/>
      <w:r w:rsidRPr="003F6DAE">
        <w:t>với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quy</w:t>
      </w:r>
      <w:proofErr w:type="spellEnd"/>
      <w:r w:rsidRPr="003F6DAE">
        <w:t xml:space="preserve"> </w:t>
      </w:r>
      <w:proofErr w:type="spellStart"/>
      <w:r w:rsidRPr="003F6DAE">
        <w:t>tắc</w:t>
      </w:r>
      <w:proofErr w:type="spellEnd"/>
      <w:r w:rsidRPr="003F6DAE">
        <w:t xml:space="preserve"> </w:t>
      </w:r>
      <w:proofErr w:type="spellStart"/>
      <w:r w:rsidRPr="003F6DAE">
        <w:t>nghiêm</w:t>
      </w:r>
      <w:proofErr w:type="spellEnd"/>
      <w:r w:rsidRPr="003F6DAE">
        <w:t xml:space="preserve"> </w:t>
      </w:r>
      <w:proofErr w:type="spellStart"/>
      <w:r w:rsidRPr="003F6DAE">
        <w:t>ngặt</w:t>
      </w:r>
      <w:proofErr w:type="spellEnd"/>
      <w:r w:rsidRPr="003F6DAE">
        <w:t>.</w:t>
      </w:r>
    </w:p>
    <w:p w14:paraId="06D4BBD4" w14:textId="77777777" w:rsidR="003F6DAE" w:rsidRPr="003F6DAE" w:rsidRDefault="003F6DAE" w:rsidP="003F6DAE">
      <w:pPr>
        <w:ind w:left="1080" w:firstLine="0"/>
      </w:pPr>
      <w:proofErr w:type="spellStart"/>
      <w:r w:rsidRPr="003F6DAE">
        <w:t>Hỗ</w:t>
      </w:r>
      <w:proofErr w:type="spellEnd"/>
      <w:r w:rsidRPr="003F6DAE">
        <w:t xml:space="preserve"> </w:t>
      </w:r>
      <w:proofErr w:type="spellStart"/>
      <w:r w:rsidRPr="003F6DAE">
        <w:t>trợ</w:t>
      </w:r>
      <w:proofErr w:type="spellEnd"/>
      <w:r w:rsidRPr="003F6DAE">
        <w:t xml:space="preserve"> </w:t>
      </w:r>
      <w:proofErr w:type="spellStart"/>
      <w:r w:rsidRPr="003F6DAE">
        <w:t>bảo</w:t>
      </w:r>
      <w:proofErr w:type="spellEnd"/>
      <w:r w:rsidRPr="003F6DAE">
        <w:t xml:space="preserve"> </w:t>
      </w:r>
      <w:proofErr w:type="spellStart"/>
      <w:r w:rsidRPr="003F6DAE">
        <w:t>mật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dịch</w:t>
      </w:r>
      <w:proofErr w:type="spellEnd"/>
      <w:r w:rsidRPr="003F6DAE">
        <w:t xml:space="preserve"> </w:t>
      </w:r>
      <w:proofErr w:type="spellStart"/>
      <w:r w:rsidRPr="003F6DAE">
        <w:t>phức</w:t>
      </w:r>
      <w:proofErr w:type="spellEnd"/>
      <w:r w:rsidRPr="003F6DAE">
        <w:t xml:space="preserve"> </w:t>
      </w:r>
      <w:proofErr w:type="spellStart"/>
      <w:r w:rsidRPr="003F6DAE">
        <w:t>tạp</w:t>
      </w:r>
      <w:proofErr w:type="spellEnd"/>
      <w:r w:rsidRPr="003F6DAE">
        <w:t>.</w:t>
      </w:r>
    </w:p>
    <w:p w14:paraId="2A365CA1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Ứ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 w:rsidRPr="003F6DAE">
        <w:t>:</w:t>
      </w:r>
    </w:p>
    <w:p w14:paraId="028C5134" w14:textId="77777777" w:rsidR="003F6DAE" w:rsidRPr="003F6DAE" w:rsidRDefault="003F6DAE" w:rsidP="003F6DAE">
      <w:pPr>
        <w:ind w:left="1080" w:firstLine="0"/>
      </w:pPr>
      <w:r w:rsidRPr="003F6DAE">
        <w:t xml:space="preserve">Các </w:t>
      </w:r>
      <w:proofErr w:type="spellStart"/>
      <w:r w:rsidRPr="003F6DAE">
        <w:t>hệ</w:t>
      </w:r>
      <w:proofErr w:type="spellEnd"/>
      <w:r w:rsidRPr="003F6DAE">
        <w:t xml:space="preserve"> </w:t>
      </w:r>
      <w:proofErr w:type="spellStart"/>
      <w:r w:rsidRPr="003F6DAE">
        <w:t>thống</w:t>
      </w:r>
      <w:proofErr w:type="spellEnd"/>
      <w:r w:rsidRPr="003F6DAE">
        <w:t xml:space="preserve"> </w:t>
      </w:r>
      <w:proofErr w:type="spellStart"/>
      <w:r w:rsidRPr="003F6DAE">
        <w:t>ngân</w:t>
      </w:r>
      <w:proofErr w:type="spellEnd"/>
      <w:r w:rsidRPr="003F6DAE">
        <w:t xml:space="preserve"> </w:t>
      </w:r>
      <w:proofErr w:type="spellStart"/>
      <w:r w:rsidRPr="003F6DAE">
        <w:t>hàng</w:t>
      </w:r>
      <w:proofErr w:type="spellEnd"/>
      <w:r w:rsidRPr="003F6DAE">
        <w:t xml:space="preserve">, </w:t>
      </w:r>
      <w:proofErr w:type="spellStart"/>
      <w:r w:rsidRPr="003F6DAE">
        <w:t>tài</w:t>
      </w:r>
      <w:proofErr w:type="spellEnd"/>
      <w:r w:rsidRPr="003F6DAE">
        <w:t xml:space="preserve"> </w:t>
      </w:r>
      <w:proofErr w:type="spellStart"/>
      <w:r w:rsidRPr="003F6DAE">
        <w:t>chính</w:t>
      </w:r>
      <w:proofErr w:type="spellEnd"/>
      <w:r w:rsidRPr="003F6DAE">
        <w:t xml:space="preserve"> </w:t>
      </w:r>
      <w:proofErr w:type="spellStart"/>
      <w:r w:rsidRPr="003F6DAE">
        <w:t>yêu</w:t>
      </w:r>
      <w:proofErr w:type="spellEnd"/>
      <w:r w:rsidRPr="003F6DAE">
        <w:t xml:space="preserve"> </w:t>
      </w:r>
      <w:proofErr w:type="spellStart"/>
      <w:r w:rsidRPr="003F6DAE">
        <w:t>cầu</w:t>
      </w:r>
      <w:proofErr w:type="spellEnd"/>
      <w:r w:rsidRPr="003F6DAE">
        <w:t xml:space="preserve"> </w:t>
      </w:r>
      <w:proofErr w:type="spellStart"/>
      <w:r w:rsidRPr="003F6DAE">
        <w:t>bảo</w:t>
      </w:r>
      <w:proofErr w:type="spellEnd"/>
      <w:r w:rsidRPr="003F6DAE">
        <w:t xml:space="preserve"> </w:t>
      </w:r>
      <w:proofErr w:type="spellStart"/>
      <w:r w:rsidRPr="003F6DAE">
        <w:t>mật</w:t>
      </w:r>
      <w:proofErr w:type="spellEnd"/>
      <w:r w:rsidRPr="003F6DAE">
        <w:t xml:space="preserve"> </w:t>
      </w:r>
      <w:proofErr w:type="spellStart"/>
      <w:r w:rsidRPr="003F6DAE">
        <w:t>cao</w:t>
      </w:r>
      <w:proofErr w:type="spellEnd"/>
      <w:r w:rsidRPr="003F6DAE">
        <w:t>.</w:t>
      </w:r>
    </w:p>
    <w:p w14:paraId="5C13DAA8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 xml:space="preserve">c. </w:t>
      </w:r>
      <w:proofErr w:type="spellStart"/>
      <w:r w:rsidRPr="003F6DAE">
        <w:rPr>
          <w:b/>
          <w:bCs/>
        </w:rPr>
        <w:t>GraphQL</w:t>
      </w:r>
      <w:proofErr w:type="spellEnd"/>
      <w:r w:rsidRPr="003F6DAE">
        <w:rPr>
          <w:b/>
          <w:bCs/>
        </w:rPr>
        <w:t xml:space="preserve"> API</w:t>
      </w:r>
    </w:p>
    <w:p w14:paraId="00B843AB" w14:textId="77777777" w:rsidR="003F6DAE" w:rsidRPr="003F6DAE" w:rsidRDefault="003F6DAE" w:rsidP="003F6DAE">
      <w:pPr>
        <w:ind w:left="360"/>
      </w:pPr>
      <w:proofErr w:type="spellStart"/>
      <w:r w:rsidRPr="003F6DAE">
        <w:t>Ngôn</w:t>
      </w:r>
      <w:proofErr w:type="spellEnd"/>
      <w:r w:rsidRPr="003F6DAE">
        <w:t xml:space="preserve"> </w:t>
      </w:r>
      <w:proofErr w:type="spellStart"/>
      <w:r w:rsidRPr="003F6DAE">
        <w:t>ngữ</w:t>
      </w:r>
      <w:proofErr w:type="spellEnd"/>
      <w:r w:rsidRPr="003F6DAE">
        <w:t xml:space="preserve"> </w:t>
      </w:r>
      <w:proofErr w:type="spellStart"/>
      <w:r w:rsidRPr="003F6DAE">
        <w:t>truy</w:t>
      </w:r>
      <w:proofErr w:type="spellEnd"/>
      <w:r w:rsidRPr="003F6DAE">
        <w:t xml:space="preserve"> </w:t>
      </w:r>
      <w:proofErr w:type="spellStart"/>
      <w:r w:rsidRPr="003F6DAE">
        <w:t>vấn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được</w:t>
      </w:r>
      <w:proofErr w:type="spellEnd"/>
      <w:r w:rsidRPr="003F6DAE">
        <w:t xml:space="preserve"> </w:t>
      </w:r>
      <w:proofErr w:type="spellStart"/>
      <w:r w:rsidRPr="003F6DAE">
        <w:t>phát</w:t>
      </w:r>
      <w:proofErr w:type="spellEnd"/>
      <w:r w:rsidRPr="003F6DAE">
        <w:t xml:space="preserve"> </w:t>
      </w:r>
      <w:proofErr w:type="spellStart"/>
      <w:r w:rsidRPr="003F6DAE">
        <w:t>triển</w:t>
      </w:r>
      <w:proofErr w:type="spellEnd"/>
      <w:r w:rsidRPr="003F6DAE">
        <w:t xml:space="preserve"> </w:t>
      </w:r>
      <w:proofErr w:type="spellStart"/>
      <w:r w:rsidRPr="003F6DAE">
        <w:t>bởi</w:t>
      </w:r>
      <w:proofErr w:type="spellEnd"/>
      <w:r w:rsidRPr="003F6DAE">
        <w:t xml:space="preserve"> Facebook.</w:t>
      </w:r>
    </w:p>
    <w:p w14:paraId="38089910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lastRenderedPageBreak/>
        <w:t>Đặc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điểm</w:t>
      </w:r>
      <w:proofErr w:type="spellEnd"/>
      <w:r w:rsidRPr="003F6DAE">
        <w:t>:</w:t>
      </w:r>
    </w:p>
    <w:p w14:paraId="3CE4DF85" w14:textId="77777777" w:rsidR="003F6DAE" w:rsidRPr="003F6DAE" w:rsidRDefault="003F6DAE" w:rsidP="003F6DAE">
      <w:pPr>
        <w:ind w:left="1080" w:firstLine="0"/>
      </w:pPr>
      <w:r w:rsidRPr="003F6DAE">
        <w:t xml:space="preserve">Linh </w:t>
      </w:r>
      <w:proofErr w:type="spellStart"/>
      <w:r w:rsidRPr="003F6DAE">
        <w:t>hoạt</w:t>
      </w:r>
      <w:proofErr w:type="spellEnd"/>
      <w:r w:rsidRPr="003F6DAE">
        <w:t xml:space="preserve"> </w:t>
      </w:r>
      <w:proofErr w:type="spellStart"/>
      <w:r w:rsidRPr="003F6DAE">
        <w:t>trong</w:t>
      </w:r>
      <w:proofErr w:type="spellEnd"/>
      <w:r w:rsidRPr="003F6DAE">
        <w:t xml:space="preserve"> </w:t>
      </w:r>
      <w:proofErr w:type="spellStart"/>
      <w:r w:rsidRPr="003F6DAE">
        <w:t>việc</w:t>
      </w:r>
      <w:proofErr w:type="spellEnd"/>
      <w:r w:rsidRPr="003F6DAE">
        <w:t xml:space="preserve"> </w:t>
      </w:r>
      <w:proofErr w:type="spellStart"/>
      <w:r w:rsidRPr="003F6DAE">
        <w:t>truy</w:t>
      </w:r>
      <w:proofErr w:type="spellEnd"/>
      <w:r w:rsidRPr="003F6DAE">
        <w:t xml:space="preserve"> </w:t>
      </w:r>
      <w:proofErr w:type="spellStart"/>
      <w:r w:rsidRPr="003F6DAE">
        <w:t>xuất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(</w:t>
      </w:r>
      <w:proofErr w:type="spellStart"/>
      <w:r w:rsidRPr="003F6DAE">
        <w:t>lấy</w:t>
      </w:r>
      <w:proofErr w:type="spellEnd"/>
      <w:r w:rsidRPr="003F6DAE">
        <w:t xml:space="preserve"> </w:t>
      </w:r>
      <w:proofErr w:type="spellStart"/>
      <w:r w:rsidRPr="003F6DAE">
        <w:t>đúng</w:t>
      </w:r>
      <w:proofErr w:type="spellEnd"/>
      <w:r w:rsidRPr="003F6DAE">
        <w:t xml:space="preserve"> </w:t>
      </w:r>
      <w:proofErr w:type="spellStart"/>
      <w:r w:rsidRPr="003F6DAE">
        <w:t>những</w:t>
      </w:r>
      <w:proofErr w:type="spellEnd"/>
      <w:r w:rsidRPr="003F6DAE">
        <w:t xml:space="preserve"> </w:t>
      </w:r>
      <w:proofErr w:type="spellStart"/>
      <w:r w:rsidRPr="003F6DAE">
        <w:t>gì</w:t>
      </w:r>
      <w:proofErr w:type="spellEnd"/>
      <w:r w:rsidRPr="003F6DAE">
        <w:t xml:space="preserve"> </w:t>
      </w:r>
      <w:proofErr w:type="spellStart"/>
      <w:r w:rsidRPr="003F6DAE">
        <w:t>cần</w:t>
      </w:r>
      <w:proofErr w:type="spellEnd"/>
      <w:r w:rsidRPr="003F6DAE">
        <w:t xml:space="preserve"> </w:t>
      </w:r>
      <w:proofErr w:type="spellStart"/>
      <w:r w:rsidRPr="003F6DAE">
        <w:t>thiết</w:t>
      </w:r>
      <w:proofErr w:type="spellEnd"/>
      <w:r w:rsidRPr="003F6DAE">
        <w:t>).</w:t>
      </w:r>
    </w:p>
    <w:p w14:paraId="335FB50D" w14:textId="77777777" w:rsidR="003F6DAE" w:rsidRPr="003F6DAE" w:rsidRDefault="003F6DAE" w:rsidP="003F6DAE">
      <w:pPr>
        <w:ind w:left="1080" w:firstLine="0"/>
      </w:pPr>
      <w:proofErr w:type="spellStart"/>
      <w:r w:rsidRPr="003F6DAE">
        <w:t>Một</w:t>
      </w:r>
      <w:proofErr w:type="spellEnd"/>
      <w:r w:rsidRPr="003F6DAE">
        <w:t xml:space="preserve"> endpoint </w:t>
      </w:r>
      <w:proofErr w:type="spellStart"/>
      <w:r w:rsidRPr="003F6DAE">
        <w:t>duy</w:t>
      </w:r>
      <w:proofErr w:type="spellEnd"/>
      <w:r w:rsidRPr="003F6DAE">
        <w:t xml:space="preserve"> </w:t>
      </w:r>
      <w:proofErr w:type="spellStart"/>
      <w:r w:rsidRPr="003F6DAE">
        <w:t>nhất</w:t>
      </w:r>
      <w:proofErr w:type="spellEnd"/>
      <w:r w:rsidRPr="003F6DAE">
        <w:t xml:space="preserve"> </w:t>
      </w:r>
      <w:proofErr w:type="spellStart"/>
      <w:r w:rsidRPr="003F6DAE">
        <w:t>cho</w:t>
      </w:r>
      <w:proofErr w:type="spellEnd"/>
      <w:r w:rsidRPr="003F6DAE">
        <w:t xml:space="preserve"> </w:t>
      </w:r>
      <w:proofErr w:type="spellStart"/>
      <w:r w:rsidRPr="003F6DAE">
        <w:t>tất</w:t>
      </w:r>
      <w:proofErr w:type="spellEnd"/>
      <w:r w:rsidRPr="003F6DAE">
        <w:t xml:space="preserve"> </w:t>
      </w:r>
      <w:proofErr w:type="spellStart"/>
      <w:r w:rsidRPr="003F6DAE">
        <w:t>cả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truy</w:t>
      </w:r>
      <w:proofErr w:type="spellEnd"/>
      <w:r w:rsidRPr="003F6DAE">
        <w:t xml:space="preserve"> </w:t>
      </w:r>
      <w:proofErr w:type="spellStart"/>
      <w:r w:rsidRPr="003F6DAE">
        <w:t>vấn</w:t>
      </w:r>
      <w:proofErr w:type="spellEnd"/>
      <w:r w:rsidRPr="003F6DAE">
        <w:t>.</w:t>
      </w:r>
    </w:p>
    <w:p w14:paraId="79B1955A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Ứ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 w:rsidRPr="003F6DAE">
        <w:t>:</w:t>
      </w:r>
    </w:p>
    <w:p w14:paraId="2CBB9189" w14:textId="77777777" w:rsidR="003F6DAE" w:rsidRPr="003F6DAE" w:rsidRDefault="003F6DAE" w:rsidP="003F6DAE">
      <w:pPr>
        <w:ind w:left="1080" w:firstLine="0"/>
      </w:pPr>
      <w:r w:rsidRPr="003F6DAE">
        <w:t xml:space="preserve">Các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có</w:t>
      </w:r>
      <w:proofErr w:type="spellEnd"/>
      <w:r w:rsidRPr="003F6DAE">
        <w:t xml:space="preserve"> </w:t>
      </w:r>
      <w:proofErr w:type="spellStart"/>
      <w:r w:rsidRPr="003F6DAE">
        <w:t>cấu</w:t>
      </w:r>
      <w:proofErr w:type="spellEnd"/>
      <w:r w:rsidRPr="003F6DAE">
        <w:t xml:space="preserve"> </w:t>
      </w:r>
      <w:proofErr w:type="spellStart"/>
      <w:r w:rsidRPr="003F6DAE">
        <w:t>trúc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phức</w:t>
      </w:r>
      <w:proofErr w:type="spellEnd"/>
      <w:r w:rsidRPr="003F6DAE">
        <w:t xml:space="preserve"> </w:t>
      </w:r>
      <w:proofErr w:type="spellStart"/>
      <w:r w:rsidRPr="003F6DAE">
        <w:t>tạp</w:t>
      </w:r>
      <w:proofErr w:type="spellEnd"/>
      <w:r w:rsidRPr="003F6DAE">
        <w:t>.</w:t>
      </w:r>
    </w:p>
    <w:p w14:paraId="32CB07B7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 xml:space="preserve">d. </w:t>
      </w:r>
      <w:proofErr w:type="spellStart"/>
      <w:r w:rsidRPr="003F6DAE">
        <w:rPr>
          <w:b/>
          <w:bCs/>
        </w:rPr>
        <w:t>gRPC</w:t>
      </w:r>
      <w:proofErr w:type="spellEnd"/>
      <w:r w:rsidRPr="003F6DAE">
        <w:rPr>
          <w:b/>
          <w:bCs/>
        </w:rPr>
        <w:t xml:space="preserve"> (Google Remote Procedure Call)</w:t>
      </w:r>
    </w:p>
    <w:p w14:paraId="31F3D43E" w14:textId="77777777" w:rsidR="003F6DAE" w:rsidRPr="003F6DAE" w:rsidRDefault="003F6DAE" w:rsidP="003F6DAE">
      <w:pPr>
        <w:ind w:left="360"/>
      </w:pPr>
      <w:proofErr w:type="spellStart"/>
      <w:r w:rsidRPr="003F6DAE">
        <w:t>Một</w:t>
      </w:r>
      <w:proofErr w:type="spellEnd"/>
      <w:r w:rsidRPr="003F6DAE">
        <w:t xml:space="preserve"> framework </w:t>
      </w:r>
      <w:proofErr w:type="spellStart"/>
      <w:r w:rsidRPr="003F6DAE">
        <w:t>mã</w:t>
      </w:r>
      <w:proofErr w:type="spellEnd"/>
      <w:r w:rsidRPr="003F6DAE">
        <w:t xml:space="preserve"> </w:t>
      </w:r>
      <w:proofErr w:type="spellStart"/>
      <w:r w:rsidRPr="003F6DAE">
        <w:t>nguồn</w:t>
      </w:r>
      <w:proofErr w:type="spellEnd"/>
      <w:r w:rsidRPr="003F6DAE">
        <w:t xml:space="preserve"> </w:t>
      </w:r>
      <w:proofErr w:type="spellStart"/>
      <w:r w:rsidRPr="003F6DAE">
        <w:t>mở</w:t>
      </w:r>
      <w:proofErr w:type="spellEnd"/>
      <w:r w:rsidRPr="003F6DAE">
        <w:t xml:space="preserve"> </w:t>
      </w:r>
      <w:proofErr w:type="spellStart"/>
      <w:r w:rsidRPr="003F6DAE">
        <w:t>của</w:t>
      </w:r>
      <w:proofErr w:type="spellEnd"/>
      <w:r w:rsidRPr="003F6DAE">
        <w:t xml:space="preserve"> Google </w:t>
      </w: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hức</w:t>
      </w:r>
      <w:proofErr w:type="spellEnd"/>
      <w:r w:rsidRPr="003F6DAE">
        <w:t xml:space="preserve"> RPC (Remote Procedure Call).</w:t>
      </w:r>
    </w:p>
    <w:p w14:paraId="7222236A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Đặc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điểm</w:t>
      </w:r>
      <w:proofErr w:type="spellEnd"/>
      <w:r w:rsidRPr="003F6DAE">
        <w:t>:</w:t>
      </w:r>
    </w:p>
    <w:p w14:paraId="22B591FF" w14:textId="77777777" w:rsidR="003F6DAE" w:rsidRPr="003F6DAE" w:rsidRDefault="003F6DAE" w:rsidP="003F6DAE">
      <w:pPr>
        <w:ind w:left="1080" w:firstLine="0"/>
      </w:pPr>
      <w:proofErr w:type="spellStart"/>
      <w:r w:rsidRPr="003F6DAE">
        <w:t>Sử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hức</w:t>
      </w:r>
      <w:proofErr w:type="spellEnd"/>
      <w:r w:rsidRPr="003F6DAE">
        <w:t xml:space="preserve"> HTTP/2.</w:t>
      </w:r>
    </w:p>
    <w:p w14:paraId="2AAE9A1C" w14:textId="77777777" w:rsidR="003F6DAE" w:rsidRPr="003F6DAE" w:rsidRDefault="003F6DAE" w:rsidP="003F6DAE">
      <w:pPr>
        <w:ind w:left="1080" w:firstLine="0"/>
      </w:pPr>
      <w:proofErr w:type="spellStart"/>
      <w:r w:rsidRPr="003F6DAE">
        <w:t>Truyền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nhị</w:t>
      </w:r>
      <w:proofErr w:type="spellEnd"/>
      <w:r w:rsidRPr="003F6DAE">
        <w:t xml:space="preserve"> </w:t>
      </w:r>
      <w:proofErr w:type="spellStart"/>
      <w:r w:rsidRPr="003F6DAE">
        <w:t>phân</w:t>
      </w:r>
      <w:proofErr w:type="spellEnd"/>
      <w:r w:rsidRPr="003F6DAE">
        <w:t xml:space="preserve">, </w:t>
      </w:r>
      <w:proofErr w:type="spellStart"/>
      <w:r w:rsidRPr="003F6DAE">
        <w:t>tốc</w:t>
      </w:r>
      <w:proofErr w:type="spellEnd"/>
      <w:r w:rsidRPr="003F6DAE">
        <w:t xml:space="preserve"> </w:t>
      </w:r>
      <w:proofErr w:type="spellStart"/>
      <w:r w:rsidRPr="003F6DAE">
        <w:t>độ</w:t>
      </w:r>
      <w:proofErr w:type="spellEnd"/>
      <w:r w:rsidRPr="003F6DAE">
        <w:t xml:space="preserve"> </w:t>
      </w:r>
      <w:proofErr w:type="spellStart"/>
      <w:r w:rsidRPr="003F6DAE">
        <w:t>cao</w:t>
      </w:r>
      <w:proofErr w:type="spellEnd"/>
      <w:r w:rsidRPr="003F6DAE">
        <w:t>.</w:t>
      </w:r>
    </w:p>
    <w:p w14:paraId="075B000A" w14:textId="77777777" w:rsidR="003F6DAE" w:rsidRPr="003F6DAE" w:rsidRDefault="003F6DAE" w:rsidP="003F6DAE">
      <w:pPr>
        <w:ind w:left="1080" w:firstLine="0"/>
      </w:pPr>
      <w:proofErr w:type="spellStart"/>
      <w:r w:rsidRPr="003F6DAE">
        <w:t>Hỗ</w:t>
      </w:r>
      <w:proofErr w:type="spellEnd"/>
      <w:r w:rsidRPr="003F6DAE">
        <w:t xml:space="preserve"> </w:t>
      </w:r>
      <w:proofErr w:type="spellStart"/>
      <w:r w:rsidRPr="003F6DAE">
        <w:t>trợ</w:t>
      </w:r>
      <w:proofErr w:type="spellEnd"/>
      <w:r w:rsidRPr="003F6DAE">
        <w:t xml:space="preserve"> </w:t>
      </w:r>
      <w:proofErr w:type="spellStart"/>
      <w:r w:rsidRPr="003F6DAE">
        <w:t>đa</w:t>
      </w:r>
      <w:proofErr w:type="spellEnd"/>
      <w:r w:rsidRPr="003F6DAE">
        <w:t xml:space="preserve"> </w:t>
      </w:r>
      <w:proofErr w:type="spellStart"/>
      <w:r w:rsidRPr="003F6DAE">
        <w:t>ngôn</w:t>
      </w:r>
      <w:proofErr w:type="spellEnd"/>
      <w:r w:rsidRPr="003F6DAE">
        <w:t xml:space="preserve"> </w:t>
      </w:r>
      <w:proofErr w:type="spellStart"/>
      <w:r w:rsidRPr="003F6DAE">
        <w:t>ngữ</w:t>
      </w:r>
      <w:proofErr w:type="spellEnd"/>
      <w:r w:rsidRPr="003F6DAE">
        <w:t>.</w:t>
      </w:r>
    </w:p>
    <w:p w14:paraId="491D2745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Ứ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 w:rsidRPr="003F6DAE">
        <w:t>:</w:t>
      </w:r>
    </w:p>
    <w:p w14:paraId="7E785F46" w14:textId="77777777" w:rsidR="003F6DAE" w:rsidRPr="003F6DAE" w:rsidRDefault="003F6DAE" w:rsidP="003F6DAE">
      <w:pPr>
        <w:ind w:left="1080" w:firstLine="0"/>
      </w:pPr>
      <w:r w:rsidRPr="003F6DAE">
        <w:t xml:space="preserve">Các </w:t>
      </w:r>
      <w:proofErr w:type="spellStart"/>
      <w:r w:rsidRPr="003F6DAE">
        <w:t>hệ</w:t>
      </w:r>
      <w:proofErr w:type="spellEnd"/>
      <w:r w:rsidRPr="003F6DAE">
        <w:t xml:space="preserve"> </w:t>
      </w:r>
      <w:proofErr w:type="spellStart"/>
      <w:r w:rsidRPr="003F6DAE">
        <w:t>thống</w:t>
      </w:r>
      <w:proofErr w:type="spellEnd"/>
      <w:r w:rsidRPr="003F6DAE">
        <w:t xml:space="preserve"> </w:t>
      </w:r>
      <w:proofErr w:type="spellStart"/>
      <w:r w:rsidRPr="003F6DAE">
        <w:t>yêu</w:t>
      </w:r>
      <w:proofErr w:type="spellEnd"/>
      <w:r w:rsidRPr="003F6DAE">
        <w:t xml:space="preserve"> </w:t>
      </w:r>
      <w:proofErr w:type="spellStart"/>
      <w:r w:rsidRPr="003F6DAE">
        <w:t>cầu</w:t>
      </w:r>
      <w:proofErr w:type="spellEnd"/>
      <w:r w:rsidRPr="003F6DAE">
        <w:t xml:space="preserve"> </w:t>
      </w:r>
      <w:proofErr w:type="spellStart"/>
      <w:r w:rsidRPr="003F6DAE">
        <w:t>hiệu</w:t>
      </w:r>
      <w:proofErr w:type="spellEnd"/>
      <w:r w:rsidRPr="003F6DAE">
        <w:t xml:space="preserve"> </w:t>
      </w:r>
      <w:proofErr w:type="spellStart"/>
      <w:r w:rsidRPr="003F6DAE">
        <w:t>năng</w:t>
      </w:r>
      <w:proofErr w:type="spellEnd"/>
      <w:r w:rsidRPr="003F6DAE">
        <w:t xml:space="preserve"> </w:t>
      </w:r>
      <w:proofErr w:type="spellStart"/>
      <w:r w:rsidRPr="003F6DAE">
        <w:t>cao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iếp</w:t>
      </w:r>
      <w:proofErr w:type="spellEnd"/>
      <w:r w:rsidRPr="003F6DAE">
        <w:t xml:space="preserve"> </w:t>
      </w:r>
      <w:proofErr w:type="spellStart"/>
      <w:r w:rsidRPr="003F6DAE">
        <w:t>thời</w:t>
      </w:r>
      <w:proofErr w:type="spellEnd"/>
      <w:r w:rsidRPr="003F6DAE">
        <w:t xml:space="preserve"> </w:t>
      </w:r>
      <w:proofErr w:type="spellStart"/>
      <w:r w:rsidRPr="003F6DAE">
        <w:t>gian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>.</w:t>
      </w:r>
    </w:p>
    <w:p w14:paraId="6AEBFF22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e. WebSocket API</w:t>
      </w:r>
    </w:p>
    <w:p w14:paraId="7AA79B2E" w14:textId="77777777" w:rsidR="003F6DAE" w:rsidRPr="003F6DAE" w:rsidRDefault="003F6DAE" w:rsidP="003F6DAE">
      <w:pPr>
        <w:ind w:left="360"/>
      </w:pPr>
      <w:r w:rsidRPr="003F6DAE">
        <w:t xml:space="preserve">Giao </w:t>
      </w:r>
      <w:proofErr w:type="spellStart"/>
      <w:r w:rsidRPr="003F6DAE">
        <w:t>thức</w:t>
      </w:r>
      <w:proofErr w:type="spellEnd"/>
      <w:r w:rsidRPr="003F6DAE">
        <w:t xml:space="preserve"> </w:t>
      </w:r>
      <w:proofErr w:type="spellStart"/>
      <w:r w:rsidRPr="003F6DAE">
        <w:t>giao</w:t>
      </w:r>
      <w:proofErr w:type="spellEnd"/>
      <w:r w:rsidRPr="003F6DAE">
        <w:t xml:space="preserve"> </w:t>
      </w:r>
      <w:proofErr w:type="spellStart"/>
      <w:r w:rsidRPr="003F6DAE">
        <w:t>tiếp</w:t>
      </w:r>
      <w:proofErr w:type="spellEnd"/>
      <w:r w:rsidRPr="003F6DAE">
        <w:t xml:space="preserve"> </w:t>
      </w:r>
      <w:proofErr w:type="spellStart"/>
      <w:r w:rsidRPr="003F6DAE">
        <w:t>hai</w:t>
      </w:r>
      <w:proofErr w:type="spellEnd"/>
      <w:r w:rsidRPr="003F6DAE">
        <w:t xml:space="preserve"> </w:t>
      </w:r>
      <w:proofErr w:type="spellStart"/>
      <w:r w:rsidRPr="003F6DAE">
        <w:t>chiều</w:t>
      </w:r>
      <w:proofErr w:type="spellEnd"/>
      <w:r w:rsidRPr="003F6DAE">
        <w:t xml:space="preserve"> </w:t>
      </w:r>
      <w:proofErr w:type="spellStart"/>
      <w:r w:rsidRPr="003F6DAE">
        <w:t>giữa</w:t>
      </w:r>
      <w:proofErr w:type="spellEnd"/>
      <w:r w:rsidRPr="003F6DAE">
        <w:t xml:space="preserve"> client </w:t>
      </w:r>
      <w:proofErr w:type="spellStart"/>
      <w:r w:rsidRPr="003F6DAE">
        <w:t>và</w:t>
      </w:r>
      <w:proofErr w:type="spellEnd"/>
      <w:r w:rsidRPr="003F6DAE">
        <w:t xml:space="preserve"> server.</w:t>
      </w:r>
    </w:p>
    <w:p w14:paraId="0AF94034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Đặc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điểm</w:t>
      </w:r>
      <w:proofErr w:type="spellEnd"/>
      <w:r w:rsidRPr="003F6DAE">
        <w:t>:</w:t>
      </w:r>
    </w:p>
    <w:p w14:paraId="1720D48C" w14:textId="77777777" w:rsidR="003F6DAE" w:rsidRPr="003F6DAE" w:rsidRDefault="003F6DAE" w:rsidP="003F6DAE">
      <w:pPr>
        <w:ind w:left="1080" w:firstLine="0"/>
      </w:pPr>
      <w:r w:rsidRPr="003F6DAE">
        <w:t xml:space="preserve">Duy </w:t>
      </w:r>
      <w:proofErr w:type="spellStart"/>
      <w:r w:rsidRPr="003F6DAE">
        <w:t>trì</w:t>
      </w:r>
      <w:proofErr w:type="spellEnd"/>
      <w:r w:rsidRPr="003F6DAE">
        <w:t xml:space="preserve"> </w:t>
      </w:r>
      <w:proofErr w:type="spellStart"/>
      <w:r w:rsidRPr="003F6DAE">
        <w:t>kết</w:t>
      </w:r>
      <w:proofErr w:type="spellEnd"/>
      <w:r w:rsidRPr="003F6DAE">
        <w:t xml:space="preserve"> </w:t>
      </w:r>
      <w:proofErr w:type="spellStart"/>
      <w:r w:rsidRPr="003F6DAE">
        <w:t>nối</w:t>
      </w:r>
      <w:proofErr w:type="spellEnd"/>
      <w:r w:rsidRPr="003F6DAE">
        <w:t xml:space="preserve"> </w:t>
      </w:r>
      <w:proofErr w:type="spellStart"/>
      <w:r w:rsidRPr="003F6DAE">
        <w:t>liên</w:t>
      </w:r>
      <w:proofErr w:type="spellEnd"/>
      <w:r w:rsidRPr="003F6DAE">
        <w:t xml:space="preserve"> </w:t>
      </w:r>
      <w:proofErr w:type="spellStart"/>
      <w:r w:rsidRPr="003F6DAE">
        <w:t>tục</w:t>
      </w:r>
      <w:proofErr w:type="spellEnd"/>
      <w:r w:rsidRPr="003F6DAE">
        <w:t>.</w:t>
      </w:r>
    </w:p>
    <w:p w14:paraId="6186C78A" w14:textId="77777777" w:rsidR="003F6DAE" w:rsidRPr="003F6DAE" w:rsidRDefault="003F6DAE" w:rsidP="003F6DAE">
      <w:pPr>
        <w:ind w:left="1080" w:firstLine="0"/>
      </w:pPr>
      <w:proofErr w:type="spellStart"/>
      <w:r w:rsidRPr="003F6DAE">
        <w:t>Phù</w:t>
      </w:r>
      <w:proofErr w:type="spellEnd"/>
      <w:r w:rsidRPr="003F6DAE">
        <w:t xml:space="preserve"> </w:t>
      </w:r>
      <w:proofErr w:type="spellStart"/>
      <w:r w:rsidRPr="003F6DAE">
        <w:t>hợp</w:t>
      </w:r>
      <w:proofErr w:type="spellEnd"/>
      <w:r w:rsidRPr="003F6DAE">
        <w:t xml:space="preserve"> </w:t>
      </w:r>
      <w:proofErr w:type="spellStart"/>
      <w:r w:rsidRPr="003F6DAE">
        <w:t>với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thời</w:t>
      </w:r>
      <w:proofErr w:type="spellEnd"/>
      <w:r w:rsidRPr="003F6DAE">
        <w:t xml:space="preserve"> </w:t>
      </w:r>
      <w:proofErr w:type="spellStart"/>
      <w:r w:rsidRPr="003F6DAE">
        <w:t>gian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 xml:space="preserve"> </w:t>
      </w:r>
      <w:proofErr w:type="spellStart"/>
      <w:r w:rsidRPr="003F6DAE">
        <w:t>như</w:t>
      </w:r>
      <w:proofErr w:type="spellEnd"/>
      <w:r w:rsidRPr="003F6DAE">
        <w:t xml:space="preserve"> chat, game, hay streaming.</w:t>
      </w:r>
    </w:p>
    <w:p w14:paraId="0AA1DA52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Ứ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 w:rsidRPr="003F6DAE">
        <w:t>:</w:t>
      </w:r>
    </w:p>
    <w:p w14:paraId="0DDB9F80" w14:textId="2DE5C6A3" w:rsidR="003F6DAE" w:rsidRPr="003F6DAE" w:rsidRDefault="003F6DAE" w:rsidP="003F6DAE">
      <w:pPr>
        <w:ind w:left="1080" w:firstLine="0"/>
      </w:pP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chat, game online,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thông</w:t>
      </w:r>
      <w:proofErr w:type="spellEnd"/>
      <w:r w:rsidRPr="003F6DAE">
        <w:t xml:space="preserve"> </w:t>
      </w:r>
      <w:proofErr w:type="spellStart"/>
      <w:r w:rsidRPr="003F6DAE">
        <w:t>báo</w:t>
      </w:r>
      <w:proofErr w:type="spellEnd"/>
      <w:r w:rsidRPr="003F6DAE">
        <w:t xml:space="preserve"> </w:t>
      </w:r>
      <w:proofErr w:type="spellStart"/>
      <w:r w:rsidRPr="003F6DAE">
        <w:t>thời</w:t>
      </w:r>
      <w:proofErr w:type="spellEnd"/>
      <w:r w:rsidRPr="003F6DAE">
        <w:t xml:space="preserve"> </w:t>
      </w:r>
      <w:proofErr w:type="spellStart"/>
      <w:r w:rsidRPr="003F6DAE">
        <w:t>gian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>.</w:t>
      </w:r>
    </w:p>
    <w:p w14:paraId="63021D99" w14:textId="4DB59747" w:rsidR="003F6DAE" w:rsidRDefault="003F6DAE" w:rsidP="006C0724">
      <w:pPr>
        <w:pStyle w:val="Heading5"/>
      </w:pPr>
      <w:r w:rsidRPr="003F6DAE">
        <w:t xml:space="preserve">Công </w:t>
      </w:r>
      <w:proofErr w:type="spellStart"/>
      <w:r w:rsidRPr="003F6DAE">
        <w:t>nghệ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công</w:t>
      </w:r>
      <w:proofErr w:type="spellEnd"/>
      <w:r w:rsidRPr="003F6DAE">
        <w:t xml:space="preserve"> </w:t>
      </w:r>
      <w:proofErr w:type="spellStart"/>
      <w:r w:rsidRPr="003F6DAE">
        <w:t>cụ</w:t>
      </w:r>
      <w:proofErr w:type="spellEnd"/>
      <w:r w:rsidRPr="003F6DAE">
        <w:t xml:space="preserve"> </w:t>
      </w:r>
      <w:proofErr w:type="spellStart"/>
      <w:r w:rsidRPr="003F6DAE">
        <w:t>phát</w:t>
      </w:r>
      <w:proofErr w:type="spellEnd"/>
      <w:r w:rsidRPr="003F6DAE">
        <w:t xml:space="preserve"> </w:t>
      </w:r>
      <w:proofErr w:type="spellStart"/>
      <w:r w:rsidRPr="003F6DAE">
        <w:t>triển</w:t>
      </w:r>
      <w:proofErr w:type="spellEnd"/>
      <w:r w:rsidRPr="003F6DAE">
        <w:t xml:space="preserve"> API</w:t>
      </w:r>
    </w:p>
    <w:p w14:paraId="609CC9F2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 xml:space="preserve">a. Frameworks </w:t>
      </w:r>
      <w:proofErr w:type="spellStart"/>
      <w:r w:rsidRPr="003F6DAE">
        <w:rPr>
          <w:b/>
          <w:bCs/>
        </w:rPr>
        <w:t>và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thư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viện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phổ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biến</w:t>
      </w:r>
      <w:proofErr w:type="spellEnd"/>
    </w:p>
    <w:p w14:paraId="79FC3854" w14:textId="77777777" w:rsidR="003F6DAE" w:rsidRPr="003F6DAE" w:rsidRDefault="003F6DAE" w:rsidP="003F6DAE">
      <w:pPr>
        <w:ind w:left="720" w:firstLine="0"/>
      </w:pPr>
      <w:r w:rsidRPr="003F6DAE">
        <w:rPr>
          <w:b/>
          <w:bCs/>
        </w:rPr>
        <w:t>Node.js</w:t>
      </w:r>
      <w:r w:rsidRPr="003F6DAE">
        <w:t xml:space="preserve">: Express.js, </w:t>
      </w:r>
      <w:proofErr w:type="spellStart"/>
      <w:r w:rsidRPr="003F6DAE">
        <w:t>NestJS</w:t>
      </w:r>
      <w:proofErr w:type="spellEnd"/>
      <w:r w:rsidRPr="003F6DAE">
        <w:t>.</w:t>
      </w:r>
    </w:p>
    <w:p w14:paraId="5C09F28A" w14:textId="77777777" w:rsidR="003F6DAE" w:rsidRPr="003F6DAE" w:rsidRDefault="003F6DAE" w:rsidP="003F6DAE">
      <w:pPr>
        <w:ind w:left="720" w:firstLine="0"/>
      </w:pPr>
      <w:r w:rsidRPr="003F6DAE">
        <w:rPr>
          <w:b/>
          <w:bCs/>
        </w:rPr>
        <w:t>Python</w:t>
      </w:r>
      <w:r w:rsidRPr="003F6DAE">
        <w:t xml:space="preserve">: Flask, Django, </w:t>
      </w:r>
      <w:proofErr w:type="spellStart"/>
      <w:r w:rsidRPr="003F6DAE">
        <w:t>FastAPI</w:t>
      </w:r>
      <w:proofErr w:type="spellEnd"/>
      <w:r w:rsidRPr="003F6DAE">
        <w:t>.</w:t>
      </w:r>
    </w:p>
    <w:p w14:paraId="04AA7413" w14:textId="77777777" w:rsidR="003F6DAE" w:rsidRPr="003F6DAE" w:rsidRDefault="003F6DAE" w:rsidP="003F6DAE">
      <w:pPr>
        <w:ind w:left="720" w:firstLine="0"/>
      </w:pPr>
      <w:r w:rsidRPr="003F6DAE">
        <w:rPr>
          <w:b/>
          <w:bCs/>
        </w:rPr>
        <w:t>Java</w:t>
      </w:r>
      <w:r w:rsidRPr="003F6DAE">
        <w:t>: Spring Boot, Micronaut.</w:t>
      </w:r>
    </w:p>
    <w:p w14:paraId="1A33AB83" w14:textId="77777777" w:rsidR="003F6DAE" w:rsidRPr="003F6DAE" w:rsidRDefault="003F6DAE" w:rsidP="003F6DAE">
      <w:pPr>
        <w:ind w:left="720" w:firstLine="0"/>
      </w:pPr>
      <w:r w:rsidRPr="003F6DAE">
        <w:rPr>
          <w:b/>
          <w:bCs/>
        </w:rPr>
        <w:t>Ruby</w:t>
      </w:r>
      <w:r w:rsidRPr="003F6DAE">
        <w:t>: Ruby on Rails.</w:t>
      </w:r>
    </w:p>
    <w:p w14:paraId="4B477351" w14:textId="77777777" w:rsidR="003F6DAE" w:rsidRPr="003F6DAE" w:rsidRDefault="003F6DAE" w:rsidP="003F6DAE">
      <w:pPr>
        <w:ind w:left="720" w:firstLine="0"/>
      </w:pPr>
      <w:r w:rsidRPr="003F6DAE">
        <w:rPr>
          <w:b/>
          <w:bCs/>
        </w:rPr>
        <w:t>PHP</w:t>
      </w:r>
      <w:r w:rsidRPr="003F6DAE">
        <w:t>: Laravel, Slim.</w:t>
      </w:r>
    </w:p>
    <w:p w14:paraId="0F1FC325" w14:textId="77777777" w:rsidR="003F6DAE" w:rsidRDefault="003F6DAE" w:rsidP="003F6DAE">
      <w:pPr>
        <w:ind w:left="360"/>
      </w:pPr>
      <w:r w:rsidRPr="003F6DAE">
        <w:rPr>
          <w:b/>
          <w:bCs/>
        </w:rPr>
        <w:t>Go</w:t>
      </w:r>
      <w:r w:rsidRPr="003F6DAE">
        <w:t>: Gin, Echo.</w:t>
      </w:r>
    </w:p>
    <w:p w14:paraId="40A424D3" w14:textId="77777777" w:rsidR="003F6DAE" w:rsidRPr="003F6DAE" w:rsidRDefault="003F6DAE" w:rsidP="003F6DAE">
      <w:pPr>
        <w:ind w:left="360"/>
      </w:pPr>
    </w:p>
    <w:p w14:paraId="508E1850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lastRenderedPageBreak/>
        <w:t xml:space="preserve">b. </w:t>
      </w:r>
      <w:proofErr w:type="spellStart"/>
      <w:r w:rsidRPr="003F6DAE">
        <w:rPr>
          <w:b/>
          <w:bCs/>
        </w:rPr>
        <w:t>Hệ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sinh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thái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hỗ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trợ</w:t>
      </w:r>
      <w:proofErr w:type="spellEnd"/>
    </w:p>
    <w:p w14:paraId="7647A5E7" w14:textId="77777777" w:rsidR="003F6DAE" w:rsidRPr="003F6DAE" w:rsidRDefault="003F6DAE" w:rsidP="003F6DAE">
      <w:pPr>
        <w:ind w:left="360"/>
      </w:pPr>
      <w:r w:rsidRPr="003F6DAE">
        <w:rPr>
          <w:b/>
          <w:bCs/>
        </w:rPr>
        <w:t>Postman</w:t>
      </w:r>
      <w:r w:rsidRPr="003F6DAE">
        <w:t xml:space="preserve">: Công </w:t>
      </w:r>
      <w:proofErr w:type="spellStart"/>
      <w:r w:rsidRPr="003F6DAE">
        <w:t>cụ</w:t>
      </w:r>
      <w:proofErr w:type="spellEnd"/>
      <w:r w:rsidRPr="003F6DAE">
        <w:t xml:space="preserve"> </w:t>
      </w:r>
      <w:proofErr w:type="spellStart"/>
      <w:r w:rsidRPr="003F6DAE">
        <w:t>kiểm</w:t>
      </w:r>
      <w:proofErr w:type="spellEnd"/>
      <w:r w:rsidRPr="003F6DAE">
        <w:t xml:space="preserve"> </w:t>
      </w:r>
      <w:proofErr w:type="spellStart"/>
      <w:r w:rsidRPr="003F6DAE">
        <w:t>thử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phát</w:t>
      </w:r>
      <w:proofErr w:type="spellEnd"/>
      <w:r w:rsidRPr="003F6DAE">
        <w:t xml:space="preserve"> </w:t>
      </w:r>
      <w:proofErr w:type="spellStart"/>
      <w:r w:rsidRPr="003F6DAE">
        <w:t>triển</w:t>
      </w:r>
      <w:proofErr w:type="spellEnd"/>
      <w:r w:rsidRPr="003F6DAE">
        <w:t xml:space="preserve"> API.</w:t>
      </w:r>
    </w:p>
    <w:p w14:paraId="35B47DE3" w14:textId="77777777" w:rsidR="003F6DAE" w:rsidRPr="003F6DAE" w:rsidRDefault="003F6DAE" w:rsidP="003F6DAE">
      <w:pPr>
        <w:ind w:left="360"/>
      </w:pPr>
      <w:r w:rsidRPr="003F6DAE">
        <w:rPr>
          <w:b/>
          <w:bCs/>
        </w:rPr>
        <w:t>Swagger/</w:t>
      </w:r>
      <w:proofErr w:type="spellStart"/>
      <w:r w:rsidRPr="003F6DAE">
        <w:rPr>
          <w:b/>
          <w:bCs/>
        </w:rPr>
        <w:t>OpenAPI</w:t>
      </w:r>
      <w:proofErr w:type="spellEnd"/>
      <w:r w:rsidRPr="003F6DAE">
        <w:t>:</w:t>
      </w:r>
    </w:p>
    <w:p w14:paraId="684E47C0" w14:textId="77777777" w:rsidR="003F6DAE" w:rsidRPr="003F6DAE" w:rsidRDefault="003F6DAE" w:rsidP="003F6DAE">
      <w:pPr>
        <w:ind w:left="1080" w:firstLine="0"/>
      </w:pPr>
      <w:r w:rsidRPr="003F6DAE">
        <w:t xml:space="preserve">Tiêu </w:t>
      </w:r>
      <w:proofErr w:type="spellStart"/>
      <w:r w:rsidRPr="003F6DAE">
        <w:t>chuẩn</w:t>
      </w:r>
      <w:proofErr w:type="spellEnd"/>
      <w:r w:rsidRPr="003F6DAE">
        <w:t xml:space="preserve"> </w:t>
      </w:r>
      <w:proofErr w:type="spellStart"/>
      <w:r w:rsidRPr="003F6DAE">
        <w:t>mô</w:t>
      </w:r>
      <w:proofErr w:type="spellEnd"/>
      <w:r w:rsidRPr="003F6DAE">
        <w:t xml:space="preserve"> </w:t>
      </w:r>
      <w:proofErr w:type="spellStart"/>
      <w:r w:rsidRPr="003F6DAE">
        <w:t>tả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tài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hóa</w:t>
      </w:r>
      <w:proofErr w:type="spellEnd"/>
      <w:r w:rsidRPr="003F6DAE">
        <w:t xml:space="preserve"> API.</w:t>
      </w:r>
    </w:p>
    <w:p w14:paraId="1E238C3C" w14:textId="77777777" w:rsidR="003F6DAE" w:rsidRPr="003F6DAE" w:rsidRDefault="003F6DAE" w:rsidP="003F6DAE">
      <w:pPr>
        <w:ind w:left="1080" w:firstLine="0"/>
      </w:pPr>
      <w:proofErr w:type="spellStart"/>
      <w:r w:rsidRPr="003F6DAE">
        <w:t>Giúp</w:t>
      </w:r>
      <w:proofErr w:type="spellEnd"/>
      <w:r w:rsidRPr="003F6DAE">
        <w:t xml:space="preserve"> </w:t>
      </w:r>
      <w:proofErr w:type="spellStart"/>
      <w:r w:rsidRPr="003F6DAE">
        <w:t>tự</w:t>
      </w:r>
      <w:proofErr w:type="spellEnd"/>
      <w:r w:rsidRPr="003F6DAE">
        <w:t xml:space="preserve"> </w:t>
      </w:r>
      <w:proofErr w:type="spellStart"/>
      <w:r w:rsidRPr="003F6DAE">
        <w:t>động</w:t>
      </w:r>
      <w:proofErr w:type="spellEnd"/>
      <w:r w:rsidRPr="003F6DAE">
        <w:t xml:space="preserve"> </w:t>
      </w:r>
      <w:proofErr w:type="spellStart"/>
      <w:r w:rsidRPr="003F6DAE">
        <w:t>tạo</w:t>
      </w:r>
      <w:proofErr w:type="spellEnd"/>
      <w:r w:rsidRPr="003F6DAE">
        <w:t xml:space="preserve"> </w:t>
      </w:r>
      <w:proofErr w:type="spellStart"/>
      <w:r w:rsidRPr="003F6DAE">
        <w:t>tài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kiểm</w:t>
      </w:r>
      <w:proofErr w:type="spellEnd"/>
      <w:r w:rsidRPr="003F6DAE">
        <w:t xml:space="preserve"> </w:t>
      </w:r>
      <w:proofErr w:type="spellStart"/>
      <w:r w:rsidRPr="003F6DAE">
        <w:t>thử</w:t>
      </w:r>
      <w:proofErr w:type="spellEnd"/>
      <w:r w:rsidRPr="003F6DAE">
        <w:t xml:space="preserve"> API.</w:t>
      </w:r>
    </w:p>
    <w:p w14:paraId="54C79A76" w14:textId="77777777" w:rsidR="003F6DAE" w:rsidRPr="003F6DAE" w:rsidRDefault="003F6DAE" w:rsidP="003F6DAE">
      <w:pPr>
        <w:ind w:left="360"/>
      </w:pPr>
      <w:proofErr w:type="spellStart"/>
      <w:r w:rsidRPr="003F6DAE">
        <w:rPr>
          <w:b/>
          <w:bCs/>
        </w:rPr>
        <w:t>GraphQL</w:t>
      </w:r>
      <w:proofErr w:type="spellEnd"/>
      <w:r w:rsidRPr="003F6DAE">
        <w:rPr>
          <w:b/>
          <w:bCs/>
        </w:rPr>
        <w:t xml:space="preserve"> Playground</w:t>
      </w:r>
      <w:r w:rsidRPr="003F6DAE">
        <w:t>:</w:t>
      </w:r>
    </w:p>
    <w:p w14:paraId="087D7158" w14:textId="77777777" w:rsidR="003F6DAE" w:rsidRPr="003F6DAE" w:rsidRDefault="003F6DAE" w:rsidP="003F6DAE">
      <w:pPr>
        <w:ind w:left="1080" w:firstLine="0"/>
      </w:pPr>
      <w:r w:rsidRPr="003F6DAE">
        <w:t xml:space="preserve">Giao </w:t>
      </w:r>
      <w:proofErr w:type="spellStart"/>
      <w:r w:rsidRPr="003F6DAE">
        <w:t>diện</w:t>
      </w:r>
      <w:proofErr w:type="spellEnd"/>
      <w:r w:rsidRPr="003F6DAE">
        <w:t xml:space="preserve"> </w:t>
      </w:r>
      <w:proofErr w:type="spellStart"/>
      <w:r w:rsidRPr="003F6DAE">
        <w:t>đồ</w:t>
      </w:r>
      <w:proofErr w:type="spellEnd"/>
      <w:r w:rsidRPr="003F6DAE">
        <w:t xml:space="preserve"> </w:t>
      </w:r>
      <w:proofErr w:type="spellStart"/>
      <w:r w:rsidRPr="003F6DAE">
        <w:t>họa</w:t>
      </w:r>
      <w:proofErr w:type="spellEnd"/>
      <w:r w:rsidRPr="003F6DAE">
        <w:t xml:space="preserve"> </w:t>
      </w:r>
      <w:proofErr w:type="spellStart"/>
      <w:r w:rsidRPr="003F6DAE">
        <w:t>để</w:t>
      </w:r>
      <w:proofErr w:type="spellEnd"/>
      <w:r w:rsidRPr="003F6DAE">
        <w:t xml:space="preserve"> </w:t>
      </w:r>
      <w:proofErr w:type="spellStart"/>
      <w:r w:rsidRPr="003F6DAE">
        <w:t>tương</w:t>
      </w:r>
      <w:proofErr w:type="spellEnd"/>
      <w:r w:rsidRPr="003F6DAE">
        <w:t xml:space="preserve"> </w:t>
      </w:r>
      <w:proofErr w:type="spellStart"/>
      <w:r w:rsidRPr="003F6DAE">
        <w:t>tác</w:t>
      </w:r>
      <w:proofErr w:type="spellEnd"/>
      <w:r w:rsidRPr="003F6DAE">
        <w:t xml:space="preserve"> </w:t>
      </w:r>
      <w:proofErr w:type="spellStart"/>
      <w:r w:rsidRPr="003F6DAE">
        <w:t>với</w:t>
      </w:r>
      <w:proofErr w:type="spellEnd"/>
      <w:r w:rsidRPr="003F6DAE">
        <w:t xml:space="preserve"> API </w:t>
      </w:r>
      <w:proofErr w:type="spellStart"/>
      <w:r w:rsidRPr="003F6DAE">
        <w:t>GraphQL</w:t>
      </w:r>
      <w:proofErr w:type="spellEnd"/>
      <w:r w:rsidRPr="003F6DAE">
        <w:t>.</w:t>
      </w:r>
    </w:p>
    <w:p w14:paraId="4F71F397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 xml:space="preserve">c. Các </w:t>
      </w:r>
      <w:proofErr w:type="spellStart"/>
      <w:r w:rsidRPr="003F6DAE">
        <w:rPr>
          <w:b/>
          <w:bCs/>
        </w:rPr>
        <w:t>cô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nghệ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liên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quan</w:t>
      </w:r>
      <w:proofErr w:type="spellEnd"/>
    </w:p>
    <w:p w14:paraId="619AD1A7" w14:textId="77777777" w:rsidR="003F6DAE" w:rsidRPr="003F6DAE" w:rsidRDefault="003F6DAE" w:rsidP="003F6DAE">
      <w:pPr>
        <w:ind w:left="360"/>
      </w:pPr>
      <w:r w:rsidRPr="003F6DAE">
        <w:rPr>
          <w:b/>
          <w:bCs/>
        </w:rPr>
        <w:t>OAuth 2.0</w:t>
      </w:r>
      <w:r w:rsidRPr="003F6DAE">
        <w:t>:</w:t>
      </w:r>
    </w:p>
    <w:p w14:paraId="0B69DFCB" w14:textId="77777777" w:rsidR="003F6DAE" w:rsidRPr="003F6DAE" w:rsidRDefault="003F6DAE" w:rsidP="003F6DAE">
      <w:pPr>
        <w:ind w:left="1080" w:firstLine="0"/>
      </w:pPr>
      <w:r w:rsidRPr="003F6DAE">
        <w:t xml:space="preserve">Tiêu </w:t>
      </w:r>
      <w:proofErr w:type="spellStart"/>
      <w:r w:rsidRPr="003F6DAE">
        <w:t>chuẩn</w:t>
      </w:r>
      <w:proofErr w:type="spellEnd"/>
      <w:r w:rsidRPr="003F6DAE">
        <w:t xml:space="preserve"> </w:t>
      </w:r>
      <w:proofErr w:type="spellStart"/>
      <w:r w:rsidRPr="003F6DAE">
        <w:t>xác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 xml:space="preserve"> </w:t>
      </w:r>
      <w:proofErr w:type="spellStart"/>
      <w:r w:rsidRPr="003F6DAE">
        <w:t>cho</w:t>
      </w:r>
      <w:proofErr w:type="spellEnd"/>
      <w:r w:rsidRPr="003F6DAE">
        <w:t xml:space="preserve"> </w:t>
      </w:r>
      <w:proofErr w:type="spellStart"/>
      <w:r w:rsidRPr="003F6DAE">
        <w:t>phép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truy</w:t>
      </w:r>
      <w:proofErr w:type="spellEnd"/>
      <w:r w:rsidRPr="003F6DAE">
        <w:t xml:space="preserve"> </w:t>
      </w:r>
      <w:proofErr w:type="spellStart"/>
      <w:r w:rsidRPr="003F6DAE">
        <w:t>cập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</w:t>
      </w:r>
      <w:proofErr w:type="spellStart"/>
      <w:r w:rsidRPr="003F6DAE">
        <w:t>của</w:t>
      </w:r>
      <w:proofErr w:type="spellEnd"/>
      <w:r w:rsidRPr="003F6DAE">
        <w:t xml:space="preserve"> </w:t>
      </w:r>
      <w:proofErr w:type="spellStart"/>
      <w:r w:rsidRPr="003F6DAE">
        <w:t>người</w:t>
      </w:r>
      <w:proofErr w:type="spellEnd"/>
      <w:r w:rsidRPr="003F6DAE">
        <w:t xml:space="preserve"> </w:t>
      </w:r>
      <w:proofErr w:type="spellStart"/>
      <w:r w:rsidRPr="003F6DAE">
        <w:t>dùng</w:t>
      </w:r>
      <w:proofErr w:type="spellEnd"/>
      <w:r w:rsidRPr="003F6DAE">
        <w:t xml:space="preserve"> </w:t>
      </w:r>
      <w:proofErr w:type="spellStart"/>
      <w:r w:rsidRPr="003F6DAE">
        <w:t>mà</w:t>
      </w:r>
      <w:proofErr w:type="spellEnd"/>
      <w:r w:rsidRPr="003F6DAE">
        <w:t xml:space="preserve"> </w:t>
      </w:r>
      <w:proofErr w:type="spellStart"/>
      <w:r w:rsidRPr="003F6DAE">
        <w:t>không</w:t>
      </w:r>
      <w:proofErr w:type="spellEnd"/>
      <w:r w:rsidRPr="003F6DAE">
        <w:t xml:space="preserve"> </w:t>
      </w:r>
      <w:proofErr w:type="spellStart"/>
      <w:r w:rsidRPr="003F6DAE">
        <w:t>cần</w:t>
      </w:r>
      <w:proofErr w:type="spellEnd"/>
      <w:r w:rsidRPr="003F6DAE">
        <w:t xml:space="preserve"> </w:t>
      </w:r>
      <w:proofErr w:type="spellStart"/>
      <w:r w:rsidRPr="003F6DAE">
        <w:t>tiết</w:t>
      </w:r>
      <w:proofErr w:type="spellEnd"/>
      <w:r w:rsidRPr="003F6DAE">
        <w:t xml:space="preserve"> </w:t>
      </w:r>
      <w:proofErr w:type="spellStart"/>
      <w:r w:rsidRPr="003F6DAE">
        <w:t>lộ</w:t>
      </w:r>
      <w:proofErr w:type="spellEnd"/>
      <w:r w:rsidRPr="003F6DAE">
        <w:t xml:space="preserve"> </w:t>
      </w:r>
      <w:proofErr w:type="spellStart"/>
      <w:r w:rsidRPr="003F6DAE">
        <w:t>mật</w:t>
      </w:r>
      <w:proofErr w:type="spellEnd"/>
      <w:r w:rsidRPr="003F6DAE">
        <w:t xml:space="preserve"> </w:t>
      </w:r>
      <w:proofErr w:type="spellStart"/>
      <w:r w:rsidRPr="003F6DAE">
        <w:t>khẩu</w:t>
      </w:r>
      <w:proofErr w:type="spellEnd"/>
      <w:r w:rsidRPr="003F6DAE">
        <w:t>.</w:t>
      </w:r>
    </w:p>
    <w:p w14:paraId="77BB2657" w14:textId="77777777" w:rsidR="003F6DAE" w:rsidRPr="003F6DAE" w:rsidRDefault="003F6DAE" w:rsidP="003F6DAE">
      <w:pPr>
        <w:ind w:left="360"/>
      </w:pPr>
      <w:r w:rsidRPr="003F6DAE">
        <w:rPr>
          <w:b/>
          <w:bCs/>
        </w:rPr>
        <w:t>JWT (JSON Web Token)</w:t>
      </w:r>
      <w:r w:rsidRPr="003F6DAE">
        <w:t>:</w:t>
      </w:r>
    </w:p>
    <w:p w14:paraId="61BACF44" w14:textId="77777777" w:rsidR="003F6DAE" w:rsidRPr="003F6DAE" w:rsidRDefault="003F6DAE" w:rsidP="003F6DAE">
      <w:pPr>
        <w:ind w:left="1080" w:firstLine="0"/>
      </w:pPr>
      <w:r w:rsidRPr="003F6DAE">
        <w:t xml:space="preserve">Phương </w:t>
      </w:r>
      <w:proofErr w:type="spellStart"/>
      <w:r w:rsidRPr="003F6DAE">
        <w:t>pháp</w:t>
      </w:r>
      <w:proofErr w:type="spellEnd"/>
      <w:r w:rsidRPr="003F6DAE">
        <w:t xml:space="preserve"> </w:t>
      </w:r>
      <w:proofErr w:type="spellStart"/>
      <w:r w:rsidRPr="003F6DAE">
        <w:t>xác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trao</w:t>
      </w:r>
      <w:proofErr w:type="spellEnd"/>
      <w:r w:rsidRPr="003F6DAE">
        <w:t xml:space="preserve"> </w:t>
      </w:r>
      <w:proofErr w:type="spellStart"/>
      <w:r w:rsidRPr="003F6DAE">
        <w:t>đổi</w:t>
      </w:r>
      <w:proofErr w:type="spellEnd"/>
      <w:r w:rsidRPr="003F6DAE">
        <w:t xml:space="preserve"> </w:t>
      </w:r>
      <w:proofErr w:type="spellStart"/>
      <w:r w:rsidRPr="003F6DAE">
        <w:t>thông</w:t>
      </w:r>
      <w:proofErr w:type="spellEnd"/>
      <w:r w:rsidRPr="003F6DAE">
        <w:t xml:space="preserve"> tin </w:t>
      </w:r>
      <w:proofErr w:type="spellStart"/>
      <w:r w:rsidRPr="003F6DAE">
        <w:t>giữa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bên</w:t>
      </w:r>
      <w:proofErr w:type="spellEnd"/>
      <w:r w:rsidRPr="003F6DAE">
        <w:t>.</w:t>
      </w:r>
    </w:p>
    <w:p w14:paraId="56AE40B0" w14:textId="77777777" w:rsidR="003F6DAE" w:rsidRPr="003F6DAE" w:rsidRDefault="003F6DAE" w:rsidP="003F6DAE">
      <w:pPr>
        <w:ind w:left="360"/>
      </w:pPr>
      <w:r w:rsidRPr="003F6DAE">
        <w:rPr>
          <w:b/>
          <w:bCs/>
        </w:rPr>
        <w:t>Rate Limiting</w:t>
      </w:r>
      <w:r w:rsidRPr="003F6DAE">
        <w:t>:</w:t>
      </w:r>
    </w:p>
    <w:p w14:paraId="410D6C90" w14:textId="7425976E" w:rsidR="003F6DAE" w:rsidRPr="003F6DAE" w:rsidRDefault="003F6DAE" w:rsidP="003F6DAE">
      <w:pPr>
        <w:ind w:left="1080" w:firstLine="0"/>
      </w:pPr>
      <w:r w:rsidRPr="003F6DAE">
        <w:t xml:space="preserve">Hạn </w:t>
      </w:r>
      <w:proofErr w:type="spellStart"/>
      <w:r w:rsidRPr="003F6DAE">
        <w:t>chế</w:t>
      </w:r>
      <w:proofErr w:type="spellEnd"/>
      <w:r w:rsidRPr="003F6DAE">
        <w:t xml:space="preserve"> </w:t>
      </w:r>
      <w:proofErr w:type="spellStart"/>
      <w:r w:rsidRPr="003F6DAE">
        <w:t>số</w:t>
      </w:r>
      <w:proofErr w:type="spellEnd"/>
      <w:r w:rsidRPr="003F6DAE">
        <w:t xml:space="preserve"> </w:t>
      </w:r>
      <w:proofErr w:type="spellStart"/>
      <w:r w:rsidRPr="003F6DAE">
        <w:t>lượng</w:t>
      </w:r>
      <w:proofErr w:type="spellEnd"/>
      <w:r w:rsidRPr="003F6DAE">
        <w:t xml:space="preserve"> </w:t>
      </w:r>
      <w:proofErr w:type="spellStart"/>
      <w:r w:rsidRPr="003F6DAE">
        <w:t>yêu</w:t>
      </w:r>
      <w:proofErr w:type="spellEnd"/>
      <w:r w:rsidRPr="003F6DAE">
        <w:t xml:space="preserve"> </w:t>
      </w:r>
      <w:proofErr w:type="spellStart"/>
      <w:r w:rsidRPr="003F6DAE">
        <w:t>cầu</w:t>
      </w:r>
      <w:proofErr w:type="spellEnd"/>
      <w:r w:rsidRPr="003F6DAE">
        <w:t xml:space="preserve"> API </w:t>
      </w:r>
      <w:proofErr w:type="spellStart"/>
      <w:r w:rsidRPr="003F6DAE">
        <w:t>để</w:t>
      </w:r>
      <w:proofErr w:type="spellEnd"/>
      <w:r w:rsidRPr="003F6DAE">
        <w:t xml:space="preserve"> </w:t>
      </w:r>
      <w:proofErr w:type="spellStart"/>
      <w:r w:rsidRPr="003F6DAE">
        <w:t>bảo</w:t>
      </w:r>
      <w:proofErr w:type="spellEnd"/>
      <w:r w:rsidRPr="003F6DAE">
        <w:t xml:space="preserve"> </w:t>
      </w:r>
      <w:proofErr w:type="spellStart"/>
      <w:r w:rsidRPr="003F6DAE">
        <w:t>vệ</w:t>
      </w:r>
      <w:proofErr w:type="spellEnd"/>
      <w:r w:rsidRPr="003F6DAE">
        <w:t xml:space="preserve"> </w:t>
      </w:r>
      <w:proofErr w:type="spellStart"/>
      <w:r w:rsidRPr="003F6DAE">
        <w:t>hệ</w:t>
      </w:r>
      <w:proofErr w:type="spellEnd"/>
      <w:r w:rsidRPr="003F6DAE">
        <w:t xml:space="preserve"> </w:t>
      </w:r>
      <w:proofErr w:type="spellStart"/>
      <w:r w:rsidRPr="003F6DAE">
        <w:t>thống</w:t>
      </w:r>
      <w:proofErr w:type="spellEnd"/>
      <w:r w:rsidRPr="003F6DAE">
        <w:t xml:space="preserve"> </w:t>
      </w:r>
      <w:proofErr w:type="spellStart"/>
      <w:r w:rsidRPr="003F6DAE">
        <w:t>khỏi</w:t>
      </w:r>
      <w:proofErr w:type="spellEnd"/>
      <w:r w:rsidRPr="003F6DAE">
        <w:t xml:space="preserve"> </w:t>
      </w:r>
      <w:proofErr w:type="spellStart"/>
      <w:r w:rsidRPr="003F6DAE">
        <w:t>quá</w:t>
      </w:r>
      <w:proofErr w:type="spellEnd"/>
      <w:r w:rsidRPr="003F6DAE">
        <w:t xml:space="preserve"> </w:t>
      </w:r>
      <w:proofErr w:type="spellStart"/>
      <w:r w:rsidRPr="003F6DAE">
        <w:t>tải</w:t>
      </w:r>
      <w:proofErr w:type="spellEnd"/>
      <w:r w:rsidRPr="003F6DAE">
        <w:t>.</w:t>
      </w:r>
    </w:p>
    <w:p w14:paraId="612F3C90" w14:textId="39EE94AA" w:rsidR="003F6DAE" w:rsidRDefault="003F6DAE" w:rsidP="006C0724">
      <w:pPr>
        <w:pStyle w:val="Heading5"/>
      </w:pPr>
      <w:r>
        <w:t xml:space="preserve">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API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59B11961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a. Serverless API</w:t>
      </w:r>
    </w:p>
    <w:p w14:paraId="7A27797F" w14:textId="77777777" w:rsidR="003F6DAE" w:rsidRPr="003F6DAE" w:rsidRDefault="003F6DAE" w:rsidP="003F6DAE">
      <w:pPr>
        <w:ind w:left="720" w:firstLine="0"/>
      </w:pPr>
      <w:proofErr w:type="spellStart"/>
      <w:r w:rsidRPr="003F6DAE">
        <w:t>Xây</w:t>
      </w:r>
      <w:proofErr w:type="spellEnd"/>
      <w:r w:rsidRPr="003F6DAE">
        <w:t xml:space="preserve"> </w:t>
      </w:r>
      <w:proofErr w:type="spellStart"/>
      <w:r w:rsidRPr="003F6DAE">
        <w:t>dựng</w:t>
      </w:r>
      <w:proofErr w:type="spellEnd"/>
      <w:r w:rsidRPr="003F6DAE">
        <w:t xml:space="preserve"> API </w:t>
      </w:r>
      <w:proofErr w:type="spellStart"/>
      <w:r w:rsidRPr="003F6DAE">
        <w:t>mà</w:t>
      </w:r>
      <w:proofErr w:type="spellEnd"/>
      <w:r w:rsidRPr="003F6DAE">
        <w:t xml:space="preserve"> </w:t>
      </w:r>
      <w:proofErr w:type="spellStart"/>
      <w:r w:rsidRPr="003F6DAE">
        <w:t>không</w:t>
      </w:r>
      <w:proofErr w:type="spellEnd"/>
      <w:r w:rsidRPr="003F6DAE">
        <w:t xml:space="preserve"> </w:t>
      </w:r>
      <w:proofErr w:type="spellStart"/>
      <w:r w:rsidRPr="003F6DAE">
        <w:t>cần</w:t>
      </w:r>
      <w:proofErr w:type="spellEnd"/>
      <w:r w:rsidRPr="003F6DAE">
        <w:t xml:space="preserve"> </w:t>
      </w:r>
      <w:proofErr w:type="spellStart"/>
      <w:r w:rsidRPr="003F6DAE">
        <w:t>quản</w:t>
      </w:r>
      <w:proofErr w:type="spellEnd"/>
      <w:r w:rsidRPr="003F6DAE">
        <w:t xml:space="preserve"> </w:t>
      </w:r>
      <w:proofErr w:type="spellStart"/>
      <w:r w:rsidRPr="003F6DAE">
        <w:t>lý</w:t>
      </w:r>
      <w:proofErr w:type="spellEnd"/>
      <w:r w:rsidRPr="003F6DAE">
        <w:t xml:space="preserve"> </w:t>
      </w:r>
      <w:proofErr w:type="spellStart"/>
      <w:r w:rsidRPr="003F6DAE">
        <w:t>máy</w:t>
      </w:r>
      <w:proofErr w:type="spellEnd"/>
      <w:r w:rsidRPr="003F6DAE">
        <w:t xml:space="preserve"> </w:t>
      </w:r>
      <w:proofErr w:type="spellStart"/>
      <w:r w:rsidRPr="003F6DAE">
        <w:t>chủ</w:t>
      </w:r>
      <w:proofErr w:type="spellEnd"/>
      <w:r w:rsidRPr="003F6DAE">
        <w:t xml:space="preserve"> (serverless).</w:t>
      </w:r>
    </w:p>
    <w:p w14:paraId="576D067B" w14:textId="77777777" w:rsidR="003F6DAE" w:rsidRPr="003F6DAE" w:rsidRDefault="003F6DAE" w:rsidP="003F6DAE">
      <w:pPr>
        <w:ind w:left="720" w:firstLine="0"/>
      </w:pPr>
      <w:proofErr w:type="spellStart"/>
      <w:r w:rsidRPr="003F6DAE">
        <w:t>Dịch</w:t>
      </w:r>
      <w:proofErr w:type="spellEnd"/>
      <w:r w:rsidRPr="003F6DAE">
        <w:t xml:space="preserve"> </w:t>
      </w:r>
      <w:proofErr w:type="spellStart"/>
      <w:r w:rsidRPr="003F6DAE">
        <w:t>vụ</w:t>
      </w:r>
      <w:proofErr w:type="spellEnd"/>
      <w:r w:rsidRPr="003F6DAE">
        <w:t xml:space="preserve"> </w:t>
      </w:r>
      <w:proofErr w:type="spellStart"/>
      <w:r w:rsidRPr="003F6DAE">
        <w:t>phổ</w:t>
      </w:r>
      <w:proofErr w:type="spellEnd"/>
      <w:r w:rsidRPr="003F6DAE">
        <w:t xml:space="preserve"> </w:t>
      </w:r>
      <w:proofErr w:type="spellStart"/>
      <w:r w:rsidRPr="003F6DAE">
        <w:t>biến</w:t>
      </w:r>
      <w:proofErr w:type="spellEnd"/>
      <w:r w:rsidRPr="003F6DAE">
        <w:t>: AWS Lambda, Google Cloud Functions.</w:t>
      </w:r>
    </w:p>
    <w:p w14:paraId="0C9E7494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b. API Gateway</w:t>
      </w:r>
    </w:p>
    <w:p w14:paraId="35EB07B7" w14:textId="77777777" w:rsidR="003F6DAE" w:rsidRPr="003F6DAE" w:rsidRDefault="003F6DAE" w:rsidP="003F6DAE">
      <w:pPr>
        <w:ind w:left="720" w:firstLine="0"/>
      </w:pPr>
      <w:r w:rsidRPr="003F6DAE">
        <w:t xml:space="preserve">Công </w:t>
      </w:r>
      <w:proofErr w:type="spellStart"/>
      <w:r w:rsidRPr="003F6DAE">
        <w:t>cụ</w:t>
      </w:r>
      <w:proofErr w:type="spellEnd"/>
      <w:r w:rsidRPr="003F6DAE">
        <w:t xml:space="preserve"> </w:t>
      </w:r>
      <w:proofErr w:type="spellStart"/>
      <w:r w:rsidRPr="003F6DAE">
        <w:t>trung</w:t>
      </w:r>
      <w:proofErr w:type="spellEnd"/>
      <w:r w:rsidRPr="003F6DAE">
        <w:t xml:space="preserve"> </w:t>
      </w:r>
      <w:proofErr w:type="spellStart"/>
      <w:r w:rsidRPr="003F6DAE">
        <w:t>gian</w:t>
      </w:r>
      <w:proofErr w:type="spellEnd"/>
      <w:r w:rsidRPr="003F6DAE">
        <w:t xml:space="preserve"> </w:t>
      </w:r>
      <w:proofErr w:type="spellStart"/>
      <w:r w:rsidRPr="003F6DAE">
        <w:t>để</w:t>
      </w:r>
      <w:proofErr w:type="spellEnd"/>
      <w:r w:rsidRPr="003F6DAE">
        <w:t xml:space="preserve"> </w:t>
      </w:r>
      <w:proofErr w:type="spellStart"/>
      <w:r w:rsidRPr="003F6DAE">
        <w:t>quản</w:t>
      </w:r>
      <w:proofErr w:type="spellEnd"/>
      <w:r w:rsidRPr="003F6DAE">
        <w:t xml:space="preserve"> </w:t>
      </w:r>
      <w:proofErr w:type="spellStart"/>
      <w:r w:rsidRPr="003F6DAE">
        <w:t>lý</w:t>
      </w:r>
      <w:proofErr w:type="spellEnd"/>
      <w:r w:rsidRPr="003F6DAE">
        <w:t xml:space="preserve"> API.</w:t>
      </w:r>
    </w:p>
    <w:p w14:paraId="1493C8EE" w14:textId="77777777" w:rsidR="003F6DAE" w:rsidRPr="003F6DAE" w:rsidRDefault="003F6DAE" w:rsidP="003F6DAE">
      <w:pPr>
        <w:ind w:left="720" w:firstLine="0"/>
      </w:pPr>
      <w:proofErr w:type="spellStart"/>
      <w:r w:rsidRPr="003F6DAE">
        <w:t>Ví</w:t>
      </w:r>
      <w:proofErr w:type="spellEnd"/>
      <w:r w:rsidRPr="003F6DAE">
        <w:t xml:space="preserve"> </w:t>
      </w:r>
      <w:proofErr w:type="spellStart"/>
      <w:r w:rsidRPr="003F6DAE">
        <w:t>dụ</w:t>
      </w:r>
      <w:proofErr w:type="spellEnd"/>
      <w:r w:rsidRPr="003F6DAE">
        <w:t>: AWS API Gateway, Kong, Apigee.</w:t>
      </w:r>
    </w:p>
    <w:p w14:paraId="049016F3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c. API First Development</w:t>
      </w:r>
    </w:p>
    <w:p w14:paraId="26CD1C81" w14:textId="77777777" w:rsidR="003F6DAE" w:rsidRPr="003F6DAE" w:rsidRDefault="003F6DAE" w:rsidP="003F6DAE">
      <w:pPr>
        <w:ind w:left="360"/>
      </w:pPr>
      <w:proofErr w:type="spellStart"/>
      <w:r w:rsidRPr="003F6DAE">
        <w:t>Thiết</w:t>
      </w:r>
      <w:proofErr w:type="spellEnd"/>
      <w:r w:rsidRPr="003F6DAE">
        <w:t xml:space="preserve"> </w:t>
      </w:r>
      <w:proofErr w:type="spellStart"/>
      <w:r w:rsidRPr="003F6DAE">
        <w:t>kế</w:t>
      </w:r>
      <w:proofErr w:type="spellEnd"/>
      <w:r w:rsidRPr="003F6DAE">
        <w:t xml:space="preserve"> API </w:t>
      </w:r>
      <w:proofErr w:type="spellStart"/>
      <w:r w:rsidRPr="003F6DAE">
        <w:t>trước</w:t>
      </w:r>
      <w:proofErr w:type="spellEnd"/>
      <w:r w:rsidRPr="003F6DAE">
        <w:t xml:space="preserve">, </w:t>
      </w:r>
      <w:proofErr w:type="spellStart"/>
      <w:r w:rsidRPr="003F6DAE">
        <w:t>sau</w:t>
      </w:r>
      <w:proofErr w:type="spellEnd"/>
      <w:r w:rsidRPr="003F6DAE">
        <w:t xml:space="preserve"> </w:t>
      </w:r>
      <w:proofErr w:type="spellStart"/>
      <w:r w:rsidRPr="003F6DAE">
        <w:t>đó</w:t>
      </w:r>
      <w:proofErr w:type="spellEnd"/>
      <w:r w:rsidRPr="003F6DAE">
        <w:t xml:space="preserve"> </w:t>
      </w:r>
      <w:proofErr w:type="spellStart"/>
      <w:r w:rsidRPr="003F6DAE">
        <w:t>phát</w:t>
      </w:r>
      <w:proofErr w:type="spellEnd"/>
      <w:r w:rsidRPr="003F6DAE">
        <w:t xml:space="preserve"> </w:t>
      </w:r>
      <w:proofErr w:type="spellStart"/>
      <w:r w:rsidRPr="003F6DAE">
        <w:t>triển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API.</w:t>
      </w:r>
    </w:p>
    <w:p w14:paraId="25CB4B7E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d. Event-Driven API</w:t>
      </w:r>
    </w:p>
    <w:p w14:paraId="031BF752" w14:textId="77777777" w:rsidR="003F6DAE" w:rsidRPr="003F6DAE" w:rsidRDefault="003F6DAE" w:rsidP="003F6DAE">
      <w:pPr>
        <w:ind w:left="360"/>
      </w:pPr>
      <w:r w:rsidRPr="003F6DAE">
        <w:t xml:space="preserve">API </w:t>
      </w:r>
      <w:proofErr w:type="spellStart"/>
      <w:r w:rsidRPr="003F6DAE">
        <w:t>dựa</w:t>
      </w:r>
      <w:proofErr w:type="spellEnd"/>
      <w:r w:rsidRPr="003F6DAE">
        <w:t xml:space="preserve"> </w:t>
      </w:r>
      <w:proofErr w:type="spellStart"/>
      <w:r w:rsidRPr="003F6DAE">
        <w:t>trên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sự</w:t>
      </w:r>
      <w:proofErr w:type="spellEnd"/>
      <w:r w:rsidRPr="003F6DAE">
        <w:t xml:space="preserve"> </w:t>
      </w:r>
      <w:proofErr w:type="spellStart"/>
      <w:r w:rsidRPr="003F6DAE">
        <w:t>kiện</w:t>
      </w:r>
      <w:proofErr w:type="spellEnd"/>
      <w:r w:rsidRPr="003F6DAE">
        <w:t xml:space="preserve">, </w:t>
      </w:r>
      <w:proofErr w:type="spellStart"/>
      <w:r w:rsidRPr="003F6DAE">
        <w:t>phù</w:t>
      </w:r>
      <w:proofErr w:type="spellEnd"/>
      <w:r w:rsidRPr="003F6DAE">
        <w:t xml:space="preserve"> </w:t>
      </w:r>
      <w:proofErr w:type="spellStart"/>
      <w:r w:rsidRPr="003F6DAE">
        <w:t>hợp</w:t>
      </w:r>
      <w:proofErr w:type="spellEnd"/>
      <w:r w:rsidRPr="003F6DAE">
        <w:t xml:space="preserve"> </w:t>
      </w:r>
      <w:proofErr w:type="spellStart"/>
      <w:r w:rsidRPr="003F6DAE">
        <w:t>với</w:t>
      </w:r>
      <w:proofErr w:type="spellEnd"/>
      <w:r w:rsidRPr="003F6DAE">
        <w:t xml:space="preserve"> </w:t>
      </w:r>
      <w:proofErr w:type="spellStart"/>
      <w:r w:rsidRPr="003F6DAE">
        <w:t>các</w:t>
      </w:r>
      <w:proofErr w:type="spellEnd"/>
      <w:r w:rsidRPr="003F6DAE">
        <w:t xml:space="preserve"> </w:t>
      </w: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thời</w:t>
      </w:r>
      <w:proofErr w:type="spellEnd"/>
      <w:r w:rsidRPr="003F6DAE">
        <w:t xml:space="preserve"> </w:t>
      </w:r>
      <w:proofErr w:type="spellStart"/>
      <w:r w:rsidRPr="003F6DAE">
        <w:t>gian</w:t>
      </w:r>
      <w:proofErr w:type="spellEnd"/>
      <w:r w:rsidRPr="003F6DAE">
        <w:t xml:space="preserve"> </w:t>
      </w:r>
      <w:proofErr w:type="spellStart"/>
      <w:r w:rsidRPr="003F6DAE">
        <w:t>thực</w:t>
      </w:r>
      <w:proofErr w:type="spellEnd"/>
      <w:r w:rsidRPr="003F6DAE">
        <w:t>.</w:t>
      </w:r>
    </w:p>
    <w:p w14:paraId="62EBB065" w14:textId="77777777" w:rsidR="003F6DAE" w:rsidRPr="003F6DAE" w:rsidRDefault="003F6DAE" w:rsidP="003F6DAE">
      <w:pPr>
        <w:ind w:left="360" w:firstLine="0"/>
        <w:rPr>
          <w:b/>
          <w:bCs/>
        </w:rPr>
      </w:pPr>
      <w:r w:rsidRPr="003F6DAE">
        <w:rPr>
          <w:b/>
          <w:bCs/>
        </w:rPr>
        <w:t>e. Edge Computing APIs</w:t>
      </w:r>
    </w:p>
    <w:p w14:paraId="28FACC17" w14:textId="22B07A2E" w:rsidR="003F6DAE" w:rsidRDefault="003F6DAE" w:rsidP="003F6DAE">
      <w:pPr>
        <w:ind w:left="360"/>
      </w:pPr>
      <w:r w:rsidRPr="003F6DAE">
        <w:t xml:space="preserve">API </w:t>
      </w:r>
      <w:proofErr w:type="spellStart"/>
      <w:r w:rsidRPr="003F6DAE">
        <w:t>xử</w:t>
      </w:r>
      <w:proofErr w:type="spellEnd"/>
      <w:r w:rsidRPr="003F6DAE">
        <w:t xml:space="preserve"> </w:t>
      </w:r>
      <w:proofErr w:type="spellStart"/>
      <w:r w:rsidRPr="003F6DAE">
        <w:t>lý</w:t>
      </w:r>
      <w:proofErr w:type="spellEnd"/>
      <w:r w:rsidRPr="003F6DAE">
        <w:t xml:space="preserve"> </w:t>
      </w:r>
      <w:proofErr w:type="spellStart"/>
      <w:r w:rsidRPr="003F6DAE">
        <w:t>dữ</w:t>
      </w:r>
      <w:proofErr w:type="spellEnd"/>
      <w:r w:rsidRPr="003F6DAE">
        <w:t xml:space="preserve"> </w:t>
      </w:r>
      <w:proofErr w:type="spellStart"/>
      <w:r w:rsidRPr="003F6DAE">
        <w:t>liệu</w:t>
      </w:r>
      <w:proofErr w:type="spellEnd"/>
      <w:r w:rsidRPr="003F6DAE">
        <w:t xml:space="preserve"> ở </w:t>
      </w:r>
      <w:proofErr w:type="spellStart"/>
      <w:r w:rsidRPr="003F6DAE">
        <w:t>biên</w:t>
      </w:r>
      <w:proofErr w:type="spellEnd"/>
      <w:r w:rsidRPr="003F6DAE">
        <w:t xml:space="preserve"> (edge) </w:t>
      </w:r>
      <w:proofErr w:type="spellStart"/>
      <w:r w:rsidRPr="003F6DAE">
        <w:t>để</w:t>
      </w:r>
      <w:proofErr w:type="spellEnd"/>
      <w:r w:rsidRPr="003F6DAE">
        <w:t xml:space="preserve"> </w:t>
      </w:r>
      <w:proofErr w:type="spellStart"/>
      <w:r w:rsidRPr="003F6DAE">
        <w:t>giảm</w:t>
      </w:r>
      <w:proofErr w:type="spellEnd"/>
      <w:r w:rsidRPr="003F6DAE">
        <w:t xml:space="preserve"> </w:t>
      </w:r>
      <w:proofErr w:type="spellStart"/>
      <w:r w:rsidRPr="003F6DAE">
        <w:t>độ</w:t>
      </w:r>
      <w:proofErr w:type="spellEnd"/>
      <w:r w:rsidRPr="003F6DAE">
        <w:t xml:space="preserve"> </w:t>
      </w:r>
      <w:proofErr w:type="spellStart"/>
      <w:r w:rsidRPr="003F6DAE">
        <w:t>trễ</w:t>
      </w:r>
      <w:proofErr w:type="spellEnd"/>
      <w:r w:rsidRPr="003F6DAE">
        <w:t xml:space="preserve"> </w:t>
      </w:r>
      <w:proofErr w:type="spellStart"/>
      <w:r w:rsidRPr="003F6DAE">
        <w:t>và</w:t>
      </w:r>
      <w:proofErr w:type="spellEnd"/>
      <w:r w:rsidRPr="003F6DAE">
        <w:t xml:space="preserve"> </w:t>
      </w:r>
      <w:proofErr w:type="spellStart"/>
      <w:r w:rsidRPr="003F6DAE">
        <w:t>tăng</w:t>
      </w:r>
      <w:proofErr w:type="spellEnd"/>
      <w:r w:rsidRPr="003F6DAE">
        <w:t xml:space="preserve"> </w:t>
      </w:r>
      <w:proofErr w:type="spellStart"/>
      <w:r w:rsidRPr="003F6DAE">
        <w:t>tốc</w:t>
      </w:r>
      <w:proofErr w:type="spellEnd"/>
      <w:r w:rsidRPr="003F6DAE">
        <w:t xml:space="preserve"> </w:t>
      </w:r>
      <w:proofErr w:type="spellStart"/>
      <w:r w:rsidRPr="003F6DAE">
        <w:t>độ</w:t>
      </w:r>
      <w:proofErr w:type="spellEnd"/>
      <w:r w:rsidRPr="003F6DAE">
        <w:t xml:space="preserve"> </w:t>
      </w:r>
      <w:proofErr w:type="spellStart"/>
      <w:r w:rsidRPr="003F6DAE">
        <w:t>phản</w:t>
      </w:r>
      <w:proofErr w:type="spellEnd"/>
      <w:r w:rsidRPr="003F6DAE">
        <w:t xml:space="preserve"> </w:t>
      </w:r>
      <w:proofErr w:type="spellStart"/>
      <w:r w:rsidRPr="003F6DAE">
        <w:t>hồi</w:t>
      </w:r>
      <w:proofErr w:type="spellEnd"/>
      <w:r w:rsidRPr="003F6DAE">
        <w:t>.</w:t>
      </w:r>
    </w:p>
    <w:p w14:paraId="5BA45E9B" w14:textId="77777777" w:rsidR="003F6DAE" w:rsidRPr="003F6DAE" w:rsidRDefault="003F6DAE" w:rsidP="003F6DAE">
      <w:pPr>
        <w:ind w:left="360"/>
      </w:pPr>
    </w:p>
    <w:p w14:paraId="22E03D91" w14:textId="55AD30A3" w:rsidR="003F6DAE" w:rsidRDefault="003F6DAE" w:rsidP="006C0724">
      <w:pPr>
        <w:pStyle w:val="Heading5"/>
      </w:pPr>
      <w:r w:rsidRPr="003F6DAE">
        <w:lastRenderedPageBreak/>
        <w:t xml:space="preserve">Lợi </w:t>
      </w:r>
      <w:proofErr w:type="spellStart"/>
      <w:r w:rsidRPr="003F6DAE">
        <w:t>ích</w:t>
      </w:r>
      <w:proofErr w:type="spellEnd"/>
      <w:r w:rsidRPr="003F6DAE">
        <w:t xml:space="preserve"> </w:t>
      </w:r>
      <w:proofErr w:type="spellStart"/>
      <w:r w:rsidRPr="003F6DAE">
        <w:t>của</w:t>
      </w:r>
      <w:proofErr w:type="spellEnd"/>
      <w:r w:rsidRPr="003F6DAE">
        <w:t xml:space="preserve"> API </w:t>
      </w:r>
      <w:proofErr w:type="spellStart"/>
      <w:r w:rsidRPr="003F6DAE">
        <w:t>trong</w:t>
      </w:r>
      <w:proofErr w:type="spellEnd"/>
      <w:r w:rsidRPr="003F6DAE">
        <w:t xml:space="preserve"> </w:t>
      </w:r>
      <w:proofErr w:type="spellStart"/>
      <w:r w:rsidRPr="003F6DAE">
        <w:t>công</w:t>
      </w:r>
      <w:proofErr w:type="spellEnd"/>
      <w:r w:rsidRPr="003F6DAE">
        <w:t xml:space="preserve"> </w:t>
      </w:r>
      <w:proofErr w:type="spellStart"/>
      <w:r w:rsidRPr="003F6DAE">
        <w:t>nghệ</w:t>
      </w:r>
      <w:proofErr w:type="spellEnd"/>
    </w:p>
    <w:p w14:paraId="60A0F8AF" w14:textId="77777777" w:rsidR="003F6DAE" w:rsidRDefault="003F6DAE" w:rsidP="003F6DAE">
      <w:r w:rsidRPr="003F6DAE">
        <w:rPr>
          <w:b/>
          <w:bCs/>
        </w:rPr>
        <w:t xml:space="preserve">a. </w:t>
      </w:r>
      <w:proofErr w:type="spellStart"/>
      <w:r w:rsidRPr="003F6DAE">
        <w:rPr>
          <w:b/>
          <w:bCs/>
        </w:rPr>
        <w:t>Kết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nối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ịch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vụ</w:t>
      </w:r>
      <w:proofErr w:type="spellEnd"/>
      <w:r>
        <w:t>:</w:t>
      </w:r>
    </w:p>
    <w:p w14:paraId="1A7142F1" w14:textId="77777777" w:rsidR="003F6DAE" w:rsidRDefault="003F6DAE" w:rsidP="003F6DAE">
      <w:pPr>
        <w:ind w:firstLine="720"/>
      </w:pPr>
      <w:r>
        <w:t xml:space="preserve">API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.</w:t>
      </w:r>
    </w:p>
    <w:p w14:paraId="0621EA93" w14:textId="77777777" w:rsidR="003F6DAE" w:rsidRDefault="003F6DAE" w:rsidP="003F6DAE">
      <w:r w:rsidRPr="003F6DAE">
        <w:rPr>
          <w:b/>
          <w:bCs/>
        </w:rPr>
        <w:t xml:space="preserve">b. Tái </w:t>
      </w:r>
      <w:proofErr w:type="spellStart"/>
      <w:r w:rsidRPr="003F6DAE">
        <w:rPr>
          <w:b/>
          <w:bCs/>
        </w:rPr>
        <w:t>sử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dụng</w:t>
      </w:r>
      <w:proofErr w:type="spellEnd"/>
      <w:r>
        <w:t>:</w:t>
      </w:r>
    </w:p>
    <w:p w14:paraId="5E30C6C4" w14:textId="77777777" w:rsidR="003F6DAE" w:rsidRDefault="003F6DAE" w:rsidP="003F6DAE">
      <w:pPr>
        <w:ind w:left="360"/>
      </w:pPr>
      <w:r>
        <w:t xml:space="preserve">Cung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0464458" w14:textId="77777777" w:rsidR="003F6DAE" w:rsidRDefault="003F6DAE" w:rsidP="003F6DAE">
      <w:r w:rsidRPr="003F6DAE">
        <w:rPr>
          <w:b/>
          <w:bCs/>
        </w:rPr>
        <w:t xml:space="preserve">c. </w:t>
      </w:r>
      <w:proofErr w:type="spellStart"/>
      <w:r w:rsidRPr="003F6DAE">
        <w:rPr>
          <w:b/>
          <w:bCs/>
        </w:rPr>
        <w:t>Mở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rộ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hệ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thống</w:t>
      </w:r>
      <w:proofErr w:type="spellEnd"/>
      <w:r>
        <w:t>:</w:t>
      </w:r>
    </w:p>
    <w:p w14:paraId="72B89019" w14:textId="77777777" w:rsidR="003F6DAE" w:rsidRDefault="003F6DAE" w:rsidP="003F6DAE">
      <w:pPr>
        <w:ind w:left="360"/>
      </w:pPr>
      <w:r>
        <w:t xml:space="preserve">API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D7D0EC3" w14:textId="77777777" w:rsidR="003F6DAE" w:rsidRDefault="003F6DAE" w:rsidP="003F6DAE">
      <w:r w:rsidRPr="003F6DAE">
        <w:rPr>
          <w:b/>
          <w:bCs/>
        </w:rPr>
        <w:t xml:space="preserve">d. </w:t>
      </w:r>
      <w:proofErr w:type="spellStart"/>
      <w:r w:rsidRPr="003F6DAE">
        <w:rPr>
          <w:b/>
          <w:bCs/>
        </w:rPr>
        <w:t>Tă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cường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bảo</w:t>
      </w:r>
      <w:proofErr w:type="spellEnd"/>
      <w:r w:rsidRPr="003F6DAE">
        <w:rPr>
          <w:b/>
          <w:bCs/>
        </w:rPr>
        <w:t xml:space="preserve"> </w:t>
      </w:r>
      <w:proofErr w:type="spellStart"/>
      <w:r w:rsidRPr="003F6DAE">
        <w:rPr>
          <w:b/>
          <w:bCs/>
        </w:rPr>
        <w:t>mật</w:t>
      </w:r>
      <w:proofErr w:type="spellEnd"/>
      <w:r>
        <w:t>:</w:t>
      </w:r>
    </w:p>
    <w:p w14:paraId="0BCBFCC4" w14:textId="31AC1619" w:rsidR="003F6DAE" w:rsidRPr="003F6DAE" w:rsidRDefault="003F6DAE" w:rsidP="003F6DAE">
      <w:pPr>
        <w:ind w:firstLine="720"/>
      </w:pPr>
      <w:r>
        <w:t xml:space="preserve">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0A256BF1" w14:textId="48C76557" w:rsidR="003F6DAE" w:rsidRDefault="003F6DAE" w:rsidP="006C0724">
      <w:pPr>
        <w:pStyle w:val="Heading5"/>
      </w:pPr>
      <w:proofErr w:type="spellStart"/>
      <w:r w:rsidRPr="003F6DAE">
        <w:t>Ứng</w:t>
      </w:r>
      <w:proofErr w:type="spellEnd"/>
      <w:r w:rsidRPr="003F6DAE">
        <w:t xml:space="preserve"> </w:t>
      </w:r>
      <w:proofErr w:type="spellStart"/>
      <w:r w:rsidRPr="003F6DAE">
        <w:t>dụng</w:t>
      </w:r>
      <w:proofErr w:type="spellEnd"/>
      <w:r w:rsidRPr="003F6DAE">
        <w:t xml:space="preserve"> </w:t>
      </w:r>
      <w:proofErr w:type="spellStart"/>
      <w:r w:rsidRPr="003F6DAE">
        <w:t>của</w:t>
      </w:r>
      <w:proofErr w:type="spellEnd"/>
      <w:r w:rsidRPr="003F6DAE">
        <w:t xml:space="preserve"> API</w:t>
      </w:r>
    </w:p>
    <w:p w14:paraId="524DBF28" w14:textId="77777777" w:rsidR="006C0724" w:rsidRDefault="006C0724" w:rsidP="006C0724">
      <w:r w:rsidRPr="006C0724">
        <w:rPr>
          <w:b/>
          <w:bCs/>
        </w:rPr>
        <w:t xml:space="preserve">a. </w:t>
      </w:r>
      <w:proofErr w:type="spellStart"/>
      <w:r w:rsidRPr="006C0724">
        <w:rPr>
          <w:b/>
          <w:bCs/>
        </w:rPr>
        <w:t>Phát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riể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ứ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dụng</w:t>
      </w:r>
      <w:proofErr w:type="spellEnd"/>
      <w:r>
        <w:t>:</w:t>
      </w:r>
    </w:p>
    <w:p w14:paraId="0BAB4AE2" w14:textId="77777777" w:rsidR="006C0724" w:rsidRDefault="006C0724" w:rsidP="006C0724">
      <w:pPr>
        <w:ind w:firstLine="720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I </w:t>
      </w:r>
      <w:proofErr w:type="spellStart"/>
      <w:r>
        <w:t>từ</w:t>
      </w:r>
      <w:proofErr w:type="spellEnd"/>
      <w:r>
        <w:t xml:space="preserve"> Google Maps, Facebook, </w:t>
      </w:r>
      <w:proofErr w:type="spellStart"/>
      <w:r>
        <w:t>hoặc</w:t>
      </w:r>
      <w:proofErr w:type="spellEnd"/>
      <w:r>
        <w:t xml:space="preserve"> Twitt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4564826A" w14:textId="77777777" w:rsidR="006C0724" w:rsidRDefault="006C0724" w:rsidP="006C0724">
      <w:r w:rsidRPr="006C0724">
        <w:rPr>
          <w:b/>
          <w:bCs/>
        </w:rPr>
        <w:t>b. IoT</w:t>
      </w:r>
      <w:r>
        <w:t>:</w:t>
      </w:r>
    </w:p>
    <w:p w14:paraId="3BEBECD5" w14:textId="77777777" w:rsidR="006C0724" w:rsidRDefault="006C0724" w:rsidP="006C0724">
      <w:pPr>
        <w:ind w:firstLine="720"/>
      </w:pPr>
      <w:r>
        <w:t xml:space="preserve">API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o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4E9766D" w14:textId="77777777" w:rsidR="006C0724" w:rsidRDefault="006C0724" w:rsidP="006C0724">
      <w:r w:rsidRPr="006C0724">
        <w:rPr>
          <w:b/>
          <w:bCs/>
        </w:rPr>
        <w:t xml:space="preserve">c. Thương </w:t>
      </w:r>
      <w:proofErr w:type="spellStart"/>
      <w:r w:rsidRPr="006C0724">
        <w:rPr>
          <w:b/>
          <w:bCs/>
        </w:rPr>
        <w:t>mại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điệ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ử</w:t>
      </w:r>
      <w:proofErr w:type="spellEnd"/>
      <w:r>
        <w:t>:</w:t>
      </w:r>
    </w:p>
    <w:p w14:paraId="6B7125A3" w14:textId="77777777" w:rsidR="006C0724" w:rsidRDefault="006C0724" w:rsidP="006C0724">
      <w:pPr>
        <w:ind w:firstLine="720"/>
      </w:pPr>
      <w:r>
        <w:t xml:space="preserve">API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ayPal, Stripe.</w:t>
      </w:r>
    </w:p>
    <w:p w14:paraId="6EBDC996" w14:textId="77777777" w:rsidR="006C0724" w:rsidRDefault="006C0724" w:rsidP="006C0724">
      <w:r w:rsidRPr="006C0724">
        <w:rPr>
          <w:b/>
          <w:bCs/>
        </w:rPr>
        <w:t xml:space="preserve">d. </w:t>
      </w:r>
      <w:proofErr w:type="spellStart"/>
      <w:r w:rsidRPr="006C0724">
        <w:rPr>
          <w:b/>
          <w:bCs/>
        </w:rPr>
        <w:t>Truyề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hông</w:t>
      </w:r>
      <w:proofErr w:type="spellEnd"/>
      <w:r>
        <w:t>:</w:t>
      </w:r>
    </w:p>
    <w:p w14:paraId="397F62CD" w14:textId="01EB6493" w:rsidR="006C0724" w:rsidRPr="006C0724" w:rsidRDefault="006C0724" w:rsidP="006C0724">
      <w:pPr>
        <w:ind w:firstLine="720"/>
      </w:pPr>
      <w:r>
        <w:t xml:space="preserve">API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, </w:t>
      </w:r>
      <w:proofErr w:type="spellStart"/>
      <w:r>
        <w:t>gọi</w:t>
      </w:r>
      <w:proofErr w:type="spellEnd"/>
      <w:r>
        <w:t xml:space="preserve"> video, </w:t>
      </w:r>
      <w:proofErr w:type="spellStart"/>
      <w:r>
        <w:t>hoặc</w:t>
      </w:r>
      <w:proofErr w:type="spellEnd"/>
      <w:r>
        <w:t xml:space="preserve"> streaming.</w:t>
      </w:r>
    </w:p>
    <w:p w14:paraId="41C9F999" w14:textId="2B4DDBB6" w:rsidR="006C0724" w:rsidRDefault="006C0724">
      <w:pPr>
        <w:pStyle w:val="Heading4"/>
      </w:pPr>
      <w:r w:rsidRPr="006C0724">
        <w:t>Frontend Programming</w:t>
      </w:r>
    </w:p>
    <w:p w14:paraId="5FBA8D9D" w14:textId="5BE8CE00" w:rsidR="006C0724" w:rsidRPr="006C0724" w:rsidRDefault="006C0724" w:rsidP="006C0724">
      <w:r w:rsidRPr="006C0724">
        <w:t xml:space="preserve">Frontend programming </w:t>
      </w:r>
      <w:proofErr w:type="spellStart"/>
      <w:r w:rsidRPr="006C0724">
        <w:t>là</w:t>
      </w:r>
      <w:proofErr w:type="spellEnd"/>
      <w:r w:rsidRPr="006C0724">
        <w:t xml:space="preserve"> </w:t>
      </w:r>
      <w:proofErr w:type="spellStart"/>
      <w:r w:rsidRPr="006C0724">
        <w:t>một</w:t>
      </w:r>
      <w:proofErr w:type="spellEnd"/>
      <w:r w:rsidRPr="006C0724">
        <w:t xml:space="preserve"> </w:t>
      </w:r>
      <w:proofErr w:type="spellStart"/>
      <w:r w:rsidRPr="006C0724">
        <w:t>lĩnh</w:t>
      </w:r>
      <w:proofErr w:type="spellEnd"/>
      <w:r w:rsidRPr="006C0724">
        <w:t xml:space="preserve"> </w:t>
      </w:r>
      <w:proofErr w:type="spellStart"/>
      <w:r w:rsidRPr="006C0724">
        <w:t>vực</w:t>
      </w:r>
      <w:proofErr w:type="spellEnd"/>
      <w:r w:rsidRPr="006C0724">
        <w:t xml:space="preserve"> </w:t>
      </w:r>
      <w:proofErr w:type="spellStart"/>
      <w:r w:rsidRPr="006C0724">
        <w:t>của</w:t>
      </w:r>
      <w:proofErr w:type="spellEnd"/>
      <w:r w:rsidRPr="006C0724">
        <w:t xml:space="preserve"> </w:t>
      </w:r>
      <w:proofErr w:type="spellStart"/>
      <w:r w:rsidRPr="006C0724">
        <w:t>phát</w:t>
      </w:r>
      <w:proofErr w:type="spellEnd"/>
      <w:r w:rsidRPr="006C0724">
        <w:t xml:space="preserve"> </w:t>
      </w:r>
      <w:proofErr w:type="spellStart"/>
      <w:r w:rsidRPr="006C0724">
        <w:t>triển</w:t>
      </w:r>
      <w:proofErr w:type="spellEnd"/>
      <w:r w:rsidRPr="006C0724">
        <w:t xml:space="preserve"> web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, </w:t>
      </w:r>
      <w:proofErr w:type="spellStart"/>
      <w:r w:rsidRPr="006C0724">
        <w:t>tập</w:t>
      </w:r>
      <w:proofErr w:type="spellEnd"/>
      <w:r w:rsidRPr="006C0724">
        <w:t xml:space="preserve"> </w:t>
      </w:r>
      <w:proofErr w:type="spellStart"/>
      <w:r w:rsidRPr="006C0724">
        <w:t>trung</w:t>
      </w:r>
      <w:proofErr w:type="spellEnd"/>
      <w:r w:rsidRPr="006C0724">
        <w:t xml:space="preserve"> </w:t>
      </w:r>
      <w:proofErr w:type="spellStart"/>
      <w:r w:rsidRPr="006C0724">
        <w:t>vào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(UI)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rải</w:t>
      </w:r>
      <w:proofErr w:type="spellEnd"/>
      <w:r w:rsidRPr="006C0724">
        <w:t xml:space="preserve"> </w:t>
      </w:r>
      <w:proofErr w:type="spellStart"/>
      <w:r w:rsidRPr="006C0724">
        <w:t>nghiệm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(UX). </w:t>
      </w:r>
      <w:proofErr w:type="spellStart"/>
      <w:r w:rsidRPr="006C0724">
        <w:t>Đây</w:t>
      </w:r>
      <w:proofErr w:type="spellEnd"/>
      <w:r w:rsidRPr="006C0724">
        <w:t xml:space="preserve"> </w:t>
      </w:r>
      <w:proofErr w:type="spellStart"/>
      <w:r w:rsidRPr="006C0724">
        <w:t>là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</w:t>
      </w:r>
      <w:proofErr w:type="spellStart"/>
      <w:r w:rsidRPr="006C0724">
        <w:t>mà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</w:t>
      </w:r>
      <w:proofErr w:type="spellStart"/>
      <w:r w:rsidRPr="006C0724">
        <w:t>trực</w:t>
      </w:r>
      <w:proofErr w:type="spellEnd"/>
      <w:r w:rsidRPr="006C0724">
        <w:t xml:space="preserve"> </w:t>
      </w:r>
      <w:proofErr w:type="spellStart"/>
      <w:r w:rsidRPr="006C0724">
        <w:t>tiếp</w:t>
      </w:r>
      <w:proofErr w:type="spellEnd"/>
      <w:r w:rsidRPr="006C0724">
        <w:t xml:space="preserve"> </w:t>
      </w:r>
      <w:proofErr w:type="spellStart"/>
      <w:r w:rsidRPr="006C0724">
        <w:t>tương</w:t>
      </w:r>
      <w:proofErr w:type="spellEnd"/>
      <w:r w:rsidRPr="006C0724">
        <w:t xml:space="preserve"> </w:t>
      </w:r>
      <w:proofErr w:type="spellStart"/>
      <w:r w:rsidRPr="006C0724">
        <w:t>tác</w:t>
      </w:r>
      <w:proofErr w:type="spellEnd"/>
      <w:r w:rsidRPr="006C0724">
        <w:t xml:space="preserve">, bao </w:t>
      </w:r>
      <w:proofErr w:type="spellStart"/>
      <w:r w:rsidRPr="006C0724">
        <w:t>gồm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rang</w:t>
      </w:r>
      <w:proofErr w:type="spellEnd"/>
      <w:r w:rsidRPr="006C0724">
        <w:t xml:space="preserve"> web,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di </w:t>
      </w:r>
      <w:proofErr w:type="spellStart"/>
      <w:r w:rsidRPr="006C0724">
        <w:t>động</w:t>
      </w:r>
      <w:proofErr w:type="spellEnd"/>
      <w:r w:rsidRPr="006C0724">
        <w:t xml:space="preserve">,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</w:t>
      </w:r>
      <w:proofErr w:type="spellStart"/>
      <w:r w:rsidRPr="006C0724">
        <w:t>mềm</w:t>
      </w:r>
      <w:proofErr w:type="spellEnd"/>
      <w:r w:rsidRPr="006C0724">
        <w:t>.</w:t>
      </w:r>
    </w:p>
    <w:p w14:paraId="06A72A46" w14:textId="1CA7A54C" w:rsidR="006C0724" w:rsidRDefault="006C0724" w:rsidP="006C0724">
      <w:pPr>
        <w:pStyle w:val="Heading5"/>
        <w:numPr>
          <w:ilvl w:val="0"/>
          <w:numId w:val="75"/>
        </w:numPr>
      </w:pPr>
      <w:proofErr w:type="spellStart"/>
      <w:r>
        <w:t>T</w:t>
      </w:r>
      <w:r w:rsidRPr="006C0724">
        <w:t>ổng</w:t>
      </w:r>
      <w:proofErr w:type="spellEnd"/>
      <w:r w:rsidRPr="006C0724">
        <w:t xml:space="preserve"> </w:t>
      </w:r>
      <w:proofErr w:type="spellStart"/>
      <w:r w:rsidRPr="006C0724">
        <w:t>quan</w:t>
      </w:r>
      <w:proofErr w:type="spellEnd"/>
      <w:r w:rsidRPr="006C0724">
        <w:t xml:space="preserve"> </w:t>
      </w:r>
      <w:proofErr w:type="spellStart"/>
      <w:r w:rsidRPr="006C0724">
        <w:t>về</w:t>
      </w:r>
      <w:proofErr w:type="spellEnd"/>
      <w:r w:rsidRPr="006C0724">
        <w:t xml:space="preserve"> Frontend Programmin</w:t>
      </w:r>
      <w:r>
        <w:t>g</w:t>
      </w:r>
    </w:p>
    <w:p w14:paraId="37E973C9" w14:textId="77777777" w:rsidR="006C0724" w:rsidRDefault="006C0724" w:rsidP="006C0724">
      <w:r w:rsidRPr="006C0724">
        <w:rPr>
          <w:b/>
          <w:bCs/>
        </w:rPr>
        <w:t xml:space="preserve">a. </w:t>
      </w:r>
      <w:proofErr w:type="spellStart"/>
      <w:r w:rsidRPr="006C0724">
        <w:rPr>
          <w:b/>
          <w:bCs/>
        </w:rPr>
        <w:t>Khái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iệm</w:t>
      </w:r>
      <w:proofErr w:type="spellEnd"/>
      <w:r>
        <w:t>:</w:t>
      </w:r>
    </w:p>
    <w:p w14:paraId="120BB2F9" w14:textId="77777777" w:rsidR="006C0724" w:rsidRDefault="006C0724" w:rsidP="006C0724">
      <w:pPr>
        <w:ind w:left="360"/>
      </w:pP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65DDC2D6" w14:textId="77777777" w:rsidR="006C0724" w:rsidRDefault="006C0724" w:rsidP="006C0724">
      <w:pPr>
        <w:ind w:left="360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788776B" w14:textId="77777777" w:rsidR="006C0724" w:rsidRDefault="006C0724" w:rsidP="006C0724">
      <w:r w:rsidRPr="006C0724">
        <w:rPr>
          <w:b/>
          <w:bCs/>
        </w:rPr>
        <w:t xml:space="preserve">b. Các </w:t>
      </w:r>
      <w:proofErr w:type="spellStart"/>
      <w:r w:rsidRPr="006C0724">
        <w:rPr>
          <w:b/>
          <w:bCs/>
        </w:rPr>
        <w:t>thàn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phầ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chính</w:t>
      </w:r>
      <w:proofErr w:type="spellEnd"/>
      <w:r>
        <w:t>:</w:t>
      </w:r>
    </w:p>
    <w:p w14:paraId="1959F806" w14:textId="77777777" w:rsidR="006C0724" w:rsidRDefault="006C0724" w:rsidP="006C0724">
      <w:pPr>
        <w:ind w:firstLine="720"/>
      </w:pPr>
      <w:proofErr w:type="spellStart"/>
      <w:r w:rsidRPr="006C0724">
        <w:rPr>
          <w:b/>
          <w:bCs/>
        </w:rPr>
        <w:t>Cấu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rúc</w:t>
      </w:r>
      <w:proofErr w:type="spellEnd"/>
      <w:r>
        <w:t xml:space="preserve">: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HTML.</w:t>
      </w:r>
    </w:p>
    <w:p w14:paraId="2B8CC1D7" w14:textId="77777777" w:rsidR="006C0724" w:rsidRDefault="006C0724" w:rsidP="006C0724">
      <w:pPr>
        <w:ind w:left="360"/>
      </w:pPr>
      <w:proofErr w:type="spellStart"/>
      <w:r w:rsidRPr="006C0724">
        <w:rPr>
          <w:b/>
          <w:bCs/>
        </w:rPr>
        <w:lastRenderedPageBreak/>
        <w:t>Thiết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kế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S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68DC60EF" w14:textId="51F52FC5" w:rsidR="006C0724" w:rsidRPr="006C0724" w:rsidRDefault="006C0724" w:rsidP="006C0724">
      <w:pPr>
        <w:ind w:left="360"/>
      </w:pPr>
      <w:proofErr w:type="spellStart"/>
      <w:r w:rsidRPr="006C0724">
        <w:rPr>
          <w:b/>
          <w:bCs/>
        </w:rPr>
        <w:t>Tươ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ác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/framewor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46366A2A" w14:textId="5BA46D44" w:rsidR="006C0724" w:rsidRDefault="006C0724" w:rsidP="006C0724">
      <w:pPr>
        <w:pStyle w:val="Heading5"/>
      </w:pPr>
      <w:r w:rsidRPr="006C0724">
        <w:t xml:space="preserve">Các </w:t>
      </w:r>
      <w:proofErr w:type="spellStart"/>
      <w:r w:rsidRPr="006C0724">
        <w:t>công</w:t>
      </w:r>
      <w:proofErr w:type="spellEnd"/>
      <w:r w:rsidRPr="006C0724">
        <w:t xml:space="preserve"> </w:t>
      </w:r>
      <w:proofErr w:type="spellStart"/>
      <w:r w:rsidRPr="006C0724">
        <w:t>nghệ</w:t>
      </w:r>
      <w:proofErr w:type="spellEnd"/>
      <w:r w:rsidRPr="006C0724">
        <w:t xml:space="preserve"> </w:t>
      </w:r>
      <w:proofErr w:type="spellStart"/>
      <w:r w:rsidRPr="006C0724">
        <w:t>cốt</w:t>
      </w:r>
      <w:proofErr w:type="spellEnd"/>
      <w:r w:rsidRPr="006C0724">
        <w:t xml:space="preserve"> </w:t>
      </w:r>
      <w:proofErr w:type="spellStart"/>
      <w:r w:rsidRPr="006C0724">
        <w:t>lõi</w:t>
      </w:r>
      <w:proofErr w:type="spellEnd"/>
      <w:r w:rsidRPr="006C0724">
        <w:t xml:space="preserve"> </w:t>
      </w:r>
      <w:proofErr w:type="spellStart"/>
      <w:r w:rsidRPr="006C0724">
        <w:t>trong</w:t>
      </w:r>
      <w:proofErr w:type="spellEnd"/>
      <w:r w:rsidRPr="006C0724">
        <w:t xml:space="preserve"> Frontend Programming</w:t>
      </w:r>
    </w:p>
    <w:p w14:paraId="358E6EA3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a. HTML (</w:t>
      </w:r>
      <w:proofErr w:type="spellStart"/>
      <w:r w:rsidRPr="006C0724">
        <w:rPr>
          <w:b/>
          <w:bCs/>
        </w:rPr>
        <w:t>HyperText</w:t>
      </w:r>
      <w:proofErr w:type="spellEnd"/>
      <w:r w:rsidRPr="006C0724">
        <w:rPr>
          <w:b/>
          <w:bCs/>
        </w:rPr>
        <w:t xml:space="preserve"> Markup Language)</w:t>
      </w:r>
    </w:p>
    <w:p w14:paraId="34373ACF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Vai </w:t>
      </w:r>
      <w:proofErr w:type="spellStart"/>
      <w:r w:rsidRPr="006C0724">
        <w:rPr>
          <w:b/>
          <w:bCs/>
        </w:rPr>
        <w:t>trò</w:t>
      </w:r>
      <w:proofErr w:type="spellEnd"/>
      <w:r w:rsidRPr="006C0724">
        <w:t>:</w:t>
      </w:r>
    </w:p>
    <w:p w14:paraId="45D7E31A" w14:textId="77777777" w:rsidR="006C0724" w:rsidRPr="006C0724" w:rsidRDefault="006C0724" w:rsidP="006C0724">
      <w:pPr>
        <w:ind w:left="1080" w:firstLine="0"/>
      </w:pPr>
      <w:proofErr w:type="spellStart"/>
      <w:r w:rsidRPr="006C0724">
        <w:t>Ngôn</w:t>
      </w:r>
      <w:proofErr w:type="spellEnd"/>
      <w:r w:rsidRPr="006C0724">
        <w:t xml:space="preserve"> </w:t>
      </w:r>
      <w:proofErr w:type="spellStart"/>
      <w:r w:rsidRPr="006C0724">
        <w:t>ngữ</w:t>
      </w:r>
      <w:proofErr w:type="spellEnd"/>
      <w:r w:rsidRPr="006C0724">
        <w:t xml:space="preserve"> </w:t>
      </w:r>
      <w:proofErr w:type="spellStart"/>
      <w:r w:rsidRPr="006C0724">
        <w:t>đánh</w:t>
      </w:r>
      <w:proofErr w:type="spellEnd"/>
      <w:r w:rsidRPr="006C0724">
        <w:t xml:space="preserve"> </w:t>
      </w:r>
      <w:proofErr w:type="spellStart"/>
      <w:r w:rsidRPr="006C0724">
        <w:t>dấu</w:t>
      </w:r>
      <w:proofErr w:type="spellEnd"/>
      <w:r w:rsidRPr="006C0724">
        <w:t xml:space="preserve"> </w:t>
      </w:r>
      <w:proofErr w:type="spellStart"/>
      <w:r w:rsidRPr="006C0724">
        <w:t>để</w:t>
      </w:r>
      <w:proofErr w:type="spellEnd"/>
      <w:r w:rsidRPr="006C0724">
        <w:t xml:space="preserve"> </w:t>
      </w:r>
      <w:proofErr w:type="spellStart"/>
      <w:r w:rsidRPr="006C0724">
        <w:t>xây</w:t>
      </w:r>
      <w:proofErr w:type="spellEnd"/>
      <w:r w:rsidRPr="006C0724">
        <w:t xml:space="preserve"> </w:t>
      </w:r>
      <w:proofErr w:type="spellStart"/>
      <w:r w:rsidRPr="006C0724">
        <w:t>dựng</w:t>
      </w:r>
      <w:proofErr w:type="spellEnd"/>
      <w:r w:rsidRPr="006C0724">
        <w:t xml:space="preserve"> </w:t>
      </w:r>
      <w:proofErr w:type="spellStart"/>
      <w:r w:rsidRPr="006C0724">
        <w:t>cấu</w:t>
      </w:r>
      <w:proofErr w:type="spellEnd"/>
      <w:r w:rsidRPr="006C0724">
        <w:t xml:space="preserve"> </w:t>
      </w:r>
      <w:proofErr w:type="spellStart"/>
      <w:r w:rsidRPr="006C0724">
        <w:t>trúc</w:t>
      </w:r>
      <w:proofErr w:type="spellEnd"/>
      <w:r w:rsidRPr="006C0724">
        <w:t xml:space="preserve"> </w:t>
      </w:r>
      <w:proofErr w:type="spellStart"/>
      <w:r w:rsidRPr="006C0724">
        <w:t>cơ</w:t>
      </w:r>
      <w:proofErr w:type="spellEnd"/>
      <w:r w:rsidRPr="006C0724">
        <w:t xml:space="preserve"> </w:t>
      </w:r>
      <w:proofErr w:type="spellStart"/>
      <w:r w:rsidRPr="006C0724">
        <w:t>bản</w:t>
      </w:r>
      <w:proofErr w:type="spellEnd"/>
      <w:r w:rsidRPr="006C0724">
        <w:t xml:space="preserve"> </w:t>
      </w:r>
      <w:proofErr w:type="spellStart"/>
      <w:r w:rsidRPr="006C0724">
        <w:t>của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rang</w:t>
      </w:r>
      <w:proofErr w:type="spellEnd"/>
      <w:r w:rsidRPr="006C0724">
        <w:t xml:space="preserve"> web.</w:t>
      </w:r>
    </w:p>
    <w:p w14:paraId="0630365D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Các </w:t>
      </w:r>
      <w:proofErr w:type="spellStart"/>
      <w:r w:rsidRPr="006C0724">
        <w:rPr>
          <w:b/>
          <w:bCs/>
        </w:rPr>
        <w:t>tín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ă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chính</w:t>
      </w:r>
      <w:proofErr w:type="spellEnd"/>
      <w:r w:rsidRPr="006C0724">
        <w:t>:</w:t>
      </w:r>
    </w:p>
    <w:p w14:paraId="02A24011" w14:textId="77777777" w:rsidR="006C0724" w:rsidRPr="006C0724" w:rsidRDefault="006C0724" w:rsidP="006C0724">
      <w:pPr>
        <w:ind w:left="1080" w:firstLine="0"/>
      </w:pPr>
      <w:proofErr w:type="spellStart"/>
      <w:r w:rsidRPr="006C0724">
        <w:t>Thẻ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huộc</w:t>
      </w:r>
      <w:proofErr w:type="spellEnd"/>
      <w:r w:rsidRPr="006C0724">
        <w:t xml:space="preserve"> </w:t>
      </w:r>
      <w:proofErr w:type="spellStart"/>
      <w:r w:rsidRPr="006C0724">
        <w:t>tính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</w:t>
      </w:r>
      <w:proofErr w:type="spellStart"/>
      <w:r w:rsidRPr="006C0724">
        <w:t>để</w:t>
      </w:r>
      <w:proofErr w:type="spellEnd"/>
      <w:r w:rsidRPr="006C0724">
        <w:t xml:space="preserve"> </w:t>
      </w:r>
      <w:proofErr w:type="spellStart"/>
      <w:r w:rsidRPr="006C0724">
        <w:t>tạo</w:t>
      </w:r>
      <w:proofErr w:type="spellEnd"/>
      <w:r w:rsidRPr="006C0724">
        <w:t xml:space="preserve"> </w:t>
      </w:r>
      <w:proofErr w:type="spellStart"/>
      <w:r w:rsidRPr="006C0724">
        <w:t>ra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hành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</w:t>
      </w:r>
      <w:proofErr w:type="spellStart"/>
      <w:r w:rsidRPr="006C0724">
        <w:t>như</w:t>
      </w:r>
      <w:proofErr w:type="spellEnd"/>
      <w:r w:rsidRPr="006C0724">
        <w:t xml:space="preserve"> </w:t>
      </w:r>
      <w:proofErr w:type="spellStart"/>
      <w:r w:rsidRPr="006C0724">
        <w:t>tiêu</w:t>
      </w:r>
      <w:proofErr w:type="spellEnd"/>
      <w:r w:rsidRPr="006C0724">
        <w:t xml:space="preserve"> </w:t>
      </w:r>
      <w:proofErr w:type="spellStart"/>
      <w:r w:rsidRPr="006C0724">
        <w:t>đề</w:t>
      </w:r>
      <w:proofErr w:type="spellEnd"/>
      <w:r w:rsidRPr="006C0724">
        <w:t xml:space="preserve">, </w:t>
      </w:r>
      <w:proofErr w:type="spellStart"/>
      <w:r w:rsidRPr="006C0724">
        <w:t>đoạn</w:t>
      </w:r>
      <w:proofErr w:type="spellEnd"/>
      <w:r w:rsidRPr="006C0724">
        <w:t xml:space="preserve"> </w:t>
      </w:r>
      <w:proofErr w:type="spellStart"/>
      <w:r w:rsidRPr="006C0724">
        <w:t>văn</w:t>
      </w:r>
      <w:proofErr w:type="spellEnd"/>
      <w:r w:rsidRPr="006C0724">
        <w:t xml:space="preserve">, </w:t>
      </w:r>
      <w:proofErr w:type="spellStart"/>
      <w:r w:rsidRPr="006C0724">
        <w:t>liên</w:t>
      </w:r>
      <w:proofErr w:type="spellEnd"/>
      <w:r w:rsidRPr="006C0724">
        <w:t xml:space="preserve"> </w:t>
      </w:r>
      <w:proofErr w:type="spellStart"/>
      <w:r w:rsidRPr="006C0724">
        <w:t>kết</w:t>
      </w:r>
      <w:proofErr w:type="spellEnd"/>
      <w:r w:rsidRPr="006C0724">
        <w:t xml:space="preserve">, </w:t>
      </w:r>
      <w:proofErr w:type="spellStart"/>
      <w:r w:rsidRPr="006C0724">
        <w:t>bảng</w:t>
      </w:r>
      <w:proofErr w:type="spellEnd"/>
      <w:r w:rsidRPr="006C0724">
        <w:t xml:space="preserve">,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biểu</w:t>
      </w:r>
      <w:proofErr w:type="spellEnd"/>
      <w:r w:rsidRPr="006C0724">
        <w:t xml:space="preserve"> </w:t>
      </w:r>
      <w:proofErr w:type="spellStart"/>
      <w:r w:rsidRPr="006C0724">
        <w:t>mẫu</w:t>
      </w:r>
      <w:proofErr w:type="spellEnd"/>
      <w:r w:rsidRPr="006C0724">
        <w:t>.</w:t>
      </w:r>
    </w:p>
    <w:p w14:paraId="25807B15" w14:textId="77777777" w:rsidR="006C0724" w:rsidRPr="006C0724" w:rsidRDefault="006C0724" w:rsidP="006C0724">
      <w:pPr>
        <w:ind w:left="1080" w:firstLine="0"/>
      </w:pPr>
      <w:proofErr w:type="spellStart"/>
      <w:r w:rsidRPr="006C0724">
        <w:t>Hỗ</w:t>
      </w:r>
      <w:proofErr w:type="spellEnd"/>
      <w:r w:rsidRPr="006C0724">
        <w:t xml:space="preserve"> </w:t>
      </w:r>
      <w:proofErr w:type="spellStart"/>
      <w:r w:rsidRPr="006C0724">
        <w:t>trợ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iêu</w:t>
      </w:r>
      <w:proofErr w:type="spellEnd"/>
      <w:r w:rsidRPr="006C0724">
        <w:t xml:space="preserve"> </w:t>
      </w:r>
      <w:proofErr w:type="spellStart"/>
      <w:r w:rsidRPr="006C0724">
        <w:t>chuẩn</w:t>
      </w:r>
      <w:proofErr w:type="spellEnd"/>
      <w:r w:rsidRPr="006C0724">
        <w:t xml:space="preserve"> </w:t>
      </w:r>
      <w:proofErr w:type="spellStart"/>
      <w:r w:rsidRPr="006C0724">
        <w:t>mới</w:t>
      </w:r>
      <w:proofErr w:type="spellEnd"/>
      <w:r w:rsidRPr="006C0724">
        <w:t xml:space="preserve"> </w:t>
      </w:r>
      <w:proofErr w:type="spellStart"/>
      <w:r w:rsidRPr="006C0724">
        <w:t>như</w:t>
      </w:r>
      <w:proofErr w:type="spellEnd"/>
      <w:r w:rsidRPr="006C0724">
        <w:t xml:space="preserve"> HTML5 </w:t>
      </w:r>
      <w:proofErr w:type="spellStart"/>
      <w:r w:rsidRPr="006C0724">
        <w:t>với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hành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</w:t>
      </w:r>
      <w:proofErr w:type="spellStart"/>
      <w:r w:rsidRPr="006C0724">
        <w:t>đa</w:t>
      </w:r>
      <w:proofErr w:type="spellEnd"/>
      <w:r w:rsidRPr="006C0724">
        <w:t xml:space="preserve"> </w:t>
      </w:r>
      <w:proofErr w:type="spellStart"/>
      <w:r w:rsidRPr="006C0724">
        <w:t>phương</w:t>
      </w:r>
      <w:proofErr w:type="spellEnd"/>
      <w:r w:rsidRPr="006C0724">
        <w:t xml:space="preserve"> </w:t>
      </w:r>
      <w:proofErr w:type="spellStart"/>
      <w:r w:rsidRPr="006C0724">
        <w:t>tiện</w:t>
      </w:r>
      <w:proofErr w:type="spellEnd"/>
      <w:r w:rsidRPr="006C0724">
        <w:t xml:space="preserve"> </w:t>
      </w:r>
      <w:proofErr w:type="spellStart"/>
      <w:r w:rsidRPr="006C0724">
        <w:t>như</w:t>
      </w:r>
      <w:proofErr w:type="spellEnd"/>
      <w:r w:rsidRPr="006C0724">
        <w:t xml:space="preserve"> video, audio, canvas.</w:t>
      </w:r>
    </w:p>
    <w:p w14:paraId="4CFEA33B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b. CSS (Cascading Style Sheets)</w:t>
      </w:r>
    </w:p>
    <w:p w14:paraId="5FC8EDAA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Vai </w:t>
      </w:r>
      <w:proofErr w:type="spellStart"/>
      <w:r w:rsidRPr="006C0724">
        <w:rPr>
          <w:b/>
          <w:bCs/>
        </w:rPr>
        <w:t>trò</w:t>
      </w:r>
      <w:proofErr w:type="spellEnd"/>
      <w:r w:rsidRPr="006C0724">
        <w:t>:</w:t>
      </w:r>
    </w:p>
    <w:p w14:paraId="3A528DCA" w14:textId="77777777" w:rsidR="006C0724" w:rsidRPr="006C0724" w:rsidRDefault="006C0724" w:rsidP="006C0724">
      <w:pPr>
        <w:ind w:left="1080" w:firstLine="0"/>
      </w:pPr>
      <w:r w:rsidRPr="006C0724">
        <w:t xml:space="preserve">Cung </w:t>
      </w:r>
      <w:proofErr w:type="spellStart"/>
      <w:r w:rsidRPr="006C0724">
        <w:t>cấp</w:t>
      </w:r>
      <w:proofErr w:type="spellEnd"/>
      <w:r w:rsidRPr="006C0724">
        <w:t xml:space="preserve"> </w:t>
      </w:r>
      <w:proofErr w:type="spellStart"/>
      <w:r w:rsidRPr="006C0724">
        <w:t>định</w:t>
      </w:r>
      <w:proofErr w:type="spellEnd"/>
      <w:r w:rsidRPr="006C0724">
        <w:t xml:space="preserve"> </w:t>
      </w:r>
      <w:proofErr w:type="spellStart"/>
      <w:r w:rsidRPr="006C0724">
        <w:t>dạng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hiết</w:t>
      </w:r>
      <w:proofErr w:type="spellEnd"/>
      <w:r w:rsidRPr="006C0724">
        <w:t xml:space="preserve"> </w:t>
      </w:r>
      <w:proofErr w:type="spellStart"/>
      <w:r w:rsidRPr="006C0724">
        <w:t>kế</w:t>
      </w:r>
      <w:proofErr w:type="spellEnd"/>
      <w:r w:rsidRPr="006C0724">
        <w:t xml:space="preserve"> </w:t>
      </w:r>
      <w:proofErr w:type="spellStart"/>
      <w:r w:rsidRPr="006C0724">
        <w:t>cho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hành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HTML.</w:t>
      </w:r>
    </w:p>
    <w:p w14:paraId="0C1661F7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Các </w:t>
      </w:r>
      <w:proofErr w:type="spellStart"/>
      <w:r w:rsidRPr="006C0724">
        <w:rPr>
          <w:b/>
          <w:bCs/>
        </w:rPr>
        <w:t>tín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ă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chính</w:t>
      </w:r>
      <w:proofErr w:type="spellEnd"/>
      <w:r w:rsidRPr="006C0724">
        <w:t>:</w:t>
      </w:r>
    </w:p>
    <w:p w14:paraId="51B90391" w14:textId="77777777" w:rsidR="006C0724" w:rsidRPr="006C0724" w:rsidRDefault="006C0724" w:rsidP="006C0724">
      <w:pPr>
        <w:ind w:left="1080" w:firstLine="0"/>
      </w:pPr>
      <w:proofErr w:type="spellStart"/>
      <w:r w:rsidRPr="006C0724">
        <w:t>Tạo</w:t>
      </w:r>
      <w:proofErr w:type="spellEnd"/>
      <w:r w:rsidRPr="006C0724">
        <w:t xml:space="preserve"> </w:t>
      </w:r>
      <w:proofErr w:type="spellStart"/>
      <w:r w:rsidRPr="006C0724">
        <w:t>kiểu</w:t>
      </w:r>
      <w:proofErr w:type="spellEnd"/>
      <w:r w:rsidRPr="006C0724">
        <w:t xml:space="preserve"> (</w:t>
      </w:r>
      <w:proofErr w:type="spellStart"/>
      <w:r w:rsidRPr="006C0724">
        <w:t>màu</w:t>
      </w:r>
      <w:proofErr w:type="spellEnd"/>
      <w:r w:rsidRPr="006C0724">
        <w:t xml:space="preserve"> </w:t>
      </w:r>
      <w:proofErr w:type="spellStart"/>
      <w:r w:rsidRPr="006C0724">
        <w:t>sắc</w:t>
      </w:r>
      <w:proofErr w:type="spellEnd"/>
      <w:r w:rsidRPr="006C0724">
        <w:t xml:space="preserve">, font </w:t>
      </w:r>
      <w:proofErr w:type="spellStart"/>
      <w:r w:rsidRPr="006C0724">
        <w:t>chữ</w:t>
      </w:r>
      <w:proofErr w:type="spellEnd"/>
      <w:r w:rsidRPr="006C0724">
        <w:t xml:space="preserve">, </w:t>
      </w:r>
      <w:proofErr w:type="spellStart"/>
      <w:r w:rsidRPr="006C0724">
        <w:t>kích</w:t>
      </w:r>
      <w:proofErr w:type="spellEnd"/>
      <w:r w:rsidRPr="006C0724">
        <w:t xml:space="preserve"> </w:t>
      </w:r>
      <w:proofErr w:type="spellStart"/>
      <w:r w:rsidRPr="006C0724">
        <w:t>thước</w:t>
      </w:r>
      <w:proofErr w:type="spellEnd"/>
      <w:r w:rsidRPr="006C0724">
        <w:t>).</w:t>
      </w:r>
    </w:p>
    <w:p w14:paraId="41CAAC6A" w14:textId="77777777" w:rsidR="006C0724" w:rsidRPr="006C0724" w:rsidRDefault="006C0724" w:rsidP="006C0724">
      <w:pPr>
        <w:ind w:left="1080" w:firstLine="0"/>
      </w:pPr>
      <w:proofErr w:type="spellStart"/>
      <w:r w:rsidRPr="006C0724">
        <w:t>Bố</w:t>
      </w:r>
      <w:proofErr w:type="spellEnd"/>
      <w:r w:rsidRPr="006C0724">
        <w:t xml:space="preserve"> </w:t>
      </w:r>
      <w:proofErr w:type="spellStart"/>
      <w:r w:rsidRPr="006C0724">
        <w:t>cục</w:t>
      </w:r>
      <w:proofErr w:type="spellEnd"/>
      <w:r w:rsidRPr="006C0724">
        <w:t xml:space="preserve"> (flexbox, grid).</w:t>
      </w:r>
    </w:p>
    <w:p w14:paraId="17453713" w14:textId="77777777" w:rsidR="006C0724" w:rsidRPr="006C0724" w:rsidRDefault="006C0724" w:rsidP="006C0724">
      <w:pPr>
        <w:ind w:left="1080" w:firstLine="0"/>
      </w:pPr>
      <w:r w:rsidRPr="006C0724">
        <w:t xml:space="preserve">Hiệu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động</w:t>
      </w:r>
      <w:proofErr w:type="spellEnd"/>
      <w:r w:rsidRPr="006C0724">
        <w:t xml:space="preserve"> (animation, transition).</w:t>
      </w:r>
    </w:p>
    <w:p w14:paraId="555EA234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Công </w:t>
      </w:r>
      <w:proofErr w:type="spellStart"/>
      <w:r w:rsidRPr="006C0724">
        <w:rPr>
          <w:b/>
          <w:bCs/>
        </w:rPr>
        <w:t>nghệ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â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cao</w:t>
      </w:r>
      <w:proofErr w:type="spellEnd"/>
      <w:r w:rsidRPr="006C0724">
        <w:t>:</w:t>
      </w:r>
    </w:p>
    <w:p w14:paraId="2A81779D" w14:textId="77777777" w:rsidR="006C0724" w:rsidRPr="006C0724" w:rsidRDefault="006C0724" w:rsidP="006C0724">
      <w:pPr>
        <w:ind w:left="1080" w:firstLine="0"/>
      </w:pPr>
      <w:r w:rsidRPr="006C0724">
        <w:rPr>
          <w:b/>
          <w:bCs/>
        </w:rPr>
        <w:t>CSS Preprocessors</w:t>
      </w:r>
      <w:r w:rsidRPr="006C0724">
        <w:t>: SASS, LESS.</w:t>
      </w:r>
    </w:p>
    <w:p w14:paraId="43D689E4" w14:textId="77777777" w:rsidR="006C0724" w:rsidRPr="006C0724" w:rsidRDefault="006C0724" w:rsidP="006C0724">
      <w:pPr>
        <w:ind w:left="1080" w:firstLine="0"/>
      </w:pPr>
      <w:r w:rsidRPr="006C0724">
        <w:rPr>
          <w:b/>
          <w:bCs/>
        </w:rPr>
        <w:t>CSS Frameworks</w:t>
      </w:r>
      <w:r w:rsidRPr="006C0724">
        <w:t xml:space="preserve">: Bootstrap, </w:t>
      </w:r>
      <w:proofErr w:type="spellStart"/>
      <w:r w:rsidRPr="006C0724">
        <w:t>TailwindCSS</w:t>
      </w:r>
      <w:proofErr w:type="spellEnd"/>
      <w:r w:rsidRPr="006C0724">
        <w:t>.</w:t>
      </w:r>
    </w:p>
    <w:p w14:paraId="1874D116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c. JavaScript (JS)</w:t>
      </w:r>
    </w:p>
    <w:p w14:paraId="548609FD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Vai </w:t>
      </w:r>
      <w:proofErr w:type="spellStart"/>
      <w:r w:rsidRPr="006C0724">
        <w:rPr>
          <w:b/>
          <w:bCs/>
        </w:rPr>
        <w:t>trò</w:t>
      </w:r>
      <w:proofErr w:type="spellEnd"/>
      <w:r w:rsidRPr="006C0724">
        <w:t>:</w:t>
      </w:r>
    </w:p>
    <w:p w14:paraId="353A1650" w14:textId="77777777" w:rsidR="006C0724" w:rsidRPr="006C0724" w:rsidRDefault="006C0724" w:rsidP="006C0724">
      <w:pPr>
        <w:ind w:left="1080" w:firstLine="0"/>
      </w:pPr>
      <w:proofErr w:type="spellStart"/>
      <w:r w:rsidRPr="006C0724">
        <w:t>Thêm</w:t>
      </w:r>
      <w:proofErr w:type="spellEnd"/>
      <w:r w:rsidRPr="006C0724">
        <w:t xml:space="preserve"> </w:t>
      </w:r>
      <w:proofErr w:type="spellStart"/>
      <w:r w:rsidRPr="006C0724">
        <w:t>tính</w:t>
      </w:r>
      <w:proofErr w:type="spellEnd"/>
      <w:r w:rsidRPr="006C0724">
        <w:t xml:space="preserve"> </w:t>
      </w:r>
      <w:proofErr w:type="spellStart"/>
      <w:r w:rsidRPr="006C0724">
        <w:t>tương</w:t>
      </w:r>
      <w:proofErr w:type="spellEnd"/>
      <w:r w:rsidRPr="006C0724">
        <w:t xml:space="preserve"> </w:t>
      </w:r>
      <w:proofErr w:type="spellStart"/>
      <w:r w:rsidRPr="006C0724">
        <w:t>tác</w:t>
      </w:r>
      <w:proofErr w:type="spellEnd"/>
      <w:r w:rsidRPr="006C0724">
        <w:t xml:space="preserve"> </w:t>
      </w:r>
      <w:proofErr w:type="spellStart"/>
      <w:r w:rsidRPr="006C0724">
        <w:t>vào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>.</w:t>
      </w:r>
    </w:p>
    <w:p w14:paraId="1076C804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Các </w:t>
      </w:r>
      <w:proofErr w:type="spellStart"/>
      <w:r w:rsidRPr="006C0724">
        <w:rPr>
          <w:b/>
          <w:bCs/>
        </w:rPr>
        <w:t>tín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ă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chính</w:t>
      </w:r>
      <w:proofErr w:type="spellEnd"/>
      <w:r w:rsidRPr="006C0724">
        <w:t>:</w:t>
      </w:r>
    </w:p>
    <w:p w14:paraId="37E409D6" w14:textId="77777777" w:rsidR="006C0724" w:rsidRPr="006C0724" w:rsidRDefault="006C0724" w:rsidP="006C0724">
      <w:pPr>
        <w:ind w:left="1080" w:firstLine="0"/>
      </w:pPr>
      <w:r w:rsidRPr="006C0724">
        <w:t xml:space="preserve">DOM manipulation: Thay </w:t>
      </w:r>
      <w:proofErr w:type="spellStart"/>
      <w:r w:rsidRPr="006C0724">
        <w:t>đổi</w:t>
      </w:r>
      <w:proofErr w:type="spellEnd"/>
      <w:r w:rsidRPr="006C0724">
        <w:t xml:space="preserve"> </w:t>
      </w:r>
      <w:proofErr w:type="spellStart"/>
      <w:r w:rsidRPr="006C0724">
        <w:t>nội</w:t>
      </w:r>
      <w:proofErr w:type="spellEnd"/>
      <w:r w:rsidRPr="006C0724">
        <w:t xml:space="preserve"> dung, </w:t>
      </w:r>
      <w:proofErr w:type="spellStart"/>
      <w:r w:rsidRPr="006C0724">
        <w:t>kiểu</w:t>
      </w:r>
      <w:proofErr w:type="spellEnd"/>
      <w:r w:rsidRPr="006C0724">
        <w:t xml:space="preserve"> </w:t>
      </w:r>
      <w:proofErr w:type="spellStart"/>
      <w:r w:rsidRPr="006C0724">
        <w:t>dáng</w:t>
      </w:r>
      <w:proofErr w:type="spellEnd"/>
      <w:r w:rsidRPr="006C0724">
        <w:t xml:space="preserve">, </w:t>
      </w:r>
      <w:proofErr w:type="spellStart"/>
      <w:r w:rsidRPr="006C0724">
        <w:t>hoặc</w:t>
      </w:r>
      <w:proofErr w:type="spellEnd"/>
      <w:r w:rsidRPr="006C0724">
        <w:t xml:space="preserve"> </w:t>
      </w:r>
      <w:proofErr w:type="spellStart"/>
      <w:r w:rsidRPr="006C0724">
        <w:t>cấu</w:t>
      </w:r>
      <w:proofErr w:type="spellEnd"/>
      <w:r w:rsidRPr="006C0724">
        <w:t xml:space="preserve"> </w:t>
      </w:r>
      <w:proofErr w:type="spellStart"/>
      <w:r w:rsidRPr="006C0724">
        <w:t>trúc</w:t>
      </w:r>
      <w:proofErr w:type="spellEnd"/>
      <w:r w:rsidRPr="006C0724">
        <w:t xml:space="preserve"> </w:t>
      </w:r>
      <w:proofErr w:type="spellStart"/>
      <w:r w:rsidRPr="006C0724">
        <w:t>của</w:t>
      </w:r>
      <w:proofErr w:type="spellEnd"/>
      <w:r w:rsidRPr="006C0724">
        <w:t xml:space="preserve"> </w:t>
      </w:r>
      <w:proofErr w:type="spellStart"/>
      <w:r w:rsidRPr="006C0724">
        <w:t>trang</w:t>
      </w:r>
      <w:proofErr w:type="spellEnd"/>
      <w:r w:rsidRPr="006C0724">
        <w:t>.</w:t>
      </w:r>
    </w:p>
    <w:p w14:paraId="425A1C0D" w14:textId="77777777" w:rsidR="006C0724" w:rsidRPr="006C0724" w:rsidRDefault="006C0724" w:rsidP="006C0724">
      <w:pPr>
        <w:ind w:left="1080" w:firstLine="0"/>
      </w:pPr>
      <w:proofErr w:type="spellStart"/>
      <w:r w:rsidRPr="006C0724">
        <w:t>Sự</w:t>
      </w:r>
      <w:proofErr w:type="spellEnd"/>
      <w:r w:rsidRPr="006C0724">
        <w:t xml:space="preserve"> </w:t>
      </w:r>
      <w:proofErr w:type="spellStart"/>
      <w:r w:rsidRPr="006C0724">
        <w:t>kiện</w:t>
      </w:r>
      <w:proofErr w:type="spellEnd"/>
      <w:r w:rsidRPr="006C0724">
        <w:t xml:space="preserve">: </w:t>
      </w:r>
      <w:proofErr w:type="spellStart"/>
      <w:r w:rsidRPr="006C0724">
        <w:t>Xử</w:t>
      </w:r>
      <w:proofErr w:type="spellEnd"/>
      <w:r w:rsidRPr="006C0724">
        <w:t xml:space="preserve"> </w:t>
      </w:r>
      <w:proofErr w:type="spellStart"/>
      <w:r w:rsidRPr="006C0724">
        <w:t>lý</w:t>
      </w:r>
      <w:proofErr w:type="spellEnd"/>
      <w:r w:rsidRPr="006C0724">
        <w:t xml:space="preserve"> click, hover, </w:t>
      </w:r>
      <w:proofErr w:type="spellStart"/>
      <w:r w:rsidRPr="006C0724">
        <w:t>kéo</w:t>
      </w:r>
      <w:proofErr w:type="spellEnd"/>
      <w:r w:rsidRPr="006C0724">
        <w:t xml:space="preserve"> </w:t>
      </w:r>
      <w:proofErr w:type="spellStart"/>
      <w:r w:rsidRPr="006C0724">
        <w:t>thả</w:t>
      </w:r>
      <w:proofErr w:type="spellEnd"/>
      <w:r w:rsidRPr="006C0724">
        <w:t>.</w:t>
      </w:r>
    </w:p>
    <w:p w14:paraId="15F2F93D" w14:textId="77777777" w:rsidR="006C0724" w:rsidRPr="006C0724" w:rsidRDefault="006C0724" w:rsidP="006C0724">
      <w:pPr>
        <w:ind w:left="1080" w:firstLine="0"/>
      </w:pPr>
      <w:r w:rsidRPr="006C0724">
        <w:t xml:space="preserve">Giao </w:t>
      </w:r>
      <w:proofErr w:type="spellStart"/>
      <w:r w:rsidRPr="006C0724">
        <w:t>tiếp</w:t>
      </w:r>
      <w:proofErr w:type="spellEnd"/>
      <w:r w:rsidRPr="006C0724">
        <w:t xml:space="preserve"> </w:t>
      </w:r>
      <w:proofErr w:type="spellStart"/>
      <w:r w:rsidRPr="006C0724">
        <w:t>với</w:t>
      </w:r>
      <w:proofErr w:type="spellEnd"/>
      <w:r w:rsidRPr="006C0724">
        <w:t xml:space="preserve"> backend qua API (AJAX, Fetch).</w:t>
      </w:r>
    </w:p>
    <w:p w14:paraId="25505CD3" w14:textId="77777777" w:rsidR="006C0724" w:rsidRPr="006C0724" w:rsidRDefault="006C0724" w:rsidP="006C0724">
      <w:pPr>
        <w:ind w:left="360"/>
      </w:pPr>
      <w:r w:rsidRPr="006C0724">
        <w:rPr>
          <w:b/>
          <w:bCs/>
        </w:rPr>
        <w:t xml:space="preserve">Frameworks </w:t>
      </w:r>
      <w:proofErr w:type="spellStart"/>
      <w:r w:rsidRPr="006C0724">
        <w:rPr>
          <w:b/>
          <w:bCs/>
        </w:rPr>
        <w:t>và</w:t>
      </w:r>
      <w:proofErr w:type="spellEnd"/>
      <w:r w:rsidRPr="006C0724">
        <w:rPr>
          <w:b/>
          <w:bCs/>
        </w:rPr>
        <w:t xml:space="preserve"> Libraries</w:t>
      </w:r>
      <w:r w:rsidRPr="006C0724">
        <w:t>:</w:t>
      </w:r>
    </w:p>
    <w:p w14:paraId="1705BEF5" w14:textId="77777777" w:rsidR="006C0724" w:rsidRPr="006C0724" w:rsidRDefault="006C0724" w:rsidP="006C0724">
      <w:pPr>
        <w:ind w:left="1080" w:firstLine="0"/>
      </w:pPr>
      <w:r w:rsidRPr="006C0724">
        <w:rPr>
          <w:b/>
          <w:bCs/>
        </w:rPr>
        <w:lastRenderedPageBreak/>
        <w:t>React.js</w:t>
      </w:r>
      <w:r w:rsidRPr="006C0724">
        <w:t xml:space="preserve">: </w:t>
      </w:r>
      <w:proofErr w:type="spellStart"/>
      <w:r w:rsidRPr="006C0724">
        <w:t>Xây</w:t>
      </w:r>
      <w:proofErr w:type="spellEnd"/>
      <w:r w:rsidRPr="006C0724">
        <w:t xml:space="preserve"> </w:t>
      </w:r>
      <w:proofErr w:type="spellStart"/>
      <w:r w:rsidRPr="006C0724">
        <w:t>dựng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</w:t>
      </w:r>
      <w:proofErr w:type="spellStart"/>
      <w:r w:rsidRPr="006C0724">
        <w:t>bằng</w:t>
      </w:r>
      <w:proofErr w:type="spellEnd"/>
      <w:r w:rsidRPr="006C0724">
        <w:t xml:space="preserve"> </w:t>
      </w:r>
      <w:proofErr w:type="spellStart"/>
      <w:r w:rsidRPr="006C0724">
        <w:t>cách</w:t>
      </w:r>
      <w:proofErr w:type="spellEnd"/>
      <w:r w:rsidRPr="006C0724">
        <w:t xml:space="preserve"> </w:t>
      </w:r>
      <w:proofErr w:type="spellStart"/>
      <w:r w:rsidRPr="006C0724">
        <w:t>sử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component.</w:t>
      </w:r>
    </w:p>
    <w:p w14:paraId="527B683D" w14:textId="77777777" w:rsidR="006C0724" w:rsidRPr="006C0724" w:rsidRDefault="006C0724" w:rsidP="006C0724">
      <w:pPr>
        <w:ind w:left="1080" w:firstLine="0"/>
      </w:pPr>
      <w:r w:rsidRPr="006C0724">
        <w:rPr>
          <w:b/>
          <w:bCs/>
        </w:rPr>
        <w:t>Vue.js</w:t>
      </w:r>
      <w:r w:rsidRPr="006C0724">
        <w:t xml:space="preserve">: Framework </w:t>
      </w:r>
      <w:proofErr w:type="spellStart"/>
      <w:r w:rsidRPr="006C0724">
        <w:t>nhẹ</w:t>
      </w:r>
      <w:proofErr w:type="spellEnd"/>
      <w:r w:rsidRPr="006C0724">
        <w:t xml:space="preserve">, </w:t>
      </w:r>
      <w:proofErr w:type="spellStart"/>
      <w:r w:rsidRPr="006C0724">
        <w:t>đơn</w:t>
      </w:r>
      <w:proofErr w:type="spellEnd"/>
      <w:r w:rsidRPr="006C0724">
        <w:t xml:space="preserve"> </w:t>
      </w:r>
      <w:proofErr w:type="spellStart"/>
      <w:r w:rsidRPr="006C0724">
        <w:t>giản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linh</w:t>
      </w:r>
      <w:proofErr w:type="spellEnd"/>
      <w:r w:rsidRPr="006C0724">
        <w:t xml:space="preserve"> </w:t>
      </w:r>
      <w:proofErr w:type="spellStart"/>
      <w:r w:rsidRPr="006C0724">
        <w:t>hoạt</w:t>
      </w:r>
      <w:proofErr w:type="spellEnd"/>
      <w:r w:rsidRPr="006C0724">
        <w:t>.</w:t>
      </w:r>
    </w:p>
    <w:p w14:paraId="199E84B3" w14:textId="360C48F8" w:rsidR="006C0724" w:rsidRPr="006C0724" w:rsidRDefault="006C0724" w:rsidP="006C0724">
      <w:pPr>
        <w:ind w:left="1080" w:firstLine="0"/>
      </w:pPr>
      <w:r w:rsidRPr="006C0724">
        <w:rPr>
          <w:b/>
          <w:bCs/>
        </w:rPr>
        <w:t>Angular</w:t>
      </w:r>
      <w:r w:rsidRPr="006C0724">
        <w:t xml:space="preserve">: Framework </w:t>
      </w:r>
      <w:proofErr w:type="spellStart"/>
      <w:r w:rsidRPr="006C0724">
        <w:t>mạnh</w:t>
      </w:r>
      <w:proofErr w:type="spellEnd"/>
      <w:r w:rsidRPr="006C0724">
        <w:t xml:space="preserve"> </w:t>
      </w:r>
      <w:proofErr w:type="spellStart"/>
      <w:r w:rsidRPr="006C0724">
        <w:t>mẽ</w:t>
      </w:r>
      <w:proofErr w:type="spellEnd"/>
      <w:r w:rsidRPr="006C0724">
        <w:t xml:space="preserve"> </w:t>
      </w:r>
      <w:proofErr w:type="spellStart"/>
      <w:r w:rsidRPr="006C0724">
        <w:t>cho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phức</w:t>
      </w:r>
      <w:proofErr w:type="spellEnd"/>
      <w:r w:rsidRPr="006C0724">
        <w:t xml:space="preserve"> </w:t>
      </w:r>
      <w:proofErr w:type="spellStart"/>
      <w:r w:rsidRPr="006C0724">
        <w:t>tạp</w:t>
      </w:r>
      <w:proofErr w:type="spellEnd"/>
      <w:r w:rsidRPr="006C0724">
        <w:t>.</w:t>
      </w:r>
    </w:p>
    <w:p w14:paraId="10581DED" w14:textId="25E4CD79" w:rsidR="006C0724" w:rsidRDefault="006C0724" w:rsidP="006C0724">
      <w:pPr>
        <w:pStyle w:val="Heading5"/>
      </w:pPr>
      <w:r w:rsidRPr="006C0724">
        <w:t xml:space="preserve">Các </w:t>
      </w:r>
      <w:proofErr w:type="spellStart"/>
      <w:r w:rsidRPr="006C0724">
        <w:t>công</w:t>
      </w:r>
      <w:proofErr w:type="spellEnd"/>
      <w:r w:rsidRPr="006C0724">
        <w:t xml:space="preserve"> </w:t>
      </w:r>
      <w:proofErr w:type="spellStart"/>
      <w:r w:rsidRPr="006C0724">
        <w:t>cụ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công</w:t>
      </w:r>
      <w:proofErr w:type="spellEnd"/>
      <w:r w:rsidRPr="006C0724">
        <w:t xml:space="preserve"> </w:t>
      </w:r>
      <w:proofErr w:type="spellStart"/>
      <w:r w:rsidRPr="006C0724">
        <w:t>nghệ</w:t>
      </w:r>
      <w:proofErr w:type="spellEnd"/>
      <w:r w:rsidRPr="006C0724">
        <w:t xml:space="preserve"> </w:t>
      </w:r>
      <w:proofErr w:type="spellStart"/>
      <w:r w:rsidRPr="006C0724">
        <w:t>hỗ</w:t>
      </w:r>
      <w:proofErr w:type="spellEnd"/>
      <w:r w:rsidRPr="006C0724">
        <w:t xml:space="preserve"> </w:t>
      </w:r>
      <w:proofErr w:type="spellStart"/>
      <w:r w:rsidRPr="006C0724">
        <w:t>trợ</w:t>
      </w:r>
      <w:proofErr w:type="spellEnd"/>
    </w:p>
    <w:p w14:paraId="7521F609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a. Build Tools</w:t>
      </w:r>
    </w:p>
    <w:p w14:paraId="32E8AD48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Webpack</w:t>
      </w:r>
      <w:r w:rsidRPr="006C0724">
        <w:t xml:space="preserve">: Bundler </w:t>
      </w:r>
      <w:proofErr w:type="spellStart"/>
      <w:r w:rsidRPr="006C0724">
        <w:t>phổ</w:t>
      </w:r>
      <w:proofErr w:type="spellEnd"/>
      <w:r w:rsidRPr="006C0724">
        <w:t xml:space="preserve"> </w:t>
      </w:r>
      <w:proofErr w:type="spellStart"/>
      <w:r w:rsidRPr="006C0724">
        <w:t>biến</w:t>
      </w:r>
      <w:proofErr w:type="spellEnd"/>
      <w:r w:rsidRPr="006C0724">
        <w:t xml:space="preserve">, </w:t>
      </w:r>
      <w:proofErr w:type="spellStart"/>
      <w:r w:rsidRPr="006C0724">
        <w:t>gom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ối</w:t>
      </w:r>
      <w:proofErr w:type="spellEnd"/>
      <w:r w:rsidRPr="006C0724">
        <w:t xml:space="preserve"> </w:t>
      </w:r>
      <w:proofErr w:type="spellStart"/>
      <w:r w:rsidRPr="006C0724">
        <w:t>ưu</w:t>
      </w:r>
      <w:proofErr w:type="spellEnd"/>
      <w:r w:rsidRPr="006C0724">
        <w:t xml:space="preserve"> </w:t>
      </w:r>
      <w:proofErr w:type="spellStart"/>
      <w:r w:rsidRPr="006C0724">
        <w:t>mã</w:t>
      </w:r>
      <w:proofErr w:type="spellEnd"/>
      <w:r w:rsidRPr="006C0724">
        <w:t xml:space="preserve"> </w:t>
      </w:r>
      <w:proofErr w:type="spellStart"/>
      <w:r w:rsidRPr="006C0724">
        <w:t>nguồn</w:t>
      </w:r>
      <w:proofErr w:type="spellEnd"/>
      <w:r w:rsidRPr="006C0724">
        <w:t>.</w:t>
      </w:r>
    </w:p>
    <w:p w14:paraId="234C804B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Vite</w:t>
      </w:r>
      <w:r w:rsidRPr="006C0724">
        <w:t xml:space="preserve">: Công </w:t>
      </w:r>
      <w:proofErr w:type="spellStart"/>
      <w:r w:rsidRPr="006C0724">
        <w:t>cụ</w:t>
      </w:r>
      <w:proofErr w:type="spellEnd"/>
      <w:r w:rsidRPr="006C0724">
        <w:t xml:space="preserve"> build </w:t>
      </w:r>
      <w:proofErr w:type="spellStart"/>
      <w:r w:rsidRPr="006C0724">
        <w:t>nhanh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ối</w:t>
      </w:r>
      <w:proofErr w:type="spellEnd"/>
      <w:r w:rsidRPr="006C0724">
        <w:t xml:space="preserve"> </w:t>
      </w:r>
      <w:proofErr w:type="spellStart"/>
      <w:r w:rsidRPr="006C0724">
        <w:t>ưu</w:t>
      </w:r>
      <w:proofErr w:type="spellEnd"/>
      <w:r w:rsidRPr="006C0724">
        <w:t xml:space="preserve"> </w:t>
      </w:r>
      <w:proofErr w:type="spellStart"/>
      <w:r w:rsidRPr="006C0724">
        <w:t>cho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dự</w:t>
      </w:r>
      <w:proofErr w:type="spellEnd"/>
      <w:r w:rsidRPr="006C0724">
        <w:t xml:space="preserve"> </w:t>
      </w:r>
      <w:proofErr w:type="spellStart"/>
      <w:r w:rsidRPr="006C0724">
        <w:t>án</w:t>
      </w:r>
      <w:proofErr w:type="spellEnd"/>
      <w:r w:rsidRPr="006C0724">
        <w:t xml:space="preserve"> </w:t>
      </w:r>
      <w:proofErr w:type="spellStart"/>
      <w:r w:rsidRPr="006C0724">
        <w:t>hiện</w:t>
      </w:r>
      <w:proofErr w:type="spellEnd"/>
      <w:r w:rsidRPr="006C0724">
        <w:t xml:space="preserve"> </w:t>
      </w:r>
      <w:proofErr w:type="spellStart"/>
      <w:r w:rsidRPr="006C0724">
        <w:t>đại</w:t>
      </w:r>
      <w:proofErr w:type="spellEnd"/>
      <w:r w:rsidRPr="006C0724">
        <w:t>.</w:t>
      </w:r>
    </w:p>
    <w:p w14:paraId="48E28E9E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Parcel</w:t>
      </w:r>
      <w:r w:rsidRPr="006C0724">
        <w:t xml:space="preserve">: Bundler zero-config </w:t>
      </w:r>
      <w:proofErr w:type="spellStart"/>
      <w:r w:rsidRPr="006C0724">
        <w:t>đơn</w:t>
      </w:r>
      <w:proofErr w:type="spellEnd"/>
      <w:r w:rsidRPr="006C0724">
        <w:t xml:space="preserve"> </w:t>
      </w:r>
      <w:proofErr w:type="spellStart"/>
      <w:r w:rsidRPr="006C0724">
        <w:t>giản</w:t>
      </w:r>
      <w:proofErr w:type="spellEnd"/>
      <w:r w:rsidRPr="006C0724">
        <w:t>.</w:t>
      </w:r>
    </w:p>
    <w:p w14:paraId="36862747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b. Task Runners</w:t>
      </w:r>
    </w:p>
    <w:p w14:paraId="539DAD80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Gulp</w:t>
      </w:r>
      <w:r w:rsidRPr="006C0724">
        <w:t xml:space="preserve">: </w:t>
      </w:r>
      <w:proofErr w:type="spellStart"/>
      <w:r w:rsidRPr="006C0724">
        <w:t>Tự</w:t>
      </w:r>
      <w:proofErr w:type="spellEnd"/>
      <w:r w:rsidRPr="006C0724">
        <w:t xml:space="preserve"> </w:t>
      </w:r>
      <w:proofErr w:type="spellStart"/>
      <w:r w:rsidRPr="006C0724">
        <w:t>động</w:t>
      </w:r>
      <w:proofErr w:type="spellEnd"/>
      <w:r w:rsidRPr="006C0724">
        <w:t xml:space="preserve"> </w:t>
      </w:r>
      <w:proofErr w:type="spellStart"/>
      <w:r w:rsidRPr="006C0724">
        <w:t>hóa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ác</w:t>
      </w:r>
      <w:proofErr w:type="spellEnd"/>
      <w:r w:rsidRPr="006C0724">
        <w:t xml:space="preserve"> </w:t>
      </w:r>
      <w:proofErr w:type="spellStart"/>
      <w:r w:rsidRPr="006C0724">
        <w:t>vụ</w:t>
      </w:r>
      <w:proofErr w:type="spellEnd"/>
      <w:r w:rsidRPr="006C0724">
        <w:t xml:space="preserve"> </w:t>
      </w:r>
      <w:proofErr w:type="spellStart"/>
      <w:r w:rsidRPr="006C0724">
        <w:t>như</w:t>
      </w:r>
      <w:proofErr w:type="spellEnd"/>
      <w:r w:rsidRPr="006C0724">
        <w:t xml:space="preserve"> minify, compile.</w:t>
      </w:r>
    </w:p>
    <w:p w14:paraId="6315F81E" w14:textId="77777777" w:rsidR="006C0724" w:rsidRPr="006C0724" w:rsidRDefault="006C0724" w:rsidP="006C0724">
      <w:pPr>
        <w:ind w:left="720" w:firstLine="0"/>
      </w:pPr>
      <w:proofErr w:type="spellStart"/>
      <w:r w:rsidRPr="006C0724">
        <w:rPr>
          <w:b/>
          <w:bCs/>
        </w:rPr>
        <w:t>npm</w:t>
      </w:r>
      <w:proofErr w:type="spellEnd"/>
      <w:r w:rsidRPr="006C0724">
        <w:rPr>
          <w:b/>
          <w:bCs/>
        </w:rPr>
        <w:t xml:space="preserve"> Scripts</w:t>
      </w:r>
      <w:r w:rsidRPr="006C0724">
        <w:t xml:space="preserve">: </w:t>
      </w:r>
      <w:proofErr w:type="spellStart"/>
      <w:r w:rsidRPr="006C0724">
        <w:t>Chạy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lệnh</w:t>
      </w:r>
      <w:proofErr w:type="spellEnd"/>
      <w:r w:rsidRPr="006C0724">
        <w:t xml:space="preserve"> </w:t>
      </w:r>
      <w:proofErr w:type="spellStart"/>
      <w:r w:rsidRPr="006C0724">
        <w:t>thông</w:t>
      </w:r>
      <w:proofErr w:type="spellEnd"/>
      <w:r w:rsidRPr="006C0724">
        <w:t xml:space="preserve"> qua </w:t>
      </w:r>
      <w:proofErr w:type="spellStart"/>
      <w:r w:rsidRPr="006C0724">
        <w:t>tệp</w:t>
      </w:r>
      <w:proofErr w:type="spellEnd"/>
      <w:r w:rsidRPr="006C0724">
        <w:t xml:space="preserve"> </w:t>
      </w:r>
      <w:proofErr w:type="spellStart"/>
      <w:proofErr w:type="gramStart"/>
      <w:r w:rsidRPr="006C0724">
        <w:t>package.json</w:t>
      </w:r>
      <w:proofErr w:type="spellEnd"/>
      <w:proofErr w:type="gramEnd"/>
      <w:r w:rsidRPr="006C0724">
        <w:t>.</w:t>
      </w:r>
    </w:p>
    <w:p w14:paraId="5CDC70F6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c. Version Control Systems</w:t>
      </w:r>
    </w:p>
    <w:p w14:paraId="0FE673F3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Git</w:t>
      </w:r>
      <w:r w:rsidRPr="006C0724">
        <w:t xml:space="preserve">: </w:t>
      </w:r>
      <w:proofErr w:type="spellStart"/>
      <w:r w:rsidRPr="006C0724">
        <w:t>Hệ</w:t>
      </w:r>
      <w:proofErr w:type="spellEnd"/>
      <w:r w:rsidRPr="006C0724">
        <w:t xml:space="preserve"> </w:t>
      </w:r>
      <w:proofErr w:type="spellStart"/>
      <w:r w:rsidRPr="006C0724">
        <w:t>thống</w:t>
      </w:r>
      <w:proofErr w:type="spellEnd"/>
      <w:r w:rsidRPr="006C0724">
        <w:t xml:space="preserve"> </w:t>
      </w:r>
      <w:proofErr w:type="spellStart"/>
      <w:r w:rsidRPr="006C0724">
        <w:t>quản</w:t>
      </w:r>
      <w:proofErr w:type="spellEnd"/>
      <w:r w:rsidRPr="006C0724">
        <w:t xml:space="preserve"> </w:t>
      </w:r>
      <w:proofErr w:type="spellStart"/>
      <w:r w:rsidRPr="006C0724">
        <w:t>lý</w:t>
      </w:r>
      <w:proofErr w:type="spellEnd"/>
      <w:r w:rsidRPr="006C0724">
        <w:t xml:space="preserve"> </w:t>
      </w:r>
      <w:proofErr w:type="spellStart"/>
      <w:r w:rsidRPr="006C0724">
        <w:t>phiên</w:t>
      </w:r>
      <w:proofErr w:type="spellEnd"/>
      <w:r w:rsidRPr="006C0724">
        <w:t xml:space="preserve"> </w:t>
      </w:r>
      <w:proofErr w:type="spellStart"/>
      <w:r w:rsidRPr="006C0724">
        <w:t>bản</w:t>
      </w:r>
      <w:proofErr w:type="spellEnd"/>
      <w:r w:rsidRPr="006C0724">
        <w:t xml:space="preserve"> </w:t>
      </w:r>
      <w:proofErr w:type="spellStart"/>
      <w:r w:rsidRPr="006C0724">
        <w:t>phổ</w:t>
      </w:r>
      <w:proofErr w:type="spellEnd"/>
      <w:r w:rsidRPr="006C0724">
        <w:t xml:space="preserve"> </w:t>
      </w:r>
      <w:proofErr w:type="spellStart"/>
      <w:r w:rsidRPr="006C0724">
        <w:t>biến</w:t>
      </w:r>
      <w:proofErr w:type="spellEnd"/>
      <w:r w:rsidRPr="006C0724">
        <w:t>.</w:t>
      </w:r>
    </w:p>
    <w:p w14:paraId="16FAD7F1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GitHub/GitLab/Bitbucket</w:t>
      </w:r>
      <w:r w:rsidRPr="006C0724">
        <w:t xml:space="preserve">: Lưu </w:t>
      </w:r>
      <w:proofErr w:type="spellStart"/>
      <w:r w:rsidRPr="006C0724">
        <w:t>trữ</w:t>
      </w:r>
      <w:proofErr w:type="spellEnd"/>
      <w:r w:rsidRPr="006C0724">
        <w:t xml:space="preserve"> </w:t>
      </w:r>
      <w:proofErr w:type="spellStart"/>
      <w:r w:rsidRPr="006C0724">
        <w:t>mã</w:t>
      </w:r>
      <w:proofErr w:type="spellEnd"/>
      <w:r w:rsidRPr="006C0724">
        <w:t xml:space="preserve"> </w:t>
      </w:r>
      <w:proofErr w:type="spellStart"/>
      <w:r w:rsidRPr="006C0724">
        <w:t>nguồn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hợp</w:t>
      </w:r>
      <w:proofErr w:type="spellEnd"/>
      <w:r w:rsidRPr="006C0724">
        <w:t xml:space="preserve"> </w:t>
      </w:r>
      <w:proofErr w:type="spellStart"/>
      <w:r w:rsidRPr="006C0724">
        <w:t>tác</w:t>
      </w:r>
      <w:proofErr w:type="spellEnd"/>
      <w:r w:rsidRPr="006C0724">
        <w:t>.</w:t>
      </w:r>
    </w:p>
    <w:p w14:paraId="303B07E7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d. Package Managers</w:t>
      </w:r>
    </w:p>
    <w:p w14:paraId="63AAEA1B" w14:textId="77777777" w:rsidR="006C0724" w:rsidRPr="006C0724" w:rsidRDefault="006C0724" w:rsidP="006C0724">
      <w:pPr>
        <w:ind w:left="720" w:firstLine="0"/>
      </w:pPr>
      <w:proofErr w:type="spellStart"/>
      <w:r w:rsidRPr="006C0724">
        <w:rPr>
          <w:b/>
          <w:bCs/>
        </w:rPr>
        <w:t>npm</w:t>
      </w:r>
      <w:proofErr w:type="spellEnd"/>
      <w:r w:rsidRPr="006C0724">
        <w:rPr>
          <w:b/>
          <w:bCs/>
        </w:rPr>
        <w:t xml:space="preserve"> (Node Package Manager)</w:t>
      </w:r>
      <w:r w:rsidRPr="006C0724">
        <w:t xml:space="preserve">: Cài </w:t>
      </w:r>
      <w:proofErr w:type="spellStart"/>
      <w:r w:rsidRPr="006C0724">
        <w:t>đặt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quản</w:t>
      </w:r>
      <w:proofErr w:type="spellEnd"/>
      <w:r w:rsidRPr="006C0724">
        <w:t xml:space="preserve"> </w:t>
      </w:r>
      <w:proofErr w:type="spellStart"/>
      <w:r w:rsidRPr="006C0724">
        <w:t>lý</w:t>
      </w:r>
      <w:proofErr w:type="spellEnd"/>
      <w:r w:rsidRPr="006C0724">
        <w:t xml:space="preserve"> </w:t>
      </w:r>
      <w:proofErr w:type="spellStart"/>
      <w:r w:rsidRPr="006C0724">
        <w:t>thư</w:t>
      </w:r>
      <w:proofErr w:type="spellEnd"/>
      <w:r w:rsidRPr="006C0724">
        <w:t xml:space="preserve"> </w:t>
      </w:r>
      <w:proofErr w:type="spellStart"/>
      <w:r w:rsidRPr="006C0724">
        <w:t>viện</w:t>
      </w:r>
      <w:proofErr w:type="spellEnd"/>
      <w:r w:rsidRPr="006C0724">
        <w:t xml:space="preserve"> JavaScript.</w:t>
      </w:r>
    </w:p>
    <w:p w14:paraId="2EE3E8B3" w14:textId="022D955A" w:rsidR="006C0724" w:rsidRPr="006C0724" w:rsidRDefault="006C0724" w:rsidP="006C0724">
      <w:pPr>
        <w:ind w:left="720" w:firstLine="0"/>
      </w:pPr>
      <w:r>
        <w:rPr>
          <w:b/>
          <w:bCs/>
        </w:rPr>
        <w:t>y</w:t>
      </w:r>
      <w:r w:rsidRPr="006C0724">
        <w:rPr>
          <w:b/>
          <w:bCs/>
        </w:rPr>
        <w:t>arn</w:t>
      </w:r>
      <w:r w:rsidRPr="006C0724">
        <w:t xml:space="preserve">: Thay </w:t>
      </w:r>
      <w:proofErr w:type="spellStart"/>
      <w:r w:rsidRPr="006C0724">
        <w:t>thế</w:t>
      </w:r>
      <w:proofErr w:type="spellEnd"/>
      <w:r w:rsidRPr="006C0724">
        <w:t xml:space="preserve"> </w:t>
      </w:r>
      <w:proofErr w:type="spellStart"/>
      <w:r w:rsidRPr="006C0724">
        <w:t>npm</w:t>
      </w:r>
      <w:proofErr w:type="spellEnd"/>
      <w:r w:rsidRPr="006C0724">
        <w:t xml:space="preserve"> </w:t>
      </w:r>
      <w:proofErr w:type="spellStart"/>
      <w:r w:rsidRPr="006C0724">
        <w:t>với</w:t>
      </w:r>
      <w:proofErr w:type="spellEnd"/>
      <w:r w:rsidRPr="006C0724">
        <w:t xml:space="preserve"> </w:t>
      </w:r>
      <w:proofErr w:type="spellStart"/>
      <w:r w:rsidRPr="006C0724">
        <w:t>hiệu</w:t>
      </w:r>
      <w:proofErr w:type="spellEnd"/>
      <w:r w:rsidRPr="006C0724">
        <w:t xml:space="preserve"> </w:t>
      </w:r>
      <w:proofErr w:type="spellStart"/>
      <w:r w:rsidRPr="006C0724">
        <w:t>suất</w:t>
      </w:r>
      <w:proofErr w:type="spellEnd"/>
      <w:r w:rsidRPr="006C0724">
        <w:t xml:space="preserve"> </w:t>
      </w:r>
      <w:proofErr w:type="spellStart"/>
      <w:r w:rsidRPr="006C0724">
        <w:t>cao</w:t>
      </w:r>
      <w:proofErr w:type="spellEnd"/>
      <w:r w:rsidRPr="006C0724">
        <w:t xml:space="preserve"> </w:t>
      </w:r>
      <w:proofErr w:type="spellStart"/>
      <w:r w:rsidRPr="006C0724">
        <w:t>hơn</w:t>
      </w:r>
      <w:proofErr w:type="spellEnd"/>
      <w:r w:rsidRPr="006C0724">
        <w:t>.</w:t>
      </w:r>
    </w:p>
    <w:p w14:paraId="7862DB2A" w14:textId="77777777" w:rsidR="006C0724" w:rsidRPr="006C0724" w:rsidRDefault="006C0724" w:rsidP="006C0724">
      <w:pPr>
        <w:ind w:left="720" w:firstLine="0"/>
      </w:pPr>
      <w:proofErr w:type="spellStart"/>
      <w:r w:rsidRPr="006C0724">
        <w:rPr>
          <w:b/>
          <w:bCs/>
        </w:rPr>
        <w:t>pnpm</w:t>
      </w:r>
      <w:proofErr w:type="spellEnd"/>
      <w:r w:rsidRPr="006C0724">
        <w:t xml:space="preserve">: Quản </w:t>
      </w:r>
      <w:proofErr w:type="spellStart"/>
      <w:r w:rsidRPr="006C0724">
        <w:t>lý</w:t>
      </w:r>
      <w:proofErr w:type="spellEnd"/>
      <w:r w:rsidRPr="006C0724">
        <w:t xml:space="preserve"> </w:t>
      </w:r>
      <w:proofErr w:type="spellStart"/>
      <w:r w:rsidRPr="006C0724">
        <w:t>hiệu</w:t>
      </w:r>
      <w:proofErr w:type="spellEnd"/>
      <w:r w:rsidRPr="006C0724">
        <w:t xml:space="preserve"> </w:t>
      </w:r>
      <w:proofErr w:type="spellStart"/>
      <w:r w:rsidRPr="006C0724">
        <w:t>quả</w:t>
      </w:r>
      <w:proofErr w:type="spellEnd"/>
      <w:r w:rsidRPr="006C0724">
        <w:t xml:space="preserve"> </w:t>
      </w:r>
      <w:proofErr w:type="spellStart"/>
      <w:r w:rsidRPr="006C0724">
        <w:t>không</w:t>
      </w:r>
      <w:proofErr w:type="spellEnd"/>
      <w:r w:rsidRPr="006C0724">
        <w:t xml:space="preserve"> </w:t>
      </w:r>
      <w:proofErr w:type="spellStart"/>
      <w:r w:rsidRPr="006C0724">
        <w:t>gian</w:t>
      </w:r>
      <w:proofErr w:type="spellEnd"/>
      <w:r w:rsidRPr="006C0724">
        <w:t xml:space="preserve"> </w:t>
      </w:r>
      <w:proofErr w:type="spellStart"/>
      <w:r w:rsidRPr="006C0724">
        <w:t>lưu</w:t>
      </w:r>
      <w:proofErr w:type="spellEnd"/>
      <w:r w:rsidRPr="006C0724">
        <w:t xml:space="preserve"> </w:t>
      </w:r>
      <w:proofErr w:type="spellStart"/>
      <w:r w:rsidRPr="006C0724">
        <w:t>trữ</w:t>
      </w:r>
      <w:proofErr w:type="spellEnd"/>
      <w:r w:rsidRPr="006C0724">
        <w:t>.</w:t>
      </w:r>
    </w:p>
    <w:p w14:paraId="037EC6AF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e. Testing Tools</w:t>
      </w:r>
    </w:p>
    <w:p w14:paraId="3198D4C2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Jest</w:t>
      </w:r>
      <w:r w:rsidRPr="006C0724">
        <w:t xml:space="preserve">: Testing framework </w:t>
      </w:r>
      <w:proofErr w:type="spellStart"/>
      <w:r w:rsidRPr="006C0724">
        <w:t>phổ</w:t>
      </w:r>
      <w:proofErr w:type="spellEnd"/>
      <w:r w:rsidRPr="006C0724">
        <w:t xml:space="preserve"> </w:t>
      </w:r>
      <w:proofErr w:type="spellStart"/>
      <w:r w:rsidRPr="006C0724">
        <w:t>biến</w:t>
      </w:r>
      <w:proofErr w:type="spellEnd"/>
      <w:r w:rsidRPr="006C0724">
        <w:t xml:space="preserve"> </w:t>
      </w:r>
      <w:proofErr w:type="spellStart"/>
      <w:r w:rsidRPr="006C0724">
        <w:t>cho</w:t>
      </w:r>
      <w:proofErr w:type="spellEnd"/>
      <w:r w:rsidRPr="006C0724">
        <w:t xml:space="preserve"> JavaScript.</w:t>
      </w:r>
    </w:p>
    <w:p w14:paraId="4F26DE42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>Cypress</w:t>
      </w:r>
      <w:r w:rsidRPr="006C0724">
        <w:t xml:space="preserve">: </w:t>
      </w:r>
      <w:proofErr w:type="spellStart"/>
      <w:r w:rsidRPr="006C0724">
        <w:t>Kiểm</w:t>
      </w:r>
      <w:proofErr w:type="spellEnd"/>
      <w:r w:rsidRPr="006C0724">
        <w:t xml:space="preserve"> </w:t>
      </w:r>
      <w:proofErr w:type="spellStart"/>
      <w:r w:rsidRPr="006C0724">
        <w:t>tra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chức</w:t>
      </w:r>
      <w:proofErr w:type="spellEnd"/>
      <w:r w:rsidRPr="006C0724">
        <w:t xml:space="preserve"> </w:t>
      </w:r>
      <w:proofErr w:type="spellStart"/>
      <w:r w:rsidRPr="006C0724">
        <w:t>năng</w:t>
      </w:r>
      <w:proofErr w:type="spellEnd"/>
      <w:r w:rsidRPr="006C0724">
        <w:t xml:space="preserve"> </w:t>
      </w:r>
      <w:proofErr w:type="spellStart"/>
      <w:r w:rsidRPr="006C0724">
        <w:t>của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>.</w:t>
      </w:r>
    </w:p>
    <w:p w14:paraId="2F3DA298" w14:textId="29C75A8A" w:rsidR="006C0724" w:rsidRPr="006C0724" w:rsidRDefault="006C0724" w:rsidP="006C0724">
      <w:pPr>
        <w:ind w:left="720" w:firstLine="0"/>
      </w:pPr>
      <w:r w:rsidRPr="006C0724">
        <w:rPr>
          <w:b/>
          <w:bCs/>
        </w:rPr>
        <w:t>Storybook</w:t>
      </w:r>
      <w:r w:rsidRPr="006C0724">
        <w:t xml:space="preserve">: </w:t>
      </w:r>
      <w:proofErr w:type="spellStart"/>
      <w:r w:rsidRPr="006C0724">
        <w:t>Phát</w:t>
      </w:r>
      <w:proofErr w:type="spellEnd"/>
      <w:r w:rsidRPr="006C0724">
        <w:t xml:space="preserve"> </w:t>
      </w:r>
      <w:proofErr w:type="spellStart"/>
      <w:r w:rsidRPr="006C0724">
        <w:t>triển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kiểm</w:t>
      </w:r>
      <w:proofErr w:type="spellEnd"/>
      <w:r w:rsidRPr="006C0724">
        <w:t xml:space="preserve"> </w:t>
      </w:r>
      <w:proofErr w:type="spellStart"/>
      <w:r w:rsidRPr="006C0724">
        <w:t>tra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component UI.</w:t>
      </w:r>
    </w:p>
    <w:p w14:paraId="5FE9267E" w14:textId="52E67F92" w:rsidR="006C0724" w:rsidRDefault="006C0724" w:rsidP="006C0724">
      <w:pPr>
        <w:pStyle w:val="Heading5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Fronten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</w:p>
    <w:p w14:paraId="02E89D03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a. Component-Based Architecture</w:t>
      </w:r>
    </w:p>
    <w:p w14:paraId="30DC3569" w14:textId="77777777" w:rsidR="006C0724" w:rsidRPr="006C0724" w:rsidRDefault="006C0724" w:rsidP="006C0724">
      <w:pPr>
        <w:ind w:left="360"/>
      </w:pPr>
      <w:proofErr w:type="spellStart"/>
      <w:r w:rsidRPr="006C0724">
        <w:t>Tập</w:t>
      </w:r>
      <w:proofErr w:type="spellEnd"/>
      <w:r w:rsidRPr="006C0724">
        <w:t xml:space="preserve"> </w:t>
      </w:r>
      <w:proofErr w:type="spellStart"/>
      <w:r w:rsidRPr="006C0724">
        <w:t>trung</w:t>
      </w:r>
      <w:proofErr w:type="spellEnd"/>
      <w:r w:rsidRPr="006C0724">
        <w:t xml:space="preserve"> </w:t>
      </w:r>
      <w:proofErr w:type="spellStart"/>
      <w:r w:rsidRPr="006C0724">
        <w:t>vào</w:t>
      </w:r>
      <w:proofErr w:type="spellEnd"/>
      <w:r w:rsidRPr="006C0724">
        <w:t xml:space="preserve"> </w:t>
      </w:r>
      <w:proofErr w:type="spellStart"/>
      <w:r w:rsidRPr="006C0724">
        <w:t>việc</w:t>
      </w:r>
      <w:proofErr w:type="spellEnd"/>
      <w:r w:rsidRPr="006C0724">
        <w:t xml:space="preserve"> </w:t>
      </w:r>
      <w:proofErr w:type="spellStart"/>
      <w:r w:rsidRPr="006C0724">
        <w:t>xây</w:t>
      </w:r>
      <w:proofErr w:type="spellEnd"/>
      <w:r w:rsidRPr="006C0724">
        <w:t xml:space="preserve"> </w:t>
      </w:r>
      <w:proofErr w:type="spellStart"/>
      <w:r w:rsidRPr="006C0724">
        <w:t>dựng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từ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thành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(component) </w:t>
      </w:r>
      <w:proofErr w:type="spellStart"/>
      <w:r w:rsidRPr="006C0724">
        <w:t>tái</w:t>
      </w:r>
      <w:proofErr w:type="spellEnd"/>
      <w:r w:rsidRPr="006C0724">
        <w:t xml:space="preserve"> </w:t>
      </w:r>
      <w:proofErr w:type="spellStart"/>
      <w:r w:rsidRPr="006C0724">
        <w:t>sử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được</w:t>
      </w:r>
      <w:proofErr w:type="spellEnd"/>
      <w:r w:rsidRPr="006C0724">
        <w:t>.</w:t>
      </w:r>
    </w:p>
    <w:p w14:paraId="0AF9D544" w14:textId="77777777" w:rsidR="006C0724" w:rsidRPr="006C0724" w:rsidRDefault="006C0724" w:rsidP="006C0724">
      <w:pPr>
        <w:ind w:left="360"/>
      </w:pPr>
      <w:r w:rsidRPr="006C0724">
        <w:t xml:space="preserve">Framework/Library </w:t>
      </w:r>
      <w:proofErr w:type="spellStart"/>
      <w:r w:rsidRPr="006C0724">
        <w:t>tiêu</w:t>
      </w:r>
      <w:proofErr w:type="spellEnd"/>
      <w:r w:rsidRPr="006C0724">
        <w:t xml:space="preserve"> </w:t>
      </w:r>
      <w:proofErr w:type="spellStart"/>
      <w:r w:rsidRPr="006C0724">
        <w:t>biểu</w:t>
      </w:r>
      <w:proofErr w:type="spellEnd"/>
      <w:r w:rsidRPr="006C0724">
        <w:t>: React, Vue, Angular.</w:t>
      </w:r>
    </w:p>
    <w:p w14:paraId="2D774D33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b. Single Page Application (SPA)</w:t>
      </w:r>
    </w:p>
    <w:p w14:paraId="54D9598B" w14:textId="77777777" w:rsidR="006C0724" w:rsidRPr="006C0724" w:rsidRDefault="006C0724" w:rsidP="006C0724">
      <w:pPr>
        <w:ind w:left="720" w:firstLine="0"/>
      </w:pP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tải</w:t>
      </w:r>
      <w:proofErr w:type="spellEnd"/>
      <w:r w:rsidRPr="006C0724">
        <w:t xml:space="preserve"> </w:t>
      </w:r>
      <w:proofErr w:type="spellStart"/>
      <w:r w:rsidRPr="006C0724">
        <w:t>một</w:t>
      </w:r>
      <w:proofErr w:type="spellEnd"/>
      <w:r w:rsidRPr="006C0724">
        <w:t xml:space="preserve"> </w:t>
      </w:r>
      <w:proofErr w:type="spellStart"/>
      <w:r w:rsidRPr="006C0724">
        <w:t>lần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cập</w:t>
      </w:r>
      <w:proofErr w:type="spellEnd"/>
      <w:r w:rsidRPr="006C0724">
        <w:t xml:space="preserve"> </w:t>
      </w:r>
      <w:proofErr w:type="spellStart"/>
      <w:r w:rsidRPr="006C0724">
        <w:t>nhật</w:t>
      </w:r>
      <w:proofErr w:type="spellEnd"/>
      <w:r w:rsidRPr="006C0724">
        <w:t xml:space="preserve"> </w:t>
      </w:r>
      <w:proofErr w:type="spellStart"/>
      <w:r w:rsidRPr="006C0724">
        <w:t>nội</w:t>
      </w:r>
      <w:proofErr w:type="spellEnd"/>
      <w:r w:rsidRPr="006C0724">
        <w:t xml:space="preserve"> dung </w:t>
      </w:r>
      <w:proofErr w:type="spellStart"/>
      <w:r w:rsidRPr="006C0724">
        <w:t>động</w:t>
      </w:r>
      <w:proofErr w:type="spellEnd"/>
      <w:r w:rsidRPr="006C0724">
        <w:t xml:space="preserve"> </w:t>
      </w:r>
      <w:proofErr w:type="spellStart"/>
      <w:r w:rsidRPr="006C0724">
        <w:t>thông</w:t>
      </w:r>
      <w:proofErr w:type="spellEnd"/>
      <w:r w:rsidRPr="006C0724">
        <w:t xml:space="preserve"> qua JavaScript.</w:t>
      </w:r>
    </w:p>
    <w:p w14:paraId="314D164B" w14:textId="77777777" w:rsidR="006C0724" w:rsidRPr="006C0724" w:rsidRDefault="006C0724" w:rsidP="006C0724">
      <w:pPr>
        <w:ind w:left="720" w:firstLine="0"/>
      </w:pPr>
      <w:proofErr w:type="spellStart"/>
      <w:r w:rsidRPr="006C0724">
        <w:rPr>
          <w:b/>
          <w:bCs/>
        </w:rPr>
        <w:t>Ưu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điểm</w:t>
      </w:r>
      <w:proofErr w:type="spellEnd"/>
      <w:r w:rsidRPr="006C0724">
        <w:t xml:space="preserve">: Nhanh </w:t>
      </w:r>
      <w:proofErr w:type="spellStart"/>
      <w:r w:rsidRPr="006C0724">
        <w:t>chóng</w:t>
      </w:r>
      <w:proofErr w:type="spellEnd"/>
      <w:r w:rsidRPr="006C0724">
        <w:t xml:space="preserve">, </w:t>
      </w:r>
      <w:proofErr w:type="spellStart"/>
      <w:r w:rsidRPr="006C0724">
        <w:t>trải</w:t>
      </w:r>
      <w:proofErr w:type="spellEnd"/>
      <w:r w:rsidRPr="006C0724">
        <w:t xml:space="preserve"> </w:t>
      </w:r>
      <w:proofErr w:type="spellStart"/>
      <w:r w:rsidRPr="006C0724">
        <w:t>nghiệm</w:t>
      </w:r>
      <w:proofErr w:type="spellEnd"/>
      <w:r w:rsidRPr="006C0724">
        <w:t xml:space="preserve"> </w:t>
      </w:r>
      <w:proofErr w:type="spellStart"/>
      <w:r w:rsidRPr="006C0724">
        <w:t>người</w:t>
      </w:r>
      <w:proofErr w:type="spellEnd"/>
      <w:r w:rsidRPr="006C0724">
        <w:t xml:space="preserve"> </w:t>
      </w:r>
      <w:proofErr w:type="spellStart"/>
      <w:r w:rsidRPr="006C0724">
        <w:t>dùng</w:t>
      </w:r>
      <w:proofErr w:type="spellEnd"/>
      <w:r w:rsidRPr="006C0724">
        <w:t xml:space="preserve"> </w:t>
      </w:r>
      <w:proofErr w:type="spellStart"/>
      <w:r w:rsidRPr="006C0724">
        <w:t>tốt</w:t>
      </w:r>
      <w:proofErr w:type="spellEnd"/>
      <w:r w:rsidRPr="006C0724">
        <w:t>.</w:t>
      </w:r>
    </w:p>
    <w:p w14:paraId="755D0B31" w14:textId="77777777" w:rsidR="006C0724" w:rsidRPr="006C0724" w:rsidRDefault="006C0724" w:rsidP="006C0724">
      <w:pPr>
        <w:ind w:left="720" w:firstLine="0"/>
      </w:pPr>
      <w:proofErr w:type="spellStart"/>
      <w:r w:rsidRPr="006C0724">
        <w:rPr>
          <w:b/>
          <w:bCs/>
        </w:rPr>
        <w:lastRenderedPageBreak/>
        <w:t>Nhược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điểm</w:t>
      </w:r>
      <w:proofErr w:type="spellEnd"/>
      <w:r w:rsidRPr="006C0724">
        <w:t xml:space="preserve">: SEO </w:t>
      </w:r>
      <w:proofErr w:type="spellStart"/>
      <w:r w:rsidRPr="006C0724">
        <w:t>khó</w:t>
      </w:r>
      <w:proofErr w:type="spellEnd"/>
      <w:r w:rsidRPr="006C0724">
        <w:t xml:space="preserve"> </w:t>
      </w:r>
      <w:proofErr w:type="spellStart"/>
      <w:r w:rsidRPr="006C0724">
        <w:t>hơn</w:t>
      </w:r>
      <w:proofErr w:type="spellEnd"/>
      <w:r w:rsidRPr="006C0724">
        <w:t xml:space="preserve"> so </w:t>
      </w:r>
      <w:proofErr w:type="spellStart"/>
      <w:r w:rsidRPr="006C0724">
        <w:t>với</w:t>
      </w:r>
      <w:proofErr w:type="spellEnd"/>
      <w:r w:rsidRPr="006C0724">
        <w:t xml:space="preserve"> SSR.</w:t>
      </w:r>
    </w:p>
    <w:p w14:paraId="0D834FBD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c. Server-Side Rendering (SSR)</w:t>
      </w:r>
    </w:p>
    <w:p w14:paraId="0196BFBC" w14:textId="77777777" w:rsidR="006C0724" w:rsidRPr="006C0724" w:rsidRDefault="006C0724" w:rsidP="006C0724">
      <w:pPr>
        <w:ind w:left="720" w:firstLine="0"/>
      </w:pPr>
      <w:r w:rsidRPr="006C0724">
        <w:t xml:space="preserve">Render HTML </w:t>
      </w:r>
      <w:proofErr w:type="spellStart"/>
      <w:r w:rsidRPr="006C0724">
        <w:t>trên</w:t>
      </w:r>
      <w:proofErr w:type="spellEnd"/>
      <w:r w:rsidRPr="006C0724">
        <w:t xml:space="preserve"> </w:t>
      </w:r>
      <w:proofErr w:type="spellStart"/>
      <w:r w:rsidRPr="006C0724">
        <w:t>máy</w:t>
      </w:r>
      <w:proofErr w:type="spellEnd"/>
      <w:r w:rsidRPr="006C0724">
        <w:t xml:space="preserve"> </w:t>
      </w:r>
      <w:proofErr w:type="spellStart"/>
      <w:r w:rsidRPr="006C0724">
        <w:t>chủ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gửi</w:t>
      </w:r>
      <w:proofErr w:type="spellEnd"/>
      <w:r w:rsidRPr="006C0724">
        <w:t xml:space="preserve"> </w:t>
      </w:r>
      <w:proofErr w:type="spellStart"/>
      <w:r w:rsidRPr="006C0724">
        <w:t>về</w:t>
      </w:r>
      <w:proofErr w:type="spellEnd"/>
      <w:r w:rsidRPr="006C0724">
        <w:t xml:space="preserve"> </w:t>
      </w:r>
      <w:proofErr w:type="spellStart"/>
      <w:r w:rsidRPr="006C0724">
        <w:t>trình</w:t>
      </w:r>
      <w:proofErr w:type="spellEnd"/>
      <w:r w:rsidRPr="006C0724">
        <w:t xml:space="preserve"> </w:t>
      </w:r>
      <w:proofErr w:type="spellStart"/>
      <w:r w:rsidRPr="006C0724">
        <w:t>duyệt</w:t>
      </w:r>
      <w:proofErr w:type="spellEnd"/>
      <w:r w:rsidRPr="006C0724">
        <w:t>.</w:t>
      </w:r>
    </w:p>
    <w:p w14:paraId="0F463A02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 xml:space="preserve">Framework </w:t>
      </w:r>
      <w:proofErr w:type="spellStart"/>
      <w:r w:rsidRPr="006C0724">
        <w:rPr>
          <w:b/>
          <w:bCs/>
        </w:rPr>
        <w:t>tiêu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biểu</w:t>
      </w:r>
      <w:proofErr w:type="spellEnd"/>
      <w:r w:rsidRPr="006C0724">
        <w:t>: Next.js, Nuxt.js.</w:t>
      </w:r>
    </w:p>
    <w:p w14:paraId="142C26BD" w14:textId="77777777" w:rsidR="006C0724" w:rsidRPr="006C0724" w:rsidRDefault="006C0724" w:rsidP="006C0724">
      <w:pPr>
        <w:ind w:left="720" w:firstLine="0"/>
      </w:pPr>
      <w:r w:rsidRPr="006C0724">
        <w:rPr>
          <w:b/>
          <w:bCs/>
        </w:rPr>
        <w:t xml:space="preserve">Lợi </w:t>
      </w:r>
      <w:proofErr w:type="spellStart"/>
      <w:r w:rsidRPr="006C0724">
        <w:rPr>
          <w:b/>
          <w:bCs/>
        </w:rPr>
        <w:t>ích</w:t>
      </w:r>
      <w:proofErr w:type="spellEnd"/>
      <w:r w:rsidRPr="006C0724">
        <w:t xml:space="preserve">: </w:t>
      </w:r>
      <w:proofErr w:type="spellStart"/>
      <w:r w:rsidRPr="006C0724">
        <w:t>Cải</w:t>
      </w:r>
      <w:proofErr w:type="spellEnd"/>
      <w:r w:rsidRPr="006C0724">
        <w:t xml:space="preserve"> </w:t>
      </w:r>
      <w:proofErr w:type="spellStart"/>
      <w:r w:rsidRPr="006C0724">
        <w:t>thiện</w:t>
      </w:r>
      <w:proofErr w:type="spellEnd"/>
      <w:r w:rsidRPr="006C0724">
        <w:t xml:space="preserve"> SEO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hời</w:t>
      </w:r>
      <w:proofErr w:type="spellEnd"/>
      <w:r w:rsidRPr="006C0724">
        <w:t xml:space="preserve"> </w:t>
      </w:r>
      <w:proofErr w:type="spellStart"/>
      <w:r w:rsidRPr="006C0724">
        <w:t>gian</w:t>
      </w:r>
      <w:proofErr w:type="spellEnd"/>
      <w:r w:rsidRPr="006C0724">
        <w:t xml:space="preserve"> </w:t>
      </w:r>
      <w:proofErr w:type="spellStart"/>
      <w:r w:rsidRPr="006C0724">
        <w:t>tải</w:t>
      </w:r>
      <w:proofErr w:type="spellEnd"/>
      <w:r w:rsidRPr="006C0724">
        <w:t xml:space="preserve"> </w:t>
      </w:r>
      <w:proofErr w:type="spellStart"/>
      <w:r w:rsidRPr="006C0724">
        <w:t>trang</w:t>
      </w:r>
      <w:proofErr w:type="spellEnd"/>
      <w:r w:rsidRPr="006C0724">
        <w:t>.</w:t>
      </w:r>
    </w:p>
    <w:p w14:paraId="7CD6CEA0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d. Progressive Web Apps (PWA)</w:t>
      </w:r>
    </w:p>
    <w:p w14:paraId="57C1CDE4" w14:textId="77777777" w:rsidR="006C0724" w:rsidRPr="006C0724" w:rsidRDefault="006C0724" w:rsidP="006C0724">
      <w:pPr>
        <w:ind w:left="720" w:firstLine="0"/>
      </w:pP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web </w:t>
      </w:r>
      <w:proofErr w:type="spellStart"/>
      <w:r w:rsidRPr="006C0724">
        <w:t>có</w:t>
      </w:r>
      <w:proofErr w:type="spellEnd"/>
      <w:r w:rsidRPr="006C0724">
        <w:t xml:space="preserve"> </w:t>
      </w:r>
      <w:proofErr w:type="spellStart"/>
      <w:r w:rsidRPr="006C0724">
        <w:t>tính</w:t>
      </w:r>
      <w:proofErr w:type="spellEnd"/>
      <w:r w:rsidRPr="006C0724">
        <w:t xml:space="preserve"> </w:t>
      </w:r>
      <w:proofErr w:type="spellStart"/>
      <w:r w:rsidRPr="006C0724">
        <w:t>năng</w:t>
      </w:r>
      <w:proofErr w:type="spellEnd"/>
      <w:r w:rsidRPr="006C0724">
        <w:t xml:space="preserve"> </w:t>
      </w:r>
      <w:proofErr w:type="spellStart"/>
      <w:r w:rsidRPr="006C0724">
        <w:t>như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di </w:t>
      </w:r>
      <w:proofErr w:type="spellStart"/>
      <w:r w:rsidRPr="006C0724">
        <w:t>động</w:t>
      </w:r>
      <w:proofErr w:type="spellEnd"/>
      <w:r w:rsidRPr="006C0724">
        <w:t>.</w:t>
      </w:r>
    </w:p>
    <w:p w14:paraId="3CC727CC" w14:textId="79E9C782" w:rsidR="006C0724" w:rsidRPr="006C0724" w:rsidRDefault="006C0724" w:rsidP="006C0724">
      <w:pPr>
        <w:ind w:left="720" w:firstLine="0"/>
      </w:pPr>
      <w:proofErr w:type="spellStart"/>
      <w:r w:rsidRPr="006C0724">
        <w:t>Hỗ</w:t>
      </w:r>
      <w:proofErr w:type="spellEnd"/>
      <w:r w:rsidRPr="006C0724">
        <w:t xml:space="preserve"> </w:t>
      </w:r>
      <w:proofErr w:type="spellStart"/>
      <w:r w:rsidRPr="006C0724">
        <w:t>trợ</w:t>
      </w:r>
      <w:proofErr w:type="spellEnd"/>
      <w:r w:rsidRPr="006C0724">
        <w:t xml:space="preserve"> offline, push notifications,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cài</w:t>
      </w:r>
      <w:proofErr w:type="spellEnd"/>
      <w:r w:rsidRPr="006C0724">
        <w:t xml:space="preserve"> </w:t>
      </w:r>
      <w:proofErr w:type="spellStart"/>
      <w:r w:rsidRPr="006C0724">
        <w:t>đặt</w:t>
      </w:r>
      <w:proofErr w:type="spellEnd"/>
      <w:r w:rsidRPr="006C0724">
        <w:t xml:space="preserve"> </w:t>
      </w:r>
      <w:proofErr w:type="spellStart"/>
      <w:r w:rsidRPr="006C0724">
        <w:t>trên</w:t>
      </w:r>
      <w:proofErr w:type="spellEnd"/>
      <w:r w:rsidRPr="006C0724">
        <w:t xml:space="preserve"> </w:t>
      </w:r>
      <w:proofErr w:type="spellStart"/>
      <w:r w:rsidRPr="006C0724">
        <w:t>thiết</w:t>
      </w:r>
      <w:proofErr w:type="spellEnd"/>
      <w:r w:rsidRPr="006C0724">
        <w:t xml:space="preserve"> </w:t>
      </w:r>
      <w:proofErr w:type="spellStart"/>
      <w:r w:rsidRPr="006C0724">
        <w:t>bị</w:t>
      </w:r>
      <w:proofErr w:type="spellEnd"/>
      <w:r w:rsidRPr="006C0724">
        <w:t>.</w:t>
      </w:r>
    </w:p>
    <w:p w14:paraId="1897B858" w14:textId="5D91613A" w:rsidR="006C0724" w:rsidRDefault="006C0724" w:rsidP="006C0724">
      <w:pPr>
        <w:pStyle w:val="Heading5"/>
      </w:pPr>
      <w:r w:rsidRPr="006C0724">
        <w:t xml:space="preserve">Xu </w:t>
      </w:r>
      <w:proofErr w:type="spellStart"/>
      <w:r w:rsidRPr="006C0724">
        <w:t>hướng</w:t>
      </w:r>
      <w:proofErr w:type="spellEnd"/>
      <w:r w:rsidRPr="006C0724">
        <w:t xml:space="preserve"> </w:t>
      </w:r>
      <w:proofErr w:type="spellStart"/>
      <w:r w:rsidRPr="006C0724">
        <w:t>công</w:t>
      </w:r>
      <w:proofErr w:type="spellEnd"/>
      <w:r w:rsidRPr="006C0724">
        <w:t xml:space="preserve"> </w:t>
      </w:r>
      <w:proofErr w:type="spellStart"/>
      <w:r w:rsidRPr="006C0724">
        <w:t>nghệ</w:t>
      </w:r>
      <w:proofErr w:type="spellEnd"/>
      <w:r w:rsidRPr="006C0724">
        <w:t xml:space="preserve"> Frontend </w:t>
      </w:r>
      <w:proofErr w:type="spellStart"/>
      <w:r w:rsidRPr="006C0724">
        <w:t>hiện</w:t>
      </w:r>
      <w:proofErr w:type="spellEnd"/>
      <w:r w:rsidRPr="006C0724">
        <w:t xml:space="preserve"> </w:t>
      </w:r>
      <w:proofErr w:type="spellStart"/>
      <w:r w:rsidRPr="006C0724">
        <w:t>đại</w:t>
      </w:r>
      <w:proofErr w:type="spellEnd"/>
    </w:p>
    <w:p w14:paraId="22A86267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a. Micro-Frontend</w:t>
      </w:r>
    </w:p>
    <w:p w14:paraId="30D3C5D0" w14:textId="77777777" w:rsidR="006C0724" w:rsidRPr="006C0724" w:rsidRDefault="006C0724" w:rsidP="006C0724">
      <w:pPr>
        <w:ind w:left="720" w:firstLine="0"/>
      </w:pPr>
      <w:proofErr w:type="spellStart"/>
      <w:r w:rsidRPr="006C0724">
        <w:t>Phân</w:t>
      </w:r>
      <w:proofErr w:type="spellEnd"/>
      <w:r w:rsidRPr="006C0724">
        <w:t xml:space="preserve"> </w:t>
      </w:r>
      <w:proofErr w:type="spellStart"/>
      <w:r w:rsidRPr="006C0724">
        <w:t>tách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lớn</w:t>
      </w:r>
      <w:proofErr w:type="spellEnd"/>
      <w:r w:rsidRPr="006C0724">
        <w:t xml:space="preserve"> </w:t>
      </w:r>
      <w:proofErr w:type="spellStart"/>
      <w:r w:rsidRPr="006C0724">
        <w:t>thành</w:t>
      </w:r>
      <w:proofErr w:type="spellEnd"/>
      <w:r w:rsidRPr="006C0724">
        <w:t xml:space="preserve"> </w:t>
      </w:r>
      <w:proofErr w:type="spellStart"/>
      <w:r w:rsidRPr="006C0724">
        <w:t>các</w:t>
      </w:r>
      <w:proofErr w:type="spellEnd"/>
      <w:r w:rsidRPr="006C0724">
        <w:t xml:space="preserve"> </w:t>
      </w:r>
      <w:proofErr w:type="spellStart"/>
      <w:r w:rsidRPr="006C0724">
        <w:t>phần</w:t>
      </w:r>
      <w:proofErr w:type="spellEnd"/>
      <w:r w:rsidRPr="006C0724">
        <w:t xml:space="preserve"> </w:t>
      </w:r>
      <w:proofErr w:type="spellStart"/>
      <w:r w:rsidRPr="006C0724">
        <w:t>nhỏ</w:t>
      </w:r>
      <w:proofErr w:type="spellEnd"/>
      <w:r w:rsidRPr="006C0724">
        <w:t xml:space="preserve"> </w:t>
      </w:r>
      <w:proofErr w:type="spellStart"/>
      <w:r w:rsidRPr="006C0724">
        <w:t>độc</w:t>
      </w:r>
      <w:proofErr w:type="spellEnd"/>
      <w:r w:rsidRPr="006C0724">
        <w:t xml:space="preserve"> </w:t>
      </w:r>
      <w:proofErr w:type="spellStart"/>
      <w:r w:rsidRPr="006C0724">
        <w:t>lập</w:t>
      </w:r>
      <w:proofErr w:type="spellEnd"/>
      <w:r w:rsidRPr="006C0724">
        <w:t>.</w:t>
      </w:r>
    </w:p>
    <w:p w14:paraId="47587F79" w14:textId="77777777" w:rsidR="006C0724" w:rsidRPr="006C0724" w:rsidRDefault="006C0724" w:rsidP="006C0724">
      <w:pPr>
        <w:ind w:left="720" w:firstLine="0"/>
      </w:pPr>
      <w:proofErr w:type="spellStart"/>
      <w:r w:rsidRPr="006C0724">
        <w:t>Dễ</w:t>
      </w:r>
      <w:proofErr w:type="spellEnd"/>
      <w:r w:rsidRPr="006C0724">
        <w:t xml:space="preserve"> </w:t>
      </w:r>
      <w:proofErr w:type="spellStart"/>
      <w:r w:rsidRPr="006C0724">
        <w:t>quản</w:t>
      </w:r>
      <w:proofErr w:type="spellEnd"/>
      <w:r w:rsidRPr="006C0724">
        <w:t xml:space="preserve"> </w:t>
      </w:r>
      <w:proofErr w:type="spellStart"/>
      <w:r w:rsidRPr="006C0724">
        <w:t>lý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triển</w:t>
      </w:r>
      <w:proofErr w:type="spellEnd"/>
      <w:r w:rsidRPr="006C0724">
        <w:t xml:space="preserve"> </w:t>
      </w:r>
      <w:proofErr w:type="spellStart"/>
      <w:r w:rsidRPr="006C0724">
        <w:t>khai</w:t>
      </w:r>
      <w:proofErr w:type="spellEnd"/>
      <w:r w:rsidRPr="006C0724">
        <w:t>.</w:t>
      </w:r>
    </w:p>
    <w:p w14:paraId="291F26AA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b. Static Site Generators (SSG)</w:t>
      </w:r>
    </w:p>
    <w:p w14:paraId="2B1B1C34" w14:textId="77777777" w:rsidR="006C0724" w:rsidRPr="006C0724" w:rsidRDefault="006C0724" w:rsidP="006C0724">
      <w:pPr>
        <w:ind w:left="720" w:firstLine="0"/>
      </w:pPr>
      <w:proofErr w:type="spellStart"/>
      <w:r w:rsidRPr="006C0724">
        <w:t>Tạo</w:t>
      </w:r>
      <w:proofErr w:type="spellEnd"/>
      <w:r w:rsidRPr="006C0724">
        <w:t xml:space="preserve"> </w:t>
      </w:r>
      <w:proofErr w:type="spellStart"/>
      <w:r w:rsidRPr="006C0724">
        <w:t>trang</w:t>
      </w:r>
      <w:proofErr w:type="spellEnd"/>
      <w:r w:rsidRPr="006C0724">
        <w:t xml:space="preserve"> </w:t>
      </w:r>
      <w:proofErr w:type="spellStart"/>
      <w:r w:rsidRPr="006C0724">
        <w:t>tĩnh</w:t>
      </w:r>
      <w:proofErr w:type="spellEnd"/>
      <w:r w:rsidRPr="006C0724">
        <w:t xml:space="preserve"> </w:t>
      </w:r>
      <w:proofErr w:type="spellStart"/>
      <w:r w:rsidRPr="006C0724">
        <w:t>từ</w:t>
      </w:r>
      <w:proofErr w:type="spellEnd"/>
      <w:r w:rsidRPr="006C0724">
        <w:t xml:space="preserve"> </w:t>
      </w:r>
      <w:proofErr w:type="spellStart"/>
      <w:r w:rsidRPr="006C0724">
        <w:t>trước</w:t>
      </w:r>
      <w:proofErr w:type="spellEnd"/>
      <w:r w:rsidRPr="006C0724">
        <w:t xml:space="preserve"> </w:t>
      </w:r>
      <w:proofErr w:type="spellStart"/>
      <w:r w:rsidRPr="006C0724">
        <w:t>và</w:t>
      </w:r>
      <w:proofErr w:type="spellEnd"/>
      <w:r w:rsidRPr="006C0724">
        <w:t xml:space="preserve"> </w:t>
      </w:r>
      <w:proofErr w:type="spellStart"/>
      <w:r w:rsidRPr="006C0724">
        <w:t>phân</w:t>
      </w:r>
      <w:proofErr w:type="spellEnd"/>
      <w:r w:rsidRPr="006C0724">
        <w:t xml:space="preserve"> </w:t>
      </w:r>
      <w:proofErr w:type="spellStart"/>
      <w:r w:rsidRPr="006C0724">
        <w:t>phối</w:t>
      </w:r>
      <w:proofErr w:type="spellEnd"/>
      <w:r w:rsidRPr="006C0724">
        <w:t xml:space="preserve"> qua CDN.</w:t>
      </w:r>
    </w:p>
    <w:p w14:paraId="4A15C591" w14:textId="77777777" w:rsidR="006C0724" w:rsidRPr="006C0724" w:rsidRDefault="006C0724" w:rsidP="006C0724">
      <w:pPr>
        <w:ind w:left="720" w:firstLine="0"/>
      </w:pPr>
      <w:r w:rsidRPr="006C0724">
        <w:t xml:space="preserve">Công </w:t>
      </w:r>
      <w:proofErr w:type="spellStart"/>
      <w:r w:rsidRPr="006C0724">
        <w:t>cụ</w:t>
      </w:r>
      <w:proofErr w:type="spellEnd"/>
      <w:r w:rsidRPr="006C0724">
        <w:t xml:space="preserve"> </w:t>
      </w:r>
      <w:proofErr w:type="spellStart"/>
      <w:r w:rsidRPr="006C0724">
        <w:t>phổ</w:t>
      </w:r>
      <w:proofErr w:type="spellEnd"/>
      <w:r w:rsidRPr="006C0724">
        <w:t xml:space="preserve"> </w:t>
      </w:r>
      <w:proofErr w:type="spellStart"/>
      <w:r w:rsidRPr="006C0724">
        <w:t>biến</w:t>
      </w:r>
      <w:proofErr w:type="spellEnd"/>
      <w:r w:rsidRPr="006C0724">
        <w:t>: Gatsby, Next.js, Hugo.</w:t>
      </w:r>
    </w:p>
    <w:p w14:paraId="40491AE0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c. State Management</w:t>
      </w:r>
    </w:p>
    <w:p w14:paraId="4F98DCFD" w14:textId="77777777" w:rsidR="006C0724" w:rsidRPr="006C0724" w:rsidRDefault="006C0724" w:rsidP="006C0724">
      <w:pPr>
        <w:ind w:left="360"/>
      </w:pPr>
      <w:r w:rsidRPr="006C0724">
        <w:t xml:space="preserve">Quản </w:t>
      </w:r>
      <w:proofErr w:type="spellStart"/>
      <w:r w:rsidRPr="006C0724">
        <w:t>lý</w:t>
      </w:r>
      <w:proofErr w:type="spellEnd"/>
      <w:r w:rsidRPr="006C0724">
        <w:t xml:space="preserve"> </w:t>
      </w:r>
      <w:proofErr w:type="spellStart"/>
      <w:r w:rsidRPr="006C0724">
        <w:t>trạng</w:t>
      </w:r>
      <w:proofErr w:type="spellEnd"/>
      <w:r w:rsidRPr="006C0724">
        <w:t xml:space="preserve"> </w:t>
      </w:r>
      <w:proofErr w:type="spellStart"/>
      <w:r w:rsidRPr="006C0724">
        <w:t>thái</w:t>
      </w:r>
      <w:proofErr w:type="spellEnd"/>
      <w:r w:rsidRPr="006C0724">
        <w:t xml:space="preserve"> </w:t>
      </w: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với</w:t>
      </w:r>
      <w:proofErr w:type="spellEnd"/>
      <w:r w:rsidRPr="006C0724">
        <w:t xml:space="preserve"> Redux, </w:t>
      </w:r>
      <w:proofErr w:type="spellStart"/>
      <w:r w:rsidRPr="006C0724">
        <w:t>MobX</w:t>
      </w:r>
      <w:proofErr w:type="spellEnd"/>
      <w:r w:rsidRPr="006C0724">
        <w:t>, Recoil.</w:t>
      </w:r>
    </w:p>
    <w:p w14:paraId="3662B90B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d. Responsive Design</w:t>
      </w:r>
    </w:p>
    <w:p w14:paraId="04619A64" w14:textId="77777777" w:rsidR="006C0724" w:rsidRPr="006C0724" w:rsidRDefault="006C0724" w:rsidP="006C0724">
      <w:pPr>
        <w:ind w:left="720" w:firstLine="0"/>
      </w:pPr>
      <w:proofErr w:type="spellStart"/>
      <w:r w:rsidRPr="006C0724">
        <w:t>Thiết</w:t>
      </w:r>
      <w:proofErr w:type="spellEnd"/>
      <w:r w:rsidRPr="006C0724">
        <w:t xml:space="preserve"> </w:t>
      </w:r>
      <w:proofErr w:type="spellStart"/>
      <w:r w:rsidRPr="006C0724">
        <w:t>kế</w:t>
      </w:r>
      <w:proofErr w:type="spellEnd"/>
      <w:r w:rsidRPr="006C0724">
        <w:t xml:space="preserve"> </w:t>
      </w:r>
      <w:proofErr w:type="spellStart"/>
      <w:r w:rsidRPr="006C0724">
        <w:t>giao</w:t>
      </w:r>
      <w:proofErr w:type="spellEnd"/>
      <w:r w:rsidRPr="006C0724">
        <w:t xml:space="preserve"> </w:t>
      </w:r>
      <w:proofErr w:type="spellStart"/>
      <w:r w:rsidRPr="006C0724">
        <w:t>diện</w:t>
      </w:r>
      <w:proofErr w:type="spellEnd"/>
      <w:r w:rsidRPr="006C0724">
        <w:t xml:space="preserve"> </w:t>
      </w:r>
      <w:proofErr w:type="spellStart"/>
      <w:r w:rsidRPr="006C0724">
        <w:t>tương</w:t>
      </w:r>
      <w:proofErr w:type="spellEnd"/>
      <w:r w:rsidRPr="006C0724">
        <w:t xml:space="preserve"> </w:t>
      </w:r>
      <w:proofErr w:type="spellStart"/>
      <w:r w:rsidRPr="006C0724">
        <w:t>thích</w:t>
      </w:r>
      <w:proofErr w:type="spellEnd"/>
      <w:r w:rsidRPr="006C0724">
        <w:t xml:space="preserve"> </w:t>
      </w:r>
      <w:proofErr w:type="spellStart"/>
      <w:r w:rsidRPr="006C0724">
        <w:t>với</w:t>
      </w:r>
      <w:proofErr w:type="spellEnd"/>
      <w:r w:rsidRPr="006C0724">
        <w:t xml:space="preserve"> </w:t>
      </w:r>
      <w:proofErr w:type="spellStart"/>
      <w:r w:rsidRPr="006C0724">
        <w:t>mọi</w:t>
      </w:r>
      <w:proofErr w:type="spellEnd"/>
      <w:r w:rsidRPr="006C0724">
        <w:t xml:space="preserve"> </w:t>
      </w:r>
      <w:proofErr w:type="spellStart"/>
      <w:r w:rsidRPr="006C0724">
        <w:t>kích</w:t>
      </w:r>
      <w:proofErr w:type="spellEnd"/>
      <w:r w:rsidRPr="006C0724">
        <w:t xml:space="preserve"> </w:t>
      </w:r>
      <w:proofErr w:type="spellStart"/>
      <w:r w:rsidRPr="006C0724">
        <w:t>thước</w:t>
      </w:r>
      <w:proofErr w:type="spellEnd"/>
      <w:r w:rsidRPr="006C0724">
        <w:t xml:space="preserve"> </w:t>
      </w:r>
      <w:proofErr w:type="spellStart"/>
      <w:r w:rsidRPr="006C0724">
        <w:t>màn</w:t>
      </w:r>
      <w:proofErr w:type="spellEnd"/>
      <w:r w:rsidRPr="006C0724">
        <w:t xml:space="preserve"> </w:t>
      </w:r>
      <w:proofErr w:type="spellStart"/>
      <w:r w:rsidRPr="006C0724">
        <w:t>hình</w:t>
      </w:r>
      <w:proofErr w:type="spellEnd"/>
      <w:r w:rsidRPr="006C0724">
        <w:t>.</w:t>
      </w:r>
    </w:p>
    <w:p w14:paraId="2F6C9511" w14:textId="77777777" w:rsidR="006C0724" w:rsidRPr="006C0724" w:rsidRDefault="006C0724" w:rsidP="006C0724">
      <w:pPr>
        <w:ind w:left="720" w:firstLine="0"/>
      </w:pPr>
      <w:r w:rsidRPr="006C0724">
        <w:t xml:space="preserve">Công </w:t>
      </w:r>
      <w:proofErr w:type="spellStart"/>
      <w:r w:rsidRPr="006C0724">
        <w:t>cụ</w:t>
      </w:r>
      <w:proofErr w:type="spellEnd"/>
      <w:r w:rsidRPr="006C0724">
        <w:t xml:space="preserve"> </w:t>
      </w:r>
      <w:proofErr w:type="spellStart"/>
      <w:r w:rsidRPr="006C0724">
        <w:t>hỗ</w:t>
      </w:r>
      <w:proofErr w:type="spellEnd"/>
      <w:r w:rsidRPr="006C0724">
        <w:t xml:space="preserve"> </w:t>
      </w:r>
      <w:proofErr w:type="spellStart"/>
      <w:r w:rsidRPr="006C0724">
        <w:t>trợ</w:t>
      </w:r>
      <w:proofErr w:type="spellEnd"/>
      <w:r w:rsidRPr="006C0724">
        <w:t>: Media Queries, Flexbox, CSS Grid.</w:t>
      </w:r>
    </w:p>
    <w:p w14:paraId="739F837E" w14:textId="77777777" w:rsidR="006C0724" w:rsidRPr="006C0724" w:rsidRDefault="006C0724" w:rsidP="006C0724">
      <w:pPr>
        <w:ind w:left="360" w:firstLine="0"/>
        <w:rPr>
          <w:b/>
          <w:bCs/>
        </w:rPr>
      </w:pPr>
      <w:r w:rsidRPr="006C0724">
        <w:rPr>
          <w:b/>
          <w:bCs/>
        </w:rPr>
        <w:t>e. Headless CMS</w:t>
      </w:r>
    </w:p>
    <w:p w14:paraId="49845C34" w14:textId="77777777" w:rsidR="006C0724" w:rsidRPr="006C0724" w:rsidRDefault="006C0724" w:rsidP="006C0724">
      <w:pPr>
        <w:ind w:left="720" w:firstLine="0"/>
      </w:pPr>
      <w:proofErr w:type="spellStart"/>
      <w:r w:rsidRPr="006C0724">
        <w:t>Tích</w:t>
      </w:r>
      <w:proofErr w:type="spellEnd"/>
      <w:r w:rsidRPr="006C0724">
        <w:t xml:space="preserve"> </w:t>
      </w:r>
      <w:proofErr w:type="spellStart"/>
      <w:r w:rsidRPr="006C0724">
        <w:t>hợp</w:t>
      </w:r>
      <w:proofErr w:type="spellEnd"/>
      <w:r w:rsidRPr="006C0724">
        <w:t xml:space="preserve"> </w:t>
      </w:r>
      <w:proofErr w:type="spellStart"/>
      <w:r w:rsidRPr="006C0724">
        <w:t>nội</w:t>
      </w:r>
      <w:proofErr w:type="spellEnd"/>
      <w:r w:rsidRPr="006C0724">
        <w:t xml:space="preserve"> dung qua API </w:t>
      </w:r>
      <w:proofErr w:type="spellStart"/>
      <w:r w:rsidRPr="006C0724">
        <w:t>mà</w:t>
      </w:r>
      <w:proofErr w:type="spellEnd"/>
      <w:r w:rsidRPr="006C0724">
        <w:t xml:space="preserve"> </w:t>
      </w:r>
      <w:proofErr w:type="spellStart"/>
      <w:r w:rsidRPr="006C0724">
        <w:t>không</w:t>
      </w:r>
      <w:proofErr w:type="spellEnd"/>
      <w:r w:rsidRPr="006C0724">
        <w:t xml:space="preserve"> </w:t>
      </w:r>
      <w:proofErr w:type="spellStart"/>
      <w:r w:rsidRPr="006C0724">
        <w:t>ràng</w:t>
      </w:r>
      <w:proofErr w:type="spellEnd"/>
      <w:r w:rsidRPr="006C0724">
        <w:t xml:space="preserve"> </w:t>
      </w:r>
      <w:proofErr w:type="spellStart"/>
      <w:r w:rsidRPr="006C0724">
        <w:t>buộc</w:t>
      </w:r>
      <w:proofErr w:type="spellEnd"/>
      <w:r w:rsidRPr="006C0724">
        <w:t xml:space="preserve"> </w:t>
      </w:r>
      <w:proofErr w:type="spellStart"/>
      <w:r w:rsidRPr="006C0724">
        <w:t>với</w:t>
      </w:r>
      <w:proofErr w:type="spellEnd"/>
      <w:r w:rsidRPr="006C0724">
        <w:t xml:space="preserve"> frontend </w:t>
      </w:r>
      <w:proofErr w:type="spellStart"/>
      <w:r w:rsidRPr="006C0724">
        <w:t>cụ</w:t>
      </w:r>
      <w:proofErr w:type="spellEnd"/>
      <w:r w:rsidRPr="006C0724">
        <w:t xml:space="preserve"> </w:t>
      </w:r>
      <w:proofErr w:type="spellStart"/>
      <w:r w:rsidRPr="006C0724">
        <w:t>thể</w:t>
      </w:r>
      <w:proofErr w:type="spellEnd"/>
      <w:r w:rsidRPr="006C0724">
        <w:t>.</w:t>
      </w:r>
    </w:p>
    <w:p w14:paraId="3EC0B671" w14:textId="03DDED93" w:rsidR="006C0724" w:rsidRPr="006C0724" w:rsidRDefault="006C0724" w:rsidP="006C0724">
      <w:pPr>
        <w:ind w:left="720" w:firstLine="0"/>
      </w:pPr>
      <w:proofErr w:type="spellStart"/>
      <w:r w:rsidRPr="006C0724">
        <w:t>Ví</w:t>
      </w:r>
      <w:proofErr w:type="spellEnd"/>
      <w:r w:rsidRPr="006C0724">
        <w:t xml:space="preserve"> </w:t>
      </w:r>
      <w:proofErr w:type="spellStart"/>
      <w:r w:rsidRPr="006C0724">
        <w:t>dụ</w:t>
      </w:r>
      <w:proofErr w:type="spellEnd"/>
      <w:r w:rsidRPr="006C0724">
        <w:t xml:space="preserve">: </w:t>
      </w:r>
      <w:proofErr w:type="spellStart"/>
      <w:r w:rsidRPr="006C0724">
        <w:t>Strapi</w:t>
      </w:r>
      <w:proofErr w:type="spellEnd"/>
      <w:r w:rsidRPr="006C0724">
        <w:t xml:space="preserve">, </w:t>
      </w:r>
      <w:proofErr w:type="spellStart"/>
      <w:r w:rsidRPr="006C0724">
        <w:t>Contentful</w:t>
      </w:r>
      <w:proofErr w:type="spellEnd"/>
      <w:r w:rsidRPr="006C0724">
        <w:t>, Sanity.</w:t>
      </w:r>
    </w:p>
    <w:p w14:paraId="15220BA3" w14:textId="7F2DEAF3" w:rsidR="006C0724" w:rsidRDefault="006C0724" w:rsidP="006C0724">
      <w:pPr>
        <w:pStyle w:val="Heading5"/>
      </w:pPr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rontend Programming</w:t>
      </w:r>
    </w:p>
    <w:p w14:paraId="7CAD6EB0" w14:textId="77777777" w:rsidR="006C0724" w:rsidRDefault="006C0724" w:rsidP="006C0724">
      <w:r w:rsidRPr="006C0724">
        <w:rPr>
          <w:b/>
          <w:bCs/>
        </w:rPr>
        <w:t xml:space="preserve">a. Hiệu </w:t>
      </w:r>
      <w:proofErr w:type="spellStart"/>
      <w:r w:rsidRPr="006C0724">
        <w:rPr>
          <w:b/>
          <w:bCs/>
        </w:rPr>
        <w:t>năng</w:t>
      </w:r>
      <w:proofErr w:type="spellEnd"/>
      <w:r>
        <w:t>:</w:t>
      </w:r>
    </w:p>
    <w:p w14:paraId="247C59BD" w14:textId="77777777" w:rsidR="006C0724" w:rsidRDefault="006C0724" w:rsidP="006C0724">
      <w:pPr>
        <w:ind w:left="360"/>
      </w:pPr>
      <w:proofErr w:type="spellStart"/>
      <w:r>
        <w:t>Giảm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(lazy load).</w:t>
      </w:r>
    </w:p>
    <w:p w14:paraId="518B6E9E" w14:textId="77777777" w:rsidR="006C0724" w:rsidRDefault="006C0724" w:rsidP="006C0724">
      <w:pPr>
        <w:ind w:left="360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(minify, tree-shaking).</w:t>
      </w:r>
    </w:p>
    <w:p w14:paraId="6D1F7DC2" w14:textId="77777777" w:rsidR="006C0724" w:rsidRDefault="006C0724" w:rsidP="006C0724">
      <w:r w:rsidRPr="006C0724">
        <w:rPr>
          <w:b/>
          <w:bCs/>
        </w:rPr>
        <w:t xml:space="preserve">b. </w:t>
      </w:r>
      <w:proofErr w:type="spellStart"/>
      <w:r w:rsidRPr="006C0724">
        <w:rPr>
          <w:b/>
          <w:bCs/>
        </w:rPr>
        <w:t>Tươ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híc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rình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duyệt</w:t>
      </w:r>
      <w:proofErr w:type="spellEnd"/>
      <w:r>
        <w:t>:</w:t>
      </w:r>
    </w:p>
    <w:p w14:paraId="6C287DED" w14:textId="77777777" w:rsidR="006C0724" w:rsidRDefault="006C0724" w:rsidP="006C0724">
      <w:pPr>
        <w:ind w:firstLine="720"/>
      </w:pP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(</w:t>
      </w:r>
      <w:proofErr w:type="spellStart"/>
      <w:r>
        <w:t>polyfills</w:t>
      </w:r>
      <w:proofErr w:type="spellEnd"/>
      <w:r>
        <w:t>).</w:t>
      </w:r>
    </w:p>
    <w:p w14:paraId="6873D013" w14:textId="77777777" w:rsidR="006C0724" w:rsidRDefault="006C0724" w:rsidP="006C0724">
      <w:r w:rsidRPr="006C0724">
        <w:rPr>
          <w:b/>
          <w:bCs/>
        </w:rPr>
        <w:t xml:space="preserve">c. Bảo </w:t>
      </w:r>
      <w:proofErr w:type="spellStart"/>
      <w:r w:rsidRPr="006C0724">
        <w:rPr>
          <w:b/>
          <w:bCs/>
        </w:rPr>
        <w:t>mật</w:t>
      </w:r>
      <w:proofErr w:type="spellEnd"/>
      <w:r>
        <w:t>:</w:t>
      </w:r>
    </w:p>
    <w:p w14:paraId="3E026728" w14:textId="77777777" w:rsidR="006C0724" w:rsidRDefault="006C0724" w:rsidP="006C0724">
      <w:pPr>
        <w:ind w:firstLine="720"/>
      </w:pPr>
      <w:proofErr w:type="spellStart"/>
      <w:r>
        <w:lastRenderedPageBreak/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XSS, CSRF.</w:t>
      </w:r>
    </w:p>
    <w:p w14:paraId="7D3C45D7" w14:textId="77777777" w:rsidR="006C0724" w:rsidRDefault="006C0724" w:rsidP="006C0724">
      <w:r w:rsidRPr="006C0724">
        <w:rPr>
          <w:b/>
          <w:bCs/>
        </w:rPr>
        <w:t xml:space="preserve">d. </w:t>
      </w:r>
      <w:proofErr w:type="spellStart"/>
      <w:r w:rsidRPr="006C0724">
        <w:rPr>
          <w:b/>
          <w:bCs/>
        </w:rPr>
        <w:t>Khả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ă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mở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rộng</w:t>
      </w:r>
      <w:proofErr w:type="spellEnd"/>
      <w:r>
        <w:t>:</w:t>
      </w:r>
    </w:p>
    <w:p w14:paraId="7EB5146F" w14:textId="0C5040EB" w:rsidR="006C0724" w:rsidRPr="006C0724" w:rsidRDefault="006C0724" w:rsidP="006C0724">
      <w:pPr>
        <w:ind w:firstLine="720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.</w:t>
      </w:r>
    </w:p>
    <w:p w14:paraId="7DD73BED" w14:textId="5A71AD2A" w:rsidR="006C0724" w:rsidRDefault="006C0724">
      <w:pPr>
        <w:pStyle w:val="Heading5"/>
      </w:pPr>
      <w:proofErr w:type="spellStart"/>
      <w:r w:rsidRPr="006C0724">
        <w:t>Ứng</w:t>
      </w:r>
      <w:proofErr w:type="spellEnd"/>
      <w:r w:rsidRPr="006C0724">
        <w:t xml:space="preserve"> </w:t>
      </w:r>
      <w:proofErr w:type="spellStart"/>
      <w:r w:rsidRPr="006C0724">
        <w:t>dụng</w:t>
      </w:r>
      <w:proofErr w:type="spellEnd"/>
      <w:r w:rsidRPr="006C0724">
        <w:t xml:space="preserve"> </w:t>
      </w:r>
      <w:proofErr w:type="spellStart"/>
      <w:r w:rsidRPr="006C0724">
        <w:t>thực</w:t>
      </w:r>
      <w:proofErr w:type="spellEnd"/>
      <w:r w:rsidRPr="006C0724">
        <w:t xml:space="preserve"> </w:t>
      </w:r>
      <w:proofErr w:type="spellStart"/>
      <w:r w:rsidRPr="006C0724">
        <w:t>tế</w:t>
      </w:r>
      <w:proofErr w:type="spellEnd"/>
    </w:p>
    <w:p w14:paraId="121376F5" w14:textId="77777777" w:rsidR="006C0724" w:rsidRDefault="006C0724" w:rsidP="006C0724">
      <w:r w:rsidRPr="006C0724">
        <w:rPr>
          <w:b/>
          <w:bCs/>
        </w:rPr>
        <w:t xml:space="preserve">a. Thương </w:t>
      </w:r>
      <w:proofErr w:type="spellStart"/>
      <w:r w:rsidRPr="006C0724">
        <w:rPr>
          <w:b/>
          <w:bCs/>
        </w:rPr>
        <w:t>mại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điệ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ử</w:t>
      </w:r>
      <w:proofErr w:type="spellEnd"/>
      <w:r>
        <w:t>:</w:t>
      </w:r>
    </w:p>
    <w:p w14:paraId="0FC7469C" w14:textId="77777777" w:rsidR="006C0724" w:rsidRDefault="006C0724" w:rsidP="006C0724">
      <w:pPr>
        <w:ind w:firstLine="720"/>
      </w:pPr>
      <w:r>
        <w:t xml:space="preserve">Shopee, Tik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act, Angular.</w:t>
      </w:r>
    </w:p>
    <w:p w14:paraId="6AEC8B96" w14:textId="77777777" w:rsidR="006C0724" w:rsidRDefault="006C0724" w:rsidP="006C0724">
      <w:r w:rsidRPr="006C0724">
        <w:rPr>
          <w:b/>
          <w:bCs/>
        </w:rPr>
        <w:t xml:space="preserve">b. </w:t>
      </w:r>
      <w:proofErr w:type="spellStart"/>
      <w:r w:rsidRPr="006C0724">
        <w:rPr>
          <w:b/>
          <w:bCs/>
        </w:rPr>
        <w:t>Mạ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xã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hội</w:t>
      </w:r>
      <w:proofErr w:type="spellEnd"/>
      <w:r>
        <w:t>:</w:t>
      </w:r>
    </w:p>
    <w:p w14:paraId="0FB3ED2F" w14:textId="77777777" w:rsidR="006C0724" w:rsidRDefault="006C0724" w:rsidP="006C0724">
      <w:pPr>
        <w:ind w:firstLine="720"/>
      </w:pPr>
      <w:r>
        <w:t>Facebook (React), Twitter (Node.js, React).</w:t>
      </w:r>
    </w:p>
    <w:p w14:paraId="049EE8F0" w14:textId="77777777" w:rsidR="006C0724" w:rsidRDefault="006C0724" w:rsidP="006C0724">
      <w:r w:rsidRPr="006C0724">
        <w:rPr>
          <w:b/>
          <w:bCs/>
        </w:rPr>
        <w:t xml:space="preserve">c. </w:t>
      </w:r>
      <w:proofErr w:type="spellStart"/>
      <w:r w:rsidRPr="006C0724">
        <w:rPr>
          <w:b/>
          <w:bCs/>
        </w:rPr>
        <w:t>Hệ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hống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quả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lý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nội</w:t>
      </w:r>
      <w:proofErr w:type="spellEnd"/>
      <w:r w:rsidRPr="006C0724">
        <w:rPr>
          <w:b/>
          <w:bCs/>
        </w:rPr>
        <w:t xml:space="preserve"> dung (CMS)</w:t>
      </w:r>
      <w:r>
        <w:t>:</w:t>
      </w:r>
    </w:p>
    <w:p w14:paraId="5F5AEFE4" w14:textId="77777777" w:rsidR="006C0724" w:rsidRDefault="006C0724" w:rsidP="006C0724">
      <w:pPr>
        <w:ind w:firstLine="720"/>
      </w:pPr>
      <w:r>
        <w:t>WordPress, Ghost.</w:t>
      </w:r>
    </w:p>
    <w:p w14:paraId="3EB1DA37" w14:textId="77777777" w:rsidR="006C0724" w:rsidRDefault="006C0724" w:rsidP="006C0724">
      <w:r w:rsidRPr="006C0724">
        <w:rPr>
          <w:b/>
          <w:bCs/>
        </w:rPr>
        <w:t xml:space="preserve">d. </w:t>
      </w:r>
      <w:proofErr w:type="spellStart"/>
      <w:r w:rsidRPr="006C0724">
        <w:rPr>
          <w:b/>
          <w:bCs/>
        </w:rPr>
        <w:t>Truyền</w:t>
      </w:r>
      <w:proofErr w:type="spellEnd"/>
      <w:r w:rsidRPr="006C0724">
        <w:rPr>
          <w:b/>
          <w:bCs/>
        </w:rPr>
        <w:t xml:space="preserve"> </w:t>
      </w:r>
      <w:proofErr w:type="spellStart"/>
      <w:r w:rsidRPr="006C0724">
        <w:rPr>
          <w:b/>
          <w:bCs/>
        </w:rPr>
        <w:t>thông</w:t>
      </w:r>
      <w:proofErr w:type="spellEnd"/>
      <w:r w:rsidRPr="006C0724">
        <w:rPr>
          <w:b/>
          <w:bCs/>
        </w:rPr>
        <w:t xml:space="preserve"> &amp; Streaming</w:t>
      </w:r>
      <w:r>
        <w:t>:</w:t>
      </w:r>
    </w:p>
    <w:p w14:paraId="11358E9F" w14:textId="480D4865" w:rsidR="006C0724" w:rsidRPr="006C0724" w:rsidRDefault="006C0724" w:rsidP="006C0724">
      <w:pPr>
        <w:ind w:firstLine="720"/>
      </w:pPr>
      <w:r>
        <w:t xml:space="preserve">Netflix, YouTube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WA </w:t>
      </w:r>
      <w:proofErr w:type="spellStart"/>
      <w:r>
        <w:t>và</w:t>
      </w:r>
      <w:proofErr w:type="spellEnd"/>
      <w:r>
        <w:t xml:space="preserve"> SSR</w:t>
      </w:r>
    </w:p>
    <w:p w14:paraId="5BF54D1A" w14:textId="059B1C65" w:rsidR="00C54861" w:rsidRPr="00C54861" w:rsidRDefault="00470786" w:rsidP="00A63757">
      <w:pPr>
        <w:pStyle w:val="Heading3"/>
      </w:pPr>
      <w:r>
        <w:t xml:space="preserve">Các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00882EAE" w14:textId="6295FA59" w:rsidR="00470786" w:rsidRDefault="00470786" w:rsidP="00470786">
      <w:pPr>
        <w:pStyle w:val="Heading4"/>
      </w:pPr>
      <w:r>
        <w:t>Node.js</w:t>
      </w:r>
    </w:p>
    <w:p w14:paraId="7D3A6843" w14:textId="77777777" w:rsidR="00C91CF2" w:rsidRDefault="00470786" w:rsidP="00C91CF2">
      <w:pPr>
        <w:keepNext/>
        <w:jc w:val="center"/>
      </w:pPr>
      <w:r w:rsidRPr="00470786">
        <w:rPr>
          <w:noProof/>
        </w:rPr>
        <w:drawing>
          <wp:inline distT="0" distB="0" distL="0" distR="0" wp14:anchorId="11E56F5A" wp14:editId="29ED82DF">
            <wp:extent cx="3820058" cy="1695687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ECA0" w14:textId="20F5BFA5" w:rsidR="00C91CF2" w:rsidRDefault="00C91CF2" w:rsidP="00C91CF2">
      <w:pPr>
        <w:jc w:val="center"/>
        <w:rPr>
          <w:b/>
        </w:rPr>
      </w:pPr>
      <w:bookmarkStart w:id="39" w:name="_Toc188364819"/>
      <w:bookmarkStart w:id="40" w:name="_Toc188365089"/>
      <w:bookmarkStart w:id="41" w:name="_Toc188365136"/>
      <w:proofErr w:type="spellStart"/>
      <w:r w:rsidRPr="00C91CF2">
        <w:rPr>
          <w:b/>
        </w:rPr>
        <w:t>Hình</w:t>
      </w:r>
      <w:proofErr w:type="spellEnd"/>
      <w:r w:rsidRPr="00C91CF2">
        <w:rPr>
          <w:b/>
        </w:rPr>
        <w:t xml:space="preserve"> 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TYLEREF 1 \s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3</w:t>
      </w:r>
      <w:r w:rsidR="004A3A5A">
        <w:rPr>
          <w:b/>
        </w:rPr>
        <w:fldChar w:fldCharType="end"/>
      </w:r>
      <w:r w:rsidR="004A3A5A">
        <w:rPr>
          <w:b/>
        </w:rPr>
        <w:t>.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EQ Hình \* ARABIC \s 1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5</w:t>
      </w:r>
      <w:r w:rsidR="004A3A5A">
        <w:rPr>
          <w:b/>
        </w:rPr>
        <w:fldChar w:fldCharType="end"/>
      </w:r>
      <w:r>
        <w:t xml:space="preserve"> </w:t>
      </w:r>
      <w:proofErr w:type="spellStart"/>
      <w:r>
        <w:rPr>
          <w:b/>
        </w:rPr>
        <w:t>Hệ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ố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ềm</w:t>
      </w:r>
      <w:proofErr w:type="spellEnd"/>
      <w:r>
        <w:rPr>
          <w:b/>
        </w:rPr>
        <w:t xml:space="preserve"> Node.js</w:t>
      </w:r>
      <w:bookmarkEnd w:id="39"/>
      <w:bookmarkEnd w:id="40"/>
      <w:bookmarkEnd w:id="41"/>
    </w:p>
    <w:p w14:paraId="7AB77ECE" w14:textId="77777777" w:rsidR="00470786" w:rsidRPr="00470786" w:rsidRDefault="00470786" w:rsidP="00470786">
      <w:pPr>
        <w:jc w:val="center"/>
        <w:rPr>
          <w:b/>
          <w:bCs/>
        </w:rPr>
      </w:pPr>
    </w:p>
    <w:p w14:paraId="7161A9DA" w14:textId="78CD25D3" w:rsidR="00470786" w:rsidRDefault="00470786" w:rsidP="00470786">
      <w:r w:rsidRPr="00470786">
        <w:t xml:space="preserve">Node.js </w:t>
      </w:r>
      <w:proofErr w:type="spellStart"/>
      <w:r w:rsidRPr="00470786">
        <w:t>là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hệ</w:t>
      </w:r>
      <w:proofErr w:type="spellEnd"/>
      <w:r w:rsidRPr="00470786">
        <w:t xml:space="preserve"> </w:t>
      </w:r>
      <w:proofErr w:type="spellStart"/>
      <w:r w:rsidRPr="00470786">
        <w:t>thống</w:t>
      </w:r>
      <w:proofErr w:type="spellEnd"/>
      <w:r w:rsidRPr="00470786">
        <w:t xml:space="preserve"> </w:t>
      </w:r>
      <w:proofErr w:type="spellStart"/>
      <w:r w:rsidRPr="00470786">
        <w:t>phần</w:t>
      </w:r>
      <w:proofErr w:type="spellEnd"/>
      <w:r w:rsidRPr="00470786">
        <w:t xml:space="preserve"> </w:t>
      </w:r>
      <w:proofErr w:type="spellStart"/>
      <w:r w:rsidRPr="00470786">
        <w:t>mềm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thiết</w:t>
      </w:r>
      <w:proofErr w:type="spellEnd"/>
      <w:r w:rsidRPr="00470786">
        <w:t xml:space="preserve"> </w:t>
      </w:r>
      <w:proofErr w:type="spellStart"/>
      <w:r w:rsidRPr="00470786">
        <w:t>kế</w:t>
      </w:r>
      <w:proofErr w:type="spellEnd"/>
      <w:r w:rsidRPr="00470786">
        <w:t xml:space="preserve"> </w:t>
      </w:r>
      <w:proofErr w:type="spellStart"/>
      <w:r w:rsidRPr="00470786">
        <w:t>để</w:t>
      </w:r>
      <w:proofErr w:type="spellEnd"/>
      <w:r w:rsidRPr="00470786">
        <w:t xml:space="preserve"> </w:t>
      </w:r>
      <w:proofErr w:type="spellStart"/>
      <w:r w:rsidRPr="00470786">
        <w:t>viết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ứng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internet </w:t>
      </w:r>
      <w:proofErr w:type="spellStart"/>
      <w:r w:rsidRPr="00470786">
        <w:t>có</w:t>
      </w:r>
      <w:proofErr w:type="spellEnd"/>
      <w:r w:rsidRPr="00470786">
        <w:t xml:space="preserve"> </w:t>
      </w:r>
      <w:proofErr w:type="spellStart"/>
      <w:r w:rsidRPr="00470786">
        <w:t>khả</w:t>
      </w:r>
      <w:proofErr w:type="spellEnd"/>
      <w:r w:rsidRPr="00470786">
        <w:t xml:space="preserve"> </w:t>
      </w:r>
      <w:proofErr w:type="spellStart"/>
      <w:r w:rsidRPr="00470786">
        <w:t>năng</w:t>
      </w:r>
      <w:proofErr w:type="spellEnd"/>
      <w:r w:rsidRPr="00470786">
        <w:t xml:space="preserve"> </w:t>
      </w:r>
      <w:proofErr w:type="spellStart"/>
      <w:r w:rsidRPr="00470786">
        <w:t>mở</w:t>
      </w:r>
      <w:proofErr w:type="spellEnd"/>
      <w:r w:rsidRPr="00470786">
        <w:t xml:space="preserve"> </w:t>
      </w:r>
      <w:proofErr w:type="spellStart"/>
      <w:r w:rsidRPr="00470786">
        <w:t>r</w:t>
      </w:r>
      <w:r>
        <w:t>ộng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.</w:t>
      </w:r>
      <w:r w:rsidRPr="00470786">
        <w:t xml:space="preserve"> </w:t>
      </w:r>
      <w:proofErr w:type="spellStart"/>
      <w:r w:rsidRPr="00470786">
        <w:t>Chương</w:t>
      </w:r>
      <w:proofErr w:type="spellEnd"/>
      <w:r w:rsidRPr="00470786">
        <w:t xml:space="preserve"> </w:t>
      </w:r>
      <w:proofErr w:type="spellStart"/>
      <w:r w:rsidRPr="00470786">
        <w:t>trình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viết</w:t>
      </w:r>
      <w:proofErr w:type="spellEnd"/>
      <w:r w:rsidRPr="00470786">
        <w:t xml:space="preserve"> </w:t>
      </w:r>
      <w:proofErr w:type="spellStart"/>
      <w:r w:rsidRPr="00470786">
        <w:t>bằng</w:t>
      </w:r>
      <w:proofErr w:type="spellEnd"/>
      <w:r w:rsidRPr="00470786">
        <w:t xml:space="preserve"> JavaScript, </w:t>
      </w:r>
      <w:proofErr w:type="spellStart"/>
      <w:r w:rsidRPr="00470786">
        <w:t>sử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kỹ</w:t>
      </w:r>
      <w:proofErr w:type="spellEnd"/>
      <w:r w:rsidRPr="00470786">
        <w:t xml:space="preserve"> </w:t>
      </w:r>
      <w:proofErr w:type="spellStart"/>
      <w:r w:rsidRPr="00470786">
        <w:t>thuật</w:t>
      </w:r>
      <w:proofErr w:type="spellEnd"/>
      <w:r w:rsidRPr="00470786">
        <w:t xml:space="preserve"> </w:t>
      </w:r>
      <w:proofErr w:type="spellStart"/>
      <w:r w:rsidRPr="00470786">
        <w:t>điều</w:t>
      </w:r>
      <w:proofErr w:type="spellEnd"/>
      <w:r w:rsidRPr="00470786">
        <w:t xml:space="preserve"> </w:t>
      </w:r>
      <w:proofErr w:type="spellStart"/>
      <w:r w:rsidRPr="00470786">
        <w:t>khiển</w:t>
      </w:r>
      <w:proofErr w:type="spellEnd"/>
      <w:r w:rsidRPr="00470786">
        <w:t xml:space="preserve"> </w:t>
      </w:r>
      <w:proofErr w:type="spellStart"/>
      <w:r w:rsidRPr="00470786">
        <w:t>theo</w:t>
      </w:r>
      <w:proofErr w:type="spellEnd"/>
      <w:r w:rsidRPr="00470786">
        <w:t xml:space="preserve"> </w:t>
      </w:r>
      <w:proofErr w:type="spellStart"/>
      <w:r w:rsidRPr="00470786">
        <w:t>sự</w:t>
      </w:r>
      <w:proofErr w:type="spellEnd"/>
      <w:r w:rsidRPr="00470786">
        <w:t xml:space="preserve"> </w:t>
      </w:r>
      <w:proofErr w:type="spellStart"/>
      <w:r w:rsidRPr="00470786">
        <w:t>kiện</w:t>
      </w:r>
      <w:proofErr w:type="spellEnd"/>
      <w:r w:rsidRPr="00470786">
        <w:t xml:space="preserve">, </w:t>
      </w:r>
      <w:proofErr w:type="spellStart"/>
      <w:r w:rsidRPr="00470786">
        <w:t>nhập</w:t>
      </w:r>
      <w:proofErr w:type="spellEnd"/>
      <w:r w:rsidRPr="00470786">
        <w:t>/</w:t>
      </w:r>
      <w:proofErr w:type="spellStart"/>
      <w:r w:rsidRPr="00470786">
        <w:t>xuất</w:t>
      </w:r>
      <w:proofErr w:type="spellEnd"/>
      <w:r w:rsidRPr="00470786">
        <w:t xml:space="preserve"> </w:t>
      </w:r>
      <w:proofErr w:type="spellStart"/>
      <w:r w:rsidRPr="00470786">
        <w:t>không</w:t>
      </w:r>
      <w:proofErr w:type="spellEnd"/>
      <w:r w:rsidRPr="00470786">
        <w:t xml:space="preserve"> </w:t>
      </w:r>
      <w:proofErr w:type="spellStart"/>
      <w:r w:rsidRPr="00470786">
        <w:t>đồng</w:t>
      </w:r>
      <w:proofErr w:type="spellEnd"/>
      <w:r w:rsidRPr="00470786">
        <w:t xml:space="preserve"> </w:t>
      </w:r>
      <w:proofErr w:type="spellStart"/>
      <w:r w:rsidRPr="00470786">
        <w:t>bộ</w:t>
      </w:r>
      <w:proofErr w:type="spellEnd"/>
      <w:r w:rsidRPr="00470786">
        <w:t xml:space="preserve"> </w:t>
      </w:r>
      <w:proofErr w:type="spellStart"/>
      <w:r w:rsidRPr="00470786">
        <w:t>để</w:t>
      </w:r>
      <w:proofErr w:type="spellEnd"/>
      <w:r w:rsidRPr="00470786">
        <w:t xml:space="preserve"> </w:t>
      </w:r>
      <w:proofErr w:type="spellStart"/>
      <w:r w:rsidRPr="00470786">
        <w:t>tối</w:t>
      </w:r>
      <w:proofErr w:type="spellEnd"/>
      <w:r w:rsidRPr="00470786">
        <w:t xml:space="preserve"> </w:t>
      </w:r>
      <w:proofErr w:type="spellStart"/>
      <w:r w:rsidRPr="00470786">
        <w:t>thiểu</w:t>
      </w:r>
      <w:proofErr w:type="spellEnd"/>
      <w:r w:rsidRPr="00470786">
        <w:t xml:space="preserve"> </w:t>
      </w:r>
      <w:proofErr w:type="spellStart"/>
      <w:r w:rsidRPr="00470786">
        <w:t>tổng</w:t>
      </w:r>
      <w:proofErr w:type="spellEnd"/>
      <w:r w:rsidRPr="00470786">
        <w:t xml:space="preserve"> chi </w:t>
      </w:r>
      <w:proofErr w:type="spellStart"/>
      <w:r w:rsidRPr="00470786">
        <w:t>ph</w:t>
      </w:r>
      <w:r>
        <w:t>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>.</w:t>
      </w:r>
      <w:r w:rsidRPr="00470786">
        <w:t xml:space="preserve"> Node.js bao </w:t>
      </w:r>
      <w:proofErr w:type="spellStart"/>
      <w:r w:rsidRPr="00470786">
        <w:t>gồm</w:t>
      </w:r>
      <w:proofErr w:type="spellEnd"/>
      <w:r w:rsidRPr="00470786">
        <w:t xml:space="preserve"> </w:t>
      </w:r>
      <w:proofErr w:type="spellStart"/>
      <w:r w:rsidRPr="00470786">
        <w:t>có</w:t>
      </w:r>
      <w:proofErr w:type="spellEnd"/>
      <w:r w:rsidRPr="00470786">
        <w:t xml:space="preserve"> V8 JavaScript engine </w:t>
      </w:r>
      <w:proofErr w:type="spellStart"/>
      <w:r w:rsidRPr="00470786">
        <w:t>của</w:t>
      </w:r>
      <w:proofErr w:type="spellEnd"/>
      <w:r w:rsidRPr="00470786">
        <w:t xml:space="preserve"> Google, </w:t>
      </w:r>
      <w:proofErr w:type="spellStart"/>
      <w:r w:rsidRPr="00470786">
        <w:t>libUV</w:t>
      </w:r>
      <w:proofErr w:type="spellEnd"/>
      <w:r w:rsidRPr="00470786">
        <w:t xml:space="preserve">,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vài</w:t>
      </w:r>
      <w:proofErr w:type="spellEnd"/>
      <w:r w:rsidRPr="00470786">
        <w:t xml:space="preserve"> </w:t>
      </w:r>
      <w:proofErr w:type="spellStart"/>
      <w:r w:rsidRPr="00470786">
        <w:t>thư</w:t>
      </w:r>
      <w:proofErr w:type="spellEnd"/>
      <w:r w:rsidRPr="00470786">
        <w:t xml:space="preserve"> </w:t>
      </w:r>
      <w:proofErr w:type="spellStart"/>
      <w:r w:rsidRPr="00470786">
        <w:t>viện</w:t>
      </w:r>
      <w:proofErr w:type="spellEnd"/>
      <w:r w:rsidRPr="00470786">
        <w:t xml:space="preserve"> </w:t>
      </w:r>
      <w:proofErr w:type="spellStart"/>
      <w:r w:rsidRPr="00470786">
        <w:t>khác</w:t>
      </w:r>
      <w:proofErr w:type="spellEnd"/>
      <w:r w:rsidRPr="00470786">
        <w:t xml:space="preserve">. </w:t>
      </w:r>
    </w:p>
    <w:p w14:paraId="4160C4F9" w14:textId="0417E6EE" w:rsidR="00470786" w:rsidRDefault="00470786" w:rsidP="00470786">
      <w:r w:rsidRPr="00470786">
        <w:t xml:space="preserve">Node.js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tạo</w:t>
      </w:r>
      <w:proofErr w:type="spellEnd"/>
      <w:r w:rsidRPr="00470786">
        <w:t xml:space="preserve"> </w:t>
      </w:r>
      <w:proofErr w:type="spellStart"/>
      <w:r w:rsidRPr="00470786">
        <w:t>bởi</w:t>
      </w:r>
      <w:proofErr w:type="spellEnd"/>
      <w:r w:rsidRPr="00470786">
        <w:t xml:space="preserve"> Ryan Dahl </w:t>
      </w:r>
      <w:proofErr w:type="spellStart"/>
      <w:r w:rsidRPr="00470786">
        <w:t>từ</w:t>
      </w:r>
      <w:proofErr w:type="spellEnd"/>
      <w:r w:rsidRPr="00470786">
        <w:t xml:space="preserve"> </w:t>
      </w:r>
      <w:proofErr w:type="spellStart"/>
      <w:r w:rsidRPr="00470786">
        <w:t>năm</w:t>
      </w:r>
      <w:proofErr w:type="spellEnd"/>
      <w:r w:rsidRPr="00470786">
        <w:t xml:space="preserve"> 2009,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phát</w:t>
      </w:r>
      <w:proofErr w:type="spellEnd"/>
      <w:r w:rsidRPr="00470786">
        <w:t xml:space="preserve"> </w:t>
      </w:r>
      <w:proofErr w:type="spellStart"/>
      <w:r w:rsidRPr="00470786">
        <w:t>triển</w:t>
      </w:r>
      <w:proofErr w:type="spellEnd"/>
      <w:r w:rsidRPr="00470786">
        <w:t xml:space="preserve"> </w:t>
      </w:r>
      <w:proofErr w:type="spellStart"/>
      <w:r w:rsidRPr="00470786">
        <w:t>d</w:t>
      </w:r>
      <w:r>
        <w:t>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oyent</w:t>
      </w:r>
      <w:proofErr w:type="spellEnd"/>
      <w:r>
        <w:t>.</w:t>
      </w:r>
      <w:r w:rsidRPr="00470786">
        <w:t xml:space="preserve"> </w:t>
      </w:r>
    </w:p>
    <w:p w14:paraId="12F72190" w14:textId="6FE15492" w:rsidR="00470786" w:rsidRDefault="00470786" w:rsidP="00470786">
      <w:proofErr w:type="spellStart"/>
      <w:r w:rsidRPr="00470786">
        <w:t>Mục</w:t>
      </w:r>
      <w:proofErr w:type="spellEnd"/>
      <w:r w:rsidRPr="00470786">
        <w:t xml:space="preserve"> </w:t>
      </w:r>
      <w:proofErr w:type="spellStart"/>
      <w:r w:rsidRPr="00470786">
        <w:t>tiêu</w:t>
      </w:r>
      <w:proofErr w:type="spellEnd"/>
      <w:r w:rsidRPr="00470786">
        <w:t xml:space="preserve"> ban </w:t>
      </w:r>
      <w:proofErr w:type="spellStart"/>
      <w:r w:rsidRPr="00470786">
        <w:t>đầu</w:t>
      </w:r>
      <w:proofErr w:type="spellEnd"/>
      <w:r w:rsidRPr="00470786">
        <w:t xml:space="preserve"> </w:t>
      </w:r>
      <w:proofErr w:type="spellStart"/>
      <w:r w:rsidRPr="00470786">
        <w:t>của</w:t>
      </w:r>
      <w:proofErr w:type="spellEnd"/>
      <w:r w:rsidRPr="00470786">
        <w:t xml:space="preserve"> Dahl </w:t>
      </w:r>
      <w:proofErr w:type="spellStart"/>
      <w:r w:rsidRPr="00470786">
        <w:t>là</w:t>
      </w:r>
      <w:proofErr w:type="spellEnd"/>
      <w:r w:rsidRPr="00470786">
        <w:t xml:space="preserve"> </w:t>
      </w:r>
      <w:proofErr w:type="spellStart"/>
      <w:r w:rsidRPr="00470786">
        <w:t>làm</w:t>
      </w:r>
      <w:proofErr w:type="spellEnd"/>
      <w:r w:rsidRPr="00470786">
        <w:t xml:space="preserve"> </w:t>
      </w:r>
      <w:proofErr w:type="spellStart"/>
      <w:r w:rsidRPr="00470786">
        <w:t>cho</w:t>
      </w:r>
      <w:proofErr w:type="spellEnd"/>
      <w:r w:rsidRPr="00470786">
        <w:t xml:space="preserve"> </w:t>
      </w:r>
      <w:proofErr w:type="spellStart"/>
      <w:r w:rsidRPr="00470786">
        <w:t>trang</w:t>
      </w:r>
      <w:proofErr w:type="spellEnd"/>
      <w:r w:rsidRPr="00470786">
        <w:t xml:space="preserve"> web </w:t>
      </w:r>
      <w:proofErr w:type="spellStart"/>
      <w:r w:rsidRPr="00470786">
        <w:t>có</w:t>
      </w:r>
      <w:proofErr w:type="spellEnd"/>
      <w:r w:rsidRPr="00470786">
        <w:t xml:space="preserve"> </w:t>
      </w:r>
      <w:proofErr w:type="spellStart"/>
      <w:r w:rsidRPr="00470786">
        <w:t>khả</w:t>
      </w:r>
      <w:proofErr w:type="spellEnd"/>
      <w:r w:rsidRPr="00470786">
        <w:t xml:space="preserve"> </w:t>
      </w:r>
      <w:proofErr w:type="spellStart"/>
      <w:r w:rsidRPr="00470786">
        <w:t>năng</w:t>
      </w:r>
      <w:proofErr w:type="spellEnd"/>
      <w:r w:rsidRPr="00470786">
        <w:t xml:space="preserve"> push </w:t>
      </w:r>
      <w:proofErr w:type="spellStart"/>
      <w:r w:rsidRPr="00470786">
        <w:t>như</w:t>
      </w:r>
      <w:proofErr w:type="spellEnd"/>
      <w:r w:rsidRPr="00470786">
        <w:t xml:space="preserve"> </w:t>
      </w:r>
      <w:proofErr w:type="spellStart"/>
      <w:r w:rsidRPr="00470786">
        <w:t>trong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số</w:t>
      </w:r>
      <w:proofErr w:type="spellEnd"/>
      <w:r w:rsidRPr="00470786">
        <w:t xml:space="preserve"> </w:t>
      </w:r>
      <w:proofErr w:type="spellStart"/>
      <w:r w:rsidRPr="00470786">
        <w:t>ứng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web </w:t>
      </w:r>
      <w:proofErr w:type="spellStart"/>
      <w:r w:rsidRPr="00470786">
        <w:t>như</w:t>
      </w:r>
      <w:proofErr w:type="spellEnd"/>
      <w:r w:rsidRPr="00470786">
        <w:t xml:space="preserve"> Gmail. Sau </w:t>
      </w:r>
      <w:proofErr w:type="spellStart"/>
      <w:r w:rsidRPr="00470786">
        <w:t>khi</w:t>
      </w:r>
      <w:proofErr w:type="spellEnd"/>
      <w:r w:rsidRPr="00470786">
        <w:t xml:space="preserve"> </w:t>
      </w:r>
      <w:proofErr w:type="spellStart"/>
      <w:r w:rsidRPr="00470786">
        <w:t>thử</w:t>
      </w:r>
      <w:proofErr w:type="spellEnd"/>
      <w:r w:rsidRPr="00470786">
        <w:t xml:space="preserve"> </w:t>
      </w:r>
      <w:proofErr w:type="spellStart"/>
      <w:r w:rsidRPr="00470786">
        <w:t>với</w:t>
      </w:r>
      <w:proofErr w:type="spellEnd"/>
      <w:r w:rsidRPr="00470786">
        <w:t xml:space="preserve"> </w:t>
      </w:r>
      <w:proofErr w:type="spellStart"/>
      <w:r w:rsidRPr="00470786">
        <w:t>vài</w:t>
      </w:r>
      <w:proofErr w:type="spellEnd"/>
      <w:r w:rsidRPr="00470786">
        <w:t xml:space="preserve"> </w:t>
      </w:r>
      <w:proofErr w:type="spellStart"/>
      <w:r w:rsidRPr="00470786">
        <w:t>ngôn</w:t>
      </w:r>
      <w:proofErr w:type="spellEnd"/>
      <w:r w:rsidRPr="00470786">
        <w:t xml:space="preserve"> </w:t>
      </w:r>
      <w:proofErr w:type="spellStart"/>
      <w:r w:rsidRPr="00470786">
        <w:t>ngữ</w:t>
      </w:r>
      <w:proofErr w:type="spellEnd"/>
      <w:r w:rsidRPr="00470786">
        <w:t xml:space="preserve"> Dahl </w:t>
      </w:r>
      <w:proofErr w:type="spellStart"/>
      <w:r w:rsidRPr="00470786">
        <w:t>chọn</w:t>
      </w:r>
      <w:proofErr w:type="spellEnd"/>
      <w:r w:rsidRPr="00470786">
        <w:t xml:space="preserve"> </w:t>
      </w:r>
      <w:proofErr w:type="spellStart"/>
      <w:r w:rsidRPr="00470786">
        <w:t>Javascript</w:t>
      </w:r>
      <w:proofErr w:type="spellEnd"/>
      <w:r w:rsidRPr="00470786">
        <w:t xml:space="preserve"> </w:t>
      </w:r>
      <w:proofErr w:type="spellStart"/>
      <w:r w:rsidRPr="00470786">
        <w:t>vì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r w:rsidRPr="00470786">
        <w:lastRenderedPageBreak/>
        <w:t xml:space="preserve">API </w:t>
      </w:r>
      <w:proofErr w:type="spellStart"/>
      <w:r w:rsidRPr="00470786">
        <w:t>Nhập</w:t>
      </w:r>
      <w:proofErr w:type="spellEnd"/>
      <w:r w:rsidRPr="00470786">
        <w:t>/</w:t>
      </w:r>
      <w:proofErr w:type="spellStart"/>
      <w:r w:rsidRPr="00470786">
        <w:t>Xuất</w:t>
      </w:r>
      <w:proofErr w:type="spellEnd"/>
      <w:r w:rsidRPr="00470786">
        <w:t xml:space="preserve"> </w:t>
      </w:r>
      <w:proofErr w:type="spellStart"/>
      <w:r w:rsidRPr="00470786">
        <w:t>không</w:t>
      </w:r>
      <w:proofErr w:type="spellEnd"/>
      <w:r w:rsidRPr="00470786">
        <w:t xml:space="preserve"> </w:t>
      </w:r>
      <w:proofErr w:type="spellStart"/>
      <w:r w:rsidRPr="00470786">
        <w:t>đầy</w:t>
      </w:r>
      <w:proofErr w:type="spellEnd"/>
      <w:r w:rsidRPr="00470786">
        <w:t xml:space="preserve"> </w:t>
      </w:r>
      <w:proofErr w:type="spellStart"/>
      <w:r w:rsidRPr="00470786">
        <w:t>đủ</w:t>
      </w:r>
      <w:proofErr w:type="spellEnd"/>
      <w:r w:rsidRPr="00470786">
        <w:t xml:space="preserve">. </w:t>
      </w:r>
      <w:proofErr w:type="spellStart"/>
      <w:r w:rsidRPr="00470786">
        <w:t>Điều</w:t>
      </w:r>
      <w:proofErr w:type="spellEnd"/>
      <w:r w:rsidRPr="00470786">
        <w:t xml:space="preserve"> </w:t>
      </w:r>
      <w:proofErr w:type="spellStart"/>
      <w:r w:rsidRPr="00470786">
        <w:t>này</w:t>
      </w:r>
      <w:proofErr w:type="spellEnd"/>
      <w:r w:rsidRPr="00470786">
        <w:t xml:space="preserve"> </w:t>
      </w:r>
      <w:proofErr w:type="spellStart"/>
      <w:r w:rsidRPr="00470786">
        <w:t>cho</w:t>
      </w:r>
      <w:proofErr w:type="spellEnd"/>
      <w:r w:rsidRPr="00470786">
        <w:t xml:space="preserve"> </w:t>
      </w:r>
      <w:proofErr w:type="spellStart"/>
      <w:r w:rsidRPr="00470786">
        <w:t>phép</w:t>
      </w:r>
      <w:proofErr w:type="spellEnd"/>
      <w:r w:rsidRPr="00470786">
        <w:t xml:space="preserve"> </w:t>
      </w:r>
      <w:proofErr w:type="spellStart"/>
      <w:r w:rsidRPr="00470786">
        <w:t>anh</w:t>
      </w:r>
      <w:proofErr w:type="spellEnd"/>
      <w:r w:rsidRPr="00470786">
        <w:t xml:space="preserve"> </w:t>
      </w:r>
      <w:proofErr w:type="spellStart"/>
      <w:r w:rsidRPr="00470786">
        <w:t>có</w:t>
      </w:r>
      <w:proofErr w:type="spellEnd"/>
      <w:r w:rsidRPr="00470786">
        <w:t xml:space="preserve"> </w:t>
      </w:r>
      <w:proofErr w:type="spellStart"/>
      <w:r w:rsidRPr="00470786">
        <w:t>thể</w:t>
      </w:r>
      <w:proofErr w:type="spellEnd"/>
      <w:r w:rsidRPr="00470786">
        <w:t xml:space="preserve"> </w:t>
      </w:r>
      <w:proofErr w:type="spellStart"/>
      <w:r w:rsidRPr="00470786">
        <w:t>định</w:t>
      </w:r>
      <w:proofErr w:type="spellEnd"/>
      <w:r w:rsidRPr="00470786">
        <w:t xml:space="preserve"> </w:t>
      </w:r>
      <w:proofErr w:type="spellStart"/>
      <w:r w:rsidRPr="00470786">
        <w:t>nghĩa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quy</w:t>
      </w:r>
      <w:proofErr w:type="spellEnd"/>
      <w:r w:rsidRPr="00470786">
        <w:t xml:space="preserve"> </w:t>
      </w:r>
      <w:proofErr w:type="spellStart"/>
      <w:r w:rsidRPr="00470786">
        <w:t>ước</w:t>
      </w:r>
      <w:proofErr w:type="spellEnd"/>
      <w:r w:rsidRPr="00470786">
        <w:t xml:space="preserve"> </w:t>
      </w:r>
      <w:proofErr w:type="spellStart"/>
      <w:r w:rsidRPr="00470786">
        <w:t>Nhập</w:t>
      </w:r>
      <w:proofErr w:type="spellEnd"/>
      <w:r w:rsidRPr="00470786">
        <w:t>/</w:t>
      </w:r>
      <w:proofErr w:type="spellStart"/>
      <w:r w:rsidRPr="00470786">
        <w:t>Xuất</w:t>
      </w:r>
      <w:proofErr w:type="spellEnd"/>
      <w:r w:rsidRPr="00470786">
        <w:t xml:space="preserve"> </w:t>
      </w:r>
      <w:proofErr w:type="spellStart"/>
      <w:r w:rsidRPr="00470786">
        <w:t>điểu</w:t>
      </w:r>
      <w:proofErr w:type="spellEnd"/>
      <w:r w:rsidRPr="00470786">
        <w:t xml:space="preserve"> </w:t>
      </w:r>
      <w:proofErr w:type="spellStart"/>
      <w:r w:rsidRPr="00470786">
        <w:t>khiể</w:t>
      </w:r>
      <w:r>
        <w:t>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ện</w:t>
      </w:r>
      <w:proofErr w:type="spellEnd"/>
      <w:r>
        <w:t>, non-blocking.</w:t>
      </w:r>
      <w:r w:rsidRPr="00470786">
        <w:t xml:space="preserve"> </w:t>
      </w:r>
    </w:p>
    <w:p w14:paraId="3F718417" w14:textId="2519EF03" w:rsidR="00470786" w:rsidRDefault="00470786" w:rsidP="00470786">
      <w:proofErr w:type="spellStart"/>
      <w:r w:rsidRPr="00470786">
        <w:t>Vài</w:t>
      </w:r>
      <w:proofErr w:type="spellEnd"/>
      <w:r w:rsidRPr="00470786">
        <w:t xml:space="preserve"> </w:t>
      </w:r>
      <w:proofErr w:type="spellStart"/>
      <w:r w:rsidRPr="00470786">
        <w:t>môi</w:t>
      </w:r>
      <w:proofErr w:type="spellEnd"/>
      <w:r w:rsidRPr="00470786">
        <w:t xml:space="preserve"> </w:t>
      </w:r>
      <w:proofErr w:type="spellStart"/>
      <w:r w:rsidRPr="00470786">
        <w:t>trường</w:t>
      </w:r>
      <w:proofErr w:type="spellEnd"/>
      <w:r w:rsidRPr="00470786">
        <w:t xml:space="preserve"> </w:t>
      </w:r>
      <w:proofErr w:type="spellStart"/>
      <w:r w:rsidRPr="00470786">
        <w:t>tương</w:t>
      </w:r>
      <w:proofErr w:type="spellEnd"/>
      <w:r w:rsidRPr="00470786">
        <w:t xml:space="preserve"> </w:t>
      </w:r>
      <w:proofErr w:type="spellStart"/>
      <w:r w:rsidRPr="00470786">
        <w:t>tự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viết</w:t>
      </w:r>
      <w:proofErr w:type="spellEnd"/>
      <w:r w:rsidRPr="00470786">
        <w:t xml:space="preserve"> </w:t>
      </w:r>
      <w:proofErr w:type="spellStart"/>
      <w:r w:rsidRPr="00470786">
        <w:t>trong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ngôn</w:t>
      </w:r>
      <w:proofErr w:type="spellEnd"/>
      <w:r w:rsidRPr="00470786">
        <w:t xml:space="preserve"> </w:t>
      </w:r>
      <w:proofErr w:type="spellStart"/>
      <w:r w:rsidRPr="00470786">
        <w:t>ngữ</w:t>
      </w:r>
      <w:proofErr w:type="spellEnd"/>
      <w:r w:rsidRPr="00470786">
        <w:t xml:space="preserve"> </w:t>
      </w:r>
      <w:proofErr w:type="spellStart"/>
      <w:r w:rsidRPr="00470786">
        <w:t>khác</w:t>
      </w:r>
      <w:proofErr w:type="spellEnd"/>
      <w:r w:rsidRPr="00470786">
        <w:t xml:space="preserve"> bao </w:t>
      </w:r>
      <w:proofErr w:type="spellStart"/>
      <w:r w:rsidRPr="00470786">
        <w:t>gồm</w:t>
      </w:r>
      <w:proofErr w:type="spellEnd"/>
      <w:r w:rsidRPr="00470786">
        <w:t xml:space="preserve"> Twisted </w:t>
      </w:r>
      <w:proofErr w:type="spellStart"/>
      <w:r w:rsidRPr="00470786">
        <w:t>cho</w:t>
      </w:r>
      <w:proofErr w:type="spellEnd"/>
      <w:r w:rsidRPr="00470786">
        <w:t xml:space="preserve"> Python, Perl Object Environment </w:t>
      </w:r>
      <w:proofErr w:type="spellStart"/>
      <w:r w:rsidRPr="00470786">
        <w:t>cho</w:t>
      </w:r>
      <w:proofErr w:type="spellEnd"/>
      <w:r w:rsidRPr="00470786">
        <w:t xml:space="preserve"> Perl, </w:t>
      </w:r>
      <w:proofErr w:type="spellStart"/>
      <w:r w:rsidRPr="00470786">
        <w:t>libevent</w:t>
      </w:r>
      <w:proofErr w:type="spellEnd"/>
      <w:r w:rsidRPr="00470786">
        <w:t xml:space="preserve"> </w:t>
      </w:r>
      <w:proofErr w:type="spellStart"/>
      <w:r w:rsidRPr="00470786">
        <w:t>cho</w:t>
      </w:r>
      <w:proofErr w:type="spellEnd"/>
      <w:r w:rsidRPr="00470786">
        <w:t xml:space="preserve"> C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EventMachine</w:t>
      </w:r>
      <w:proofErr w:type="spellEnd"/>
      <w:r w:rsidRPr="00470786">
        <w:t xml:space="preserve"> </w:t>
      </w:r>
      <w:proofErr w:type="spellStart"/>
      <w:r w:rsidRPr="00470786">
        <w:t>cho</w:t>
      </w:r>
      <w:proofErr w:type="spellEnd"/>
      <w:r w:rsidRPr="00470786">
        <w:t xml:space="preserve"> Ruby. </w:t>
      </w:r>
      <w:proofErr w:type="spellStart"/>
      <w:r w:rsidRPr="00470786">
        <w:t>Khác</w:t>
      </w:r>
      <w:proofErr w:type="spellEnd"/>
      <w:r w:rsidRPr="00470786">
        <w:t xml:space="preserve"> </w:t>
      </w:r>
      <w:proofErr w:type="spellStart"/>
      <w:r w:rsidRPr="00470786">
        <w:t>với</w:t>
      </w:r>
      <w:proofErr w:type="spellEnd"/>
      <w:r w:rsidRPr="00470786">
        <w:t xml:space="preserve"> </w:t>
      </w:r>
      <w:proofErr w:type="spellStart"/>
      <w:r w:rsidRPr="00470786">
        <w:t>hầu</w:t>
      </w:r>
      <w:proofErr w:type="spellEnd"/>
      <w:r w:rsidRPr="00470786">
        <w:t xml:space="preserve"> </w:t>
      </w:r>
      <w:proofErr w:type="spellStart"/>
      <w:r w:rsidRPr="00470786">
        <w:t>hết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chương</w:t>
      </w:r>
      <w:proofErr w:type="spellEnd"/>
      <w:r w:rsidRPr="00470786">
        <w:t xml:space="preserve"> </w:t>
      </w:r>
      <w:proofErr w:type="spellStart"/>
      <w:r w:rsidRPr="00470786">
        <w:t>trình</w:t>
      </w:r>
      <w:proofErr w:type="spellEnd"/>
      <w:r w:rsidRPr="00470786">
        <w:t xml:space="preserve"> </w:t>
      </w:r>
      <w:proofErr w:type="spellStart"/>
      <w:r w:rsidRPr="00470786">
        <w:t>Javascript</w:t>
      </w:r>
      <w:proofErr w:type="spellEnd"/>
      <w:r w:rsidRPr="00470786">
        <w:t xml:space="preserve">, Nodejs </w:t>
      </w:r>
      <w:proofErr w:type="spellStart"/>
      <w:r w:rsidRPr="00470786">
        <w:t>không</w:t>
      </w:r>
      <w:proofErr w:type="spellEnd"/>
      <w:r w:rsidRPr="00470786">
        <w:t xml:space="preserve"> </w:t>
      </w:r>
      <w:proofErr w:type="spellStart"/>
      <w:r w:rsidRPr="00470786">
        <w:t>chạy</w:t>
      </w:r>
      <w:proofErr w:type="spellEnd"/>
      <w:r w:rsidRPr="00470786">
        <w:t xml:space="preserve"> </w:t>
      </w:r>
      <w:proofErr w:type="spellStart"/>
      <w:r w:rsidRPr="00470786">
        <w:t>trên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trình</w:t>
      </w:r>
      <w:proofErr w:type="spellEnd"/>
      <w:r w:rsidRPr="00470786">
        <w:t xml:space="preserve"> </w:t>
      </w:r>
      <w:proofErr w:type="spellStart"/>
      <w:r w:rsidRPr="00470786">
        <w:t>duyệt</w:t>
      </w:r>
      <w:proofErr w:type="spellEnd"/>
      <w:r w:rsidRPr="00470786">
        <w:t xml:space="preserve"> </w:t>
      </w:r>
      <w:proofErr w:type="spellStart"/>
      <w:r w:rsidRPr="00470786">
        <w:t>mà</w:t>
      </w:r>
      <w:proofErr w:type="spellEnd"/>
      <w:r w:rsidRPr="00470786">
        <w:t xml:space="preserve"> </w:t>
      </w:r>
      <w:proofErr w:type="spellStart"/>
      <w:r w:rsidRPr="00470786">
        <w:t>chạy</w:t>
      </w:r>
      <w:proofErr w:type="spellEnd"/>
      <w:r w:rsidRPr="00470786">
        <w:t xml:space="preserve"> </w:t>
      </w:r>
      <w:proofErr w:type="spellStart"/>
      <w:r w:rsidRPr="00470786">
        <w:t>trên</w:t>
      </w:r>
      <w:proofErr w:type="spellEnd"/>
      <w:r w:rsidRPr="00470786">
        <w:t xml:space="preserve"> Server. Node.js </w:t>
      </w:r>
      <w:proofErr w:type="spellStart"/>
      <w:r w:rsidRPr="00470786">
        <w:t>sử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nhiều</w:t>
      </w:r>
      <w:proofErr w:type="spellEnd"/>
      <w:r w:rsidRPr="00470786">
        <w:t xml:space="preserve"> ch</w:t>
      </w:r>
      <w:r>
        <w:t xml:space="preserve">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ommonJS</w:t>
      </w:r>
      <w:proofErr w:type="spellEnd"/>
      <w:r>
        <w:t>.</w:t>
      </w:r>
      <w:r w:rsidRPr="00470786">
        <w:t xml:space="preserve"> </w:t>
      </w:r>
      <w:proofErr w:type="spellStart"/>
      <w:r w:rsidRPr="00470786">
        <w:t>Nó</w:t>
      </w:r>
      <w:proofErr w:type="spellEnd"/>
      <w:r w:rsidRPr="00470786">
        <w:t xml:space="preserve"> </w:t>
      </w:r>
      <w:proofErr w:type="spellStart"/>
      <w:r w:rsidRPr="00470786">
        <w:t>cung</w:t>
      </w:r>
      <w:proofErr w:type="spellEnd"/>
      <w:r w:rsidRPr="00470786">
        <w:t xml:space="preserve"> </w:t>
      </w:r>
      <w:proofErr w:type="spellStart"/>
      <w:r w:rsidRPr="00470786">
        <w:t>cấp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môi</w:t>
      </w:r>
      <w:proofErr w:type="spellEnd"/>
      <w:r w:rsidRPr="00470786">
        <w:t xml:space="preserve"> </w:t>
      </w:r>
      <w:proofErr w:type="spellStart"/>
      <w:r w:rsidRPr="00470786">
        <w:t>trường</w:t>
      </w:r>
      <w:proofErr w:type="spellEnd"/>
      <w:r w:rsidRPr="00470786">
        <w:t xml:space="preserve"> REPL </w:t>
      </w:r>
      <w:proofErr w:type="spellStart"/>
      <w:r w:rsidRPr="00470786">
        <w:t>cho</w:t>
      </w:r>
      <w:proofErr w:type="spellEnd"/>
      <w:r w:rsidRPr="00470786">
        <w:t xml:space="preserve"> </w:t>
      </w:r>
      <w:proofErr w:type="spellStart"/>
      <w:r w:rsidRPr="00470786">
        <w:t>kiểm</w:t>
      </w:r>
      <w:proofErr w:type="spellEnd"/>
      <w:r w:rsidRPr="00470786">
        <w:t xml:space="preserve"> </w:t>
      </w:r>
      <w:proofErr w:type="spellStart"/>
      <w:r w:rsidRPr="00470786">
        <w:t>thử</w:t>
      </w:r>
      <w:proofErr w:type="spellEnd"/>
      <w:r w:rsidRPr="00470786">
        <w:t xml:space="preserve"> </w:t>
      </w:r>
      <w:proofErr w:type="spellStart"/>
      <w:r w:rsidRPr="00470786">
        <w:t>tương</w:t>
      </w:r>
      <w:proofErr w:type="spellEnd"/>
      <w:r w:rsidRPr="00470786">
        <w:t xml:space="preserve"> </w:t>
      </w:r>
      <w:proofErr w:type="spellStart"/>
      <w:r w:rsidRPr="00470786">
        <w:t>tác</w:t>
      </w:r>
      <w:proofErr w:type="spellEnd"/>
      <w:r w:rsidRPr="00470786">
        <w:t>.</w:t>
      </w:r>
    </w:p>
    <w:p w14:paraId="6EF31609" w14:textId="313EB765" w:rsidR="00470786" w:rsidRDefault="00470786" w:rsidP="00470786"/>
    <w:p w14:paraId="4E0E6DDD" w14:textId="1C29A014" w:rsidR="00470786" w:rsidRDefault="00470786" w:rsidP="00470786"/>
    <w:p w14:paraId="03EEE8A0" w14:textId="3A3F4146" w:rsidR="00470786" w:rsidRDefault="00470786" w:rsidP="00470786"/>
    <w:p w14:paraId="27B7DCF8" w14:textId="1EC3F220" w:rsidR="00470786" w:rsidRDefault="00470786" w:rsidP="00470786"/>
    <w:p w14:paraId="5E2C76F6" w14:textId="7BA25C26" w:rsidR="00470786" w:rsidRDefault="00470786" w:rsidP="00470786"/>
    <w:p w14:paraId="1EB61671" w14:textId="77777777" w:rsidR="00470786" w:rsidRPr="00470786" w:rsidRDefault="00470786" w:rsidP="00470786"/>
    <w:p w14:paraId="5307C97E" w14:textId="2C642305" w:rsidR="00470786" w:rsidRDefault="00470786">
      <w:pPr>
        <w:pStyle w:val="Heading4"/>
      </w:pPr>
      <w:r>
        <w:t>React.js</w:t>
      </w:r>
    </w:p>
    <w:p w14:paraId="0B9B3E94" w14:textId="77777777" w:rsidR="00C91CF2" w:rsidRDefault="00470786" w:rsidP="00C91CF2">
      <w:pPr>
        <w:keepNext/>
        <w:jc w:val="center"/>
      </w:pPr>
      <w:r w:rsidRPr="00470786">
        <w:rPr>
          <w:noProof/>
        </w:rPr>
        <w:drawing>
          <wp:inline distT="0" distB="0" distL="0" distR="0" wp14:anchorId="2695F3E7" wp14:editId="61BAA2E2">
            <wp:extent cx="3772426" cy="2610214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517B" w14:textId="1ADB05A6" w:rsidR="00470786" w:rsidRDefault="00C91CF2" w:rsidP="00C91CF2">
      <w:pPr>
        <w:pStyle w:val="Caption"/>
        <w:ind w:left="360"/>
        <w:jc w:val="center"/>
      </w:pPr>
      <w:bookmarkStart w:id="42" w:name="_Toc188364820"/>
      <w:bookmarkStart w:id="43" w:name="_Toc188365090"/>
      <w:bookmarkStart w:id="44" w:name="_Toc188365137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6</w:t>
        </w:r>
      </w:fldSimple>
      <w:r w:rsidRPr="00C91CF2">
        <w:rPr>
          <w:b w:val="0"/>
        </w:rPr>
        <w:t xml:space="preserve"> </w:t>
      </w:r>
      <w:r w:rsidRPr="00C91CF2">
        <w:t xml:space="preserve">Thư </w:t>
      </w:r>
      <w:proofErr w:type="spellStart"/>
      <w:r w:rsidRPr="00C91CF2">
        <w:t>viện</w:t>
      </w:r>
      <w:proofErr w:type="spellEnd"/>
      <w:r w:rsidRPr="00C91CF2">
        <w:t xml:space="preserve"> React</w:t>
      </w:r>
      <w:bookmarkEnd w:id="42"/>
      <w:bookmarkEnd w:id="43"/>
      <w:bookmarkEnd w:id="44"/>
    </w:p>
    <w:p w14:paraId="5E99CF95" w14:textId="77777777" w:rsidR="00470786" w:rsidRPr="00470786" w:rsidRDefault="00470786" w:rsidP="00470786"/>
    <w:p w14:paraId="13EFD1CE" w14:textId="77777777" w:rsidR="00470786" w:rsidRDefault="00470786" w:rsidP="00470786">
      <w:r w:rsidRPr="00470786">
        <w:t xml:space="preserve">React (hay </w:t>
      </w:r>
      <w:proofErr w:type="spellStart"/>
      <w:r w:rsidRPr="00470786">
        <w:t>còn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gọi</w:t>
      </w:r>
      <w:proofErr w:type="spellEnd"/>
      <w:r w:rsidRPr="00470786">
        <w:t xml:space="preserve"> </w:t>
      </w:r>
      <w:proofErr w:type="spellStart"/>
      <w:r w:rsidRPr="00470786">
        <w:t>là</w:t>
      </w:r>
      <w:proofErr w:type="spellEnd"/>
      <w:r w:rsidRPr="00470786">
        <w:t xml:space="preserve"> React.js </w:t>
      </w:r>
      <w:proofErr w:type="spellStart"/>
      <w:r w:rsidRPr="00470786">
        <w:t>hoặc</w:t>
      </w:r>
      <w:proofErr w:type="spellEnd"/>
      <w:r w:rsidRPr="00470786">
        <w:t xml:space="preserve"> ReactJS) </w:t>
      </w:r>
      <w:proofErr w:type="spellStart"/>
      <w:r w:rsidRPr="00470786">
        <w:t>là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thư</w:t>
      </w:r>
      <w:proofErr w:type="spellEnd"/>
      <w:r w:rsidRPr="00470786">
        <w:t xml:space="preserve"> </w:t>
      </w:r>
      <w:proofErr w:type="spellStart"/>
      <w:r w:rsidRPr="00470786">
        <w:t>viện</w:t>
      </w:r>
      <w:proofErr w:type="spellEnd"/>
      <w:r w:rsidRPr="00470786">
        <w:t xml:space="preserve"> JavaScript fron</w:t>
      </w:r>
      <w:r>
        <w:t xml:space="preserve">t-end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 w:rsidRPr="00470786">
        <w:t xml:space="preserve"> </w:t>
      </w:r>
      <w:proofErr w:type="spellStart"/>
      <w:r w:rsidRPr="00470786">
        <w:t>để</w:t>
      </w:r>
      <w:proofErr w:type="spellEnd"/>
      <w:r w:rsidRPr="00470786">
        <w:t xml:space="preserve"> </w:t>
      </w:r>
      <w:proofErr w:type="spellStart"/>
      <w:r w:rsidRPr="00470786">
        <w:t>xây</w:t>
      </w:r>
      <w:proofErr w:type="spellEnd"/>
      <w:r w:rsidRPr="00470786">
        <w:t xml:space="preserve"> </w:t>
      </w:r>
      <w:proofErr w:type="spellStart"/>
      <w:r w:rsidRPr="00470786">
        <w:t>dựng</w:t>
      </w:r>
      <w:proofErr w:type="spellEnd"/>
      <w:r w:rsidRPr="00470786">
        <w:t xml:space="preserve"> </w:t>
      </w:r>
      <w:proofErr w:type="spellStart"/>
      <w:r w:rsidRPr="00470786">
        <w:t>giao</w:t>
      </w:r>
      <w:proofErr w:type="spellEnd"/>
      <w:r w:rsidRPr="00470786">
        <w:t xml:space="preserve"> </w:t>
      </w:r>
      <w:proofErr w:type="spellStart"/>
      <w:r w:rsidRPr="00470786">
        <w:t>diện</w:t>
      </w:r>
      <w:proofErr w:type="spellEnd"/>
      <w:r w:rsidRPr="00470786">
        <w:t xml:space="preserve"> </w:t>
      </w:r>
      <w:proofErr w:type="spellStart"/>
      <w:r w:rsidRPr="00470786">
        <w:t>người</w:t>
      </w:r>
      <w:proofErr w:type="spellEnd"/>
      <w:r w:rsidRPr="00470786">
        <w:t xml:space="preserve"> </w:t>
      </w:r>
      <w:proofErr w:type="spellStart"/>
      <w:r w:rsidRPr="00470786">
        <w:t>dùng</w:t>
      </w:r>
      <w:proofErr w:type="spellEnd"/>
      <w:r w:rsidRPr="00470786">
        <w:t xml:space="preserve"> </w:t>
      </w:r>
      <w:proofErr w:type="spellStart"/>
      <w:r w:rsidRPr="00470786">
        <w:t>dựa</w:t>
      </w:r>
      <w:proofErr w:type="spellEnd"/>
      <w:r w:rsidRPr="00470786">
        <w:t xml:space="preserve"> </w:t>
      </w:r>
      <w:proofErr w:type="spellStart"/>
      <w:r w:rsidRPr="00470786">
        <w:t>trên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thành</w:t>
      </w:r>
      <w:proofErr w:type="spellEnd"/>
      <w:r w:rsidRPr="00470786">
        <w:t xml:space="preserve"> </w:t>
      </w:r>
      <w:proofErr w:type="spellStart"/>
      <w:r w:rsidRPr="00470786">
        <w:t>phần</w:t>
      </w:r>
      <w:proofErr w:type="spellEnd"/>
      <w:r w:rsidRPr="00470786">
        <w:t xml:space="preserve"> UI </w:t>
      </w:r>
      <w:proofErr w:type="spellStart"/>
      <w:r w:rsidRPr="00470786">
        <w:t>riêng</w:t>
      </w:r>
      <w:proofErr w:type="spellEnd"/>
      <w:r w:rsidRPr="00470786">
        <w:t xml:space="preserve"> </w:t>
      </w:r>
      <w:proofErr w:type="spellStart"/>
      <w:r w:rsidRPr="00470786">
        <w:t>lẻ</w:t>
      </w:r>
      <w:proofErr w:type="spellEnd"/>
      <w:r w:rsidRPr="00470786">
        <w:t xml:space="preserve">. </w:t>
      </w:r>
    </w:p>
    <w:p w14:paraId="492BDEBE" w14:textId="77777777" w:rsidR="00470786" w:rsidRDefault="00470786" w:rsidP="00470786">
      <w:proofErr w:type="spellStart"/>
      <w:r w:rsidRPr="00470786">
        <w:t>Nó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phát</w:t>
      </w:r>
      <w:proofErr w:type="spellEnd"/>
      <w:r w:rsidRPr="00470786">
        <w:t xml:space="preserve"> </w:t>
      </w:r>
      <w:proofErr w:type="spellStart"/>
      <w:r w:rsidRPr="00470786">
        <w:t>triển</w:t>
      </w:r>
      <w:proofErr w:type="spellEnd"/>
      <w:r w:rsidRPr="00470786">
        <w:t xml:space="preserve">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duy</w:t>
      </w:r>
      <w:proofErr w:type="spellEnd"/>
      <w:r w:rsidRPr="00470786">
        <w:t xml:space="preserve"> </w:t>
      </w:r>
      <w:proofErr w:type="spellStart"/>
      <w:r w:rsidRPr="00470786">
        <w:t>trì</w:t>
      </w:r>
      <w:proofErr w:type="spellEnd"/>
      <w:r w:rsidRPr="00470786">
        <w:t xml:space="preserve"> </w:t>
      </w:r>
      <w:proofErr w:type="spellStart"/>
      <w:r w:rsidRPr="00470786">
        <w:t>bởi</w:t>
      </w:r>
      <w:proofErr w:type="spellEnd"/>
      <w:r w:rsidRPr="00470786">
        <w:t xml:space="preserve"> Meta (</w:t>
      </w:r>
      <w:proofErr w:type="spellStart"/>
      <w:r w:rsidRPr="00470786">
        <w:t>trước</w:t>
      </w:r>
      <w:proofErr w:type="spellEnd"/>
      <w:r w:rsidRPr="00470786">
        <w:t xml:space="preserve"> </w:t>
      </w:r>
      <w:proofErr w:type="spellStart"/>
      <w:r w:rsidRPr="00470786">
        <w:t>đây</w:t>
      </w:r>
      <w:proofErr w:type="spellEnd"/>
      <w:r w:rsidRPr="00470786">
        <w:t xml:space="preserve"> </w:t>
      </w:r>
      <w:proofErr w:type="spellStart"/>
      <w:r w:rsidRPr="00470786">
        <w:t>là</w:t>
      </w:r>
      <w:proofErr w:type="spellEnd"/>
      <w:r w:rsidRPr="00470786">
        <w:t xml:space="preserve"> Facebook)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cộng</w:t>
      </w:r>
      <w:proofErr w:type="spellEnd"/>
      <w:r w:rsidRPr="00470786">
        <w:t xml:space="preserve"> </w:t>
      </w:r>
      <w:proofErr w:type="spellStart"/>
      <w:r w:rsidRPr="00470786">
        <w:t>đồng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nhà</w:t>
      </w:r>
      <w:proofErr w:type="spellEnd"/>
      <w:r w:rsidRPr="00470786">
        <w:t xml:space="preserve"> </w:t>
      </w:r>
      <w:proofErr w:type="spellStart"/>
      <w:r w:rsidRPr="00470786">
        <w:t>phát</w:t>
      </w:r>
      <w:proofErr w:type="spellEnd"/>
      <w:r w:rsidRPr="00470786">
        <w:t xml:space="preserve"> </w:t>
      </w:r>
      <w:proofErr w:type="spellStart"/>
      <w:r w:rsidRPr="00470786">
        <w:t>tr</w:t>
      </w:r>
      <w:r>
        <w:t>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  <w:r w:rsidRPr="00470786">
        <w:t xml:space="preserve"> React </w:t>
      </w:r>
      <w:proofErr w:type="spellStart"/>
      <w:r w:rsidRPr="00470786">
        <w:t>có</w:t>
      </w:r>
      <w:proofErr w:type="spellEnd"/>
      <w:r w:rsidRPr="00470786">
        <w:t xml:space="preserve"> </w:t>
      </w:r>
      <w:proofErr w:type="spellStart"/>
      <w:r w:rsidRPr="00470786">
        <w:t>thể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sử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làm</w:t>
      </w:r>
      <w:proofErr w:type="spellEnd"/>
      <w:r w:rsidRPr="00470786">
        <w:t xml:space="preserve"> </w:t>
      </w:r>
      <w:proofErr w:type="spellStart"/>
      <w:r w:rsidRPr="00470786">
        <w:t>cơ</w:t>
      </w:r>
      <w:proofErr w:type="spellEnd"/>
      <w:r w:rsidRPr="00470786">
        <w:t xml:space="preserve"> </w:t>
      </w:r>
      <w:proofErr w:type="spellStart"/>
      <w:r w:rsidRPr="00470786">
        <w:t>sở</w:t>
      </w:r>
      <w:proofErr w:type="spellEnd"/>
      <w:r w:rsidRPr="00470786">
        <w:t xml:space="preserve"> </w:t>
      </w:r>
      <w:proofErr w:type="spellStart"/>
      <w:r w:rsidRPr="00470786">
        <w:t>để</w:t>
      </w:r>
      <w:proofErr w:type="spellEnd"/>
      <w:r w:rsidRPr="00470786">
        <w:t xml:space="preserve"> </w:t>
      </w:r>
      <w:proofErr w:type="spellStart"/>
      <w:r w:rsidRPr="00470786">
        <w:t>phát</w:t>
      </w:r>
      <w:proofErr w:type="spellEnd"/>
      <w:r w:rsidRPr="00470786">
        <w:t xml:space="preserve"> </w:t>
      </w:r>
      <w:proofErr w:type="spellStart"/>
      <w:r w:rsidRPr="00470786">
        <w:t>triển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ứng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SPA (Single page application), </w:t>
      </w:r>
      <w:proofErr w:type="spellStart"/>
      <w:r w:rsidRPr="00470786">
        <w:t>thiết</w:t>
      </w:r>
      <w:proofErr w:type="spellEnd"/>
      <w:r w:rsidRPr="00470786">
        <w:t xml:space="preserve"> </w:t>
      </w:r>
      <w:proofErr w:type="spellStart"/>
      <w:r w:rsidRPr="00470786">
        <w:t>bị</w:t>
      </w:r>
      <w:proofErr w:type="spellEnd"/>
      <w:r w:rsidRPr="00470786">
        <w:t xml:space="preserve"> di </w:t>
      </w:r>
      <w:proofErr w:type="spellStart"/>
      <w:r w:rsidRPr="00470786">
        <w:t>động</w:t>
      </w:r>
      <w:proofErr w:type="spellEnd"/>
      <w:r w:rsidRPr="00470786">
        <w:t xml:space="preserve"> </w:t>
      </w:r>
      <w:proofErr w:type="spellStart"/>
      <w:r w:rsidRPr="00470786">
        <w:t>hoặc</w:t>
      </w:r>
      <w:proofErr w:type="spellEnd"/>
      <w:r w:rsidRPr="00470786">
        <w:t xml:space="preserve"> </w:t>
      </w:r>
      <w:proofErr w:type="spellStart"/>
      <w:r w:rsidRPr="00470786">
        <w:t>ứng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được</w:t>
      </w:r>
      <w:proofErr w:type="spellEnd"/>
      <w:r w:rsidRPr="00470786">
        <w:t xml:space="preserve"> </w:t>
      </w:r>
      <w:proofErr w:type="spellStart"/>
      <w:r w:rsidRPr="00470786">
        <w:t>kết</w:t>
      </w:r>
      <w:proofErr w:type="spellEnd"/>
      <w:r w:rsidRPr="00470786">
        <w:t xml:space="preserve"> </w:t>
      </w:r>
      <w:proofErr w:type="spellStart"/>
      <w:r w:rsidRPr="00470786">
        <w:t>xuất</w:t>
      </w:r>
      <w:proofErr w:type="spellEnd"/>
      <w:r w:rsidRPr="00470786">
        <w:t xml:space="preserve"> </w:t>
      </w:r>
      <w:proofErr w:type="spellStart"/>
      <w:r w:rsidRPr="00470786">
        <w:t>bằng</w:t>
      </w:r>
      <w:proofErr w:type="spellEnd"/>
      <w:r w:rsidRPr="00470786">
        <w:t xml:space="preserve"> </w:t>
      </w:r>
      <w:proofErr w:type="spellStart"/>
      <w:r w:rsidRPr="00470786">
        <w:t>máy</w:t>
      </w:r>
      <w:proofErr w:type="spellEnd"/>
      <w:r w:rsidRPr="00470786">
        <w:t xml:space="preserve"> </w:t>
      </w:r>
      <w:proofErr w:type="spellStart"/>
      <w:r w:rsidRPr="00470786">
        <w:t>chủ</w:t>
      </w:r>
      <w:proofErr w:type="spellEnd"/>
      <w:r w:rsidRPr="00470786">
        <w:t xml:space="preserve"> </w:t>
      </w:r>
      <w:proofErr w:type="spellStart"/>
      <w:r w:rsidRPr="00470786">
        <w:t>với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thư</w:t>
      </w:r>
      <w:proofErr w:type="spellEnd"/>
      <w:r w:rsidRPr="00470786">
        <w:t xml:space="preserve"> </w:t>
      </w:r>
      <w:proofErr w:type="spellStart"/>
      <w:r w:rsidRPr="00470786">
        <w:t>viện</w:t>
      </w:r>
      <w:proofErr w:type="spellEnd"/>
      <w:r w:rsidRPr="00470786">
        <w:t xml:space="preserve"> </w:t>
      </w:r>
      <w:proofErr w:type="spellStart"/>
      <w:r w:rsidRPr="00470786">
        <w:t>khác</w:t>
      </w:r>
      <w:proofErr w:type="spellEnd"/>
      <w:r w:rsidRPr="00470786">
        <w:t xml:space="preserve"> </w:t>
      </w:r>
      <w:proofErr w:type="spellStart"/>
      <w:r w:rsidRPr="00470786">
        <w:t>như</w:t>
      </w:r>
      <w:proofErr w:type="spellEnd"/>
      <w:r w:rsidRPr="00470786">
        <w:t xml:space="preserve"> Next.js. </w:t>
      </w:r>
    </w:p>
    <w:p w14:paraId="479DBA36" w14:textId="27828E8F" w:rsidR="00470786" w:rsidRPr="00470786" w:rsidRDefault="00470786" w:rsidP="003E7BC8">
      <w:r w:rsidRPr="00470786">
        <w:lastRenderedPageBreak/>
        <w:t xml:space="preserve">Tuy </w:t>
      </w:r>
      <w:proofErr w:type="spellStart"/>
      <w:r w:rsidRPr="00470786">
        <w:t>nhiên</w:t>
      </w:r>
      <w:proofErr w:type="spellEnd"/>
      <w:r w:rsidRPr="00470786">
        <w:t xml:space="preserve">, </w:t>
      </w:r>
      <w:proofErr w:type="gramStart"/>
      <w:r w:rsidRPr="00470786">
        <w:t>React</w:t>
      </w:r>
      <w:proofErr w:type="gramEnd"/>
      <w:r w:rsidRPr="00470786">
        <w:t xml:space="preserve"> </w:t>
      </w:r>
      <w:proofErr w:type="spellStart"/>
      <w:r w:rsidRPr="00470786">
        <w:t>chỉ</w:t>
      </w:r>
      <w:proofErr w:type="spellEnd"/>
      <w:r w:rsidRPr="00470786">
        <w:t xml:space="preserve"> </w:t>
      </w:r>
      <w:proofErr w:type="spellStart"/>
      <w:r w:rsidRPr="00470786">
        <w:t>hướng</w:t>
      </w:r>
      <w:proofErr w:type="spellEnd"/>
      <w:r w:rsidRPr="00470786">
        <w:t xml:space="preserve"> </w:t>
      </w:r>
      <w:proofErr w:type="spellStart"/>
      <w:r w:rsidRPr="00470786">
        <w:t>tới</w:t>
      </w:r>
      <w:proofErr w:type="spellEnd"/>
      <w:r w:rsidRPr="00470786">
        <w:t xml:space="preserve"> </w:t>
      </w:r>
      <w:proofErr w:type="spellStart"/>
      <w:r w:rsidRPr="00470786">
        <w:t>việc</w:t>
      </w:r>
      <w:proofErr w:type="spellEnd"/>
      <w:r w:rsidRPr="00470786">
        <w:t xml:space="preserve"> </w:t>
      </w:r>
      <w:proofErr w:type="spellStart"/>
      <w:r w:rsidRPr="00470786">
        <w:t>quản</w:t>
      </w:r>
      <w:proofErr w:type="spellEnd"/>
      <w:r w:rsidRPr="00470786">
        <w:t xml:space="preserve"> </w:t>
      </w:r>
      <w:proofErr w:type="spellStart"/>
      <w:r w:rsidRPr="00470786">
        <w:t>lý</w:t>
      </w:r>
      <w:proofErr w:type="spellEnd"/>
      <w:r w:rsidRPr="00470786">
        <w:t xml:space="preserve"> </w:t>
      </w:r>
      <w:proofErr w:type="spellStart"/>
      <w:r w:rsidRPr="00470786">
        <w:t>trạng</w:t>
      </w:r>
      <w:proofErr w:type="spellEnd"/>
      <w:r w:rsidRPr="00470786">
        <w:t xml:space="preserve"> </w:t>
      </w:r>
      <w:proofErr w:type="spellStart"/>
      <w:r w:rsidRPr="00470786">
        <w:t>thái</w:t>
      </w:r>
      <w:proofErr w:type="spellEnd"/>
      <w:r w:rsidRPr="00470786">
        <w:t xml:space="preserve"> </w:t>
      </w:r>
      <w:proofErr w:type="spellStart"/>
      <w:r w:rsidRPr="00470786">
        <w:t>và</w:t>
      </w:r>
      <w:proofErr w:type="spellEnd"/>
      <w:r w:rsidRPr="00470786">
        <w:t xml:space="preserve"> </w:t>
      </w:r>
      <w:proofErr w:type="spellStart"/>
      <w:r w:rsidRPr="00470786">
        <w:t>hiển</w:t>
      </w:r>
      <w:proofErr w:type="spellEnd"/>
      <w:r w:rsidRPr="00470786">
        <w:t xml:space="preserve"> </w:t>
      </w:r>
      <w:proofErr w:type="spellStart"/>
      <w:r w:rsidRPr="00470786">
        <w:t>thị</w:t>
      </w:r>
      <w:proofErr w:type="spellEnd"/>
      <w:r w:rsidRPr="00470786">
        <w:t xml:space="preserve"> </w:t>
      </w:r>
      <w:proofErr w:type="spellStart"/>
      <w:r w:rsidRPr="00470786">
        <w:t>trạng</w:t>
      </w:r>
      <w:proofErr w:type="spellEnd"/>
      <w:r w:rsidRPr="00470786">
        <w:t xml:space="preserve"> </w:t>
      </w:r>
      <w:proofErr w:type="spellStart"/>
      <w:r w:rsidRPr="00470786">
        <w:t>thái</w:t>
      </w:r>
      <w:proofErr w:type="spellEnd"/>
      <w:r w:rsidRPr="00470786">
        <w:t xml:space="preserve"> </w:t>
      </w:r>
      <w:proofErr w:type="spellStart"/>
      <w:r w:rsidRPr="00470786">
        <w:t>đó</w:t>
      </w:r>
      <w:proofErr w:type="spellEnd"/>
      <w:r w:rsidRPr="00470786">
        <w:t xml:space="preserve"> </w:t>
      </w:r>
      <w:proofErr w:type="spellStart"/>
      <w:r w:rsidRPr="00470786">
        <w:t>cho</w:t>
      </w:r>
      <w:proofErr w:type="spellEnd"/>
      <w:r w:rsidRPr="00470786">
        <w:t xml:space="preserve"> DOM, </w:t>
      </w:r>
      <w:proofErr w:type="spellStart"/>
      <w:r w:rsidRPr="00470786">
        <w:t>vì</w:t>
      </w:r>
      <w:proofErr w:type="spellEnd"/>
      <w:r w:rsidRPr="00470786">
        <w:t xml:space="preserve"> </w:t>
      </w:r>
      <w:proofErr w:type="spellStart"/>
      <w:r w:rsidRPr="00470786">
        <w:t>vậy</w:t>
      </w:r>
      <w:proofErr w:type="spellEnd"/>
      <w:r w:rsidRPr="00470786">
        <w:t xml:space="preserve"> </w:t>
      </w:r>
      <w:proofErr w:type="spellStart"/>
      <w:r w:rsidRPr="00470786">
        <w:t>việc</w:t>
      </w:r>
      <w:proofErr w:type="spellEnd"/>
      <w:r w:rsidRPr="00470786">
        <w:t xml:space="preserve"> </w:t>
      </w:r>
      <w:proofErr w:type="spellStart"/>
      <w:r w:rsidRPr="00470786">
        <w:t>tạo</w:t>
      </w:r>
      <w:proofErr w:type="spellEnd"/>
      <w:r w:rsidRPr="00470786">
        <w:t xml:space="preserve"> </w:t>
      </w:r>
      <w:proofErr w:type="spellStart"/>
      <w:r w:rsidRPr="00470786">
        <w:t>ứng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bằng</w:t>
      </w:r>
      <w:proofErr w:type="spellEnd"/>
      <w:r w:rsidRPr="00470786">
        <w:t xml:space="preserve"> React </w:t>
      </w:r>
      <w:proofErr w:type="spellStart"/>
      <w:r w:rsidRPr="00470786">
        <w:t>thường</w:t>
      </w:r>
      <w:proofErr w:type="spellEnd"/>
      <w:r w:rsidRPr="00470786">
        <w:t xml:space="preserve"> </w:t>
      </w:r>
      <w:proofErr w:type="spellStart"/>
      <w:r w:rsidRPr="00470786">
        <w:t>yêu</w:t>
      </w:r>
      <w:proofErr w:type="spellEnd"/>
      <w:r w:rsidRPr="00470786">
        <w:t xml:space="preserve"> </w:t>
      </w:r>
      <w:proofErr w:type="spellStart"/>
      <w:r w:rsidRPr="00470786">
        <w:t>cầu</w:t>
      </w:r>
      <w:proofErr w:type="spellEnd"/>
      <w:r w:rsidRPr="00470786">
        <w:t xml:space="preserve"> </w:t>
      </w:r>
      <w:proofErr w:type="spellStart"/>
      <w:r w:rsidRPr="00470786">
        <w:t>sử</w:t>
      </w:r>
      <w:proofErr w:type="spellEnd"/>
      <w:r w:rsidRPr="00470786">
        <w:t xml:space="preserve"> </w:t>
      </w:r>
      <w:proofErr w:type="spellStart"/>
      <w:r w:rsidRPr="00470786">
        <w:t>dụng</w:t>
      </w:r>
      <w:proofErr w:type="spellEnd"/>
      <w:r w:rsidRPr="00470786">
        <w:t xml:space="preserve"> </w:t>
      </w:r>
      <w:proofErr w:type="spellStart"/>
      <w:r w:rsidRPr="00470786">
        <w:t>thêm</w:t>
      </w:r>
      <w:proofErr w:type="spellEnd"/>
      <w:r w:rsidRPr="00470786">
        <w:t xml:space="preserve"> </w:t>
      </w:r>
      <w:proofErr w:type="spellStart"/>
      <w:r w:rsidRPr="00470786">
        <w:t>các</w:t>
      </w:r>
      <w:proofErr w:type="spellEnd"/>
      <w:r w:rsidRPr="00470786">
        <w:t xml:space="preserve"> </w:t>
      </w:r>
      <w:proofErr w:type="spellStart"/>
      <w:r w:rsidRPr="00470786">
        <w:t>thư</w:t>
      </w:r>
      <w:proofErr w:type="spellEnd"/>
      <w:r w:rsidRPr="00470786">
        <w:t xml:space="preserve"> </w:t>
      </w:r>
      <w:proofErr w:type="spellStart"/>
      <w:r w:rsidRPr="00470786">
        <w:t>viện</w:t>
      </w:r>
      <w:proofErr w:type="spellEnd"/>
      <w:r w:rsidRPr="00470786">
        <w:t xml:space="preserve"> </w:t>
      </w:r>
      <w:proofErr w:type="spellStart"/>
      <w:r w:rsidRPr="00470786">
        <w:t>bổ</w:t>
      </w:r>
      <w:proofErr w:type="spellEnd"/>
      <w:r w:rsidRPr="00470786">
        <w:t xml:space="preserve"> sung </w:t>
      </w:r>
      <w:proofErr w:type="spellStart"/>
      <w:r w:rsidRPr="00470786">
        <w:t>để</w:t>
      </w:r>
      <w:proofErr w:type="spellEnd"/>
      <w:r w:rsidRPr="00470786">
        <w:t xml:space="preserve"> </w:t>
      </w:r>
      <w:proofErr w:type="spellStart"/>
      <w:r w:rsidRPr="00470786">
        <w:t>thực</w:t>
      </w:r>
      <w:proofErr w:type="spellEnd"/>
      <w:r w:rsidRPr="00470786">
        <w:t xml:space="preserve"> </w:t>
      </w:r>
      <w:proofErr w:type="spellStart"/>
      <w:r w:rsidRPr="00470786">
        <w:t>hiện</w:t>
      </w:r>
      <w:proofErr w:type="spellEnd"/>
      <w:r w:rsidRPr="00470786">
        <w:t xml:space="preserve"> </w:t>
      </w:r>
      <w:proofErr w:type="spellStart"/>
      <w:r w:rsidRPr="00470786">
        <w:t>định</w:t>
      </w:r>
      <w:proofErr w:type="spellEnd"/>
      <w:r w:rsidRPr="00470786">
        <w:t xml:space="preserve"> </w:t>
      </w:r>
      <w:proofErr w:type="spellStart"/>
      <w:r w:rsidRPr="00470786">
        <w:t>tuyến</w:t>
      </w:r>
      <w:proofErr w:type="spellEnd"/>
      <w:r w:rsidRPr="00470786">
        <w:t xml:space="preserve"> </w:t>
      </w:r>
      <w:proofErr w:type="spellStart"/>
      <w:r w:rsidRPr="00470786">
        <w:t>trang</w:t>
      </w:r>
      <w:proofErr w:type="spellEnd"/>
      <w:r w:rsidRPr="00470786">
        <w:t xml:space="preserve">, </w:t>
      </w:r>
      <w:proofErr w:type="spellStart"/>
      <w:r w:rsidRPr="00470786">
        <w:t>cũng</w:t>
      </w:r>
      <w:proofErr w:type="spellEnd"/>
      <w:r w:rsidRPr="00470786">
        <w:t xml:space="preserve"> </w:t>
      </w:r>
      <w:proofErr w:type="spellStart"/>
      <w:r w:rsidRPr="00470786">
        <w:t>như</w:t>
      </w:r>
      <w:proofErr w:type="spellEnd"/>
      <w:r w:rsidRPr="00470786">
        <w:t xml:space="preserve"> </w:t>
      </w:r>
      <w:proofErr w:type="spellStart"/>
      <w:r w:rsidRPr="00470786">
        <w:t>thêm</w:t>
      </w:r>
      <w:proofErr w:type="spellEnd"/>
      <w:r w:rsidRPr="00470786">
        <w:t xml:space="preserve"> </w:t>
      </w:r>
      <w:proofErr w:type="spellStart"/>
      <w:r w:rsidRPr="00470786">
        <w:t>một</w:t>
      </w:r>
      <w:proofErr w:type="spellEnd"/>
      <w:r w:rsidRPr="00470786">
        <w:t xml:space="preserve"> </w:t>
      </w:r>
      <w:proofErr w:type="spellStart"/>
      <w:r w:rsidRPr="00470786">
        <w:t>số</w:t>
      </w:r>
      <w:proofErr w:type="spellEnd"/>
      <w:r w:rsidRPr="00470786">
        <w:t xml:space="preserve"> </w:t>
      </w:r>
      <w:proofErr w:type="spellStart"/>
      <w:r w:rsidRPr="00470786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>.</w:t>
      </w:r>
    </w:p>
    <w:p w14:paraId="161FA375" w14:textId="1E520E47" w:rsidR="006E355A" w:rsidRDefault="006E355A">
      <w:pPr>
        <w:pStyle w:val="Heading4"/>
      </w:pPr>
      <w:proofErr w:type="spellStart"/>
      <w:r>
        <w:t>NestJS</w:t>
      </w:r>
      <w:proofErr w:type="spellEnd"/>
    </w:p>
    <w:p w14:paraId="187CDD5A" w14:textId="77777777" w:rsidR="00C91CF2" w:rsidRDefault="003E7BC8" w:rsidP="00C91CF2">
      <w:pPr>
        <w:keepNext/>
        <w:jc w:val="center"/>
      </w:pPr>
      <w:r w:rsidRPr="003E7BC8">
        <w:rPr>
          <w:noProof/>
        </w:rPr>
        <w:drawing>
          <wp:inline distT="0" distB="0" distL="0" distR="0" wp14:anchorId="594E8DEA" wp14:editId="35A72CC4">
            <wp:extent cx="3915321" cy="1829055"/>
            <wp:effectExtent l="0" t="0" r="952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10C" w14:textId="53523C5A" w:rsidR="00C91CF2" w:rsidRDefault="00C91CF2" w:rsidP="00C91CF2">
      <w:pPr>
        <w:jc w:val="center"/>
        <w:rPr>
          <w:b/>
          <w:bCs/>
        </w:rPr>
      </w:pPr>
      <w:bookmarkStart w:id="45" w:name="_Toc188364821"/>
      <w:bookmarkStart w:id="46" w:name="_Toc188365091"/>
      <w:bookmarkStart w:id="47" w:name="_Toc188365138"/>
      <w:proofErr w:type="spellStart"/>
      <w:r w:rsidRPr="00C91CF2">
        <w:rPr>
          <w:b/>
        </w:rPr>
        <w:t>Hình</w:t>
      </w:r>
      <w:proofErr w:type="spellEnd"/>
      <w:r w:rsidRPr="00C91CF2">
        <w:rPr>
          <w:b/>
        </w:rPr>
        <w:t xml:space="preserve"> 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TYLEREF 1 \s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3</w:t>
      </w:r>
      <w:r w:rsidR="004A3A5A">
        <w:rPr>
          <w:b/>
        </w:rPr>
        <w:fldChar w:fldCharType="end"/>
      </w:r>
      <w:r w:rsidR="004A3A5A">
        <w:rPr>
          <w:b/>
        </w:rPr>
        <w:t>.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EQ Hình \* ARABIC \s 1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7</w:t>
      </w:r>
      <w:r w:rsidR="004A3A5A">
        <w:rPr>
          <w:b/>
        </w:rPr>
        <w:fldChar w:fldCharType="end"/>
      </w:r>
      <w:r w:rsidRPr="00C91CF2">
        <w:rPr>
          <w:b/>
        </w:rPr>
        <w:t xml:space="preserve"> </w:t>
      </w:r>
      <w:r>
        <w:rPr>
          <w:b/>
        </w:rPr>
        <w:t xml:space="preserve">Framework </w:t>
      </w:r>
      <w:proofErr w:type="spellStart"/>
      <w:r>
        <w:rPr>
          <w:b/>
        </w:rPr>
        <w:t>NestJS</w:t>
      </w:r>
      <w:bookmarkEnd w:id="45"/>
      <w:bookmarkEnd w:id="46"/>
      <w:bookmarkEnd w:id="47"/>
      <w:proofErr w:type="spellEnd"/>
    </w:p>
    <w:p w14:paraId="566C56B0" w14:textId="6C4E3DF0" w:rsidR="003E7BC8" w:rsidRPr="003E7BC8" w:rsidRDefault="003E7BC8" w:rsidP="00C91CF2">
      <w:pPr>
        <w:ind w:firstLine="0"/>
      </w:pPr>
    </w:p>
    <w:p w14:paraId="3BE81FFF" w14:textId="433ED35B" w:rsidR="006E355A" w:rsidRDefault="006E355A" w:rsidP="006E355A">
      <w:r>
        <w:t>Nest (</w:t>
      </w:r>
      <w:proofErr w:type="spellStart"/>
      <w:r>
        <w:t>NestJS</w:t>
      </w:r>
      <w:proofErr w:type="spellEnd"/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uôn</w:t>
      </w:r>
      <w:proofErr w:type="spellEnd"/>
      <w:r>
        <w:t xml:space="preserve"> </w:t>
      </w:r>
      <w:proofErr w:type="spellStart"/>
      <w:r>
        <w:t>khổ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.</w:t>
      </w:r>
      <w:r w:rsidR="003E7BC8">
        <w:t xml:space="preserve">js </w:t>
      </w:r>
      <w:proofErr w:type="spellStart"/>
      <w:r w:rsidR="003E7BC8">
        <w:t>các</w:t>
      </w:r>
      <w:proofErr w:type="spellEnd"/>
      <w:r w:rsidR="003E7BC8">
        <w:t xml:space="preserve"> </w:t>
      </w:r>
      <w:proofErr w:type="spellStart"/>
      <w:r w:rsidR="003E7BC8">
        <w:t>ứng</w:t>
      </w:r>
      <w:proofErr w:type="spellEnd"/>
      <w:r w:rsidR="003E7BC8">
        <w:t xml:space="preserve"> </w:t>
      </w:r>
      <w:proofErr w:type="spellStart"/>
      <w:r w:rsidR="003E7BC8">
        <w:t>dụng</w:t>
      </w:r>
      <w:proofErr w:type="spellEnd"/>
      <w:r w:rsidR="003E7BC8">
        <w:t xml:space="preserve"> </w:t>
      </w:r>
      <w:proofErr w:type="spellStart"/>
      <w:r w:rsidR="003E7BC8">
        <w:t>phía</w:t>
      </w:r>
      <w:proofErr w:type="spellEnd"/>
      <w:r w:rsidR="003E7BC8">
        <w:t xml:space="preserve"> </w:t>
      </w:r>
      <w:proofErr w:type="spellStart"/>
      <w:r w:rsidR="003E7BC8">
        <w:t>máy</w:t>
      </w:r>
      <w:proofErr w:type="spellEnd"/>
      <w:r w:rsidR="003E7BC8">
        <w:t xml:space="preserve"> </w:t>
      </w:r>
      <w:proofErr w:type="spellStart"/>
      <w:r w:rsidR="003E7BC8">
        <w:t>chủ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</w:t>
      </w:r>
      <w:proofErr w:type="spellStart"/>
      <w:r>
        <w:t>lũy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TypeScript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JavaScript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OP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), FP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FRP (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).</w:t>
      </w:r>
    </w:p>
    <w:p w14:paraId="532051FA" w14:textId="77777777" w:rsidR="006E355A" w:rsidRDefault="006E355A" w:rsidP="006E355A"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Nest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u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HTTP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Express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Fastify</w:t>
      </w:r>
      <w:proofErr w:type="spellEnd"/>
      <w:r>
        <w:t>!</w:t>
      </w:r>
    </w:p>
    <w:p w14:paraId="72CC5340" w14:textId="365F7A98" w:rsidR="006E355A" w:rsidRPr="006E355A" w:rsidRDefault="006E355A" w:rsidP="006E355A">
      <w:r>
        <w:t xml:space="preserve">Nes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 w:rsidR="003E7BC8">
        <w:t xml:space="preserve">framework </w:t>
      </w:r>
      <w:proofErr w:type="spellStart"/>
      <w:r w:rsidR="003E7BC8">
        <w:t>phổ</w:t>
      </w:r>
      <w:proofErr w:type="spellEnd"/>
      <w:r w:rsidR="003E7BC8">
        <w:t xml:space="preserve"> </w:t>
      </w:r>
      <w:proofErr w:type="spellStart"/>
      <w:r w:rsidR="003E7BC8">
        <w:t>biến</w:t>
      </w:r>
      <w:proofErr w:type="spellEnd"/>
      <w:r w:rsidR="003E7BC8">
        <w:t xml:space="preserve"> </w:t>
      </w:r>
      <w:proofErr w:type="spellStart"/>
      <w:r w:rsidR="003E7BC8">
        <w:t>của</w:t>
      </w:r>
      <w:proofErr w:type="spellEnd"/>
      <w:r w:rsidR="003E7BC8">
        <w:t xml:space="preserve"> </w:t>
      </w:r>
      <w:r>
        <w:t>Node</w:t>
      </w:r>
      <w:r w:rsidR="003E7BC8">
        <w:t>.</w:t>
      </w:r>
      <w:r>
        <w:t>js (Express/</w:t>
      </w:r>
      <w:proofErr w:type="spellStart"/>
      <w:r>
        <w:t>Fastify</w:t>
      </w:r>
      <w:proofErr w:type="spellEnd"/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AP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3E7BC8">
        <w:t>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4256266" w14:textId="77777777" w:rsidR="00817428" w:rsidRDefault="00817428" w:rsidP="00817428">
      <w:pPr>
        <w:pStyle w:val="Heading3"/>
      </w:pPr>
      <w:r>
        <w:t xml:space="preserve">Các package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bookmarkEnd w:id="38"/>
      <w:proofErr w:type="spellEnd"/>
    </w:p>
    <w:p w14:paraId="093CD373" w14:textId="77777777" w:rsidR="00817428" w:rsidRDefault="00817428" w:rsidP="00817428">
      <w:pPr>
        <w:ind w:firstLine="0"/>
      </w:pPr>
      <w:r w:rsidRPr="000E0516">
        <w:rPr>
          <w:b/>
        </w:rPr>
        <w:t>a</w:t>
      </w:r>
      <w:r>
        <w:t xml:space="preserve">. </w:t>
      </w:r>
      <w:r>
        <w:rPr>
          <w:rStyle w:val="Strong"/>
        </w:rPr>
        <w:t>node-media-server</w:t>
      </w:r>
    </w:p>
    <w:p w14:paraId="7D88A7EF" w14:textId="52F43723" w:rsidR="00817428" w:rsidRDefault="00817428" w:rsidP="00817428">
      <w:r>
        <w:rPr>
          <w:rStyle w:val="Strong"/>
        </w:rPr>
        <w:t>node-media-server (NMS)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ode.js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(streaming). NM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C46586">
        <w:rPr>
          <w:rStyle w:val="Strong"/>
          <w:b w:val="0"/>
          <w:bCs w:val="0"/>
        </w:rPr>
        <w:t>RTMP</w:t>
      </w:r>
      <w:r w:rsidRPr="00C46586">
        <w:rPr>
          <w:b/>
          <w:bCs/>
        </w:rPr>
        <w:t xml:space="preserve">, </w:t>
      </w:r>
      <w:r w:rsidRPr="00C46586">
        <w:rPr>
          <w:rStyle w:val="Strong"/>
          <w:b w:val="0"/>
          <w:bCs w:val="0"/>
        </w:rPr>
        <w:t>HLS</w:t>
      </w:r>
      <w:r w:rsidR="001E2A96" w:rsidRPr="00C46586">
        <w:rPr>
          <w:b/>
          <w:bCs/>
        </w:rPr>
        <w:t xml:space="preserve"> </w:t>
      </w:r>
      <w:proofErr w:type="spellStart"/>
      <w:r w:rsidR="001E2A96" w:rsidRPr="00C46586">
        <w:rPr>
          <w:b/>
          <w:bCs/>
        </w:rPr>
        <w:t>và</w:t>
      </w:r>
      <w:proofErr w:type="spellEnd"/>
      <w:r>
        <w:t xml:space="preserve"> </w:t>
      </w:r>
      <w:r w:rsidRPr="00C46586">
        <w:rPr>
          <w:rStyle w:val="Strong"/>
          <w:b w:val="0"/>
          <w:bCs w:val="0"/>
        </w:rPr>
        <w:t>FLV</w:t>
      </w:r>
      <w:r w:rsidRPr="00C46586">
        <w:rPr>
          <w:b/>
          <w:bCs/>
        </w:rP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livestream,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video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>.</w:t>
      </w:r>
    </w:p>
    <w:p w14:paraId="7E9F6EC3" w14:textId="77777777" w:rsidR="00817428" w:rsidRPr="003211E3" w:rsidRDefault="00817428" w:rsidP="00817428">
      <w:pPr>
        <w:ind w:firstLine="0"/>
        <w:rPr>
          <w:b/>
          <w:bCs/>
        </w:rPr>
      </w:pPr>
      <w:r w:rsidRPr="003211E3">
        <w:rPr>
          <w:b/>
          <w:bCs/>
        </w:rPr>
        <w:t xml:space="preserve">b. </w:t>
      </w:r>
      <w:r>
        <w:rPr>
          <w:b/>
        </w:rPr>
        <w:t>f</w:t>
      </w:r>
      <w:r w:rsidRPr="000E0516">
        <w:rPr>
          <w:b/>
        </w:rPr>
        <w:t>irebase-admin</w:t>
      </w:r>
    </w:p>
    <w:p w14:paraId="45692141" w14:textId="77777777" w:rsidR="00817428" w:rsidRDefault="00817428" w:rsidP="00817428">
      <w:r w:rsidRPr="000E0516">
        <w:rPr>
          <w:b/>
        </w:rPr>
        <w:lastRenderedPageBreak/>
        <w:t>firebase-admi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re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(server-side)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Fireb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Node.js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Firebas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D2DA289" w14:textId="77777777" w:rsidR="00817428" w:rsidRDefault="00817428" w:rsidP="00817428">
      <w:pPr>
        <w:ind w:firstLine="0"/>
        <w:rPr>
          <w:b/>
          <w:bCs/>
        </w:rPr>
      </w:pPr>
      <w:r w:rsidRPr="003211E3">
        <w:rPr>
          <w:b/>
          <w:bCs/>
        </w:rPr>
        <w:t xml:space="preserve">c. </w:t>
      </w:r>
      <w:proofErr w:type="spellStart"/>
      <w:r>
        <w:rPr>
          <w:b/>
          <w:bCs/>
        </w:rPr>
        <w:t>nodemailer</w:t>
      </w:r>
      <w:proofErr w:type="spellEnd"/>
    </w:p>
    <w:p w14:paraId="0AC15F81" w14:textId="77777777" w:rsidR="00817428" w:rsidRPr="003211E3" w:rsidRDefault="00817428" w:rsidP="00817428">
      <w:proofErr w:type="spellStart"/>
      <w:r>
        <w:t>Nodemailer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Node.j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MTP, </w:t>
      </w:r>
      <w:proofErr w:type="spellStart"/>
      <w:r>
        <w:t>gửi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email </w:t>
      </w:r>
      <w:proofErr w:type="spellStart"/>
      <w:r>
        <w:t>như</w:t>
      </w:r>
      <w:proofErr w:type="spellEnd"/>
      <w:r>
        <w:t xml:space="preserve"> Gmail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email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. </w:t>
      </w:r>
      <w:proofErr w:type="spellStart"/>
      <w:r>
        <w:t>Nodemailer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email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3779838C" w14:textId="77777777" w:rsidR="00817428" w:rsidRDefault="00817428" w:rsidP="00817428">
      <w:pPr>
        <w:ind w:firstLine="0"/>
        <w:rPr>
          <w:b/>
          <w:bCs/>
        </w:rPr>
      </w:pPr>
      <w:r w:rsidRPr="003211E3">
        <w:rPr>
          <w:b/>
          <w:bCs/>
        </w:rPr>
        <w:t xml:space="preserve">d. </w:t>
      </w:r>
      <w:proofErr w:type="spellStart"/>
      <w:r>
        <w:rPr>
          <w:b/>
          <w:bCs/>
        </w:rPr>
        <w:t>p</w:t>
      </w:r>
      <w:r w:rsidRPr="003211E3">
        <w:rPr>
          <w:b/>
          <w:bCs/>
        </w:rPr>
        <w:t>g</w:t>
      </w:r>
      <w:proofErr w:type="spellEnd"/>
    </w:p>
    <w:p w14:paraId="4BB867BA" w14:textId="77777777" w:rsidR="00817428" w:rsidRDefault="00817428" w:rsidP="00817428">
      <w:r>
        <w:t xml:space="preserve">Thư </w:t>
      </w:r>
      <w:proofErr w:type="spellStart"/>
      <w:r>
        <w:t>viện</w:t>
      </w:r>
      <w:proofErr w:type="spellEnd"/>
      <w:r>
        <w:t xml:space="preserve"> Node.js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atabase PostgreSQL.</w:t>
      </w:r>
    </w:p>
    <w:p w14:paraId="7C702A8D" w14:textId="77777777" w:rsidR="00817428" w:rsidRDefault="00817428" w:rsidP="00817428">
      <w:pPr>
        <w:ind w:firstLine="0"/>
        <w:rPr>
          <w:b/>
          <w:bCs/>
        </w:rPr>
      </w:pPr>
      <w:r w:rsidRPr="00712560">
        <w:rPr>
          <w:b/>
          <w:bCs/>
        </w:rPr>
        <w:t xml:space="preserve">e. </w:t>
      </w:r>
      <w:r>
        <w:rPr>
          <w:b/>
          <w:bCs/>
        </w:rPr>
        <w:t>passport-</w:t>
      </w:r>
      <w:proofErr w:type="spellStart"/>
      <w:r>
        <w:rPr>
          <w:b/>
          <w:bCs/>
        </w:rPr>
        <w:t>jwt</w:t>
      </w:r>
      <w:proofErr w:type="spellEnd"/>
      <w:r w:rsidRPr="00712560">
        <w:rPr>
          <w:b/>
          <w:bCs/>
        </w:rPr>
        <w:t xml:space="preserve"> </w:t>
      </w:r>
    </w:p>
    <w:p w14:paraId="761D5735" w14:textId="77777777" w:rsidR="00817428" w:rsidRPr="00712560" w:rsidRDefault="00817428" w:rsidP="00817428">
      <w:r>
        <w:t xml:space="preserve">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user</w:t>
      </w:r>
      <w:r w:rsidRPr="00856F6A">
        <w:t>.</w:t>
      </w:r>
      <w:r>
        <w:t xml:space="preserve"> </w:t>
      </w:r>
    </w:p>
    <w:p w14:paraId="5EA79359" w14:textId="77777777" w:rsidR="00817428" w:rsidRDefault="00817428" w:rsidP="00817428">
      <w:pPr>
        <w:ind w:firstLine="0"/>
        <w:rPr>
          <w:b/>
          <w:bCs/>
        </w:rPr>
      </w:pPr>
      <w:r>
        <w:rPr>
          <w:b/>
          <w:bCs/>
        </w:rPr>
        <w:t>f</w:t>
      </w:r>
      <w:r w:rsidRPr="000A7C8E">
        <w:rPr>
          <w:b/>
          <w:bCs/>
        </w:rPr>
        <w:t xml:space="preserve">. </w:t>
      </w:r>
      <w:proofErr w:type="spellStart"/>
      <w:r>
        <w:rPr>
          <w:b/>
          <w:bCs/>
        </w:rPr>
        <w:t>prisma</w:t>
      </w:r>
      <w:proofErr w:type="spellEnd"/>
    </w:p>
    <w:p w14:paraId="5DCCAA5A" w14:textId="77777777" w:rsidR="00817428" w:rsidRDefault="00817428" w:rsidP="00817428">
      <w:r>
        <w:t xml:space="preserve">Prism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ORM (Object-Relational Mapping)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.js </w:t>
      </w:r>
      <w:proofErr w:type="spellStart"/>
      <w:r>
        <w:t>và</w:t>
      </w:r>
      <w:proofErr w:type="spellEnd"/>
      <w:r>
        <w:t xml:space="preserve"> TypeScript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Prisma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PostgreSQL, MySQL, SQLite, SQL Server </w:t>
      </w:r>
      <w:proofErr w:type="spellStart"/>
      <w:r>
        <w:t>và</w:t>
      </w:r>
      <w:proofErr w:type="spellEnd"/>
      <w:r>
        <w:t xml:space="preserve"> MongoDB. Prisma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ypeScript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Q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0FB0238D" w14:textId="77777777" w:rsidR="00817428" w:rsidRDefault="00817428" w:rsidP="00817428">
      <w:pPr>
        <w:ind w:firstLine="0"/>
        <w:rPr>
          <w:b/>
          <w:bCs/>
        </w:rPr>
      </w:pPr>
      <w:r>
        <w:rPr>
          <w:b/>
          <w:bCs/>
        </w:rPr>
        <w:t>g</w:t>
      </w:r>
      <w:r w:rsidRPr="003211E3">
        <w:rPr>
          <w:b/>
          <w:bCs/>
        </w:rPr>
        <w:t xml:space="preserve">. </w:t>
      </w:r>
      <w:r>
        <w:rPr>
          <w:b/>
          <w:bCs/>
        </w:rPr>
        <w:t>React</w:t>
      </w:r>
      <w:r w:rsidRPr="003211E3">
        <w:rPr>
          <w:b/>
          <w:bCs/>
        </w:rPr>
        <w:t xml:space="preserve"> </w:t>
      </w:r>
    </w:p>
    <w:p w14:paraId="73509E6D" w14:textId="77777777" w:rsidR="00817428" w:rsidRDefault="00817428" w:rsidP="00817428">
      <w:r>
        <w:t xml:space="preserve">Reac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acebook (nay </w:t>
      </w:r>
      <w:proofErr w:type="spellStart"/>
      <w:r>
        <w:t>là</w:t>
      </w:r>
      <w:proofErr w:type="spellEnd"/>
      <w:r>
        <w:t xml:space="preserve"> Meta)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UI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(SPA - Single Page Applications). React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(components)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76DAC35D" w14:textId="77777777" w:rsidR="00817428" w:rsidRDefault="00817428" w:rsidP="00817428">
      <w:pPr>
        <w:ind w:firstLine="0"/>
        <w:rPr>
          <w:b/>
          <w:bCs/>
        </w:rPr>
      </w:pPr>
      <w:r>
        <w:rPr>
          <w:b/>
          <w:bCs/>
        </w:rPr>
        <w:t>h</w:t>
      </w:r>
      <w:r w:rsidRPr="003211E3">
        <w:rPr>
          <w:b/>
          <w:bCs/>
        </w:rPr>
        <w:t xml:space="preserve">. </w:t>
      </w:r>
      <w:r>
        <w:rPr>
          <w:b/>
          <w:bCs/>
        </w:rPr>
        <w:t>flv.js</w:t>
      </w:r>
    </w:p>
    <w:p w14:paraId="4185CC15" w14:textId="77777777" w:rsidR="00817428" w:rsidRDefault="00817428" w:rsidP="00817428">
      <w:r>
        <w:rPr>
          <w:rStyle w:val="Strong"/>
        </w:rPr>
        <w:t>FLV.j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phát</w:t>
      </w:r>
      <w:proofErr w:type="spellEnd"/>
      <w:r>
        <w:t xml:space="preserve"> video FLV (Flash Video)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lugin Flash Player. FLV.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ML5 &lt;video&gt; eleme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FLV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>.</w:t>
      </w:r>
    </w:p>
    <w:p w14:paraId="44F320DD" w14:textId="77777777" w:rsidR="00817428" w:rsidRDefault="00817428" w:rsidP="00817428">
      <w:pPr>
        <w:ind w:firstLine="0"/>
        <w:rPr>
          <w:b/>
          <w:bCs/>
        </w:rPr>
      </w:pPr>
      <w:proofErr w:type="spellStart"/>
      <w:proofErr w:type="gramStart"/>
      <w:r>
        <w:rPr>
          <w:b/>
          <w:bCs/>
        </w:rPr>
        <w:t>i</w:t>
      </w:r>
      <w:proofErr w:type="spellEnd"/>
      <w:r w:rsidRPr="00B35084">
        <w:rPr>
          <w:b/>
          <w:bCs/>
        </w:rPr>
        <w:t>.</w:t>
      </w:r>
      <w:proofErr w:type="gramEnd"/>
      <w:r w:rsidRPr="00B35084">
        <w:rPr>
          <w:b/>
          <w:bCs/>
        </w:rPr>
        <w:t xml:space="preserve"> </w:t>
      </w:r>
      <w:r>
        <w:rPr>
          <w:b/>
          <w:bCs/>
        </w:rPr>
        <w:t>hls.js</w:t>
      </w:r>
    </w:p>
    <w:p w14:paraId="3E4092F4" w14:textId="2D88DA4B" w:rsidR="00817428" w:rsidRDefault="00817428" w:rsidP="00817428">
      <w:pPr>
        <w:ind w:firstLine="426"/>
      </w:pPr>
      <w:r>
        <w:rPr>
          <w:rStyle w:val="Strong"/>
        </w:rPr>
        <w:t>HLS.j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HLS (HTTP Live Streaming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web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TML5. HL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treaming </w:t>
      </w:r>
      <w:proofErr w:type="spellStart"/>
      <w:r>
        <w:lastRenderedPageBreak/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do Apple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ượ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Tuy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HLS natively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le. HLS.js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video HL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 w:rsidRPr="00BC3852">
        <w:t>.</w:t>
      </w:r>
    </w:p>
    <w:p w14:paraId="42747CC4" w14:textId="2EEA8897" w:rsidR="008A707E" w:rsidRDefault="008A707E" w:rsidP="008A707E">
      <w:pPr>
        <w:ind w:firstLine="0"/>
        <w:rPr>
          <w:b/>
          <w:bCs/>
        </w:rPr>
      </w:pPr>
      <w:r>
        <w:rPr>
          <w:b/>
          <w:bCs/>
        </w:rPr>
        <w:t>j</w:t>
      </w:r>
      <w:r w:rsidRPr="00B35084">
        <w:rPr>
          <w:b/>
          <w:bCs/>
        </w:rPr>
        <w:t xml:space="preserve">. </w:t>
      </w:r>
      <w:r>
        <w:rPr>
          <w:rStyle w:val="Strong"/>
        </w:rPr>
        <w:t>Axios</w:t>
      </w:r>
    </w:p>
    <w:p w14:paraId="45C54B07" w14:textId="6A943ADA" w:rsidR="008A707E" w:rsidRDefault="008A707E" w:rsidP="008A707E">
      <w:pPr>
        <w:ind w:firstLine="426"/>
      </w:pPr>
      <w:r>
        <w:rPr>
          <w:rStyle w:val="Strong"/>
        </w:rPr>
        <w:t>Axio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HTTP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Node.js. Axios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API,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HTTP </w:t>
      </w:r>
      <w:proofErr w:type="spellStart"/>
      <w:r>
        <w:t>như</w:t>
      </w:r>
      <w:proofErr w:type="spellEnd"/>
      <w:r w:rsidRPr="008A707E">
        <w:t xml:space="preserve"> </w:t>
      </w:r>
      <w:r>
        <w:t xml:space="preserve">GET, POST, PUT, DELETE v.v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imeout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JSON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ques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.</w:t>
      </w:r>
    </w:p>
    <w:p w14:paraId="4174B9FF" w14:textId="77852955" w:rsidR="008A707E" w:rsidRDefault="008A707E" w:rsidP="008A707E">
      <w:pPr>
        <w:ind w:firstLine="0"/>
        <w:rPr>
          <w:b/>
          <w:bCs/>
        </w:rPr>
      </w:pPr>
      <w:proofErr w:type="spellStart"/>
      <w:r>
        <w:rPr>
          <w:b/>
          <w:bCs/>
        </w:rPr>
        <w:t>i</w:t>
      </w:r>
      <w:proofErr w:type="spellEnd"/>
      <w:r w:rsidRPr="00B35084">
        <w:rPr>
          <w:b/>
          <w:bCs/>
        </w:rPr>
        <w:t xml:space="preserve">. </w:t>
      </w:r>
      <w:r>
        <w:rPr>
          <w:rStyle w:val="Strong"/>
        </w:rPr>
        <w:t>Leaflet</w:t>
      </w:r>
    </w:p>
    <w:p w14:paraId="4E527E38" w14:textId="3F38C40A" w:rsidR="00817428" w:rsidRPr="003E7BC8" w:rsidRDefault="008A707E" w:rsidP="003E7BC8">
      <w:pPr>
        <w:ind w:firstLine="426"/>
      </w:pPr>
      <w:r>
        <w:rPr>
          <w:rStyle w:val="Strong"/>
        </w:rPr>
        <w:t>Leaflet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Java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 Leaflet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plug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bookmarkEnd w:id="24"/>
    <w:p w14:paraId="2690B683" w14:textId="5ADA205B" w:rsidR="003A2C7C" w:rsidRPr="00B8245A" w:rsidRDefault="008A707E" w:rsidP="006E355A">
      <w:pPr>
        <w:pStyle w:val="Heading2"/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2ABDC7C5" w14:textId="48C7FF2C" w:rsidR="00FC7F42" w:rsidRDefault="003E7BC8" w:rsidP="00B257C0">
      <w:pPr>
        <w:pStyle w:val="Heading3"/>
        <w:rPr>
          <w:shd w:val="clear" w:color="auto" w:fill="FFFFFF"/>
        </w:rPr>
      </w:pPr>
      <w:r>
        <w:t xml:space="preserve">Cài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191D0BA3" w14:textId="231CCC36" w:rsidR="00ED689A" w:rsidRDefault="003E7BC8" w:rsidP="00B257C0">
      <w:r>
        <w:rPr>
          <w:rStyle w:val="Strong"/>
        </w:rPr>
        <w:t>Node.js</w:t>
      </w:r>
      <w:r>
        <w:t>:</w:t>
      </w:r>
      <w:r w:rsidRPr="003E7BC8"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r w:rsidRPr="003E7BC8">
        <w:t>Node.js</w:t>
      </w:r>
      <w:r>
        <w:t xml:space="preserve">.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>: LTS.</w:t>
      </w:r>
    </w:p>
    <w:p w14:paraId="22D2E5D2" w14:textId="4941B232" w:rsidR="003E7BC8" w:rsidRDefault="003E7BC8" w:rsidP="00B257C0"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22972013" w14:textId="77777777" w:rsidR="00C91CF2" w:rsidRDefault="003E7BC8" w:rsidP="00C91CF2">
      <w:pPr>
        <w:keepNext/>
        <w:jc w:val="center"/>
      </w:pPr>
      <w:r w:rsidRPr="003E7BC8">
        <w:rPr>
          <w:noProof/>
        </w:rPr>
        <w:drawing>
          <wp:inline distT="0" distB="0" distL="0" distR="0" wp14:anchorId="4EF88AE0" wp14:editId="2FF4A006">
            <wp:extent cx="3077004" cy="106694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F856" w14:textId="3EA77D8C" w:rsidR="003E7BC8" w:rsidRPr="00A77E3B" w:rsidRDefault="00C91CF2" w:rsidP="00C91CF2">
      <w:pPr>
        <w:pStyle w:val="Caption"/>
        <w:ind w:left="360"/>
        <w:jc w:val="center"/>
        <w:rPr>
          <w:lang w:val="fr-FR"/>
        </w:rPr>
      </w:pPr>
      <w:bookmarkStart w:id="48" w:name="_Toc188364822"/>
      <w:bookmarkStart w:id="49" w:name="_Toc188365092"/>
      <w:bookmarkStart w:id="50" w:name="_Toc188365139"/>
      <w:proofErr w:type="spellStart"/>
      <w:r w:rsidRPr="00A77E3B">
        <w:rPr>
          <w:lang w:val="fr-FR"/>
        </w:rPr>
        <w:t>Hình</w:t>
      </w:r>
      <w:proofErr w:type="spellEnd"/>
      <w:r w:rsidRPr="00A77E3B">
        <w:rPr>
          <w:lang w:val="fr-FR"/>
        </w:rPr>
        <w:t xml:space="preserve"> </w:t>
      </w:r>
      <w:r w:rsidR="004A3A5A">
        <w:fldChar w:fldCharType="begin"/>
      </w:r>
      <w:r w:rsidR="004A3A5A" w:rsidRPr="00A77E3B">
        <w:rPr>
          <w:lang w:val="fr-FR"/>
        </w:rPr>
        <w:instrText xml:space="preserve"> STYLEREF 1 \s </w:instrText>
      </w:r>
      <w:r w:rsidR="004A3A5A">
        <w:fldChar w:fldCharType="separate"/>
      </w:r>
      <w:r w:rsidR="004A3A5A" w:rsidRPr="00A77E3B">
        <w:rPr>
          <w:noProof/>
          <w:lang w:val="fr-FR"/>
        </w:rPr>
        <w:t>3</w:t>
      </w:r>
      <w:r w:rsidR="004A3A5A">
        <w:fldChar w:fldCharType="end"/>
      </w:r>
      <w:r w:rsidR="004A3A5A" w:rsidRPr="00A77E3B">
        <w:rPr>
          <w:lang w:val="fr-FR"/>
        </w:rPr>
        <w:t>.</w:t>
      </w:r>
      <w:r w:rsidR="004A3A5A">
        <w:fldChar w:fldCharType="begin"/>
      </w:r>
      <w:r w:rsidR="004A3A5A" w:rsidRPr="00A77E3B">
        <w:rPr>
          <w:lang w:val="fr-FR"/>
        </w:rPr>
        <w:instrText xml:space="preserve"> SEQ Hình \* ARABIC \s 1 </w:instrText>
      </w:r>
      <w:r w:rsidR="004A3A5A">
        <w:fldChar w:fldCharType="separate"/>
      </w:r>
      <w:r w:rsidR="004A3A5A" w:rsidRPr="00A77E3B">
        <w:rPr>
          <w:noProof/>
          <w:lang w:val="fr-FR"/>
        </w:rPr>
        <w:t>8</w:t>
      </w:r>
      <w:r w:rsidR="004A3A5A">
        <w:fldChar w:fldCharType="end"/>
      </w:r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Kiểm</w:t>
      </w:r>
      <w:proofErr w:type="spellEnd"/>
      <w:r w:rsidRPr="00A77E3B">
        <w:rPr>
          <w:lang w:val="fr-FR"/>
        </w:rPr>
        <w:t xml:space="preserve"> tra version Node </w:t>
      </w:r>
      <w:proofErr w:type="spellStart"/>
      <w:r w:rsidRPr="00A77E3B">
        <w:rPr>
          <w:lang w:val="fr-FR"/>
        </w:rPr>
        <w:t>và</w:t>
      </w:r>
      <w:proofErr w:type="spellEnd"/>
      <w:r w:rsidRPr="00A77E3B">
        <w:rPr>
          <w:lang w:val="fr-FR"/>
        </w:rPr>
        <w:t xml:space="preserve"> </w:t>
      </w:r>
      <w:proofErr w:type="spellStart"/>
      <w:r w:rsidRPr="00A77E3B">
        <w:rPr>
          <w:lang w:val="fr-FR"/>
        </w:rPr>
        <w:t>npm</w:t>
      </w:r>
      <w:bookmarkEnd w:id="48"/>
      <w:bookmarkEnd w:id="49"/>
      <w:bookmarkEnd w:id="50"/>
      <w:proofErr w:type="spellEnd"/>
    </w:p>
    <w:p w14:paraId="20B9BD8A" w14:textId="77777777" w:rsidR="003E7BC8" w:rsidRPr="00A77E3B" w:rsidRDefault="003E7BC8" w:rsidP="003E7BC8">
      <w:pPr>
        <w:jc w:val="center"/>
        <w:rPr>
          <w:b/>
          <w:bCs/>
          <w:lang w:val="fr-FR"/>
        </w:rPr>
      </w:pPr>
    </w:p>
    <w:p w14:paraId="674D89D9" w14:textId="7169BA3D" w:rsidR="00B44BE6" w:rsidRPr="000F79D2" w:rsidRDefault="003E7BC8" w:rsidP="00B257C0">
      <w:pPr>
        <w:pStyle w:val="Heading3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341CFE44" w14:textId="31AB8275" w:rsidR="003E7BC8" w:rsidRDefault="00B57D2E" w:rsidP="003E7BC8">
      <w:pPr>
        <w:pStyle w:val="Heading4"/>
      </w:pPr>
      <w:bookmarkStart w:id="51" w:name="_Toc129452448"/>
      <w:r>
        <w:t>Backend</w:t>
      </w:r>
    </w:p>
    <w:p w14:paraId="1BB87FA6" w14:textId="35719C96" w:rsidR="0086189C" w:rsidRPr="0086189C" w:rsidRDefault="0086189C" w:rsidP="0086189C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project backend </w:t>
      </w:r>
      <w:proofErr w:type="spellStart"/>
      <w:r>
        <w:t>với</w:t>
      </w:r>
      <w:proofErr w:type="spellEnd"/>
      <w:r>
        <w:t xml:space="preserve"> CLI </w:t>
      </w:r>
      <w:proofErr w:type="spellStart"/>
      <w:r>
        <w:t>của</w:t>
      </w:r>
      <w:proofErr w:type="spellEnd"/>
      <w:r>
        <w:t xml:space="preserve"> framework </w:t>
      </w:r>
      <w:proofErr w:type="spellStart"/>
      <w:r>
        <w:t>NestJS</w:t>
      </w:r>
      <w:proofErr w:type="spellEnd"/>
    </w:p>
    <w:p w14:paraId="4AC32415" w14:textId="77777777" w:rsidR="00C91CF2" w:rsidRDefault="00B57D2E" w:rsidP="00C91CF2">
      <w:pPr>
        <w:keepNext/>
        <w:jc w:val="center"/>
      </w:pPr>
      <w:r w:rsidRPr="00B57D2E">
        <w:rPr>
          <w:noProof/>
        </w:rPr>
        <w:lastRenderedPageBreak/>
        <w:drawing>
          <wp:inline distT="0" distB="0" distL="0" distR="0" wp14:anchorId="10F40C34" wp14:editId="7D84E048">
            <wp:extent cx="2486372" cy="809738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619" w14:textId="65802024" w:rsidR="00C91CF2" w:rsidRPr="00C91CF2" w:rsidRDefault="00C91CF2" w:rsidP="00C91CF2">
      <w:pPr>
        <w:pStyle w:val="Caption"/>
        <w:ind w:left="720"/>
        <w:jc w:val="center"/>
      </w:pPr>
      <w:bookmarkStart w:id="52" w:name="_Toc188364823"/>
      <w:bookmarkStart w:id="53" w:name="_Toc188365093"/>
      <w:bookmarkStart w:id="54" w:name="_Toc188365140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9</w:t>
        </w:r>
      </w:fldSimple>
      <w:r>
        <w:t xml:space="preserve"> Cài </w:t>
      </w:r>
      <w:proofErr w:type="spellStart"/>
      <w:r>
        <w:t>đặt</w:t>
      </w:r>
      <w:proofErr w:type="spellEnd"/>
      <w:r>
        <w:t xml:space="preserve"> &amp;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backend </w:t>
      </w:r>
      <w:proofErr w:type="spellStart"/>
      <w:r>
        <w:t>NestJS</w:t>
      </w:r>
      <w:bookmarkEnd w:id="52"/>
      <w:bookmarkEnd w:id="53"/>
      <w:bookmarkEnd w:id="54"/>
      <w:proofErr w:type="spellEnd"/>
    </w:p>
    <w:p w14:paraId="2575C7F4" w14:textId="77777777" w:rsidR="00C91CF2" w:rsidRDefault="00C91CF2" w:rsidP="00B57D2E"/>
    <w:p w14:paraId="22F49DC1" w14:textId="77777777" w:rsidR="00C91CF2" w:rsidRDefault="00C91CF2" w:rsidP="00B57D2E"/>
    <w:p w14:paraId="54B7904F" w14:textId="77777777" w:rsidR="00C91CF2" w:rsidRDefault="00C91CF2" w:rsidP="00B57D2E"/>
    <w:p w14:paraId="198C3E92" w14:textId="77777777" w:rsidR="00C91CF2" w:rsidRDefault="00C91CF2" w:rsidP="00B57D2E"/>
    <w:p w14:paraId="75BB9267" w14:textId="77777777" w:rsidR="00C91CF2" w:rsidRDefault="00C91CF2" w:rsidP="00B57D2E"/>
    <w:p w14:paraId="1630E182" w14:textId="34492920" w:rsidR="006C7B87" w:rsidRDefault="00B57D2E" w:rsidP="00B57D2E">
      <w:proofErr w:type="spellStart"/>
      <w:r>
        <w:t>Phần</w:t>
      </w:r>
      <w:proofErr w:type="spellEnd"/>
      <w:r>
        <w:t xml:space="preserve"> Backend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</w:p>
    <w:p w14:paraId="02FD32AA" w14:textId="72B7B093" w:rsidR="006C7B87" w:rsidRDefault="00B57D2E" w:rsidP="006E09C2">
      <w:pPr>
        <w:pStyle w:val="ListParagraph"/>
        <w:numPr>
          <w:ilvl w:val="0"/>
          <w:numId w:val="3"/>
        </w:numPr>
      </w:pPr>
      <w:r>
        <w:t>Server Backend (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PI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 w:rsidR="006C7B87">
        <w:t xml:space="preserve"> </w:t>
      </w:r>
      <w:proofErr w:type="spellStart"/>
      <w:r w:rsidR="006C7B87">
        <w:t>việc</w:t>
      </w:r>
      <w:proofErr w:type="spellEnd"/>
      <w:r w:rsidR="006C7B87">
        <w:t xml:space="preserve"> </w:t>
      </w:r>
      <w:proofErr w:type="spellStart"/>
      <w:r w:rsidR="006C7B87">
        <w:t>thao</w:t>
      </w:r>
      <w:proofErr w:type="spellEnd"/>
      <w:r w:rsidR="006C7B87">
        <w:t xml:space="preserve"> </w:t>
      </w:r>
      <w:proofErr w:type="spellStart"/>
      <w:r w:rsidR="006C7B87">
        <w:t>tác</w:t>
      </w:r>
      <w:proofErr w:type="spellEnd"/>
      <w:r w:rsidR="006C7B87">
        <w:t xml:space="preserve"> </w:t>
      </w:r>
      <w:proofErr w:type="spellStart"/>
      <w:r w:rsidR="006C7B87">
        <w:t>với</w:t>
      </w:r>
      <w:proofErr w:type="spellEnd"/>
      <w:r w:rsidR="006C7B87">
        <w:t xml:space="preserve"> database)</w:t>
      </w:r>
    </w:p>
    <w:p w14:paraId="063EF7B9" w14:textId="77777777" w:rsidR="00C91CF2" w:rsidRDefault="00B57D2E" w:rsidP="006E09C2">
      <w:pPr>
        <w:pStyle w:val="ListParagraph"/>
        <w:keepNext/>
        <w:numPr>
          <w:ilvl w:val="0"/>
          <w:numId w:val="3"/>
        </w:numPr>
        <w:jc w:val="left"/>
      </w:pPr>
      <w:r>
        <w:t>Server RTMP (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video stream)</w:t>
      </w:r>
    </w:p>
    <w:p w14:paraId="241F67F7" w14:textId="77777777" w:rsidR="00C91CF2" w:rsidRDefault="00C91CF2" w:rsidP="00C91CF2">
      <w:pPr>
        <w:pStyle w:val="ListParagraph"/>
        <w:keepNext/>
        <w:ind w:firstLine="0"/>
        <w:jc w:val="left"/>
      </w:pPr>
    </w:p>
    <w:p w14:paraId="460ECE3D" w14:textId="77777777" w:rsidR="00C91CF2" w:rsidRDefault="00C91CF2" w:rsidP="00C91CF2">
      <w:pPr>
        <w:pStyle w:val="ListParagraph"/>
        <w:keepNext/>
        <w:ind w:firstLine="0"/>
        <w:jc w:val="left"/>
      </w:pPr>
    </w:p>
    <w:p w14:paraId="58A767D5" w14:textId="77777777" w:rsidR="00C91CF2" w:rsidRDefault="00C91CF2" w:rsidP="00C91CF2">
      <w:pPr>
        <w:pStyle w:val="ListParagraph"/>
        <w:keepNext/>
        <w:ind w:firstLine="0"/>
        <w:jc w:val="left"/>
      </w:pPr>
    </w:p>
    <w:p w14:paraId="04E44B23" w14:textId="410ADC04" w:rsidR="00C91CF2" w:rsidRDefault="00B57D2E" w:rsidP="00C91CF2">
      <w:pPr>
        <w:pStyle w:val="ListParagraph"/>
        <w:keepNext/>
        <w:ind w:firstLine="0"/>
        <w:jc w:val="left"/>
      </w:pPr>
      <w:r>
        <w:br/>
      </w:r>
      <w:r>
        <w:rPr>
          <w:noProof/>
        </w:rPr>
        <w:drawing>
          <wp:inline distT="0" distB="0" distL="0" distR="0" wp14:anchorId="2EDB1283" wp14:editId="4E8E9063">
            <wp:extent cx="5759450" cy="2413635"/>
            <wp:effectExtent l="0" t="0" r="0" b="571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68D3E" w14:textId="35F3DE5F" w:rsidR="0086189C" w:rsidRPr="00C91CF2" w:rsidRDefault="00C91CF2" w:rsidP="00C91CF2">
      <w:pPr>
        <w:pStyle w:val="ListParagraph"/>
        <w:ind w:firstLine="0"/>
        <w:jc w:val="center"/>
        <w:rPr>
          <w:b/>
          <w:bCs/>
        </w:rPr>
      </w:pPr>
      <w:bookmarkStart w:id="55" w:name="_Toc188364824"/>
      <w:bookmarkStart w:id="56" w:name="_Toc188365094"/>
      <w:bookmarkStart w:id="57" w:name="_Toc188365141"/>
      <w:proofErr w:type="spellStart"/>
      <w:r w:rsidRPr="00C91CF2">
        <w:rPr>
          <w:b/>
        </w:rPr>
        <w:t>Hình</w:t>
      </w:r>
      <w:proofErr w:type="spellEnd"/>
      <w:r w:rsidRPr="00C91CF2">
        <w:rPr>
          <w:b/>
        </w:rPr>
        <w:t xml:space="preserve"> 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TYLEREF 1 \s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3</w:t>
      </w:r>
      <w:r w:rsidR="004A3A5A">
        <w:rPr>
          <w:b/>
        </w:rPr>
        <w:fldChar w:fldCharType="end"/>
      </w:r>
      <w:r w:rsidR="004A3A5A">
        <w:rPr>
          <w:b/>
        </w:rPr>
        <w:t>.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EQ Hình \* ARABIC \s 1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10</w:t>
      </w:r>
      <w:r w:rsidR="004A3A5A">
        <w:rPr>
          <w:b/>
        </w:rPr>
        <w:fldChar w:fldCharType="end"/>
      </w:r>
      <w:r w:rsidRPr="00C91CF2">
        <w:rPr>
          <w:b/>
        </w:rPr>
        <w:t xml:space="preserve"> </w:t>
      </w:r>
      <w:proofErr w:type="spellStart"/>
      <w:r>
        <w:rPr>
          <w:b/>
        </w:rPr>
        <w:t>Cấ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proofErr w:type="spellEnd"/>
      <w:r>
        <w:rPr>
          <w:b/>
        </w:rPr>
        <w:t xml:space="preserve"> server API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server RTMP</w:t>
      </w:r>
      <w:bookmarkEnd w:id="55"/>
      <w:bookmarkEnd w:id="56"/>
      <w:bookmarkEnd w:id="57"/>
    </w:p>
    <w:p w14:paraId="4E3EFB77" w14:textId="77777777" w:rsidR="00C91CF2" w:rsidRDefault="00C91CF2" w:rsidP="0086189C">
      <w:pPr>
        <w:rPr>
          <w:bCs/>
        </w:rPr>
      </w:pPr>
    </w:p>
    <w:p w14:paraId="37CBA062" w14:textId="77777777" w:rsidR="00C91CF2" w:rsidRDefault="00C91CF2" w:rsidP="0086189C">
      <w:pPr>
        <w:rPr>
          <w:bCs/>
        </w:rPr>
      </w:pPr>
    </w:p>
    <w:p w14:paraId="0D72715E" w14:textId="77777777" w:rsidR="00C91CF2" w:rsidRDefault="00C91CF2" w:rsidP="0086189C">
      <w:pPr>
        <w:rPr>
          <w:bCs/>
        </w:rPr>
      </w:pPr>
    </w:p>
    <w:p w14:paraId="4703A08F" w14:textId="77777777" w:rsidR="00C91CF2" w:rsidRDefault="00C91CF2" w:rsidP="0086189C">
      <w:pPr>
        <w:rPr>
          <w:bCs/>
        </w:rPr>
      </w:pPr>
    </w:p>
    <w:p w14:paraId="5B8C08C7" w14:textId="77777777" w:rsidR="00C91CF2" w:rsidRDefault="00C91CF2" w:rsidP="0086189C">
      <w:pPr>
        <w:rPr>
          <w:bCs/>
        </w:rPr>
      </w:pPr>
    </w:p>
    <w:p w14:paraId="0D4787BF" w14:textId="77777777" w:rsidR="00C91CF2" w:rsidRDefault="00C91CF2" w:rsidP="0086189C">
      <w:pPr>
        <w:rPr>
          <w:bCs/>
        </w:rPr>
      </w:pPr>
    </w:p>
    <w:p w14:paraId="114A6C49" w14:textId="77777777" w:rsidR="00C91CF2" w:rsidRDefault="00C91CF2" w:rsidP="0086189C">
      <w:pPr>
        <w:rPr>
          <w:bCs/>
        </w:rPr>
      </w:pPr>
    </w:p>
    <w:p w14:paraId="10CC6CCA" w14:textId="77777777" w:rsidR="00C91CF2" w:rsidRDefault="00C91CF2" w:rsidP="0086189C">
      <w:pPr>
        <w:rPr>
          <w:bCs/>
        </w:rPr>
      </w:pPr>
    </w:p>
    <w:p w14:paraId="0E85832E" w14:textId="77777777" w:rsidR="00C91CF2" w:rsidRDefault="00C91CF2" w:rsidP="0086189C">
      <w:pPr>
        <w:rPr>
          <w:bCs/>
        </w:rPr>
      </w:pPr>
    </w:p>
    <w:p w14:paraId="0DE2E668" w14:textId="77777777" w:rsidR="00C91CF2" w:rsidRDefault="00C91CF2" w:rsidP="0086189C">
      <w:pPr>
        <w:rPr>
          <w:bCs/>
        </w:rPr>
      </w:pPr>
    </w:p>
    <w:p w14:paraId="2F2A2DFE" w14:textId="77777777" w:rsidR="00C91CF2" w:rsidRDefault="00C91CF2" w:rsidP="0086189C">
      <w:pPr>
        <w:rPr>
          <w:bCs/>
        </w:rPr>
      </w:pPr>
    </w:p>
    <w:p w14:paraId="7535036A" w14:textId="13C6727F" w:rsidR="00C91CF2" w:rsidRDefault="00C91CF2" w:rsidP="00C91CF2">
      <w:pPr>
        <w:ind w:firstLine="0"/>
        <w:rPr>
          <w:bCs/>
        </w:rPr>
      </w:pPr>
    </w:p>
    <w:p w14:paraId="3F23344C" w14:textId="77777777" w:rsidR="00C91CF2" w:rsidRDefault="00C91CF2" w:rsidP="00C91CF2">
      <w:pPr>
        <w:ind w:firstLine="0"/>
        <w:rPr>
          <w:bCs/>
        </w:rPr>
      </w:pPr>
    </w:p>
    <w:p w14:paraId="3D65945B" w14:textId="2C7DE7DE" w:rsidR="0086189C" w:rsidRDefault="0086189C" w:rsidP="0086189C">
      <w:pPr>
        <w:rPr>
          <w:bCs/>
        </w:rPr>
      </w:pPr>
      <w:r w:rsidRPr="0086189C">
        <w:rPr>
          <w:bCs/>
        </w:rPr>
        <w:t xml:space="preserve">Project backend </w:t>
      </w:r>
      <w:proofErr w:type="spellStart"/>
      <w:r w:rsidRPr="0086189C">
        <w:rPr>
          <w:bCs/>
        </w:rPr>
        <w:t>hoàn</w:t>
      </w:r>
      <w:proofErr w:type="spellEnd"/>
      <w:r w:rsidRPr="0086189C">
        <w:rPr>
          <w:bCs/>
        </w:rPr>
        <w:t xml:space="preserve"> </w:t>
      </w:r>
      <w:proofErr w:type="spellStart"/>
      <w:r w:rsidRPr="0086189C">
        <w:rPr>
          <w:bCs/>
        </w:rPr>
        <w:t>chỉnh</w:t>
      </w:r>
      <w:proofErr w:type="spellEnd"/>
      <w:r w:rsidRPr="0086189C">
        <w:rPr>
          <w:bCs/>
        </w:rPr>
        <w:t>:</w:t>
      </w:r>
    </w:p>
    <w:p w14:paraId="1D6D1333" w14:textId="77777777" w:rsidR="00C91CF2" w:rsidRDefault="0086189C" w:rsidP="00C91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8EC785F" wp14:editId="64489A03">
            <wp:extent cx="3771872" cy="6381750"/>
            <wp:effectExtent l="0" t="0" r="63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78792" cy="639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0B83" w14:textId="4EBDCB09" w:rsidR="0086189C" w:rsidRDefault="00C91CF2" w:rsidP="00C91CF2">
      <w:pPr>
        <w:pStyle w:val="Caption"/>
        <w:ind w:left="360"/>
        <w:jc w:val="center"/>
        <w:rPr>
          <w:bCs w:val="0"/>
        </w:rPr>
      </w:pPr>
      <w:bookmarkStart w:id="58" w:name="_Toc188364825"/>
      <w:bookmarkStart w:id="59" w:name="_Toc188365095"/>
      <w:bookmarkStart w:id="60" w:name="_Toc188365142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11</w:t>
        </w:r>
      </w:fldSimple>
      <w:r w:rsidRPr="00C91CF2">
        <w:rPr>
          <w:b w:val="0"/>
        </w:rPr>
        <w:t xml:space="preserve"> </w:t>
      </w:r>
      <w:proofErr w:type="spellStart"/>
      <w:r w:rsidRPr="00C91CF2">
        <w:t>Cây</w:t>
      </w:r>
      <w:proofErr w:type="spellEnd"/>
      <w:r w:rsidRPr="00C91CF2">
        <w:t xml:space="preserve"> </w:t>
      </w:r>
      <w:proofErr w:type="spellStart"/>
      <w:r w:rsidRPr="00C91CF2">
        <w:t>thư</w:t>
      </w:r>
      <w:proofErr w:type="spellEnd"/>
      <w:r w:rsidRPr="00C91CF2">
        <w:t xml:space="preserve"> </w:t>
      </w:r>
      <w:proofErr w:type="spellStart"/>
      <w:r w:rsidRPr="00C91CF2">
        <w:t>mục</w:t>
      </w:r>
      <w:proofErr w:type="spellEnd"/>
      <w:r w:rsidRPr="00C91CF2">
        <w:t xml:space="preserve"> </w:t>
      </w:r>
      <w:proofErr w:type="spellStart"/>
      <w:r w:rsidRPr="00C91CF2">
        <w:t>hoàn</w:t>
      </w:r>
      <w:proofErr w:type="spellEnd"/>
      <w:r w:rsidRPr="00C91CF2">
        <w:t xml:space="preserve"> </w:t>
      </w:r>
      <w:proofErr w:type="spellStart"/>
      <w:r w:rsidRPr="00C91CF2">
        <w:t>chỉnh</w:t>
      </w:r>
      <w:proofErr w:type="spellEnd"/>
      <w:r w:rsidRPr="00C91CF2">
        <w:t xml:space="preserve"> </w:t>
      </w:r>
      <w:proofErr w:type="spellStart"/>
      <w:r w:rsidRPr="00C91CF2">
        <w:t>của</w:t>
      </w:r>
      <w:proofErr w:type="spellEnd"/>
      <w:r w:rsidRPr="00C91CF2">
        <w:t xml:space="preserve"> backend</w:t>
      </w:r>
      <w:bookmarkEnd w:id="58"/>
      <w:bookmarkEnd w:id="59"/>
      <w:bookmarkEnd w:id="60"/>
    </w:p>
    <w:p w14:paraId="20D1B43B" w14:textId="74C5525F" w:rsidR="006C7B87" w:rsidRDefault="006C7B87">
      <w:pPr>
        <w:pStyle w:val="Heading4"/>
      </w:pPr>
      <w:r>
        <w:t>Frontend</w:t>
      </w:r>
    </w:p>
    <w:p w14:paraId="50F603CB" w14:textId="3410065C" w:rsidR="006C7B87" w:rsidRPr="006C7B87" w:rsidRDefault="006C7B87" w:rsidP="006C7B87">
      <w:proofErr w:type="spellStart"/>
      <w:r>
        <w:t>Tạo</w:t>
      </w:r>
      <w:proofErr w:type="spellEnd"/>
      <w:r>
        <w:t xml:space="preserve"> project fronten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React.j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ypescript:</w:t>
      </w:r>
    </w:p>
    <w:p w14:paraId="1C227DD9" w14:textId="77777777" w:rsidR="00C91CF2" w:rsidRDefault="006C7B87" w:rsidP="00C91CF2">
      <w:pPr>
        <w:keepNext/>
        <w:jc w:val="center"/>
      </w:pPr>
      <w:r w:rsidRPr="006C7B87">
        <w:rPr>
          <w:noProof/>
        </w:rPr>
        <w:drawing>
          <wp:inline distT="0" distB="0" distL="0" distR="0" wp14:anchorId="38030458" wp14:editId="66CA6980">
            <wp:extent cx="4410691" cy="466790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1E9" w14:textId="433F8220" w:rsidR="00C91CF2" w:rsidRDefault="00C91CF2" w:rsidP="00C91CF2">
      <w:pPr>
        <w:jc w:val="center"/>
        <w:rPr>
          <w:b/>
          <w:bCs/>
        </w:rPr>
      </w:pPr>
      <w:bookmarkStart w:id="61" w:name="_Toc188364826"/>
      <w:bookmarkStart w:id="62" w:name="_Toc188365096"/>
      <w:bookmarkStart w:id="63" w:name="_Toc188365143"/>
      <w:proofErr w:type="spellStart"/>
      <w:r w:rsidRPr="00C91CF2">
        <w:rPr>
          <w:b/>
        </w:rPr>
        <w:t>Hình</w:t>
      </w:r>
      <w:proofErr w:type="spellEnd"/>
      <w:r w:rsidRPr="00C91CF2">
        <w:rPr>
          <w:b/>
        </w:rPr>
        <w:t xml:space="preserve"> 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TYLEREF 1 \s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3</w:t>
      </w:r>
      <w:r w:rsidR="004A3A5A">
        <w:rPr>
          <w:b/>
        </w:rPr>
        <w:fldChar w:fldCharType="end"/>
      </w:r>
      <w:r w:rsidR="004A3A5A">
        <w:rPr>
          <w:b/>
        </w:rPr>
        <w:t>.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EQ Hình \* ARABIC \s 1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12</w:t>
      </w:r>
      <w:r w:rsidR="004A3A5A">
        <w:rPr>
          <w:b/>
        </w:rPr>
        <w:fldChar w:fldCharType="end"/>
      </w:r>
      <w:r w:rsidRPr="00C91CF2">
        <w:rPr>
          <w:b/>
        </w:rPr>
        <w:t xml:space="preserve"> </w:t>
      </w:r>
      <w:r>
        <w:rPr>
          <w:b/>
        </w:rPr>
        <w:t xml:space="preserve">Cài </w:t>
      </w:r>
      <w:proofErr w:type="spellStart"/>
      <w:r>
        <w:rPr>
          <w:b/>
        </w:rPr>
        <w:t>đặt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triể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ai</w:t>
      </w:r>
      <w:proofErr w:type="spellEnd"/>
      <w:r>
        <w:rPr>
          <w:b/>
        </w:rPr>
        <w:t xml:space="preserve"> frontend ReactJS</w:t>
      </w:r>
      <w:bookmarkEnd w:id="61"/>
      <w:bookmarkEnd w:id="62"/>
      <w:bookmarkEnd w:id="63"/>
    </w:p>
    <w:p w14:paraId="5FC2FD05" w14:textId="484D500A" w:rsidR="0086189C" w:rsidRDefault="0086189C" w:rsidP="00C91CF2">
      <w:pPr>
        <w:ind w:firstLine="0"/>
      </w:pPr>
    </w:p>
    <w:p w14:paraId="692615F5" w14:textId="15EA7CD0" w:rsidR="006C7B87" w:rsidRPr="006C7B87" w:rsidRDefault="0086189C" w:rsidP="006C7B87">
      <w:r>
        <w:t xml:space="preserve">Thư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roject:</w:t>
      </w:r>
    </w:p>
    <w:p w14:paraId="0717887F" w14:textId="77777777" w:rsidR="00C91CF2" w:rsidRDefault="006C7B87" w:rsidP="00C91CF2">
      <w:pPr>
        <w:keepNext/>
        <w:jc w:val="center"/>
      </w:pPr>
      <w:r w:rsidRPr="006C7B87">
        <w:rPr>
          <w:noProof/>
        </w:rPr>
        <w:lastRenderedPageBreak/>
        <w:drawing>
          <wp:inline distT="0" distB="0" distL="0" distR="0" wp14:anchorId="1620BC62" wp14:editId="00E7AC9C">
            <wp:extent cx="3686689" cy="5477639"/>
            <wp:effectExtent l="0" t="0" r="9525" b="889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34FE" w14:textId="5ABB09EB" w:rsidR="00C91CF2" w:rsidRDefault="00C91CF2" w:rsidP="00C91CF2">
      <w:pPr>
        <w:jc w:val="center"/>
        <w:rPr>
          <w:b/>
          <w:bCs/>
        </w:rPr>
      </w:pPr>
      <w:bookmarkStart w:id="64" w:name="_Toc188364827"/>
      <w:bookmarkStart w:id="65" w:name="_Toc188365097"/>
      <w:bookmarkStart w:id="66" w:name="_Toc188365144"/>
      <w:proofErr w:type="spellStart"/>
      <w:r w:rsidRPr="00C91CF2">
        <w:rPr>
          <w:b/>
        </w:rPr>
        <w:t>Hình</w:t>
      </w:r>
      <w:proofErr w:type="spellEnd"/>
      <w:r w:rsidRPr="00C91CF2">
        <w:rPr>
          <w:b/>
        </w:rPr>
        <w:t xml:space="preserve"> 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TYLEREF 1 \s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3</w:t>
      </w:r>
      <w:r w:rsidR="004A3A5A">
        <w:rPr>
          <w:b/>
        </w:rPr>
        <w:fldChar w:fldCharType="end"/>
      </w:r>
      <w:r w:rsidR="004A3A5A">
        <w:rPr>
          <w:b/>
        </w:rPr>
        <w:t>.</w:t>
      </w:r>
      <w:r w:rsidR="004A3A5A">
        <w:rPr>
          <w:b/>
        </w:rPr>
        <w:fldChar w:fldCharType="begin"/>
      </w:r>
      <w:r w:rsidR="004A3A5A">
        <w:rPr>
          <w:b/>
        </w:rPr>
        <w:instrText xml:space="preserve"> SEQ Hình \* ARABIC \s 1 </w:instrText>
      </w:r>
      <w:r w:rsidR="004A3A5A">
        <w:rPr>
          <w:b/>
        </w:rPr>
        <w:fldChar w:fldCharType="separate"/>
      </w:r>
      <w:r w:rsidR="004A3A5A">
        <w:rPr>
          <w:b/>
          <w:noProof/>
        </w:rPr>
        <w:t>13</w:t>
      </w:r>
      <w:r w:rsidR="004A3A5A">
        <w:rPr>
          <w:b/>
        </w:rPr>
        <w:fldChar w:fldCharType="end"/>
      </w:r>
      <w:r w:rsidRPr="00C91CF2">
        <w:rPr>
          <w:b/>
        </w:rPr>
        <w:t xml:space="preserve"> </w:t>
      </w:r>
      <w:proofErr w:type="spellStart"/>
      <w:r w:rsidRPr="00C91CF2">
        <w:rPr>
          <w:b/>
        </w:rPr>
        <w:t>C</w:t>
      </w:r>
      <w:r>
        <w:rPr>
          <w:b/>
        </w:rPr>
        <w:t>â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à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ỉ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frontend</w:t>
      </w:r>
      <w:bookmarkEnd w:id="64"/>
      <w:bookmarkEnd w:id="65"/>
      <w:bookmarkEnd w:id="66"/>
    </w:p>
    <w:p w14:paraId="2A2D7416" w14:textId="34D3006C" w:rsidR="006C7B87" w:rsidRDefault="006C7B87" w:rsidP="00C91CF2">
      <w:pPr>
        <w:pStyle w:val="Caption"/>
        <w:jc w:val="center"/>
      </w:pPr>
    </w:p>
    <w:p w14:paraId="1D466665" w14:textId="1E7B5F81" w:rsidR="0086189C" w:rsidRDefault="0086189C" w:rsidP="00C91CF2">
      <w:pPr>
        <w:ind w:firstLine="0"/>
      </w:pPr>
    </w:p>
    <w:p w14:paraId="7E0B9DC5" w14:textId="3B3143E4" w:rsidR="00EF2C8B" w:rsidRDefault="00EF2C8B" w:rsidP="006C7B87"/>
    <w:p w14:paraId="6C06597E" w14:textId="7C2892E9" w:rsidR="00EF2C8B" w:rsidRDefault="00EF2C8B" w:rsidP="006C7B87"/>
    <w:p w14:paraId="3B98E929" w14:textId="5D3F58D2" w:rsidR="00EF2C8B" w:rsidRDefault="00EF2C8B" w:rsidP="006C7B87"/>
    <w:p w14:paraId="623F59A3" w14:textId="7BB77EB2" w:rsidR="00EF2C8B" w:rsidRDefault="00EF2C8B" w:rsidP="006C7B87"/>
    <w:p w14:paraId="4984769D" w14:textId="65B0F221" w:rsidR="00EF2C8B" w:rsidRDefault="00EF2C8B" w:rsidP="006C7B87"/>
    <w:p w14:paraId="5045B839" w14:textId="77777777" w:rsidR="00EF2C8B" w:rsidRPr="006C7B87" w:rsidRDefault="00EF2C8B" w:rsidP="006C7B87"/>
    <w:bookmarkEnd w:id="51"/>
    <w:p w14:paraId="24948AB8" w14:textId="64DFC93B" w:rsidR="00AB104B" w:rsidRDefault="00EF2C8B" w:rsidP="00B257C0">
      <w:pPr>
        <w:pStyle w:val="Heading2"/>
      </w:pPr>
      <w:proofErr w:type="spellStart"/>
      <w:r>
        <w:lastRenderedPageBreak/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35F37EA7" w14:textId="3879592F" w:rsidR="00AB104B" w:rsidRDefault="00EF2C8B" w:rsidP="00B257C0">
      <w:pPr>
        <w:pStyle w:val="Heading3"/>
      </w:pPr>
      <w:r>
        <w:t>RTMP Server</w:t>
      </w:r>
    </w:p>
    <w:p w14:paraId="225F2024" w14:textId="76FCFC0C" w:rsidR="00EF2C8B" w:rsidRDefault="00EF2C8B" w:rsidP="00EF2C8B"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erver:</w:t>
      </w:r>
    </w:p>
    <w:p w14:paraId="115312E8" w14:textId="77777777" w:rsidR="00C91CF2" w:rsidRDefault="00EF2C8B" w:rsidP="00C91CF2">
      <w:pPr>
        <w:keepNext/>
        <w:jc w:val="center"/>
      </w:pPr>
      <w:r w:rsidRPr="00EF2C8B">
        <w:rPr>
          <w:noProof/>
        </w:rPr>
        <w:drawing>
          <wp:inline distT="0" distB="0" distL="0" distR="0" wp14:anchorId="1E92574D" wp14:editId="6F2BE6C2">
            <wp:extent cx="4591691" cy="3124636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51AB" w14:textId="12F28DA9" w:rsidR="00EF2C8B" w:rsidRDefault="00C91CF2" w:rsidP="00C91CF2">
      <w:pPr>
        <w:pStyle w:val="Caption"/>
        <w:ind w:left="360"/>
        <w:jc w:val="center"/>
      </w:pPr>
      <w:bookmarkStart w:id="67" w:name="_Toc188364828"/>
      <w:bookmarkStart w:id="68" w:name="_Toc188365098"/>
      <w:bookmarkStart w:id="69" w:name="_Toc188365145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3</w:t>
        </w:r>
      </w:fldSimple>
      <w:r w:rsidR="004A3A5A">
        <w:t>.</w:t>
      </w:r>
      <w:fldSimple w:instr=" SEQ Hình \* ARABIC \s 1 ">
        <w:r w:rsidR="004A3A5A">
          <w:rPr>
            <w:noProof/>
          </w:rPr>
          <w:t>14</w:t>
        </w:r>
      </w:fldSimple>
      <w:r w:rsidRPr="00C91CF2">
        <w:rPr>
          <w:b w:val="0"/>
        </w:rPr>
        <w:t xml:space="preserve"> </w:t>
      </w:r>
      <w:proofErr w:type="spellStart"/>
      <w:r w:rsidRPr="00C91CF2">
        <w:t>Khởi</w:t>
      </w:r>
      <w:proofErr w:type="spellEnd"/>
      <w:r w:rsidRPr="00C91CF2">
        <w:t xml:space="preserve"> </w:t>
      </w:r>
      <w:proofErr w:type="spellStart"/>
      <w:r w:rsidRPr="00C91CF2">
        <w:t>tạo</w:t>
      </w:r>
      <w:proofErr w:type="spellEnd"/>
      <w:r w:rsidRPr="00C91CF2">
        <w:t xml:space="preserve"> RTMP Server</w:t>
      </w:r>
      <w:bookmarkEnd w:id="67"/>
      <w:bookmarkEnd w:id="68"/>
      <w:bookmarkEnd w:id="69"/>
    </w:p>
    <w:p w14:paraId="27C89393" w14:textId="77777777" w:rsidR="00EF2C8B" w:rsidRPr="00EF2C8B" w:rsidRDefault="00EF2C8B" w:rsidP="00EF2C8B">
      <w:pPr>
        <w:spacing w:before="100" w:beforeAutospacing="1" w:after="100" w:afterAutospacing="1"/>
        <w:ind w:firstLine="0"/>
        <w:jc w:val="left"/>
        <w:rPr>
          <w:szCs w:val="26"/>
        </w:rPr>
      </w:pPr>
      <w:r w:rsidRPr="00EF2C8B">
        <w:rPr>
          <w:szCs w:val="26"/>
        </w:rPr>
        <w:t xml:space="preserve">Node-Media-Server </w:t>
      </w:r>
      <w:proofErr w:type="spellStart"/>
      <w:r w:rsidRPr="00EF2C8B">
        <w:rPr>
          <w:szCs w:val="26"/>
        </w:rPr>
        <w:t>được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sử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dụng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để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quản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lý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các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luồng</w:t>
      </w:r>
      <w:proofErr w:type="spellEnd"/>
      <w:r w:rsidRPr="00EF2C8B">
        <w:rPr>
          <w:szCs w:val="26"/>
        </w:rPr>
        <w:t xml:space="preserve"> video. </w:t>
      </w:r>
      <w:proofErr w:type="spellStart"/>
      <w:r w:rsidRPr="00EF2C8B">
        <w:rPr>
          <w:szCs w:val="26"/>
        </w:rPr>
        <w:t>Cấu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hình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cho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phép</w:t>
      </w:r>
      <w:proofErr w:type="spellEnd"/>
      <w:r w:rsidRPr="00EF2C8B">
        <w:rPr>
          <w:szCs w:val="26"/>
        </w:rPr>
        <w:t>:</w:t>
      </w:r>
    </w:p>
    <w:p w14:paraId="54D238F4" w14:textId="2B73FCFD" w:rsidR="00EF2C8B" w:rsidRPr="00EF2C8B" w:rsidRDefault="00EF2C8B" w:rsidP="006E09C2">
      <w:pPr>
        <w:numPr>
          <w:ilvl w:val="0"/>
          <w:numId w:val="12"/>
        </w:numPr>
        <w:spacing w:before="100" w:beforeAutospacing="1" w:after="100" w:afterAutospacing="1"/>
        <w:jc w:val="left"/>
        <w:rPr>
          <w:szCs w:val="26"/>
        </w:rPr>
      </w:pPr>
      <w:proofErr w:type="spellStart"/>
      <w:r w:rsidRPr="00EF2C8B">
        <w:rPr>
          <w:szCs w:val="26"/>
        </w:rPr>
        <w:t>Phát</w:t>
      </w:r>
      <w:proofErr w:type="spellEnd"/>
      <w:r w:rsidRPr="00EF2C8B">
        <w:rPr>
          <w:szCs w:val="26"/>
        </w:rPr>
        <w:t xml:space="preserve"> video qua </w:t>
      </w:r>
      <w:proofErr w:type="spellStart"/>
      <w:r w:rsidRPr="00EF2C8B">
        <w:rPr>
          <w:szCs w:val="26"/>
        </w:rPr>
        <w:t>giao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thức</w:t>
      </w:r>
      <w:proofErr w:type="spellEnd"/>
      <w:r w:rsidRPr="00EF2C8B">
        <w:rPr>
          <w:szCs w:val="26"/>
        </w:rPr>
        <w:t xml:space="preserve"> RTMP, HLS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và</w:t>
      </w:r>
      <w:proofErr w:type="spellEnd"/>
      <w:r>
        <w:rPr>
          <w:szCs w:val="26"/>
        </w:rPr>
        <w:t xml:space="preserve"> FLV</w:t>
      </w:r>
      <w:r w:rsidRPr="00EF2C8B">
        <w:rPr>
          <w:szCs w:val="26"/>
        </w:rPr>
        <w:t>.</w:t>
      </w:r>
    </w:p>
    <w:p w14:paraId="1FDFDE94" w14:textId="77777777" w:rsidR="00EF2C8B" w:rsidRPr="00EF2C8B" w:rsidRDefault="00EF2C8B" w:rsidP="006E09C2">
      <w:pPr>
        <w:numPr>
          <w:ilvl w:val="0"/>
          <w:numId w:val="12"/>
        </w:numPr>
        <w:spacing w:before="100" w:beforeAutospacing="1" w:after="100" w:afterAutospacing="1"/>
        <w:jc w:val="left"/>
        <w:rPr>
          <w:szCs w:val="26"/>
        </w:rPr>
      </w:pPr>
      <w:r w:rsidRPr="00EF2C8B">
        <w:rPr>
          <w:szCs w:val="26"/>
        </w:rPr>
        <w:t xml:space="preserve">Lưu </w:t>
      </w:r>
      <w:proofErr w:type="spellStart"/>
      <w:r w:rsidRPr="00EF2C8B">
        <w:rPr>
          <w:szCs w:val="26"/>
        </w:rPr>
        <w:t>trữ</w:t>
      </w:r>
      <w:proofErr w:type="spellEnd"/>
      <w:r w:rsidRPr="00EF2C8B">
        <w:rPr>
          <w:szCs w:val="26"/>
        </w:rPr>
        <w:t xml:space="preserve"> video </w:t>
      </w:r>
      <w:proofErr w:type="spellStart"/>
      <w:r w:rsidRPr="00EF2C8B">
        <w:rPr>
          <w:szCs w:val="26"/>
        </w:rPr>
        <w:t>cục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bộ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hoặc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trên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dịch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vụ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đám</w:t>
      </w:r>
      <w:proofErr w:type="spellEnd"/>
      <w:r w:rsidRPr="00EF2C8B">
        <w:rPr>
          <w:szCs w:val="26"/>
        </w:rPr>
        <w:t xml:space="preserve"> </w:t>
      </w:r>
      <w:proofErr w:type="spellStart"/>
      <w:r w:rsidRPr="00EF2C8B">
        <w:rPr>
          <w:szCs w:val="26"/>
        </w:rPr>
        <w:t>mây</w:t>
      </w:r>
      <w:proofErr w:type="spellEnd"/>
      <w:r w:rsidRPr="00EF2C8B">
        <w:rPr>
          <w:szCs w:val="26"/>
        </w:rPr>
        <w:t>.</w:t>
      </w:r>
    </w:p>
    <w:p w14:paraId="7A60DDA5" w14:textId="2EF7EC16" w:rsidR="00EF2C8B" w:rsidRPr="00EF2C8B" w:rsidRDefault="00EF2C8B" w:rsidP="00EF2C8B">
      <w:pPr>
        <w:pStyle w:val="Heading3"/>
      </w:pPr>
      <w:bookmarkStart w:id="70" w:name="_Toc129452467"/>
      <w:r>
        <w:t>API Server</w:t>
      </w:r>
    </w:p>
    <w:p w14:paraId="1F818159" w14:textId="5F90C1B9" w:rsidR="00EF2C8B" w:rsidRDefault="00EF2C8B" w:rsidP="00EF2C8B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hính</w:t>
      </w:r>
      <w:proofErr w:type="spellEnd"/>
    </w:p>
    <w:p w14:paraId="4F64C8B2" w14:textId="71E56E74" w:rsidR="00EF2C8B" w:rsidRDefault="00EF2C8B" w:rsidP="006E09C2">
      <w:pPr>
        <w:pStyle w:val="ListParagraph"/>
        <w:numPr>
          <w:ilvl w:val="0"/>
          <w:numId w:val="3"/>
        </w:numPr>
      </w:pPr>
      <w:proofErr w:type="spellStart"/>
      <w:r>
        <w:t>UserModule</w:t>
      </w:r>
      <w:proofErr w:type="spellEnd"/>
    </w:p>
    <w:p w14:paraId="09CB3A60" w14:textId="437C9B86" w:rsidR="00EF2C8B" w:rsidRDefault="00EF2C8B" w:rsidP="006E09C2">
      <w:pPr>
        <w:pStyle w:val="ListParagraph"/>
        <w:numPr>
          <w:ilvl w:val="0"/>
          <w:numId w:val="3"/>
        </w:numPr>
      </w:pPr>
      <w:proofErr w:type="spellStart"/>
      <w:r>
        <w:t>RecordModule</w:t>
      </w:r>
      <w:proofErr w:type="spellEnd"/>
    </w:p>
    <w:p w14:paraId="1E6738F3" w14:textId="45267DFD" w:rsidR="00EF2C8B" w:rsidRPr="00EF2C8B" w:rsidRDefault="00EF2C8B" w:rsidP="006E09C2">
      <w:pPr>
        <w:pStyle w:val="ListParagraph"/>
        <w:numPr>
          <w:ilvl w:val="0"/>
          <w:numId w:val="3"/>
        </w:numPr>
      </w:pPr>
      <w:proofErr w:type="spellStart"/>
      <w:r>
        <w:t>CameraModule</w:t>
      </w:r>
      <w:proofErr w:type="spellEnd"/>
    </w:p>
    <w:p w14:paraId="7FA76055" w14:textId="1E03D626" w:rsidR="007F5DEE" w:rsidRDefault="007F5DEE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</w:p>
    <w:p w14:paraId="143B32DE" w14:textId="4BB21F84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 </w:t>
      </w:r>
      <w:proofErr w:type="spellStart"/>
      <w:r>
        <w:t>và</w:t>
      </w:r>
      <w:proofErr w:type="spellEnd"/>
      <w:r>
        <w:t xml:space="preserve"> User</w:t>
      </w:r>
    </w:p>
    <w:p w14:paraId="0B6FE65F" w14:textId="29F17FCE" w:rsidR="007F5DEE" w:rsidRDefault="007F5DEE" w:rsidP="006E09C2">
      <w:pPr>
        <w:pStyle w:val="ListParagraph"/>
        <w:numPr>
          <w:ilvl w:val="0"/>
          <w:numId w:val="3"/>
        </w:numPr>
      </w:pPr>
      <w:r>
        <w:t xml:space="preserve">Bảo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JSON Web Token (JWT)</w:t>
      </w:r>
    </w:p>
    <w:p w14:paraId="30C0C067" w14:textId="18B30C78" w:rsidR="007F5DEE" w:rsidRP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crypt</w:t>
      </w:r>
      <w:proofErr w:type="spellEnd"/>
    </w:p>
    <w:p w14:paraId="5CAC16B2" w14:textId="69837B44" w:rsidR="007F5DEE" w:rsidRDefault="007F5DEE">
      <w:pPr>
        <w:pStyle w:val="Heading4"/>
      </w:pPr>
      <w:r>
        <w:t xml:space="preserve">Lưu </w:t>
      </w:r>
      <w:proofErr w:type="spellStart"/>
      <w:r>
        <w:t>trữ</w:t>
      </w:r>
      <w:proofErr w:type="spellEnd"/>
      <w:r>
        <w:t xml:space="preserve"> video </w:t>
      </w:r>
      <w:proofErr w:type="spellStart"/>
      <w:r>
        <w:t>với</w:t>
      </w:r>
      <w:proofErr w:type="spellEnd"/>
      <w:r>
        <w:t xml:space="preserve"> Firebase</w:t>
      </w:r>
    </w:p>
    <w:p w14:paraId="741CBD23" w14:textId="5225DAC9" w:rsidR="007F5DEE" w:rsidRPr="007F5DEE" w:rsidRDefault="007F5DEE" w:rsidP="007F5DEE">
      <w:r>
        <w:t xml:space="preserve">Video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irebase. Metada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ostgreSQL.</w:t>
      </w:r>
    </w:p>
    <w:p w14:paraId="13941FEB" w14:textId="16160CAD" w:rsidR="007F5DEE" w:rsidRPr="007F5DEE" w:rsidRDefault="007F5DEE" w:rsidP="007F5DEE">
      <w:pPr>
        <w:pStyle w:val="Heading3"/>
      </w:pPr>
      <w:r>
        <w:lastRenderedPageBreak/>
        <w:t>Frontend</w:t>
      </w:r>
    </w:p>
    <w:p w14:paraId="226CE00D" w14:textId="614C2474" w:rsidR="007F5DEE" w:rsidRDefault="007F5DEE" w:rsidP="007F5DEE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ponents</w:t>
      </w:r>
    </w:p>
    <w:p w14:paraId="411F61AA" w14:textId="483DDD82" w:rsidR="007F5DEE" w:rsidRDefault="007F5DEE" w:rsidP="006E09C2">
      <w:pPr>
        <w:pStyle w:val="ListParagraph"/>
        <w:numPr>
          <w:ilvl w:val="0"/>
          <w:numId w:val="3"/>
        </w:numPr>
      </w:pPr>
      <w:r>
        <w:t>Auth</w:t>
      </w:r>
    </w:p>
    <w:p w14:paraId="08679740" w14:textId="43A8C51C" w:rsidR="007F5DEE" w:rsidRDefault="007F5DEE" w:rsidP="006E09C2">
      <w:pPr>
        <w:pStyle w:val="ListParagraph"/>
        <w:numPr>
          <w:ilvl w:val="0"/>
          <w:numId w:val="3"/>
        </w:numPr>
      </w:pPr>
      <w:r>
        <w:t>Header</w:t>
      </w:r>
    </w:p>
    <w:p w14:paraId="3C9EAE18" w14:textId="42C97805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LiveStreamPlayer</w:t>
      </w:r>
      <w:proofErr w:type="spellEnd"/>
    </w:p>
    <w:p w14:paraId="460E4057" w14:textId="375A48BA" w:rsidR="007F5DEE" w:rsidRDefault="007F5DEE" w:rsidP="006E09C2">
      <w:pPr>
        <w:pStyle w:val="ListParagraph"/>
        <w:numPr>
          <w:ilvl w:val="0"/>
          <w:numId w:val="3"/>
        </w:numPr>
      </w:pPr>
      <w:r>
        <w:t>LocationMarker</w:t>
      </w:r>
    </w:p>
    <w:p w14:paraId="1DA4E6BB" w14:textId="57D4F06D" w:rsidR="007F5DEE" w:rsidRDefault="007F5DEE" w:rsidP="006E09C2">
      <w:pPr>
        <w:pStyle w:val="ListParagraph"/>
        <w:numPr>
          <w:ilvl w:val="0"/>
          <w:numId w:val="3"/>
        </w:numPr>
      </w:pPr>
      <w:r>
        <w:t>Popup</w:t>
      </w:r>
    </w:p>
    <w:p w14:paraId="1F186DD3" w14:textId="10724519" w:rsidR="007F5DEE" w:rsidRPr="007F5DEE" w:rsidRDefault="007F5DEE" w:rsidP="006E09C2">
      <w:pPr>
        <w:pStyle w:val="ListParagraph"/>
        <w:numPr>
          <w:ilvl w:val="0"/>
          <w:numId w:val="3"/>
        </w:numPr>
      </w:pPr>
      <w:r>
        <w:t>Sidebar</w:t>
      </w:r>
    </w:p>
    <w:p w14:paraId="31488613" w14:textId="3A43CBB0" w:rsidR="007F5DEE" w:rsidRDefault="007F5DEE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layouts</w:t>
      </w:r>
    </w:p>
    <w:p w14:paraId="55E9E36C" w14:textId="1BC66967" w:rsidR="007F5DEE" w:rsidRDefault="007F5DEE" w:rsidP="006E09C2">
      <w:pPr>
        <w:pStyle w:val="ListParagraph"/>
        <w:numPr>
          <w:ilvl w:val="0"/>
          <w:numId w:val="3"/>
        </w:numPr>
      </w:pPr>
      <w:r>
        <w:t>Default layout</w:t>
      </w:r>
    </w:p>
    <w:p w14:paraId="25C6583B" w14:textId="036AC380" w:rsidR="007F5DEE" w:rsidRPr="007F5DEE" w:rsidRDefault="007F5DEE" w:rsidP="006E09C2">
      <w:pPr>
        <w:pStyle w:val="ListParagraph"/>
        <w:numPr>
          <w:ilvl w:val="0"/>
          <w:numId w:val="3"/>
        </w:numPr>
      </w:pPr>
      <w:r>
        <w:t>Landing layout</w:t>
      </w:r>
    </w:p>
    <w:p w14:paraId="41702E8E" w14:textId="7077A177" w:rsidR="007F5DEE" w:rsidRDefault="007F5DEE">
      <w:pPr>
        <w:pStyle w:val="Heading4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ges</w:t>
      </w:r>
    </w:p>
    <w:p w14:paraId="387A5355" w14:textId="106F2B24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AdminDashboard</w:t>
      </w:r>
      <w:proofErr w:type="spellEnd"/>
    </w:p>
    <w:p w14:paraId="13D6AC18" w14:textId="2D25295D" w:rsidR="007F5DEE" w:rsidRDefault="007F5DEE" w:rsidP="006E09C2">
      <w:pPr>
        <w:pStyle w:val="ListParagraph"/>
        <w:numPr>
          <w:ilvl w:val="0"/>
          <w:numId w:val="3"/>
        </w:numPr>
      </w:pPr>
      <w:r>
        <w:t>Camera</w:t>
      </w:r>
    </w:p>
    <w:p w14:paraId="05B08F28" w14:textId="694C6955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LoginPage</w:t>
      </w:r>
      <w:proofErr w:type="spellEnd"/>
    </w:p>
    <w:p w14:paraId="4BDC03F8" w14:textId="2F209A53" w:rsidR="007F5DEE" w:rsidRDefault="007F5DEE" w:rsidP="006E09C2">
      <w:pPr>
        <w:pStyle w:val="ListParagraph"/>
        <w:numPr>
          <w:ilvl w:val="0"/>
          <w:numId w:val="3"/>
        </w:numPr>
      </w:pPr>
      <w:r>
        <w:t>Map</w:t>
      </w:r>
    </w:p>
    <w:p w14:paraId="10CD3A1F" w14:textId="74A01C8C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ProfilePage</w:t>
      </w:r>
      <w:proofErr w:type="spellEnd"/>
    </w:p>
    <w:p w14:paraId="3D741F92" w14:textId="51A6DA0E" w:rsid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SignupPage</w:t>
      </w:r>
      <w:proofErr w:type="spellEnd"/>
    </w:p>
    <w:p w14:paraId="09081D10" w14:textId="37947F2F" w:rsidR="007F5DEE" w:rsidRDefault="007F5DEE" w:rsidP="006E09C2">
      <w:pPr>
        <w:pStyle w:val="ListParagraph"/>
        <w:numPr>
          <w:ilvl w:val="0"/>
          <w:numId w:val="3"/>
        </w:numPr>
      </w:pPr>
      <w:r>
        <w:t>VSM</w:t>
      </w:r>
    </w:p>
    <w:p w14:paraId="500F3890" w14:textId="3C5859FB" w:rsidR="007F5DEE" w:rsidRPr="007F5DEE" w:rsidRDefault="007F5DEE" w:rsidP="006E09C2">
      <w:pPr>
        <w:pStyle w:val="ListParagraph"/>
        <w:numPr>
          <w:ilvl w:val="0"/>
          <w:numId w:val="3"/>
        </w:numPr>
      </w:pPr>
      <w:proofErr w:type="spellStart"/>
      <w:r>
        <w:t>RecordPage</w:t>
      </w:r>
      <w:proofErr w:type="spellEnd"/>
    </w:p>
    <w:p w14:paraId="7367A459" w14:textId="0E8505EA" w:rsidR="007F5DEE" w:rsidRPr="007F5DEE" w:rsidRDefault="007F5DEE" w:rsidP="007F5DEE">
      <w:pPr>
        <w:pStyle w:val="Heading2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4F8BF38D" w14:textId="2D0107E4" w:rsidR="007F5DEE" w:rsidRDefault="007F5DEE" w:rsidP="007F5DEE">
      <w:pPr>
        <w:pStyle w:val="Heading3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</w:p>
    <w:p w14:paraId="1B988927" w14:textId="4582C44F" w:rsidR="007F5DEE" w:rsidRDefault="007F5DEE" w:rsidP="007F5DEE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gramStart"/>
      <w:r>
        <w:t>Backend(</w:t>
      </w:r>
      <w:proofErr w:type="spellStart"/>
      <w:proofErr w:type="gramEnd"/>
      <w:r>
        <w:t>NestJS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Frontend(ReactJS)</w:t>
      </w:r>
    </w:p>
    <w:p w14:paraId="44B1ECEE" w14:textId="71167E5F" w:rsidR="00387B26" w:rsidRDefault="00387B26" w:rsidP="007F5DEE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local.</w:t>
      </w:r>
    </w:p>
    <w:p w14:paraId="06FAE80B" w14:textId="14941DC3" w:rsidR="00387B26" w:rsidRDefault="00387B26" w:rsidP="007F5DEE">
      <w:r>
        <w:t xml:space="preserve">Trong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Hosti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253F6758" w14:textId="63450037" w:rsidR="00387B26" w:rsidRDefault="00387B26" w:rsidP="00387B26">
      <w:proofErr w:type="spellStart"/>
      <w:r>
        <w:t>Dùng</w:t>
      </w:r>
      <w:proofErr w:type="spellEnd"/>
      <w:r>
        <w:t xml:space="preserve"> dock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</w:p>
    <w:p w14:paraId="2F1DB2D2" w14:textId="3F84F7B5" w:rsidR="00387B26" w:rsidRDefault="00387B26">
      <w:pPr>
        <w:pStyle w:val="Heading3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</w:p>
    <w:p w14:paraId="6B1FC3BA" w14:textId="64562C91" w:rsidR="00387B26" w:rsidRDefault="00387B26" w:rsidP="006E09C2">
      <w:pPr>
        <w:pStyle w:val="ListParagraph"/>
        <w:numPr>
          <w:ilvl w:val="0"/>
          <w:numId w:val="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I </w:t>
      </w:r>
      <w:proofErr w:type="spellStart"/>
      <w:r>
        <w:t>bằng</w:t>
      </w:r>
      <w:proofErr w:type="spellEnd"/>
      <w:r>
        <w:t xml:space="preserve"> Postman.</w:t>
      </w:r>
    </w:p>
    <w:p w14:paraId="58F8942F" w14:textId="0842BD21" w:rsidR="00387B26" w:rsidRPr="00387B26" w:rsidRDefault="00387B26" w:rsidP="006E09C2">
      <w:pPr>
        <w:pStyle w:val="ListParagraph"/>
        <w:numPr>
          <w:ilvl w:val="0"/>
          <w:numId w:val="3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Cypress </w:t>
      </w:r>
      <w:proofErr w:type="spellStart"/>
      <w:r>
        <w:t>hoặc</w:t>
      </w:r>
      <w:proofErr w:type="spellEnd"/>
      <w:r>
        <w:t xml:space="preserve"> Jest.</w:t>
      </w:r>
    </w:p>
    <w:bookmarkEnd w:id="70"/>
    <w:p w14:paraId="4E4F92B2" w14:textId="363E5A0D" w:rsidR="00616A16" w:rsidRDefault="00387B26" w:rsidP="00FF4DFF">
      <w:pPr>
        <w:pStyle w:val="Heading1"/>
      </w:pPr>
      <w:r>
        <w:lastRenderedPageBreak/>
        <w:t>KẾT QUẢ VÀ ĐÁNH GIÁ</w:t>
      </w:r>
    </w:p>
    <w:p w14:paraId="1111628B" w14:textId="226CB7D1" w:rsidR="00387B26" w:rsidRPr="00387B26" w:rsidRDefault="00387B26" w:rsidP="00387B26"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>.</w:t>
      </w:r>
    </w:p>
    <w:p w14:paraId="1F5F73FF" w14:textId="77777777" w:rsidR="000576FD" w:rsidRDefault="000576FD" w:rsidP="000576FD">
      <w:pPr>
        <w:pStyle w:val="Heading2"/>
      </w:pPr>
      <w:bookmarkStart w:id="71" w:name="_Toc129452478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bookmarkEnd w:id="71"/>
      <w:proofErr w:type="spellEnd"/>
    </w:p>
    <w:p w14:paraId="2BF1CE09" w14:textId="15FC760B" w:rsidR="000576FD" w:rsidRDefault="000576FD" w:rsidP="000576FD">
      <w:pPr>
        <w:ind w:firstLine="0"/>
      </w:pPr>
      <w:r>
        <w:t xml:space="preserve">a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ED30126" w14:textId="77777777" w:rsidR="00C91CF2" w:rsidRDefault="000576FD" w:rsidP="00C91CF2">
      <w:pPr>
        <w:pStyle w:val="NoSpacing"/>
        <w:keepNext/>
        <w:jc w:val="both"/>
      </w:pPr>
      <w:r w:rsidRPr="000576FD">
        <w:rPr>
          <w:noProof/>
        </w:rPr>
        <w:drawing>
          <wp:inline distT="0" distB="0" distL="0" distR="0" wp14:anchorId="1BA713D2" wp14:editId="61FF429B">
            <wp:extent cx="5759450" cy="25787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A73C" w14:textId="5452C960" w:rsidR="000576FD" w:rsidRDefault="00C91CF2" w:rsidP="00C91CF2">
      <w:pPr>
        <w:pStyle w:val="Caption"/>
      </w:pPr>
      <w:bookmarkStart w:id="72" w:name="_Toc188364829"/>
      <w:bookmarkStart w:id="73" w:name="_Toc188365099"/>
      <w:bookmarkStart w:id="74" w:name="_Toc188365146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4</w:t>
        </w:r>
      </w:fldSimple>
      <w:r w:rsidR="004A3A5A">
        <w:t>.</w:t>
      </w:r>
      <w:fldSimple w:instr=" SEQ Hình \* ARABIC \s 1 ">
        <w:r w:rsidR="004A3A5A">
          <w:rPr>
            <w:noProof/>
          </w:rPr>
          <w:t>1</w:t>
        </w:r>
      </w:fldSimple>
      <w:r w:rsidRPr="00C91CF2">
        <w:t xml:space="preserve"> </w:t>
      </w:r>
      <w:r w:rsidR="004A3A5A">
        <w:t xml:space="preserve">Giao </w:t>
      </w:r>
      <w:proofErr w:type="spellStart"/>
      <w:r w:rsidR="004A3A5A">
        <w:t>diện</w:t>
      </w:r>
      <w:proofErr w:type="spellEnd"/>
      <w:r w:rsidR="004A3A5A">
        <w:t xml:space="preserve"> </w:t>
      </w:r>
      <w:proofErr w:type="spellStart"/>
      <w:r w:rsidR="004A3A5A">
        <w:t>màn</w:t>
      </w:r>
      <w:proofErr w:type="spellEnd"/>
      <w:r w:rsidR="004A3A5A">
        <w:t xml:space="preserve"> Login</w:t>
      </w:r>
      <w:bookmarkEnd w:id="72"/>
      <w:bookmarkEnd w:id="73"/>
      <w:bookmarkEnd w:id="74"/>
    </w:p>
    <w:p w14:paraId="7C877FAF" w14:textId="77777777" w:rsidR="000576FD" w:rsidRPr="000576FD" w:rsidRDefault="000576FD" w:rsidP="000576FD"/>
    <w:p w14:paraId="1329C7AE" w14:textId="4190BA60" w:rsidR="000576FD" w:rsidRDefault="000576FD" w:rsidP="000576FD">
      <w:pPr>
        <w:ind w:firstLine="0"/>
      </w:pPr>
      <w:r>
        <w:t xml:space="preserve">b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</w:p>
    <w:p w14:paraId="42D515E7" w14:textId="77777777" w:rsidR="00C91CF2" w:rsidRDefault="000576FD" w:rsidP="00C91CF2">
      <w:pPr>
        <w:keepNext/>
        <w:ind w:firstLine="0"/>
      </w:pPr>
      <w:r w:rsidRPr="000576FD">
        <w:rPr>
          <w:noProof/>
        </w:rPr>
        <w:drawing>
          <wp:inline distT="0" distB="0" distL="0" distR="0" wp14:anchorId="630802F1" wp14:editId="725F67CA">
            <wp:extent cx="5759450" cy="2586990"/>
            <wp:effectExtent l="0" t="0" r="0" b="381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D5DA" w14:textId="09F7EB21" w:rsidR="00C91CF2" w:rsidRDefault="00C91CF2" w:rsidP="00C91CF2">
      <w:pPr>
        <w:pStyle w:val="Caption"/>
      </w:pPr>
      <w:bookmarkStart w:id="75" w:name="_Toc188364830"/>
      <w:bookmarkStart w:id="76" w:name="_Toc188365100"/>
      <w:bookmarkStart w:id="77" w:name="_Toc188365147"/>
      <w:proofErr w:type="spellStart"/>
      <w:r>
        <w:t>Hình</w:t>
      </w:r>
      <w:proofErr w:type="spellEnd"/>
      <w:r>
        <w:t xml:space="preserve"> </w:t>
      </w:r>
      <w:fldSimple w:instr=" STYLEREF 1 \s ">
        <w:r w:rsidR="004A3A5A">
          <w:rPr>
            <w:noProof/>
          </w:rPr>
          <w:t>4</w:t>
        </w:r>
      </w:fldSimple>
      <w:r w:rsidR="004A3A5A">
        <w:t>.</w:t>
      </w:r>
      <w:fldSimple w:instr=" SEQ Hình \* ARABIC \s 1 ">
        <w:r w:rsidR="004A3A5A">
          <w:rPr>
            <w:noProof/>
          </w:rPr>
          <w:t>2</w:t>
        </w:r>
      </w:fldSimple>
      <w:r w:rsidRPr="00C91CF2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 w:rsidR="004A3A5A">
        <w:t>màn</w:t>
      </w:r>
      <w:proofErr w:type="spellEnd"/>
      <w:r w:rsidR="004A3A5A">
        <w:t xml:space="preserve"> Signup</w:t>
      </w:r>
      <w:bookmarkEnd w:id="75"/>
      <w:bookmarkEnd w:id="76"/>
      <w:bookmarkEnd w:id="77"/>
    </w:p>
    <w:p w14:paraId="0E4FF344" w14:textId="1F0D5384" w:rsidR="000576FD" w:rsidRDefault="000576FD" w:rsidP="000576FD">
      <w:pPr>
        <w:ind w:firstLine="0"/>
      </w:pPr>
    </w:p>
    <w:p w14:paraId="168116C9" w14:textId="77777777" w:rsidR="000576FD" w:rsidRPr="000576FD" w:rsidRDefault="000576FD" w:rsidP="000576FD">
      <w:pPr>
        <w:ind w:firstLine="0"/>
      </w:pPr>
    </w:p>
    <w:p w14:paraId="543C4782" w14:textId="5EA9C967" w:rsidR="000576FD" w:rsidRDefault="000576FD" w:rsidP="000576FD">
      <w:pPr>
        <w:ind w:firstLine="0"/>
      </w:pPr>
      <w:r>
        <w:lastRenderedPageBreak/>
        <w:t xml:space="preserve">c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</w:p>
    <w:p w14:paraId="662E81FF" w14:textId="77777777" w:rsidR="004A3A5A" w:rsidRDefault="000576FD" w:rsidP="004A3A5A">
      <w:pPr>
        <w:keepNext/>
        <w:ind w:firstLine="0"/>
      </w:pPr>
      <w:r w:rsidRPr="000576FD">
        <w:rPr>
          <w:noProof/>
        </w:rPr>
        <w:drawing>
          <wp:inline distT="0" distB="0" distL="0" distR="0" wp14:anchorId="45E6CF19" wp14:editId="3CC8EEBB">
            <wp:extent cx="5759450" cy="276796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4F4B" w14:textId="68ED003C" w:rsidR="004A3A5A" w:rsidRDefault="004A3A5A" w:rsidP="004A3A5A">
      <w:pPr>
        <w:pStyle w:val="Caption"/>
      </w:pPr>
      <w:bookmarkStart w:id="78" w:name="_Toc188364831"/>
      <w:bookmarkStart w:id="79" w:name="_Toc188365101"/>
      <w:bookmarkStart w:id="80" w:name="_Toc188365148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3</w:t>
        </w:r>
      </w:fldSimple>
      <w:r w:rsidRPr="004A3A5A">
        <w:t xml:space="preserve"> </w:t>
      </w: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8"/>
      <w:bookmarkEnd w:id="79"/>
      <w:bookmarkEnd w:id="80"/>
      <w:proofErr w:type="spellEnd"/>
    </w:p>
    <w:p w14:paraId="33AB35CA" w14:textId="56DEBC95" w:rsidR="000576FD" w:rsidRDefault="000576FD" w:rsidP="000576FD"/>
    <w:p w14:paraId="39F592C5" w14:textId="77777777" w:rsidR="000576FD" w:rsidRPr="000576FD" w:rsidRDefault="000576FD" w:rsidP="000576FD"/>
    <w:p w14:paraId="3D970D51" w14:textId="289AEA95" w:rsidR="000576FD" w:rsidRDefault="000576FD" w:rsidP="000576FD">
      <w:pPr>
        <w:ind w:firstLine="0"/>
      </w:pPr>
      <w:r>
        <w:t xml:space="preserve">d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653DF6DC" w14:textId="77777777" w:rsidR="004A3A5A" w:rsidRDefault="000576FD" w:rsidP="004A3A5A">
      <w:pPr>
        <w:keepNext/>
        <w:ind w:firstLine="0"/>
      </w:pPr>
      <w:r w:rsidRPr="000576FD">
        <w:rPr>
          <w:noProof/>
        </w:rPr>
        <w:drawing>
          <wp:inline distT="0" distB="0" distL="0" distR="0" wp14:anchorId="48E759CD" wp14:editId="11853092">
            <wp:extent cx="5759450" cy="2759710"/>
            <wp:effectExtent l="0" t="0" r="0" b="254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1332" w14:textId="5010FDE0" w:rsidR="000576FD" w:rsidRDefault="004A3A5A" w:rsidP="004A3A5A">
      <w:pPr>
        <w:pStyle w:val="Caption"/>
        <w:jc w:val="both"/>
      </w:pPr>
      <w:bookmarkStart w:id="81" w:name="_Toc188364832"/>
      <w:bookmarkStart w:id="82" w:name="_Toc188365102"/>
      <w:bookmarkStart w:id="83" w:name="_Toc1883651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4</w:t>
        </w:r>
      </w:fldSimple>
      <w:r>
        <w:t xml:space="preserve">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1"/>
      <w:bookmarkEnd w:id="82"/>
      <w:bookmarkEnd w:id="83"/>
      <w:proofErr w:type="spellEnd"/>
    </w:p>
    <w:p w14:paraId="48EDE337" w14:textId="22E45D2E" w:rsidR="000576FD" w:rsidRDefault="000576FD" w:rsidP="000576FD"/>
    <w:p w14:paraId="2DD763E3" w14:textId="77777777" w:rsidR="004A3A5A" w:rsidRDefault="004A3A5A" w:rsidP="000576FD"/>
    <w:p w14:paraId="65702982" w14:textId="6CDAC2EC" w:rsidR="000576FD" w:rsidRDefault="000576FD" w:rsidP="000576FD"/>
    <w:p w14:paraId="23D85441" w14:textId="400A67FB" w:rsidR="000576FD" w:rsidRPr="000576FD" w:rsidRDefault="000576FD" w:rsidP="000576FD"/>
    <w:p w14:paraId="2E03F2A2" w14:textId="70D150E7" w:rsidR="000576FD" w:rsidRDefault="000576FD" w:rsidP="000576FD">
      <w:pPr>
        <w:ind w:firstLine="0"/>
      </w:pPr>
      <w:r>
        <w:t xml:space="preserve">e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tting camera</w:t>
      </w:r>
    </w:p>
    <w:p w14:paraId="61E3402B" w14:textId="77777777" w:rsidR="004A3A5A" w:rsidRDefault="000576FD" w:rsidP="004A3A5A">
      <w:pPr>
        <w:keepNext/>
        <w:ind w:firstLine="0"/>
      </w:pPr>
      <w:r w:rsidRPr="000576FD">
        <w:rPr>
          <w:noProof/>
        </w:rPr>
        <w:lastRenderedPageBreak/>
        <w:drawing>
          <wp:inline distT="0" distB="0" distL="0" distR="0" wp14:anchorId="4E62E72C" wp14:editId="34371FB4">
            <wp:extent cx="5759450" cy="276225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EF36" w14:textId="3FD2B4FA" w:rsidR="000576FD" w:rsidRDefault="004A3A5A" w:rsidP="004A3A5A">
      <w:pPr>
        <w:pStyle w:val="Caption"/>
        <w:jc w:val="both"/>
      </w:pPr>
      <w:bookmarkStart w:id="84" w:name="_Toc188364833"/>
      <w:bookmarkStart w:id="85" w:name="_Toc188365103"/>
      <w:bookmarkStart w:id="86" w:name="_Toc188365150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5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setting camera</w:t>
      </w:r>
      <w:bookmarkEnd w:id="84"/>
      <w:bookmarkEnd w:id="85"/>
      <w:bookmarkEnd w:id="86"/>
    </w:p>
    <w:p w14:paraId="486AAF8A" w14:textId="4CF6099B" w:rsidR="000576FD" w:rsidRDefault="000576FD" w:rsidP="000576FD"/>
    <w:p w14:paraId="15DB660A" w14:textId="77777777" w:rsidR="000576FD" w:rsidRPr="000576FD" w:rsidRDefault="000576FD" w:rsidP="000576FD"/>
    <w:p w14:paraId="610774A8" w14:textId="1CCD10DF" w:rsidR="000576FD" w:rsidRDefault="000576FD" w:rsidP="000576FD">
      <w:pPr>
        <w:ind w:firstLine="0"/>
      </w:pPr>
      <w:r>
        <w:t xml:space="preserve">f.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amera</w:t>
      </w:r>
    </w:p>
    <w:p w14:paraId="104339C7" w14:textId="77777777" w:rsidR="004A3A5A" w:rsidRDefault="000576FD" w:rsidP="004A3A5A">
      <w:pPr>
        <w:keepNext/>
        <w:ind w:firstLine="0"/>
      </w:pPr>
      <w:r w:rsidRPr="000576FD">
        <w:rPr>
          <w:noProof/>
        </w:rPr>
        <w:drawing>
          <wp:inline distT="0" distB="0" distL="0" distR="0" wp14:anchorId="6FA64943" wp14:editId="404DB02D">
            <wp:extent cx="5759450" cy="2778125"/>
            <wp:effectExtent l="0" t="0" r="0" b="31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07EC" w14:textId="3EC4322D" w:rsidR="000576FD" w:rsidRDefault="004A3A5A" w:rsidP="004A3A5A">
      <w:pPr>
        <w:pStyle w:val="Caption"/>
        <w:jc w:val="both"/>
      </w:pPr>
      <w:bookmarkStart w:id="87" w:name="_Toc188364834"/>
      <w:bookmarkStart w:id="88" w:name="_Toc188365104"/>
      <w:bookmarkStart w:id="89" w:name="_Toc188365151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6</w:t>
        </w:r>
      </w:fldSimple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camera</w:t>
      </w:r>
      <w:bookmarkEnd w:id="87"/>
      <w:bookmarkEnd w:id="88"/>
      <w:bookmarkEnd w:id="89"/>
    </w:p>
    <w:p w14:paraId="1FAF2BEB" w14:textId="071C5E51" w:rsidR="000576FD" w:rsidRDefault="000576FD" w:rsidP="000576FD">
      <w:pPr>
        <w:ind w:firstLine="0"/>
      </w:pPr>
    </w:p>
    <w:p w14:paraId="665AFA80" w14:textId="77777777" w:rsidR="000576FD" w:rsidRPr="006F0BD1" w:rsidRDefault="000576FD" w:rsidP="000576FD">
      <w:pPr>
        <w:ind w:firstLine="0"/>
      </w:pPr>
    </w:p>
    <w:p w14:paraId="4F13987B" w14:textId="69B6E7D2" w:rsidR="00694C2D" w:rsidRDefault="006263E8" w:rsidP="00B257C0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0C00629" w14:textId="689928FD" w:rsidR="00AA2A5F" w:rsidRPr="0006508A" w:rsidRDefault="006263E8" w:rsidP="00B257C0">
      <w:pPr>
        <w:pStyle w:val="Heading3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</w:p>
    <w:p w14:paraId="6B918E27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r w:rsidRPr="006263E8">
        <w:rPr>
          <w:b/>
          <w:bCs/>
          <w:szCs w:val="26"/>
        </w:rPr>
        <w:t>Quản</w:t>
      </w:r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lý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người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dùng</w:t>
      </w:r>
      <w:proofErr w:type="spellEnd"/>
      <w:r w:rsidRPr="006263E8">
        <w:rPr>
          <w:szCs w:val="26"/>
        </w:rPr>
        <w:t>:</w:t>
      </w:r>
    </w:p>
    <w:p w14:paraId="4A076FF2" w14:textId="77777777" w:rsidR="006263E8" w:rsidRPr="006263E8" w:rsidRDefault="006263E8" w:rsidP="006E09C2">
      <w:pPr>
        <w:numPr>
          <w:ilvl w:val="0"/>
          <w:numId w:val="13"/>
        </w:numPr>
        <w:jc w:val="left"/>
        <w:rPr>
          <w:szCs w:val="26"/>
        </w:rPr>
      </w:pPr>
      <w:proofErr w:type="spellStart"/>
      <w:r w:rsidRPr="006263E8">
        <w:rPr>
          <w:szCs w:val="26"/>
        </w:rPr>
        <w:lastRenderedPageBreak/>
        <w:t>Ngườ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ù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ó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ể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ă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hập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à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ă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xuấ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ớ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hệ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ố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xá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ực</w:t>
      </w:r>
      <w:proofErr w:type="spellEnd"/>
      <w:r w:rsidRPr="006263E8">
        <w:rPr>
          <w:szCs w:val="26"/>
        </w:rPr>
        <w:t xml:space="preserve"> an </w:t>
      </w:r>
      <w:proofErr w:type="spellStart"/>
      <w:r w:rsidRPr="006263E8">
        <w:rPr>
          <w:szCs w:val="26"/>
        </w:rPr>
        <w:t>toàn</w:t>
      </w:r>
      <w:proofErr w:type="spellEnd"/>
      <w:r w:rsidRPr="006263E8">
        <w:rPr>
          <w:szCs w:val="26"/>
        </w:rPr>
        <w:t>.</w:t>
      </w:r>
    </w:p>
    <w:p w14:paraId="1A5E6178" w14:textId="77777777" w:rsidR="006263E8" w:rsidRPr="006263E8" w:rsidRDefault="006263E8" w:rsidP="006E09C2">
      <w:pPr>
        <w:numPr>
          <w:ilvl w:val="0"/>
          <w:numId w:val="13"/>
        </w:numPr>
        <w:jc w:val="left"/>
        <w:rPr>
          <w:szCs w:val="26"/>
        </w:rPr>
      </w:pPr>
      <w:proofErr w:type="spellStart"/>
      <w:r w:rsidRPr="006263E8">
        <w:rPr>
          <w:szCs w:val="26"/>
        </w:rPr>
        <w:t>Phâ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quyề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gườ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ùng</w:t>
      </w:r>
      <w:proofErr w:type="spellEnd"/>
      <w:r w:rsidRPr="006263E8">
        <w:rPr>
          <w:szCs w:val="26"/>
        </w:rPr>
        <w:t xml:space="preserve"> (</w:t>
      </w:r>
      <w:proofErr w:type="spellStart"/>
      <w:r w:rsidRPr="006263E8">
        <w:rPr>
          <w:szCs w:val="26"/>
        </w:rPr>
        <w:t>quả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ị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iê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à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gườ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ù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ô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ường</w:t>
      </w:r>
      <w:proofErr w:type="spellEnd"/>
      <w:r w:rsidRPr="006263E8">
        <w:rPr>
          <w:szCs w:val="26"/>
        </w:rPr>
        <w:t xml:space="preserve">) </w:t>
      </w:r>
      <w:proofErr w:type="spellStart"/>
      <w:r w:rsidRPr="006263E8">
        <w:rPr>
          <w:szCs w:val="26"/>
        </w:rPr>
        <w:t>hoạ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ộ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ổ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ịnh</w:t>
      </w:r>
      <w:proofErr w:type="spellEnd"/>
      <w:r w:rsidRPr="006263E8">
        <w:rPr>
          <w:szCs w:val="26"/>
        </w:rPr>
        <w:t>.</w:t>
      </w:r>
    </w:p>
    <w:p w14:paraId="31CE082B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r w:rsidRPr="006263E8">
        <w:rPr>
          <w:b/>
          <w:bCs/>
          <w:szCs w:val="26"/>
        </w:rPr>
        <w:t>Quản</w:t>
      </w:r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lý</w:t>
      </w:r>
      <w:proofErr w:type="spellEnd"/>
      <w:r w:rsidRPr="006263E8">
        <w:rPr>
          <w:b/>
          <w:bCs/>
          <w:szCs w:val="26"/>
        </w:rPr>
        <w:t xml:space="preserve"> camera</w:t>
      </w:r>
      <w:r w:rsidRPr="006263E8">
        <w:rPr>
          <w:szCs w:val="26"/>
        </w:rPr>
        <w:t>:</w:t>
      </w:r>
    </w:p>
    <w:p w14:paraId="481C2FB7" w14:textId="77777777" w:rsidR="006263E8" w:rsidRPr="006263E8" w:rsidRDefault="006263E8" w:rsidP="006E09C2">
      <w:pPr>
        <w:numPr>
          <w:ilvl w:val="0"/>
          <w:numId w:val="14"/>
        </w:numPr>
        <w:jc w:val="left"/>
        <w:rPr>
          <w:szCs w:val="26"/>
        </w:rPr>
      </w:pPr>
      <w:r w:rsidRPr="006263E8">
        <w:rPr>
          <w:szCs w:val="26"/>
        </w:rPr>
        <w:t xml:space="preserve">Thành </w:t>
      </w:r>
      <w:proofErr w:type="spellStart"/>
      <w:r w:rsidRPr="006263E8">
        <w:rPr>
          <w:szCs w:val="26"/>
        </w:rPr>
        <w:t>cô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o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iệ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êm</w:t>
      </w:r>
      <w:proofErr w:type="spellEnd"/>
      <w:r w:rsidRPr="006263E8">
        <w:rPr>
          <w:szCs w:val="26"/>
        </w:rPr>
        <w:t xml:space="preserve">, </w:t>
      </w:r>
      <w:proofErr w:type="spellStart"/>
      <w:r w:rsidRPr="006263E8">
        <w:rPr>
          <w:szCs w:val="26"/>
        </w:rPr>
        <w:t>sửa</w:t>
      </w:r>
      <w:proofErr w:type="spellEnd"/>
      <w:r w:rsidRPr="006263E8">
        <w:rPr>
          <w:szCs w:val="26"/>
        </w:rPr>
        <w:t xml:space="preserve">, </w:t>
      </w:r>
      <w:proofErr w:type="spellStart"/>
      <w:r w:rsidRPr="006263E8">
        <w:rPr>
          <w:szCs w:val="26"/>
        </w:rPr>
        <w:t>xóa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à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xem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anh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sách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ác</w:t>
      </w:r>
      <w:proofErr w:type="spellEnd"/>
      <w:r w:rsidRPr="006263E8">
        <w:rPr>
          <w:szCs w:val="26"/>
        </w:rPr>
        <w:t xml:space="preserve"> camera.</w:t>
      </w:r>
    </w:p>
    <w:p w14:paraId="7C5F4E01" w14:textId="77777777" w:rsidR="006263E8" w:rsidRPr="006263E8" w:rsidRDefault="006263E8" w:rsidP="006E09C2">
      <w:pPr>
        <w:numPr>
          <w:ilvl w:val="0"/>
          <w:numId w:val="14"/>
        </w:numPr>
        <w:jc w:val="left"/>
        <w:rPr>
          <w:szCs w:val="26"/>
        </w:rPr>
      </w:pPr>
      <w:r w:rsidRPr="006263E8">
        <w:rPr>
          <w:szCs w:val="26"/>
        </w:rPr>
        <w:t xml:space="preserve">Cung </w:t>
      </w:r>
      <w:proofErr w:type="spellStart"/>
      <w:r w:rsidRPr="006263E8">
        <w:rPr>
          <w:szCs w:val="26"/>
        </w:rPr>
        <w:t>cấp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ông</w:t>
      </w:r>
      <w:proofErr w:type="spellEnd"/>
      <w:r w:rsidRPr="006263E8">
        <w:rPr>
          <w:szCs w:val="26"/>
        </w:rPr>
        <w:t xml:space="preserve"> tin chi </w:t>
      </w:r>
      <w:proofErr w:type="spellStart"/>
      <w:r w:rsidRPr="006263E8">
        <w:rPr>
          <w:szCs w:val="26"/>
        </w:rPr>
        <w:t>tiế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ề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ừng</w:t>
      </w:r>
      <w:proofErr w:type="spellEnd"/>
      <w:r w:rsidRPr="006263E8">
        <w:rPr>
          <w:szCs w:val="26"/>
        </w:rPr>
        <w:t xml:space="preserve"> camera </w:t>
      </w:r>
      <w:proofErr w:type="spellStart"/>
      <w:r w:rsidRPr="006263E8">
        <w:rPr>
          <w:szCs w:val="26"/>
        </w:rPr>
        <w:t>như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ị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í</w:t>
      </w:r>
      <w:proofErr w:type="spellEnd"/>
      <w:r w:rsidRPr="006263E8">
        <w:rPr>
          <w:szCs w:val="26"/>
        </w:rPr>
        <w:t xml:space="preserve">, </w:t>
      </w:r>
      <w:proofErr w:type="spellStart"/>
      <w:r w:rsidRPr="006263E8">
        <w:rPr>
          <w:szCs w:val="26"/>
        </w:rPr>
        <w:t>trạ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á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kế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ối</w:t>
      </w:r>
      <w:proofErr w:type="spellEnd"/>
      <w:r w:rsidRPr="006263E8">
        <w:rPr>
          <w:szCs w:val="26"/>
        </w:rPr>
        <w:t>.</w:t>
      </w:r>
    </w:p>
    <w:p w14:paraId="6F4063FD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r w:rsidRPr="006263E8">
        <w:rPr>
          <w:b/>
          <w:bCs/>
          <w:szCs w:val="26"/>
        </w:rPr>
        <w:t>Quản</w:t>
      </w:r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lý</w:t>
      </w:r>
      <w:proofErr w:type="spellEnd"/>
      <w:r w:rsidRPr="006263E8">
        <w:rPr>
          <w:b/>
          <w:bCs/>
          <w:szCs w:val="26"/>
        </w:rPr>
        <w:t xml:space="preserve"> video stream</w:t>
      </w:r>
      <w:r w:rsidRPr="006263E8">
        <w:rPr>
          <w:szCs w:val="26"/>
        </w:rPr>
        <w:t>:</w:t>
      </w:r>
    </w:p>
    <w:p w14:paraId="1448C2D8" w14:textId="54125A2B" w:rsidR="006263E8" w:rsidRPr="006263E8" w:rsidRDefault="006263E8" w:rsidP="006E09C2">
      <w:pPr>
        <w:numPr>
          <w:ilvl w:val="0"/>
          <w:numId w:val="15"/>
        </w:numPr>
        <w:jc w:val="left"/>
        <w:rPr>
          <w:szCs w:val="26"/>
        </w:rPr>
      </w:pPr>
      <w:proofErr w:type="spellStart"/>
      <w:r w:rsidRPr="006263E8">
        <w:rPr>
          <w:szCs w:val="26"/>
        </w:rPr>
        <w:t>Phá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ự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iếp</w:t>
      </w:r>
      <w:proofErr w:type="spellEnd"/>
      <w:r w:rsidRPr="006263E8">
        <w:rPr>
          <w:szCs w:val="26"/>
        </w:rPr>
        <w:t xml:space="preserve"> (livestream) </w:t>
      </w:r>
      <w:proofErr w:type="spellStart"/>
      <w:r w:rsidRPr="006263E8">
        <w:rPr>
          <w:szCs w:val="26"/>
        </w:rPr>
        <w:t>thành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ô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ừ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ác</w:t>
      </w:r>
      <w:proofErr w:type="spellEnd"/>
      <w:r w:rsidRPr="006263E8">
        <w:rPr>
          <w:szCs w:val="26"/>
        </w:rPr>
        <w:t xml:space="preserve"> camera </w:t>
      </w:r>
      <w:proofErr w:type="spellStart"/>
      <w:r w:rsidRPr="006263E8">
        <w:rPr>
          <w:szCs w:val="26"/>
        </w:rPr>
        <w:t>thông</w:t>
      </w:r>
      <w:proofErr w:type="spellEnd"/>
      <w:r w:rsidRPr="006263E8">
        <w:rPr>
          <w:szCs w:val="26"/>
        </w:rPr>
        <w:t xml:space="preserve"> qua </w:t>
      </w:r>
      <w:proofErr w:type="spellStart"/>
      <w:r w:rsidRPr="006263E8">
        <w:rPr>
          <w:szCs w:val="26"/>
        </w:rPr>
        <w:t>giao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ức</w:t>
      </w:r>
      <w:proofErr w:type="spellEnd"/>
      <w:r w:rsidRPr="006263E8">
        <w:rPr>
          <w:szCs w:val="26"/>
        </w:rPr>
        <w:t xml:space="preserve"> RTMP</w:t>
      </w:r>
      <w:r>
        <w:rPr>
          <w:szCs w:val="26"/>
        </w:rPr>
        <w:t xml:space="preserve"> (FLV)</w:t>
      </w:r>
      <w:r w:rsidRPr="006263E8">
        <w:rPr>
          <w:szCs w:val="26"/>
        </w:rPr>
        <w:t>.</w:t>
      </w:r>
    </w:p>
    <w:p w14:paraId="46679B88" w14:textId="77777777" w:rsidR="006263E8" w:rsidRPr="006263E8" w:rsidRDefault="006263E8" w:rsidP="006E09C2">
      <w:pPr>
        <w:numPr>
          <w:ilvl w:val="0"/>
          <w:numId w:val="15"/>
        </w:numPr>
        <w:jc w:val="left"/>
        <w:rPr>
          <w:szCs w:val="26"/>
        </w:rPr>
      </w:pPr>
      <w:r w:rsidRPr="006263E8">
        <w:rPr>
          <w:szCs w:val="26"/>
        </w:rPr>
        <w:t xml:space="preserve">Cho </w:t>
      </w:r>
      <w:proofErr w:type="spellStart"/>
      <w:r w:rsidRPr="006263E8">
        <w:rPr>
          <w:szCs w:val="26"/>
        </w:rPr>
        <w:t>phép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ừ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à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bắ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ầu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uồng</w:t>
      </w:r>
      <w:proofErr w:type="spellEnd"/>
      <w:r w:rsidRPr="006263E8">
        <w:rPr>
          <w:szCs w:val="26"/>
        </w:rPr>
        <w:t xml:space="preserve"> video </w:t>
      </w:r>
      <w:proofErr w:type="spellStart"/>
      <w:r w:rsidRPr="006263E8">
        <w:rPr>
          <w:szCs w:val="26"/>
        </w:rPr>
        <w:t>từ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giao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iệ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gườ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dù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hoặc</w:t>
      </w:r>
      <w:proofErr w:type="spellEnd"/>
      <w:r w:rsidRPr="006263E8">
        <w:rPr>
          <w:szCs w:val="26"/>
        </w:rPr>
        <w:t xml:space="preserve"> backend.</w:t>
      </w:r>
    </w:p>
    <w:p w14:paraId="0FC679B0" w14:textId="77777777" w:rsidR="006263E8" w:rsidRPr="006263E8" w:rsidRDefault="006263E8" w:rsidP="006E09C2">
      <w:pPr>
        <w:numPr>
          <w:ilvl w:val="0"/>
          <w:numId w:val="15"/>
        </w:numPr>
        <w:jc w:val="left"/>
        <w:rPr>
          <w:szCs w:val="26"/>
        </w:rPr>
      </w:pPr>
      <w:proofErr w:type="spellStart"/>
      <w:r w:rsidRPr="006263E8">
        <w:rPr>
          <w:szCs w:val="26"/>
        </w:rPr>
        <w:t>Hỗ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ợ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nhiều</w:t>
      </w:r>
      <w:proofErr w:type="spellEnd"/>
      <w:r w:rsidRPr="006263E8">
        <w:rPr>
          <w:szCs w:val="26"/>
        </w:rPr>
        <w:t xml:space="preserve"> camera </w:t>
      </w:r>
      <w:proofErr w:type="spellStart"/>
      <w:r w:rsidRPr="006263E8">
        <w:rPr>
          <w:szCs w:val="26"/>
        </w:rPr>
        <w:t>phá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ù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ú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ớ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hấ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ượ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ổ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ịnh</w:t>
      </w:r>
      <w:proofErr w:type="spellEnd"/>
      <w:r w:rsidRPr="006263E8">
        <w:rPr>
          <w:szCs w:val="26"/>
        </w:rPr>
        <w:t>.</w:t>
      </w:r>
    </w:p>
    <w:p w14:paraId="4C372124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proofErr w:type="spellStart"/>
      <w:r w:rsidRPr="006263E8">
        <w:rPr>
          <w:b/>
          <w:bCs/>
          <w:szCs w:val="26"/>
        </w:rPr>
        <w:t>Tích</w:t>
      </w:r>
      <w:proofErr w:type="spellEnd"/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hợp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bản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đồ</w:t>
      </w:r>
      <w:proofErr w:type="spellEnd"/>
      <w:r w:rsidRPr="006263E8">
        <w:rPr>
          <w:szCs w:val="26"/>
        </w:rPr>
        <w:t>:</w:t>
      </w:r>
    </w:p>
    <w:p w14:paraId="79FF3180" w14:textId="77777777" w:rsidR="006263E8" w:rsidRPr="006263E8" w:rsidRDefault="006263E8" w:rsidP="006E09C2">
      <w:pPr>
        <w:numPr>
          <w:ilvl w:val="0"/>
          <w:numId w:val="16"/>
        </w:numPr>
        <w:jc w:val="left"/>
        <w:rPr>
          <w:szCs w:val="26"/>
        </w:rPr>
      </w:pPr>
      <w:r w:rsidRPr="006263E8">
        <w:rPr>
          <w:szCs w:val="26"/>
        </w:rPr>
        <w:t xml:space="preserve">Hiển </w:t>
      </w:r>
      <w:proofErr w:type="spellStart"/>
      <w:r w:rsidRPr="006263E8">
        <w:rPr>
          <w:szCs w:val="26"/>
        </w:rPr>
        <w:t>thị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vị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í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ác</w:t>
      </w:r>
      <w:proofErr w:type="spellEnd"/>
      <w:r w:rsidRPr="006263E8">
        <w:rPr>
          <w:szCs w:val="26"/>
        </w:rPr>
        <w:t xml:space="preserve"> camera </w:t>
      </w:r>
      <w:proofErr w:type="spellStart"/>
      <w:r w:rsidRPr="006263E8">
        <w:rPr>
          <w:szCs w:val="26"/>
        </w:rPr>
        <w:t>trê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bả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ồ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ươ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ác</w:t>
      </w:r>
      <w:proofErr w:type="spellEnd"/>
      <w:r w:rsidRPr="006263E8">
        <w:rPr>
          <w:szCs w:val="26"/>
        </w:rPr>
        <w:t>.</w:t>
      </w:r>
    </w:p>
    <w:p w14:paraId="4E1AEA05" w14:textId="77777777" w:rsidR="006263E8" w:rsidRPr="006263E8" w:rsidRDefault="006263E8" w:rsidP="006E09C2">
      <w:pPr>
        <w:numPr>
          <w:ilvl w:val="0"/>
          <w:numId w:val="16"/>
        </w:numPr>
        <w:jc w:val="left"/>
        <w:rPr>
          <w:sz w:val="24"/>
        </w:rPr>
      </w:pPr>
      <w:proofErr w:type="spellStart"/>
      <w:r w:rsidRPr="006263E8">
        <w:rPr>
          <w:szCs w:val="26"/>
        </w:rPr>
        <w:t>Ngườ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 w:val="24"/>
        </w:rPr>
        <w:t>dùng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có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thể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tìm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kiếm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và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lọc</w:t>
      </w:r>
      <w:proofErr w:type="spellEnd"/>
      <w:r w:rsidRPr="006263E8">
        <w:rPr>
          <w:sz w:val="24"/>
        </w:rPr>
        <w:t xml:space="preserve"> camera </w:t>
      </w:r>
      <w:proofErr w:type="spellStart"/>
      <w:r w:rsidRPr="006263E8">
        <w:rPr>
          <w:sz w:val="24"/>
        </w:rPr>
        <w:t>theo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vị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trí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địa</w:t>
      </w:r>
      <w:proofErr w:type="spellEnd"/>
      <w:r w:rsidRPr="006263E8">
        <w:rPr>
          <w:sz w:val="24"/>
        </w:rPr>
        <w:t xml:space="preserve"> </w:t>
      </w:r>
      <w:proofErr w:type="spellStart"/>
      <w:r w:rsidRPr="006263E8">
        <w:rPr>
          <w:sz w:val="24"/>
        </w:rPr>
        <w:t>lý</w:t>
      </w:r>
      <w:proofErr w:type="spellEnd"/>
      <w:r w:rsidRPr="006263E8">
        <w:rPr>
          <w:sz w:val="24"/>
        </w:rPr>
        <w:t>.</w:t>
      </w:r>
    </w:p>
    <w:p w14:paraId="0C4B18EC" w14:textId="3827D7E0" w:rsidR="00033BF6" w:rsidRPr="00E42941" w:rsidRDefault="00033BF6" w:rsidP="00B257C0"/>
    <w:p w14:paraId="065D9FA1" w14:textId="20AB62B4" w:rsidR="00A90A12" w:rsidRPr="0006508A" w:rsidRDefault="006263E8" w:rsidP="00B257C0">
      <w:pPr>
        <w:pStyle w:val="Heading3"/>
      </w:pPr>
      <w:r>
        <w:t xml:space="preserve">Hiệu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BA0A80C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proofErr w:type="spellStart"/>
      <w:r w:rsidRPr="006263E8">
        <w:rPr>
          <w:b/>
          <w:bCs/>
          <w:szCs w:val="26"/>
        </w:rPr>
        <w:t>Tải</w:t>
      </w:r>
      <w:proofErr w:type="spellEnd"/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hệ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thống</w:t>
      </w:r>
      <w:proofErr w:type="spellEnd"/>
      <w:r w:rsidRPr="006263E8">
        <w:rPr>
          <w:szCs w:val="26"/>
        </w:rPr>
        <w:t>:</w:t>
      </w:r>
    </w:p>
    <w:p w14:paraId="2D5B7E9F" w14:textId="6D50F912" w:rsidR="006263E8" w:rsidRPr="006263E8" w:rsidRDefault="006263E8" w:rsidP="006E09C2">
      <w:pPr>
        <w:numPr>
          <w:ilvl w:val="0"/>
          <w:numId w:val="17"/>
        </w:numPr>
        <w:jc w:val="left"/>
        <w:rPr>
          <w:szCs w:val="26"/>
        </w:rPr>
      </w:pPr>
      <w:proofErr w:type="spellStart"/>
      <w:r w:rsidRPr="006263E8">
        <w:rPr>
          <w:szCs w:val="26"/>
        </w:rPr>
        <w:t>Xử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ý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ồ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ời</w:t>
      </w:r>
      <w:proofErr w:type="spellEnd"/>
      <w:r w:rsidRPr="006263E8">
        <w:rPr>
          <w:szCs w:val="26"/>
        </w:rPr>
        <w:t xml:space="preserve"> </w:t>
      </w:r>
      <w:r w:rsidR="00BE33C5">
        <w:rPr>
          <w:szCs w:val="26"/>
        </w:rPr>
        <w:t>6</w:t>
      </w:r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uồng</w:t>
      </w:r>
      <w:proofErr w:type="spellEnd"/>
      <w:r w:rsidRPr="006263E8">
        <w:rPr>
          <w:szCs w:val="26"/>
        </w:rPr>
        <w:t xml:space="preserve"> video </w:t>
      </w:r>
      <w:proofErr w:type="spellStart"/>
      <w:r w:rsidRPr="006263E8">
        <w:rPr>
          <w:szCs w:val="26"/>
        </w:rPr>
        <w:t>từ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các</w:t>
      </w:r>
      <w:proofErr w:type="spellEnd"/>
      <w:r w:rsidRPr="006263E8">
        <w:rPr>
          <w:szCs w:val="26"/>
        </w:rPr>
        <w:t xml:space="preserve"> camera </w:t>
      </w:r>
      <w:proofErr w:type="spellStart"/>
      <w:r w:rsidRPr="006263E8">
        <w:rPr>
          <w:szCs w:val="26"/>
        </w:rPr>
        <w:t>vớ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mứ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ộ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ễ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khô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á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kể</w:t>
      </w:r>
      <w:proofErr w:type="spellEnd"/>
      <w:r w:rsidRPr="006263E8">
        <w:rPr>
          <w:szCs w:val="26"/>
        </w:rPr>
        <w:t>.</w:t>
      </w:r>
    </w:p>
    <w:p w14:paraId="2A157551" w14:textId="65FA06A6" w:rsidR="006263E8" w:rsidRDefault="005A0B11" w:rsidP="006E09C2">
      <w:pPr>
        <w:numPr>
          <w:ilvl w:val="0"/>
          <w:numId w:val="17"/>
        </w:numPr>
        <w:jc w:val="left"/>
        <w:rPr>
          <w:szCs w:val="26"/>
        </w:rPr>
      </w:pPr>
      <w:proofErr w:type="spellStart"/>
      <w:r>
        <w:rPr>
          <w:szCs w:val="26"/>
        </w:rPr>
        <w:t>Đá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ứ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ốt</w:t>
      </w:r>
      <w:proofErr w:type="spellEnd"/>
      <w:r>
        <w:rPr>
          <w:szCs w:val="26"/>
        </w:rPr>
        <w:t xml:space="preserve"> 5</w:t>
      </w:r>
      <w:r w:rsidR="006263E8" w:rsidRPr="006263E8">
        <w:rPr>
          <w:szCs w:val="26"/>
        </w:rPr>
        <w:t xml:space="preserve">00 </w:t>
      </w:r>
      <w:proofErr w:type="spellStart"/>
      <w:r w:rsidR="006263E8" w:rsidRPr="006263E8">
        <w:rPr>
          <w:szCs w:val="26"/>
        </w:rPr>
        <w:t>yêu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cầu</w:t>
      </w:r>
      <w:proofErr w:type="spellEnd"/>
      <w:r w:rsidR="006263E8" w:rsidRPr="006263E8">
        <w:rPr>
          <w:szCs w:val="26"/>
        </w:rPr>
        <w:t xml:space="preserve"> API </w:t>
      </w:r>
      <w:proofErr w:type="spellStart"/>
      <w:r w:rsidR="006263E8" w:rsidRPr="006263E8">
        <w:rPr>
          <w:szCs w:val="26"/>
        </w:rPr>
        <w:t>mỗi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giây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với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mức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tải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trung</w:t>
      </w:r>
      <w:proofErr w:type="spellEnd"/>
      <w:r w:rsidR="006263E8" w:rsidRPr="006263E8">
        <w:rPr>
          <w:szCs w:val="26"/>
        </w:rPr>
        <w:t xml:space="preserve"> </w:t>
      </w:r>
      <w:proofErr w:type="spellStart"/>
      <w:r w:rsidR="006263E8" w:rsidRPr="006263E8">
        <w:rPr>
          <w:szCs w:val="26"/>
        </w:rPr>
        <w:t>bình</w:t>
      </w:r>
      <w:proofErr w:type="spellEnd"/>
      <w:r>
        <w:rPr>
          <w:szCs w:val="26"/>
        </w:rPr>
        <w:t xml:space="preserve"> </w:t>
      </w:r>
      <w:r>
        <w:t>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Apache JMeter).</w:t>
      </w:r>
    </w:p>
    <w:p w14:paraId="7CF339B9" w14:textId="77777777" w:rsidR="004A3A5A" w:rsidRDefault="005A0B11" w:rsidP="004A3A5A">
      <w:pPr>
        <w:keepNext/>
        <w:ind w:left="720" w:firstLine="0"/>
        <w:jc w:val="center"/>
      </w:pPr>
      <w:r w:rsidRPr="005A0B11">
        <w:rPr>
          <w:noProof/>
          <w:szCs w:val="26"/>
        </w:rPr>
        <w:drawing>
          <wp:inline distT="0" distB="0" distL="0" distR="0" wp14:anchorId="63675316" wp14:editId="6738ACC6">
            <wp:extent cx="5759450" cy="125031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2785B" w14:textId="35DDD44F" w:rsidR="005A0B11" w:rsidRDefault="004A3A5A" w:rsidP="004A3A5A">
      <w:pPr>
        <w:pStyle w:val="Caption"/>
        <w:jc w:val="center"/>
        <w:rPr>
          <w:szCs w:val="26"/>
        </w:rPr>
      </w:pPr>
      <w:bookmarkStart w:id="90" w:name="_Toc188364835"/>
      <w:bookmarkStart w:id="91" w:name="_Toc188365105"/>
      <w:bookmarkStart w:id="92" w:name="_Toc188365152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Hình \* ARABIC \s 1 ">
        <w:r>
          <w:rPr>
            <w:noProof/>
          </w:rPr>
          <w:t>7</w:t>
        </w:r>
      </w:fldSimple>
      <w:r>
        <w:t xml:space="preserve"> </w:t>
      </w:r>
      <w:r w:rsidRPr="004A3A5A">
        <w:t xml:space="preserve">Test </w:t>
      </w:r>
      <w:proofErr w:type="spellStart"/>
      <w:r w:rsidRPr="004A3A5A">
        <w:t>tải</w:t>
      </w:r>
      <w:proofErr w:type="spellEnd"/>
      <w:r w:rsidRPr="004A3A5A">
        <w:t xml:space="preserve"> API </w:t>
      </w:r>
      <w:proofErr w:type="spellStart"/>
      <w:r w:rsidRPr="004A3A5A">
        <w:t>với</w:t>
      </w:r>
      <w:proofErr w:type="spellEnd"/>
      <w:r w:rsidRPr="004A3A5A">
        <w:t xml:space="preserve"> Apache JMeter</w:t>
      </w:r>
      <w:bookmarkEnd w:id="90"/>
      <w:bookmarkEnd w:id="91"/>
      <w:bookmarkEnd w:id="92"/>
    </w:p>
    <w:p w14:paraId="3212F324" w14:textId="1A269D63" w:rsidR="005A0B11" w:rsidRDefault="005A0B11" w:rsidP="005A0B11">
      <w:pPr>
        <w:ind w:left="720" w:firstLine="0"/>
        <w:jc w:val="left"/>
        <w:rPr>
          <w:b/>
        </w:rPr>
      </w:pPr>
    </w:p>
    <w:p w14:paraId="5670ABC4" w14:textId="77777777" w:rsidR="004A3A5A" w:rsidRPr="006263E8" w:rsidRDefault="004A3A5A" w:rsidP="005A0B11">
      <w:pPr>
        <w:ind w:left="720" w:firstLine="0"/>
        <w:jc w:val="left"/>
        <w:rPr>
          <w:szCs w:val="26"/>
        </w:rPr>
      </w:pPr>
    </w:p>
    <w:p w14:paraId="14426DAC" w14:textId="77777777" w:rsidR="006263E8" w:rsidRPr="006263E8" w:rsidRDefault="006263E8" w:rsidP="006263E8">
      <w:pPr>
        <w:ind w:firstLine="0"/>
        <w:jc w:val="left"/>
        <w:rPr>
          <w:szCs w:val="26"/>
        </w:rPr>
      </w:pPr>
      <w:proofErr w:type="gramStart"/>
      <w:r w:rsidRPr="006263E8">
        <w:rPr>
          <w:szCs w:val="26"/>
        </w:rPr>
        <w:t xml:space="preserve">  </w:t>
      </w:r>
      <w:proofErr w:type="spellStart"/>
      <w:r w:rsidRPr="006263E8">
        <w:rPr>
          <w:b/>
          <w:bCs/>
          <w:szCs w:val="26"/>
        </w:rPr>
        <w:t>Độ</w:t>
      </w:r>
      <w:proofErr w:type="spellEnd"/>
      <w:proofErr w:type="gram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ổn</w:t>
      </w:r>
      <w:proofErr w:type="spellEnd"/>
      <w:r w:rsidRPr="006263E8">
        <w:rPr>
          <w:b/>
          <w:bCs/>
          <w:szCs w:val="26"/>
        </w:rPr>
        <w:t xml:space="preserve"> </w:t>
      </w:r>
      <w:proofErr w:type="spellStart"/>
      <w:r w:rsidRPr="006263E8">
        <w:rPr>
          <w:b/>
          <w:bCs/>
          <w:szCs w:val="26"/>
        </w:rPr>
        <w:t>định</w:t>
      </w:r>
      <w:proofErr w:type="spellEnd"/>
      <w:r w:rsidRPr="006263E8">
        <w:rPr>
          <w:szCs w:val="26"/>
        </w:rPr>
        <w:t>:</w:t>
      </w:r>
    </w:p>
    <w:p w14:paraId="5493CB66" w14:textId="64AD9D2F" w:rsidR="00FB4708" w:rsidRPr="006263E8" w:rsidRDefault="006263E8" w:rsidP="006E09C2">
      <w:pPr>
        <w:numPr>
          <w:ilvl w:val="0"/>
          <w:numId w:val="18"/>
        </w:numPr>
        <w:jc w:val="left"/>
        <w:rPr>
          <w:szCs w:val="26"/>
        </w:rPr>
      </w:pPr>
      <w:proofErr w:type="spellStart"/>
      <w:r w:rsidRPr="006263E8">
        <w:rPr>
          <w:szCs w:val="26"/>
        </w:rPr>
        <w:t>Hệ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hố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hoạt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độ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iên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ục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trong</w:t>
      </w:r>
      <w:proofErr w:type="spellEnd"/>
      <w:r w:rsidRPr="006263E8">
        <w:rPr>
          <w:szCs w:val="26"/>
        </w:rPr>
        <w:t xml:space="preserve"> 72 </w:t>
      </w:r>
      <w:proofErr w:type="spellStart"/>
      <w:r w:rsidRPr="006263E8">
        <w:rPr>
          <w:szCs w:val="26"/>
        </w:rPr>
        <w:t>giờ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mà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không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xảy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ra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ỗi</w:t>
      </w:r>
      <w:proofErr w:type="spellEnd"/>
      <w:r w:rsidRPr="006263E8">
        <w:rPr>
          <w:szCs w:val="26"/>
        </w:rPr>
        <w:t xml:space="preserve"> </w:t>
      </w:r>
      <w:proofErr w:type="spellStart"/>
      <w:r w:rsidRPr="006263E8">
        <w:rPr>
          <w:szCs w:val="26"/>
        </w:rPr>
        <w:t>lớn</w:t>
      </w:r>
      <w:proofErr w:type="spellEnd"/>
      <w:r w:rsidRPr="006263E8">
        <w:rPr>
          <w:szCs w:val="26"/>
        </w:rPr>
        <w:t>.</w:t>
      </w:r>
    </w:p>
    <w:p w14:paraId="3230D8F0" w14:textId="3D63F934" w:rsidR="0037650C" w:rsidRPr="0056058E" w:rsidRDefault="005A0B11" w:rsidP="005A0B11">
      <w:pPr>
        <w:pStyle w:val="Heading2"/>
      </w:pPr>
      <w:proofErr w:type="spellStart"/>
      <w:r>
        <w:lastRenderedPageBreak/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7650C" w:rsidRPr="0056058E">
        <w:t xml:space="preserve"> </w:t>
      </w:r>
    </w:p>
    <w:p w14:paraId="0F0AA8D2" w14:textId="5A55EDB1" w:rsidR="00EA0F85" w:rsidRDefault="005A0B11" w:rsidP="00B257C0">
      <w:pPr>
        <w:pStyle w:val="Heading3"/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</w:p>
    <w:p w14:paraId="6138BAE8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proofErr w:type="spellStart"/>
      <w:r w:rsidRPr="00BE33C5">
        <w:rPr>
          <w:b/>
          <w:bCs/>
          <w:szCs w:val="26"/>
        </w:rPr>
        <w:t>Đáp</w:t>
      </w:r>
      <w:proofErr w:type="spellEnd"/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ứng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yêu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cầu</w:t>
      </w:r>
      <w:proofErr w:type="spellEnd"/>
      <w:r w:rsidRPr="00BE33C5">
        <w:rPr>
          <w:szCs w:val="26"/>
        </w:rPr>
        <w:t>:</w:t>
      </w:r>
    </w:p>
    <w:p w14:paraId="58673AE9" w14:textId="77777777" w:rsidR="00BE33C5" w:rsidRPr="00BE33C5" w:rsidRDefault="00BE33C5" w:rsidP="006E09C2">
      <w:pPr>
        <w:numPr>
          <w:ilvl w:val="0"/>
          <w:numId w:val="19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Hệ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ố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ã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áp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ứ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ượ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ầ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ế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yê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ầ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ề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ra</w:t>
      </w:r>
      <w:proofErr w:type="spellEnd"/>
      <w:r w:rsidRPr="00BE33C5">
        <w:rPr>
          <w:szCs w:val="26"/>
        </w:rPr>
        <w:t xml:space="preserve">, </w:t>
      </w:r>
      <w:proofErr w:type="spellStart"/>
      <w:r w:rsidRPr="00BE33C5">
        <w:rPr>
          <w:szCs w:val="26"/>
        </w:rPr>
        <w:t>từ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quả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ý</w:t>
      </w:r>
      <w:proofErr w:type="spellEnd"/>
      <w:r w:rsidRPr="00BE33C5">
        <w:rPr>
          <w:szCs w:val="26"/>
        </w:rPr>
        <w:t xml:space="preserve"> camera </w:t>
      </w:r>
      <w:proofErr w:type="spellStart"/>
      <w:r w:rsidRPr="00BE33C5">
        <w:rPr>
          <w:szCs w:val="26"/>
        </w:rPr>
        <w:t>đế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phá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ự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iếp</w:t>
      </w:r>
      <w:proofErr w:type="spellEnd"/>
      <w:r w:rsidRPr="00BE33C5">
        <w:rPr>
          <w:szCs w:val="26"/>
        </w:rPr>
        <w:t>.</w:t>
      </w:r>
    </w:p>
    <w:p w14:paraId="0B4BD450" w14:textId="77777777" w:rsidR="00BE33C5" w:rsidRPr="00BE33C5" w:rsidRDefault="00BE33C5" w:rsidP="006E09C2">
      <w:pPr>
        <w:numPr>
          <w:ilvl w:val="0"/>
          <w:numId w:val="19"/>
        </w:numPr>
        <w:jc w:val="left"/>
        <w:rPr>
          <w:szCs w:val="26"/>
        </w:rPr>
      </w:pPr>
      <w:r w:rsidRPr="00BE33C5">
        <w:rPr>
          <w:szCs w:val="26"/>
        </w:rPr>
        <w:t xml:space="preserve">Giao </w:t>
      </w:r>
      <w:proofErr w:type="spellStart"/>
      <w:r w:rsidRPr="00BE33C5">
        <w:rPr>
          <w:szCs w:val="26"/>
        </w:rPr>
        <w:t>diệ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ngườ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ù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ự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qua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và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ễ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sử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ụng</w:t>
      </w:r>
      <w:proofErr w:type="spellEnd"/>
      <w:r w:rsidRPr="00BE33C5">
        <w:rPr>
          <w:szCs w:val="26"/>
        </w:rPr>
        <w:t>.</w:t>
      </w:r>
    </w:p>
    <w:p w14:paraId="771CC877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proofErr w:type="spellStart"/>
      <w:r w:rsidRPr="00BE33C5">
        <w:rPr>
          <w:b/>
          <w:bCs/>
          <w:szCs w:val="26"/>
        </w:rPr>
        <w:t>Tính</w:t>
      </w:r>
      <w:proofErr w:type="spellEnd"/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mở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rộng</w:t>
      </w:r>
      <w:proofErr w:type="spellEnd"/>
      <w:r w:rsidRPr="00BE33C5">
        <w:rPr>
          <w:szCs w:val="26"/>
        </w:rPr>
        <w:t>:</w:t>
      </w:r>
    </w:p>
    <w:p w14:paraId="26438168" w14:textId="77777777" w:rsidR="00BE33C5" w:rsidRPr="00BE33C5" w:rsidRDefault="00BE33C5" w:rsidP="006E09C2">
      <w:pPr>
        <w:numPr>
          <w:ilvl w:val="0"/>
          <w:numId w:val="20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Thiế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kế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ệ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ố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e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ướng</w:t>
      </w:r>
      <w:proofErr w:type="spellEnd"/>
      <w:r w:rsidRPr="00BE33C5">
        <w:rPr>
          <w:szCs w:val="26"/>
        </w:rPr>
        <w:t xml:space="preserve"> module </w:t>
      </w:r>
      <w:proofErr w:type="spellStart"/>
      <w:r w:rsidRPr="00BE33C5">
        <w:rPr>
          <w:szCs w:val="26"/>
        </w:rPr>
        <w:t>hóa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giúp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ễ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à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mở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rộ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o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ươ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ai</w:t>
      </w:r>
      <w:proofErr w:type="spellEnd"/>
      <w:r w:rsidRPr="00BE33C5">
        <w:rPr>
          <w:szCs w:val="26"/>
        </w:rPr>
        <w:t xml:space="preserve"> (</w:t>
      </w:r>
      <w:proofErr w:type="spellStart"/>
      <w:r w:rsidRPr="00BE33C5">
        <w:rPr>
          <w:szCs w:val="26"/>
        </w:rPr>
        <w:t>ví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ụ</w:t>
      </w:r>
      <w:proofErr w:type="spellEnd"/>
      <w:r w:rsidRPr="00BE33C5">
        <w:rPr>
          <w:szCs w:val="26"/>
        </w:rPr>
        <w:t xml:space="preserve">: </w:t>
      </w:r>
      <w:proofErr w:type="spellStart"/>
      <w:r w:rsidRPr="00BE33C5">
        <w:rPr>
          <w:szCs w:val="26"/>
        </w:rPr>
        <w:t>hỗ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ợ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êm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gia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ứ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uyề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ải</w:t>
      </w:r>
      <w:proofErr w:type="spellEnd"/>
      <w:r w:rsidRPr="00BE33C5">
        <w:rPr>
          <w:szCs w:val="26"/>
        </w:rPr>
        <w:t xml:space="preserve"> video </w:t>
      </w:r>
      <w:proofErr w:type="spellStart"/>
      <w:r w:rsidRPr="00BE33C5">
        <w:rPr>
          <w:szCs w:val="26"/>
        </w:rPr>
        <w:t>kh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như</w:t>
      </w:r>
      <w:proofErr w:type="spellEnd"/>
      <w:r w:rsidRPr="00BE33C5">
        <w:rPr>
          <w:szCs w:val="26"/>
        </w:rPr>
        <w:t xml:space="preserve"> WebRTC).</w:t>
      </w:r>
    </w:p>
    <w:p w14:paraId="06C83625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r w:rsidRPr="00BE33C5">
        <w:rPr>
          <w:b/>
          <w:bCs/>
          <w:szCs w:val="26"/>
        </w:rPr>
        <w:t>Công</w:t>
      </w:r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nghệ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hiện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đại</w:t>
      </w:r>
      <w:proofErr w:type="spellEnd"/>
      <w:r w:rsidRPr="00BE33C5">
        <w:rPr>
          <w:szCs w:val="26"/>
        </w:rPr>
        <w:t>:</w:t>
      </w:r>
    </w:p>
    <w:p w14:paraId="49D1E83B" w14:textId="77777777" w:rsidR="00BE33C5" w:rsidRPr="00BE33C5" w:rsidRDefault="00BE33C5" w:rsidP="006E09C2">
      <w:pPr>
        <w:numPr>
          <w:ilvl w:val="0"/>
          <w:numId w:val="21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Sử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ụng</w:t>
      </w:r>
      <w:proofErr w:type="spellEnd"/>
      <w:r w:rsidRPr="00BE33C5">
        <w:rPr>
          <w:szCs w:val="26"/>
        </w:rPr>
        <w:t xml:space="preserve"> </w:t>
      </w:r>
      <w:r w:rsidRPr="00C46586">
        <w:rPr>
          <w:szCs w:val="26"/>
        </w:rPr>
        <w:t xml:space="preserve">Node.js, React, </w:t>
      </w:r>
      <w:proofErr w:type="spellStart"/>
      <w:r w:rsidRPr="00C46586">
        <w:rPr>
          <w:szCs w:val="26"/>
        </w:rPr>
        <w:t>và</w:t>
      </w:r>
      <w:proofErr w:type="spellEnd"/>
      <w:r w:rsidRPr="00C46586">
        <w:rPr>
          <w:szCs w:val="26"/>
        </w:rPr>
        <w:t xml:space="preserve"> Node-Media-Server </w:t>
      </w:r>
      <w:proofErr w:type="spellStart"/>
      <w:r w:rsidRPr="00C46586">
        <w:rPr>
          <w:szCs w:val="26"/>
        </w:rPr>
        <w:t>đảm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ả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iệ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suấ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a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và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ễ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ả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ì</w:t>
      </w:r>
      <w:proofErr w:type="spellEnd"/>
      <w:r w:rsidRPr="00BE33C5">
        <w:rPr>
          <w:szCs w:val="26"/>
        </w:rPr>
        <w:t>.</w:t>
      </w:r>
    </w:p>
    <w:p w14:paraId="4423EE0D" w14:textId="039F5DD1" w:rsidR="00BE33C5" w:rsidRPr="00BE33C5" w:rsidRDefault="00564762" w:rsidP="006E09C2">
      <w:pPr>
        <w:numPr>
          <w:ilvl w:val="0"/>
          <w:numId w:val="21"/>
        </w:numPr>
        <w:jc w:val="left"/>
        <w:rPr>
          <w:szCs w:val="26"/>
        </w:rPr>
      </w:pPr>
      <w:proofErr w:type="spellStart"/>
      <w:r>
        <w:rPr>
          <w:szCs w:val="26"/>
        </w:rPr>
        <w:t>Tí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ồ</w:t>
      </w:r>
      <w:proofErr w:type="spellEnd"/>
      <w:r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giúp</w:t>
      </w:r>
      <w:proofErr w:type="spellEnd"/>
      <w:r w:rsidR="00BE33C5" w:rsidRPr="00BE33C5"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tăng</w:t>
      </w:r>
      <w:proofErr w:type="spellEnd"/>
      <w:r w:rsidR="00BE33C5" w:rsidRPr="00BE33C5"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trải</w:t>
      </w:r>
      <w:proofErr w:type="spellEnd"/>
      <w:r w:rsidR="00BE33C5" w:rsidRPr="00BE33C5"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nghiệm</w:t>
      </w:r>
      <w:proofErr w:type="spellEnd"/>
      <w:r w:rsidR="00BE33C5" w:rsidRPr="00BE33C5"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người</w:t>
      </w:r>
      <w:proofErr w:type="spellEnd"/>
      <w:r w:rsidR="00BE33C5" w:rsidRPr="00BE33C5">
        <w:rPr>
          <w:szCs w:val="26"/>
        </w:rPr>
        <w:t xml:space="preserve"> </w:t>
      </w:r>
      <w:proofErr w:type="spellStart"/>
      <w:r w:rsidR="00BE33C5" w:rsidRPr="00BE33C5">
        <w:rPr>
          <w:szCs w:val="26"/>
        </w:rPr>
        <w:t>dùng</w:t>
      </w:r>
      <w:proofErr w:type="spellEnd"/>
      <w:r w:rsidR="00BE33C5" w:rsidRPr="00BE33C5">
        <w:rPr>
          <w:szCs w:val="26"/>
        </w:rPr>
        <w:t>.</w:t>
      </w:r>
      <w:bookmarkStart w:id="93" w:name="_Toc129452476"/>
    </w:p>
    <w:bookmarkEnd w:id="93"/>
    <w:p w14:paraId="02509C30" w14:textId="58909511" w:rsidR="00EA0F85" w:rsidRDefault="00BE33C5" w:rsidP="00B257C0">
      <w:pPr>
        <w:pStyle w:val="Heading3"/>
      </w:pPr>
      <w:r>
        <w:t xml:space="preserve">Hạn </w:t>
      </w:r>
      <w:proofErr w:type="spellStart"/>
      <w:r>
        <w:t>chế</w:t>
      </w:r>
      <w:proofErr w:type="spellEnd"/>
    </w:p>
    <w:p w14:paraId="42C116B1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r w:rsidRPr="00BE33C5">
        <w:rPr>
          <w:b/>
          <w:bCs/>
          <w:szCs w:val="26"/>
        </w:rPr>
        <w:t>Hiệu</w:t>
      </w:r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năng</w:t>
      </w:r>
      <w:proofErr w:type="spellEnd"/>
      <w:r w:rsidRPr="00BE33C5">
        <w:rPr>
          <w:szCs w:val="26"/>
        </w:rPr>
        <w:t>:</w:t>
      </w:r>
    </w:p>
    <w:p w14:paraId="1D22CD4A" w14:textId="4B954318" w:rsidR="00BE33C5" w:rsidRDefault="00BE33C5" w:rsidP="006E09C2">
      <w:pPr>
        <w:numPr>
          <w:ilvl w:val="0"/>
          <w:numId w:val="22"/>
        </w:numPr>
        <w:jc w:val="left"/>
        <w:rPr>
          <w:szCs w:val="26"/>
        </w:rPr>
      </w:pPr>
      <w:r w:rsidRPr="00BE33C5">
        <w:rPr>
          <w:szCs w:val="26"/>
        </w:rPr>
        <w:t xml:space="preserve">Khi </w:t>
      </w:r>
      <w:proofErr w:type="spellStart"/>
      <w:r w:rsidRPr="00BE33C5">
        <w:rPr>
          <w:szCs w:val="26"/>
        </w:rPr>
        <w:t>số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ượng</w:t>
      </w:r>
      <w:proofErr w:type="spellEnd"/>
      <w:r w:rsidRPr="00BE33C5">
        <w:rPr>
          <w:szCs w:val="26"/>
        </w:rPr>
        <w:t xml:space="preserve"> camera </w:t>
      </w:r>
      <w:proofErr w:type="spellStart"/>
      <w:r w:rsidRPr="00BE33C5">
        <w:rPr>
          <w:szCs w:val="26"/>
        </w:rPr>
        <w:t>vượ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quá</w:t>
      </w:r>
      <w:proofErr w:type="spellEnd"/>
      <w:r w:rsidRPr="00BE33C5">
        <w:rPr>
          <w:szCs w:val="26"/>
        </w:rPr>
        <w:t xml:space="preserve"> </w:t>
      </w:r>
      <w:r>
        <w:rPr>
          <w:szCs w:val="26"/>
        </w:rPr>
        <w:t>6</w:t>
      </w:r>
      <w:r w:rsidRPr="00BE33C5">
        <w:rPr>
          <w:szCs w:val="26"/>
        </w:rPr>
        <w:t xml:space="preserve">, </w:t>
      </w:r>
      <w:proofErr w:type="spellStart"/>
      <w:r w:rsidRPr="00BE33C5">
        <w:rPr>
          <w:szCs w:val="26"/>
        </w:rPr>
        <w:t>hệ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ố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ắ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ầ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xuất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iệ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độ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ễ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o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xử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ý</w:t>
      </w:r>
      <w:proofErr w:type="spellEnd"/>
      <w:r w:rsidRPr="00BE33C5">
        <w:rPr>
          <w:szCs w:val="26"/>
        </w:rPr>
        <w:t xml:space="preserve"> video.</w:t>
      </w:r>
      <w:r>
        <w:rPr>
          <w:szCs w:val="26"/>
        </w:rPr>
        <w:t xml:space="preserve"> </w:t>
      </w:r>
    </w:p>
    <w:p w14:paraId="383BD7A5" w14:textId="70014756" w:rsidR="00564762" w:rsidRDefault="00564762" w:rsidP="006E09C2">
      <w:pPr>
        <w:numPr>
          <w:ilvl w:val="0"/>
          <w:numId w:val="22"/>
        </w:numPr>
        <w:jc w:val="left"/>
        <w:rPr>
          <w:szCs w:val="26"/>
        </w:rPr>
      </w:pPr>
      <w:r>
        <w:rPr>
          <w:szCs w:val="26"/>
        </w:rPr>
        <w:t xml:space="preserve">Khi </w:t>
      </w:r>
      <w:proofErr w:type="spellStart"/>
      <w:r>
        <w:rPr>
          <w:szCs w:val="26"/>
        </w:rPr>
        <w:t>số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ượng</w:t>
      </w:r>
      <w:proofErr w:type="spellEnd"/>
      <w:r>
        <w:rPr>
          <w:szCs w:val="26"/>
        </w:rPr>
        <w:t xml:space="preserve"> request API </w:t>
      </w:r>
      <w:proofErr w:type="spellStart"/>
      <w:r>
        <w:rPr>
          <w:szCs w:val="26"/>
        </w:rPr>
        <w:t>quá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n</w:t>
      </w:r>
      <w:proofErr w:type="spellEnd"/>
      <w:r>
        <w:rPr>
          <w:szCs w:val="26"/>
        </w:rPr>
        <w:t xml:space="preserve"> (&gt; 1000 req/s) </w:t>
      </w:r>
      <w:proofErr w:type="spellStart"/>
      <w:r>
        <w:rPr>
          <w:szCs w:val="26"/>
        </w:rPr>
        <w:t>s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hiến</w:t>
      </w:r>
      <w:proofErr w:type="spellEnd"/>
      <w:r>
        <w:rPr>
          <w:szCs w:val="26"/>
        </w:rPr>
        <w:t xml:space="preserve"> Server </w:t>
      </w:r>
      <w:proofErr w:type="spellStart"/>
      <w:r>
        <w:rPr>
          <w:szCs w:val="26"/>
        </w:rPr>
        <w:t>bị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ơ</w:t>
      </w:r>
      <w:proofErr w:type="spellEnd"/>
      <w:r>
        <w:rPr>
          <w:szCs w:val="26"/>
        </w:rPr>
        <w:t xml:space="preserve"> lag</w:t>
      </w:r>
    </w:p>
    <w:p w14:paraId="2FA0F1F6" w14:textId="090843EF" w:rsidR="00BE33C5" w:rsidRPr="00BE33C5" w:rsidRDefault="00BE33C5" w:rsidP="006E09C2">
      <w:pPr>
        <w:numPr>
          <w:ilvl w:val="0"/>
          <w:numId w:val="22"/>
        </w:numPr>
        <w:jc w:val="left"/>
        <w:rPr>
          <w:szCs w:val="26"/>
        </w:rPr>
      </w:pPr>
      <w:proofErr w:type="spellStart"/>
      <w:r>
        <w:rPr>
          <w:szCs w:val="26"/>
        </w:rPr>
        <w:t>Kh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ể</w:t>
      </w:r>
      <w:proofErr w:type="spellEnd"/>
      <w:r>
        <w:rPr>
          <w:szCs w:val="26"/>
        </w:rPr>
        <w:t xml:space="preserve"> load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ế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ữ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iệ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ừ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camera.</w:t>
      </w:r>
    </w:p>
    <w:p w14:paraId="4C6F3512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proofErr w:type="spellStart"/>
      <w:r w:rsidRPr="00BE33C5">
        <w:rPr>
          <w:b/>
          <w:bCs/>
          <w:szCs w:val="26"/>
        </w:rPr>
        <w:t>Tính</w:t>
      </w:r>
      <w:proofErr w:type="spellEnd"/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năng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còn</w:t>
      </w:r>
      <w:proofErr w:type="spell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thiếu</w:t>
      </w:r>
      <w:proofErr w:type="spellEnd"/>
      <w:r w:rsidRPr="00BE33C5">
        <w:rPr>
          <w:szCs w:val="26"/>
        </w:rPr>
        <w:t>:</w:t>
      </w:r>
    </w:p>
    <w:p w14:paraId="6153D10C" w14:textId="6A5EE3CE" w:rsidR="00BE33C5" w:rsidRPr="00BE33C5" w:rsidRDefault="00BE33C5" w:rsidP="006E09C2">
      <w:pPr>
        <w:numPr>
          <w:ilvl w:val="0"/>
          <w:numId w:val="23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Chưa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ỗ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ợ</w:t>
      </w:r>
      <w:proofErr w:type="spellEnd"/>
      <w:r w:rsidRPr="00BE33C5">
        <w:rPr>
          <w:szCs w:val="26"/>
        </w:rPr>
        <w:t xml:space="preserve"> </w:t>
      </w:r>
      <w:proofErr w:type="spellStart"/>
      <w:r w:rsidR="00564762">
        <w:rPr>
          <w:szCs w:val="26"/>
        </w:rPr>
        <w:t>điều</w:t>
      </w:r>
      <w:proofErr w:type="spellEnd"/>
      <w:r w:rsidR="00564762">
        <w:rPr>
          <w:szCs w:val="26"/>
        </w:rPr>
        <w:t xml:space="preserve"> </w:t>
      </w:r>
      <w:proofErr w:type="spellStart"/>
      <w:r w:rsidR="00564762">
        <w:rPr>
          <w:szCs w:val="26"/>
        </w:rPr>
        <w:t>chỉnh</w:t>
      </w:r>
      <w:proofErr w:type="spellEnd"/>
      <w:r w:rsidR="00564762">
        <w:rPr>
          <w:szCs w:val="26"/>
        </w:rPr>
        <w:t xml:space="preserve"> </w:t>
      </w:r>
      <w:proofErr w:type="spellStart"/>
      <w:r w:rsidR="00564762">
        <w:rPr>
          <w:szCs w:val="26"/>
        </w:rPr>
        <w:t>tốc</w:t>
      </w:r>
      <w:proofErr w:type="spellEnd"/>
      <w:r w:rsidR="00564762">
        <w:rPr>
          <w:szCs w:val="26"/>
        </w:rPr>
        <w:t xml:space="preserve"> </w:t>
      </w:r>
      <w:proofErr w:type="spellStart"/>
      <w:r w:rsidR="00564762">
        <w:rPr>
          <w:szCs w:val="26"/>
        </w:rPr>
        <w:t>độ</w:t>
      </w:r>
      <w:proofErr w:type="spellEnd"/>
      <w:r w:rsidR="00564762">
        <w:rPr>
          <w:szCs w:val="26"/>
        </w:rPr>
        <w:t xml:space="preserve"> </w:t>
      </w:r>
      <w:proofErr w:type="spellStart"/>
      <w:r w:rsidRPr="00BE33C5">
        <w:rPr>
          <w:szCs w:val="26"/>
        </w:rPr>
        <w:t>c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uồng</w:t>
      </w:r>
      <w:proofErr w:type="spellEnd"/>
      <w:r w:rsidRPr="00BE33C5">
        <w:rPr>
          <w:szCs w:val="26"/>
        </w:rPr>
        <w:t xml:space="preserve"> video </w:t>
      </w:r>
      <w:proofErr w:type="spellStart"/>
      <w:r w:rsidRPr="00BE33C5">
        <w:rPr>
          <w:szCs w:val="26"/>
        </w:rPr>
        <w:t>đã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phát</w:t>
      </w:r>
      <w:proofErr w:type="spellEnd"/>
      <w:r w:rsidRPr="00BE33C5">
        <w:rPr>
          <w:szCs w:val="26"/>
        </w:rPr>
        <w:t>.</w:t>
      </w:r>
    </w:p>
    <w:p w14:paraId="6787AD92" w14:textId="77777777" w:rsidR="00BE33C5" w:rsidRPr="00BE33C5" w:rsidRDefault="00BE33C5" w:rsidP="006E09C2">
      <w:pPr>
        <w:numPr>
          <w:ilvl w:val="0"/>
          <w:numId w:val="23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Chưa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ích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ợp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ô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áo</w:t>
      </w:r>
      <w:proofErr w:type="spellEnd"/>
      <w:r w:rsidRPr="00BE33C5">
        <w:rPr>
          <w:szCs w:val="26"/>
        </w:rPr>
        <w:t xml:space="preserve"> real-time </w:t>
      </w:r>
      <w:proofErr w:type="spellStart"/>
      <w:r w:rsidRPr="00BE33C5">
        <w:rPr>
          <w:szCs w:val="26"/>
        </w:rPr>
        <w:t>kh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ó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sự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ố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xảy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ra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với</w:t>
      </w:r>
      <w:proofErr w:type="spellEnd"/>
      <w:r w:rsidRPr="00BE33C5">
        <w:rPr>
          <w:szCs w:val="26"/>
        </w:rPr>
        <w:t xml:space="preserve"> camera.</w:t>
      </w:r>
    </w:p>
    <w:p w14:paraId="5B1AAFAD" w14:textId="77777777" w:rsidR="00BE33C5" w:rsidRPr="00BE33C5" w:rsidRDefault="00BE33C5" w:rsidP="00BE33C5">
      <w:pPr>
        <w:ind w:firstLine="0"/>
        <w:jc w:val="left"/>
        <w:rPr>
          <w:szCs w:val="26"/>
        </w:rPr>
      </w:pPr>
      <w:proofErr w:type="gramStart"/>
      <w:r w:rsidRPr="00BE33C5">
        <w:rPr>
          <w:szCs w:val="26"/>
        </w:rPr>
        <w:t xml:space="preserve">  </w:t>
      </w:r>
      <w:r w:rsidRPr="00BE33C5">
        <w:rPr>
          <w:b/>
          <w:bCs/>
          <w:szCs w:val="26"/>
        </w:rPr>
        <w:t>Bảo</w:t>
      </w:r>
      <w:proofErr w:type="gramEnd"/>
      <w:r w:rsidRPr="00BE33C5">
        <w:rPr>
          <w:b/>
          <w:bCs/>
          <w:szCs w:val="26"/>
        </w:rPr>
        <w:t xml:space="preserve"> </w:t>
      </w:r>
      <w:proofErr w:type="spellStart"/>
      <w:r w:rsidRPr="00BE33C5">
        <w:rPr>
          <w:b/>
          <w:bCs/>
          <w:szCs w:val="26"/>
        </w:rPr>
        <w:t>mật</w:t>
      </w:r>
      <w:proofErr w:type="spellEnd"/>
      <w:r w:rsidRPr="00BE33C5">
        <w:rPr>
          <w:szCs w:val="26"/>
        </w:rPr>
        <w:t>:</w:t>
      </w:r>
    </w:p>
    <w:p w14:paraId="29D2606F" w14:textId="77777777" w:rsidR="00BE33C5" w:rsidRPr="00BE33C5" w:rsidRDefault="00BE33C5" w:rsidP="006E09C2">
      <w:pPr>
        <w:numPr>
          <w:ilvl w:val="0"/>
          <w:numId w:val="24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Cầ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ả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iệ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êm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ơ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hế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ả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mật</w:t>
      </w:r>
      <w:proofErr w:type="spellEnd"/>
      <w:r w:rsidRPr="00BE33C5">
        <w:rPr>
          <w:szCs w:val="26"/>
        </w:rPr>
        <w:t xml:space="preserve">, </w:t>
      </w:r>
      <w:proofErr w:type="spellStart"/>
      <w:r w:rsidRPr="00BE33C5">
        <w:rPr>
          <w:szCs w:val="26"/>
        </w:rPr>
        <w:t>như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mã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óa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ữ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liệ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kh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ruyề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ả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giữa</w:t>
      </w:r>
      <w:proofErr w:type="spellEnd"/>
      <w:r w:rsidRPr="00BE33C5">
        <w:rPr>
          <w:szCs w:val="26"/>
        </w:rPr>
        <w:t xml:space="preserve"> frontend </w:t>
      </w:r>
      <w:proofErr w:type="spellStart"/>
      <w:r w:rsidRPr="00BE33C5">
        <w:rPr>
          <w:szCs w:val="26"/>
        </w:rPr>
        <w:t>và</w:t>
      </w:r>
      <w:proofErr w:type="spellEnd"/>
      <w:r w:rsidRPr="00BE33C5">
        <w:rPr>
          <w:szCs w:val="26"/>
        </w:rPr>
        <w:t xml:space="preserve"> backend.</w:t>
      </w:r>
    </w:p>
    <w:p w14:paraId="06CA3AF9" w14:textId="77777777" w:rsidR="00BE33C5" w:rsidRPr="00BE33C5" w:rsidRDefault="00BE33C5" w:rsidP="006E09C2">
      <w:pPr>
        <w:numPr>
          <w:ilvl w:val="0"/>
          <w:numId w:val="24"/>
        </w:numPr>
        <w:jc w:val="left"/>
        <w:rPr>
          <w:szCs w:val="26"/>
        </w:rPr>
      </w:pPr>
      <w:proofErr w:type="spellStart"/>
      <w:r w:rsidRPr="00BE33C5">
        <w:rPr>
          <w:szCs w:val="26"/>
        </w:rPr>
        <w:t>Hệ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ố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x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ự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ngườ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dù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ần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ích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ợp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xá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hực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hai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yếu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ố</w:t>
      </w:r>
      <w:proofErr w:type="spellEnd"/>
      <w:r w:rsidRPr="00BE33C5">
        <w:rPr>
          <w:szCs w:val="26"/>
        </w:rPr>
        <w:t xml:space="preserve"> (2FA) </w:t>
      </w:r>
      <w:proofErr w:type="spellStart"/>
      <w:r w:rsidRPr="00BE33C5">
        <w:rPr>
          <w:szCs w:val="26"/>
        </w:rPr>
        <w:t>để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tă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cường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bảo</w:t>
      </w:r>
      <w:proofErr w:type="spellEnd"/>
      <w:r w:rsidRPr="00BE33C5">
        <w:rPr>
          <w:szCs w:val="26"/>
        </w:rPr>
        <w:t xml:space="preserve"> </w:t>
      </w:r>
      <w:proofErr w:type="spellStart"/>
      <w:r w:rsidRPr="00BE33C5">
        <w:rPr>
          <w:szCs w:val="26"/>
        </w:rPr>
        <w:t>mật</w:t>
      </w:r>
      <w:proofErr w:type="spellEnd"/>
      <w:r w:rsidRPr="00BE33C5">
        <w:rPr>
          <w:szCs w:val="26"/>
        </w:rPr>
        <w:t>.</w:t>
      </w:r>
    </w:p>
    <w:p w14:paraId="4264090A" w14:textId="6DD38739" w:rsidR="006F0BD1" w:rsidRDefault="006F0BD1" w:rsidP="00B257C0"/>
    <w:p w14:paraId="37DF673F" w14:textId="77777777" w:rsidR="006F0BD1" w:rsidRPr="00B85B2F" w:rsidRDefault="006F0BD1" w:rsidP="00B257C0">
      <w:pPr>
        <w:pStyle w:val="ListParagraph"/>
        <w:ind w:firstLine="0"/>
      </w:pPr>
    </w:p>
    <w:p w14:paraId="0C4AF58A" w14:textId="03B9F109" w:rsidR="00DA1DBB" w:rsidRDefault="00DA1DBB" w:rsidP="00DA1DBB">
      <w:pPr>
        <w:pStyle w:val="Heading2"/>
      </w:pPr>
      <w:bookmarkStart w:id="94" w:name="_Toc129452482"/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</w:p>
    <w:p w14:paraId="4969F123" w14:textId="4535CE78" w:rsidR="00DA1DBB" w:rsidRDefault="00DA1DBB" w:rsidP="00DA1DBB">
      <w:pPr>
        <w:pStyle w:val="Heading3"/>
        <w:spacing w:before="120" w:after="120" w:line="24" w:lineRule="atLeast"/>
        <w:rPr>
          <w:sz w:val="24"/>
        </w:rPr>
      </w:pPr>
      <w:proofErr w:type="spellStart"/>
      <w:r>
        <w:rPr>
          <w:rStyle w:val="Strong"/>
          <w:b/>
          <w:bCs w:val="0"/>
        </w:rPr>
        <w:t>Nâng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ca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hiệu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ăng</w:t>
      </w:r>
      <w:proofErr w:type="spellEnd"/>
    </w:p>
    <w:p w14:paraId="0054A123" w14:textId="77777777" w:rsidR="00DA1DBB" w:rsidRDefault="00DA1DBB" w:rsidP="006E09C2">
      <w:pPr>
        <w:numPr>
          <w:ilvl w:val="0"/>
          <w:numId w:val="25"/>
        </w:numPr>
        <w:spacing w:line="24" w:lineRule="atLeast"/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9B671E3" w14:textId="77777777" w:rsidR="00DA1DBB" w:rsidRDefault="00DA1DBB" w:rsidP="006E09C2">
      <w:pPr>
        <w:numPr>
          <w:ilvl w:val="0"/>
          <w:numId w:val="25"/>
        </w:numPr>
        <w:spacing w:line="24" w:lineRule="atLeast"/>
      </w:pP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(load balanc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ideo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73BF7D1" w14:textId="04D855E0" w:rsidR="00DA1DBB" w:rsidRDefault="00DA1DBB" w:rsidP="00DA1DBB">
      <w:pPr>
        <w:pStyle w:val="Heading3"/>
        <w:spacing w:before="120" w:after="120" w:line="24" w:lineRule="atLeast"/>
      </w:pPr>
      <w:proofErr w:type="spellStart"/>
      <w:r>
        <w:rPr>
          <w:rStyle w:val="Strong"/>
          <w:b/>
          <w:bCs w:val="0"/>
        </w:rPr>
        <w:t>Bổ</w:t>
      </w:r>
      <w:proofErr w:type="spellEnd"/>
      <w:r>
        <w:rPr>
          <w:rStyle w:val="Strong"/>
          <w:b/>
          <w:bCs w:val="0"/>
        </w:rPr>
        <w:t xml:space="preserve"> sung </w:t>
      </w:r>
      <w:proofErr w:type="spellStart"/>
      <w:r>
        <w:rPr>
          <w:rStyle w:val="Strong"/>
          <w:b/>
          <w:bCs w:val="0"/>
        </w:rPr>
        <w:t>tính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năng</w:t>
      </w:r>
      <w:proofErr w:type="spellEnd"/>
    </w:p>
    <w:p w14:paraId="529EF9CC" w14:textId="77777777" w:rsidR="00DA1DBB" w:rsidRDefault="00DA1DBB" w:rsidP="006E09C2">
      <w:pPr>
        <w:numPr>
          <w:ilvl w:val="0"/>
          <w:numId w:val="26"/>
        </w:numPr>
        <w:spacing w:line="24" w:lineRule="atLeast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video.</w:t>
      </w:r>
    </w:p>
    <w:p w14:paraId="37E1DE1A" w14:textId="77777777" w:rsidR="00DA1DBB" w:rsidRDefault="00DA1DBB" w:rsidP="006E09C2">
      <w:pPr>
        <w:numPr>
          <w:ilvl w:val="0"/>
          <w:numId w:val="26"/>
        </w:numPr>
        <w:spacing w:line="24" w:lineRule="atLeast"/>
      </w:pP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era (offline,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>).</w:t>
      </w:r>
    </w:p>
    <w:p w14:paraId="6F1260DC" w14:textId="77777777" w:rsidR="00DA1DBB" w:rsidRDefault="00DA1DBB" w:rsidP="006E09C2">
      <w:pPr>
        <w:numPr>
          <w:ilvl w:val="0"/>
          <w:numId w:val="26"/>
        </w:numPr>
        <w:spacing w:line="24" w:lineRule="atLeas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camera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>.</w:t>
      </w:r>
    </w:p>
    <w:p w14:paraId="2F1ADAD3" w14:textId="2BA4E85D" w:rsidR="00DA1DBB" w:rsidRDefault="00DA1DBB" w:rsidP="00DA1DBB">
      <w:pPr>
        <w:pStyle w:val="Heading3"/>
        <w:spacing w:before="120" w:after="120" w:line="24" w:lineRule="atLeast"/>
      </w:pPr>
      <w:proofErr w:type="spellStart"/>
      <w:r>
        <w:rPr>
          <w:rStyle w:val="Strong"/>
          <w:b/>
          <w:bCs w:val="0"/>
        </w:rPr>
        <w:t>Cải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thiện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bảo</w:t>
      </w:r>
      <w:proofErr w:type="spellEnd"/>
      <w:r>
        <w:rPr>
          <w:rStyle w:val="Strong"/>
          <w:b/>
          <w:bCs w:val="0"/>
        </w:rPr>
        <w:t xml:space="preserve"> </w:t>
      </w:r>
      <w:proofErr w:type="spellStart"/>
      <w:r>
        <w:rPr>
          <w:rStyle w:val="Strong"/>
          <w:b/>
          <w:bCs w:val="0"/>
        </w:rPr>
        <w:t>mật</w:t>
      </w:r>
      <w:proofErr w:type="spellEnd"/>
    </w:p>
    <w:p w14:paraId="344990B8" w14:textId="77777777" w:rsidR="00DA1DBB" w:rsidRDefault="00DA1DBB" w:rsidP="006E09C2">
      <w:pPr>
        <w:numPr>
          <w:ilvl w:val="0"/>
          <w:numId w:val="27"/>
        </w:numPr>
        <w:spacing w:line="24" w:lineRule="atLeas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S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ải</w:t>
      </w:r>
      <w:proofErr w:type="spellEnd"/>
      <w:r>
        <w:t>.</w:t>
      </w:r>
    </w:p>
    <w:p w14:paraId="0541A1F0" w14:textId="77777777" w:rsidR="00DA1DBB" w:rsidRDefault="00DA1DBB" w:rsidP="006E09C2">
      <w:pPr>
        <w:numPr>
          <w:ilvl w:val="0"/>
          <w:numId w:val="27"/>
        </w:numPr>
        <w:spacing w:line="24" w:lineRule="atLeast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OAuth2.0 </w:t>
      </w:r>
      <w:proofErr w:type="spellStart"/>
      <w:r>
        <w:t>hoặc</w:t>
      </w:r>
      <w:proofErr w:type="spellEnd"/>
      <w:r>
        <w:t xml:space="preserve"> OpenID Connec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0F608C69" w14:textId="77777777" w:rsidR="00DA1DBB" w:rsidRPr="00DA1DBB" w:rsidRDefault="00DA1DBB" w:rsidP="00DA1DBB"/>
    <w:p w14:paraId="223D3F9E" w14:textId="47376BE0" w:rsidR="00DA1DBB" w:rsidRDefault="00DA1DBB">
      <w:pPr>
        <w:pStyle w:val="Heading2"/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053A348C" w14:textId="77777777" w:rsidR="00DA1DBB" w:rsidRPr="00DA1DBB" w:rsidRDefault="00DA1DBB" w:rsidP="00DA1DBB">
      <w:pPr>
        <w:spacing w:line="24" w:lineRule="atLeast"/>
        <w:ind w:firstLine="720"/>
        <w:jc w:val="left"/>
        <w:rPr>
          <w:szCs w:val="26"/>
        </w:rPr>
      </w:pPr>
      <w:proofErr w:type="gramStart"/>
      <w:r w:rsidRPr="00DA1DBB">
        <w:rPr>
          <w:szCs w:val="26"/>
        </w:rPr>
        <w:t xml:space="preserve">  </w:t>
      </w:r>
      <w:r w:rsidRPr="00DA1DBB">
        <w:rPr>
          <w:b/>
          <w:bCs/>
          <w:szCs w:val="26"/>
        </w:rPr>
        <w:t>Hiệu</w:t>
      </w:r>
      <w:proofErr w:type="gram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quả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ứ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dụ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hực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ế</w:t>
      </w:r>
      <w:proofErr w:type="spellEnd"/>
      <w:r w:rsidRPr="00DA1DBB">
        <w:rPr>
          <w:szCs w:val="26"/>
        </w:rPr>
        <w:t xml:space="preserve">: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ứ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i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ượ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quả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ý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iệ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qu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camera </w:t>
      </w:r>
      <w:proofErr w:type="spellStart"/>
      <w:r w:rsidRPr="00DA1DBB">
        <w:rPr>
          <w:szCs w:val="26"/>
        </w:rPr>
        <w:t>tro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ộ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à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ố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ớ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ư</w:t>
      </w:r>
      <w:proofErr w:type="spellEnd"/>
      <w:r w:rsidRPr="00DA1DBB">
        <w:rPr>
          <w:szCs w:val="26"/>
        </w:rPr>
        <w:t xml:space="preserve"> Hà </w:t>
      </w:r>
      <w:proofErr w:type="spellStart"/>
      <w:r w:rsidRPr="00DA1DBB">
        <w:rPr>
          <w:szCs w:val="26"/>
        </w:rPr>
        <w:t>Nội</w:t>
      </w:r>
      <w:proofErr w:type="spellEnd"/>
      <w:r w:rsidRPr="00DA1DBB">
        <w:rPr>
          <w:szCs w:val="26"/>
        </w:rPr>
        <w:t xml:space="preserve">. </w:t>
      </w:r>
      <w:proofErr w:type="spellStart"/>
      <w:r w:rsidRPr="00DA1DBB">
        <w:rPr>
          <w:szCs w:val="26"/>
        </w:rPr>
        <w:t>Việ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íc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ợ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ả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ồ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ự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ế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giú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ở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à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ộ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ô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ụ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ắ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ự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o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iệ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giá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s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quả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ý</w:t>
      </w:r>
      <w:proofErr w:type="spellEnd"/>
      <w:r w:rsidRPr="00DA1DBB">
        <w:rPr>
          <w:szCs w:val="26"/>
        </w:rPr>
        <w:t xml:space="preserve"> an </w:t>
      </w:r>
      <w:proofErr w:type="spellStart"/>
      <w:r w:rsidRPr="00DA1DBB">
        <w:rPr>
          <w:szCs w:val="26"/>
        </w:rPr>
        <w:t>ni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ô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ị</w:t>
      </w:r>
      <w:proofErr w:type="spellEnd"/>
      <w:r w:rsidRPr="00DA1DBB">
        <w:rPr>
          <w:szCs w:val="26"/>
        </w:rPr>
        <w:t>.</w:t>
      </w:r>
    </w:p>
    <w:p w14:paraId="24FE8ED1" w14:textId="77777777" w:rsidR="00DA1DBB" w:rsidRPr="00DA1DBB" w:rsidRDefault="00DA1DBB" w:rsidP="00DA1DBB">
      <w:pPr>
        <w:spacing w:line="24" w:lineRule="atLeast"/>
        <w:ind w:firstLine="720"/>
        <w:jc w:val="left"/>
        <w:rPr>
          <w:szCs w:val="26"/>
        </w:rPr>
      </w:pPr>
      <w:proofErr w:type="gramStart"/>
      <w:r w:rsidRPr="00DA1DBB">
        <w:rPr>
          <w:szCs w:val="26"/>
        </w:rPr>
        <w:t xml:space="preserve">  </w:t>
      </w:r>
      <w:proofErr w:type="spellStart"/>
      <w:r w:rsidRPr="00DA1DBB">
        <w:rPr>
          <w:b/>
          <w:bCs/>
          <w:szCs w:val="26"/>
        </w:rPr>
        <w:t>Khả</w:t>
      </w:r>
      <w:proofErr w:type="spellEnd"/>
      <w:proofErr w:type="gram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nă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mở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rộng</w:t>
      </w:r>
      <w:proofErr w:type="spellEnd"/>
      <w:r w:rsidRPr="00DA1DBB">
        <w:rPr>
          <w:szCs w:val="26"/>
        </w:rPr>
        <w:t xml:space="preserve">: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ượ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iế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ế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ớ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iế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ú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i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oạt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dễ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à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â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ấ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íc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ợ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ê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ứ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ới</w:t>
      </w:r>
      <w:proofErr w:type="spellEnd"/>
      <w:r w:rsidRPr="00DA1DBB">
        <w:rPr>
          <w:szCs w:val="26"/>
        </w:rPr>
        <w:t>.</w:t>
      </w:r>
    </w:p>
    <w:p w14:paraId="34324066" w14:textId="4FBE0A24" w:rsidR="00DA1DBB" w:rsidRDefault="00DA1DBB" w:rsidP="00DA1DBB">
      <w:pPr>
        <w:spacing w:line="24" w:lineRule="atLeast"/>
        <w:ind w:firstLine="720"/>
        <w:rPr>
          <w:szCs w:val="26"/>
        </w:rPr>
      </w:pPr>
      <w:proofErr w:type="gramStart"/>
      <w:r w:rsidRPr="00DA1DBB">
        <w:rPr>
          <w:szCs w:val="26"/>
        </w:rPr>
        <w:t xml:space="preserve">  </w:t>
      </w:r>
      <w:proofErr w:type="spellStart"/>
      <w:r w:rsidRPr="00DA1DBB">
        <w:rPr>
          <w:b/>
          <w:bCs/>
          <w:szCs w:val="26"/>
        </w:rPr>
        <w:t>Tính</w:t>
      </w:r>
      <w:proofErr w:type="spellEnd"/>
      <w:proofErr w:type="gram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khả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hi</w:t>
      </w:r>
      <w:proofErr w:type="spellEnd"/>
      <w:r w:rsidRPr="00DA1DBB">
        <w:rPr>
          <w:szCs w:val="26"/>
        </w:rPr>
        <w:t xml:space="preserve">: </w:t>
      </w:r>
      <w:proofErr w:type="spellStart"/>
      <w:r w:rsidRPr="00DA1DBB">
        <w:rPr>
          <w:szCs w:val="26"/>
        </w:rPr>
        <w:t>Vớ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ữ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iề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ỉ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ả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ế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ỏ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ó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ề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iể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a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ự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ế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quả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ý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à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hìn</w:t>
      </w:r>
      <w:proofErr w:type="spellEnd"/>
      <w:r w:rsidRPr="00DA1DBB">
        <w:rPr>
          <w:szCs w:val="26"/>
        </w:rPr>
        <w:t xml:space="preserve"> camera </w:t>
      </w:r>
      <w:proofErr w:type="spellStart"/>
      <w:r w:rsidRPr="00DA1DBB">
        <w:rPr>
          <w:szCs w:val="26"/>
        </w:rPr>
        <w:t>tạ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à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ố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ớn</w:t>
      </w:r>
      <w:proofErr w:type="spellEnd"/>
      <w:r w:rsidRPr="00DA1DBB">
        <w:rPr>
          <w:szCs w:val="26"/>
        </w:rPr>
        <w:t>.</w:t>
      </w:r>
    </w:p>
    <w:p w14:paraId="4897EF01" w14:textId="463BEAB0" w:rsidR="00DA1DBB" w:rsidRDefault="00DA1DBB" w:rsidP="00DA1DBB">
      <w:pPr>
        <w:spacing w:line="24" w:lineRule="atLeast"/>
        <w:ind w:firstLine="720"/>
        <w:rPr>
          <w:szCs w:val="26"/>
        </w:rPr>
      </w:pPr>
    </w:p>
    <w:p w14:paraId="03A74539" w14:textId="05109F16" w:rsidR="00DA1DBB" w:rsidRDefault="00DA1DBB" w:rsidP="00DA1DBB">
      <w:pPr>
        <w:spacing w:line="24" w:lineRule="atLeast"/>
        <w:ind w:firstLine="720"/>
        <w:rPr>
          <w:szCs w:val="26"/>
        </w:rPr>
      </w:pPr>
    </w:p>
    <w:p w14:paraId="69B3B700" w14:textId="1653D005" w:rsidR="00DA1DBB" w:rsidRDefault="00DA1DBB" w:rsidP="00DA1DBB">
      <w:pPr>
        <w:spacing w:line="24" w:lineRule="atLeast"/>
        <w:ind w:firstLine="720"/>
        <w:rPr>
          <w:szCs w:val="26"/>
        </w:rPr>
      </w:pPr>
    </w:p>
    <w:p w14:paraId="285FFAD4" w14:textId="08C1E780" w:rsidR="00DA1DBB" w:rsidRDefault="00DA1DBB" w:rsidP="00DA1DBB">
      <w:pPr>
        <w:spacing w:line="24" w:lineRule="atLeast"/>
        <w:ind w:firstLine="720"/>
        <w:rPr>
          <w:szCs w:val="26"/>
        </w:rPr>
      </w:pPr>
    </w:p>
    <w:p w14:paraId="42A8373A" w14:textId="712A8D0D" w:rsidR="00DA1DBB" w:rsidRDefault="00DA1DBB" w:rsidP="00DA1DBB">
      <w:pPr>
        <w:spacing w:line="24" w:lineRule="atLeast"/>
        <w:ind w:firstLine="720"/>
        <w:rPr>
          <w:szCs w:val="26"/>
        </w:rPr>
      </w:pPr>
    </w:p>
    <w:p w14:paraId="08722423" w14:textId="77777777" w:rsidR="00DA1DBB" w:rsidRPr="00DA1DBB" w:rsidRDefault="00DA1DBB" w:rsidP="00DA1DBB">
      <w:pPr>
        <w:spacing w:line="24" w:lineRule="atLeast"/>
        <w:ind w:firstLine="720"/>
        <w:rPr>
          <w:szCs w:val="26"/>
        </w:rPr>
      </w:pPr>
    </w:p>
    <w:p w14:paraId="6239DA5B" w14:textId="1CBF2449" w:rsidR="00B705F5" w:rsidRDefault="00412FFF" w:rsidP="00FF4DFF">
      <w:pPr>
        <w:pStyle w:val="Heading1"/>
      </w:pPr>
      <w:r>
        <w:lastRenderedPageBreak/>
        <w:t>TỔNG KẾT</w:t>
      </w:r>
      <w:bookmarkEnd w:id="94"/>
    </w:p>
    <w:p w14:paraId="412D10D3" w14:textId="5903C09F" w:rsidR="00FC7B44" w:rsidRDefault="00FC7B44" w:rsidP="00B257C0">
      <w:pPr>
        <w:pStyle w:val="Heading2"/>
      </w:pPr>
      <w:bookmarkStart w:id="95" w:name="_Toc129452483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95"/>
      <w:proofErr w:type="spellEnd"/>
    </w:p>
    <w:p w14:paraId="35C9050F" w14:textId="18EA82D8" w:rsidR="00083966" w:rsidRDefault="00083966" w:rsidP="00B257C0">
      <w:r>
        <w:t xml:space="preserve">Sau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</w:t>
      </w:r>
      <w:proofErr w:type="spellStart"/>
      <w:r w:rsidR="00BA6E27">
        <w:rPr>
          <w:szCs w:val="26"/>
        </w:rPr>
        <w:t>Thiết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kế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và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thực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hiện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giao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diện</w:t>
      </w:r>
      <w:proofErr w:type="spellEnd"/>
      <w:r w:rsidR="00BA6E27">
        <w:rPr>
          <w:szCs w:val="26"/>
        </w:rPr>
        <w:t xml:space="preserve"> (frontend) </w:t>
      </w:r>
      <w:proofErr w:type="spellStart"/>
      <w:r w:rsidR="00BA6E27">
        <w:rPr>
          <w:szCs w:val="26"/>
        </w:rPr>
        <w:t>cho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nền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tảng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giám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sát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thành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phố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thông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minh</w:t>
      </w:r>
      <w:proofErr w:type="spellEnd"/>
      <w:r w:rsidR="00BA6E27">
        <w:rPr>
          <w:szCs w:val="26"/>
        </w:rPr>
        <w:t xml:space="preserve"> qua </w:t>
      </w:r>
      <w:proofErr w:type="spellStart"/>
      <w:r w:rsidR="00BA6E27">
        <w:rPr>
          <w:szCs w:val="26"/>
        </w:rPr>
        <w:t>hình</w:t>
      </w:r>
      <w:proofErr w:type="spellEnd"/>
      <w:r w:rsidR="00BA6E27">
        <w:rPr>
          <w:szCs w:val="26"/>
        </w:rPr>
        <w:t xml:space="preserve"> </w:t>
      </w:r>
      <w:proofErr w:type="spellStart"/>
      <w:r w:rsidR="00BA6E27">
        <w:rPr>
          <w:szCs w:val="26"/>
        </w:rPr>
        <w:t>ảnh</w:t>
      </w:r>
      <w:proofErr w:type="spellEnd"/>
      <w:r>
        <w:t>”</w:t>
      </w:r>
      <w:r w:rsidR="00975FBD">
        <w:t xml:space="preserve">, </w:t>
      </w:r>
      <w:proofErr w:type="spellStart"/>
      <w:r w:rsidR="00975FBD"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 w:rsidR="00975FBD">
        <w:t>Phần</w:t>
      </w:r>
      <w:proofErr w:type="spellEnd"/>
      <w:r w:rsidR="00975FBD">
        <w:t xml:space="preserve"> </w:t>
      </w:r>
      <w:proofErr w:type="spellStart"/>
      <w:r w:rsidR="00975FBD">
        <w:t>mềm</w:t>
      </w:r>
      <w:proofErr w:type="spellEnd"/>
      <w:r w:rsidR="00975FBD">
        <w:t xml:space="preserve"> </w:t>
      </w:r>
      <w:proofErr w:type="spellStart"/>
      <w:r w:rsidR="00975FBD">
        <w:t>đã</w:t>
      </w:r>
      <w:proofErr w:type="spellEnd"/>
      <w:r w:rsidR="00975FBD">
        <w:t xml:space="preserve"> </w:t>
      </w:r>
      <w:proofErr w:type="spellStart"/>
      <w:r w:rsidR="00975FBD">
        <w:t>có</w:t>
      </w:r>
      <w:proofErr w:type="spellEnd"/>
      <w:r w:rsidR="00975FBD">
        <w:t xml:space="preserve"> </w:t>
      </w:r>
      <w:proofErr w:type="spellStart"/>
      <w:r w:rsidR="00975FBD">
        <w:t>thể</w:t>
      </w:r>
      <w:proofErr w:type="spellEnd"/>
      <w:r w:rsidR="00975FBD">
        <w:t xml:space="preserve"> </w:t>
      </w:r>
      <w:proofErr w:type="spellStart"/>
      <w:r w:rsidR="000576FD">
        <w:t>đăng</w:t>
      </w:r>
      <w:proofErr w:type="spellEnd"/>
      <w:r w:rsidR="000576FD">
        <w:t xml:space="preserve"> </w:t>
      </w:r>
      <w:proofErr w:type="spellStart"/>
      <w:r w:rsidR="000576FD">
        <w:t>kí</w:t>
      </w:r>
      <w:proofErr w:type="spellEnd"/>
      <w:r w:rsidR="000576FD">
        <w:t xml:space="preserve">, </w:t>
      </w:r>
      <w:proofErr w:type="spellStart"/>
      <w:r w:rsidR="000576FD">
        <w:t>đăng</w:t>
      </w:r>
      <w:proofErr w:type="spellEnd"/>
      <w:r w:rsidR="000576FD">
        <w:t xml:space="preserve"> </w:t>
      </w:r>
      <w:proofErr w:type="spellStart"/>
      <w:r w:rsidR="000576FD">
        <w:t>nhập</w:t>
      </w:r>
      <w:proofErr w:type="spellEnd"/>
      <w:r w:rsidR="000576FD">
        <w:t xml:space="preserve">, </w:t>
      </w:r>
      <w:proofErr w:type="spellStart"/>
      <w:r w:rsidR="000576FD">
        <w:t>thêm</w:t>
      </w:r>
      <w:proofErr w:type="spellEnd"/>
      <w:r w:rsidR="000576FD">
        <w:t xml:space="preserve"> camera, </w:t>
      </w:r>
      <w:proofErr w:type="spellStart"/>
      <w:r w:rsidR="000576FD">
        <w:t>quản</w:t>
      </w:r>
      <w:proofErr w:type="spellEnd"/>
      <w:r w:rsidR="000576FD">
        <w:t xml:space="preserve"> </w:t>
      </w:r>
      <w:proofErr w:type="spellStart"/>
      <w:r w:rsidR="000576FD">
        <w:t>lý</w:t>
      </w:r>
      <w:proofErr w:type="spellEnd"/>
      <w:r w:rsidR="000576FD">
        <w:t xml:space="preserve"> camera, record video</w:t>
      </w:r>
      <w:r w:rsidR="00DA1DBB">
        <w:t xml:space="preserve">, </w:t>
      </w:r>
      <w:proofErr w:type="spellStart"/>
      <w:r w:rsidR="00DA1DBB">
        <w:t>phát</w:t>
      </w:r>
      <w:proofErr w:type="spellEnd"/>
      <w:r w:rsidR="00DA1DBB">
        <w:t xml:space="preserve"> </w:t>
      </w:r>
      <w:proofErr w:type="spellStart"/>
      <w:r w:rsidR="00DA1DBB">
        <w:t>trực</w:t>
      </w:r>
      <w:proofErr w:type="spellEnd"/>
      <w:r w:rsidR="00DA1DBB">
        <w:t xml:space="preserve"> </w:t>
      </w:r>
      <w:proofErr w:type="spellStart"/>
      <w:r w:rsidR="00DA1DBB">
        <w:t>tiếp</w:t>
      </w:r>
      <w:proofErr w:type="spellEnd"/>
      <w:r w:rsidR="00DA1DBB">
        <w:t xml:space="preserve"> </w:t>
      </w:r>
      <w:proofErr w:type="spellStart"/>
      <w:r w:rsidR="00DA1DBB">
        <w:t>luồng</w:t>
      </w:r>
      <w:proofErr w:type="spellEnd"/>
      <w:r w:rsidR="00DA1DBB">
        <w:t xml:space="preserve"> video </w:t>
      </w:r>
      <w:proofErr w:type="spellStart"/>
      <w:r w:rsidR="00DA1DBB">
        <w:t>từ</w:t>
      </w:r>
      <w:proofErr w:type="spellEnd"/>
      <w:r w:rsidR="00DA1DBB">
        <w:t xml:space="preserve"> camera </w:t>
      </w:r>
      <w:proofErr w:type="spellStart"/>
      <w:r w:rsidR="00DA1DBB">
        <w:t>và</w:t>
      </w:r>
      <w:proofErr w:type="spellEnd"/>
      <w:r w:rsidR="00DA1DBB">
        <w:t xml:space="preserve"> </w:t>
      </w:r>
      <w:proofErr w:type="spellStart"/>
      <w:r w:rsidR="00DA1DBB">
        <w:t>tích</w:t>
      </w:r>
      <w:proofErr w:type="spellEnd"/>
      <w:r w:rsidR="00DA1DBB">
        <w:t xml:space="preserve"> </w:t>
      </w:r>
      <w:proofErr w:type="spellStart"/>
      <w:r w:rsidR="00DA1DBB">
        <w:t>hợp</w:t>
      </w:r>
      <w:proofErr w:type="spellEnd"/>
      <w:r w:rsidR="00DA1DBB">
        <w:t xml:space="preserve"> </w:t>
      </w:r>
      <w:proofErr w:type="spellStart"/>
      <w:r w:rsidR="00DA1DBB">
        <w:t>bản</w:t>
      </w:r>
      <w:proofErr w:type="spellEnd"/>
      <w:r w:rsidR="00DA1DBB">
        <w:t xml:space="preserve"> </w:t>
      </w:r>
      <w:proofErr w:type="spellStart"/>
      <w:r w:rsidR="00DA1DBB">
        <w:t>đồ</w:t>
      </w:r>
      <w:proofErr w:type="spellEnd"/>
      <w:r w:rsidR="00DA1DBB">
        <w:t xml:space="preserve"> </w:t>
      </w:r>
      <w:proofErr w:type="spellStart"/>
      <w:r w:rsidR="00DA1DBB">
        <w:t>tương</w:t>
      </w:r>
      <w:proofErr w:type="spellEnd"/>
      <w:r w:rsidR="00DA1DBB">
        <w:t xml:space="preserve"> </w:t>
      </w:r>
      <w:proofErr w:type="spellStart"/>
      <w:r w:rsidR="00DA1DBB">
        <w:t>tác</w:t>
      </w:r>
      <w:proofErr w:type="spellEnd"/>
      <w:r w:rsidR="00DA1DBB">
        <w:t>.</w:t>
      </w:r>
    </w:p>
    <w:p w14:paraId="0EBCCEC8" w14:textId="357888DE" w:rsidR="00DA1DBB" w:rsidRDefault="00DA1DBB" w:rsidP="00B257C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 w:rsidRPr="00A95718">
        <w:rPr>
          <w:rStyle w:val="Strong"/>
          <w:b w:val="0"/>
          <w:bCs w:val="0"/>
        </w:rPr>
        <w:t>Node.js</w:t>
      </w:r>
      <w:r w:rsidRPr="00A95718">
        <w:rPr>
          <w:b/>
          <w:bCs/>
        </w:rPr>
        <w:t xml:space="preserve">, </w:t>
      </w:r>
      <w:r w:rsidRPr="00A95718">
        <w:rPr>
          <w:rStyle w:val="Strong"/>
          <w:b w:val="0"/>
          <w:bCs w:val="0"/>
        </w:rPr>
        <w:t>React</w:t>
      </w:r>
      <w:r w:rsidRPr="00A95718">
        <w:rPr>
          <w:b/>
          <w:bCs/>
        </w:rPr>
        <w:t xml:space="preserve">, </w:t>
      </w:r>
      <w:r w:rsidRPr="00A95718">
        <w:rPr>
          <w:rStyle w:val="Strong"/>
          <w:b w:val="0"/>
          <w:bCs w:val="0"/>
        </w:rPr>
        <w:t>Node-Media-Server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. Các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80%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nghiệm</w:t>
      </w:r>
      <w:proofErr w:type="spellEnd"/>
    </w:p>
    <w:p w14:paraId="2407C33F" w14:textId="1626429B" w:rsidR="00DA1DBB" w:rsidRDefault="00DA1DBB" w:rsidP="00B257C0">
      <w:proofErr w:type="spellStart"/>
      <w:r>
        <w:t>Về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era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.</w:t>
      </w:r>
    </w:p>
    <w:p w14:paraId="3A3CAA2F" w14:textId="7AEBA9DA" w:rsidR="00D56AC6" w:rsidRDefault="00DA1DBB" w:rsidP="00B257C0"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3DE014E5" w14:textId="23561AAC" w:rsidR="00DA1DBB" w:rsidRDefault="00DA1DBB" w:rsidP="00B257C0">
      <w:r>
        <w:t xml:space="preserve">Em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14D1E6A9" w14:textId="77777777" w:rsidR="00425E5B" w:rsidRDefault="00425E5B" w:rsidP="00B257C0">
      <w:pPr>
        <w:pStyle w:val="Heading2"/>
      </w:pPr>
      <w:bookmarkStart w:id="96" w:name="_Toc129452484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bookmarkEnd w:id="96"/>
      <w:proofErr w:type="spellEnd"/>
    </w:p>
    <w:p w14:paraId="46C3A483" w14:textId="77777777" w:rsidR="00DA1DBB" w:rsidRPr="00DA1DBB" w:rsidRDefault="00DA1DBB" w:rsidP="00DA1DBB">
      <w:pPr>
        <w:ind w:firstLine="0"/>
        <w:jc w:val="left"/>
        <w:rPr>
          <w:szCs w:val="26"/>
        </w:rPr>
      </w:pPr>
      <w:proofErr w:type="spellStart"/>
      <w:r w:rsidRPr="00DA1DBB">
        <w:rPr>
          <w:szCs w:val="26"/>
        </w:rPr>
        <w:t>Dự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ê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ề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ả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iệ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ại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r w:rsidRPr="00A95718">
        <w:rPr>
          <w:szCs w:val="26"/>
        </w:rPr>
        <w:t xml:space="preserve">Video Stream Manager </w:t>
      </w:r>
      <w:proofErr w:type="spellStart"/>
      <w:r w:rsidRPr="00A95718">
        <w:rPr>
          <w:szCs w:val="26"/>
        </w:rPr>
        <w:t>có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ượ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iể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ê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í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ả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ế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sau</w:t>
      </w:r>
      <w:proofErr w:type="spellEnd"/>
      <w:r w:rsidRPr="00DA1DBB">
        <w:rPr>
          <w:szCs w:val="26"/>
        </w:rPr>
        <w:t>:</w:t>
      </w:r>
    </w:p>
    <w:p w14:paraId="1EAF5DE0" w14:textId="77777777" w:rsidR="00DA1DBB" w:rsidRPr="00DA1DBB" w:rsidRDefault="00DA1DBB" w:rsidP="006E09C2">
      <w:pPr>
        <w:numPr>
          <w:ilvl w:val="0"/>
          <w:numId w:val="28"/>
        </w:numPr>
        <w:jc w:val="left"/>
        <w:rPr>
          <w:szCs w:val="26"/>
        </w:rPr>
      </w:pPr>
      <w:proofErr w:type="spellStart"/>
      <w:r w:rsidRPr="00DA1DBB">
        <w:rPr>
          <w:b/>
          <w:bCs/>
          <w:szCs w:val="26"/>
        </w:rPr>
        <w:t>Tích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hợp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rí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uệ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nhân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ạo</w:t>
      </w:r>
      <w:proofErr w:type="spellEnd"/>
      <w:r w:rsidRPr="00DA1DBB">
        <w:rPr>
          <w:b/>
          <w:bCs/>
          <w:szCs w:val="26"/>
        </w:rPr>
        <w:t xml:space="preserve"> (AI)</w:t>
      </w:r>
      <w:r w:rsidRPr="00DA1DBB">
        <w:rPr>
          <w:szCs w:val="26"/>
        </w:rPr>
        <w:t>:</w:t>
      </w:r>
    </w:p>
    <w:p w14:paraId="48B11AD0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Ứ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ụng</w:t>
      </w:r>
      <w:proofErr w:type="spellEnd"/>
      <w:r w:rsidRPr="00DA1DBB">
        <w:rPr>
          <w:szCs w:val="26"/>
        </w:rPr>
        <w:t xml:space="preserve"> AI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ậ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iệ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uô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ặt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phươ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ện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hoặ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ì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u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ấ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ườ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o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uồng</w:t>
      </w:r>
      <w:proofErr w:type="spellEnd"/>
      <w:r w:rsidRPr="00DA1DBB">
        <w:rPr>
          <w:szCs w:val="26"/>
        </w:rPr>
        <w:t xml:space="preserve"> video.</w:t>
      </w:r>
    </w:p>
    <w:p w14:paraId="4D5E7F7E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Phâ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íc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ữ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iệu</w:t>
      </w:r>
      <w:proofErr w:type="spellEnd"/>
      <w:r w:rsidRPr="00DA1DBB">
        <w:rPr>
          <w:szCs w:val="26"/>
        </w:rPr>
        <w:t xml:space="preserve"> real-time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ư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r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ả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á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ự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ộ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iệ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sự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ố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oặ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ành</w:t>
      </w:r>
      <w:proofErr w:type="spellEnd"/>
      <w:r w:rsidRPr="00DA1DBB">
        <w:rPr>
          <w:szCs w:val="26"/>
        </w:rPr>
        <w:t xml:space="preserve"> vi </w:t>
      </w:r>
      <w:proofErr w:type="spellStart"/>
      <w:r w:rsidRPr="00DA1DBB">
        <w:rPr>
          <w:szCs w:val="26"/>
        </w:rPr>
        <w:t>đá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ờ</w:t>
      </w:r>
      <w:proofErr w:type="spellEnd"/>
      <w:r w:rsidRPr="00DA1DBB">
        <w:rPr>
          <w:szCs w:val="26"/>
        </w:rPr>
        <w:t>.</w:t>
      </w:r>
    </w:p>
    <w:p w14:paraId="3D4DEE20" w14:textId="77777777" w:rsidR="00DA1DBB" w:rsidRPr="00DA1DBB" w:rsidRDefault="00DA1DBB" w:rsidP="006E09C2">
      <w:pPr>
        <w:numPr>
          <w:ilvl w:val="0"/>
          <w:numId w:val="28"/>
        </w:numPr>
        <w:jc w:val="left"/>
        <w:rPr>
          <w:szCs w:val="26"/>
        </w:rPr>
      </w:pPr>
      <w:proofErr w:type="spellStart"/>
      <w:r w:rsidRPr="00DA1DBB">
        <w:rPr>
          <w:b/>
          <w:bCs/>
          <w:szCs w:val="26"/>
        </w:rPr>
        <w:t>Nâ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cao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ính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bảo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mật</w:t>
      </w:r>
      <w:proofErr w:type="spellEnd"/>
      <w:r w:rsidRPr="00DA1DBB">
        <w:rPr>
          <w:szCs w:val="26"/>
        </w:rPr>
        <w:t>:</w:t>
      </w:r>
    </w:p>
    <w:p w14:paraId="71B503EF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Tíc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ợ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x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ự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a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yế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ố</w:t>
      </w:r>
      <w:proofErr w:type="spellEnd"/>
      <w:r w:rsidRPr="00DA1DBB">
        <w:rPr>
          <w:szCs w:val="26"/>
        </w:rPr>
        <w:t xml:space="preserve"> (2FA)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ó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ữ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iệ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ă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ường</w:t>
      </w:r>
      <w:proofErr w:type="spellEnd"/>
      <w:r w:rsidRPr="00DA1DBB">
        <w:rPr>
          <w:szCs w:val="26"/>
        </w:rPr>
        <w:t xml:space="preserve"> an </w:t>
      </w:r>
      <w:proofErr w:type="spellStart"/>
      <w:r w:rsidRPr="00DA1DBB">
        <w:rPr>
          <w:szCs w:val="26"/>
        </w:rPr>
        <w:t>toà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ông</w:t>
      </w:r>
      <w:proofErr w:type="spellEnd"/>
      <w:r w:rsidRPr="00DA1DBB">
        <w:rPr>
          <w:szCs w:val="26"/>
        </w:rPr>
        <w:t xml:space="preserve"> tin.</w:t>
      </w:r>
    </w:p>
    <w:p w14:paraId="4864DE83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Đư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ơ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ế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iệ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ă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ặ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ấ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ô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ạ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ổ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iế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ư</w:t>
      </w:r>
      <w:proofErr w:type="spellEnd"/>
      <w:r w:rsidRPr="00DA1DBB">
        <w:rPr>
          <w:szCs w:val="26"/>
        </w:rPr>
        <w:t xml:space="preserve"> DDoS.</w:t>
      </w:r>
    </w:p>
    <w:p w14:paraId="51CB93A3" w14:textId="77777777" w:rsidR="00DA1DBB" w:rsidRPr="00DA1DBB" w:rsidRDefault="00DA1DBB" w:rsidP="00DA1DBB">
      <w:pPr>
        <w:ind w:left="720" w:firstLine="0"/>
        <w:jc w:val="left"/>
        <w:rPr>
          <w:szCs w:val="26"/>
        </w:rPr>
      </w:pPr>
    </w:p>
    <w:p w14:paraId="60B916A3" w14:textId="5D9254C9" w:rsidR="00DA1DBB" w:rsidRPr="00DA1DBB" w:rsidRDefault="00DA1DBB" w:rsidP="006E09C2">
      <w:pPr>
        <w:numPr>
          <w:ilvl w:val="0"/>
          <w:numId w:val="28"/>
        </w:numPr>
        <w:jc w:val="left"/>
        <w:rPr>
          <w:szCs w:val="26"/>
        </w:rPr>
      </w:pPr>
      <w:proofErr w:type="spellStart"/>
      <w:r w:rsidRPr="00DA1DBB">
        <w:rPr>
          <w:b/>
          <w:bCs/>
          <w:szCs w:val="26"/>
        </w:rPr>
        <w:lastRenderedPageBreak/>
        <w:t>Tă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cườ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khả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nă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mở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rộng</w:t>
      </w:r>
      <w:proofErr w:type="spellEnd"/>
      <w:r w:rsidRPr="00DA1DBB">
        <w:rPr>
          <w:szCs w:val="26"/>
        </w:rPr>
        <w:t>:</w:t>
      </w:r>
    </w:p>
    <w:p w14:paraId="37A65D42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Tố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ư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óa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ỗ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ơn</w:t>
      </w:r>
      <w:proofErr w:type="spellEnd"/>
      <w:r w:rsidRPr="00DA1DBB">
        <w:rPr>
          <w:szCs w:val="26"/>
        </w:rPr>
        <w:t xml:space="preserve"> 1000 camera </w:t>
      </w:r>
      <w:proofErr w:type="spellStart"/>
      <w:r w:rsidRPr="00DA1DBB">
        <w:rPr>
          <w:szCs w:val="26"/>
        </w:rPr>
        <w:t>hoạ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ộ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ồ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ời</w:t>
      </w:r>
      <w:proofErr w:type="spellEnd"/>
      <w:r w:rsidRPr="00DA1DBB">
        <w:rPr>
          <w:szCs w:val="26"/>
        </w:rPr>
        <w:t>.</w:t>
      </w:r>
    </w:p>
    <w:p w14:paraId="045471FD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Triể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a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ơ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ế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â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ằ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ải</w:t>
      </w:r>
      <w:proofErr w:type="spellEnd"/>
      <w:r w:rsidRPr="00DA1DBB">
        <w:rPr>
          <w:szCs w:val="26"/>
        </w:rPr>
        <w:t xml:space="preserve"> (load balancing)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ả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ả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iệ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suất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ổ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ị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kh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ở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rộng</w:t>
      </w:r>
      <w:proofErr w:type="spellEnd"/>
      <w:r w:rsidRPr="00DA1DBB">
        <w:rPr>
          <w:szCs w:val="26"/>
        </w:rPr>
        <w:t>.</w:t>
      </w:r>
    </w:p>
    <w:p w14:paraId="36A5B58D" w14:textId="77777777" w:rsidR="00DA1DBB" w:rsidRPr="00DA1DBB" w:rsidRDefault="00DA1DBB" w:rsidP="006E09C2">
      <w:pPr>
        <w:numPr>
          <w:ilvl w:val="0"/>
          <w:numId w:val="28"/>
        </w:numPr>
        <w:jc w:val="left"/>
        <w:rPr>
          <w:szCs w:val="26"/>
        </w:rPr>
      </w:pPr>
      <w:proofErr w:type="spellStart"/>
      <w:r w:rsidRPr="00DA1DBB">
        <w:rPr>
          <w:b/>
          <w:bCs/>
          <w:szCs w:val="26"/>
        </w:rPr>
        <w:t>Phát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riển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ứ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dụng</w:t>
      </w:r>
      <w:proofErr w:type="spellEnd"/>
      <w:r w:rsidRPr="00DA1DBB">
        <w:rPr>
          <w:b/>
          <w:bCs/>
          <w:szCs w:val="26"/>
        </w:rPr>
        <w:t xml:space="preserve"> di </w:t>
      </w:r>
      <w:proofErr w:type="spellStart"/>
      <w:r w:rsidRPr="00DA1DBB">
        <w:rPr>
          <w:b/>
          <w:bCs/>
          <w:szCs w:val="26"/>
        </w:rPr>
        <w:t>động</w:t>
      </w:r>
      <w:proofErr w:type="spellEnd"/>
      <w:r w:rsidRPr="00DA1DBB">
        <w:rPr>
          <w:szCs w:val="26"/>
        </w:rPr>
        <w:t>:</w:t>
      </w:r>
    </w:p>
    <w:p w14:paraId="0E32B65F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r w:rsidRPr="00DA1DBB">
        <w:rPr>
          <w:szCs w:val="26"/>
        </w:rPr>
        <w:t xml:space="preserve">Cung </w:t>
      </w:r>
      <w:proofErr w:type="spellStart"/>
      <w:r w:rsidRPr="00DA1DBB">
        <w:rPr>
          <w:szCs w:val="26"/>
        </w:rPr>
        <w:t>cấ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ứ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ụ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à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ho</w:t>
      </w:r>
      <w:proofErr w:type="spellEnd"/>
      <w:r w:rsidRPr="00DA1DBB">
        <w:rPr>
          <w:szCs w:val="26"/>
        </w:rPr>
        <w:t xml:space="preserve"> Android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iOS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ườ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ù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ó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e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õ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uồng</w:t>
      </w:r>
      <w:proofErr w:type="spellEnd"/>
      <w:r w:rsidRPr="00DA1DBB">
        <w:rPr>
          <w:szCs w:val="26"/>
        </w:rPr>
        <w:t xml:space="preserve"> video </w:t>
      </w:r>
      <w:proofErr w:type="spellStart"/>
      <w:r w:rsidRPr="00DA1DBB">
        <w:rPr>
          <w:szCs w:val="26"/>
        </w:rPr>
        <w:t>mọ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lúc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mọ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ơi</w:t>
      </w:r>
      <w:proofErr w:type="spellEnd"/>
      <w:r w:rsidRPr="00DA1DBB">
        <w:rPr>
          <w:szCs w:val="26"/>
        </w:rPr>
        <w:t>.</w:t>
      </w:r>
    </w:p>
    <w:p w14:paraId="4A8B0D50" w14:textId="77777777" w:rsidR="00DA1DBB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Hỗ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ô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á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đẩy</w:t>
      </w:r>
      <w:proofErr w:type="spellEnd"/>
      <w:r w:rsidRPr="00DA1DBB">
        <w:rPr>
          <w:szCs w:val="26"/>
        </w:rPr>
        <w:t xml:space="preserve"> (push notification) </w:t>
      </w:r>
      <w:proofErr w:type="spellStart"/>
      <w:r w:rsidRPr="00DA1DBB">
        <w:rPr>
          <w:szCs w:val="26"/>
        </w:rPr>
        <w:t>để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ả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áo</w:t>
      </w:r>
      <w:proofErr w:type="spellEnd"/>
      <w:r w:rsidRPr="00DA1DBB">
        <w:rPr>
          <w:szCs w:val="26"/>
        </w:rPr>
        <w:t xml:space="preserve"> real-time.</w:t>
      </w:r>
    </w:p>
    <w:p w14:paraId="538A95BF" w14:textId="77777777" w:rsidR="00DA1DBB" w:rsidRPr="00DA1DBB" w:rsidRDefault="00DA1DBB" w:rsidP="006E09C2">
      <w:pPr>
        <w:numPr>
          <w:ilvl w:val="0"/>
          <w:numId w:val="28"/>
        </w:numPr>
        <w:jc w:val="left"/>
        <w:rPr>
          <w:szCs w:val="26"/>
        </w:rPr>
      </w:pPr>
      <w:proofErr w:type="spellStart"/>
      <w:r w:rsidRPr="00DA1DBB">
        <w:rPr>
          <w:b/>
          <w:bCs/>
          <w:szCs w:val="26"/>
        </w:rPr>
        <w:t>Nghiên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cứu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và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phát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riển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hêm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tính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năng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bản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địa</w:t>
      </w:r>
      <w:proofErr w:type="spellEnd"/>
      <w:r w:rsidRPr="00DA1DBB">
        <w:rPr>
          <w:b/>
          <w:bCs/>
          <w:szCs w:val="26"/>
        </w:rPr>
        <w:t xml:space="preserve"> </w:t>
      </w:r>
      <w:proofErr w:type="spellStart"/>
      <w:r w:rsidRPr="00DA1DBB">
        <w:rPr>
          <w:b/>
          <w:bCs/>
          <w:szCs w:val="26"/>
        </w:rPr>
        <w:t>hóa</w:t>
      </w:r>
      <w:proofErr w:type="spellEnd"/>
      <w:r w:rsidRPr="00DA1DBB">
        <w:rPr>
          <w:szCs w:val="26"/>
        </w:rPr>
        <w:t>:</w:t>
      </w:r>
    </w:p>
    <w:p w14:paraId="0E649289" w14:textId="53FAD686" w:rsidR="00D64E45" w:rsidRPr="00DA1DBB" w:rsidRDefault="00DA1DBB" w:rsidP="006E09C2">
      <w:pPr>
        <w:numPr>
          <w:ilvl w:val="1"/>
          <w:numId w:val="28"/>
        </w:numPr>
        <w:jc w:val="left"/>
        <w:rPr>
          <w:szCs w:val="26"/>
        </w:rPr>
      </w:pPr>
      <w:proofErr w:type="spellStart"/>
      <w:r w:rsidRPr="00DA1DBB">
        <w:rPr>
          <w:szCs w:val="26"/>
        </w:rPr>
        <w:t>Hỗ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rợ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ô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gữ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iếng</w:t>
      </w:r>
      <w:proofErr w:type="spellEnd"/>
      <w:r w:rsidRPr="00DA1DBB">
        <w:rPr>
          <w:szCs w:val="26"/>
        </w:rPr>
        <w:t xml:space="preserve"> Việt </w:t>
      </w:r>
      <w:proofErr w:type="spellStart"/>
      <w:r w:rsidRPr="00DA1DBB">
        <w:rPr>
          <w:szCs w:val="26"/>
        </w:rPr>
        <w:t>tro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gia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iệ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à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ác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mô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ình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ân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ích</w:t>
      </w:r>
      <w:proofErr w:type="spellEnd"/>
      <w:r w:rsidRPr="00DA1DBB">
        <w:rPr>
          <w:szCs w:val="26"/>
        </w:rPr>
        <w:t xml:space="preserve">, </w:t>
      </w:r>
      <w:proofErr w:type="spellStart"/>
      <w:r w:rsidRPr="00DA1DBB">
        <w:rPr>
          <w:szCs w:val="26"/>
        </w:rPr>
        <w:t>đảm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bảo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ệ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hố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phù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hợp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với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nh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cầu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sử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dụng</w:t>
      </w:r>
      <w:proofErr w:type="spellEnd"/>
      <w:r w:rsidRPr="00DA1DBB">
        <w:rPr>
          <w:szCs w:val="26"/>
        </w:rPr>
        <w:t xml:space="preserve"> </w:t>
      </w:r>
      <w:proofErr w:type="spellStart"/>
      <w:r w:rsidRPr="00DA1DBB">
        <w:rPr>
          <w:szCs w:val="26"/>
        </w:rPr>
        <w:t>tại</w:t>
      </w:r>
      <w:proofErr w:type="spellEnd"/>
      <w:r w:rsidRPr="00DA1DBB">
        <w:rPr>
          <w:szCs w:val="26"/>
        </w:rPr>
        <w:t xml:space="preserve"> Việt Nam.</w:t>
      </w:r>
    </w:p>
    <w:p w14:paraId="7C07B220" w14:textId="4420A292" w:rsidR="00DA1DBB" w:rsidRDefault="00DA1DBB" w:rsidP="00DA1DBB">
      <w:pPr>
        <w:ind w:firstLine="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 w:rsidR="00AE2DD1">
        <w:rPr>
          <w:rStyle w:val="Strong"/>
        </w:rPr>
        <w:t xml:space="preserve">PGS. </w:t>
      </w:r>
      <w:r w:rsidR="00A95718">
        <w:rPr>
          <w:rStyle w:val="Strong"/>
        </w:rPr>
        <w:t xml:space="preserve">GVCC </w:t>
      </w:r>
      <w:r w:rsidR="00AE2DD1">
        <w:rPr>
          <w:rStyle w:val="Strong"/>
        </w:rPr>
        <w:t xml:space="preserve">Nguyễn Tài </w:t>
      </w:r>
      <w:proofErr w:type="spellStart"/>
      <w:r w:rsidR="00AE2DD1">
        <w:rPr>
          <w:rStyle w:val="Strong"/>
        </w:rPr>
        <w:t>Hưng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o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è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ố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4A8CD032" w14:textId="54A72988" w:rsidR="00DA1DBB" w:rsidRDefault="00DA1DBB" w:rsidP="00DA1DBB">
      <w:pPr>
        <w:ind w:firstLine="0"/>
      </w:pPr>
    </w:p>
    <w:p w14:paraId="2BF13B25" w14:textId="3EAAC9D2" w:rsidR="00DA1DBB" w:rsidRDefault="00DA1DBB" w:rsidP="00DA1DBB">
      <w:pPr>
        <w:ind w:firstLine="0"/>
      </w:pPr>
    </w:p>
    <w:p w14:paraId="390D533C" w14:textId="2BC5FBF6" w:rsidR="00DA1DBB" w:rsidRDefault="00DA1DBB" w:rsidP="00DA1DBB">
      <w:pPr>
        <w:ind w:firstLine="0"/>
      </w:pPr>
    </w:p>
    <w:p w14:paraId="655FD951" w14:textId="353C73B6" w:rsidR="00DA1DBB" w:rsidRDefault="00DA1DBB" w:rsidP="00DA1DBB">
      <w:pPr>
        <w:ind w:firstLine="0"/>
      </w:pPr>
    </w:p>
    <w:p w14:paraId="6B2FEB00" w14:textId="79935961" w:rsidR="00DA1DBB" w:rsidRDefault="00DA1DBB" w:rsidP="00DA1DBB">
      <w:pPr>
        <w:ind w:firstLine="0"/>
      </w:pPr>
    </w:p>
    <w:p w14:paraId="24D8C857" w14:textId="77A04157" w:rsidR="00DA1DBB" w:rsidRDefault="00DA1DBB" w:rsidP="00DA1DBB">
      <w:pPr>
        <w:ind w:firstLine="0"/>
      </w:pPr>
    </w:p>
    <w:p w14:paraId="59F7913A" w14:textId="70023B2A" w:rsidR="00DA1DBB" w:rsidRDefault="00DA1DBB" w:rsidP="00DA1DBB">
      <w:pPr>
        <w:ind w:firstLine="0"/>
      </w:pPr>
    </w:p>
    <w:p w14:paraId="20A4BAE9" w14:textId="616E6CD3" w:rsidR="00DA1DBB" w:rsidRDefault="00DA1DBB" w:rsidP="00DA1DBB">
      <w:pPr>
        <w:ind w:firstLine="0"/>
      </w:pPr>
    </w:p>
    <w:p w14:paraId="6451BCBB" w14:textId="03B1BBB6" w:rsidR="00DA1DBB" w:rsidRDefault="00DA1DBB" w:rsidP="00DA1DBB">
      <w:pPr>
        <w:ind w:firstLine="0"/>
      </w:pPr>
    </w:p>
    <w:p w14:paraId="547AE2AC" w14:textId="1FF00D57" w:rsidR="00DA1DBB" w:rsidRDefault="00DA1DBB" w:rsidP="00DA1DBB">
      <w:pPr>
        <w:ind w:firstLine="0"/>
      </w:pPr>
    </w:p>
    <w:p w14:paraId="573C81B2" w14:textId="66F5E31B" w:rsidR="00DA1DBB" w:rsidRDefault="00DA1DBB" w:rsidP="00DA1DBB">
      <w:pPr>
        <w:ind w:firstLine="0"/>
      </w:pPr>
    </w:p>
    <w:p w14:paraId="02166664" w14:textId="29612793" w:rsidR="00DA1DBB" w:rsidRDefault="00DA1DBB" w:rsidP="00DA1DBB">
      <w:pPr>
        <w:ind w:firstLine="0"/>
      </w:pPr>
    </w:p>
    <w:p w14:paraId="0F37E8F4" w14:textId="1EC038C7" w:rsidR="00DA1DBB" w:rsidRDefault="00DA1DBB" w:rsidP="00DA1DBB">
      <w:pPr>
        <w:ind w:firstLine="0"/>
      </w:pPr>
    </w:p>
    <w:p w14:paraId="4F4EE9FB" w14:textId="46BA1B3E" w:rsidR="00DA1DBB" w:rsidRDefault="00DA1DBB" w:rsidP="00DA1DBB">
      <w:pPr>
        <w:ind w:firstLine="0"/>
      </w:pPr>
    </w:p>
    <w:p w14:paraId="6CB3EC8B" w14:textId="77777777" w:rsidR="001E2A96" w:rsidRDefault="001E2A96" w:rsidP="00DA1DBB">
      <w:pPr>
        <w:ind w:firstLine="0"/>
      </w:pPr>
    </w:p>
    <w:p w14:paraId="68690561" w14:textId="77777777" w:rsidR="00DA1DBB" w:rsidRPr="00A4317E" w:rsidRDefault="00DA1DBB" w:rsidP="00DA1DBB">
      <w:pPr>
        <w:ind w:firstLine="0"/>
      </w:pPr>
    </w:p>
    <w:p w14:paraId="543B5A18" w14:textId="7493EE03" w:rsidR="00D66D79" w:rsidRPr="002E706C" w:rsidRDefault="00D66D79" w:rsidP="00B257C0">
      <w:pPr>
        <w:pStyle w:val="Heading"/>
        <w:jc w:val="both"/>
      </w:pPr>
      <w:bookmarkStart w:id="97" w:name="_Toc129452485"/>
      <w:r w:rsidRPr="002E706C">
        <w:lastRenderedPageBreak/>
        <w:t>TÀI LIỆU THAM KHẢO</w:t>
      </w:r>
      <w:bookmarkEnd w:id="97"/>
    </w:p>
    <w:p w14:paraId="436F04EA" w14:textId="1B90B2F2" w:rsidR="00A54EC6" w:rsidRDefault="00A54EC6" w:rsidP="00B257C0">
      <w:pPr>
        <w:spacing w:line="360" w:lineRule="auto"/>
        <w:ind w:firstLine="0"/>
      </w:pPr>
      <w:r>
        <w:rPr>
          <w:color w:val="000000" w:themeColor="text1"/>
          <w:szCs w:val="26"/>
        </w:rPr>
        <w:t xml:space="preserve">[1] </w:t>
      </w:r>
      <w:hyperlink r:id="rId43" w:history="1">
        <w:r w:rsidR="001E2A96" w:rsidRPr="001E2A96">
          <w:rPr>
            <w:rStyle w:val="Hyperlink"/>
          </w:rPr>
          <w:t>https://docs.nestjs.com</w:t>
        </w:r>
      </w:hyperlink>
    </w:p>
    <w:p w14:paraId="151C6033" w14:textId="1E81C38A" w:rsidR="00A54EC6" w:rsidRDefault="00A54EC6" w:rsidP="00B257C0">
      <w:pPr>
        <w:spacing w:line="360" w:lineRule="auto"/>
        <w:ind w:firstLine="0"/>
      </w:pPr>
      <w:r>
        <w:t>[2]</w:t>
      </w:r>
      <w:r w:rsidR="001E2A96" w:rsidRPr="001E2A96">
        <w:t xml:space="preserve"> </w:t>
      </w:r>
      <w:hyperlink r:id="rId44" w:history="1">
        <w:r w:rsidR="001E2A96" w:rsidRPr="001E2A96">
          <w:rPr>
            <w:rStyle w:val="Hyperlink"/>
          </w:rPr>
          <w:t>https://react.dev/learn</w:t>
        </w:r>
      </w:hyperlink>
    </w:p>
    <w:p w14:paraId="7CA33A2C" w14:textId="05FE048C" w:rsidR="00A54EC6" w:rsidRDefault="001E2A96" w:rsidP="00B257C0">
      <w:pPr>
        <w:spacing w:before="0" w:after="0" w:line="240" w:lineRule="auto"/>
        <w:ind w:firstLine="0"/>
        <w:rPr>
          <w:sz w:val="24"/>
        </w:rPr>
      </w:pPr>
      <w:r>
        <w:t xml:space="preserve">[3] </w:t>
      </w:r>
      <w:hyperlink r:id="rId45" w:history="1">
        <w:r w:rsidRPr="001E2A96">
          <w:rPr>
            <w:rStyle w:val="Hyperlink"/>
          </w:rPr>
          <w:t>https://viblo.asia/p/jmeter-phan-1-apache-jmeter-la-gi-huong-dan-cai-dat-apache-jmeter-Az45bbew5xY</w:t>
        </w:r>
      </w:hyperlink>
    </w:p>
    <w:p w14:paraId="1CFBAC4A" w14:textId="5757A4C5" w:rsidR="00A54EC6" w:rsidRDefault="00A54EC6" w:rsidP="00B257C0">
      <w:pPr>
        <w:ind w:firstLine="0"/>
      </w:pPr>
      <w:r>
        <w:t xml:space="preserve">[4] </w:t>
      </w:r>
      <w:hyperlink r:id="rId46" w:history="1">
        <w:r w:rsidR="001E2A96" w:rsidRPr="001E2A96">
          <w:rPr>
            <w:rStyle w:val="Hyperlink"/>
          </w:rPr>
          <w:t>https://www.earthcam.com/myearthcam</w:t>
        </w:r>
      </w:hyperlink>
    </w:p>
    <w:p w14:paraId="7E0D418F" w14:textId="28AAA0AF" w:rsidR="00A54EC6" w:rsidRDefault="00A54EC6" w:rsidP="00B257C0">
      <w:pPr>
        <w:ind w:firstLine="0"/>
      </w:pPr>
      <w:r>
        <w:t xml:space="preserve">[5] </w:t>
      </w:r>
      <w:hyperlink r:id="rId47" w:history="1">
        <w:r w:rsidR="001E2A96" w:rsidRPr="001E2A96">
          <w:rPr>
            <w:rStyle w:val="Hyperlink"/>
          </w:rPr>
          <w:t>https://vi.wikipedia.org/wiki/Visual_Studio_Code</w:t>
        </w:r>
      </w:hyperlink>
    </w:p>
    <w:p w14:paraId="5D99115E" w14:textId="77178E2A" w:rsidR="00A54EC6" w:rsidRDefault="00A54EC6" w:rsidP="00B257C0">
      <w:pPr>
        <w:spacing w:line="360" w:lineRule="auto"/>
        <w:ind w:firstLine="0"/>
      </w:pPr>
      <w:r>
        <w:t xml:space="preserve">[6] </w:t>
      </w:r>
      <w:hyperlink r:id="rId48" w:history="1">
        <w:r w:rsidR="001E2A96" w:rsidRPr="001E2A96">
          <w:rPr>
            <w:rStyle w:val="Hyperlink"/>
          </w:rPr>
          <w:t>https://en.wikipedia.org/wiki/DBeaver</w:t>
        </w:r>
      </w:hyperlink>
    </w:p>
    <w:p w14:paraId="543C3E41" w14:textId="0E3570DC" w:rsidR="00A54EC6" w:rsidRDefault="00A54EC6" w:rsidP="00B257C0">
      <w:pPr>
        <w:spacing w:line="360" w:lineRule="auto"/>
        <w:ind w:firstLine="0"/>
      </w:pPr>
      <w:r>
        <w:t xml:space="preserve">[7] </w:t>
      </w:r>
      <w:hyperlink r:id="rId49" w:history="1">
        <w:r w:rsidR="001E2A96" w:rsidRPr="001E2A96">
          <w:rPr>
            <w:rStyle w:val="Hyperlink"/>
          </w:rPr>
          <w:t>https://en.wikipedia.org/wiki/Postman_(software)</w:t>
        </w:r>
      </w:hyperlink>
    </w:p>
    <w:p w14:paraId="262D2E2A" w14:textId="1BB5DA08" w:rsidR="00A54EC6" w:rsidRDefault="00A54EC6" w:rsidP="00B257C0">
      <w:pPr>
        <w:spacing w:line="360" w:lineRule="auto"/>
        <w:ind w:firstLine="0"/>
      </w:pPr>
      <w:r>
        <w:t xml:space="preserve">[8]  </w:t>
      </w:r>
      <w:hyperlink r:id="rId50" w:history="1">
        <w:r w:rsidR="001E2A96" w:rsidRPr="001E2A96">
          <w:rPr>
            <w:rStyle w:val="Hyperlink"/>
          </w:rPr>
          <w:t>https://vi.wikipedia.org/wiki/Node.js</w:t>
        </w:r>
      </w:hyperlink>
    </w:p>
    <w:p w14:paraId="6AE18E91" w14:textId="504C3EE2" w:rsidR="00A54EC6" w:rsidRDefault="00A54EC6" w:rsidP="00B257C0">
      <w:pPr>
        <w:spacing w:line="360" w:lineRule="auto"/>
        <w:ind w:firstLine="0"/>
      </w:pPr>
      <w:r>
        <w:t xml:space="preserve">[9] </w:t>
      </w:r>
      <w:hyperlink r:id="rId51" w:history="1">
        <w:r w:rsidR="001E2A96" w:rsidRPr="001E2A96">
          <w:rPr>
            <w:rStyle w:val="Hyperlink"/>
          </w:rPr>
          <w:t>https://vi.wikipedia.org/wiki/OBS_Studio</w:t>
        </w:r>
      </w:hyperlink>
    </w:p>
    <w:p w14:paraId="03EA05F8" w14:textId="2574A1C2" w:rsidR="00A54EC6" w:rsidRDefault="00A54EC6" w:rsidP="001E2A96">
      <w:pPr>
        <w:spacing w:line="360" w:lineRule="auto"/>
        <w:ind w:firstLine="0"/>
      </w:pPr>
      <w:r>
        <w:t xml:space="preserve">[10] </w:t>
      </w:r>
      <w:hyperlink r:id="rId52" w:history="1">
        <w:r w:rsidR="001E2A96" w:rsidRPr="001E2A96">
          <w:rPr>
            <w:rStyle w:val="Hyperlink"/>
          </w:rPr>
          <w:t>https://en.wikipedia.org/wiki/Firebase</w:t>
        </w:r>
      </w:hyperlink>
      <w:r w:rsidR="001E2A96" w:rsidRPr="001E2A96">
        <w:t xml:space="preserve"> </w:t>
      </w:r>
    </w:p>
    <w:p w14:paraId="5B372BEC" w14:textId="77777777" w:rsidR="007A3833" w:rsidRDefault="007A3833" w:rsidP="00B257C0">
      <w:pPr>
        <w:spacing w:before="0" w:after="160" w:line="259" w:lineRule="auto"/>
        <w:ind w:firstLine="0"/>
      </w:pPr>
      <w:r>
        <w:br w:type="page"/>
      </w:r>
    </w:p>
    <w:p w14:paraId="01F4E7C2" w14:textId="65AE2815" w:rsidR="00DB115B" w:rsidRDefault="007A3833" w:rsidP="00B257C0">
      <w:pPr>
        <w:pStyle w:val="Heading"/>
        <w:jc w:val="both"/>
      </w:pPr>
      <w:bookmarkStart w:id="98" w:name="_Toc129452486"/>
      <w:r>
        <w:lastRenderedPageBreak/>
        <w:t>PHỤ LỤC</w:t>
      </w:r>
      <w:bookmarkEnd w:id="98"/>
    </w:p>
    <w:p w14:paraId="1B8D656B" w14:textId="224DC07E" w:rsidR="00770C14" w:rsidRDefault="001E2A96" w:rsidP="00B257C0">
      <w:pPr>
        <w:ind w:firstLine="0"/>
      </w:pPr>
      <w:proofErr w:type="spellStart"/>
      <w:r>
        <w:t>Về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project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>:</w:t>
      </w:r>
    </w:p>
    <w:p w14:paraId="0C0556CE" w14:textId="289DA4CA" w:rsidR="00736627" w:rsidRDefault="001E2A96" w:rsidP="00B257C0">
      <w:pPr>
        <w:spacing w:line="360" w:lineRule="auto"/>
        <w:ind w:firstLine="0"/>
      </w:pPr>
      <w:hyperlink r:id="rId53" w:history="1">
        <w:r w:rsidRPr="001E2A96">
          <w:rPr>
            <w:rStyle w:val="Hyperlink"/>
          </w:rPr>
          <w:t>https://github.com/kurovu146/DATN2024</w:t>
        </w:r>
      </w:hyperlink>
    </w:p>
    <w:p w14:paraId="42C79BC5" w14:textId="37BF7361" w:rsidR="001E2A96" w:rsidRPr="00337347" w:rsidRDefault="001E2A96" w:rsidP="00B257C0">
      <w:pPr>
        <w:spacing w:line="360" w:lineRule="auto"/>
        <w:ind w:firstLine="0"/>
      </w:pPr>
      <w:hyperlink r:id="rId54" w:history="1">
        <w:r w:rsidRPr="001E2A96">
          <w:rPr>
            <w:rStyle w:val="Hyperlink"/>
          </w:rPr>
          <w:t>https://github.com/kurovu146/BEDATN2024</w:t>
        </w:r>
      </w:hyperlink>
    </w:p>
    <w:sectPr w:rsidR="001E2A96" w:rsidRPr="00337347" w:rsidSect="00606993">
      <w:footerReference w:type="first" r:id="rId55"/>
      <w:pgSz w:w="11907" w:h="16840" w:code="9"/>
      <w:pgMar w:top="1138" w:right="1138" w:bottom="1417" w:left="1699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2E73EE" w14:textId="77777777" w:rsidR="00B76D1D" w:rsidRDefault="00B76D1D">
      <w:r>
        <w:separator/>
      </w:r>
    </w:p>
  </w:endnote>
  <w:endnote w:type="continuationSeparator" w:id="0">
    <w:p w14:paraId="2A653507" w14:textId="77777777" w:rsidR="00B76D1D" w:rsidRDefault="00B76D1D">
      <w:r>
        <w:continuationSeparator/>
      </w:r>
    </w:p>
  </w:endnote>
  <w:endnote w:type="continuationNotice" w:id="1">
    <w:p w14:paraId="0B53F2BE" w14:textId="77777777" w:rsidR="00B76D1D" w:rsidRDefault="00B76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libri-BoldItalic">
    <w:altName w:val="Calibri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__Inter_Fallback_179fb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CD664" w14:textId="77777777" w:rsidR="00C91CF2" w:rsidRDefault="00C91CF2" w:rsidP="00FC64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E96B55" w14:textId="77777777" w:rsidR="00C91CF2" w:rsidRDefault="00C91CF2" w:rsidP="00FC64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78F9EE" w14:textId="77777777" w:rsidR="00C91CF2" w:rsidRDefault="00C91CF2" w:rsidP="00FC64B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F533" w14:textId="5006806B" w:rsidR="00C91CF2" w:rsidRDefault="00C91CF2">
    <w:pPr>
      <w:pStyle w:val="Footer"/>
      <w:jc w:val="right"/>
    </w:pPr>
  </w:p>
  <w:p w14:paraId="4D3D92EB" w14:textId="77777777" w:rsidR="00C91CF2" w:rsidRDefault="00C91CF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D49E8" w14:textId="6F7BBD3B" w:rsidR="00C91CF2" w:rsidRDefault="00C91CF2" w:rsidP="00FC64B3">
    <w:pPr>
      <w:pStyle w:val="Footer"/>
      <w:framePr w:wrap="around" w:vAnchor="text" w:hAnchor="margin" w:xAlign="right" w:y="1"/>
      <w:rPr>
        <w:rStyle w:val="PageNumber"/>
      </w:rPr>
    </w:pPr>
  </w:p>
  <w:p w14:paraId="651918DA" w14:textId="77777777" w:rsidR="00C91CF2" w:rsidRDefault="00C91CF2" w:rsidP="00FC64B3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42355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6DB771" w14:textId="2ABF9510" w:rsidR="00C91CF2" w:rsidRDefault="00000000">
        <w:pPr>
          <w:pStyle w:val="Footer"/>
          <w:jc w:val="right"/>
        </w:pPr>
      </w:p>
    </w:sdtContent>
  </w:sdt>
  <w:p w14:paraId="53D799DD" w14:textId="77777777" w:rsidR="00C91CF2" w:rsidRDefault="00C91CF2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3415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73BEB" w14:textId="2444B527" w:rsidR="00C91CF2" w:rsidRDefault="00C91C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3A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EF2671B" w14:textId="77777777" w:rsidR="00C91CF2" w:rsidRDefault="00C91C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5C549E" w14:textId="77777777" w:rsidR="00B76D1D" w:rsidRDefault="00B76D1D">
      <w:r>
        <w:separator/>
      </w:r>
    </w:p>
  </w:footnote>
  <w:footnote w:type="continuationSeparator" w:id="0">
    <w:p w14:paraId="64B02BC7" w14:textId="77777777" w:rsidR="00B76D1D" w:rsidRDefault="00B76D1D">
      <w:r>
        <w:continuationSeparator/>
      </w:r>
    </w:p>
  </w:footnote>
  <w:footnote w:type="continuationNotice" w:id="1">
    <w:p w14:paraId="04DD09FD" w14:textId="77777777" w:rsidR="00B76D1D" w:rsidRDefault="00B76D1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44F66"/>
    <w:multiLevelType w:val="multilevel"/>
    <w:tmpl w:val="790C3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E0CED"/>
    <w:multiLevelType w:val="multilevel"/>
    <w:tmpl w:val="39887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3403B"/>
    <w:multiLevelType w:val="multilevel"/>
    <w:tmpl w:val="BE0C5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FC0C07"/>
    <w:multiLevelType w:val="multilevel"/>
    <w:tmpl w:val="151C1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CA06EE"/>
    <w:multiLevelType w:val="multilevel"/>
    <w:tmpl w:val="0320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11D8B"/>
    <w:multiLevelType w:val="multilevel"/>
    <w:tmpl w:val="4E825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BB5981"/>
    <w:multiLevelType w:val="multilevel"/>
    <w:tmpl w:val="E58A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B6639"/>
    <w:multiLevelType w:val="multilevel"/>
    <w:tmpl w:val="D570A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453BB"/>
    <w:multiLevelType w:val="multilevel"/>
    <w:tmpl w:val="FB6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9C0A47"/>
    <w:multiLevelType w:val="multilevel"/>
    <w:tmpl w:val="E0B8A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CB2270"/>
    <w:multiLevelType w:val="multilevel"/>
    <w:tmpl w:val="9A541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FB58CA"/>
    <w:multiLevelType w:val="multilevel"/>
    <w:tmpl w:val="207A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E31D8"/>
    <w:multiLevelType w:val="multilevel"/>
    <w:tmpl w:val="BF84B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F97048"/>
    <w:multiLevelType w:val="multilevel"/>
    <w:tmpl w:val="72AA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B268DB"/>
    <w:multiLevelType w:val="multilevel"/>
    <w:tmpl w:val="C9685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FF0AE9"/>
    <w:multiLevelType w:val="multilevel"/>
    <w:tmpl w:val="600A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1951EE"/>
    <w:multiLevelType w:val="multilevel"/>
    <w:tmpl w:val="A6102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12E16CD"/>
    <w:multiLevelType w:val="multilevel"/>
    <w:tmpl w:val="CC267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3506F2"/>
    <w:multiLevelType w:val="multilevel"/>
    <w:tmpl w:val="470CE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415581"/>
    <w:multiLevelType w:val="multilevel"/>
    <w:tmpl w:val="FE86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5143CD"/>
    <w:multiLevelType w:val="multilevel"/>
    <w:tmpl w:val="8CB2E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5A569C"/>
    <w:multiLevelType w:val="multilevel"/>
    <w:tmpl w:val="B04CD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AE69FF"/>
    <w:multiLevelType w:val="multilevel"/>
    <w:tmpl w:val="79808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021E85"/>
    <w:multiLevelType w:val="multilevel"/>
    <w:tmpl w:val="0BFA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8904A2D"/>
    <w:multiLevelType w:val="multilevel"/>
    <w:tmpl w:val="D8B05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F33859"/>
    <w:multiLevelType w:val="multilevel"/>
    <w:tmpl w:val="C4687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C923E0"/>
    <w:multiLevelType w:val="multilevel"/>
    <w:tmpl w:val="032C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B406A34"/>
    <w:multiLevelType w:val="multilevel"/>
    <w:tmpl w:val="5BAEA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B52983"/>
    <w:multiLevelType w:val="multilevel"/>
    <w:tmpl w:val="82E87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547060"/>
    <w:multiLevelType w:val="multilevel"/>
    <w:tmpl w:val="DF58D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405A02"/>
    <w:multiLevelType w:val="multilevel"/>
    <w:tmpl w:val="79366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38B1E57"/>
    <w:multiLevelType w:val="multilevel"/>
    <w:tmpl w:val="4506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DA69D3"/>
    <w:multiLevelType w:val="multilevel"/>
    <w:tmpl w:val="377E2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4DB70DC"/>
    <w:multiLevelType w:val="multilevel"/>
    <w:tmpl w:val="0BDC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55D7F8A"/>
    <w:multiLevelType w:val="multilevel"/>
    <w:tmpl w:val="4A40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5FA655C"/>
    <w:multiLevelType w:val="multilevel"/>
    <w:tmpl w:val="A0E2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2B06E0"/>
    <w:multiLevelType w:val="multilevel"/>
    <w:tmpl w:val="EA84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B85DB5"/>
    <w:multiLevelType w:val="multilevel"/>
    <w:tmpl w:val="4E28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082745"/>
    <w:multiLevelType w:val="multilevel"/>
    <w:tmpl w:val="5C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E54260"/>
    <w:multiLevelType w:val="multilevel"/>
    <w:tmpl w:val="5994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12C668D"/>
    <w:multiLevelType w:val="multilevel"/>
    <w:tmpl w:val="DDFA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49412D2"/>
    <w:multiLevelType w:val="multilevel"/>
    <w:tmpl w:val="5002B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0F7A85"/>
    <w:multiLevelType w:val="multilevel"/>
    <w:tmpl w:val="20B63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8454EA"/>
    <w:multiLevelType w:val="multilevel"/>
    <w:tmpl w:val="B9CA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8437D33"/>
    <w:multiLevelType w:val="multilevel"/>
    <w:tmpl w:val="E5907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8D31378"/>
    <w:multiLevelType w:val="multilevel"/>
    <w:tmpl w:val="20F47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440869"/>
    <w:multiLevelType w:val="multilevel"/>
    <w:tmpl w:val="8F8A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98C4D8B"/>
    <w:multiLevelType w:val="multilevel"/>
    <w:tmpl w:val="1150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99E040E"/>
    <w:multiLevelType w:val="multilevel"/>
    <w:tmpl w:val="7E2E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A126607"/>
    <w:multiLevelType w:val="multilevel"/>
    <w:tmpl w:val="B1E66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306438"/>
    <w:multiLevelType w:val="multilevel"/>
    <w:tmpl w:val="08A6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C465C7C"/>
    <w:multiLevelType w:val="multilevel"/>
    <w:tmpl w:val="890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5068E4"/>
    <w:multiLevelType w:val="multilevel"/>
    <w:tmpl w:val="7BE0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341B7E"/>
    <w:multiLevelType w:val="multilevel"/>
    <w:tmpl w:val="B882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D5D27A6"/>
    <w:multiLevelType w:val="multilevel"/>
    <w:tmpl w:val="7E2CC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B565F9"/>
    <w:multiLevelType w:val="multilevel"/>
    <w:tmpl w:val="B512E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E013F6E"/>
    <w:multiLevelType w:val="multilevel"/>
    <w:tmpl w:val="31805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EAB467C"/>
    <w:multiLevelType w:val="multilevel"/>
    <w:tmpl w:val="6CBE3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ED34676"/>
    <w:multiLevelType w:val="multilevel"/>
    <w:tmpl w:val="A32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6781408"/>
    <w:multiLevelType w:val="multilevel"/>
    <w:tmpl w:val="528C3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7C6145D"/>
    <w:multiLevelType w:val="multilevel"/>
    <w:tmpl w:val="B712B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A913396"/>
    <w:multiLevelType w:val="multilevel"/>
    <w:tmpl w:val="63E8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AEE18EF"/>
    <w:multiLevelType w:val="multilevel"/>
    <w:tmpl w:val="91A62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B952A24"/>
    <w:multiLevelType w:val="hybridMultilevel"/>
    <w:tmpl w:val="C958DEF8"/>
    <w:lvl w:ilvl="0" w:tplc="C8864F7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C3D64C4"/>
    <w:multiLevelType w:val="hybridMultilevel"/>
    <w:tmpl w:val="D7A800DC"/>
    <w:lvl w:ilvl="0" w:tplc="673039B2">
      <w:start w:val="1"/>
      <w:numFmt w:val="bullet"/>
      <w:pStyle w:val="tablebulleted"/>
      <w:lvlText w:val=""/>
      <w:lvlJc w:val="left"/>
      <w:pPr>
        <w:tabs>
          <w:tab w:val="num" w:pos="1074"/>
        </w:tabs>
        <w:ind w:left="107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54"/>
        </w:tabs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4"/>
        </w:tabs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4"/>
        </w:tabs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4"/>
        </w:tabs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4"/>
        </w:tabs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4"/>
        </w:tabs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4"/>
        </w:tabs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4"/>
        </w:tabs>
        <w:ind w:left="7194" w:hanging="360"/>
      </w:pPr>
      <w:rPr>
        <w:rFonts w:ascii="Wingdings" w:hAnsi="Wingdings" w:hint="default"/>
      </w:rPr>
    </w:lvl>
  </w:abstractNum>
  <w:abstractNum w:abstractNumId="65" w15:restartNumberingAfterBreak="0">
    <w:nsid w:val="5DAA1C66"/>
    <w:multiLevelType w:val="multilevel"/>
    <w:tmpl w:val="5694E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E1D5050"/>
    <w:multiLevelType w:val="multilevel"/>
    <w:tmpl w:val="A9EE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E4370EB"/>
    <w:multiLevelType w:val="hybridMultilevel"/>
    <w:tmpl w:val="47FE36A2"/>
    <w:lvl w:ilvl="0" w:tplc="41E2C60A">
      <w:start w:val="1"/>
      <w:numFmt w:val="decimal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E6F17C4"/>
    <w:multiLevelType w:val="multilevel"/>
    <w:tmpl w:val="0204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23C6135"/>
    <w:multiLevelType w:val="multilevel"/>
    <w:tmpl w:val="E9C6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62F70CE"/>
    <w:multiLevelType w:val="multilevel"/>
    <w:tmpl w:val="B57E4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7AC076E"/>
    <w:multiLevelType w:val="multilevel"/>
    <w:tmpl w:val="76D8A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9A3557C"/>
    <w:multiLevelType w:val="multilevel"/>
    <w:tmpl w:val="9AE82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9BB7AA4"/>
    <w:multiLevelType w:val="multilevel"/>
    <w:tmpl w:val="6AC0E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9DA21AB"/>
    <w:multiLevelType w:val="multilevel"/>
    <w:tmpl w:val="9E86E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B63131B"/>
    <w:multiLevelType w:val="multilevel"/>
    <w:tmpl w:val="66B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B7375D3"/>
    <w:multiLevelType w:val="multilevel"/>
    <w:tmpl w:val="EFAE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11D290C"/>
    <w:multiLevelType w:val="multilevel"/>
    <w:tmpl w:val="E2D6B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6C317B"/>
    <w:multiLevelType w:val="hybridMultilevel"/>
    <w:tmpl w:val="AD8665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49833B8"/>
    <w:multiLevelType w:val="multilevel"/>
    <w:tmpl w:val="9978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4FF19B0"/>
    <w:multiLevelType w:val="multilevel"/>
    <w:tmpl w:val="58D43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5C60269"/>
    <w:multiLevelType w:val="multilevel"/>
    <w:tmpl w:val="2A14C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6236C6A"/>
    <w:multiLevelType w:val="multilevel"/>
    <w:tmpl w:val="DB2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7E60524"/>
    <w:multiLevelType w:val="multilevel"/>
    <w:tmpl w:val="DC5A2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8FC34A5"/>
    <w:multiLevelType w:val="multilevel"/>
    <w:tmpl w:val="FA309CC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5" w15:restartNumberingAfterBreak="0">
    <w:nsid w:val="792378D0"/>
    <w:multiLevelType w:val="multilevel"/>
    <w:tmpl w:val="16922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520A6A"/>
    <w:multiLevelType w:val="multilevel"/>
    <w:tmpl w:val="B2B8D6FE"/>
    <w:lvl w:ilvl="0">
      <w:start w:val="1"/>
      <w:numFmt w:val="decimal"/>
      <w:pStyle w:val="Heading1"/>
      <w:suff w:val="space"/>
      <w:lvlText w:val="CHƯƠNG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2693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%5)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7" w15:restartNumberingAfterBreak="0">
    <w:nsid w:val="7DFF6986"/>
    <w:multiLevelType w:val="multilevel"/>
    <w:tmpl w:val="190EA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FB0450B"/>
    <w:multiLevelType w:val="multilevel"/>
    <w:tmpl w:val="EA96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26913383">
    <w:abstractNumId w:val="64"/>
  </w:num>
  <w:num w:numId="2" w16cid:durableId="1629235652">
    <w:abstractNumId w:val="86"/>
  </w:num>
  <w:num w:numId="3" w16cid:durableId="372777581">
    <w:abstractNumId w:val="63"/>
  </w:num>
  <w:num w:numId="4" w16cid:durableId="1076051888">
    <w:abstractNumId w:val="73"/>
  </w:num>
  <w:num w:numId="5" w16cid:durableId="1648510837">
    <w:abstractNumId w:val="56"/>
  </w:num>
  <w:num w:numId="6" w16cid:durableId="296683695">
    <w:abstractNumId w:val="84"/>
  </w:num>
  <w:num w:numId="7" w16cid:durableId="216015592">
    <w:abstractNumId w:val="78"/>
  </w:num>
  <w:num w:numId="8" w16cid:durableId="1542815310">
    <w:abstractNumId w:val="5"/>
  </w:num>
  <w:num w:numId="9" w16cid:durableId="1076588230">
    <w:abstractNumId w:val="11"/>
  </w:num>
  <w:num w:numId="10" w16cid:durableId="1696493147">
    <w:abstractNumId w:val="79"/>
  </w:num>
  <w:num w:numId="11" w16cid:durableId="1189564021">
    <w:abstractNumId w:val="88"/>
  </w:num>
  <w:num w:numId="12" w16cid:durableId="1131898650">
    <w:abstractNumId w:val="75"/>
  </w:num>
  <w:num w:numId="13" w16cid:durableId="157966979">
    <w:abstractNumId w:val="74"/>
  </w:num>
  <w:num w:numId="14" w16cid:durableId="1863128520">
    <w:abstractNumId w:val="77"/>
  </w:num>
  <w:num w:numId="15" w16cid:durableId="1142113159">
    <w:abstractNumId w:val="70"/>
  </w:num>
  <w:num w:numId="16" w16cid:durableId="931549026">
    <w:abstractNumId w:val="2"/>
  </w:num>
  <w:num w:numId="17" w16cid:durableId="1271283600">
    <w:abstractNumId w:val="66"/>
  </w:num>
  <w:num w:numId="18" w16cid:durableId="1976326601">
    <w:abstractNumId w:val="12"/>
  </w:num>
  <w:num w:numId="19" w16cid:durableId="1463157758">
    <w:abstractNumId w:val="83"/>
  </w:num>
  <w:num w:numId="20" w16cid:durableId="958805565">
    <w:abstractNumId w:val="43"/>
  </w:num>
  <w:num w:numId="21" w16cid:durableId="560749986">
    <w:abstractNumId w:val="47"/>
  </w:num>
  <w:num w:numId="22" w16cid:durableId="627050119">
    <w:abstractNumId w:val="36"/>
  </w:num>
  <w:num w:numId="23" w16cid:durableId="207912072">
    <w:abstractNumId w:val="16"/>
  </w:num>
  <w:num w:numId="24" w16cid:durableId="1988364570">
    <w:abstractNumId w:val="57"/>
  </w:num>
  <w:num w:numId="25" w16cid:durableId="518352109">
    <w:abstractNumId w:val="29"/>
  </w:num>
  <w:num w:numId="26" w16cid:durableId="1625883790">
    <w:abstractNumId w:val="35"/>
  </w:num>
  <w:num w:numId="27" w16cid:durableId="1528451355">
    <w:abstractNumId w:val="21"/>
  </w:num>
  <w:num w:numId="28" w16cid:durableId="1054044273">
    <w:abstractNumId w:val="9"/>
  </w:num>
  <w:num w:numId="29" w16cid:durableId="1615481175">
    <w:abstractNumId w:val="67"/>
  </w:num>
  <w:num w:numId="30" w16cid:durableId="1710259118">
    <w:abstractNumId w:val="61"/>
  </w:num>
  <w:num w:numId="31" w16cid:durableId="1424373810">
    <w:abstractNumId w:val="23"/>
  </w:num>
  <w:num w:numId="32" w16cid:durableId="859970900">
    <w:abstractNumId w:val="15"/>
  </w:num>
  <w:num w:numId="33" w16cid:durableId="1330908159">
    <w:abstractNumId w:val="7"/>
  </w:num>
  <w:num w:numId="34" w16cid:durableId="1932154399">
    <w:abstractNumId w:val="85"/>
  </w:num>
  <w:num w:numId="35" w16cid:durableId="629362830">
    <w:abstractNumId w:val="32"/>
  </w:num>
  <w:num w:numId="36" w16cid:durableId="1843349655">
    <w:abstractNumId w:val="24"/>
  </w:num>
  <w:num w:numId="37" w16cid:durableId="1373110429">
    <w:abstractNumId w:val="13"/>
  </w:num>
  <w:num w:numId="38" w16cid:durableId="2060400723">
    <w:abstractNumId w:val="44"/>
  </w:num>
  <w:num w:numId="39" w16cid:durableId="144009220">
    <w:abstractNumId w:val="80"/>
  </w:num>
  <w:num w:numId="40" w16cid:durableId="261572640">
    <w:abstractNumId w:val="38"/>
  </w:num>
  <w:num w:numId="41" w16cid:durableId="1127504908">
    <w:abstractNumId w:val="28"/>
  </w:num>
  <w:num w:numId="42" w16cid:durableId="1255552057">
    <w:abstractNumId w:val="87"/>
  </w:num>
  <w:num w:numId="43" w16cid:durableId="1251700919">
    <w:abstractNumId w:val="20"/>
  </w:num>
  <w:num w:numId="44" w16cid:durableId="657418032">
    <w:abstractNumId w:val="81"/>
  </w:num>
  <w:num w:numId="45" w16cid:durableId="1579166522">
    <w:abstractNumId w:val="82"/>
  </w:num>
  <w:num w:numId="46" w16cid:durableId="1397581835">
    <w:abstractNumId w:val="67"/>
    <w:lvlOverride w:ilvl="0">
      <w:startOverride w:val="1"/>
    </w:lvlOverride>
  </w:num>
  <w:num w:numId="47" w16cid:durableId="28535873">
    <w:abstractNumId w:val="31"/>
  </w:num>
  <w:num w:numId="48" w16cid:durableId="95030266">
    <w:abstractNumId w:val="54"/>
  </w:num>
  <w:num w:numId="49" w16cid:durableId="1565604315">
    <w:abstractNumId w:val="17"/>
  </w:num>
  <w:num w:numId="50" w16cid:durableId="118955647">
    <w:abstractNumId w:val="72"/>
  </w:num>
  <w:num w:numId="51" w16cid:durableId="858354854">
    <w:abstractNumId w:val="19"/>
  </w:num>
  <w:num w:numId="52" w16cid:durableId="491146677">
    <w:abstractNumId w:val="69"/>
  </w:num>
  <w:num w:numId="53" w16cid:durableId="1389181894">
    <w:abstractNumId w:val="51"/>
  </w:num>
  <w:num w:numId="54" w16cid:durableId="2077779661">
    <w:abstractNumId w:val="71"/>
  </w:num>
  <w:num w:numId="55" w16cid:durableId="1738891642">
    <w:abstractNumId w:val="14"/>
  </w:num>
  <w:num w:numId="56" w16cid:durableId="922955765">
    <w:abstractNumId w:val="62"/>
  </w:num>
  <w:num w:numId="57" w16cid:durableId="1609969156">
    <w:abstractNumId w:val="4"/>
  </w:num>
  <w:num w:numId="58" w16cid:durableId="922762492">
    <w:abstractNumId w:val="39"/>
  </w:num>
  <w:num w:numId="59" w16cid:durableId="697507552">
    <w:abstractNumId w:val="41"/>
  </w:num>
  <w:num w:numId="60" w16cid:durableId="2090689544">
    <w:abstractNumId w:val="34"/>
  </w:num>
  <w:num w:numId="61" w16cid:durableId="1887061208">
    <w:abstractNumId w:val="67"/>
    <w:lvlOverride w:ilvl="0">
      <w:startOverride w:val="1"/>
    </w:lvlOverride>
  </w:num>
  <w:num w:numId="62" w16cid:durableId="308678027">
    <w:abstractNumId w:val="68"/>
  </w:num>
  <w:num w:numId="63" w16cid:durableId="729382852">
    <w:abstractNumId w:val="49"/>
  </w:num>
  <w:num w:numId="64" w16cid:durableId="1576236570">
    <w:abstractNumId w:val="59"/>
  </w:num>
  <w:num w:numId="65" w16cid:durableId="1446925596">
    <w:abstractNumId w:val="1"/>
  </w:num>
  <w:num w:numId="66" w16cid:durableId="1637880010">
    <w:abstractNumId w:val="65"/>
  </w:num>
  <w:num w:numId="67" w16cid:durableId="934247427">
    <w:abstractNumId w:val="22"/>
  </w:num>
  <w:num w:numId="68" w16cid:durableId="101999305">
    <w:abstractNumId w:val="55"/>
  </w:num>
  <w:num w:numId="69" w16cid:durableId="1807431001">
    <w:abstractNumId w:val="3"/>
  </w:num>
  <w:num w:numId="70" w16cid:durableId="2065980890">
    <w:abstractNumId w:val="42"/>
  </w:num>
  <w:num w:numId="71" w16cid:durableId="1288319724">
    <w:abstractNumId w:val="37"/>
  </w:num>
  <w:num w:numId="72" w16cid:durableId="533932149">
    <w:abstractNumId w:val="40"/>
  </w:num>
  <w:num w:numId="73" w16cid:durableId="1372994130">
    <w:abstractNumId w:val="45"/>
  </w:num>
  <w:num w:numId="74" w16cid:durableId="353387279">
    <w:abstractNumId w:val="26"/>
  </w:num>
  <w:num w:numId="75" w16cid:durableId="1893690871">
    <w:abstractNumId w:val="67"/>
    <w:lvlOverride w:ilvl="0">
      <w:startOverride w:val="1"/>
    </w:lvlOverride>
  </w:num>
  <w:num w:numId="76" w16cid:durableId="594484683">
    <w:abstractNumId w:val="25"/>
  </w:num>
  <w:num w:numId="77" w16cid:durableId="320352295">
    <w:abstractNumId w:val="27"/>
  </w:num>
  <w:num w:numId="78" w16cid:durableId="1523982283">
    <w:abstractNumId w:val="0"/>
  </w:num>
  <w:num w:numId="79" w16cid:durableId="1676761363">
    <w:abstractNumId w:val="53"/>
  </w:num>
  <w:num w:numId="80" w16cid:durableId="1809081964">
    <w:abstractNumId w:val="76"/>
  </w:num>
  <w:num w:numId="81" w16cid:durableId="454250349">
    <w:abstractNumId w:val="10"/>
  </w:num>
  <w:num w:numId="82" w16cid:durableId="1620335556">
    <w:abstractNumId w:val="50"/>
  </w:num>
  <w:num w:numId="83" w16cid:durableId="526599824">
    <w:abstractNumId w:val="46"/>
  </w:num>
  <w:num w:numId="84" w16cid:durableId="1898127082">
    <w:abstractNumId w:val="58"/>
  </w:num>
  <w:num w:numId="85" w16cid:durableId="1673139344">
    <w:abstractNumId w:val="33"/>
  </w:num>
  <w:num w:numId="86" w16cid:durableId="705254733">
    <w:abstractNumId w:val="8"/>
  </w:num>
  <w:num w:numId="87" w16cid:durableId="468862630">
    <w:abstractNumId w:val="18"/>
  </w:num>
  <w:num w:numId="88" w16cid:durableId="1734616970">
    <w:abstractNumId w:val="52"/>
  </w:num>
  <w:num w:numId="89" w16cid:durableId="1761442465">
    <w:abstractNumId w:val="6"/>
  </w:num>
  <w:num w:numId="90" w16cid:durableId="490873900">
    <w:abstractNumId w:val="48"/>
  </w:num>
  <w:num w:numId="91" w16cid:durableId="1745639327">
    <w:abstractNumId w:val="60"/>
  </w:num>
  <w:num w:numId="92" w16cid:durableId="1340884653">
    <w:abstractNumId w:val="3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22A4"/>
    <w:rsid w:val="0000034F"/>
    <w:rsid w:val="00000D5E"/>
    <w:rsid w:val="000014E8"/>
    <w:rsid w:val="0000227D"/>
    <w:rsid w:val="0000257A"/>
    <w:rsid w:val="00002605"/>
    <w:rsid w:val="0000299C"/>
    <w:rsid w:val="00002BE6"/>
    <w:rsid w:val="00002E47"/>
    <w:rsid w:val="000030F0"/>
    <w:rsid w:val="000032AA"/>
    <w:rsid w:val="000037B3"/>
    <w:rsid w:val="00003B7A"/>
    <w:rsid w:val="0000472C"/>
    <w:rsid w:val="000049EB"/>
    <w:rsid w:val="00004F66"/>
    <w:rsid w:val="00005742"/>
    <w:rsid w:val="0000611B"/>
    <w:rsid w:val="000072CF"/>
    <w:rsid w:val="00010152"/>
    <w:rsid w:val="00010FC3"/>
    <w:rsid w:val="00011020"/>
    <w:rsid w:val="000110F1"/>
    <w:rsid w:val="0001307A"/>
    <w:rsid w:val="00013540"/>
    <w:rsid w:val="00013DD0"/>
    <w:rsid w:val="00014C26"/>
    <w:rsid w:val="000158F6"/>
    <w:rsid w:val="0001596A"/>
    <w:rsid w:val="00015B99"/>
    <w:rsid w:val="000173FE"/>
    <w:rsid w:val="000177E6"/>
    <w:rsid w:val="00017908"/>
    <w:rsid w:val="00020029"/>
    <w:rsid w:val="00020B04"/>
    <w:rsid w:val="00020E5C"/>
    <w:rsid w:val="00021F17"/>
    <w:rsid w:val="00022861"/>
    <w:rsid w:val="00022C70"/>
    <w:rsid w:val="00023856"/>
    <w:rsid w:val="000238EB"/>
    <w:rsid w:val="000245BA"/>
    <w:rsid w:val="000246C0"/>
    <w:rsid w:val="00024870"/>
    <w:rsid w:val="0002511D"/>
    <w:rsid w:val="00025820"/>
    <w:rsid w:val="0002679C"/>
    <w:rsid w:val="000269D8"/>
    <w:rsid w:val="00026BFA"/>
    <w:rsid w:val="00026F8A"/>
    <w:rsid w:val="0002734D"/>
    <w:rsid w:val="00027C80"/>
    <w:rsid w:val="00030425"/>
    <w:rsid w:val="00030FC6"/>
    <w:rsid w:val="0003190E"/>
    <w:rsid w:val="00031D43"/>
    <w:rsid w:val="00032747"/>
    <w:rsid w:val="00032FDA"/>
    <w:rsid w:val="00033619"/>
    <w:rsid w:val="00033AED"/>
    <w:rsid w:val="00033BF6"/>
    <w:rsid w:val="00034172"/>
    <w:rsid w:val="000342D6"/>
    <w:rsid w:val="000345EC"/>
    <w:rsid w:val="00034626"/>
    <w:rsid w:val="000348A2"/>
    <w:rsid w:val="0003569C"/>
    <w:rsid w:val="00035BD4"/>
    <w:rsid w:val="0003603C"/>
    <w:rsid w:val="00036857"/>
    <w:rsid w:val="0003720C"/>
    <w:rsid w:val="00037582"/>
    <w:rsid w:val="00037958"/>
    <w:rsid w:val="00037C09"/>
    <w:rsid w:val="000403E4"/>
    <w:rsid w:val="0004081D"/>
    <w:rsid w:val="00040D9F"/>
    <w:rsid w:val="000418B2"/>
    <w:rsid w:val="0004209F"/>
    <w:rsid w:val="00042848"/>
    <w:rsid w:val="00042E51"/>
    <w:rsid w:val="00043E13"/>
    <w:rsid w:val="00044155"/>
    <w:rsid w:val="00044B98"/>
    <w:rsid w:val="00044D95"/>
    <w:rsid w:val="00045C38"/>
    <w:rsid w:val="000460F1"/>
    <w:rsid w:val="00047205"/>
    <w:rsid w:val="0004741D"/>
    <w:rsid w:val="000514D3"/>
    <w:rsid w:val="000516C1"/>
    <w:rsid w:val="0005244E"/>
    <w:rsid w:val="00052A6A"/>
    <w:rsid w:val="0005338F"/>
    <w:rsid w:val="00054C0D"/>
    <w:rsid w:val="000556C8"/>
    <w:rsid w:val="00056070"/>
    <w:rsid w:val="000571C6"/>
    <w:rsid w:val="00057699"/>
    <w:rsid w:val="000576FD"/>
    <w:rsid w:val="00060143"/>
    <w:rsid w:val="00060285"/>
    <w:rsid w:val="000608FD"/>
    <w:rsid w:val="000614B0"/>
    <w:rsid w:val="000615F5"/>
    <w:rsid w:val="00062018"/>
    <w:rsid w:val="00062631"/>
    <w:rsid w:val="0006282B"/>
    <w:rsid w:val="00062BE5"/>
    <w:rsid w:val="000640E5"/>
    <w:rsid w:val="0006508A"/>
    <w:rsid w:val="0006579A"/>
    <w:rsid w:val="0006620A"/>
    <w:rsid w:val="00066717"/>
    <w:rsid w:val="00067218"/>
    <w:rsid w:val="000710BE"/>
    <w:rsid w:val="000716EE"/>
    <w:rsid w:val="00071D62"/>
    <w:rsid w:val="000722FE"/>
    <w:rsid w:val="0007238B"/>
    <w:rsid w:val="0007277B"/>
    <w:rsid w:val="000731D4"/>
    <w:rsid w:val="00073271"/>
    <w:rsid w:val="00073546"/>
    <w:rsid w:val="00074480"/>
    <w:rsid w:val="00074B4E"/>
    <w:rsid w:val="00075598"/>
    <w:rsid w:val="000755B2"/>
    <w:rsid w:val="00075839"/>
    <w:rsid w:val="0007632E"/>
    <w:rsid w:val="000765B7"/>
    <w:rsid w:val="000767F1"/>
    <w:rsid w:val="00076F05"/>
    <w:rsid w:val="0007724C"/>
    <w:rsid w:val="0007730F"/>
    <w:rsid w:val="0007744A"/>
    <w:rsid w:val="00077491"/>
    <w:rsid w:val="00077AD6"/>
    <w:rsid w:val="000802A3"/>
    <w:rsid w:val="00080EF8"/>
    <w:rsid w:val="0008198D"/>
    <w:rsid w:val="00081FD5"/>
    <w:rsid w:val="00082095"/>
    <w:rsid w:val="00082185"/>
    <w:rsid w:val="00082254"/>
    <w:rsid w:val="00082DF8"/>
    <w:rsid w:val="00083966"/>
    <w:rsid w:val="00083AC3"/>
    <w:rsid w:val="00083C38"/>
    <w:rsid w:val="00083D72"/>
    <w:rsid w:val="00084414"/>
    <w:rsid w:val="00084D6A"/>
    <w:rsid w:val="00087698"/>
    <w:rsid w:val="00087AEC"/>
    <w:rsid w:val="00090BC6"/>
    <w:rsid w:val="00090BEE"/>
    <w:rsid w:val="000913A4"/>
    <w:rsid w:val="00091D1C"/>
    <w:rsid w:val="000920F6"/>
    <w:rsid w:val="000923CA"/>
    <w:rsid w:val="000926EB"/>
    <w:rsid w:val="000929C6"/>
    <w:rsid w:val="00092DBC"/>
    <w:rsid w:val="00093274"/>
    <w:rsid w:val="00093950"/>
    <w:rsid w:val="00093D3C"/>
    <w:rsid w:val="0009432D"/>
    <w:rsid w:val="00094827"/>
    <w:rsid w:val="00094977"/>
    <w:rsid w:val="000949AD"/>
    <w:rsid w:val="000963FD"/>
    <w:rsid w:val="00096728"/>
    <w:rsid w:val="000967FE"/>
    <w:rsid w:val="000969A1"/>
    <w:rsid w:val="00096A0D"/>
    <w:rsid w:val="00096CB1"/>
    <w:rsid w:val="00097362"/>
    <w:rsid w:val="00097AAE"/>
    <w:rsid w:val="00097B29"/>
    <w:rsid w:val="000A0536"/>
    <w:rsid w:val="000A0715"/>
    <w:rsid w:val="000A0760"/>
    <w:rsid w:val="000A0A67"/>
    <w:rsid w:val="000A229B"/>
    <w:rsid w:val="000A369C"/>
    <w:rsid w:val="000A41E9"/>
    <w:rsid w:val="000A4685"/>
    <w:rsid w:val="000A51E6"/>
    <w:rsid w:val="000A5D25"/>
    <w:rsid w:val="000A62BB"/>
    <w:rsid w:val="000A6D4D"/>
    <w:rsid w:val="000A7C8E"/>
    <w:rsid w:val="000A7D0A"/>
    <w:rsid w:val="000B00AE"/>
    <w:rsid w:val="000B08B2"/>
    <w:rsid w:val="000B0B96"/>
    <w:rsid w:val="000B1829"/>
    <w:rsid w:val="000B1CC4"/>
    <w:rsid w:val="000B2D24"/>
    <w:rsid w:val="000B2EDB"/>
    <w:rsid w:val="000B3208"/>
    <w:rsid w:val="000B43A0"/>
    <w:rsid w:val="000B466E"/>
    <w:rsid w:val="000B475F"/>
    <w:rsid w:val="000B5374"/>
    <w:rsid w:val="000B6898"/>
    <w:rsid w:val="000B7120"/>
    <w:rsid w:val="000C08D2"/>
    <w:rsid w:val="000C2888"/>
    <w:rsid w:val="000C360C"/>
    <w:rsid w:val="000C3C2D"/>
    <w:rsid w:val="000C478C"/>
    <w:rsid w:val="000C4B4C"/>
    <w:rsid w:val="000C4BA2"/>
    <w:rsid w:val="000C4DB2"/>
    <w:rsid w:val="000C5E7B"/>
    <w:rsid w:val="000C7637"/>
    <w:rsid w:val="000D03A7"/>
    <w:rsid w:val="000D04E4"/>
    <w:rsid w:val="000D14DD"/>
    <w:rsid w:val="000D1A3B"/>
    <w:rsid w:val="000D24C4"/>
    <w:rsid w:val="000D3E97"/>
    <w:rsid w:val="000D44CD"/>
    <w:rsid w:val="000D4C92"/>
    <w:rsid w:val="000D598B"/>
    <w:rsid w:val="000D7411"/>
    <w:rsid w:val="000E0516"/>
    <w:rsid w:val="000E0B23"/>
    <w:rsid w:val="000E0B55"/>
    <w:rsid w:val="000E0E6C"/>
    <w:rsid w:val="000E1586"/>
    <w:rsid w:val="000E2321"/>
    <w:rsid w:val="000E2DD6"/>
    <w:rsid w:val="000E2EFD"/>
    <w:rsid w:val="000E31D6"/>
    <w:rsid w:val="000E38F9"/>
    <w:rsid w:val="000E46F3"/>
    <w:rsid w:val="000E49CE"/>
    <w:rsid w:val="000E4AA2"/>
    <w:rsid w:val="000E5237"/>
    <w:rsid w:val="000E5C70"/>
    <w:rsid w:val="000E6490"/>
    <w:rsid w:val="000E6AAA"/>
    <w:rsid w:val="000E6E13"/>
    <w:rsid w:val="000E700B"/>
    <w:rsid w:val="000E767D"/>
    <w:rsid w:val="000E7918"/>
    <w:rsid w:val="000E7EEB"/>
    <w:rsid w:val="000F01FE"/>
    <w:rsid w:val="000F121D"/>
    <w:rsid w:val="000F1839"/>
    <w:rsid w:val="000F196C"/>
    <w:rsid w:val="000F1AD7"/>
    <w:rsid w:val="000F211D"/>
    <w:rsid w:val="000F3270"/>
    <w:rsid w:val="000F36B9"/>
    <w:rsid w:val="000F3987"/>
    <w:rsid w:val="000F43F4"/>
    <w:rsid w:val="000F4411"/>
    <w:rsid w:val="000F443F"/>
    <w:rsid w:val="000F4661"/>
    <w:rsid w:val="000F552F"/>
    <w:rsid w:val="000F665B"/>
    <w:rsid w:val="000F7017"/>
    <w:rsid w:val="000F7511"/>
    <w:rsid w:val="000F79D2"/>
    <w:rsid w:val="000F7A02"/>
    <w:rsid w:val="00100F21"/>
    <w:rsid w:val="00101AD7"/>
    <w:rsid w:val="00101AF6"/>
    <w:rsid w:val="00101BC0"/>
    <w:rsid w:val="00101D5C"/>
    <w:rsid w:val="00101E25"/>
    <w:rsid w:val="001030D0"/>
    <w:rsid w:val="001037C5"/>
    <w:rsid w:val="00104036"/>
    <w:rsid w:val="001044DE"/>
    <w:rsid w:val="00104863"/>
    <w:rsid w:val="001056CB"/>
    <w:rsid w:val="001056E9"/>
    <w:rsid w:val="00105DCB"/>
    <w:rsid w:val="00106A49"/>
    <w:rsid w:val="00106C8C"/>
    <w:rsid w:val="00106CF4"/>
    <w:rsid w:val="001070AC"/>
    <w:rsid w:val="001112E9"/>
    <w:rsid w:val="00111772"/>
    <w:rsid w:val="001118F9"/>
    <w:rsid w:val="00111AE5"/>
    <w:rsid w:val="00111B4A"/>
    <w:rsid w:val="0011275E"/>
    <w:rsid w:val="00112E1B"/>
    <w:rsid w:val="00113634"/>
    <w:rsid w:val="00113A98"/>
    <w:rsid w:val="00114C31"/>
    <w:rsid w:val="00115E9A"/>
    <w:rsid w:val="00116A36"/>
    <w:rsid w:val="00116FE4"/>
    <w:rsid w:val="00120B88"/>
    <w:rsid w:val="001210B9"/>
    <w:rsid w:val="001221F8"/>
    <w:rsid w:val="00122A06"/>
    <w:rsid w:val="00122C41"/>
    <w:rsid w:val="00122D27"/>
    <w:rsid w:val="00123487"/>
    <w:rsid w:val="001239F4"/>
    <w:rsid w:val="00123BCF"/>
    <w:rsid w:val="00123CC1"/>
    <w:rsid w:val="00123F44"/>
    <w:rsid w:val="00124404"/>
    <w:rsid w:val="001258B0"/>
    <w:rsid w:val="00125C65"/>
    <w:rsid w:val="00125CD1"/>
    <w:rsid w:val="0012694D"/>
    <w:rsid w:val="00126E78"/>
    <w:rsid w:val="0012739A"/>
    <w:rsid w:val="001273A4"/>
    <w:rsid w:val="00127E0F"/>
    <w:rsid w:val="00130480"/>
    <w:rsid w:val="00131096"/>
    <w:rsid w:val="0013123A"/>
    <w:rsid w:val="001315FE"/>
    <w:rsid w:val="00131E98"/>
    <w:rsid w:val="0013251A"/>
    <w:rsid w:val="00132875"/>
    <w:rsid w:val="0013372F"/>
    <w:rsid w:val="00133B5F"/>
    <w:rsid w:val="00133E13"/>
    <w:rsid w:val="00134353"/>
    <w:rsid w:val="00134530"/>
    <w:rsid w:val="00134E17"/>
    <w:rsid w:val="001350C5"/>
    <w:rsid w:val="001373DF"/>
    <w:rsid w:val="0014042D"/>
    <w:rsid w:val="0014060E"/>
    <w:rsid w:val="00140691"/>
    <w:rsid w:val="001409A1"/>
    <w:rsid w:val="00140DB0"/>
    <w:rsid w:val="00141063"/>
    <w:rsid w:val="0014129B"/>
    <w:rsid w:val="00141B5E"/>
    <w:rsid w:val="00141F49"/>
    <w:rsid w:val="00141FCA"/>
    <w:rsid w:val="001427C1"/>
    <w:rsid w:val="0014285B"/>
    <w:rsid w:val="00142EE1"/>
    <w:rsid w:val="00143016"/>
    <w:rsid w:val="00143743"/>
    <w:rsid w:val="00144F10"/>
    <w:rsid w:val="0014523A"/>
    <w:rsid w:val="00145644"/>
    <w:rsid w:val="001457C4"/>
    <w:rsid w:val="00145B12"/>
    <w:rsid w:val="001460FE"/>
    <w:rsid w:val="001462D8"/>
    <w:rsid w:val="00146340"/>
    <w:rsid w:val="00146B6C"/>
    <w:rsid w:val="00146C5D"/>
    <w:rsid w:val="00147B22"/>
    <w:rsid w:val="001509E0"/>
    <w:rsid w:val="00151898"/>
    <w:rsid w:val="00151BC6"/>
    <w:rsid w:val="00152E8D"/>
    <w:rsid w:val="0015359B"/>
    <w:rsid w:val="0015466A"/>
    <w:rsid w:val="00154BA6"/>
    <w:rsid w:val="00155AA9"/>
    <w:rsid w:val="00156E80"/>
    <w:rsid w:val="001574B7"/>
    <w:rsid w:val="0016048C"/>
    <w:rsid w:val="001605FC"/>
    <w:rsid w:val="00160929"/>
    <w:rsid w:val="001617FF"/>
    <w:rsid w:val="00161D30"/>
    <w:rsid w:val="00161D4D"/>
    <w:rsid w:val="0016235C"/>
    <w:rsid w:val="0016269D"/>
    <w:rsid w:val="001627F9"/>
    <w:rsid w:val="0016345E"/>
    <w:rsid w:val="001635E1"/>
    <w:rsid w:val="001636E9"/>
    <w:rsid w:val="00163DC5"/>
    <w:rsid w:val="00164656"/>
    <w:rsid w:val="0016478B"/>
    <w:rsid w:val="00164A85"/>
    <w:rsid w:val="00165761"/>
    <w:rsid w:val="00165F55"/>
    <w:rsid w:val="00166872"/>
    <w:rsid w:val="00166A8A"/>
    <w:rsid w:val="00171037"/>
    <w:rsid w:val="0017136D"/>
    <w:rsid w:val="00171406"/>
    <w:rsid w:val="00171F24"/>
    <w:rsid w:val="00173DEE"/>
    <w:rsid w:val="00174637"/>
    <w:rsid w:val="0017490A"/>
    <w:rsid w:val="00176311"/>
    <w:rsid w:val="00176D2B"/>
    <w:rsid w:val="00176DD8"/>
    <w:rsid w:val="001809BB"/>
    <w:rsid w:val="00180B35"/>
    <w:rsid w:val="001818A6"/>
    <w:rsid w:val="00181A66"/>
    <w:rsid w:val="00183082"/>
    <w:rsid w:val="001834B7"/>
    <w:rsid w:val="00183A47"/>
    <w:rsid w:val="0018518A"/>
    <w:rsid w:val="001857F2"/>
    <w:rsid w:val="00185C22"/>
    <w:rsid w:val="00186BF0"/>
    <w:rsid w:val="001871A4"/>
    <w:rsid w:val="001874FE"/>
    <w:rsid w:val="00187627"/>
    <w:rsid w:val="00187A1D"/>
    <w:rsid w:val="00187ACB"/>
    <w:rsid w:val="0019021C"/>
    <w:rsid w:val="00190B91"/>
    <w:rsid w:val="0019122A"/>
    <w:rsid w:val="001913F0"/>
    <w:rsid w:val="001916E6"/>
    <w:rsid w:val="00192395"/>
    <w:rsid w:val="00193BC2"/>
    <w:rsid w:val="00194725"/>
    <w:rsid w:val="0019473D"/>
    <w:rsid w:val="001955CD"/>
    <w:rsid w:val="001963E1"/>
    <w:rsid w:val="00196A4D"/>
    <w:rsid w:val="00196BDA"/>
    <w:rsid w:val="0019784A"/>
    <w:rsid w:val="001A00DE"/>
    <w:rsid w:val="001A0733"/>
    <w:rsid w:val="001A11B5"/>
    <w:rsid w:val="001A126E"/>
    <w:rsid w:val="001A200F"/>
    <w:rsid w:val="001A20CB"/>
    <w:rsid w:val="001A2A39"/>
    <w:rsid w:val="001A2EBC"/>
    <w:rsid w:val="001A3555"/>
    <w:rsid w:val="001A3C5D"/>
    <w:rsid w:val="001A4175"/>
    <w:rsid w:val="001A4CB4"/>
    <w:rsid w:val="001A5316"/>
    <w:rsid w:val="001A5773"/>
    <w:rsid w:val="001A6619"/>
    <w:rsid w:val="001A66A9"/>
    <w:rsid w:val="001A6F80"/>
    <w:rsid w:val="001A7198"/>
    <w:rsid w:val="001A73C5"/>
    <w:rsid w:val="001A7B88"/>
    <w:rsid w:val="001B011D"/>
    <w:rsid w:val="001B0B4F"/>
    <w:rsid w:val="001B10D1"/>
    <w:rsid w:val="001B1A3F"/>
    <w:rsid w:val="001B1DDE"/>
    <w:rsid w:val="001B2123"/>
    <w:rsid w:val="001B2370"/>
    <w:rsid w:val="001B2837"/>
    <w:rsid w:val="001B2881"/>
    <w:rsid w:val="001B33AD"/>
    <w:rsid w:val="001B3C18"/>
    <w:rsid w:val="001B4069"/>
    <w:rsid w:val="001B41A7"/>
    <w:rsid w:val="001B41F9"/>
    <w:rsid w:val="001B4639"/>
    <w:rsid w:val="001B4BF8"/>
    <w:rsid w:val="001B4FDE"/>
    <w:rsid w:val="001B5C36"/>
    <w:rsid w:val="001B6FB0"/>
    <w:rsid w:val="001B70F3"/>
    <w:rsid w:val="001B73FD"/>
    <w:rsid w:val="001B7625"/>
    <w:rsid w:val="001B7F5E"/>
    <w:rsid w:val="001C017E"/>
    <w:rsid w:val="001C04C9"/>
    <w:rsid w:val="001C04D8"/>
    <w:rsid w:val="001C0727"/>
    <w:rsid w:val="001C1EEA"/>
    <w:rsid w:val="001C2163"/>
    <w:rsid w:val="001C216B"/>
    <w:rsid w:val="001C2398"/>
    <w:rsid w:val="001C27B6"/>
    <w:rsid w:val="001C387E"/>
    <w:rsid w:val="001C4505"/>
    <w:rsid w:val="001C457E"/>
    <w:rsid w:val="001C4846"/>
    <w:rsid w:val="001C494E"/>
    <w:rsid w:val="001C5197"/>
    <w:rsid w:val="001C56CB"/>
    <w:rsid w:val="001C655D"/>
    <w:rsid w:val="001C6BED"/>
    <w:rsid w:val="001C6C77"/>
    <w:rsid w:val="001C6CFA"/>
    <w:rsid w:val="001C757A"/>
    <w:rsid w:val="001C7CF1"/>
    <w:rsid w:val="001D0056"/>
    <w:rsid w:val="001D035E"/>
    <w:rsid w:val="001D2C21"/>
    <w:rsid w:val="001D3007"/>
    <w:rsid w:val="001D3107"/>
    <w:rsid w:val="001D3651"/>
    <w:rsid w:val="001D3B26"/>
    <w:rsid w:val="001D3F9E"/>
    <w:rsid w:val="001D4096"/>
    <w:rsid w:val="001D417A"/>
    <w:rsid w:val="001D41FD"/>
    <w:rsid w:val="001D4BDF"/>
    <w:rsid w:val="001D4C81"/>
    <w:rsid w:val="001D55AC"/>
    <w:rsid w:val="001D6398"/>
    <w:rsid w:val="001D6C57"/>
    <w:rsid w:val="001E03A5"/>
    <w:rsid w:val="001E0457"/>
    <w:rsid w:val="001E05F1"/>
    <w:rsid w:val="001E085B"/>
    <w:rsid w:val="001E1252"/>
    <w:rsid w:val="001E1530"/>
    <w:rsid w:val="001E1C52"/>
    <w:rsid w:val="001E206F"/>
    <w:rsid w:val="001E2A96"/>
    <w:rsid w:val="001E2DAD"/>
    <w:rsid w:val="001E327C"/>
    <w:rsid w:val="001E46FC"/>
    <w:rsid w:val="001E4D1D"/>
    <w:rsid w:val="001E547B"/>
    <w:rsid w:val="001E569B"/>
    <w:rsid w:val="001E5BF2"/>
    <w:rsid w:val="001E5F02"/>
    <w:rsid w:val="001E5F3B"/>
    <w:rsid w:val="001E5FAD"/>
    <w:rsid w:val="001E6A62"/>
    <w:rsid w:val="001E74DD"/>
    <w:rsid w:val="001E7B95"/>
    <w:rsid w:val="001F00E8"/>
    <w:rsid w:val="001F051B"/>
    <w:rsid w:val="001F087C"/>
    <w:rsid w:val="001F5443"/>
    <w:rsid w:val="001F56B0"/>
    <w:rsid w:val="001F5B8F"/>
    <w:rsid w:val="001F5E3D"/>
    <w:rsid w:val="001F5F17"/>
    <w:rsid w:val="001F7FE8"/>
    <w:rsid w:val="00200BC4"/>
    <w:rsid w:val="00200E85"/>
    <w:rsid w:val="00201D24"/>
    <w:rsid w:val="002020AA"/>
    <w:rsid w:val="00202533"/>
    <w:rsid w:val="00202C23"/>
    <w:rsid w:val="0020327F"/>
    <w:rsid w:val="00203D6B"/>
    <w:rsid w:val="00204C41"/>
    <w:rsid w:val="00204EC8"/>
    <w:rsid w:val="0020532B"/>
    <w:rsid w:val="00205EEC"/>
    <w:rsid w:val="00206253"/>
    <w:rsid w:val="00207499"/>
    <w:rsid w:val="00207EDB"/>
    <w:rsid w:val="00207F38"/>
    <w:rsid w:val="0021018A"/>
    <w:rsid w:val="002101C2"/>
    <w:rsid w:val="002105C5"/>
    <w:rsid w:val="002114C9"/>
    <w:rsid w:val="002123BE"/>
    <w:rsid w:val="00212973"/>
    <w:rsid w:val="00212EB6"/>
    <w:rsid w:val="0021391E"/>
    <w:rsid w:val="00213B46"/>
    <w:rsid w:val="00214518"/>
    <w:rsid w:val="00214BF2"/>
    <w:rsid w:val="00214D51"/>
    <w:rsid w:val="00215435"/>
    <w:rsid w:val="00215F04"/>
    <w:rsid w:val="002160CE"/>
    <w:rsid w:val="00216950"/>
    <w:rsid w:val="00216AEB"/>
    <w:rsid w:val="00217014"/>
    <w:rsid w:val="0021702B"/>
    <w:rsid w:val="002174DC"/>
    <w:rsid w:val="00217DF7"/>
    <w:rsid w:val="00220372"/>
    <w:rsid w:val="0022127A"/>
    <w:rsid w:val="00221409"/>
    <w:rsid w:val="0022148C"/>
    <w:rsid w:val="00222013"/>
    <w:rsid w:val="0022245E"/>
    <w:rsid w:val="00222710"/>
    <w:rsid w:val="0022365D"/>
    <w:rsid w:val="00223E9E"/>
    <w:rsid w:val="00224596"/>
    <w:rsid w:val="00224EC0"/>
    <w:rsid w:val="00225AD5"/>
    <w:rsid w:val="00226EFB"/>
    <w:rsid w:val="00227449"/>
    <w:rsid w:val="00227527"/>
    <w:rsid w:val="00227F7D"/>
    <w:rsid w:val="00230434"/>
    <w:rsid w:val="00230625"/>
    <w:rsid w:val="00231A7A"/>
    <w:rsid w:val="00232382"/>
    <w:rsid w:val="0023261D"/>
    <w:rsid w:val="00232E1A"/>
    <w:rsid w:val="00233450"/>
    <w:rsid w:val="00233A6A"/>
    <w:rsid w:val="00233CE0"/>
    <w:rsid w:val="00233FBB"/>
    <w:rsid w:val="0023440A"/>
    <w:rsid w:val="00234485"/>
    <w:rsid w:val="002346F4"/>
    <w:rsid w:val="0023480B"/>
    <w:rsid w:val="00234BD4"/>
    <w:rsid w:val="00234C76"/>
    <w:rsid w:val="002365BD"/>
    <w:rsid w:val="00236EBA"/>
    <w:rsid w:val="00237FEF"/>
    <w:rsid w:val="002401CF"/>
    <w:rsid w:val="002405DD"/>
    <w:rsid w:val="00240620"/>
    <w:rsid w:val="00240A24"/>
    <w:rsid w:val="00240BAE"/>
    <w:rsid w:val="00240C76"/>
    <w:rsid w:val="00240D12"/>
    <w:rsid w:val="00241569"/>
    <w:rsid w:val="00241D6F"/>
    <w:rsid w:val="00242BA8"/>
    <w:rsid w:val="00242F63"/>
    <w:rsid w:val="00243757"/>
    <w:rsid w:val="00244043"/>
    <w:rsid w:val="00244311"/>
    <w:rsid w:val="00244F17"/>
    <w:rsid w:val="00245259"/>
    <w:rsid w:val="0024564E"/>
    <w:rsid w:val="00245802"/>
    <w:rsid w:val="00246C1D"/>
    <w:rsid w:val="00247C61"/>
    <w:rsid w:val="00250659"/>
    <w:rsid w:val="00250F96"/>
    <w:rsid w:val="0025146F"/>
    <w:rsid w:val="002517FA"/>
    <w:rsid w:val="0025227C"/>
    <w:rsid w:val="00252C6F"/>
    <w:rsid w:val="00253156"/>
    <w:rsid w:val="002532F1"/>
    <w:rsid w:val="0025358C"/>
    <w:rsid w:val="002535D9"/>
    <w:rsid w:val="00253729"/>
    <w:rsid w:val="00254772"/>
    <w:rsid w:val="00254FF5"/>
    <w:rsid w:val="002565BD"/>
    <w:rsid w:val="00256FAA"/>
    <w:rsid w:val="00257F83"/>
    <w:rsid w:val="00260C6C"/>
    <w:rsid w:val="00261159"/>
    <w:rsid w:val="002612A1"/>
    <w:rsid w:val="002626BC"/>
    <w:rsid w:val="00262769"/>
    <w:rsid w:val="0026341F"/>
    <w:rsid w:val="00263645"/>
    <w:rsid w:val="00264261"/>
    <w:rsid w:val="00264454"/>
    <w:rsid w:val="00264841"/>
    <w:rsid w:val="002649E1"/>
    <w:rsid w:val="00264CAC"/>
    <w:rsid w:val="002652E6"/>
    <w:rsid w:val="00267795"/>
    <w:rsid w:val="002700BE"/>
    <w:rsid w:val="0027025C"/>
    <w:rsid w:val="0027088D"/>
    <w:rsid w:val="002716D2"/>
    <w:rsid w:val="00272C0E"/>
    <w:rsid w:val="002732E2"/>
    <w:rsid w:val="002742E2"/>
    <w:rsid w:val="00274321"/>
    <w:rsid w:val="002744A4"/>
    <w:rsid w:val="00274C80"/>
    <w:rsid w:val="0027526C"/>
    <w:rsid w:val="0027576B"/>
    <w:rsid w:val="002758EB"/>
    <w:rsid w:val="00275981"/>
    <w:rsid w:val="00275B2D"/>
    <w:rsid w:val="00275B85"/>
    <w:rsid w:val="00275D70"/>
    <w:rsid w:val="0027626C"/>
    <w:rsid w:val="002763C5"/>
    <w:rsid w:val="00276618"/>
    <w:rsid w:val="0027665B"/>
    <w:rsid w:val="00276874"/>
    <w:rsid w:val="00276A6F"/>
    <w:rsid w:val="00277073"/>
    <w:rsid w:val="00277960"/>
    <w:rsid w:val="00277C90"/>
    <w:rsid w:val="00277CF4"/>
    <w:rsid w:val="002813BD"/>
    <w:rsid w:val="00283FE6"/>
    <w:rsid w:val="0028400E"/>
    <w:rsid w:val="002843C4"/>
    <w:rsid w:val="002848FB"/>
    <w:rsid w:val="00284B8B"/>
    <w:rsid w:val="00284C36"/>
    <w:rsid w:val="002856A3"/>
    <w:rsid w:val="002857B7"/>
    <w:rsid w:val="002859FE"/>
    <w:rsid w:val="002862BF"/>
    <w:rsid w:val="00286644"/>
    <w:rsid w:val="002867CE"/>
    <w:rsid w:val="00286912"/>
    <w:rsid w:val="002869E2"/>
    <w:rsid w:val="00286DB2"/>
    <w:rsid w:val="00286DC6"/>
    <w:rsid w:val="00287643"/>
    <w:rsid w:val="00287A26"/>
    <w:rsid w:val="00287B52"/>
    <w:rsid w:val="00287CBF"/>
    <w:rsid w:val="0029016F"/>
    <w:rsid w:val="002904DF"/>
    <w:rsid w:val="00290EFD"/>
    <w:rsid w:val="0029127D"/>
    <w:rsid w:val="0029159C"/>
    <w:rsid w:val="00291F91"/>
    <w:rsid w:val="00292569"/>
    <w:rsid w:val="002928FE"/>
    <w:rsid w:val="0029298D"/>
    <w:rsid w:val="00292D60"/>
    <w:rsid w:val="00293789"/>
    <w:rsid w:val="00293DD1"/>
    <w:rsid w:val="00293FE8"/>
    <w:rsid w:val="00295CDE"/>
    <w:rsid w:val="0029715A"/>
    <w:rsid w:val="00297244"/>
    <w:rsid w:val="00297967"/>
    <w:rsid w:val="002A0D4E"/>
    <w:rsid w:val="002A139C"/>
    <w:rsid w:val="002A15DA"/>
    <w:rsid w:val="002A1AF3"/>
    <w:rsid w:val="002A29E6"/>
    <w:rsid w:val="002A47BB"/>
    <w:rsid w:val="002A4B0C"/>
    <w:rsid w:val="002A515B"/>
    <w:rsid w:val="002A5168"/>
    <w:rsid w:val="002A6448"/>
    <w:rsid w:val="002A6F05"/>
    <w:rsid w:val="002A7292"/>
    <w:rsid w:val="002A78F5"/>
    <w:rsid w:val="002B004F"/>
    <w:rsid w:val="002B077E"/>
    <w:rsid w:val="002B17FD"/>
    <w:rsid w:val="002B1C75"/>
    <w:rsid w:val="002B1CE1"/>
    <w:rsid w:val="002B29FA"/>
    <w:rsid w:val="002B30A6"/>
    <w:rsid w:val="002B39A5"/>
    <w:rsid w:val="002B482C"/>
    <w:rsid w:val="002B4DDD"/>
    <w:rsid w:val="002B5246"/>
    <w:rsid w:val="002B5311"/>
    <w:rsid w:val="002B53C7"/>
    <w:rsid w:val="002B5CEF"/>
    <w:rsid w:val="002B700E"/>
    <w:rsid w:val="002B7387"/>
    <w:rsid w:val="002B74CD"/>
    <w:rsid w:val="002C2AAD"/>
    <w:rsid w:val="002C313E"/>
    <w:rsid w:val="002C3275"/>
    <w:rsid w:val="002C331C"/>
    <w:rsid w:val="002C3624"/>
    <w:rsid w:val="002C3C8E"/>
    <w:rsid w:val="002C3F82"/>
    <w:rsid w:val="002C4318"/>
    <w:rsid w:val="002C46FB"/>
    <w:rsid w:val="002C4A0F"/>
    <w:rsid w:val="002C5129"/>
    <w:rsid w:val="002C5438"/>
    <w:rsid w:val="002C568D"/>
    <w:rsid w:val="002C58C7"/>
    <w:rsid w:val="002C5E01"/>
    <w:rsid w:val="002C737F"/>
    <w:rsid w:val="002C7420"/>
    <w:rsid w:val="002D09CA"/>
    <w:rsid w:val="002D10C9"/>
    <w:rsid w:val="002D207D"/>
    <w:rsid w:val="002D2391"/>
    <w:rsid w:val="002D289A"/>
    <w:rsid w:val="002D32D1"/>
    <w:rsid w:val="002D3F18"/>
    <w:rsid w:val="002D5DFC"/>
    <w:rsid w:val="002D6CD7"/>
    <w:rsid w:val="002D6F98"/>
    <w:rsid w:val="002D7483"/>
    <w:rsid w:val="002E00C0"/>
    <w:rsid w:val="002E0DBD"/>
    <w:rsid w:val="002E1193"/>
    <w:rsid w:val="002E18C1"/>
    <w:rsid w:val="002E1BB5"/>
    <w:rsid w:val="002E23FE"/>
    <w:rsid w:val="002E290E"/>
    <w:rsid w:val="002E2DD2"/>
    <w:rsid w:val="002E3040"/>
    <w:rsid w:val="002E3BAA"/>
    <w:rsid w:val="002E4687"/>
    <w:rsid w:val="002E4D37"/>
    <w:rsid w:val="002E501C"/>
    <w:rsid w:val="002E6646"/>
    <w:rsid w:val="002E706C"/>
    <w:rsid w:val="002E70EC"/>
    <w:rsid w:val="002E7351"/>
    <w:rsid w:val="002E77FB"/>
    <w:rsid w:val="002F080D"/>
    <w:rsid w:val="002F110E"/>
    <w:rsid w:val="002F22A8"/>
    <w:rsid w:val="002F2681"/>
    <w:rsid w:val="002F2820"/>
    <w:rsid w:val="002F2921"/>
    <w:rsid w:val="002F29AA"/>
    <w:rsid w:val="002F2A66"/>
    <w:rsid w:val="002F2E06"/>
    <w:rsid w:val="002F3202"/>
    <w:rsid w:val="002F34B8"/>
    <w:rsid w:val="002F3A92"/>
    <w:rsid w:val="002F4DFB"/>
    <w:rsid w:val="002F54CB"/>
    <w:rsid w:val="002F62C4"/>
    <w:rsid w:val="002F6AEE"/>
    <w:rsid w:val="002F73CA"/>
    <w:rsid w:val="002F765D"/>
    <w:rsid w:val="002F78A3"/>
    <w:rsid w:val="0030068E"/>
    <w:rsid w:val="00301629"/>
    <w:rsid w:val="00301E51"/>
    <w:rsid w:val="00302ADD"/>
    <w:rsid w:val="003040CF"/>
    <w:rsid w:val="003041C1"/>
    <w:rsid w:val="00304E37"/>
    <w:rsid w:val="00305E92"/>
    <w:rsid w:val="00305EBD"/>
    <w:rsid w:val="00306659"/>
    <w:rsid w:val="00306F5E"/>
    <w:rsid w:val="00307D78"/>
    <w:rsid w:val="0031075B"/>
    <w:rsid w:val="00311A6F"/>
    <w:rsid w:val="00311C1D"/>
    <w:rsid w:val="003123C0"/>
    <w:rsid w:val="003124DD"/>
    <w:rsid w:val="003126FC"/>
    <w:rsid w:val="00312C8B"/>
    <w:rsid w:val="0031301D"/>
    <w:rsid w:val="00313083"/>
    <w:rsid w:val="00313726"/>
    <w:rsid w:val="00314566"/>
    <w:rsid w:val="00314D14"/>
    <w:rsid w:val="0031596B"/>
    <w:rsid w:val="00315A2D"/>
    <w:rsid w:val="00316FC9"/>
    <w:rsid w:val="0031747D"/>
    <w:rsid w:val="00317FDA"/>
    <w:rsid w:val="003203A7"/>
    <w:rsid w:val="003208C6"/>
    <w:rsid w:val="003209B2"/>
    <w:rsid w:val="00320C8E"/>
    <w:rsid w:val="00320F45"/>
    <w:rsid w:val="003211E3"/>
    <w:rsid w:val="00322504"/>
    <w:rsid w:val="003231DD"/>
    <w:rsid w:val="00323609"/>
    <w:rsid w:val="003239DC"/>
    <w:rsid w:val="00324409"/>
    <w:rsid w:val="00324550"/>
    <w:rsid w:val="00324A18"/>
    <w:rsid w:val="00325AEA"/>
    <w:rsid w:val="00326114"/>
    <w:rsid w:val="003269D6"/>
    <w:rsid w:val="00326EC7"/>
    <w:rsid w:val="00326FDB"/>
    <w:rsid w:val="00327BCE"/>
    <w:rsid w:val="00327E70"/>
    <w:rsid w:val="00330169"/>
    <w:rsid w:val="00330F5E"/>
    <w:rsid w:val="0033198F"/>
    <w:rsid w:val="0033203B"/>
    <w:rsid w:val="00332229"/>
    <w:rsid w:val="003349F4"/>
    <w:rsid w:val="00334EBB"/>
    <w:rsid w:val="003354C3"/>
    <w:rsid w:val="00335D6C"/>
    <w:rsid w:val="0033620C"/>
    <w:rsid w:val="00336261"/>
    <w:rsid w:val="00337347"/>
    <w:rsid w:val="00337809"/>
    <w:rsid w:val="00337904"/>
    <w:rsid w:val="00337BC1"/>
    <w:rsid w:val="00337DD4"/>
    <w:rsid w:val="003402D9"/>
    <w:rsid w:val="00341225"/>
    <w:rsid w:val="0034165E"/>
    <w:rsid w:val="00341979"/>
    <w:rsid w:val="003422FF"/>
    <w:rsid w:val="00342302"/>
    <w:rsid w:val="003443B5"/>
    <w:rsid w:val="00344646"/>
    <w:rsid w:val="00344B94"/>
    <w:rsid w:val="003451E2"/>
    <w:rsid w:val="00345820"/>
    <w:rsid w:val="00346190"/>
    <w:rsid w:val="003469EC"/>
    <w:rsid w:val="00346D11"/>
    <w:rsid w:val="003474B2"/>
    <w:rsid w:val="0034764C"/>
    <w:rsid w:val="003479D6"/>
    <w:rsid w:val="00347D5E"/>
    <w:rsid w:val="0035095E"/>
    <w:rsid w:val="003516BD"/>
    <w:rsid w:val="00351D8C"/>
    <w:rsid w:val="0035356A"/>
    <w:rsid w:val="00354DCD"/>
    <w:rsid w:val="00355799"/>
    <w:rsid w:val="00356C63"/>
    <w:rsid w:val="00357AF8"/>
    <w:rsid w:val="00357B6B"/>
    <w:rsid w:val="0036031B"/>
    <w:rsid w:val="003605C7"/>
    <w:rsid w:val="00361277"/>
    <w:rsid w:val="00361726"/>
    <w:rsid w:val="003618F8"/>
    <w:rsid w:val="00362BF1"/>
    <w:rsid w:val="00363308"/>
    <w:rsid w:val="00363BDF"/>
    <w:rsid w:val="00363E3F"/>
    <w:rsid w:val="00364830"/>
    <w:rsid w:val="00364BD4"/>
    <w:rsid w:val="00365D4A"/>
    <w:rsid w:val="00366F35"/>
    <w:rsid w:val="003672C3"/>
    <w:rsid w:val="00367D40"/>
    <w:rsid w:val="003721B9"/>
    <w:rsid w:val="00372A6C"/>
    <w:rsid w:val="0037480D"/>
    <w:rsid w:val="00374DDC"/>
    <w:rsid w:val="00375348"/>
    <w:rsid w:val="0037572C"/>
    <w:rsid w:val="003764B0"/>
    <w:rsid w:val="0037650C"/>
    <w:rsid w:val="003777BF"/>
    <w:rsid w:val="00377AA5"/>
    <w:rsid w:val="00377B54"/>
    <w:rsid w:val="00377E29"/>
    <w:rsid w:val="003801A6"/>
    <w:rsid w:val="0038063D"/>
    <w:rsid w:val="00380856"/>
    <w:rsid w:val="00380C3C"/>
    <w:rsid w:val="00380CBF"/>
    <w:rsid w:val="003810F7"/>
    <w:rsid w:val="003814C2"/>
    <w:rsid w:val="003814F5"/>
    <w:rsid w:val="003818C7"/>
    <w:rsid w:val="00382780"/>
    <w:rsid w:val="00382B3F"/>
    <w:rsid w:val="00383265"/>
    <w:rsid w:val="003837A2"/>
    <w:rsid w:val="00383AC5"/>
    <w:rsid w:val="00383B59"/>
    <w:rsid w:val="00383DAF"/>
    <w:rsid w:val="0038437A"/>
    <w:rsid w:val="0038461F"/>
    <w:rsid w:val="00384D49"/>
    <w:rsid w:val="00384E59"/>
    <w:rsid w:val="0038544D"/>
    <w:rsid w:val="00385900"/>
    <w:rsid w:val="00385ABF"/>
    <w:rsid w:val="00385E97"/>
    <w:rsid w:val="003860C0"/>
    <w:rsid w:val="003860D8"/>
    <w:rsid w:val="00386AB5"/>
    <w:rsid w:val="00386E73"/>
    <w:rsid w:val="003874FF"/>
    <w:rsid w:val="003876C1"/>
    <w:rsid w:val="00387B26"/>
    <w:rsid w:val="003922C4"/>
    <w:rsid w:val="0039259C"/>
    <w:rsid w:val="003925EB"/>
    <w:rsid w:val="00392920"/>
    <w:rsid w:val="0039296B"/>
    <w:rsid w:val="00393338"/>
    <w:rsid w:val="00393D28"/>
    <w:rsid w:val="00394153"/>
    <w:rsid w:val="003946D3"/>
    <w:rsid w:val="00394F70"/>
    <w:rsid w:val="0039516E"/>
    <w:rsid w:val="0039582B"/>
    <w:rsid w:val="00395D0E"/>
    <w:rsid w:val="003968CB"/>
    <w:rsid w:val="00396939"/>
    <w:rsid w:val="00396AB4"/>
    <w:rsid w:val="00396B84"/>
    <w:rsid w:val="003A039D"/>
    <w:rsid w:val="003A05F0"/>
    <w:rsid w:val="003A0F35"/>
    <w:rsid w:val="003A1603"/>
    <w:rsid w:val="003A1A72"/>
    <w:rsid w:val="003A1BBF"/>
    <w:rsid w:val="003A2C7C"/>
    <w:rsid w:val="003A3B79"/>
    <w:rsid w:val="003A3CC5"/>
    <w:rsid w:val="003A4126"/>
    <w:rsid w:val="003A4B65"/>
    <w:rsid w:val="003A57A3"/>
    <w:rsid w:val="003A6041"/>
    <w:rsid w:val="003A6ADA"/>
    <w:rsid w:val="003A7905"/>
    <w:rsid w:val="003A7A48"/>
    <w:rsid w:val="003B0D39"/>
    <w:rsid w:val="003B11DA"/>
    <w:rsid w:val="003B13C4"/>
    <w:rsid w:val="003B1CFF"/>
    <w:rsid w:val="003B227F"/>
    <w:rsid w:val="003B239D"/>
    <w:rsid w:val="003B24DF"/>
    <w:rsid w:val="003B2823"/>
    <w:rsid w:val="003B358E"/>
    <w:rsid w:val="003B3BD4"/>
    <w:rsid w:val="003B4747"/>
    <w:rsid w:val="003B503E"/>
    <w:rsid w:val="003B5930"/>
    <w:rsid w:val="003B6577"/>
    <w:rsid w:val="003B7DE6"/>
    <w:rsid w:val="003C0635"/>
    <w:rsid w:val="003C1122"/>
    <w:rsid w:val="003C16AB"/>
    <w:rsid w:val="003C1C73"/>
    <w:rsid w:val="003C228B"/>
    <w:rsid w:val="003C2AB6"/>
    <w:rsid w:val="003C3144"/>
    <w:rsid w:val="003C325C"/>
    <w:rsid w:val="003C4DD6"/>
    <w:rsid w:val="003C5769"/>
    <w:rsid w:val="003C5D16"/>
    <w:rsid w:val="003C5E6B"/>
    <w:rsid w:val="003C60E5"/>
    <w:rsid w:val="003C72CC"/>
    <w:rsid w:val="003C77FF"/>
    <w:rsid w:val="003C7872"/>
    <w:rsid w:val="003D0857"/>
    <w:rsid w:val="003D0950"/>
    <w:rsid w:val="003D0CAF"/>
    <w:rsid w:val="003D13B8"/>
    <w:rsid w:val="003D18E6"/>
    <w:rsid w:val="003D1B51"/>
    <w:rsid w:val="003D1ED2"/>
    <w:rsid w:val="003D2173"/>
    <w:rsid w:val="003D27CE"/>
    <w:rsid w:val="003D27E9"/>
    <w:rsid w:val="003D3991"/>
    <w:rsid w:val="003D4254"/>
    <w:rsid w:val="003D4919"/>
    <w:rsid w:val="003D4B6F"/>
    <w:rsid w:val="003D54C4"/>
    <w:rsid w:val="003D6C0E"/>
    <w:rsid w:val="003D6F78"/>
    <w:rsid w:val="003D73FC"/>
    <w:rsid w:val="003D787C"/>
    <w:rsid w:val="003D7A78"/>
    <w:rsid w:val="003D7E36"/>
    <w:rsid w:val="003E229D"/>
    <w:rsid w:val="003E2363"/>
    <w:rsid w:val="003E2857"/>
    <w:rsid w:val="003E2E53"/>
    <w:rsid w:val="003E36F0"/>
    <w:rsid w:val="003E3837"/>
    <w:rsid w:val="003E46EA"/>
    <w:rsid w:val="003E5E21"/>
    <w:rsid w:val="003E671B"/>
    <w:rsid w:val="003E7BC8"/>
    <w:rsid w:val="003E7D59"/>
    <w:rsid w:val="003F0340"/>
    <w:rsid w:val="003F0979"/>
    <w:rsid w:val="003F1E97"/>
    <w:rsid w:val="003F21D1"/>
    <w:rsid w:val="003F271D"/>
    <w:rsid w:val="003F356D"/>
    <w:rsid w:val="003F3F2B"/>
    <w:rsid w:val="003F4276"/>
    <w:rsid w:val="003F442A"/>
    <w:rsid w:val="003F58C3"/>
    <w:rsid w:val="003F66EF"/>
    <w:rsid w:val="003F6DAE"/>
    <w:rsid w:val="003F7679"/>
    <w:rsid w:val="00400377"/>
    <w:rsid w:val="004007CA"/>
    <w:rsid w:val="004009AA"/>
    <w:rsid w:val="004009F9"/>
    <w:rsid w:val="00400B17"/>
    <w:rsid w:val="004017A6"/>
    <w:rsid w:val="00401C29"/>
    <w:rsid w:val="00401CF6"/>
    <w:rsid w:val="00401D80"/>
    <w:rsid w:val="004023C9"/>
    <w:rsid w:val="004023EB"/>
    <w:rsid w:val="004027C5"/>
    <w:rsid w:val="00402F63"/>
    <w:rsid w:val="004031A2"/>
    <w:rsid w:val="004045F5"/>
    <w:rsid w:val="00404A54"/>
    <w:rsid w:val="00404B40"/>
    <w:rsid w:val="00404FD8"/>
    <w:rsid w:val="00405205"/>
    <w:rsid w:val="00405745"/>
    <w:rsid w:val="00405769"/>
    <w:rsid w:val="0040582F"/>
    <w:rsid w:val="00406664"/>
    <w:rsid w:val="0040668D"/>
    <w:rsid w:val="004068DC"/>
    <w:rsid w:val="004068EE"/>
    <w:rsid w:val="00406B78"/>
    <w:rsid w:val="00407090"/>
    <w:rsid w:val="0040795D"/>
    <w:rsid w:val="00411048"/>
    <w:rsid w:val="0041267E"/>
    <w:rsid w:val="00412824"/>
    <w:rsid w:val="004128A6"/>
    <w:rsid w:val="00412A4E"/>
    <w:rsid w:val="00412FFF"/>
    <w:rsid w:val="00413A11"/>
    <w:rsid w:val="00413A39"/>
    <w:rsid w:val="00413D61"/>
    <w:rsid w:val="00414209"/>
    <w:rsid w:val="00414735"/>
    <w:rsid w:val="004157B8"/>
    <w:rsid w:val="004158CC"/>
    <w:rsid w:val="004159A0"/>
    <w:rsid w:val="00416811"/>
    <w:rsid w:val="004178FE"/>
    <w:rsid w:val="00417F23"/>
    <w:rsid w:val="00420390"/>
    <w:rsid w:val="00420619"/>
    <w:rsid w:val="00420DBF"/>
    <w:rsid w:val="004217E1"/>
    <w:rsid w:val="00421946"/>
    <w:rsid w:val="00421B28"/>
    <w:rsid w:val="00421B91"/>
    <w:rsid w:val="00421E1F"/>
    <w:rsid w:val="00421FFA"/>
    <w:rsid w:val="004221F3"/>
    <w:rsid w:val="00422231"/>
    <w:rsid w:val="00423030"/>
    <w:rsid w:val="004231AD"/>
    <w:rsid w:val="00423728"/>
    <w:rsid w:val="00423821"/>
    <w:rsid w:val="00424199"/>
    <w:rsid w:val="00424FE2"/>
    <w:rsid w:val="00425E5B"/>
    <w:rsid w:val="0042603E"/>
    <w:rsid w:val="0042648A"/>
    <w:rsid w:val="0042659C"/>
    <w:rsid w:val="00426C30"/>
    <w:rsid w:val="00426D08"/>
    <w:rsid w:val="00426D9A"/>
    <w:rsid w:val="00426DBB"/>
    <w:rsid w:val="004308EE"/>
    <w:rsid w:val="00430B96"/>
    <w:rsid w:val="0043125A"/>
    <w:rsid w:val="00431E2E"/>
    <w:rsid w:val="004320D4"/>
    <w:rsid w:val="00432C23"/>
    <w:rsid w:val="00433061"/>
    <w:rsid w:val="00433A54"/>
    <w:rsid w:val="0043457C"/>
    <w:rsid w:val="00434652"/>
    <w:rsid w:val="0043483E"/>
    <w:rsid w:val="004349C6"/>
    <w:rsid w:val="00435F7C"/>
    <w:rsid w:val="00437339"/>
    <w:rsid w:val="00437469"/>
    <w:rsid w:val="00440879"/>
    <w:rsid w:val="00440883"/>
    <w:rsid w:val="00440D87"/>
    <w:rsid w:val="004417A1"/>
    <w:rsid w:val="0044340A"/>
    <w:rsid w:val="0044430B"/>
    <w:rsid w:val="00445138"/>
    <w:rsid w:val="00445B61"/>
    <w:rsid w:val="00445CF1"/>
    <w:rsid w:val="0044659C"/>
    <w:rsid w:val="0044676D"/>
    <w:rsid w:val="00446D9B"/>
    <w:rsid w:val="00447160"/>
    <w:rsid w:val="004472CC"/>
    <w:rsid w:val="004473C6"/>
    <w:rsid w:val="00447C7B"/>
    <w:rsid w:val="00450C65"/>
    <w:rsid w:val="00450DA6"/>
    <w:rsid w:val="004512ED"/>
    <w:rsid w:val="00451C4B"/>
    <w:rsid w:val="00451CB2"/>
    <w:rsid w:val="00451FE8"/>
    <w:rsid w:val="004521DF"/>
    <w:rsid w:val="00452768"/>
    <w:rsid w:val="00452DCB"/>
    <w:rsid w:val="00453221"/>
    <w:rsid w:val="00453F67"/>
    <w:rsid w:val="0045434B"/>
    <w:rsid w:val="004548F7"/>
    <w:rsid w:val="00454DBE"/>
    <w:rsid w:val="00455B90"/>
    <w:rsid w:val="00455E66"/>
    <w:rsid w:val="00455EFD"/>
    <w:rsid w:val="004569EE"/>
    <w:rsid w:val="00456FA4"/>
    <w:rsid w:val="00457643"/>
    <w:rsid w:val="00460C66"/>
    <w:rsid w:val="00460E7E"/>
    <w:rsid w:val="004616D2"/>
    <w:rsid w:val="0046257E"/>
    <w:rsid w:val="00463665"/>
    <w:rsid w:val="00463AEB"/>
    <w:rsid w:val="0046521B"/>
    <w:rsid w:val="00465303"/>
    <w:rsid w:val="0046559C"/>
    <w:rsid w:val="004657D9"/>
    <w:rsid w:val="004659A4"/>
    <w:rsid w:val="0046636D"/>
    <w:rsid w:val="00466D6B"/>
    <w:rsid w:val="0046719A"/>
    <w:rsid w:val="00467DCC"/>
    <w:rsid w:val="00470786"/>
    <w:rsid w:val="00470A06"/>
    <w:rsid w:val="00471244"/>
    <w:rsid w:val="00472307"/>
    <w:rsid w:val="004756D2"/>
    <w:rsid w:val="00476A07"/>
    <w:rsid w:val="00477CD0"/>
    <w:rsid w:val="00477F85"/>
    <w:rsid w:val="0048108A"/>
    <w:rsid w:val="00481CF3"/>
    <w:rsid w:val="00481E27"/>
    <w:rsid w:val="00482004"/>
    <w:rsid w:val="004820D4"/>
    <w:rsid w:val="00482B99"/>
    <w:rsid w:val="00483034"/>
    <w:rsid w:val="00483150"/>
    <w:rsid w:val="00484042"/>
    <w:rsid w:val="00485025"/>
    <w:rsid w:val="00486AEF"/>
    <w:rsid w:val="004876ED"/>
    <w:rsid w:val="00487AD7"/>
    <w:rsid w:val="00487D63"/>
    <w:rsid w:val="00490203"/>
    <w:rsid w:val="00492179"/>
    <w:rsid w:val="004936BC"/>
    <w:rsid w:val="00493D41"/>
    <w:rsid w:val="00493D60"/>
    <w:rsid w:val="004955D1"/>
    <w:rsid w:val="00495603"/>
    <w:rsid w:val="00495A3D"/>
    <w:rsid w:val="004963DE"/>
    <w:rsid w:val="00496914"/>
    <w:rsid w:val="0049713D"/>
    <w:rsid w:val="004971B2"/>
    <w:rsid w:val="004A00DF"/>
    <w:rsid w:val="004A0B2A"/>
    <w:rsid w:val="004A0F5A"/>
    <w:rsid w:val="004A228E"/>
    <w:rsid w:val="004A3081"/>
    <w:rsid w:val="004A30D8"/>
    <w:rsid w:val="004A369B"/>
    <w:rsid w:val="004A3866"/>
    <w:rsid w:val="004A3A5A"/>
    <w:rsid w:val="004A3C57"/>
    <w:rsid w:val="004A4370"/>
    <w:rsid w:val="004A4780"/>
    <w:rsid w:val="004A4F57"/>
    <w:rsid w:val="004A5B64"/>
    <w:rsid w:val="004A5EBB"/>
    <w:rsid w:val="004A6112"/>
    <w:rsid w:val="004A753B"/>
    <w:rsid w:val="004A76D8"/>
    <w:rsid w:val="004B0569"/>
    <w:rsid w:val="004B10D3"/>
    <w:rsid w:val="004B1846"/>
    <w:rsid w:val="004B1CC8"/>
    <w:rsid w:val="004B2082"/>
    <w:rsid w:val="004B32DF"/>
    <w:rsid w:val="004B414F"/>
    <w:rsid w:val="004B41E7"/>
    <w:rsid w:val="004B4420"/>
    <w:rsid w:val="004B459E"/>
    <w:rsid w:val="004B548D"/>
    <w:rsid w:val="004B5B00"/>
    <w:rsid w:val="004B5E2A"/>
    <w:rsid w:val="004B6829"/>
    <w:rsid w:val="004B6A8C"/>
    <w:rsid w:val="004C0D54"/>
    <w:rsid w:val="004C1428"/>
    <w:rsid w:val="004C1911"/>
    <w:rsid w:val="004C226B"/>
    <w:rsid w:val="004C251B"/>
    <w:rsid w:val="004C2A11"/>
    <w:rsid w:val="004C2A8B"/>
    <w:rsid w:val="004C2B62"/>
    <w:rsid w:val="004C3732"/>
    <w:rsid w:val="004C3C77"/>
    <w:rsid w:val="004C454F"/>
    <w:rsid w:val="004C4BFA"/>
    <w:rsid w:val="004C4C56"/>
    <w:rsid w:val="004C5CDB"/>
    <w:rsid w:val="004C768B"/>
    <w:rsid w:val="004C7D53"/>
    <w:rsid w:val="004C7EE4"/>
    <w:rsid w:val="004D019B"/>
    <w:rsid w:val="004D0AEC"/>
    <w:rsid w:val="004D0F6D"/>
    <w:rsid w:val="004D140E"/>
    <w:rsid w:val="004D219D"/>
    <w:rsid w:val="004D3A7F"/>
    <w:rsid w:val="004D3DEC"/>
    <w:rsid w:val="004D49F6"/>
    <w:rsid w:val="004D4E1A"/>
    <w:rsid w:val="004D55CB"/>
    <w:rsid w:val="004D5661"/>
    <w:rsid w:val="004D5790"/>
    <w:rsid w:val="004D6149"/>
    <w:rsid w:val="004D6238"/>
    <w:rsid w:val="004D67EF"/>
    <w:rsid w:val="004D72AA"/>
    <w:rsid w:val="004D7E3D"/>
    <w:rsid w:val="004E033C"/>
    <w:rsid w:val="004E2720"/>
    <w:rsid w:val="004E326B"/>
    <w:rsid w:val="004E3A56"/>
    <w:rsid w:val="004E3B1E"/>
    <w:rsid w:val="004E3C97"/>
    <w:rsid w:val="004E4417"/>
    <w:rsid w:val="004E4554"/>
    <w:rsid w:val="004E53B1"/>
    <w:rsid w:val="004E5486"/>
    <w:rsid w:val="004E54B6"/>
    <w:rsid w:val="004E6241"/>
    <w:rsid w:val="004E6459"/>
    <w:rsid w:val="004E72D4"/>
    <w:rsid w:val="004E78BE"/>
    <w:rsid w:val="004F01CF"/>
    <w:rsid w:val="004F0245"/>
    <w:rsid w:val="004F024B"/>
    <w:rsid w:val="004F04C6"/>
    <w:rsid w:val="004F04F2"/>
    <w:rsid w:val="004F05D4"/>
    <w:rsid w:val="004F089C"/>
    <w:rsid w:val="004F093C"/>
    <w:rsid w:val="004F0DA7"/>
    <w:rsid w:val="004F28D2"/>
    <w:rsid w:val="004F2977"/>
    <w:rsid w:val="004F2ED4"/>
    <w:rsid w:val="004F3D14"/>
    <w:rsid w:val="004F3FDD"/>
    <w:rsid w:val="004F42C7"/>
    <w:rsid w:val="004F4D4E"/>
    <w:rsid w:val="004F62B4"/>
    <w:rsid w:val="004F6397"/>
    <w:rsid w:val="004F6992"/>
    <w:rsid w:val="004F774C"/>
    <w:rsid w:val="004F7D9F"/>
    <w:rsid w:val="004F7E98"/>
    <w:rsid w:val="005006D9"/>
    <w:rsid w:val="00502223"/>
    <w:rsid w:val="0050331F"/>
    <w:rsid w:val="005045F5"/>
    <w:rsid w:val="00505639"/>
    <w:rsid w:val="00505667"/>
    <w:rsid w:val="0050627E"/>
    <w:rsid w:val="005064F1"/>
    <w:rsid w:val="00506746"/>
    <w:rsid w:val="00506C1A"/>
    <w:rsid w:val="005070B6"/>
    <w:rsid w:val="005072D6"/>
    <w:rsid w:val="0050781A"/>
    <w:rsid w:val="00507857"/>
    <w:rsid w:val="00507BF0"/>
    <w:rsid w:val="00507DF5"/>
    <w:rsid w:val="00507ED2"/>
    <w:rsid w:val="00510182"/>
    <w:rsid w:val="00510387"/>
    <w:rsid w:val="005117D1"/>
    <w:rsid w:val="00511B08"/>
    <w:rsid w:val="00512433"/>
    <w:rsid w:val="005124DF"/>
    <w:rsid w:val="00512D06"/>
    <w:rsid w:val="005139E2"/>
    <w:rsid w:val="00513D9E"/>
    <w:rsid w:val="00514003"/>
    <w:rsid w:val="00514268"/>
    <w:rsid w:val="0051448A"/>
    <w:rsid w:val="00515244"/>
    <w:rsid w:val="005161B0"/>
    <w:rsid w:val="005170EB"/>
    <w:rsid w:val="0051753F"/>
    <w:rsid w:val="00517A4B"/>
    <w:rsid w:val="0052046E"/>
    <w:rsid w:val="0052062C"/>
    <w:rsid w:val="00521734"/>
    <w:rsid w:val="00521AAC"/>
    <w:rsid w:val="00521BBE"/>
    <w:rsid w:val="00522F1F"/>
    <w:rsid w:val="00523160"/>
    <w:rsid w:val="00523282"/>
    <w:rsid w:val="00523CDB"/>
    <w:rsid w:val="00524646"/>
    <w:rsid w:val="005254FF"/>
    <w:rsid w:val="0052608D"/>
    <w:rsid w:val="00526327"/>
    <w:rsid w:val="0052632A"/>
    <w:rsid w:val="005263CF"/>
    <w:rsid w:val="00526C02"/>
    <w:rsid w:val="00527213"/>
    <w:rsid w:val="005279F3"/>
    <w:rsid w:val="00527EBD"/>
    <w:rsid w:val="0053028B"/>
    <w:rsid w:val="00532364"/>
    <w:rsid w:val="005326B1"/>
    <w:rsid w:val="005331BC"/>
    <w:rsid w:val="005332B3"/>
    <w:rsid w:val="00533848"/>
    <w:rsid w:val="005341A7"/>
    <w:rsid w:val="005349B9"/>
    <w:rsid w:val="00535A54"/>
    <w:rsid w:val="00535FCA"/>
    <w:rsid w:val="00536590"/>
    <w:rsid w:val="0053702C"/>
    <w:rsid w:val="005379DC"/>
    <w:rsid w:val="00540934"/>
    <w:rsid w:val="00541953"/>
    <w:rsid w:val="00542239"/>
    <w:rsid w:val="00542CCF"/>
    <w:rsid w:val="00542EFE"/>
    <w:rsid w:val="00544619"/>
    <w:rsid w:val="005448F3"/>
    <w:rsid w:val="00544BE4"/>
    <w:rsid w:val="00544C7E"/>
    <w:rsid w:val="005452A1"/>
    <w:rsid w:val="005465C7"/>
    <w:rsid w:val="005477FE"/>
    <w:rsid w:val="0054781C"/>
    <w:rsid w:val="00547EE7"/>
    <w:rsid w:val="005504CD"/>
    <w:rsid w:val="00550DDF"/>
    <w:rsid w:val="00551586"/>
    <w:rsid w:val="00551EA1"/>
    <w:rsid w:val="00552AB2"/>
    <w:rsid w:val="005534B8"/>
    <w:rsid w:val="005539BA"/>
    <w:rsid w:val="00554802"/>
    <w:rsid w:val="005551E3"/>
    <w:rsid w:val="0055524F"/>
    <w:rsid w:val="005553BA"/>
    <w:rsid w:val="0055561B"/>
    <w:rsid w:val="005556B4"/>
    <w:rsid w:val="00555AAB"/>
    <w:rsid w:val="00556110"/>
    <w:rsid w:val="00556416"/>
    <w:rsid w:val="005569AB"/>
    <w:rsid w:val="005575D7"/>
    <w:rsid w:val="00557605"/>
    <w:rsid w:val="0056058E"/>
    <w:rsid w:val="0056098F"/>
    <w:rsid w:val="005622C8"/>
    <w:rsid w:val="0056231A"/>
    <w:rsid w:val="0056240D"/>
    <w:rsid w:val="0056267B"/>
    <w:rsid w:val="00562B73"/>
    <w:rsid w:val="00562DB0"/>
    <w:rsid w:val="00563B79"/>
    <w:rsid w:val="0056408F"/>
    <w:rsid w:val="00564762"/>
    <w:rsid w:val="005648A0"/>
    <w:rsid w:val="00564C0B"/>
    <w:rsid w:val="00566D33"/>
    <w:rsid w:val="005675A4"/>
    <w:rsid w:val="00567F80"/>
    <w:rsid w:val="005701AC"/>
    <w:rsid w:val="0057068C"/>
    <w:rsid w:val="00570727"/>
    <w:rsid w:val="00571DD5"/>
    <w:rsid w:val="00572332"/>
    <w:rsid w:val="00572AFD"/>
    <w:rsid w:val="00573034"/>
    <w:rsid w:val="00573991"/>
    <w:rsid w:val="00573A50"/>
    <w:rsid w:val="00573A5D"/>
    <w:rsid w:val="0057468C"/>
    <w:rsid w:val="005747DD"/>
    <w:rsid w:val="00574DF4"/>
    <w:rsid w:val="00574F91"/>
    <w:rsid w:val="0057542E"/>
    <w:rsid w:val="005762FA"/>
    <w:rsid w:val="005770EE"/>
    <w:rsid w:val="00577AA0"/>
    <w:rsid w:val="00577AB8"/>
    <w:rsid w:val="00577BAC"/>
    <w:rsid w:val="005814B7"/>
    <w:rsid w:val="0058175E"/>
    <w:rsid w:val="0058186E"/>
    <w:rsid w:val="00581890"/>
    <w:rsid w:val="00581B11"/>
    <w:rsid w:val="00581C87"/>
    <w:rsid w:val="005821C7"/>
    <w:rsid w:val="00584E65"/>
    <w:rsid w:val="005853AF"/>
    <w:rsid w:val="005854EB"/>
    <w:rsid w:val="00586541"/>
    <w:rsid w:val="00586748"/>
    <w:rsid w:val="0058774B"/>
    <w:rsid w:val="00587C25"/>
    <w:rsid w:val="005901CE"/>
    <w:rsid w:val="00590A37"/>
    <w:rsid w:val="00590CC4"/>
    <w:rsid w:val="00591113"/>
    <w:rsid w:val="005911E3"/>
    <w:rsid w:val="005919B1"/>
    <w:rsid w:val="005919C6"/>
    <w:rsid w:val="0059243F"/>
    <w:rsid w:val="00592CEF"/>
    <w:rsid w:val="00592D56"/>
    <w:rsid w:val="00592F03"/>
    <w:rsid w:val="005933B6"/>
    <w:rsid w:val="00593562"/>
    <w:rsid w:val="00593655"/>
    <w:rsid w:val="005938DE"/>
    <w:rsid w:val="00593E6A"/>
    <w:rsid w:val="005943F1"/>
    <w:rsid w:val="00594A47"/>
    <w:rsid w:val="00595B68"/>
    <w:rsid w:val="00596A46"/>
    <w:rsid w:val="00597165"/>
    <w:rsid w:val="005972A9"/>
    <w:rsid w:val="0059791E"/>
    <w:rsid w:val="0059796C"/>
    <w:rsid w:val="005A0390"/>
    <w:rsid w:val="005A0B11"/>
    <w:rsid w:val="005A170A"/>
    <w:rsid w:val="005A1AC9"/>
    <w:rsid w:val="005A1E6F"/>
    <w:rsid w:val="005A2572"/>
    <w:rsid w:val="005A29B6"/>
    <w:rsid w:val="005A2D9A"/>
    <w:rsid w:val="005A30F8"/>
    <w:rsid w:val="005A3198"/>
    <w:rsid w:val="005A363C"/>
    <w:rsid w:val="005A381F"/>
    <w:rsid w:val="005A3A8B"/>
    <w:rsid w:val="005A4C62"/>
    <w:rsid w:val="005A5459"/>
    <w:rsid w:val="005A5882"/>
    <w:rsid w:val="005A5B37"/>
    <w:rsid w:val="005A615E"/>
    <w:rsid w:val="005A6691"/>
    <w:rsid w:val="005A67EE"/>
    <w:rsid w:val="005A7541"/>
    <w:rsid w:val="005A7A1F"/>
    <w:rsid w:val="005B077B"/>
    <w:rsid w:val="005B0C92"/>
    <w:rsid w:val="005B1216"/>
    <w:rsid w:val="005B19EA"/>
    <w:rsid w:val="005B2C7A"/>
    <w:rsid w:val="005B35FF"/>
    <w:rsid w:val="005B4074"/>
    <w:rsid w:val="005B4823"/>
    <w:rsid w:val="005B490D"/>
    <w:rsid w:val="005B60C1"/>
    <w:rsid w:val="005B718B"/>
    <w:rsid w:val="005C0359"/>
    <w:rsid w:val="005C03A0"/>
    <w:rsid w:val="005C10C2"/>
    <w:rsid w:val="005C16D1"/>
    <w:rsid w:val="005C21BE"/>
    <w:rsid w:val="005C21DC"/>
    <w:rsid w:val="005C2FA1"/>
    <w:rsid w:val="005C460C"/>
    <w:rsid w:val="005C479A"/>
    <w:rsid w:val="005C48CB"/>
    <w:rsid w:val="005C4CA8"/>
    <w:rsid w:val="005C5373"/>
    <w:rsid w:val="005C54E3"/>
    <w:rsid w:val="005C5525"/>
    <w:rsid w:val="005C56BB"/>
    <w:rsid w:val="005C6A63"/>
    <w:rsid w:val="005C6AB3"/>
    <w:rsid w:val="005C701C"/>
    <w:rsid w:val="005C7156"/>
    <w:rsid w:val="005C7617"/>
    <w:rsid w:val="005D11B9"/>
    <w:rsid w:val="005D1308"/>
    <w:rsid w:val="005D2B61"/>
    <w:rsid w:val="005D2C5E"/>
    <w:rsid w:val="005D2F0A"/>
    <w:rsid w:val="005D3793"/>
    <w:rsid w:val="005D3B8F"/>
    <w:rsid w:val="005D4943"/>
    <w:rsid w:val="005D4A57"/>
    <w:rsid w:val="005D4EE7"/>
    <w:rsid w:val="005D55BF"/>
    <w:rsid w:val="005D592D"/>
    <w:rsid w:val="005D6BB3"/>
    <w:rsid w:val="005D6BD5"/>
    <w:rsid w:val="005D7495"/>
    <w:rsid w:val="005D74D7"/>
    <w:rsid w:val="005D753D"/>
    <w:rsid w:val="005D7BC4"/>
    <w:rsid w:val="005D7E16"/>
    <w:rsid w:val="005E167F"/>
    <w:rsid w:val="005E16C7"/>
    <w:rsid w:val="005E19AC"/>
    <w:rsid w:val="005E20FE"/>
    <w:rsid w:val="005E22E9"/>
    <w:rsid w:val="005E2C13"/>
    <w:rsid w:val="005E2E2D"/>
    <w:rsid w:val="005E3008"/>
    <w:rsid w:val="005E3075"/>
    <w:rsid w:val="005E34D7"/>
    <w:rsid w:val="005E34F8"/>
    <w:rsid w:val="005E51EF"/>
    <w:rsid w:val="005E54A8"/>
    <w:rsid w:val="005E57B7"/>
    <w:rsid w:val="005E5F58"/>
    <w:rsid w:val="005E5F75"/>
    <w:rsid w:val="005E65AE"/>
    <w:rsid w:val="005E7362"/>
    <w:rsid w:val="005E793F"/>
    <w:rsid w:val="005E7C85"/>
    <w:rsid w:val="005F0104"/>
    <w:rsid w:val="005F0F61"/>
    <w:rsid w:val="005F0FF3"/>
    <w:rsid w:val="005F1BBF"/>
    <w:rsid w:val="005F207E"/>
    <w:rsid w:val="005F2B4D"/>
    <w:rsid w:val="005F37EC"/>
    <w:rsid w:val="005F3CF8"/>
    <w:rsid w:val="005F3D9A"/>
    <w:rsid w:val="005F4B14"/>
    <w:rsid w:val="005F5ECF"/>
    <w:rsid w:val="005F6083"/>
    <w:rsid w:val="005F61AC"/>
    <w:rsid w:val="005F622D"/>
    <w:rsid w:val="005F65ED"/>
    <w:rsid w:val="005F6A1B"/>
    <w:rsid w:val="005F7650"/>
    <w:rsid w:val="005F7804"/>
    <w:rsid w:val="005F7E85"/>
    <w:rsid w:val="0060026A"/>
    <w:rsid w:val="00600476"/>
    <w:rsid w:val="0060205A"/>
    <w:rsid w:val="006027AE"/>
    <w:rsid w:val="00603A45"/>
    <w:rsid w:val="00603B6C"/>
    <w:rsid w:val="006044A5"/>
    <w:rsid w:val="00605C81"/>
    <w:rsid w:val="00606834"/>
    <w:rsid w:val="0060695F"/>
    <w:rsid w:val="00606993"/>
    <w:rsid w:val="00606ED1"/>
    <w:rsid w:val="0060730C"/>
    <w:rsid w:val="0060744E"/>
    <w:rsid w:val="006108F6"/>
    <w:rsid w:val="00610E2C"/>
    <w:rsid w:val="00610F9B"/>
    <w:rsid w:val="0061178E"/>
    <w:rsid w:val="00611AE4"/>
    <w:rsid w:val="00611D8B"/>
    <w:rsid w:val="0061226D"/>
    <w:rsid w:val="006123B3"/>
    <w:rsid w:val="0061311A"/>
    <w:rsid w:val="00613300"/>
    <w:rsid w:val="00613617"/>
    <w:rsid w:val="00613708"/>
    <w:rsid w:val="0061377B"/>
    <w:rsid w:val="00613FA5"/>
    <w:rsid w:val="00614040"/>
    <w:rsid w:val="0061425F"/>
    <w:rsid w:val="006151A8"/>
    <w:rsid w:val="00615485"/>
    <w:rsid w:val="006157A0"/>
    <w:rsid w:val="00616221"/>
    <w:rsid w:val="0061679E"/>
    <w:rsid w:val="00616A16"/>
    <w:rsid w:val="00616DC8"/>
    <w:rsid w:val="00617278"/>
    <w:rsid w:val="0061741C"/>
    <w:rsid w:val="00617713"/>
    <w:rsid w:val="00621B1F"/>
    <w:rsid w:val="00622F21"/>
    <w:rsid w:val="00624038"/>
    <w:rsid w:val="0062449F"/>
    <w:rsid w:val="00624AB3"/>
    <w:rsid w:val="00624B68"/>
    <w:rsid w:val="00624F3B"/>
    <w:rsid w:val="0062591F"/>
    <w:rsid w:val="006263E8"/>
    <w:rsid w:val="00627038"/>
    <w:rsid w:val="0062745F"/>
    <w:rsid w:val="006278B6"/>
    <w:rsid w:val="00630042"/>
    <w:rsid w:val="0063027E"/>
    <w:rsid w:val="00630919"/>
    <w:rsid w:val="00631748"/>
    <w:rsid w:val="0063182C"/>
    <w:rsid w:val="00631D1A"/>
    <w:rsid w:val="00631FAC"/>
    <w:rsid w:val="00632ED5"/>
    <w:rsid w:val="00633B0E"/>
    <w:rsid w:val="00633B0F"/>
    <w:rsid w:val="00633B8F"/>
    <w:rsid w:val="0063444B"/>
    <w:rsid w:val="00634770"/>
    <w:rsid w:val="006361FE"/>
    <w:rsid w:val="0063651E"/>
    <w:rsid w:val="00636C63"/>
    <w:rsid w:val="0063730A"/>
    <w:rsid w:val="00637B3F"/>
    <w:rsid w:val="00640356"/>
    <w:rsid w:val="006409CD"/>
    <w:rsid w:val="00640A05"/>
    <w:rsid w:val="00641375"/>
    <w:rsid w:val="006413D3"/>
    <w:rsid w:val="00641CEB"/>
    <w:rsid w:val="00644528"/>
    <w:rsid w:val="0064544E"/>
    <w:rsid w:val="00645E11"/>
    <w:rsid w:val="00646780"/>
    <w:rsid w:val="006467DB"/>
    <w:rsid w:val="00646C77"/>
    <w:rsid w:val="006474F3"/>
    <w:rsid w:val="006477F5"/>
    <w:rsid w:val="006501CC"/>
    <w:rsid w:val="0065053F"/>
    <w:rsid w:val="006509B2"/>
    <w:rsid w:val="00651031"/>
    <w:rsid w:val="006510E0"/>
    <w:rsid w:val="00651198"/>
    <w:rsid w:val="006517BD"/>
    <w:rsid w:val="00651F20"/>
    <w:rsid w:val="0065248E"/>
    <w:rsid w:val="00652B6E"/>
    <w:rsid w:val="006531FF"/>
    <w:rsid w:val="0065422C"/>
    <w:rsid w:val="00654DC8"/>
    <w:rsid w:val="00655428"/>
    <w:rsid w:val="00656633"/>
    <w:rsid w:val="00657166"/>
    <w:rsid w:val="00657277"/>
    <w:rsid w:val="00657375"/>
    <w:rsid w:val="006573C4"/>
    <w:rsid w:val="00660615"/>
    <w:rsid w:val="00660669"/>
    <w:rsid w:val="00660C34"/>
    <w:rsid w:val="00660F2B"/>
    <w:rsid w:val="00660F9E"/>
    <w:rsid w:val="00661791"/>
    <w:rsid w:val="00661812"/>
    <w:rsid w:val="0066191F"/>
    <w:rsid w:val="0066293B"/>
    <w:rsid w:val="00662BB8"/>
    <w:rsid w:val="00662F1E"/>
    <w:rsid w:val="006631DA"/>
    <w:rsid w:val="006636B4"/>
    <w:rsid w:val="006636EC"/>
    <w:rsid w:val="006638DC"/>
    <w:rsid w:val="00663D61"/>
    <w:rsid w:val="00664BDE"/>
    <w:rsid w:val="00665D15"/>
    <w:rsid w:val="00666778"/>
    <w:rsid w:val="00666D5D"/>
    <w:rsid w:val="00666FC0"/>
    <w:rsid w:val="00667FB6"/>
    <w:rsid w:val="0067147A"/>
    <w:rsid w:val="0067155E"/>
    <w:rsid w:val="00671651"/>
    <w:rsid w:val="00671992"/>
    <w:rsid w:val="00672970"/>
    <w:rsid w:val="00672AF9"/>
    <w:rsid w:val="006730C5"/>
    <w:rsid w:val="006731A1"/>
    <w:rsid w:val="00673D73"/>
    <w:rsid w:val="00673DC6"/>
    <w:rsid w:val="00673E00"/>
    <w:rsid w:val="00674587"/>
    <w:rsid w:val="00674841"/>
    <w:rsid w:val="00675749"/>
    <w:rsid w:val="00676667"/>
    <w:rsid w:val="00676685"/>
    <w:rsid w:val="006766B3"/>
    <w:rsid w:val="00676AFB"/>
    <w:rsid w:val="00677D2D"/>
    <w:rsid w:val="00677E25"/>
    <w:rsid w:val="0068001A"/>
    <w:rsid w:val="00680872"/>
    <w:rsid w:val="00680BCB"/>
    <w:rsid w:val="00681412"/>
    <w:rsid w:val="006823AA"/>
    <w:rsid w:val="00682789"/>
    <w:rsid w:val="0068280B"/>
    <w:rsid w:val="00683503"/>
    <w:rsid w:val="0068385E"/>
    <w:rsid w:val="00683E9F"/>
    <w:rsid w:val="00684AC3"/>
    <w:rsid w:val="00685289"/>
    <w:rsid w:val="00685F6D"/>
    <w:rsid w:val="006872C5"/>
    <w:rsid w:val="00687551"/>
    <w:rsid w:val="00687818"/>
    <w:rsid w:val="006878B9"/>
    <w:rsid w:val="00687C2C"/>
    <w:rsid w:val="006906BB"/>
    <w:rsid w:val="006907AC"/>
    <w:rsid w:val="00690A0F"/>
    <w:rsid w:val="00691379"/>
    <w:rsid w:val="00691F49"/>
    <w:rsid w:val="00692368"/>
    <w:rsid w:val="0069270F"/>
    <w:rsid w:val="00692E01"/>
    <w:rsid w:val="00693540"/>
    <w:rsid w:val="00694622"/>
    <w:rsid w:val="00694C2D"/>
    <w:rsid w:val="00694DC5"/>
    <w:rsid w:val="0069555B"/>
    <w:rsid w:val="006955B0"/>
    <w:rsid w:val="00695661"/>
    <w:rsid w:val="00696122"/>
    <w:rsid w:val="006961C6"/>
    <w:rsid w:val="006962D9"/>
    <w:rsid w:val="00696633"/>
    <w:rsid w:val="00696931"/>
    <w:rsid w:val="00697474"/>
    <w:rsid w:val="00697BC0"/>
    <w:rsid w:val="00697DFD"/>
    <w:rsid w:val="006A01E8"/>
    <w:rsid w:val="006A04A0"/>
    <w:rsid w:val="006A1580"/>
    <w:rsid w:val="006A176F"/>
    <w:rsid w:val="006A1C75"/>
    <w:rsid w:val="006A3919"/>
    <w:rsid w:val="006A40DF"/>
    <w:rsid w:val="006A4223"/>
    <w:rsid w:val="006A4331"/>
    <w:rsid w:val="006A4E8D"/>
    <w:rsid w:val="006A5410"/>
    <w:rsid w:val="006A6D0B"/>
    <w:rsid w:val="006A7ACB"/>
    <w:rsid w:val="006A7BDF"/>
    <w:rsid w:val="006B007A"/>
    <w:rsid w:val="006B0437"/>
    <w:rsid w:val="006B091F"/>
    <w:rsid w:val="006B0FFF"/>
    <w:rsid w:val="006B1577"/>
    <w:rsid w:val="006B162C"/>
    <w:rsid w:val="006B1730"/>
    <w:rsid w:val="006B1CD4"/>
    <w:rsid w:val="006B2424"/>
    <w:rsid w:val="006B2C04"/>
    <w:rsid w:val="006B2CE8"/>
    <w:rsid w:val="006B3E7E"/>
    <w:rsid w:val="006B3EAB"/>
    <w:rsid w:val="006B4472"/>
    <w:rsid w:val="006B46B8"/>
    <w:rsid w:val="006B4833"/>
    <w:rsid w:val="006B5980"/>
    <w:rsid w:val="006B5C34"/>
    <w:rsid w:val="006B5F7F"/>
    <w:rsid w:val="006B69A1"/>
    <w:rsid w:val="006B69A5"/>
    <w:rsid w:val="006B69E8"/>
    <w:rsid w:val="006B750A"/>
    <w:rsid w:val="006B76CD"/>
    <w:rsid w:val="006C043B"/>
    <w:rsid w:val="006C0724"/>
    <w:rsid w:val="006C0A65"/>
    <w:rsid w:val="006C0A85"/>
    <w:rsid w:val="006C0B58"/>
    <w:rsid w:val="006C0C07"/>
    <w:rsid w:val="006C10DC"/>
    <w:rsid w:val="006C27C3"/>
    <w:rsid w:val="006C2FAC"/>
    <w:rsid w:val="006C3DF3"/>
    <w:rsid w:val="006C3EA4"/>
    <w:rsid w:val="006C424C"/>
    <w:rsid w:val="006C42C7"/>
    <w:rsid w:val="006C4340"/>
    <w:rsid w:val="006C481E"/>
    <w:rsid w:val="006C4CAE"/>
    <w:rsid w:val="006C5293"/>
    <w:rsid w:val="006C57A2"/>
    <w:rsid w:val="006C5DEB"/>
    <w:rsid w:val="006C6ED9"/>
    <w:rsid w:val="006C7296"/>
    <w:rsid w:val="006C7340"/>
    <w:rsid w:val="006C7B87"/>
    <w:rsid w:val="006D0B6E"/>
    <w:rsid w:val="006D0BB6"/>
    <w:rsid w:val="006D0D79"/>
    <w:rsid w:val="006D163C"/>
    <w:rsid w:val="006D263A"/>
    <w:rsid w:val="006D2818"/>
    <w:rsid w:val="006D2842"/>
    <w:rsid w:val="006D297D"/>
    <w:rsid w:val="006D307C"/>
    <w:rsid w:val="006D3448"/>
    <w:rsid w:val="006D3477"/>
    <w:rsid w:val="006D3812"/>
    <w:rsid w:val="006D3940"/>
    <w:rsid w:val="006D41EF"/>
    <w:rsid w:val="006D49C3"/>
    <w:rsid w:val="006D4BC4"/>
    <w:rsid w:val="006D5F7E"/>
    <w:rsid w:val="006D65E0"/>
    <w:rsid w:val="006D721D"/>
    <w:rsid w:val="006D7C08"/>
    <w:rsid w:val="006D7F54"/>
    <w:rsid w:val="006E09C2"/>
    <w:rsid w:val="006E1763"/>
    <w:rsid w:val="006E2A8A"/>
    <w:rsid w:val="006E355A"/>
    <w:rsid w:val="006E3670"/>
    <w:rsid w:val="006E3A7E"/>
    <w:rsid w:val="006E3F67"/>
    <w:rsid w:val="006E43B2"/>
    <w:rsid w:val="006E562B"/>
    <w:rsid w:val="006E5AA0"/>
    <w:rsid w:val="006E669B"/>
    <w:rsid w:val="006E7919"/>
    <w:rsid w:val="006E7F7D"/>
    <w:rsid w:val="006F01BD"/>
    <w:rsid w:val="006F079D"/>
    <w:rsid w:val="006F0BD1"/>
    <w:rsid w:val="006F0CDC"/>
    <w:rsid w:val="006F1278"/>
    <w:rsid w:val="006F2632"/>
    <w:rsid w:val="006F278A"/>
    <w:rsid w:val="006F2C46"/>
    <w:rsid w:val="006F37C7"/>
    <w:rsid w:val="006F394C"/>
    <w:rsid w:val="006F43F9"/>
    <w:rsid w:val="006F5DC4"/>
    <w:rsid w:val="006F6AD4"/>
    <w:rsid w:val="006F6C18"/>
    <w:rsid w:val="006F6C24"/>
    <w:rsid w:val="006F6E5B"/>
    <w:rsid w:val="007005FC"/>
    <w:rsid w:val="0070073F"/>
    <w:rsid w:val="00700D3C"/>
    <w:rsid w:val="007010DC"/>
    <w:rsid w:val="007019D0"/>
    <w:rsid w:val="00701BC6"/>
    <w:rsid w:val="00702381"/>
    <w:rsid w:val="0070245D"/>
    <w:rsid w:val="00702B64"/>
    <w:rsid w:val="00703ADD"/>
    <w:rsid w:val="00703EC7"/>
    <w:rsid w:val="0070428E"/>
    <w:rsid w:val="00704DF2"/>
    <w:rsid w:val="00704E8E"/>
    <w:rsid w:val="0070502D"/>
    <w:rsid w:val="00705042"/>
    <w:rsid w:val="007053EB"/>
    <w:rsid w:val="00705D40"/>
    <w:rsid w:val="007105A0"/>
    <w:rsid w:val="00710C43"/>
    <w:rsid w:val="00710C9D"/>
    <w:rsid w:val="0071152A"/>
    <w:rsid w:val="007120A3"/>
    <w:rsid w:val="00712560"/>
    <w:rsid w:val="007127A2"/>
    <w:rsid w:val="00712F03"/>
    <w:rsid w:val="007137E8"/>
    <w:rsid w:val="007138BB"/>
    <w:rsid w:val="00714A71"/>
    <w:rsid w:val="007163C7"/>
    <w:rsid w:val="00717050"/>
    <w:rsid w:val="007173D5"/>
    <w:rsid w:val="0071757E"/>
    <w:rsid w:val="00717A47"/>
    <w:rsid w:val="007205FB"/>
    <w:rsid w:val="007211B9"/>
    <w:rsid w:val="00721355"/>
    <w:rsid w:val="00722812"/>
    <w:rsid w:val="00722E1F"/>
    <w:rsid w:val="00723E40"/>
    <w:rsid w:val="00723F3D"/>
    <w:rsid w:val="0072486F"/>
    <w:rsid w:val="00725265"/>
    <w:rsid w:val="00725514"/>
    <w:rsid w:val="00725B6E"/>
    <w:rsid w:val="007261CF"/>
    <w:rsid w:val="00727AA6"/>
    <w:rsid w:val="00727AEC"/>
    <w:rsid w:val="00727E0A"/>
    <w:rsid w:val="007300BD"/>
    <w:rsid w:val="0073055B"/>
    <w:rsid w:val="00730B8B"/>
    <w:rsid w:val="00731152"/>
    <w:rsid w:val="00731983"/>
    <w:rsid w:val="007327A2"/>
    <w:rsid w:val="0073292C"/>
    <w:rsid w:val="00732D16"/>
    <w:rsid w:val="00734248"/>
    <w:rsid w:val="00734426"/>
    <w:rsid w:val="00735369"/>
    <w:rsid w:val="007355B5"/>
    <w:rsid w:val="00735B2F"/>
    <w:rsid w:val="007365D3"/>
    <w:rsid w:val="00736627"/>
    <w:rsid w:val="0073692E"/>
    <w:rsid w:val="007375C6"/>
    <w:rsid w:val="00737759"/>
    <w:rsid w:val="00737894"/>
    <w:rsid w:val="00740868"/>
    <w:rsid w:val="00741832"/>
    <w:rsid w:val="00741D60"/>
    <w:rsid w:val="00741E62"/>
    <w:rsid w:val="00742D20"/>
    <w:rsid w:val="00744BB3"/>
    <w:rsid w:val="00744BB8"/>
    <w:rsid w:val="0074501B"/>
    <w:rsid w:val="00745249"/>
    <w:rsid w:val="0074591F"/>
    <w:rsid w:val="0074597E"/>
    <w:rsid w:val="00746022"/>
    <w:rsid w:val="007476B9"/>
    <w:rsid w:val="00751773"/>
    <w:rsid w:val="00751B98"/>
    <w:rsid w:val="00752163"/>
    <w:rsid w:val="00752714"/>
    <w:rsid w:val="007529E9"/>
    <w:rsid w:val="00753159"/>
    <w:rsid w:val="00753160"/>
    <w:rsid w:val="0075349D"/>
    <w:rsid w:val="007534BF"/>
    <w:rsid w:val="0075419D"/>
    <w:rsid w:val="007548C5"/>
    <w:rsid w:val="00756672"/>
    <w:rsid w:val="00756CD8"/>
    <w:rsid w:val="00756F0F"/>
    <w:rsid w:val="00757A5E"/>
    <w:rsid w:val="007607B1"/>
    <w:rsid w:val="00761410"/>
    <w:rsid w:val="0076209B"/>
    <w:rsid w:val="00762D10"/>
    <w:rsid w:val="007637F6"/>
    <w:rsid w:val="00763EDF"/>
    <w:rsid w:val="0076402A"/>
    <w:rsid w:val="0076420C"/>
    <w:rsid w:val="00765CBA"/>
    <w:rsid w:val="00766275"/>
    <w:rsid w:val="0076639C"/>
    <w:rsid w:val="007667B2"/>
    <w:rsid w:val="00766911"/>
    <w:rsid w:val="00766D97"/>
    <w:rsid w:val="00767A00"/>
    <w:rsid w:val="00770B60"/>
    <w:rsid w:val="00770C14"/>
    <w:rsid w:val="00770F6C"/>
    <w:rsid w:val="007711BC"/>
    <w:rsid w:val="007713DC"/>
    <w:rsid w:val="00771667"/>
    <w:rsid w:val="00771F1F"/>
    <w:rsid w:val="0077203E"/>
    <w:rsid w:val="00772624"/>
    <w:rsid w:val="00772A00"/>
    <w:rsid w:val="0077366F"/>
    <w:rsid w:val="007743D3"/>
    <w:rsid w:val="00774B01"/>
    <w:rsid w:val="007750FF"/>
    <w:rsid w:val="007758B1"/>
    <w:rsid w:val="00775E77"/>
    <w:rsid w:val="00777310"/>
    <w:rsid w:val="00780D8D"/>
    <w:rsid w:val="007831B9"/>
    <w:rsid w:val="00783A55"/>
    <w:rsid w:val="00783B34"/>
    <w:rsid w:val="00783B75"/>
    <w:rsid w:val="00784732"/>
    <w:rsid w:val="0078486D"/>
    <w:rsid w:val="00784B78"/>
    <w:rsid w:val="0078531E"/>
    <w:rsid w:val="00785F45"/>
    <w:rsid w:val="0078676E"/>
    <w:rsid w:val="00786857"/>
    <w:rsid w:val="00786F76"/>
    <w:rsid w:val="0079030E"/>
    <w:rsid w:val="00790400"/>
    <w:rsid w:val="00790AD7"/>
    <w:rsid w:val="00790E1D"/>
    <w:rsid w:val="00790F45"/>
    <w:rsid w:val="0079153B"/>
    <w:rsid w:val="00791AF4"/>
    <w:rsid w:val="007927C7"/>
    <w:rsid w:val="00793BC3"/>
    <w:rsid w:val="007940AA"/>
    <w:rsid w:val="0079419F"/>
    <w:rsid w:val="00794477"/>
    <w:rsid w:val="007945A1"/>
    <w:rsid w:val="007950F9"/>
    <w:rsid w:val="00796109"/>
    <w:rsid w:val="00796D0C"/>
    <w:rsid w:val="00797441"/>
    <w:rsid w:val="007A07C4"/>
    <w:rsid w:val="007A0F22"/>
    <w:rsid w:val="007A1E78"/>
    <w:rsid w:val="007A1F7D"/>
    <w:rsid w:val="007A21D2"/>
    <w:rsid w:val="007A2C86"/>
    <w:rsid w:val="007A3833"/>
    <w:rsid w:val="007A421A"/>
    <w:rsid w:val="007A552F"/>
    <w:rsid w:val="007A5B61"/>
    <w:rsid w:val="007A5DC9"/>
    <w:rsid w:val="007A6847"/>
    <w:rsid w:val="007A6BB2"/>
    <w:rsid w:val="007A70F7"/>
    <w:rsid w:val="007A721F"/>
    <w:rsid w:val="007A72FC"/>
    <w:rsid w:val="007A74D3"/>
    <w:rsid w:val="007A7B8E"/>
    <w:rsid w:val="007B01AD"/>
    <w:rsid w:val="007B0CA9"/>
    <w:rsid w:val="007B1D21"/>
    <w:rsid w:val="007B223E"/>
    <w:rsid w:val="007B3B10"/>
    <w:rsid w:val="007B3B74"/>
    <w:rsid w:val="007B3BDA"/>
    <w:rsid w:val="007B4500"/>
    <w:rsid w:val="007B556E"/>
    <w:rsid w:val="007B5875"/>
    <w:rsid w:val="007B711A"/>
    <w:rsid w:val="007B77D9"/>
    <w:rsid w:val="007C016A"/>
    <w:rsid w:val="007C0632"/>
    <w:rsid w:val="007C09F0"/>
    <w:rsid w:val="007C0AA1"/>
    <w:rsid w:val="007C0B2F"/>
    <w:rsid w:val="007C15A8"/>
    <w:rsid w:val="007C1A77"/>
    <w:rsid w:val="007C1AF1"/>
    <w:rsid w:val="007C2485"/>
    <w:rsid w:val="007C34DD"/>
    <w:rsid w:val="007C35A5"/>
    <w:rsid w:val="007C38A8"/>
    <w:rsid w:val="007C4807"/>
    <w:rsid w:val="007C4A2D"/>
    <w:rsid w:val="007C4AB1"/>
    <w:rsid w:val="007C605A"/>
    <w:rsid w:val="007C6B65"/>
    <w:rsid w:val="007C7005"/>
    <w:rsid w:val="007C721E"/>
    <w:rsid w:val="007C751E"/>
    <w:rsid w:val="007C7623"/>
    <w:rsid w:val="007D09E9"/>
    <w:rsid w:val="007D17F9"/>
    <w:rsid w:val="007D1899"/>
    <w:rsid w:val="007D2524"/>
    <w:rsid w:val="007D2AA6"/>
    <w:rsid w:val="007D2B11"/>
    <w:rsid w:val="007D2D99"/>
    <w:rsid w:val="007D39B1"/>
    <w:rsid w:val="007D47FA"/>
    <w:rsid w:val="007D4A4B"/>
    <w:rsid w:val="007D6434"/>
    <w:rsid w:val="007D6785"/>
    <w:rsid w:val="007D6A43"/>
    <w:rsid w:val="007D73F6"/>
    <w:rsid w:val="007D7984"/>
    <w:rsid w:val="007E1075"/>
    <w:rsid w:val="007E1BF8"/>
    <w:rsid w:val="007E2169"/>
    <w:rsid w:val="007E22EF"/>
    <w:rsid w:val="007E3061"/>
    <w:rsid w:val="007E4C25"/>
    <w:rsid w:val="007E51F5"/>
    <w:rsid w:val="007E675B"/>
    <w:rsid w:val="007E690B"/>
    <w:rsid w:val="007E6C0C"/>
    <w:rsid w:val="007E6CF5"/>
    <w:rsid w:val="007E7728"/>
    <w:rsid w:val="007E7BA3"/>
    <w:rsid w:val="007E7D17"/>
    <w:rsid w:val="007E7DC7"/>
    <w:rsid w:val="007F02D5"/>
    <w:rsid w:val="007F0889"/>
    <w:rsid w:val="007F278F"/>
    <w:rsid w:val="007F2B3D"/>
    <w:rsid w:val="007F2EA1"/>
    <w:rsid w:val="007F4368"/>
    <w:rsid w:val="007F4500"/>
    <w:rsid w:val="007F4DC4"/>
    <w:rsid w:val="007F5853"/>
    <w:rsid w:val="007F5CEF"/>
    <w:rsid w:val="007F5DEE"/>
    <w:rsid w:val="007F6349"/>
    <w:rsid w:val="007F64B8"/>
    <w:rsid w:val="007F66B7"/>
    <w:rsid w:val="007F6937"/>
    <w:rsid w:val="008005FD"/>
    <w:rsid w:val="00800922"/>
    <w:rsid w:val="00801D05"/>
    <w:rsid w:val="00802210"/>
    <w:rsid w:val="008027F7"/>
    <w:rsid w:val="00803CA8"/>
    <w:rsid w:val="00804552"/>
    <w:rsid w:val="00804F33"/>
    <w:rsid w:val="00805250"/>
    <w:rsid w:val="00806025"/>
    <w:rsid w:val="00806BE1"/>
    <w:rsid w:val="00807037"/>
    <w:rsid w:val="008070A8"/>
    <w:rsid w:val="008073FC"/>
    <w:rsid w:val="00807FD1"/>
    <w:rsid w:val="00810698"/>
    <w:rsid w:val="00810C8F"/>
    <w:rsid w:val="00810FEC"/>
    <w:rsid w:val="00811136"/>
    <w:rsid w:val="0081125D"/>
    <w:rsid w:val="008122E4"/>
    <w:rsid w:val="0081317F"/>
    <w:rsid w:val="00813247"/>
    <w:rsid w:val="00813BFB"/>
    <w:rsid w:val="00814390"/>
    <w:rsid w:val="00814889"/>
    <w:rsid w:val="0081509F"/>
    <w:rsid w:val="00815212"/>
    <w:rsid w:val="008153F4"/>
    <w:rsid w:val="00815E5B"/>
    <w:rsid w:val="008163CF"/>
    <w:rsid w:val="00816DF7"/>
    <w:rsid w:val="00817003"/>
    <w:rsid w:val="00817428"/>
    <w:rsid w:val="008203C8"/>
    <w:rsid w:val="00820495"/>
    <w:rsid w:val="00822108"/>
    <w:rsid w:val="008233C5"/>
    <w:rsid w:val="0082351D"/>
    <w:rsid w:val="00824B95"/>
    <w:rsid w:val="00824DB5"/>
    <w:rsid w:val="008254A4"/>
    <w:rsid w:val="00825663"/>
    <w:rsid w:val="0082700C"/>
    <w:rsid w:val="00830173"/>
    <w:rsid w:val="008311E5"/>
    <w:rsid w:val="00832265"/>
    <w:rsid w:val="00833DAD"/>
    <w:rsid w:val="008345FF"/>
    <w:rsid w:val="00835059"/>
    <w:rsid w:val="008350B0"/>
    <w:rsid w:val="008358A9"/>
    <w:rsid w:val="00836723"/>
    <w:rsid w:val="00836FFD"/>
    <w:rsid w:val="008376F2"/>
    <w:rsid w:val="0083789B"/>
    <w:rsid w:val="00837D4A"/>
    <w:rsid w:val="00837DF6"/>
    <w:rsid w:val="0084008E"/>
    <w:rsid w:val="00842D2C"/>
    <w:rsid w:val="00843DFC"/>
    <w:rsid w:val="0084435E"/>
    <w:rsid w:val="0084464C"/>
    <w:rsid w:val="00844E7E"/>
    <w:rsid w:val="00845205"/>
    <w:rsid w:val="0084555E"/>
    <w:rsid w:val="00845CD8"/>
    <w:rsid w:val="00845E3E"/>
    <w:rsid w:val="00846C45"/>
    <w:rsid w:val="00847A8C"/>
    <w:rsid w:val="00850850"/>
    <w:rsid w:val="00851A76"/>
    <w:rsid w:val="00851E82"/>
    <w:rsid w:val="00852898"/>
    <w:rsid w:val="008539F2"/>
    <w:rsid w:val="00854BB1"/>
    <w:rsid w:val="008554B2"/>
    <w:rsid w:val="00855A20"/>
    <w:rsid w:val="00855B38"/>
    <w:rsid w:val="00855E9B"/>
    <w:rsid w:val="00856000"/>
    <w:rsid w:val="008560BC"/>
    <w:rsid w:val="00856258"/>
    <w:rsid w:val="00856F6A"/>
    <w:rsid w:val="0085762E"/>
    <w:rsid w:val="00857907"/>
    <w:rsid w:val="0085791D"/>
    <w:rsid w:val="00860D07"/>
    <w:rsid w:val="008611A5"/>
    <w:rsid w:val="0086156B"/>
    <w:rsid w:val="0086189C"/>
    <w:rsid w:val="00862375"/>
    <w:rsid w:val="00862E89"/>
    <w:rsid w:val="0086334A"/>
    <w:rsid w:val="0086340F"/>
    <w:rsid w:val="00863635"/>
    <w:rsid w:val="00863A73"/>
    <w:rsid w:val="00863AD0"/>
    <w:rsid w:val="00863B7F"/>
    <w:rsid w:val="008646FD"/>
    <w:rsid w:val="00865282"/>
    <w:rsid w:val="0087029D"/>
    <w:rsid w:val="008706FB"/>
    <w:rsid w:val="008708CA"/>
    <w:rsid w:val="00870B8D"/>
    <w:rsid w:val="008713F3"/>
    <w:rsid w:val="008733A8"/>
    <w:rsid w:val="00873B3E"/>
    <w:rsid w:val="00873F2B"/>
    <w:rsid w:val="00873FE5"/>
    <w:rsid w:val="008748F7"/>
    <w:rsid w:val="00874F59"/>
    <w:rsid w:val="00875154"/>
    <w:rsid w:val="00875233"/>
    <w:rsid w:val="00875D42"/>
    <w:rsid w:val="00876204"/>
    <w:rsid w:val="00876395"/>
    <w:rsid w:val="008765BE"/>
    <w:rsid w:val="008774F6"/>
    <w:rsid w:val="0087767B"/>
    <w:rsid w:val="00877C90"/>
    <w:rsid w:val="0088012C"/>
    <w:rsid w:val="00881420"/>
    <w:rsid w:val="00881CAF"/>
    <w:rsid w:val="00881CC3"/>
    <w:rsid w:val="00881E8A"/>
    <w:rsid w:val="00883923"/>
    <w:rsid w:val="00883FE6"/>
    <w:rsid w:val="00886561"/>
    <w:rsid w:val="00886760"/>
    <w:rsid w:val="0088797E"/>
    <w:rsid w:val="008879C6"/>
    <w:rsid w:val="00890165"/>
    <w:rsid w:val="008910CE"/>
    <w:rsid w:val="008910F1"/>
    <w:rsid w:val="008916AF"/>
    <w:rsid w:val="008916F3"/>
    <w:rsid w:val="00891B13"/>
    <w:rsid w:val="00891BA8"/>
    <w:rsid w:val="00891C8B"/>
    <w:rsid w:val="008929A9"/>
    <w:rsid w:val="00893766"/>
    <w:rsid w:val="00893AA0"/>
    <w:rsid w:val="00894008"/>
    <w:rsid w:val="00894A0D"/>
    <w:rsid w:val="008958FA"/>
    <w:rsid w:val="0089655D"/>
    <w:rsid w:val="00896FDB"/>
    <w:rsid w:val="0089710C"/>
    <w:rsid w:val="008971AC"/>
    <w:rsid w:val="00897CB4"/>
    <w:rsid w:val="008A00F5"/>
    <w:rsid w:val="008A07F5"/>
    <w:rsid w:val="008A0F2D"/>
    <w:rsid w:val="008A17EF"/>
    <w:rsid w:val="008A1975"/>
    <w:rsid w:val="008A3FDD"/>
    <w:rsid w:val="008A46AA"/>
    <w:rsid w:val="008A4A7B"/>
    <w:rsid w:val="008A61E7"/>
    <w:rsid w:val="008A6C4A"/>
    <w:rsid w:val="008A707E"/>
    <w:rsid w:val="008A735F"/>
    <w:rsid w:val="008A789F"/>
    <w:rsid w:val="008B0CB7"/>
    <w:rsid w:val="008B1434"/>
    <w:rsid w:val="008B2216"/>
    <w:rsid w:val="008B2778"/>
    <w:rsid w:val="008B2809"/>
    <w:rsid w:val="008B2D49"/>
    <w:rsid w:val="008B3210"/>
    <w:rsid w:val="008B331B"/>
    <w:rsid w:val="008B3344"/>
    <w:rsid w:val="008B3BEB"/>
    <w:rsid w:val="008B43FE"/>
    <w:rsid w:val="008B4629"/>
    <w:rsid w:val="008B4835"/>
    <w:rsid w:val="008B52F5"/>
    <w:rsid w:val="008B60EB"/>
    <w:rsid w:val="008B625D"/>
    <w:rsid w:val="008B64A4"/>
    <w:rsid w:val="008B65D1"/>
    <w:rsid w:val="008B70B5"/>
    <w:rsid w:val="008B7816"/>
    <w:rsid w:val="008C0147"/>
    <w:rsid w:val="008C05B2"/>
    <w:rsid w:val="008C0779"/>
    <w:rsid w:val="008C118C"/>
    <w:rsid w:val="008C2094"/>
    <w:rsid w:val="008C2241"/>
    <w:rsid w:val="008C2622"/>
    <w:rsid w:val="008C27C7"/>
    <w:rsid w:val="008C341C"/>
    <w:rsid w:val="008C4305"/>
    <w:rsid w:val="008C4436"/>
    <w:rsid w:val="008C5609"/>
    <w:rsid w:val="008C61C6"/>
    <w:rsid w:val="008C6FF9"/>
    <w:rsid w:val="008C73B0"/>
    <w:rsid w:val="008C7A8D"/>
    <w:rsid w:val="008D0573"/>
    <w:rsid w:val="008D0886"/>
    <w:rsid w:val="008D0BC7"/>
    <w:rsid w:val="008D13D6"/>
    <w:rsid w:val="008D2B83"/>
    <w:rsid w:val="008D3680"/>
    <w:rsid w:val="008D41D0"/>
    <w:rsid w:val="008D42CA"/>
    <w:rsid w:val="008D5178"/>
    <w:rsid w:val="008D5660"/>
    <w:rsid w:val="008D5ACC"/>
    <w:rsid w:val="008D5E99"/>
    <w:rsid w:val="008D6122"/>
    <w:rsid w:val="008D67C2"/>
    <w:rsid w:val="008D6B20"/>
    <w:rsid w:val="008D7869"/>
    <w:rsid w:val="008D7CD4"/>
    <w:rsid w:val="008E0BCC"/>
    <w:rsid w:val="008E1034"/>
    <w:rsid w:val="008E1CBE"/>
    <w:rsid w:val="008E2207"/>
    <w:rsid w:val="008E29C1"/>
    <w:rsid w:val="008E2AC4"/>
    <w:rsid w:val="008E3421"/>
    <w:rsid w:val="008E3C20"/>
    <w:rsid w:val="008E4342"/>
    <w:rsid w:val="008E4B5E"/>
    <w:rsid w:val="008E4C68"/>
    <w:rsid w:val="008E4F6F"/>
    <w:rsid w:val="008E5369"/>
    <w:rsid w:val="008E53D3"/>
    <w:rsid w:val="008E5999"/>
    <w:rsid w:val="008E60E6"/>
    <w:rsid w:val="008E6472"/>
    <w:rsid w:val="008E6F3E"/>
    <w:rsid w:val="008E725D"/>
    <w:rsid w:val="008E73D5"/>
    <w:rsid w:val="008E7ED2"/>
    <w:rsid w:val="008F0083"/>
    <w:rsid w:val="008F0896"/>
    <w:rsid w:val="008F0CEC"/>
    <w:rsid w:val="008F0FF6"/>
    <w:rsid w:val="008F12F4"/>
    <w:rsid w:val="008F1F0C"/>
    <w:rsid w:val="008F2F4D"/>
    <w:rsid w:val="008F3EC2"/>
    <w:rsid w:val="008F4541"/>
    <w:rsid w:val="008F5A93"/>
    <w:rsid w:val="008F7033"/>
    <w:rsid w:val="008F7168"/>
    <w:rsid w:val="00900104"/>
    <w:rsid w:val="009005C1"/>
    <w:rsid w:val="009006FC"/>
    <w:rsid w:val="009008E5"/>
    <w:rsid w:val="00900B11"/>
    <w:rsid w:val="00900F07"/>
    <w:rsid w:val="009012A7"/>
    <w:rsid w:val="00901A9A"/>
    <w:rsid w:val="00902B12"/>
    <w:rsid w:val="009032A9"/>
    <w:rsid w:val="00903505"/>
    <w:rsid w:val="00903B66"/>
    <w:rsid w:val="00903F3B"/>
    <w:rsid w:val="009045DD"/>
    <w:rsid w:val="009046D9"/>
    <w:rsid w:val="00904C23"/>
    <w:rsid w:val="00905445"/>
    <w:rsid w:val="00905BF6"/>
    <w:rsid w:val="00905FE4"/>
    <w:rsid w:val="0090680C"/>
    <w:rsid w:val="00906CF1"/>
    <w:rsid w:val="00906D82"/>
    <w:rsid w:val="00906EFB"/>
    <w:rsid w:val="00907367"/>
    <w:rsid w:val="00907A2F"/>
    <w:rsid w:val="00907E1E"/>
    <w:rsid w:val="00907FE7"/>
    <w:rsid w:val="009101A8"/>
    <w:rsid w:val="009103D5"/>
    <w:rsid w:val="009103DD"/>
    <w:rsid w:val="00910A10"/>
    <w:rsid w:val="00910D6F"/>
    <w:rsid w:val="0091126A"/>
    <w:rsid w:val="00911EFE"/>
    <w:rsid w:val="00913B98"/>
    <w:rsid w:val="00913E12"/>
    <w:rsid w:val="00914243"/>
    <w:rsid w:val="009142A2"/>
    <w:rsid w:val="00914D3F"/>
    <w:rsid w:val="00914DBB"/>
    <w:rsid w:val="00915306"/>
    <w:rsid w:val="00915948"/>
    <w:rsid w:val="00915C67"/>
    <w:rsid w:val="00915E24"/>
    <w:rsid w:val="00916963"/>
    <w:rsid w:val="00916B48"/>
    <w:rsid w:val="009174E6"/>
    <w:rsid w:val="009179E2"/>
    <w:rsid w:val="00917F04"/>
    <w:rsid w:val="00920A20"/>
    <w:rsid w:val="00921C27"/>
    <w:rsid w:val="00922ECF"/>
    <w:rsid w:val="009235E7"/>
    <w:rsid w:val="00924EEE"/>
    <w:rsid w:val="0092597B"/>
    <w:rsid w:val="00925BE6"/>
    <w:rsid w:val="00925CC4"/>
    <w:rsid w:val="00925D4B"/>
    <w:rsid w:val="00926EC0"/>
    <w:rsid w:val="009274AA"/>
    <w:rsid w:val="00927C47"/>
    <w:rsid w:val="00930F63"/>
    <w:rsid w:val="009335B0"/>
    <w:rsid w:val="009344DB"/>
    <w:rsid w:val="00935BC9"/>
    <w:rsid w:val="00935C38"/>
    <w:rsid w:val="0093664C"/>
    <w:rsid w:val="0093692B"/>
    <w:rsid w:val="009400E2"/>
    <w:rsid w:val="0094117C"/>
    <w:rsid w:val="00941217"/>
    <w:rsid w:val="00941AF1"/>
    <w:rsid w:val="00941D18"/>
    <w:rsid w:val="00942782"/>
    <w:rsid w:val="00944932"/>
    <w:rsid w:val="00945CD8"/>
    <w:rsid w:val="00946085"/>
    <w:rsid w:val="009464D3"/>
    <w:rsid w:val="00947242"/>
    <w:rsid w:val="00947BAA"/>
    <w:rsid w:val="00947BC2"/>
    <w:rsid w:val="00950943"/>
    <w:rsid w:val="00950EE9"/>
    <w:rsid w:val="00951997"/>
    <w:rsid w:val="009521F7"/>
    <w:rsid w:val="00952C7C"/>
    <w:rsid w:val="00952D5F"/>
    <w:rsid w:val="009532EA"/>
    <w:rsid w:val="009536F1"/>
    <w:rsid w:val="00953FF8"/>
    <w:rsid w:val="0095405F"/>
    <w:rsid w:val="0095409A"/>
    <w:rsid w:val="009558B5"/>
    <w:rsid w:val="00955A3D"/>
    <w:rsid w:val="00957156"/>
    <w:rsid w:val="00957295"/>
    <w:rsid w:val="009574F9"/>
    <w:rsid w:val="0095777B"/>
    <w:rsid w:val="00957E7E"/>
    <w:rsid w:val="009600D6"/>
    <w:rsid w:val="009603DA"/>
    <w:rsid w:val="0096070D"/>
    <w:rsid w:val="00960C98"/>
    <w:rsid w:val="00960CFD"/>
    <w:rsid w:val="009617CA"/>
    <w:rsid w:val="0096224D"/>
    <w:rsid w:val="009626CF"/>
    <w:rsid w:val="00962718"/>
    <w:rsid w:val="009652C3"/>
    <w:rsid w:val="00966945"/>
    <w:rsid w:val="00966B5E"/>
    <w:rsid w:val="00966BE2"/>
    <w:rsid w:val="00967A27"/>
    <w:rsid w:val="00967CFC"/>
    <w:rsid w:val="00970C2D"/>
    <w:rsid w:val="00971D8C"/>
    <w:rsid w:val="00971D90"/>
    <w:rsid w:val="009723D7"/>
    <w:rsid w:val="00972CC0"/>
    <w:rsid w:val="00973603"/>
    <w:rsid w:val="00974152"/>
    <w:rsid w:val="0097505A"/>
    <w:rsid w:val="00975453"/>
    <w:rsid w:val="00975699"/>
    <w:rsid w:val="00975FBD"/>
    <w:rsid w:val="00977348"/>
    <w:rsid w:val="00977A1E"/>
    <w:rsid w:val="0098026B"/>
    <w:rsid w:val="00980B5E"/>
    <w:rsid w:val="00980FCE"/>
    <w:rsid w:val="00980FF8"/>
    <w:rsid w:val="00982D6D"/>
    <w:rsid w:val="00982DBA"/>
    <w:rsid w:val="00984686"/>
    <w:rsid w:val="00985958"/>
    <w:rsid w:val="009859AA"/>
    <w:rsid w:val="00985F96"/>
    <w:rsid w:val="00986CAE"/>
    <w:rsid w:val="00987276"/>
    <w:rsid w:val="009878A0"/>
    <w:rsid w:val="00987C87"/>
    <w:rsid w:val="00990606"/>
    <w:rsid w:val="00990FB8"/>
    <w:rsid w:val="009921CB"/>
    <w:rsid w:val="00992714"/>
    <w:rsid w:val="00993EE1"/>
    <w:rsid w:val="00993F04"/>
    <w:rsid w:val="0099493F"/>
    <w:rsid w:val="00995DD8"/>
    <w:rsid w:val="00996177"/>
    <w:rsid w:val="00996405"/>
    <w:rsid w:val="00996473"/>
    <w:rsid w:val="009965F1"/>
    <w:rsid w:val="00996778"/>
    <w:rsid w:val="00996A7C"/>
    <w:rsid w:val="00996C1C"/>
    <w:rsid w:val="00996F86"/>
    <w:rsid w:val="00997059"/>
    <w:rsid w:val="009970F4"/>
    <w:rsid w:val="00997A4B"/>
    <w:rsid w:val="009A066F"/>
    <w:rsid w:val="009A10FD"/>
    <w:rsid w:val="009A1330"/>
    <w:rsid w:val="009A1B64"/>
    <w:rsid w:val="009A225E"/>
    <w:rsid w:val="009A2DA5"/>
    <w:rsid w:val="009A3293"/>
    <w:rsid w:val="009A329B"/>
    <w:rsid w:val="009A3486"/>
    <w:rsid w:val="009A39A2"/>
    <w:rsid w:val="009A39BF"/>
    <w:rsid w:val="009A39D7"/>
    <w:rsid w:val="009A3E6A"/>
    <w:rsid w:val="009A426E"/>
    <w:rsid w:val="009A4278"/>
    <w:rsid w:val="009A4E86"/>
    <w:rsid w:val="009A509D"/>
    <w:rsid w:val="009A51DE"/>
    <w:rsid w:val="009A52B1"/>
    <w:rsid w:val="009A6316"/>
    <w:rsid w:val="009A6A3F"/>
    <w:rsid w:val="009A7600"/>
    <w:rsid w:val="009A76EF"/>
    <w:rsid w:val="009A7CB7"/>
    <w:rsid w:val="009A7EEC"/>
    <w:rsid w:val="009B0166"/>
    <w:rsid w:val="009B0EEA"/>
    <w:rsid w:val="009B230E"/>
    <w:rsid w:val="009B2B08"/>
    <w:rsid w:val="009B3032"/>
    <w:rsid w:val="009B32CA"/>
    <w:rsid w:val="009B36C5"/>
    <w:rsid w:val="009B39C3"/>
    <w:rsid w:val="009B42B7"/>
    <w:rsid w:val="009B4371"/>
    <w:rsid w:val="009B4964"/>
    <w:rsid w:val="009B4CB0"/>
    <w:rsid w:val="009B4DA5"/>
    <w:rsid w:val="009B4DB3"/>
    <w:rsid w:val="009B5886"/>
    <w:rsid w:val="009B5AAA"/>
    <w:rsid w:val="009B5B8B"/>
    <w:rsid w:val="009B5D9A"/>
    <w:rsid w:val="009B5E13"/>
    <w:rsid w:val="009B5E3A"/>
    <w:rsid w:val="009B6A6D"/>
    <w:rsid w:val="009B7A52"/>
    <w:rsid w:val="009C0132"/>
    <w:rsid w:val="009C0543"/>
    <w:rsid w:val="009C0761"/>
    <w:rsid w:val="009C0D76"/>
    <w:rsid w:val="009C1114"/>
    <w:rsid w:val="009C306E"/>
    <w:rsid w:val="009C3244"/>
    <w:rsid w:val="009C3678"/>
    <w:rsid w:val="009C3C5C"/>
    <w:rsid w:val="009C3F50"/>
    <w:rsid w:val="009C459C"/>
    <w:rsid w:val="009C4747"/>
    <w:rsid w:val="009C4869"/>
    <w:rsid w:val="009C495D"/>
    <w:rsid w:val="009C531F"/>
    <w:rsid w:val="009C5349"/>
    <w:rsid w:val="009C5813"/>
    <w:rsid w:val="009C5EDC"/>
    <w:rsid w:val="009C61BE"/>
    <w:rsid w:val="009D010D"/>
    <w:rsid w:val="009D0ADA"/>
    <w:rsid w:val="009D1102"/>
    <w:rsid w:val="009D17C8"/>
    <w:rsid w:val="009D18A4"/>
    <w:rsid w:val="009D2CE4"/>
    <w:rsid w:val="009D51A9"/>
    <w:rsid w:val="009D581A"/>
    <w:rsid w:val="009D59DF"/>
    <w:rsid w:val="009D6210"/>
    <w:rsid w:val="009D646C"/>
    <w:rsid w:val="009D6934"/>
    <w:rsid w:val="009D6B1B"/>
    <w:rsid w:val="009D701E"/>
    <w:rsid w:val="009D7F04"/>
    <w:rsid w:val="009E02D8"/>
    <w:rsid w:val="009E046C"/>
    <w:rsid w:val="009E0583"/>
    <w:rsid w:val="009E0AD6"/>
    <w:rsid w:val="009E108E"/>
    <w:rsid w:val="009E2084"/>
    <w:rsid w:val="009E2243"/>
    <w:rsid w:val="009E4B8C"/>
    <w:rsid w:val="009E5162"/>
    <w:rsid w:val="009E5369"/>
    <w:rsid w:val="009E5A94"/>
    <w:rsid w:val="009E5C61"/>
    <w:rsid w:val="009E617E"/>
    <w:rsid w:val="009E718A"/>
    <w:rsid w:val="009E7C5F"/>
    <w:rsid w:val="009F0B03"/>
    <w:rsid w:val="009F0D55"/>
    <w:rsid w:val="009F0F6F"/>
    <w:rsid w:val="009F1777"/>
    <w:rsid w:val="009F18FC"/>
    <w:rsid w:val="009F19D8"/>
    <w:rsid w:val="009F21AB"/>
    <w:rsid w:val="009F27F1"/>
    <w:rsid w:val="009F291B"/>
    <w:rsid w:val="009F2C0F"/>
    <w:rsid w:val="009F32AD"/>
    <w:rsid w:val="009F3954"/>
    <w:rsid w:val="009F3D77"/>
    <w:rsid w:val="009F48FB"/>
    <w:rsid w:val="009F4DAD"/>
    <w:rsid w:val="009F5911"/>
    <w:rsid w:val="009F6324"/>
    <w:rsid w:val="00A005EA"/>
    <w:rsid w:val="00A01487"/>
    <w:rsid w:val="00A03500"/>
    <w:rsid w:val="00A0359E"/>
    <w:rsid w:val="00A03B06"/>
    <w:rsid w:val="00A03D14"/>
    <w:rsid w:val="00A045D5"/>
    <w:rsid w:val="00A04899"/>
    <w:rsid w:val="00A05D02"/>
    <w:rsid w:val="00A06155"/>
    <w:rsid w:val="00A06782"/>
    <w:rsid w:val="00A06DB5"/>
    <w:rsid w:val="00A0720E"/>
    <w:rsid w:val="00A10EF4"/>
    <w:rsid w:val="00A111BD"/>
    <w:rsid w:val="00A11498"/>
    <w:rsid w:val="00A11628"/>
    <w:rsid w:val="00A12408"/>
    <w:rsid w:val="00A13E5B"/>
    <w:rsid w:val="00A14C3F"/>
    <w:rsid w:val="00A16962"/>
    <w:rsid w:val="00A169AA"/>
    <w:rsid w:val="00A16CEA"/>
    <w:rsid w:val="00A16DB5"/>
    <w:rsid w:val="00A17EAE"/>
    <w:rsid w:val="00A211F5"/>
    <w:rsid w:val="00A23AD9"/>
    <w:rsid w:val="00A24103"/>
    <w:rsid w:val="00A2446D"/>
    <w:rsid w:val="00A247C2"/>
    <w:rsid w:val="00A24984"/>
    <w:rsid w:val="00A24D33"/>
    <w:rsid w:val="00A24D3E"/>
    <w:rsid w:val="00A24D67"/>
    <w:rsid w:val="00A24ECF"/>
    <w:rsid w:val="00A2547F"/>
    <w:rsid w:val="00A25494"/>
    <w:rsid w:val="00A262D3"/>
    <w:rsid w:val="00A266B0"/>
    <w:rsid w:val="00A27041"/>
    <w:rsid w:val="00A27453"/>
    <w:rsid w:val="00A306AA"/>
    <w:rsid w:val="00A31276"/>
    <w:rsid w:val="00A312D5"/>
    <w:rsid w:val="00A32186"/>
    <w:rsid w:val="00A32537"/>
    <w:rsid w:val="00A33D5D"/>
    <w:rsid w:val="00A34CE1"/>
    <w:rsid w:val="00A34FDC"/>
    <w:rsid w:val="00A3666F"/>
    <w:rsid w:val="00A3670B"/>
    <w:rsid w:val="00A36B8E"/>
    <w:rsid w:val="00A36F35"/>
    <w:rsid w:val="00A36F6C"/>
    <w:rsid w:val="00A37126"/>
    <w:rsid w:val="00A37B59"/>
    <w:rsid w:val="00A37D16"/>
    <w:rsid w:val="00A40E22"/>
    <w:rsid w:val="00A4180D"/>
    <w:rsid w:val="00A42299"/>
    <w:rsid w:val="00A429AA"/>
    <w:rsid w:val="00A42DB6"/>
    <w:rsid w:val="00A42FF2"/>
    <w:rsid w:val="00A4317E"/>
    <w:rsid w:val="00A436F1"/>
    <w:rsid w:val="00A43AEE"/>
    <w:rsid w:val="00A45C1B"/>
    <w:rsid w:val="00A45FE3"/>
    <w:rsid w:val="00A462D0"/>
    <w:rsid w:val="00A50484"/>
    <w:rsid w:val="00A506FE"/>
    <w:rsid w:val="00A507A8"/>
    <w:rsid w:val="00A5147A"/>
    <w:rsid w:val="00A51605"/>
    <w:rsid w:val="00A51D7A"/>
    <w:rsid w:val="00A51E6A"/>
    <w:rsid w:val="00A52D9D"/>
    <w:rsid w:val="00A544C5"/>
    <w:rsid w:val="00A54574"/>
    <w:rsid w:val="00A54EC6"/>
    <w:rsid w:val="00A5504F"/>
    <w:rsid w:val="00A554B9"/>
    <w:rsid w:val="00A555A9"/>
    <w:rsid w:val="00A55748"/>
    <w:rsid w:val="00A55905"/>
    <w:rsid w:val="00A559E3"/>
    <w:rsid w:val="00A5755B"/>
    <w:rsid w:val="00A57CED"/>
    <w:rsid w:val="00A62045"/>
    <w:rsid w:val="00A630E6"/>
    <w:rsid w:val="00A63757"/>
    <w:rsid w:val="00A637BD"/>
    <w:rsid w:val="00A63938"/>
    <w:rsid w:val="00A63DED"/>
    <w:rsid w:val="00A63E47"/>
    <w:rsid w:val="00A63F10"/>
    <w:rsid w:val="00A647E6"/>
    <w:rsid w:val="00A64BD2"/>
    <w:rsid w:val="00A64E4E"/>
    <w:rsid w:val="00A65380"/>
    <w:rsid w:val="00A65600"/>
    <w:rsid w:val="00A65AD7"/>
    <w:rsid w:val="00A65DFE"/>
    <w:rsid w:val="00A669BA"/>
    <w:rsid w:val="00A671D3"/>
    <w:rsid w:val="00A67838"/>
    <w:rsid w:val="00A67ADC"/>
    <w:rsid w:val="00A67FBE"/>
    <w:rsid w:val="00A700BB"/>
    <w:rsid w:val="00A704A1"/>
    <w:rsid w:val="00A70525"/>
    <w:rsid w:val="00A72BA7"/>
    <w:rsid w:val="00A72CAB"/>
    <w:rsid w:val="00A730D0"/>
    <w:rsid w:val="00A731FC"/>
    <w:rsid w:val="00A733A9"/>
    <w:rsid w:val="00A7373C"/>
    <w:rsid w:val="00A7412C"/>
    <w:rsid w:val="00A750C5"/>
    <w:rsid w:val="00A75B13"/>
    <w:rsid w:val="00A75C70"/>
    <w:rsid w:val="00A75CBD"/>
    <w:rsid w:val="00A7625A"/>
    <w:rsid w:val="00A7755D"/>
    <w:rsid w:val="00A77E3B"/>
    <w:rsid w:val="00A803AC"/>
    <w:rsid w:val="00A80AEB"/>
    <w:rsid w:val="00A813DD"/>
    <w:rsid w:val="00A8145A"/>
    <w:rsid w:val="00A81CBD"/>
    <w:rsid w:val="00A82543"/>
    <w:rsid w:val="00A83190"/>
    <w:rsid w:val="00A834B6"/>
    <w:rsid w:val="00A85245"/>
    <w:rsid w:val="00A85F88"/>
    <w:rsid w:val="00A862D8"/>
    <w:rsid w:val="00A866B6"/>
    <w:rsid w:val="00A871C2"/>
    <w:rsid w:val="00A877EF"/>
    <w:rsid w:val="00A87E31"/>
    <w:rsid w:val="00A9034C"/>
    <w:rsid w:val="00A90A12"/>
    <w:rsid w:val="00A9116A"/>
    <w:rsid w:val="00A913B9"/>
    <w:rsid w:val="00A91C9D"/>
    <w:rsid w:val="00A92956"/>
    <w:rsid w:val="00A92FB2"/>
    <w:rsid w:val="00A93B39"/>
    <w:rsid w:val="00A9474A"/>
    <w:rsid w:val="00A94CA6"/>
    <w:rsid w:val="00A95718"/>
    <w:rsid w:val="00A97034"/>
    <w:rsid w:val="00A97304"/>
    <w:rsid w:val="00A97967"/>
    <w:rsid w:val="00A97C56"/>
    <w:rsid w:val="00AA20BA"/>
    <w:rsid w:val="00AA20E1"/>
    <w:rsid w:val="00AA2841"/>
    <w:rsid w:val="00AA29F6"/>
    <w:rsid w:val="00AA2A5F"/>
    <w:rsid w:val="00AA3654"/>
    <w:rsid w:val="00AA3747"/>
    <w:rsid w:val="00AA6812"/>
    <w:rsid w:val="00AA6B8E"/>
    <w:rsid w:val="00AA7C2F"/>
    <w:rsid w:val="00AB055E"/>
    <w:rsid w:val="00AB0D30"/>
    <w:rsid w:val="00AB0FD3"/>
    <w:rsid w:val="00AB104B"/>
    <w:rsid w:val="00AB1300"/>
    <w:rsid w:val="00AB22C8"/>
    <w:rsid w:val="00AB2653"/>
    <w:rsid w:val="00AB2E1A"/>
    <w:rsid w:val="00AB30A1"/>
    <w:rsid w:val="00AB31F0"/>
    <w:rsid w:val="00AB34FE"/>
    <w:rsid w:val="00AB3AB9"/>
    <w:rsid w:val="00AB43CB"/>
    <w:rsid w:val="00AB4409"/>
    <w:rsid w:val="00AB4A17"/>
    <w:rsid w:val="00AB51DE"/>
    <w:rsid w:val="00AB5A9B"/>
    <w:rsid w:val="00AB6DFF"/>
    <w:rsid w:val="00AB7C10"/>
    <w:rsid w:val="00AC003D"/>
    <w:rsid w:val="00AC0E2A"/>
    <w:rsid w:val="00AC17D8"/>
    <w:rsid w:val="00AC235A"/>
    <w:rsid w:val="00AC24DF"/>
    <w:rsid w:val="00AC27D9"/>
    <w:rsid w:val="00AC27DA"/>
    <w:rsid w:val="00AC2AA7"/>
    <w:rsid w:val="00AC2FF1"/>
    <w:rsid w:val="00AC3382"/>
    <w:rsid w:val="00AC355B"/>
    <w:rsid w:val="00AC37D8"/>
    <w:rsid w:val="00AC3F3D"/>
    <w:rsid w:val="00AC42B6"/>
    <w:rsid w:val="00AC5103"/>
    <w:rsid w:val="00AC51C1"/>
    <w:rsid w:val="00AC55C9"/>
    <w:rsid w:val="00AC5913"/>
    <w:rsid w:val="00AC62E7"/>
    <w:rsid w:val="00AC64A0"/>
    <w:rsid w:val="00AC67BC"/>
    <w:rsid w:val="00AC6955"/>
    <w:rsid w:val="00AC6FB7"/>
    <w:rsid w:val="00AC7822"/>
    <w:rsid w:val="00AD0E62"/>
    <w:rsid w:val="00AD12AC"/>
    <w:rsid w:val="00AD1879"/>
    <w:rsid w:val="00AD2932"/>
    <w:rsid w:val="00AD43EF"/>
    <w:rsid w:val="00AD5199"/>
    <w:rsid w:val="00AD5A7B"/>
    <w:rsid w:val="00AD76B6"/>
    <w:rsid w:val="00AE02EF"/>
    <w:rsid w:val="00AE0CFB"/>
    <w:rsid w:val="00AE0F20"/>
    <w:rsid w:val="00AE1397"/>
    <w:rsid w:val="00AE2021"/>
    <w:rsid w:val="00AE210F"/>
    <w:rsid w:val="00AE2D46"/>
    <w:rsid w:val="00AE2DD1"/>
    <w:rsid w:val="00AE2EAD"/>
    <w:rsid w:val="00AE3882"/>
    <w:rsid w:val="00AE3D2D"/>
    <w:rsid w:val="00AE4532"/>
    <w:rsid w:val="00AE4D42"/>
    <w:rsid w:val="00AE511A"/>
    <w:rsid w:val="00AE537F"/>
    <w:rsid w:val="00AE54FC"/>
    <w:rsid w:val="00AE699A"/>
    <w:rsid w:val="00AE6A2E"/>
    <w:rsid w:val="00AE6FEE"/>
    <w:rsid w:val="00AE70D0"/>
    <w:rsid w:val="00AE7835"/>
    <w:rsid w:val="00AE7B38"/>
    <w:rsid w:val="00AE7E0D"/>
    <w:rsid w:val="00AE7FB8"/>
    <w:rsid w:val="00AF00B5"/>
    <w:rsid w:val="00AF07AF"/>
    <w:rsid w:val="00AF0DA6"/>
    <w:rsid w:val="00AF0FF3"/>
    <w:rsid w:val="00AF107E"/>
    <w:rsid w:val="00AF13B2"/>
    <w:rsid w:val="00AF165A"/>
    <w:rsid w:val="00AF17DF"/>
    <w:rsid w:val="00AF4AD3"/>
    <w:rsid w:val="00AF53A9"/>
    <w:rsid w:val="00AF59E7"/>
    <w:rsid w:val="00AF5E02"/>
    <w:rsid w:val="00AF644B"/>
    <w:rsid w:val="00AF65B1"/>
    <w:rsid w:val="00B00B9A"/>
    <w:rsid w:val="00B00E4B"/>
    <w:rsid w:val="00B011E5"/>
    <w:rsid w:val="00B01826"/>
    <w:rsid w:val="00B01AE3"/>
    <w:rsid w:val="00B01CF7"/>
    <w:rsid w:val="00B01D24"/>
    <w:rsid w:val="00B0436B"/>
    <w:rsid w:val="00B0489F"/>
    <w:rsid w:val="00B052D9"/>
    <w:rsid w:val="00B058FB"/>
    <w:rsid w:val="00B05F7B"/>
    <w:rsid w:val="00B0635A"/>
    <w:rsid w:val="00B076AD"/>
    <w:rsid w:val="00B106B5"/>
    <w:rsid w:val="00B106D0"/>
    <w:rsid w:val="00B111C0"/>
    <w:rsid w:val="00B11834"/>
    <w:rsid w:val="00B11D86"/>
    <w:rsid w:val="00B12772"/>
    <w:rsid w:val="00B12CB2"/>
    <w:rsid w:val="00B12F64"/>
    <w:rsid w:val="00B13640"/>
    <w:rsid w:val="00B138AC"/>
    <w:rsid w:val="00B13DA8"/>
    <w:rsid w:val="00B14226"/>
    <w:rsid w:val="00B142FD"/>
    <w:rsid w:val="00B14C03"/>
    <w:rsid w:val="00B15E56"/>
    <w:rsid w:val="00B15F85"/>
    <w:rsid w:val="00B16075"/>
    <w:rsid w:val="00B16B97"/>
    <w:rsid w:val="00B16DED"/>
    <w:rsid w:val="00B16EC6"/>
    <w:rsid w:val="00B171FE"/>
    <w:rsid w:val="00B1773C"/>
    <w:rsid w:val="00B17A19"/>
    <w:rsid w:val="00B2047A"/>
    <w:rsid w:val="00B20BD4"/>
    <w:rsid w:val="00B21A24"/>
    <w:rsid w:val="00B2261B"/>
    <w:rsid w:val="00B227AC"/>
    <w:rsid w:val="00B230D2"/>
    <w:rsid w:val="00B233AA"/>
    <w:rsid w:val="00B236A3"/>
    <w:rsid w:val="00B23744"/>
    <w:rsid w:val="00B2425F"/>
    <w:rsid w:val="00B257C0"/>
    <w:rsid w:val="00B25982"/>
    <w:rsid w:val="00B25FD7"/>
    <w:rsid w:val="00B262B3"/>
    <w:rsid w:val="00B26BE1"/>
    <w:rsid w:val="00B27D6C"/>
    <w:rsid w:val="00B27DE5"/>
    <w:rsid w:val="00B30764"/>
    <w:rsid w:val="00B31036"/>
    <w:rsid w:val="00B313EB"/>
    <w:rsid w:val="00B33141"/>
    <w:rsid w:val="00B3367A"/>
    <w:rsid w:val="00B33889"/>
    <w:rsid w:val="00B338C4"/>
    <w:rsid w:val="00B34033"/>
    <w:rsid w:val="00B342E4"/>
    <w:rsid w:val="00B34440"/>
    <w:rsid w:val="00B34765"/>
    <w:rsid w:val="00B34DCA"/>
    <w:rsid w:val="00B34F29"/>
    <w:rsid w:val="00B35084"/>
    <w:rsid w:val="00B354EE"/>
    <w:rsid w:val="00B3570E"/>
    <w:rsid w:val="00B36769"/>
    <w:rsid w:val="00B377B2"/>
    <w:rsid w:val="00B40BC2"/>
    <w:rsid w:val="00B40F3F"/>
    <w:rsid w:val="00B41DA4"/>
    <w:rsid w:val="00B431D3"/>
    <w:rsid w:val="00B43BE7"/>
    <w:rsid w:val="00B44594"/>
    <w:rsid w:val="00B44BE6"/>
    <w:rsid w:val="00B4502B"/>
    <w:rsid w:val="00B45CFA"/>
    <w:rsid w:val="00B463F9"/>
    <w:rsid w:val="00B46695"/>
    <w:rsid w:val="00B46B05"/>
    <w:rsid w:val="00B46E06"/>
    <w:rsid w:val="00B471A6"/>
    <w:rsid w:val="00B50D40"/>
    <w:rsid w:val="00B51094"/>
    <w:rsid w:val="00B520C6"/>
    <w:rsid w:val="00B5245E"/>
    <w:rsid w:val="00B529C4"/>
    <w:rsid w:val="00B52B0B"/>
    <w:rsid w:val="00B54313"/>
    <w:rsid w:val="00B546D1"/>
    <w:rsid w:val="00B5481E"/>
    <w:rsid w:val="00B55461"/>
    <w:rsid w:val="00B55622"/>
    <w:rsid w:val="00B557C9"/>
    <w:rsid w:val="00B55924"/>
    <w:rsid w:val="00B563E6"/>
    <w:rsid w:val="00B57549"/>
    <w:rsid w:val="00B57D2E"/>
    <w:rsid w:val="00B57F9E"/>
    <w:rsid w:val="00B601F3"/>
    <w:rsid w:val="00B6057A"/>
    <w:rsid w:val="00B60606"/>
    <w:rsid w:val="00B61A41"/>
    <w:rsid w:val="00B62404"/>
    <w:rsid w:val="00B63791"/>
    <w:rsid w:val="00B638DE"/>
    <w:rsid w:val="00B63C85"/>
    <w:rsid w:val="00B63DCF"/>
    <w:rsid w:val="00B63EA7"/>
    <w:rsid w:val="00B648DB"/>
    <w:rsid w:val="00B64913"/>
    <w:rsid w:val="00B65943"/>
    <w:rsid w:val="00B65B07"/>
    <w:rsid w:val="00B665DF"/>
    <w:rsid w:val="00B67827"/>
    <w:rsid w:val="00B67F19"/>
    <w:rsid w:val="00B705F5"/>
    <w:rsid w:val="00B70D5F"/>
    <w:rsid w:val="00B710B1"/>
    <w:rsid w:val="00B71EAC"/>
    <w:rsid w:val="00B720AF"/>
    <w:rsid w:val="00B72BBF"/>
    <w:rsid w:val="00B73879"/>
    <w:rsid w:val="00B74039"/>
    <w:rsid w:val="00B74226"/>
    <w:rsid w:val="00B74BCF"/>
    <w:rsid w:val="00B7560C"/>
    <w:rsid w:val="00B7587F"/>
    <w:rsid w:val="00B758B5"/>
    <w:rsid w:val="00B75EBE"/>
    <w:rsid w:val="00B75F2C"/>
    <w:rsid w:val="00B7610E"/>
    <w:rsid w:val="00B76D1D"/>
    <w:rsid w:val="00B77E01"/>
    <w:rsid w:val="00B80046"/>
    <w:rsid w:val="00B808FE"/>
    <w:rsid w:val="00B81189"/>
    <w:rsid w:val="00B81327"/>
    <w:rsid w:val="00B8245A"/>
    <w:rsid w:val="00B82577"/>
    <w:rsid w:val="00B8287B"/>
    <w:rsid w:val="00B82B77"/>
    <w:rsid w:val="00B83634"/>
    <w:rsid w:val="00B83BB3"/>
    <w:rsid w:val="00B85751"/>
    <w:rsid w:val="00B85B2F"/>
    <w:rsid w:val="00B87903"/>
    <w:rsid w:val="00B900D9"/>
    <w:rsid w:val="00B901F0"/>
    <w:rsid w:val="00B90833"/>
    <w:rsid w:val="00B90A44"/>
    <w:rsid w:val="00B90C36"/>
    <w:rsid w:val="00B91418"/>
    <w:rsid w:val="00B9380A"/>
    <w:rsid w:val="00B93B88"/>
    <w:rsid w:val="00B93BB7"/>
    <w:rsid w:val="00B93D14"/>
    <w:rsid w:val="00B947EA"/>
    <w:rsid w:val="00B95342"/>
    <w:rsid w:val="00B957F4"/>
    <w:rsid w:val="00B95CAD"/>
    <w:rsid w:val="00B964E1"/>
    <w:rsid w:val="00B966E2"/>
    <w:rsid w:val="00B9756C"/>
    <w:rsid w:val="00BA1BCB"/>
    <w:rsid w:val="00BA2282"/>
    <w:rsid w:val="00BA2901"/>
    <w:rsid w:val="00BA2A77"/>
    <w:rsid w:val="00BA2D6F"/>
    <w:rsid w:val="00BA2EF5"/>
    <w:rsid w:val="00BA31DB"/>
    <w:rsid w:val="00BA3758"/>
    <w:rsid w:val="00BA3DAF"/>
    <w:rsid w:val="00BA43F1"/>
    <w:rsid w:val="00BA4719"/>
    <w:rsid w:val="00BA4B68"/>
    <w:rsid w:val="00BA4CB2"/>
    <w:rsid w:val="00BA51EB"/>
    <w:rsid w:val="00BA5B10"/>
    <w:rsid w:val="00BA5E07"/>
    <w:rsid w:val="00BA6A04"/>
    <w:rsid w:val="00BA6C47"/>
    <w:rsid w:val="00BA6E27"/>
    <w:rsid w:val="00BA704B"/>
    <w:rsid w:val="00BA72EC"/>
    <w:rsid w:val="00BA7403"/>
    <w:rsid w:val="00BA7726"/>
    <w:rsid w:val="00BB0D17"/>
    <w:rsid w:val="00BB0FAF"/>
    <w:rsid w:val="00BB178B"/>
    <w:rsid w:val="00BB222F"/>
    <w:rsid w:val="00BB2F14"/>
    <w:rsid w:val="00BB4D23"/>
    <w:rsid w:val="00BB5409"/>
    <w:rsid w:val="00BB61DF"/>
    <w:rsid w:val="00BB64DA"/>
    <w:rsid w:val="00BB6B7D"/>
    <w:rsid w:val="00BB7008"/>
    <w:rsid w:val="00BB7400"/>
    <w:rsid w:val="00BC00B2"/>
    <w:rsid w:val="00BC038F"/>
    <w:rsid w:val="00BC0768"/>
    <w:rsid w:val="00BC0A83"/>
    <w:rsid w:val="00BC0B38"/>
    <w:rsid w:val="00BC0C6D"/>
    <w:rsid w:val="00BC1E28"/>
    <w:rsid w:val="00BC26F7"/>
    <w:rsid w:val="00BC2989"/>
    <w:rsid w:val="00BC3852"/>
    <w:rsid w:val="00BC3A1A"/>
    <w:rsid w:val="00BC3DC6"/>
    <w:rsid w:val="00BC4103"/>
    <w:rsid w:val="00BC47C8"/>
    <w:rsid w:val="00BC4AE1"/>
    <w:rsid w:val="00BC4F3B"/>
    <w:rsid w:val="00BC5E0B"/>
    <w:rsid w:val="00BC643F"/>
    <w:rsid w:val="00BC6E9A"/>
    <w:rsid w:val="00BC7A9A"/>
    <w:rsid w:val="00BC7B62"/>
    <w:rsid w:val="00BD036C"/>
    <w:rsid w:val="00BD0ACF"/>
    <w:rsid w:val="00BD0BBD"/>
    <w:rsid w:val="00BD141A"/>
    <w:rsid w:val="00BD1C54"/>
    <w:rsid w:val="00BD1E4B"/>
    <w:rsid w:val="00BD1E8B"/>
    <w:rsid w:val="00BD1FD6"/>
    <w:rsid w:val="00BD2B2A"/>
    <w:rsid w:val="00BD30CA"/>
    <w:rsid w:val="00BD336B"/>
    <w:rsid w:val="00BD36C2"/>
    <w:rsid w:val="00BD476E"/>
    <w:rsid w:val="00BD48AE"/>
    <w:rsid w:val="00BD4D74"/>
    <w:rsid w:val="00BD4FA2"/>
    <w:rsid w:val="00BD4FAA"/>
    <w:rsid w:val="00BD5055"/>
    <w:rsid w:val="00BD592D"/>
    <w:rsid w:val="00BD6438"/>
    <w:rsid w:val="00BD6AD5"/>
    <w:rsid w:val="00BD7856"/>
    <w:rsid w:val="00BE00FB"/>
    <w:rsid w:val="00BE06DA"/>
    <w:rsid w:val="00BE0AA0"/>
    <w:rsid w:val="00BE0AB2"/>
    <w:rsid w:val="00BE0AF9"/>
    <w:rsid w:val="00BE0E0E"/>
    <w:rsid w:val="00BE0F39"/>
    <w:rsid w:val="00BE1996"/>
    <w:rsid w:val="00BE1AB3"/>
    <w:rsid w:val="00BE24B5"/>
    <w:rsid w:val="00BE33C5"/>
    <w:rsid w:val="00BE3852"/>
    <w:rsid w:val="00BE3BCA"/>
    <w:rsid w:val="00BE441B"/>
    <w:rsid w:val="00BE4AF0"/>
    <w:rsid w:val="00BE4CA0"/>
    <w:rsid w:val="00BE4E56"/>
    <w:rsid w:val="00BE541D"/>
    <w:rsid w:val="00BE5B29"/>
    <w:rsid w:val="00BE5D1A"/>
    <w:rsid w:val="00BE7C70"/>
    <w:rsid w:val="00BE7F3B"/>
    <w:rsid w:val="00BF0B60"/>
    <w:rsid w:val="00BF0F91"/>
    <w:rsid w:val="00BF11DE"/>
    <w:rsid w:val="00BF1482"/>
    <w:rsid w:val="00BF28B6"/>
    <w:rsid w:val="00BF2AF7"/>
    <w:rsid w:val="00BF2F8E"/>
    <w:rsid w:val="00BF3567"/>
    <w:rsid w:val="00BF383C"/>
    <w:rsid w:val="00BF3990"/>
    <w:rsid w:val="00BF3B58"/>
    <w:rsid w:val="00BF3B95"/>
    <w:rsid w:val="00BF3F95"/>
    <w:rsid w:val="00BF432D"/>
    <w:rsid w:val="00BF4383"/>
    <w:rsid w:val="00BF480F"/>
    <w:rsid w:val="00BF49EB"/>
    <w:rsid w:val="00BF4CC7"/>
    <w:rsid w:val="00BF55C0"/>
    <w:rsid w:val="00BF57D1"/>
    <w:rsid w:val="00BF63E5"/>
    <w:rsid w:val="00BF67B5"/>
    <w:rsid w:val="00BF6A3E"/>
    <w:rsid w:val="00BF7238"/>
    <w:rsid w:val="00BF7C22"/>
    <w:rsid w:val="00C00686"/>
    <w:rsid w:val="00C00781"/>
    <w:rsid w:val="00C00AEA"/>
    <w:rsid w:val="00C0167F"/>
    <w:rsid w:val="00C017CA"/>
    <w:rsid w:val="00C01B76"/>
    <w:rsid w:val="00C01D56"/>
    <w:rsid w:val="00C02FD2"/>
    <w:rsid w:val="00C032D7"/>
    <w:rsid w:val="00C033C0"/>
    <w:rsid w:val="00C0361D"/>
    <w:rsid w:val="00C05B54"/>
    <w:rsid w:val="00C0632E"/>
    <w:rsid w:val="00C065C5"/>
    <w:rsid w:val="00C07AB6"/>
    <w:rsid w:val="00C07ED6"/>
    <w:rsid w:val="00C105A5"/>
    <w:rsid w:val="00C11CB7"/>
    <w:rsid w:val="00C13692"/>
    <w:rsid w:val="00C13EB1"/>
    <w:rsid w:val="00C153FA"/>
    <w:rsid w:val="00C1558F"/>
    <w:rsid w:val="00C15A33"/>
    <w:rsid w:val="00C15E23"/>
    <w:rsid w:val="00C165E1"/>
    <w:rsid w:val="00C167B9"/>
    <w:rsid w:val="00C16986"/>
    <w:rsid w:val="00C16A85"/>
    <w:rsid w:val="00C1732D"/>
    <w:rsid w:val="00C174A4"/>
    <w:rsid w:val="00C17790"/>
    <w:rsid w:val="00C20A96"/>
    <w:rsid w:val="00C2124B"/>
    <w:rsid w:val="00C2136E"/>
    <w:rsid w:val="00C223A6"/>
    <w:rsid w:val="00C22AB0"/>
    <w:rsid w:val="00C22C0C"/>
    <w:rsid w:val="00C236B6"/>
    <w:rsid w:val="00C23FF1"/>
    <w:rsid w:val="00C24785"/>
    <w:rsid w:val="00C2482F"/>
    <w:rsid w:val="00C263F2"/>
    <w:rsid w:val="00C2678F"/>
    <w:rsid w:val="00C26C41"/>
    <w:rsid w:val="00C27346"/>
    <w:rsid w:val="00C30EBB"/>
    <w:rsid w:val="00C3395C"/>
    <w:rsid w:val="00C34268"/>
    <w:rsid w:val="00C34962"/>
    <w:rsid w:val="00C35D7C"/>
    <w:rsid w:val="00C36041"/>
    <w:rsid w:val="00C369CF"/>
    <w:rsid w:val="00C3716D"/>
    <w:rsid w:val="00C4092B"/>
    <w:rsid w:val="00C41E13"/>
    <w:rsid w:val="00C42255"/>
    <w:rsid w:val="00C42944"/>
    <w:rsid w:val="00C429E0"/>
    <w:rsid w:val="00C42AE9"/>
    <w:rsid w:val="00C42B2F"/>
    <w:rsid w:val="00C440B9"/>
    <w:rsid w:val="00C44205"/>
    <w:rsid w:val="00C45779"/>
    <w:rsid w:val="00C4584C"/>
    <w:rsid w:val="00C45E71"/>
    <w:rsid w:val="00C461A8"/>
    <w:rsid w:val="00C46586"/>
    <w:rsid w:val="00C465D9"/>
    <w:rsid w:val="00C4707E"/>
    <w:rsid w:val="00C471E7"/>
    <w:rsid w:val="00C47215"/>
    <w:rsid w:val="00C50443"/>
    <w:rsid w:val="00C514B4"/>
    <w:rsid w:val="00C52326"/>
    <w:rsid w:val="00C52518"/>
    <w:rsid w:val="00C525F9"/>
    <w:rsid w:val="00C5289F"/>
    <w:rsid w:val="00C52FA7"/>
    <w:rsid w:val="00C53FEE"/>
    <w:rsid w:val="00C545C1"/>
    <w:rsid w:val="00C54605"/>
    <w:rsid w:val="00C54646"/>
    <w:rsid w:val="00C54861"/>
    <w:rsid w:val="00C5555F"/>
    <w:rsid w:val="00C56198"/>
    <w:rsid w:val="00C5633B"/>
    <w:rsid w:val="00C566B4"/>
    <w:rsid w:val="00C57F24"/>
    <w:rsid w:val="00C601CE"/>
    <w:rsid w:val="00C60A76"/>
    <w:rsid w:val="00C60BB9"/>
    <w:rsid w:val="00C60E67"/>
    <w:rsid w:val="00C61545"/>
    <w:rsid w:val="00C61DA8"/>
    <w:rsid w:val="00C6290F"/>
    <w:rsid w:val="00C634D5"/>
    <w:rsid w:val="00C63D9F"/>
    <w:rsid w:val="00C67977"/>
    <w:rsid w:val="00C67B0C"/>
    <w:rsid w:val="00C70274"/>
    <w:rsid w:val="00C7147A"/>
    <w:rsid w:val="00C71781"/>
    <w:rsid w:val="00C717E6"/>
    <w:rsid w:val="00C71CD3"/>
    <w:rsid w:val="00C7222B"/>
    <w:rsid w:val="00C72526"/>
    <w:rsid w:val="00C72AF7"/>
    <w:rsid w:val="00C736DF"/>
    <w:rsid w:val="00C7415D"/>
    <w:rsid w:val="00C75A1F"/>
    <w:rsid w:val="00C76CA0"/>
    <w:rsid w:val="00C76FFE"/>
    <w:rsid w:val="00C7705A"/>
    <w:rsid w:val="00C771EC"/>
    <w:rsid w:val="00C77977"/>
    <w:rsid w:val="00C77B69"/>
    <w:rsid w:val="00C81069"/>
    <w:rsid w:val="00C81499"/>
    <w:rsid w:val="00C82BF9"/>
    <w:rsid w:val="00C83ACB"/>
    <w:rsid w:val="00C847F1"/>
    <w:rsid w:val="00C848DD"/>
    <w:rsid w:val="00C85EAA"/>
    <w:rsid w:val="00C86069"/>
    <w:rsid w:val="00C8641E"/>
    <w:rsid w:val="00C869F3"/>
    <w:rsid w:val="00C86CF1"/>
    <w:rsid w:val="00C86ECC"/>
    <w:rsid w:val="00C87189"/>
    <w:rsid w:val="00C87602"/>
    <w:rsid w:val="00C87D16"/>
    <w:rsid w:val="00C87F0B"/>
    <w:rsid w:val="00C904CB"/>
    <w:rsid w:val="00C90D0F"/>
    <w:rsid w:val="00C91133"/>
    <w:rsid w:val="00C917D4"/>
    <w:rsid w:val="00C91B29"/>
    <w:rsid w:val="00C91CF2"/>
    <w:rsid w:val="00C9222C"/>
    <w:rsid w:val="00C92812"/>
    <w:rsid w:val="00C92C63"/>
    <w:rsid w:val="00C92DC5"/>
    <w:rsid w:val="00C92F94"/>
    <w:rsid w:val="00C93388"/>
    <w:rsid w:val="00C94C28"/>
    <w:rsid w:val="00C94FA6"/>
    <w:rsid w:val="00C9535E"/>
    <w:rsid w:val="00C95B0D"/>
    <w:rsid w:val="00C9610F"/>
    <w:rsid w:val="00C9624F"/>
    <w:rsid w:val="00C966B3"/>
    <w:rsid w:val="00C9689A"/>
    <w:rsid w:val="00C969EE"/>
    <w:rsid w:val="00C96B04"/>
    <w:rsid w:val="00C96FA1"/>
    <w:rsid w:val="00C97812"/>
    <w:rsid w:val="00C97A7A"/>
    <w:rsid w:val="00CA0001"/>
    <w:rsid w:val="00CA0180"/>
    <w:rsid w:val="00CA0286"/>
    <w:rsid w:val="00CA059C"/>
    <w:rsid w:val="00CA1839"/>
    <w:rsid w:val="00CA27F1"/>
    <w:rsid w:val="00CA2CB2"/>
    <w:rsid w:val="00CA3054"/>
    <w:rsid w:val="00CA33C8"/>
    <w:rsid w:val="00CA4065"/>
    <w:rsid w:val="00CA4F8B"/>
    <w:rsid w:val="00CA51FA"/>
    <w:rsid w:val="00CA55B1"/>
    <w:rsid w:val="00CA5A86"/>
    <w:rsid w:val="00CA7102"/>
    <w:rsid w:val="00CA71C5"/>
    <w:rsid w:val="00CA7B47"/>
    <w:rsid w:val="00CA7C16"/>
    <w:rsid w:val="00CB026F"/>
    <w:rsid w:val="00CB0337"/>
    <w:rsid w:val="00CB0393"/>
    <w:rsid w:val="00CB1332"/>
    <w:rsid w:val="00CB1D6F"/>
    <w:rsid w:val="00CB20C2"/>
    <w:rsid w:val="00CB2837"/>
    <w:rsid w:val="00CB327B"/>
    <w:rsid w:val="00CB3FC1"/>
    <w:rsid w:val="00CB4537"/>
    <w:rsid w:val="00CB55E4"/>
    <w:rsid w:val="00CB6EA7"/>
    <w:rsid w:val="00CB7042"/>
    <w:rsid w:val="00CB7096"/>
    <w:rsid w:val="00CB7497"/>
    <w:rsid w:val="00CB77B2"/>
    <w:rsid w:val="00CB7B1F"/>
    <w:rsid w:val="00CC0288"/>
    <w:rsid w:val="00CC0C0A"/>
    <w:rsid w:val="00CC0F0C"/>
    <w:rsid w:val="00CC1119"/>
    <w:rsid w:val="00CC1205"/>
    <w:rsid w:val="00CC1559"/>
    <w:rsid w:val="00CC2F53"/>
    <w:rsid w:val="00CC34A5"/>
    <w:rsid w:val="00CC366B"/>
    <w:rsid w:val="00CC3715"/>
    <w:rsid w:val="00CC3ACF"/>
    <w:rsid w:val="00CC445D"/>
    <w:rsid w:val="00CC44C9"/>
    <w:rsid w:val="00CC4FEC"/>
    <w:rsid w:val="00CC5149"/>
    <w:rsid w:val="00CC6612"/>
    <w:rsid w:val="00CC6F6F"/>
    <w:rsid w:val="00CC797A"/>
    <w:rsid w:val="00CC7EA7"/>
    <w:rsid w:val="00CD015B"/>
    <w:rsid w:val="00CD0698"/>
    <w:rsid w:val="00CD0A89"/>
    <w:rsid w:val="00CD198F"/>
    <w:rsid w:val="00CD246D"/>
    <w:rsid w:val="00CD2921"/>
    <w:rsid w:val="00CD2A99"/>
    <w:rsid w:val="00CD2D0E"/>
    <w:rsid w:val="00CD2F4E"/>
    <w:rsid w:val="00CD32D1"/>
    <w:rsid w:val="00CD33ED"/>
    <w:rsid w:val="00CD43B7"/>
    <w:rsid w:val="00CD4C49"/>
    <w:rsid w:val="00CD4E73"/>
    <w:rsid w:val="00CD50B0"/>
    <w:rsid w:val="00CD63B9"/>
    <w:rsid w:val="00CD6918"/>
    <w:rsid w:val="00CD6E5F"/>
    <w:rsid w:val="00CD70B9"/>
    <w:rsid w:val="00CD7202"/>
    <w:rsid w:val="00CE021A"/>
    <w:rsid w:val="00CE10E8"/>
    <w:rsid w:val="00CE2690"/>
    <w:rsid w:val="00CE26E2"/>
    <w:rsid w:val="00CE29B7"/>
    <w:rsid w:val="00CE2BB1"/>
    <w:rsid w:val="00CE2DE2"/>
    <w:rsid w:val="00CE3502"/>
    <w:rsid w:val="00CE3B36"/>
    <w:rsid w:val="00CE3BEC"/>
    <w:rsid w:val="00CE3C17"/>
    <w:rsid w:val="00CE3DCE"/>
    <w:rsid w:val="00CE3E8C"/>
    <w:rsid w:val="00CE43A5"/>
    <w:rsid w:val="00CE52A8"/>
    <w:rsid w:val="00CE56CE"/>
    <w:rsid w:val="00CE7017"/>
    <w:rsid w:val="00CE766F"/>
    <w:rsid w:val="00CE7A3B"/>
    <w:rsid w:val="00CF03DF"/>
    <w:rsid w:val="00CF04B3"/>
    <w:rsid w:val="00CF0E0C"/>
    <w:rsid w:val="00CF0E48"/>
    <w:rsid w:val="00CF11FD"/>
    <w:rsid w:val="00CF1398"/>
    <w:rsid w:val="00CF2130"/>
    <w:rsid w:val="00CF23D4"/>
    <w:rsid w:val="00CF2A5B"/>
    <w:rsid w:val="00CF2A6E"/>
    <w:rsid w:val="00CF328D"/>
    <w:rsid w:val="00CF36BB"/>
    <w:rsid w:val="00CF378C"/>
    <w:rsid w:val="00CF38F8"/>
    <w:rsid w:val="00CF42F2"/>
    <w:rsid w:val="00CF4361"/>
    <w:rsid w:val="00CF448D"/>
    <w:rsid w:val="00CF4A19"/>
    <w:rsid w:val="00CF5281"/>
    <w:rsid w:val="00CF5FFF"/>
    <w:rsid w:val="00CF6583"/>
    <w:rsid w:val="00CF6622"/>
    <w:rsid w:val="00CF6B1E"/>
    <w:rsid w:val="00CF6E76"/>
    <w:rsid w:val="00CF7BAD"/>
    <w:rsid w:val="00D003C7"/>
    <w:rsid w:val="00D005AC"/>
    <w:rsid w:val="00D00CFE"/>
    <w:rsid w:val="00D01150"/>
    <w:rsid w:val="00D01696"/>
    <w:rsid w:val="00D0222F"/>
    <w:rsid w:val="00D02259"/>
    <w:rsid w:val="00D030C6"/>
    <w:rsid w:val="00D032E1"/>
    <w:rsid w:val="00D03300"/>
    <w:rsid w:val="00D041E3"/>
    <w:rsid w:val="00D04470"/>
    <w:rsid w:val="00D04BC2"/>
    <w:rsid w:val="00D04F59"/>
    <w:rsid w:val="00D0527A"/>
    <w:rsid w:val="00D052D7"/>
    <w:rsid w:val="00D0542F"/>
    <w:rsid w:val="00D05CD5"/>
    <w:rsid w:val="00D0660D"/>
    <w:rsid w:val="00D06C6E"/>
    <w:rsid w:val="00D06F99"/>
    <w:rsid w:val="00D0725D"/>
    <w:rsid w:val="00D11723"/>
    <w:rsid w:val="00D118A6"/>
    <w:rsid w:val="00D11AB9"/>
    <w:rsid w:val="00D123D7"/>
    <w:rsid w:val="00D127D8"/>
    <w:rsid w:val="00D12F25"/>
    <w:rsid w:val="00D1338A"/>
    <w:rsid w:val="00D13BBF"/>
    <w:rsid w:val="00D14905"/>
    <w:rsid w:val="00D15FC2"/>
    <w:rsid w:val="00D16963"/>
    <w:rsid w:val="00D17897"/>
    <w:rsid w:val="00D1798F"/>
    <w:rsid w:val="00D17C59"/>
    <w:rsid w:val="00D21C8B"/>
    <w:rsid w:val="00D22DBE"/>
    <w:rsid w:val="00D22FA8"/>
    <w:rsid w:val="00D233E4"/>
    <w:rsid w:val="00D237D3"/>
    <w:rsid w:val="00D23A61"/>
    <w:rsid w:val="00D23C0E"/>
    <w:rsid w:val="00D249A3"/>
    <w:rsid w:val="00D25F51"/>
    <w:rsid w:val="00D2689C"/>
    <w:rsid w:val="00D27479"/>
    <w:rsid w:val="00D276F8"/>
    <w:rsid w:val="00D30B19"/>
    <w:rsid w:val="00D310FA"/>
    <w:rsid w:val="00D31170"/>
    <w:rsid w:val="00D31356"/>
    <w:rsid w:val="00D313EB"/>
    <w:rsid w:val="00D316B2"/>
    <w:rsid w:val="00D32274"/>
    <w:rsid w:val="00D32B8B"/>
    <w:rsid w:val="00D3327F"/>
    <w:rsid w:val="00D34324"/>
    <w:rsid w:val="00D34C1A"/>
    <w:rsid w:val="00D35E90"/>
    <w:rsid w:val="00D36771"/>
    <w:rsid w:val="00D376C9"/>
    <w:rsid w:val="00D40C25"/>
    <w:rsid w:val="00D40F36"/>
    <w:rsid w:val="00D4123B"/>
    <w:rsid w:val="00D41FE4"/>
    <w:rsid w:val="00D42772"/>
    <w:rsid w:val="00D42A26"/>
    <w:rsid w:val="00D42B03"/>
    <w:rsid w:val="00D43167"/>
    <w:rsid w:val="00D43ADC"/>
    <w:rsid w:val="00D44968"/>
    <w:rsid w:val="00D44BF9"/>
    <w:rsid w:val="00D4551B"/>
    <w:rsid w:val="00D45718"/>
    <w:rsid w:val="00D45CE9"/>
    <w:rsid w:val="00D45E14"/>
    <w:rsid w:val="00D4608C"/>
    <w:rsid w:val="00D46120"/>
    <w:rsid w:val="00D46636"/>
    <w:rsid w:val="00D4740F"/>
    <w:rsid w:val="00D47E4C"/>
    <w:rsid w:val="00D47EA8"/>
    <w:rsid w:val="00D5033B"/>
    <w:rsid w:val="00D50BC0"/>
    <w:rsid w:val="00D51819"/>
    <w:rsid w:val="00D5221B"/>
    <w:rsid w:val="00D522C0"/>
    <w:rsid w:val="00D52903"/>
    <w:rsid w:val="00D539E8"/>
    <w:rsid w:val="00D53B6F"/>
    <w:rsid w:val="00D5574A"/>
    <w:rsid w:val="00D55CBF"/>
    <w:rsid w:val="00D5601D"/>
    <w:rsid w:val="00D56323"/>
    <w:rsid w:val="00D56337"/>
    <w:rsid w:val="00D56A95"/>
    <w:rsid w:val="00D56AC6"/>
    <w:rsid w:val="00D56F4F"/>
    <w:rsid w:val="00D57703"/>
    <w:rsid w:val="00D57A21"/>
    <w:rsid w:val="00D57BC3"/>
    <w:rsid w:val="00D601F8"/>
    <w:rsid w:val="00D609EE"/>
    <w:rsid w:val="00D60CEA"/>
    <w:rsid w:val="00D61046"/>
    <w:rsid w:val="00D610DF"/>
    <w:rsid w:val="00D61658"/>
    <w:rsid w:val="00D618C1"/>
    <w:rsid w:val="00D61D3D"/>
    <w:rsid w:val="00D6225C"/>
    <w:rsid w:val="00D622A4"/>
    <w:rsid w:val="00D62538"/>
    <w:rsid w:val="00D62B00"/>
    <w:rsid w:val="00D63904"/>
    <w:rsid w:val="00D64BC2"/>
    <w:rsid w:val="00D64D2C"/>
    <w:rsid w:val="00D64E45"/>
    <w:rsid w:val="00D6541C"/>
    <w:rsid w:val="00D65AAA"/>
    <w:rsid w:val="00D65D08"/>
    <w:rsid w:val="00D66D79"/>
    <w:rsid w:val="00D67D76"/>
    <w:rsid w:val="00D70C9D"/>
    <w:rsid w:val="00D714F3"/>
    <w:rsid w:val="00D7163E"/>
    <w:rsid w:val="00D717A2"/>
    <w:rsid w:val="00D71E33"/>
    <w:rsid w:val="00D72B5A"/>
    <w:rsid w:val="00D72FD0"/>
    <w:rsid w:val="00D7361B"/>
    <w:rsid w:val="00D75CBF"/>
    <w:rsid w:val="00D766DC"/>
    <w:rsid w:val="00D770E0"/>
    <w:rsid w:val="00D776F8"/>
    <w:rsid w:val="00D77F8F"/>
    <w:rsid w:val="00D81A55"/>
    <w:rsid w:val="00D81B5C"/>
    <w:rsid w:val="00D81D06"/>
    <w:rsid w:val="00D82102"/>
    <w:rsid w:val="00D82614"/>
    <w:rsid w:val="00D82AB2"/>
    <w:rsid w:val="00D82C5B"/>
    <w:rsid w:val="00D82D5F"/>
    <w:rsid w:val="00D82F29"/>
    <w:rsid w:val="00D83536"/>
    <w:rsid w:val="00D83556"/>
    <w:rsid w:val="00D84277"/>
    <w:rsid w:val="00D842CB"/>
    <w:rsid w:val="00D843C5"/>
    <w:rsid w:val="00D849D5"/>
    <w:rsid w:val="00D84BD4"/>
    <w:rsid w:val="00D8577F"/>
    <w:rsid w:val="00D86747"/>
    <w:rsid w:val="00D86C9D"/>
    <w:rsid w:val="00D86DF3"/>
    <w:rsid w:val="00D870E4"/>
    <w:rsid w:val="00D876EE"/>
    <w:rsid w:val="00D90487"/>
    <w:rsid w:val="00D90CBE"/>
    <w:rsid w:val="00D914FB"/>
    <w:rsid w:val="00D92BAA"/>
    <w:rsid w:val="00D93699"/>
    <w:rsid w:val="00D93C63"/>
    <w:rsid w:val="00D94755"/>
    <w:rsid w:val="00D94C04"/>
    <w:rsid w:val="00D951EB"/>
    <w:rsid w:val="00D95776"/>
    <w:rsid w:val="00D95A4A"/>
    <w:rsid w:val="00D962F2"/>
    <w:rsid w:val="00D96346"/>
    <w:rsid w:val="00D96A85"/>
    <w:rsid w:val="00D96BDF"/>
    <w:rsid w:val="00D96FF4"/>
    <w:rsid w:val="00D97946"/>
    <w:rsid w:val="00D97F76"/>
    <w:rsid w:val="00DA0CBE"/>
    <w:rsid w:val="00DA1020"/>
    <w:rsid w:val="00DA161A"/>
    <w:rsid w:val="00DA1DBB"/>
    <w:rsid w:val="00DA2726"/>
    <w:rsid w:val="00DA28F2"/>
    <w:rsid w:val="00DA2F37"/>
    <w:rsid w:val="00DA4131"/>
    <w:rsid w:val="00DA4374"/>
    <w:rsid w:val="00DA441A"/>
    <w:rsid w:val="00DA442F"/>
    <w:rsid w:val="00DA4462"/>
    <w:rsid w:val="00DA4888"/>
    <w:rsid w:val="00DA5401"/>
    <w:rsid w:val="00DA5547"/>
    <w:rsid w:val="00DA555F"/>
    <w:rsid w:val="00DA566C"/>
    <w:rsid w:val="00DA5CF4"/>
    <w:rsid w:val="00DA5F53"/>
    <w:rsid w:val="00DA5F8D"/>
    <w:rsid w:val="00DA645A"/>
    <w:rsid w:val="00DA6562"/>
    <w:rsid w:val="00DA666B"/>
    <w:rsid w:val="00DA68D5"/>
    <w:rsid w:val="00DA6AB2"/>
    <w:rsid w:val="00DA6E8E"/>
    <w:rsid w:val="00DA7560"/>
    <w:rsid w:val="00DA79B4"/>
    <w:rsid w:val="00DA7C23"/>
    <w:rsid w:val="00DB0106"/>
    <w:rsid w:val="00DB03F9"/>
    <w:rsid w:val="00DB0632"/>
    <w:rsid w:val="00DB0D64"/>
    <w:rsid w:val="00DB0D77"/>
    <w:rsid w:val="00DB115B"/>
    <w:rsid w:val="00DB1399"/>
    <w:rsid w:val="00DB1637"/>
    <w:rsid w:val="00DB1A28"/>
    <w:rsid w:val="00DB21AF"/>
    <w:rsid w:val="00DB284D"/>
    <w:rsid w:val="00DB2CE5"/>
    <w:rsid w:val="00DB4803"/>
    <w:rsid w:val="00DB49C9"/>
    <w:rsid w:val="00DB4A0C"/>
    <w:rsid w:val="00DB4AD0"/>
    <w:rsid w:val="00DB541A"/>
    <w:rsid w:val="00DB5B7A"/>
    <w:rsid w:val="00DB5BE8"/>
    <w:rsid w:val="00DB6F9D"/>
    <w:rsid w:val="00DB7273"/>
    <w:rsid w:val="00DB7709"/>
    <w:rsid w:val="00DB7CB6"/>
    <w:rsid w:val="00DC0173"/>
    <w:rsid w:val="00DC0280"/>
    <w:rsid w:val="00DC0808"/>
    <w:rsid w:val="00DC0BFC"/>
    <w:rsid w:val="00DC0D5F"/>
    <w:rsid w:val="00DC1323"/>
    <w:rsid w:val="00DC1A8E"/>
    <w:rsid w:val="00DC2033"/>
    <w:rsid w:val="00DC22B8"/>
    <w:rsid w:val="00DC2D09"/>
    <w:rsid w:val="00DC2ECB"/>
    <w:rsid w:val="00DC3A06"/>
    <w:rsid w:val="00DC4CD9"/>
    <w:rsid w:val="00DC5049"/>
    <w:rsid w:val="00DC577E"/>
    <w:rsid w:val="00DC5E77"/>
    <w:rsid w:val="00DC61FF"/>
    <w:rsid w:val="00DC649F"/>
    <w:rsid w:val="00DC70DD"/>
    <w:rsid w:val="00DC76A3"/>
    <w:rsid w:val="00DD0360"/>
    <w:rsid w:val="00DD09A4"/>
    <w:rsid w:val="00DD19F8"/>
    <w:rsid w:val="00DD23D9"/>
    <w:rsid w:val="00DD2B02"/>
    <w:rsid w:val="00DD2C75"/>
    <w:rsid w:val="00DD3466"/>
    <w:rsid w:val="00DD3903"/>
    <w:rsid w:val="00DD4787"/>
    <w:rsid w:val="00DD4CFC"/>
    <w:rsid w:val="00DD5545"/>
    <w:rsid w:val="00DD58D7"/>
    <w:rsid w:val="00DD5B54"/>
    <w:rsid w:val="00DD62B0"/>
    <w:rsid w:val="00DD67D2"/>
    <w:rsid w:val="00DD6DD8"/>
    <w:rsid w:val="00DD72E1"/>
    <w:rsid w:val="00DD7336"/>
    <w:rsid w:val="00DD7B57"/>
    <w:rsid w:val="00DD7D2B"/>
    <w:rsid w:val="00DE02AE"/>
    <w:rsid w:val="00DE0B6D"/>
    <w:rsid w:val="00DE13A8"/>
    <w:rsid w:val="00DE1D7D"/>
    <w:rsid w:val="00DE220E"/>
    <w:rsid w:val="00DE230A"/>
    <w:rsid w:val="00DE2A51"/>
    <w:rsid w:val="00DE30F6"/>
    <w:rsid w:val="00DE3D1F"/>
    <w:rsid w:val="00DE44E8"/>
    <w:rsid w:val="00DE4672"/>
    <w:rsid w:val="00DE617B"/>
    <w:rsid w:val="00DE7544"/>
    <w:rsid w:val="00DE7C18"/>
    <w:rsid w:val="00DE7FB4"/>
    <w:rsid w:val="00DF01BB"/>
    <w:rsid w:val="00DF0AAA"/>
    <w:rsid w:val="00DF0C03"/>
    <w:rsid w:val="00DF131B"/>
    <w:rsid w:val="00DF1408"/>
    <w:rsid w:val="00DF1FF8"/>
    <w:rsid w:val="00DF2A99"/>
    <w:rsid w:val="00DF2BF5"/>
    <w:rsid w:val="00DF335A"/>
    <w:rsid w:val="00DF3948"/>
    <w:rsid w:val="00DF546E"/>
    <w:rsid w:val="00DF5687"/>
    <w:rsid w:val="00DF5849"/>
    <w:rsid w:val="00DF6051"/>
    <w:rsid w:val="00DF652C"/>
    <w:rsid w:val="00DF66BA"/>
    <w:rsid w:val="00DF7596"/>
    <w:rsid w:val="00DF7B05"/>
    <w:rsid w:val="00DF7C62"/>
    <w:rsid w:val="00E001C6"/>
    <w:rsid w:val="00E01C22"/>
    <w:rsid w:val="00E01DB0"/>
    <w:rsid w:val="00E02805"/>
    <w:rsid w:val="00E038F1"/>
    <w:rsid w:val="00E03EFF"/>
    <w:rsid w:val="00E0455B"/>
    <w:rsid w:val="00E05BC7"/>
    <w:rsid w:val="00E06252"/>
    <w:rsid w:val="00E075DE"/>
    <w:rsid w:val="00E076B6"/>
    <w:rsid w:val="00E1129D"/>
    <w:rsid w:val="00E117DB"/>
    <w:rsid w:val="00E11F8D"/>
    <w:rsid w:val="00E132B8"/>
    <w:rsid w:val="00E145E6"/>
    <w:rsid w:val="00E14652"/>
    <w:rsid w:val="00E14A1F"/>
    <w:rsid w:val="00E14B3A"/>
    <w:rsid w:val="00E1595D"/>
    <w:rsid w:val="00E15C28"/>
    <w:rsid w:val="00E16688"/>
    <w:rsid w:val="00E16917"/>
    <w:rsid w:val="00E16E64"/>
    <w:rsid w:val="00E17650"/>
    <w:rsid w:val="00E176F3"/>
    <w:rsid w:val="00E2000B"/>
    <w:rsid w:val="00E20341"/>
    <w:rsid w:val="00E206AC"/>
    <w:rsid w:val="00E21100"/>
    <w:rsid w:val="00E21EC3"/>
    <w:rsid w:val="00E2231F"/>
    <w:rsid w:val="00E23372"/>
    <w:rsid w:val="00E23B1F"/>
    <w:rsid w:val="00E23B3D"/>
    <w:rsid w:val="00E24680"/>
    <w:rsid w:val="00E24BCB"/>
    <w:rsid w:val="00E24DA7"/>
    <w:rsid w:val="00E24E4B"/>
    <w:rsid w:val="00E2520B"/>
    <w:rsid w:val="00E2537A"/>
    <w:rsid w:val="00E25747"/>
    <w:rsid w:val="00E26115"/>
    <w:rsid w:val="00E2620C"/>
    <w:rsid w:val="00E26E6E"/>
    <w:rsid w:val="00E2706F"/>
    <w:rsid w:val="00E3001D"/>
    <w:rsid w:val="00E30308"/>
    <w:rsid w:val="00E3168C"/>
    <w:rsid w:val="00E31C02"/>
    <w:rsid w:val="00E32671"/>
    <w:rsid w:val="00E3299D"/>
    <w:rsid w:val="00E33E91"/>
    <w:rsid w:val="00E34112"/>
    <w:rsid w:val="00E341FD"/>
    <w:rsid w:val="00E34D50"/>
    <w:rsid w:val="00E3608C"/>
    <w:rsid w:val="00E36F0F"/>
    <w:rsid w:val="00E3756A"/>
    <w:rsid w:val="00E4065D"/>
    <w:rsid w:val="00E40D39"/>
    <w:rsid w:val="00E41FCF"/>
    <w:rsid w:val="00E42305"/>
    <w:rsid w:val="00E42941"/>
    <w:rsid w:val="00E42B32"/>
    <w:rsid w:val="00E42C6A"/>
    <w:rsid w:val="00E43208"/>
    <w:rsid w:val="00E43444"/>
    <w:rsid w:val="00E44242"/>
    <w:rsid w:val="00E4480C"/>
    <w:rsid w:val="00E44D20"/>
    <w:rsid w:val="00E45367"/>
    <w:rsid w:val="00E45E7D"/>
    <w:rsid w:val="00E502C0"/>
    <w:rsid w:val="00E509B0"/>
    <w:rsid w:val="00E50CF5"/>
    <w:rsid w:val="00E5159D"/>
    <w:rsid w:val="00E536AD"/>
    <w:rsid w:val="00E5371D"/>
    <w:rsid w:val="00E5539C"/>
    <w:rsid w:val="00E565D0"/>
    <w:rsid w:val="00E56627"/>
    <w:rsid w:val="00E56F33"/>
    <w:rsid w:val="00E57191"/>
    <w:rsid w:val="00E573D9"/>
    <w:rsid w:val="00E57F63"/>
    <w:rsid w:val="00E60141"/>
    <w:rsid w:val="00E60493"/>
    <w:rsid w:val="00E60499"/>
    <w:rsid w:val="00E60E7E"/>
    <w:rsid w:val="00E62BD2"/>
    <w:rsid w:val="00E62F75"/>
    <w:rsid w:val="00E64082"/>
    <w:rsid w:val="00E64167"/>
    <w:rsid w:val="00E648CB"/>
    <w:rsid w:val="00E64C36"/>
    <w:rsid w:val="00E64F29"/>
    <w:rsid w:val="00E660CF"/>
    <w:rsid w:val="00E66268"/>
    <w:rsid w:val="00E66886"/>
    <w:rsid w:val="00E6719F"/>
    <w:rsid w:val="00E67D36"/>
    <w:rsid w:val="00E70031"/>
    <w:rsid w:val="00E70B88"/>
    <w:rsid w:val="00E7129B"/>
    <w:rsid w:val="00E7231B"/>
    <w:rsid w:val="00E72787"/>
    <w:rsid w:val="00E73334"/>
    <w:rsid w:val="00E73381"/>
    <w:rsid w:val="00E7350F"/>
    <w:rsid w:val="00E7354D"/>
    <w:rsid w:val="00E735D1"/>
    <w:rsid w:val="00E73E1E"/>
    <w:rsid w:val="00E7476E"/>
    <w:rsid w:val="00E74EE6"/>
    <w:rsid w:val="00E76002"/>
    <w:rsid w:val="00E7692F"/>
    <w:rsid w:val="00E77D72"/>
    <w:rsid w:val="00E8082D"/>
    <w:rsid w:val="00E81057"/>
    <w:rsid w:val="00E81510"/>
    <w:rsid w:val="00E82698"/>
    <w:rsid w:val="00E82704"/>
    <w:rsid w:val="00E829DF"/>
    <w:rsid w:val="00E833ED"/>
    <w:rsid w:val="00E83D9E"/>
    <w:rsid w:val="00E8486A"/>
    <w:rsid w:val="00E858C7"/>
    <w:rsid w:val="00E85C85"/>
    <w:rsid w:val="00E85D03"/>
    <w:rsid w:val="00E86A87"/>
    <w:rsid w:val="00E86B04"/>
    <w:rsid w:val="00E87657"/>
    <w:rsid w:val="00E87A66"/>
    <w:rsid w:val="00E90660"/>
    <w:rsid w:val="00E906A6"/>
    <w:rsid w:val="00E90A8D"/>
    <w:rsid w:val="00E90E2C"/>
    <w:rsid w:val="00E9119D"/>
    <w:rsid w:val="00E92488"/>
    <w:rsid w:val="00E92EA4"/>
    <w:rsid w:val="00E93435"/>
    <w:rsid w:val="00E93F53"/>
    <w:rsid w:val="00E94043"/>
    <w:rsid w:val="00E95D08"/>
    <w:rsid w:val="00EA008C"/>
    <w:rsid w:val="00EA0E29"/>
    <w:rsid w:val="00EA0F85"/>
    <w:rsid w:val="00EA12D6"/>
    <w:rsid w:val="00EA14EB"/>
    <w:rsid w:val="00EA15F0"/>
    <w:rsid w:val="00EA1639"/>
    <w:rsid w:val="00EA1809"/>
    <w:rsid w:val="00EA2029"/>
    <w:rsid w:val="00EA2430"/>
    <w:rsid w:val="00EA3783"/>
    <w:rsid w:val="00EA3928"/>
    <w:rsid w:val="00EA3C7A"/>
    <w:rsid w:val="00EA3D59"/>
    <w:rsid w:val="00EA421D"/>
    <w:rsid w:val="00EA47EF"/>
    <w:rsid w:val="00EA4A1B"/>
    <w:rsid w:val="00EA4CFA"/>
    <w:rsid w:val="00EA4F07"/>
    <w:rsid w:val="00EA50F4"/>
    <w:rsid w:val="00EA570B"/>
    <w:rsid w:val="00EA5C2A"/>
    <w:rsid w:val="00EA6D7A"/>
    <w:rsid w:val="00EB072D"/>
    <w:rsid w:val="00EB098A"/>
    <w:rsid w:val="00EB09A6"/>
    <w:rsid w:val="00EB09CE"/>
    <w:rsid w:val="00EB0FDD"/>
    <w:rsid w:val="00EB1F7B"/>
    <w:rsid w:val="00EB2633"/>
    <w:rsid w:val="00EB36B3"/>
    <w:rsid w:val="00EB43C0"/>
    <w:rsid w:val="00EB443F"/>
    <w:rsid w:val="00EB4440"/>
    <w:rsid w:val="00EB539E"/>
    <w:rsid w:val="00EB53EE"/>
    <w:rsid w:val="00EB5C00"/>
    <w:rsid w:val="00EB5C84"/>
    <w:rsid w:val="00EB6924"/>
    <w:rsid w:val="00EB6D2C"/>
    <w:rsid w:val="00EB7338"/>
    <w:rsid w:val="00EB7EB5"/>
    <w:rsid w:val="00EC0563"/>
    <w:rsid w:val="00EC1875"/>
    <w:rsid w:val="00EC2174"/>
    <w:rsid w:val="00EC21ED"/>
    <w:rsid w:val="00EC27C8"/>
    <w:rsid w:val="00EC28BA"/>
    <w:rsid w:val="00EC2A00"/>
    <w:rsid w:val="00EC383D"/>
    <w:rsid w:val="00EC4D79"/>
    <w:rsid w:val="00EC5011"/>
    <w:rsid w:val="00EC50E8"/>
    <w:rsid w:val="00EC5ABB"/>
    <w:rsid w:val="00EC6606"/>
    <w:rsid w:val="00EC6D4F"/>
    <w:rsid w:val="00EC713A"/>
    <w:rsid w:val="00EC741D"/>
    <w:rsid w:val="00EC777B"/>
    <w:rsid w:val="00ED01E6"/>
    <w:rsid w:val="00ED18BA"/>
    <w:rsid w:val="00ED19A1"/>
    <w:rsid w:val="00ED1EA7"/>
    <w:rsid w:val="00ED1F23"/>
    <w:rsid w:val="00ED24A5"/>
    <w:rsid w:val="00ED340B"/>
    <w:rsid w:val="00ED3574"/>
    <w:rsid w:val="00ED3E1A"/>
    <w:rsid w:val="00ED490A"/>
    <w:rsid w:val="00ED5910"/>
    <w:rsid w:val="00ED5B33"/>
    <w:rsid w:val="00ED5ED6"/>
    <w:rsid w:val="00ED5FA7"/>
    <w:rsid w:val="00ED67C1"/>
    <w:rsid w:val="00ED689A"/>
    <w:rsid w:val="00ED7526"/>
    <w:rsid w:val="00ED78A8"/>
    <w:rsid w:val="00EE1661"/>
    <w:rsid w:val="00EE1912"/>
    <w:rsid w:val="00EE27CC"/>
    <w:rsid w:val="00EE2EA8"/>
    <w:rsid w:val="00EE39EE"/>
    <w:rsid w:val="00EE3CF3"/>
    <w:rsid w:val="00EE3EF7"/>
    <w:rsid w:val="00EE48E6"/>
    <w:rsid w:val="00EE4B2A"/>
    <w:rsid w:val="00EE53BE"/>
    <w:rsid w:val="00EE5719"/>
    <w:rsid w:val="00EE5854"/>
    <w:rsid w:val="00EE5A27"/>
    <w:rsid w:val="00EE6846"/>
    <w:rsid w:val="00EE69AB"/>
    <w:rsid w:val="00EE6D1B"/>
    <w:rsid w:val="00EE6F20"/>
    <w:rsid w:val="00EE709C"/>
    <w:rsid w:val="00EF0ADE"/>
    <w:rsid w:val="00EF0B8F"/>
    <w:rsid w:val="00EF236A"/>
    <w:rsid w:val="00EF2C8B"/>
    <w:rsid w:val="00EF3E5E"/>
    <w:rsid w:val="00EF3F97"/>
    <w:rsid w:val="00EF508E"/>
    <w:rsid w:val="00EF5246"/>
    <w:rsid w:val="00EF52BD"/>
    <w:rsid w:val="00EF569B"/>
    <w:rsid w:val="00EF5D18"/>
    <w:rsid w:val="00EF623D"/>
    <w:rsid w:val="00EF6264"/>
    <w:rsid w:val="00EF7DD2"/>
    <w:rsid w:val="00F014FF"/>
    <w:rsid w:val="00F02810"/>
    <w:rsid w:val="00F02B4A"/>
    <w:rsid w:val="00F02CA0"/>
    <w:rsid w:val="00F03147"/>
    <w:rsid w:val="00F0383C"/>
    <w:rsid w:val="00F05820"/>
    <w:rsid w:val="00F05A68"/>
    <w:rsid w:val="00F05B38"/>
    <w:rsid w:val="00F06E18"/>
    <w:rsid w:val="00F07AF9"/>
    <w:rsid w:val="00F07B92"/>
    <w:rsid w:val="00F1078E"/>
    <w:rsid w:val="00F10893"/>
    <w:rsid w:val="00F10D33"/>
    <w:rsid w:val="00F11796"/>
    <w:rsid w:val="00F11B8C"/>
    <w:rsid w:val="00F12643"/>
    <w:rsid w:val="00F13CAF"/>
    <w:rsid w:val="00F13CDB"/>
    <w:rsid w:val="00F147F5"/>
    <w:rsid w:val="00F14BAE"/>
    <w:rsid w:val="00F14EE7"/>
    <w:rsid w:val="00F15093"/>
    <w:rsid w:val="00F153BC"/>
    <w:rsid w:val="00F169D0"/>
    <w:rsid w:val="00F17249"/>
    <w:rsid w:val="00F20FB5"/>
    <w:rsid w:val="00F21034"/>
    <w:rsid w:val="00F21BAC"/>
    <w:rsid w:val="00F21E05"/>
    <w:rsid w:val="00F22C03"/>
    <w:rsid w:val="00F22F80"/>
    <w:rsid w:val="00F2350A"/>
    <w:rsid w:val="00F23EB2"/>
    <w:rsid w:val="00F246CB"/>
    <w:rsid w:val="00F24E12"/>
    <w:rsid w:val="00F24F13"/>
    <w:rsid w:val="00F24F15"/>
    <w:rsid w:val="00F24F7B"/>
    <w:rsid w:val="00F25405"/>
    <w:rsid w:val="00F256C6"/>
    <w:rsid w:val="00F25E3E"/>
    <w:rsid w:val="00F2620C"/>
    <w:rsid w:val="00F26D7F"/>
    <w:rsid w:val="00F274AC"/>
    <w:rsid w:val="00F27C45"/>
    <w:rsid w:val="00F311F9"/>
    <w:rsid w:val="00F31AC4"/>
    <w:rsid w:val="00F31CCF"/>
    <w:rsid w:val="00F33B00"/>
    <w:rsid w:val="00F3537D"/>
    <w:rsid w:val="00F35CDA"/>
    <w:rsid w:val="00F35D7A"/>
    <w:rsid w:val="00F35F05"/>
    <w:rsid w:val="00F3656A"/>
    <w:rsid w:val="00F36735"/>
    <w:rsid w:val="00F36DF5"/>
    <w:rsid w:val="00F36E30"/>
    <w:rsid w:val="00F3731E"/>
    <w:rsid w:val="00F373CB"/>
    <w:rsid w:val="00F3749E"/>
    <w:rsid w:val="00F40F91"/>
    <w:rsid w:val="00F414A8"/>
    <w:rsid w:val="00F4175B"/>
    <w:rsid w:val="00F419F3"/>
    <w:rsid w:val="00F41A90"/>
    <w:rsid w:val="00F41D2F"/>
    <w:rsid w:val="00F41F3B"/>
    <w:rsid w:val="00F42DAC"/>
    <w:rsid w:val="00F43113"/>
    <w:rsid w:val="00F43DB5"/>
    <w:rsid w:val="00F43EB4"/>
    <w:rsid w:val="00F446C5"/>
    <w:rsid w:val="00F446E1"/>
    <w:rsid w:val="00F447D9"/>
    <w:rsid w:val="00F451A0"/>
    <w:rsid w:val="00F45B48"/>
    <w:rsid w:val="00F45CD1"/>
    <w:rsid w:val="00F46285"/>
    <w:rsid w:val="00F469E2"/>
    <w:rsid w:val="00F46AEB"/>
    <w:rsid w:val="00F46FB1"/>
    <w:rsid w:val="00F46FD2"/>
    <w:rsid w:val="00F4751A"/>
    <w:rsid w:val="00F47864"/>
    <w:rsid w:val="00F47A26"/>
    <w:rsid w:val="00F50964"/>
    <w:rsid w:val="00F51BA2"/>
    <w:rsid w:val="00F528E6"/>
    <w:rsid w:val="00F5326C"/>
    <w:rsid w:val="00F53589"/>
    <w:rsid w:val="00F53DF6"/>
    <w:rsid w:val="00F54085"/>
    <w:rsid w:val="00F5442F"/>
    <w:rsid w:val="00F556E4"/>
    <w:rsid w:val="00F55BDD"/>
    <w:rsid w:val="00F55DCA"/>
    <w:rsid w:val="00F57BFA"/>
    <w:rsid w:val="00F57DFA"/>
    <w:rsid w:val="00F601D9"/>
    <w:rsid w:val="00F606F7"/>
    <w:rsid w:val="00F60CED"/>
    <w:rsid w:val="00F60FAA"/>
    <w:rsid w:val="00F618D3"/>
    <w:rsid w:val="00F61D72"/>
    <w:rsid w:val="00F61EA6"/>
    <w:rsid w:val="00F61F40"/>
    <w:rsid w:val="00F62754"/>
    <w:rsid w:val="00F62A98"/>
    <w:rsid w:val="00F62C06"/>
    <w:rsid w:val="00F6306B"/>
    <w:rsid w:val="00F63669"/>
    <w:rsid w:val="00F64202"/>
    <w:rsid w:val="00F64491"/>
    <w:rsid w:val="00F644BE"/>
    <w:rsid w:val="00F64BA7"/>
    <w:rsid w:val="00F64FE5"/>
    <w:rsid w:val="00F651D8"/>
    <w:rsid w:val="00F65725"/>
    <w:rsid w:val="00F65D39"/>
    <w:rsid w:val="00F660F6"/>
    <w:rsid w:val="00F67095"/>
    <w:rsid w:val="00F6712E"/>
    <w:rsid w:val="00F6797F"/>
    <w:rsid w:val="00F702A5"/>
    <w:rsid w:val="00F70308"/>
    <w:rsid w:val="00F703EE"/>
    <w:rsid w:val="00F70B61"/>
    <w:rsid w:val="00F71240"/>
    <w:rsid w:val="00F71942"/>
    <w:rsid w:val="00F71B45"/>
    <w:rsid w:val="00F72716"/>
    <w:rsid w:val="00F72805"/>
    <w:rsid w:val="00F72FCC"/>
    <w:rsid w:val="00F73890"/>
    <w:rsid w:val="00F73BAD"/>
    <w:rsid w:val="00F740D5"/>
    <w:rsid w:val="00F74224"/>
    <w:rsid w:val="00F74DDE"/>
    <w:rsid w:val="00F74E46"/>
    <w:rsid w:val="00F76593"/>
    <w:rsid w:val="00F76CBB"/>
    <w:rsid w:val="00F76D97"/>
    <w:rsid w:val="00F77350"/>
    <w:rsid w:val="00F776E4"/>
    <w:rsid w:val="00F77E06"/>
    <w:rsid w:val="00F8067E"/>
    <w:rsid w:val="00F80851"/>
    <w:rsid w:val="00F816E1"/>
    <w:rsid w:val="00F81E34"/>
    <w:rsid w:val="00F820F6"/>
    <w:rsid w:val="00F83621"/>
    <w:rsid w:val="00F84861"/>
    <w:rsid w:val="00F84C86"/>
    <w:rsid w:val="00F84CD0"/>
    <w:rsid w:val="00F85514"/>
    <w:rsid w:val="00F85835"/>
    <w:rsid w:val="00F86F3E"/>
    <w:rsid w:val="00F87EE6"/>
    <w:rsid w:val="00F90493"/>
    <w:rsid w:val="00F91D47"/>
    <w:rsid w:val="00F928D9"/>
    <w:rsid w:val="00F9362C"/>
    <w:rsid w:val="00F93F91"/>
    <w:rsid w:val="00F942C3"/>
    <w:rsid w:val="00F94386"/>
    <w:rsid w:val="00F94DC3"/>
    <w:rsid w:val="00F95808"/>
    <w:rsid w:val="00F959A7"/>
    <w:rsid w:val="00F9607E"/>
    <w:rsid w:val="00F9619C"/>
    <w:rsid w:val="00F96396"/>
    <w:rsid w:val="00F964E3"/>
    <w:rsid w:val="00F96EFF"/>
    <w:rsid w:val="00F96F77"/>
    <w:rsid w:val="00F96FAC"/>
    <w:rsid w:val="00F96FE0"/>
    <w:rsid w:val="00F97639"/>
    <w:rsid w:val="00F97C02"/>
    <w:rsid w:val="00FA07F5"/>
    <w:rsid w:val="00FA1372"/>
    <w:rsid w:val="00FA3B16"/>
    <w:rsid w:val="00FA44E9"/>
    <w:rsid w:val="00FA469C"/>
    <w:rsid w:val="00FA48AC"/>
    <w:rsid w:val="00FA51C3"/>
    <w:rsid w:val="00FA5275"/>
    <w:rsid w:val="00FA5350"/>
    <w:rsid w:val="00FA5C7C"/>
    <w:rsid w:val="00FB0BF5"/>
    <w:rsid w:val="00FB0C7B"/>
    <w:rsid w:val="00FB1227"/>
    <w:rsid w:val="00FB1398"/>
    <w:rsid w:val="00FB18A5"/>
    <w:rsid w:val="00FB18FF"/>
    <w:rsid w:val="00FB2351"/>
    <w:rsid w:val="00FB2F22"/>
    <w:rsid w:val="00FB3863"/>
    <w:rsid w:val="00FB3A45"/>
    <w:rsid w:val="00FB3F3E"/>
    <w:rsid w:val="00FB42B7"/>
    <w:rsid w:val="00FB4708"/>
    <w:rsid w:val="00FB4D9F"/>
    <w:rsid w:val="00FB5434"/>
    <w:rsid w:val="00FB568F"/>
    <w:rsid w:val="00FB603F"/>
    <w:rsid w:val="00FB6A45"/>
    <w:rsid w:val="00FC0AF3"/>
    <w:rsid w:val="00FC0D2C"/>
    <w:rsid w:val="00FC1EEF"/>
    <w:rsid w:val="00FC3959"/>
    <w:rsid w:val="00FC3C74"/>
    <w:rsid w:val="00FC41B8"/>
    <w:rsid w:val="00FC4C74"/>
    <w:rsid w:val="00FC56FF"/>
    <w:rsid w:val="00FC64B3"/>
    <w:rsid w:val="00FC64B5"/>
    <w:rsid w:val="00FC704E"/>
    <w:rsid w:val="00FC70E7"/>
    <w:rsid w:val="00FC76EA"/>
    <w:rsid w:val="00FC7B44"/>
    <w:rsid w:val="00FC7EFB"/>
    <w:rsid w:val="00FC7F42"/>
    <w:rsid w:val="00FC7FCF"/>
    <w:rsid w:val="00FD04B2"/>
    <w:rsid w:val="00FD0EF3"/>
    <w:rsid w:val="00FD12C2"/>
    <w:rsid w:val="00FD15A7"/>
    <w:rsid w:val="00FD19E5"/>
    <w:rsid w:val="00FD1C35"/>
    <w:rsid w:val="00FD1C79"/>
    <w:rsid w:val="00FD41BA"/>
    <w:rsid w:val="00FD474F"/>
    <w:rsid w:val="00FD4EA8"/>
    <w:rsid w:val="00FD593D"/>
    <w:rsid w:val="00FD5C3D"/>
    <w:rsid w:val="00FD6943"/>
    <w:rsid w:val="00FD7D1B"/>
    <w:rsid w:val="00FE070E"/>
    <w:rsid w:val="00FE1BB3"/>
    <w:rsid w:val="00FE2283"/>
    <w:rsid w:val="00FE261D"/>
    <w:rsid w:val="00FE2D25"/>
    <w:rsid w:val="00FE2D80"/>
    <w:rsid w:val="00FE2F6B"/>
    <w:rsid w:val="00FE38DD"/>
    <w:rsid w:val="00FE3D87"/>
    <w:rsid w:val="00FE4516"/>
    <w:rsid w:val="00FE4678"/>
    <w:rsid w:val="00FE47AE"/>
    <w:rsid w:val="00FE49D3"/>
    <w:rsid w:val="00FE4AED"/>
    <w:rsid w:val="00FE6DAE"/>
    <w:rsid w:val="00FE6F01"/>
    <w:rsid w:val="00FE78CD"/>
    <w:rsid w:val="00FE7C4E"/>
    <w:rsid w:val="00FF0725"/>
    <w:rsid w:val="00FF0C3D"/>
    <w:rsid w:val="00FF1118"/>
    <w:rsid w:val="00FF14EB"/>
    <w:rsid w:val="00FF2665"/>
    <w:rsid w:val="00FF266D"/>
    <w:rsid w:val="00FF27D2"/>
    <w:rsid w:val="00FF3999"/>
    <w:rsid w:val="00FF3CF1"/>
    <w:rsid w:val="00FF4558"/>
    <w:rsid w:val="00FF4DFF"/>
    <w:rsid w:val="00FF57C5"/>
    <w:rsid w:val="00FF642D"/>
    <w:rsid w:val="00FF6933"/>
    <w:rsid w:val="00FF71C2"/>
    <w:rsid w:val="2365DDAE"/>
    <w:rsid w:val="24BC1FA8"/>
    <w:rsid w:val="270D0474"/>
    <w:rsid w:val="42640EA1"/>
    <w:rsid w:val="478CF8B0"/>
    <w:rsid w:val="4E30758D"/>
    <w:rsid w:val="782AF9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449562"/>
  <w15:docId w15:val="{61A497B4-4BCB-42D6-9508-D398E52A1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7713"/>
    <w:pPr>
      <w:spacing w:before="120" w:after="120" w:line="288" w:lineRule="auto"/>
      <w:ind w:firstLine="360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FF4DFF"/>
    <w:pPr>
      <w:keepNext/>
      <w:keepLines/>
      <w:numPr>
        <w:numId w:val="2"/>
      </w:numPr>
      <w:spacing w:before="0" w:after="600"/>
      <w:jc w:val="center"/>
      <w:outlineLvl w:val="0"/>
    </w:pPr>
    <w:rPr>
      <w:rFonts w:cs="Arial"/>
      <w:b/>
      <w:bCs/>
      <w:color w:val="000000" w:themeColor="tex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257C0"/>
    <w:pPr>
      <w:keepNext/>
      <w:keepLines/>
      <w:numPr>
        <w:ilvl w:val="1"/>
        <w:numId w:val="2"/>
      </w:numPr>
      <w:shd w:val="clear" w:color="auto" w:fill="FFFFFF"/>
      <w:spacing w:before="200" w:after="0"/>
      <w:ind w:left="0"/>
      <w:outlineLvl w:val="1"/>
    </w:pPr>
    <w:rPr>
      <w:b/>
      <w:color w:val="24292E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qFormat/>
    <w:rsid w:val="00B257C0"/>
    <w:pPr>
      <w:keepNext/>
      <w:keepLines/>
      <w:numPr>
        <w:ilvl w:val="2"/>
        <w:numId w:val="2"/>
      </w:numPr>
      <w:spacing w:before="200" w:after="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4544E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0724"/>
    <w:pPr>
      <w:keepNext/>
      <w:keepLines/>
      <w:numPr>
        <w:numId w:val="29"/>
      </w:numPr>
      <w:spacing w:before="40" w:after="0"/>
      <w:outlineLvl w:val="4"/>
    </w:pPr>
    <w:rPr>
      <w:rFonts w:eastAsiaTheme="majorEastAsia" w:cstheme="majorBidi"/>
      <w:b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rsid w:val="00382780"/>
    <w:pPr>
      <w:numPr>
        <w:ilvl w:val="5"/>
        <w:numId w:val="2"/>
      </w:numPr>
      <w:spacing w:before="240" w:after="60" w:line="360" w:lineRule="auto"/>
      <w:jc w:val="center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rsid w:val="005A7A1F"/>
    <w:pPr>
      <w:keepNext/>
      <w:numPr>
        <w:ilvl w:val="6"/>
        <w:numId w:val="2"/>
      </w:numPr>
      <w:spacing w:line="360" w:lineRule="auto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7D3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7D3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4DFF"/>
    <w:rPr>
      <w:rFonts w:ascii="Times New Roman" w:eastAsia="Times New Roman" w:hAnsi="Times New Roman" w:cs="Arial"/>
      <w:b/>
      <w:bCs/>
      <w:color w:val="000000" w:themeColor="tex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257C0"/>
    <w:rPr>
      <w:rFonts w:ascii="Times New Roman" w:eastAsia="Times New Roman" w:hAnsi="Times New Roman" w:cs="Times New Roman"/>
      <w:b/>
      <w:color w:val="24292E"/>
      <w:sz w:val="28"/>
      <w:szCs w:val="28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rsid w:val="00B257C0"/>
    <w:rPr>
      <w:rFonts w:ascii="Times New Roman" w:eastAsia="Times New Roman" w:hAnsi="Times New Roman" w:cs="Times New Roman"/>
      <w:b/>
      <w:i/>
      <w:sz w:val="26"/>
      <w:szCs w:val="24"/>
    </w:rPr>
  </w:style>
  <w:style w:type="character" w:customStyle="1" w:styleId="Heading6Char">
    <w:name w:val="Heading 6 Char"/>
    <w:basedOn w:val="DefaultParagraphFont"/>
    <w:link w:val="Heading6"/>
    <w:rsid w:val="00382780"/>
    <w:rPr>
      <w:rFonts w:ascii="Times New Roman" w:eastAsia="Times New Roman" w:hAnsi="Times New Roman" w:cs="Times New Roman"/>
      <w:b/>
      <w:bCs/>
      <w:sz w:val="26"/>
    </w:rPr>
  </w:style>
  <w:style w:type="character" w:customStyle="1" w:styleId="Heading7Char">
    <w:name w:val="Heading 7 Char"/>
    <w:basedOn w:val="DefaultParagraphFont"/>
    <w:link w:val="Heading7"/>
    <w:rsid w:val="005A7A1F"/>
    <w:rPr>
      <w:rFonts w:ascii="Times New Roman" w:eastAsia="Times New Roman" w:hAnsi="Times New Roman" w:cs="Times New Roman"/>
      <w:b/>
      <w:sz w:val="26"/>
      <w:szCs w:val="20"/>
    </w:rPr>
  </w:style>
  <w:style w:type="table" w:styleId="TableGrid">
    <w:name w:val="Table Grid"/>
    <w:basedOn w:val="TableNormal"/>
    <w:uiPriority w:val="39"/>
    <w:rsid w:val="00D6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D66D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66D79"/>
    <w:rPr>
      <w:rFonts w:ascii="Tahoma" w:eastAsia="Times New Roman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rsid w:val="00D66D79"/>
    <w:pPr>
      <w:ind w:left="567"/>
    </w:pPr>
    <w:rPr>
      <w:rFonts w:ascii=".VnTime" w:hAnsi=".VnTime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66D79"/>
    <w:rPr>
      <w:rFonts w:ascii=".VnTime" w:eastAsia="Times New Roman" w:hAnsi=".VnTime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D66D79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rsid w:val="00D66D79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bulleted">
    <w:name w:val="table bulleted"/>
    <w:basedOn w:val="Normal"/>
    <w:rsid w:val="00D66D79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rsid w:val="00D66D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D7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rsid w:val="00D66D79"/>
    <w:pPr>
      <w:spacing w:before="100" w:beforeAutospacing="1" w:after="100" w:afterAutospacing="1"/>
    </w:pPr>
  </w:style>
  <w:style w:type="paragraph" w:styleId="Footer">
    <w:name w:val="footer"/>
    <w:basedOn w:val="Normal"/>
    <w:link w:val="FooterChar"/>
    <w:uiPriority w:val="99"/>
    <w:rsid w:val="00D66D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D79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66D79"/>
  </w:style>
  <w:style w:type="paragraph" w:styleId="TOC1">
    <w:name w:val="toc 1"/>
    <w:basedOn w:val="Normal"/>
    <w:next w:val="Normal"/>
    <w:autoRedefine/>
    <w:uiPriority w:val="39"/>
    <w:qFormat/>
    <w:rsid w:val="0081509F"/>
    <w:pPr>
      <w:tabs>
        <w:tab w:val="right" w:leader="dot" w:pos="9062"/>
      </w:tabs>
      <w:ind w:firstLine="0"/>
    </w:pPr>
    <w:rPr>
      <w:b/>
      <w:bCs/>
      <w:sz w:val="20"/>
      <w:szCs w:val="20"/>
    </w:rPr>
  </w:style>
  <w:style w:type="character" w:styleId="Hyperlink">
    <w:name w:val="Hyperlink"/>
    <w:uiPriority w:val="99"/>
    <w:rsid w:val="00D66D79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D66D79"/>
    <w:pPr>
      <w:ind w:left="24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D66D79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D66D7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D66D7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D66D7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D66D7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D66D7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D66D79"/>
    <w:pPr>
      <w:ind w:left="1920"/>
    </w:pPr>
    <w:rPr>
      <w:sz w:val="20"/>
      <w:szCs w:val="20"/>
    </w:rPr>
  </w:style>
  <w:style w:type="character" w:styleId="CommentReference">
    <w:name w:val="annotation reference"/>
    <w:rsid w:val="00D66D79"/>
    <w:rPr>
      <w:sz w:val="16"/>
      <w:szCs w:val="16"/>
    </w:rPr>
  </w:style>
  <w:style w:type="paragraph" w:styleId="CommentText">
    <w:name w:val="annotation text"/>
    <w:basedOn w:val="Normal"/>
    <w:link w:val="CommentTextChar"/>
    <w:rsid w:val="00D66D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66D7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66D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66D79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fault">
    <w:name w:val="Default"/>
    <w:rsid w:val="00D66D7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GridTable5Dark-Accent51">
    <w:name w:val="Grid Table 5 Dark - Accent 51"/>
    <w:basedOn w:val="TableNormal"/>
    <w:uiPriority w:val="50"/>
    <w:rsid w:val="00D6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GridTable4-Accent51">
    <w:name w:val="Grid Table 4 - Accent 51"/>
    <w:basedOn w:val="TableNormal"/>
    <w:uiPriority w:val="49"/>
    <w:rsid w:val="00D6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GridTable4-Accent11">
    <w:name w:val="Grid Table 4 - Accent 11"/>
    <w:basedOn w:val="TableNormal"/>
    <w:uiPriority w:val="49"/>
    <w:rsid w:val="00D66D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66D79"/>
    <w:p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ListParagraph">
    <w:name w:val="List Paragraph"/>
    <w:basedOn w:val="Normal"/>
    <w:uiPriority w:val="34"/>
    <w:qFormat/>
    <w:rsid w:val="00F31AC4"/>
    <w:pPr>
      <w:ind w:left="720"/>
      <w:contextualSpacing/>
    </w:pPr>
  </w:style>
  <w:style w:type="character" w:customStyle="1" w:styleId="apple-converted-space">
    <w:name w:val="apple-converted-space"/>
    <w:rsid w:val="00430B96"/>
  </w:style>
  <w:style w:type="character" w:styleId="Emphasis">
    <w:name w:val="Emphasis"/>
    <w:uiPriority w:val="20"/>
    <w:qFormat/>
    <w:rsid w:val="00430B96"/>
    <w:rPr>
      <w:i/>
      <w:iCs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91CF2"/>
    <w:pPr>
      <w:ind w:left="2160" w:firstLine="0"/>
      <w:jc w:val="left"/>
    </w:pPr>
    <w:rPr>
      <w:rFonts w:eastAsiaTheme="minorHAnsi"/>
      <w:b/>
      <w:bCs/>
      <w:color w:val="000000" w:themeColor="text1"/>
      <w:sz w:val="24"/>
    </w:rPr>
  </w:style>
  <w:style w:type="character" w:styleId="PlaceholderText">
    <w:name w:val="Placeholder Text"/>
    <w:basedOn w:val="DefaultParagraphFont"/>
    <w:uiPriority w:val="99"/>
    <w:semiHidden/>
    <w:rsid w:val="00226EFB"/>
    <w:rPr>
      <w:color w:val="808080"/>
    </w:rPr>
  </w:style>
  <w:style w:type="table" w:customStyle="1" w:styleId="GridTable4-Accent52">
    <w:name w:val="Grid Table 4 - Accent 52"/>
    <w:basedOn w:val="TableNormal"/>
    <w:uiPriority w:val="49"/>
    <w:rsid w:val="00DB16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4544E"/>
    <w:rPr>
      <w:rFonts w:ascii="Times New Roman" w:eastAsiaTheme="majorEastAsia" w:hAnsi="Times New Roman" w:cstheme="majorBidi"/>
      <w:b/>
      <w:bCs/>
      <w:i/>
      <w:iCs/>
      <w:color w:val="000000" w:themeColor="text1"/>
      <w:sz w:val="26"/>
      <w:szCs w:val="24"/>
    </w:rPr>
  </w:style>
  <w:style w:type="paragraph" w:styleId="Quote">
    <w:name w:val="Quote"/>
    <w:aliases w:val="Caption1"/>
    <w:basedOn w:val="Normal"/>
    <w:next w:val="Normal"/>
    <w:link w:val="QuoteChar"/>
    <w:uiPriority w:val="29"/>
    <w:qFormat/>
    <w:rsid w:val="004A3A5A"/>
    <w:pPr>
      <w:spacing w:after="200" w:line="276" w:lineRule="auto"/>
    </w:pPr>
    <w:rPr>
      <w:rFonts w:eastAsia="Calibri"/>
      <w:b/>
      <w:i/>
      <w:iCs/>
      <w:color w:val="000000"/>
      <w:szCs w:val="22"/>
    </w:rPr>
  </w:style>
  <w:style w:type="character" w:customStyle="1" w:styleId="QuoteChar">
    <w:name w:val="Quote Char"/>
    <w:aliases w:val="Caption1 Char"/>
    <w:basedOn w:val="DefaultParagraphFont"/>
    <w:link w:val="Quote"/>
    <w:uiPriority w:val="29"/>
    <w:rsid w:val="004A3A5A"/>
    <w:rPr>
      <w:rFonts w:ascii="Times New Roman" w:eastAsia="Calibri" w:hAnsi="Times New Roman" w:cs="Times New Roman"/>
      <w:b/>
      <w:i/>
      <w:iCs/>
      <w:color w:val="000000"/>
      <w:sz w:val="26"/>
    </w:rPr>
  </w:style>
  <w:style w:type="table" w:customStyle="1" w:styleId="GridTable4-Accent53">
    <w:name w:val="Grid Table 4 - Accent 53"/>
    <w:basedOn w:val="TableNormal"/>
    <w:uiPriority w:val="49"/>
    <w:rsid w:val="00380C3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MediumGrid1-Accent6">
    <w:name w:val="Medium Grid 1 Accent 6"/>
    <w:basedOn w:val="TableNormal"/>
    <w:uiPriority w:val="67"/>
    <w:rsid w:val="00382B3F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styleId="Strong">
    <w:name w:val="Strong"/>
    <w:basedOn w:val="DefaultParagraphFont"/>
    <w:uiPriority w:val="22"/>
    <w:qFormat/>
    <w:rsid w:val="00463AE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A406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0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0C92"/>
    <w:rPr>
      <w:rFonts w:ascii="Courier New" w:eastAsia="Times New Roman" w:hAnsi="Courier New" w:cs="Courier New"/>
      <w:sz w:val="20"/>
      <w:szCs w:val="20"/>
      <w:lang w:val="vi-VN" w:eastAsia="vi-VN"/>
    </w:rPr>
  </w:style>
  <w:style w:type="paragraph" w:styleId="TableofFigures">
    <w:name w:val="table of figures"/>
    <w:basedOn w:val="Normal"/>
    <w:next w:val="Normal"/>
    <w:uiPriority w:val="99"/>
    <w:unhideWhenUsed/>
    <w:rsid w:val="00550DDF"/>
  </w:style>
  <w:style w:type="paragraph" w:styleId="NoSpacing">
    <w:name w:val="No Spacing"/>
    <w:aliases w:val="Image"/>
    <w:uiPriority w:val="1"/>
    <w:qFormat/>
    <w:rsid w:val="00592F03"/>
    <w:pPr>
      <w:spacing w:before="120" w:after="120" w:line="288" w:lineRule="auto"/>
      <w:jc w:val="center"/>
    </w:pPr>
    <w:rPr>
      <w:rFonts w:ascii="Times New Roman" w:eastAsia="Times New Roman" w:hAnsi="Times New Roman" w:cs="Times New Roman"/>
      <w:sz w:val="26"/>
      <w:szCs w:val="24"/>
    </w:rPr>
  </w:style>
  <w:style w:type="table" w:styleId="GridTable1Light-Accent1">
    <w:name w:val="Grid Table 1 Light Accent 1"/>
    <w:basedOn w:val="TableNormal"/>
    <w:uiPriority w:val="46"/>
    <w:rsid w:val="00717A4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rtejustify">
    <w:name w:val="rtejustify"/>
    <w:basedOn w:val="Normal"/>
    <w:rsid w:val="00507857"/>
    <w:pPr>
      <w:spacing w:before="100" w:beforeAutospacing="1" w:after="100" w:afterAutospacing="1"/>
    </w:pPr>
    <w:rPr>
      <w:lang w:val="vi-VN" w:eastAsia="vi-V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95D0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206AC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20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F5A93"/>
    <w:rPr>
      <w:rFonts w:ascii="Calibri-BoldItalic" w:hAnsi="Calibri-BoldItalic" w:hint="default"/>
      <w:b/>
      <w:bCs/>
      <w:i/>
      <w:iCs/>
      <w:color w:val="000000"/>
      <w:sz w:val="64"/>
      <w:szCs w:val="64"/>
    </w:rPr>
  </w:style>
  <w:style w:type="paragraph" w:customStyle="1" w:styleId="Heading">
    <w:name w:val="Heading"/>
    <w:basedOn w:val="Normal"/>
    <w:next w:val="Normal"/>
    <w:link w:val="HeadingChar"/>
    <w:qFormat/>
    <w:rsid w:val="0081509F"/>
    <w:pPr>
      <w:spacing w:before="0" w:after="600"/>
      <w:ind w:firstLine="0"/>
      <w:jc w:val="center"/>
      <w:outlineLvl w:val="0"/>
    </w:pPr>
    <w:rPr>
      <w:b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C0724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Char">
    <w:name w:val="Heading Char"/>
    <w:basedOn w:val="Heading2Char"/>
    <w:link w:val="Heading"/>
    <w:rsid w:val="0081509F"/>
    <w:rPr>
      <w:rFonts w:ascii="Times New Roman" w:eastAsia="Times New Roman" w:hAnsi="Times New Roman" w:cs="Times New Roman"/>
      <w:b/>
      <w:color w:val="24292E"/>
      <w:sz w:val="32"/>
      <w:szCs w:val="24"/>
      <w:shd w:val="clear" w:color="auto" w:fill="FFFFF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7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7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s-alignment-element">
    <w:name w:val="ts-alignment-element"/>
    <w:basedOn w:val="DefaultParagraphFont"/>
    <w:rsid w:val="00995DD8"/>
  </w:style>
  <w:style w:type="character" w:customStyle="1" w:styleId="y2iqfc">
    <w:name w:val="y2iqfc"/>
    <w:basedOn w:val="DefaultParagraphFont"/>
    <w:rsid w:val="00E40D39"/>
  </w:style>
  <w:style w:type="character" w:customStyle="1" w:styleId="js-rfref">
    <w:name w:val="js-rfref"/>
    <w:basedOn w:val="DefaultParagraphFont"/>
    <w:rsid w:val="003208C6"/>
  </w:style>
  <w:style w:type="character" w:customStyle="1" w:styleId="mord">
    <w:name w:val="mord"/>
    <w:basedOn w:val="DefaultParagraphFont"/>
    <w:rsid w:val="005A5882"/>
  </w:style>
  <w:style w:type="character" w:customStyle="1" w:styleId="vlist-s">
    <w:name w:val="vlist-s"/>
    <w:basedOn w:val="DefaultParagraphFont"/>
    <w:rsid w:val="005A5882"/>
  </w:style>
  <w:style w:type="character" w:customStyle="1" w:styleId="mrel">
    <w:name w:val="mrel"/>
    <w:basedOn w:val="DefaultParagraphFont"/>
    <w:rsid w:val="005A5882"/>
  </w:style>
  <w:style w:type="character" w:customStyle="1" w:styleId="mbin">
    <w:name w:val="mbin"/>
    <w:basedOn w:val="DefaultParagraphFont"/>
    <w:rsid w:val="005A5882"/>
  </w:style>
  <w:style w:type="character" w:customStyle="1" w:styleId="katex-mathml">
    <w:name w:val="katex-mathml"/>
    <w:basedOn w:val="DefaultParagraphFont"/>
    <w:rsid w:val="005A5882"/>
  </w:style>
  <w:style w:type="character" w:customStyle="1" w:styleId="mpunct">
    <w:name w:val="mpunct"/>
    <w:basedOn w:val="DefaultParagraphFont"/>
    <w:rsid w:val="00E5371D"/>
  </w:style>
  <w:style w:type="character" w:customStyle="1" w:styleId="mopen">
    <w:name w:val="mopen"/>
    <w:basedOn w:val="DefaultParagraphFont"/>
    <w:rsid w:val="00584E65"/>
  </w:style>
  <w:style w:type="character" w:customStyle="1" w:styleId="mclose">
    <w:name w:val="mclose"/>
    <w:basedOn w:val="DefaultParagraphFont"/>
    <w:rsid w:val="00584E65"/>
  </w:style>
  <w:style w:type="character" w:customStyle="1" w:styleId="mop">
    <w:name w:val="mop"/>
    <w:basedOn w:val="DefaultParagraphFont"/>
    <w:rsid w:val="003469EC"/>
  </w:style>
  <w:style w:type="character" w:customStyle="1" w:styleId="delimsizing">
    <w:name w:val="delimsizing"/>
    <w:basedOn w:val="DefaultParagraphFont"/>
    <w:rsid w:val="003469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05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71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00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358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4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8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99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50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26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728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669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130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9002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908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73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684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0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8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1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4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755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51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84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33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39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12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6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944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275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0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7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6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59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06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4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vi.wikipedia.org/wiki/Visual_Studio_Code" TargetMode="External"/><Relationship Id="rId50" Type="http://schemas.openxmlformats.org/officeDocument/2006/relationships/hyperlink" Target="https://vi.wikipedia.org/wiki/Node.js" TargetMode="External"/><Relationship Id="rId55" Type="http://schemas.openxmlformats.org/officeDocument/2006/relationships/footer" Target="footer6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9" Type="http://schemas.openxmlformats.org/officeDocument/2006/relationships/image" Target="media/image14.png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viblo.asia/p/jmeter-phan-1-apache-jmeter-la-gi-huong-dan-cai-dat-apache-jmeter-Az45bbew5xY" TargetMode="External"/><Relationship Id="rId53" Type="http://schemas.openxmlformats.org/officeDocument/2006/relationships/hyperlink" Target="https://github.com/kurovu146/DATN2024" TargetMode="External"/><Relationship Id="rId5" Type="http://schemas.openxmlformats.org/officeDocument/2006/relationships/numbering" Target="numbering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docs.nestjs.com" TargetMode="External"/><Relationship Id="rId48" Type="http://schemas.openxmlformats.org/officeDocument/2006/relationships/hyperlink" Target="https://en.wikipedia.org/wiki/DBeaver" TargetMode="External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vi.wikipedia.org/wiki/OBS_Studio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yperlink" Target="https://www.earthcam.com/myearthcam" TargetMode="Externa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hyperlink" Target="https://github.com/kurovu146/BEDATN202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en.wikipedia.org/wiki/Postman_(software)" TargetMode="External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hyperlink" Target="https://react.dev/learn" TargetMode="External"/><Relationship Id="rId52" Type="http://schemas.openxmlformats.org/officeDocument/2006/relationships/hyperlink" Target="https://en.wikipedia.org/wiki/Firebase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D3E43CFCD8443B1FA7A8808A723A4" ma:contentTypeVersion="7" ma:contentTypeDescription="Create a new document." ma:contentTypeScope="" ma:versionID="c6b7479985c0be7925e0d415cdd89d1a">
  <xsd:schema xmlns:xsd="http://www.w3.org/2001/XMLSchema" xmlns:xs="http://www.w3.org/2001/XMLSchema" xmlns:p="http://schemas.microsoft.com/office/2006/metadata/properties" xmlns:ns3="048321e5-c008-4958-8f7a-daf0b6490e1c" xmlns:ns4="9729219c-0276-4ea2-85d4-22454d4ab818" targetNamespace="http://schemas.microsoft.com/office/2006/metadata/properties" ma:root="true" ma:fieldsID="bea9516a543ef448e6bd598a5795e6b5" ns3:_="" ns4:_="">
    <xsd:import namespace="048321e5-c008-4958-8f7a-daf0b6490e1c"/>
    <xsd:import namespace="9729219c-0276-4ea2-85d4-22454d4ab8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8321e5-c008-4958-8f7a-daf0b6490e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29219c-0276-4ea2-85d4-22454d4ab8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33154-9A7E-421C-8134-BEF775D3E47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B769B8-3B5D-41C8-A688-B347C38A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8321e5-c008-4958-8f7a-daf0b6490e1c"/>
    <ds:schemaRef ds:uri="9729219c-0276-4ea2-85d4-22454d4ab8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E85064-76C9-4194-83D4-802A2F76B9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55BBE9-6ACF-405B-BEDD-460F21DE5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69</Pages>
  <Words>10887</Words>
  <Characters>62056</Characters>
  <Application>Microsoft Office Word</Application>
  <DocSecurity>0</DocSecurity>
  <Lines>517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DTVT</dc:creator>
  <cp:keywords/>
  <dc:description/>
  <cp:lastModifiedBy>VU DUC TUAN 20182869</cp:lastModifiedBy>
  <cp:revision>29</cp:revision>
  <cp:lastPrinted>2015-05-18T01:16:00Z</cp:lastPrinted>
  <dcterms:created xsi:type="dcterms:W3CDTF">2023-03-10T19:47:00Z</dcterms:created>
  <dcterms:modified xsi:type="dcterms:W3CDTF">2025-02-03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D3E43CFCD8443B1FA7A8808A723A4</vt:lpwstr>
  </property>
</Properties>
</file>